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8FA29" w14:textId="77777777" w:rsidR="00A83D4C" w:rsidRDefault="00A83D4C">
      <w:pPr>
        <w:pStyle w:val="BodyText"/>
        <w:spacing w:before="8"/>
        <w:rPr>
          <w:rFonts w:ascii="Times New Roman"/>
          <w:sz w:val="23"/>
        </w:rPr>
      </w:pPr>
    </w:p>
    <w:p w14:paraId="6E01A619" w14:textId="77777777" w:rsidR="00A83D4C" w:rsidRDefault="00000000">
      <w:pPr>
        <w:spacing w:before="1" w:line="566" w:lineRule="auto"/>
        <w:ind w:left="115" w:right="789"/>
        <w:rPr>
          <w:sz w:val="19"/>
        </w:rPr>
      </w:pPr>
      <w:r>
        <w:rPr>
          <w:color w:val="202020"/>
          <w:spacing w:val="-2"/>
          <w:w w:val="105"/>
          <w:sz w:val="19"/>
          <w:u w:val="single" w:color="757575"/>
        </w:rPr>
        <w:t>Introduction</w:t>
      </w:r>
      <w:r>
        <w:rPr>
          <w:color w:val="202020"/>
          <w:spacing w:val="-2"/>
          <w:w w:val="105"/>
          <w:sz w:val="19"/>
        </w:rPr>
        <w:t xml:space="preserve"> </w:t>
      </w:r>
      <w:r>
        <w:rPr>
          <w:color w:val="202020"/>
          <w:spacing w:val="-2"/>
          <w:w w:val="105"/>
          <w:sz w:val="19"/>
          <w:u w:val="single" w:color="757575"/>
        </w:rPr>
        <w:t>Python</w:t>
      </w:r>
      <w:r>
        <w:rPr>
          <w:color w:val="202020"/>
          <w:spacing w:val="-25"/>
          <w:w w:val="105"/>
          <w:sz w:val="19"/>
          <w:u w:val="single" w:color="757575"/>
        </w:rPr>
        <w:t xml:space="preserve"> </w:t>
      </w:r>
      <w:r>
        <w:rPr>
          <w:color w:val="202020"/>
          <w:spacing w:val="-2"/>
          <w:w w:val="105"/>
          <w:sz w:val="19"/>
          <w:u w:val="single" w:color="757575"/>
        </w:rPr>
        <w:t>Installation</w:t>
      </w:r>
    </w:p>
    <w:p w14:paraId="504DF78E" w14:textId="77777777" w:rsidR="00A83D4C" w:rsidRDefault="00000000">
      <w:pPr>
        <w:spacing w:before="13"/>
        <w:ind w:left="115"/>
        <w:rPr>
          <w:b/>
          <w:sz w:val="19"/>
        </w:rPr>
      </w:pPr>
      <w:r>
        <w:pict w14:anchorId="52F628BC">
          <v:shape id="docshape5" o:spid="_x0000_s2577" style="position:absolute;left:0;text-align:left;margin-left:159.25pt;margin-top:10.9pt;width:46.4pt;height:.8pt;z-index:15744512;mso-position-horizontal-relative:page" coordorigin="3185,218" coordsize="928,16" path="m4113,218r-297,l3185,218r,15l3816,233r297,l4113,218xe" fillcolor="#00538f" stroked="f">
            <v:path arrowok="t"/>
            <w10:wrap anchorx="page"/>
          </v:shape>
        </w:pict>
      </w:r>
      <w:r>
        <w:rPr>
          <w:b/>
          <w:color w:val="00538F"/>
          <w:w w:val="90"/>
          <w:sz w:val="19"/>
          <w:u w:val="single" w:color="00538F"/>
        </w:rPr>
        <w:t>Workﬂow/</w:t>
      </w:r>
      <w:r>
        <w:rPr>
          <w:b/>
          <w:color w:val="00538F"/>
          <w:spacing w:val="-5"/>
          <w:sz w:val="19"/>
          <w:u w:val="single" w:color="00538F"/>
        </w:rPr>
        <w:t xml:space="preserve"> </w:t>
      </w:r>
      <w:r>
        <w:rPr>
          <w:b/>
          <w:color w:val="00538F"/>
          <w:w w:val="90"/>
          <w:sz w:val="19"/>
          <w:u w:val="single" w:color="00538F"/>
        </w:rPr>
        <w:t>Setu</w:t>
      </w:r>
      <w:r>
        <w:rPr>
          <w:b/>
          <w:color w:val="00538F"/>
          <w:w w:val="90"/>
          <w:sz w:val="19"/>
        </w:rPr>
        <w:t>p</w:t>
      </w:r>
      <w:r>
        <w:rPr>
          <w:b/>
          <w:color w:val="00538F"/>
          <w:spacing w:val="-4"/>
          <w:sz w:val="19"/>
        </w:rPr>
        <w:t xml:space="preserve"> </w:t>
      </w:r>
      <w:r>
        <w:rPr>
          <w:b/>
          <w:color w:val="00538F"/>
          <w:spacing w:val="-2"/>
          <w:w w:val="90"/>
          <w:sz w:val="19"/>
        </w:rPr>
        <w:t>Examples</w:t>
      </w:r>
    </w:p>
    <w:p w14:paraId="5A1EE0C5" w14:textId="77777777" w:rsidR="00A83D4C" w:rsidRDefault="00A83D4C">
      <w:pPr>
        <w:pStyle w:val="BodyText"/>
        <w:spacing w:before="9"/>
        <w:rPr>
          <w:b/>
          <w:sz w:val="25"/>
        </w:rPr>
      </w:pPr>
    </w:p>
    <w:p w14:paraId="6DA1CBC4" w14:textId="77777777" w:rsidR="00A83D4C" w:rsidRDefault="00000000">
      <w:pPr>
        <w:ind w:left="115"/>
        <w:rPr>
          <w:sz w:val="19"/>
        </w:rPr>
      </w:pPr>
      <w:r>
        <w:rPr>
          <w:color w:val="202020"/>
          <w:w w:val="105"/>
          <w:sz w:val="19"/>
          <w:u w:val="single" w:color="757575"/>
        </w:rPr>
        <w:t>Python</w:t>
      </w:r>
      <w:r>
        <w:rPr>
          <w:color w:val="202020"/>
          <w:spacing w:val="-18"/>
          <w:w w:val="105"/>
          <w:sz w:val="19"/>
          <w:u w:val="single" w:color="757575"/>
        </w:rPr>
        <w:t xml:space="preserve"> </w:t>
      </w:r>
      <w:r>
        <w:rPr>
          <w:color w:val="202020"/>
          <w:spacing w:val="-2"/>
          <w:w w:val="105"/>
          <w:sz w:val="19"/>
          <w:u w:val="single" w:color="757575"/>
        </w:rPr>
        <w:t>Basics</w:t>
      </w:r>
    </w:p>
    <w:p w14:paraId="1AC9CA09" w14:textId="6F2DF30B" w:rsidR="00A83D4C" w:rsidRDefault="00000000" w:rsidP="00AD6EA9">
      <w:pPr>
        <w:pStyle w:val="BodyText"/>
        <w:spacing w:before="115" w:line="309" w:lineRule="auto"/>
        <w:ind w:left="115"/>
      </w:pPr>
      <w:r>
        <w:br w:type="column"/>
      </w:r>
    </w:p>
    <w:p w14:paraId="4A588440" w14:textId="77777777" w:rsidR="00A83D4C" w:rsidRDefault="00A83D4C">
      <w:pPr>
        <w:spacing w:line="297" w:lineRule="auto"/>
        <w:sectPr w:rsidR="00A83D4C">
          <w:headerReference w:type="default" r:id="rId8"/>
          <w:footerReference w:type="default" r:id="rId9"/>
          <w:type w:val="continuous"/>
          <w:pgSz w:w="16860" w:h="23850"/>
          <w:pgMar w:top="480" w:right="1320" w:bottom="480" w:left="1620" w:header="274" w:footer="286" w:gutter="0"/>
          <w:pgNumType w:start="3"/>
          <w:cols w:num="2" w:space="720" w:equalWidth="0">
            <w:col w:w="2533" w:space="1377"/>
            <w:col w:w="10010"/>
          </w:cols>
        </w:sectPr>
      </w:pPr>
    </w:p>
    <w:p w14:paraId="40D661F1" w14:textId="77777777" w:rsidR="00A83D4C" w:rsidRDefault="00A83D4C">
      <w:pPr>
        <w:pStyle w:val="BodyText"/>
        <w:spacing w:before="8"/>
        <w:rPr>
          <w:sz w:val="9"/>
        </w:rPr>
      </w:pPr>
    </w:p>
    <w:p w14:paraId="7B783A75" w14:textId="77777777" w:rsidR="00A83D4C" w:rsidRDefault="00000000">
      <w:pPr>
        <w:spacing w:before="103"/>
        <w:ind w:left="115"/>
        <w:rPr>
          <w:sz w:val="19"/>
        </w:rPr>
      </w:pPr>
      <w:r>
        <w:pict w14:anchorId="292D56E9">
          <v:shape id="docshape8" o:spid="_x0000_s2574" style="position:absolute;left:0;text-align:left;margin-left:253.4pt;margin-top:10.55pt;width:517.1pt;height:2.3pt;z-index:15728640;mso-position-horizontal-relative:page" coordorigin="5068,211" coordsize="10342,46" path="m5068,241r,-15l5068,221r1,-3l5072,215r3,-3l5079,211r4,l15394,211r5,l15402,212r3,3l15408,218r1,3l15409,226r,15l15409,245r-1,3l15405,251r-3,3l15399,256r-5,l5083,256r-4,l5075,254r-3,-3l5069,248r-1,-3l5068,241xe" filled="f" strokecolor="#2e2424" strokeweight=".5295mm">
            <v:path arrowok="t"/>
            <w10:wrap anchorx="page"/>
          </v:shape>
        </w:pict>
      </w:r>
      <w:r>
        <w:pict w14:anchorId="4B6BF033">
          <v:rect id="docshape9" o:spid="_x0000_s2573" style="position:absolute;left:0;text-align:left;margin-left:71.8pt;margin-top:-57.4pt;width:1.5pt;height:27pt;z-index:15744000;mso-position-horizontal-relative:page" fillcolor="#00538f" stroked="f">
            <w10:wrap anchorx="page"/>
          </v:rect>
        </w:pict>
      </w:r>
      <w:r>
        <w:rPr>
          <w:color w:val="202020"/>
          <w:spacing w:val="-2"/>
          <w:w w:val="105"/>
          <w:sz w:val="19"/>
          <w:u w:val="single" w:color="757575"/>
        </w:rPr>
        <w:t>Auto</w:t>
      </w:r>
      <w:r>
        <w:rPr>
          <w:color w:val="202020"/>
          <w:spacing w:val="-2"/>
          <w:w w:val="105"/>
          <w:sz w:val="19"/>
        </w:rPr>
        <w:t>g</w:t>
      </w:r>
      <w:r>
        <w:rPr>
          <w:color w:val="202020"/>
          <w:spacing w:val="-2"/>
          <w:w w:val="105"/>
          <w:sz w:val="19"/>
          <w:u w:val="single" w:color="757575"/>
        </w:rPr>
        <w:t>rading</w:t>
      </w:r>
    </w:p>
    <w:p w14:paraId="4E678786" w14:textId="77777777" w:rsidR="00A83D4C" w:rsidRDefault="00A83D4C">
      <w:pPr>
        <w:pStyle w:val="BodyText"/>
        <w:spacing w:before="3"/>
        <w:rPr>
          <w:sz w:val="17"/>
        </w:rPr>
      </w:pPr>
    </w:p>
    <w:p w14:paraId="74C7049B" w14:textId="77777777" w:rsidR="00A83D4C" w:rsidRDefault="00A83D4C">
      <w:pPr>
        <w:rPr>
          <w:sz w:val="17"/>
        </w:rPr>
        <w:sectPr w:rsidR="00A83D4C">
          <w:type w:val="continuous"/>
          <w:pgSz w:w="16860" w:h="23850"/>
          <w:pgMar w:top="480" w:right="1320" w:bottom="480" w:left="1620" w:header="274" w:footer="286" w:gutter="0"/>
          <w:cols w:space="720"/>
        </w:sectPr>
      </w:pPr>
    </w:p>
    <w:p w14:paraId="1208A1DA" w14:textId="77777777" w:rsidR="00A83D4C" w:rsidRDefault="00000000">
      <w:pPr>
        <w:spacing w:before="103"/>
        <w:ind w:left="115"/>
        <w:rPr>
          <w:sz w:val="19"/>
        </w:rPr>
      </w:pPr>
      <w:r>
        <w:rPr>
          <w:color w:val="202020"/>
          <w:sz w:val="19"/>
          <w:u w:val="single" w:color="757575"/>
        </w:rPr>
        <w:t>Question</w:t>
      </w:r>
      <w:r>
        <w:rPr>
          <w:color w:val="202020"/>
          <w:spacing w:val="-4"/>
          <w:sz w:val="19"/>
          <w:u w:val="single" w:color="757575"/>
        </w:rPr>
        <w:t xml:space="preserve"> </w:t>
      </w:r>
      <w:r>
        <w:rPr>
          <w:color w:val="202020"/>
          <w:sz w:val="19"/>
          <w:u w:val="single" w:color="757575"/>
        </w:rPr>
        <w:t>1:</w:t>
      </w:r>
      <w:r>
        <w:rPr>
          <w:color w:val="202020"/>
          <w:spacing w:val="-3"/>
          <w:sz w:val="19"/>
          <w:u w:val="single" w:color="757575"/>
        </w:rPr>
        <w:t xml:space="preserve"> </w:t>
      </w:r>
      <w:r>
        <w:rPr>
          <w:color w:val="202020"/>
          <w:spacing w:val="-2"/>
          <w:sz w:val="19"/>
          <w:u w:val="single" w:color="757575"/>
        </w:rPr>
        <w:t>Addition</w:t>
      </w:r>
    </w:p>
    <w:p w14:paraId="7035DF44" w14:textId="77777777" w:rsidR="00A83D4C" w:rsidRDefault="00A83D4C">
      <w:pPr>
        <w:pStyle w:val="BodyText"/>
        <w:rPr>
          <w:sz w:val="27"/>
        </w:rPr>
      </w:pPr>
    </w:p>
    <w:p w14:paraId="5DC320F2" w14:textId="77777777" w:rsidR="00A83D4C" w:rsidRDefault="00000000">
      <w:pPr>
        <w:spacing w:line="439" w:lineRule="auto"/>
        <w:ind w:left="115"/>
        <w:rPr>
          <w:sz w:val="19"/>
        </w:rPr>
      </w:pPr>
      <w:r>
        <w:rPr>
          <w:color w:val="202020"/>
          <w:w w:val="105"/>
          <w:sz w:val="19"/>
          <w:u w:val="single" w:color="757575"/>
        </w:rPr>
        <w:t>Question</w:t>
      </w:r>
      <w:r>
        <w:rPr>
          <w:color w:val="202020"/>
          <w:spacing w:val="-25"/>
          <w:w w:val="105"/>
          <w:sz w:val="19"/>
          <w:u w:val="single" w:color="757575"/>
        </w:rPr>
        <w:t xml:space="preserve"> </w:t>
      </w:r>
      <w:r>
        <w:rPr>
          <w:color w:val="202020"/>
          <w:w w:val="105"/>
          <w:sz w:val="19"/>
          <w:u w:val="single" w:color="757575"/>
        </w:rPr>
        <w:t>2:</w:t>
      </w:r>
      <w:r>
        <w:rPr>
          <w:color w:val="202020"/>
          <w:spacing w:val="-25"/>
          <w:w w:val="105"/>
          <w:sz w:val="19"/>
          <w:u w:val="single" w:color="757575"/>
        </w:rPr>
        <w:t xml:space="preserve"> </w:t>
      </w:r>
      <w:r>
        <w:rPr>
          <w:color w:val="202020"/>
          <w:w w:val="105"/>
          <w:sz w:val="19"/>
          <w:u w:val="single" w:color="757575"/>
        </w:rPr>
        <w:t>buyLotsOfFruit</w:t>
      </w:r>
      <w:r>
        <w:rPr>
          <w:color w:val="202020"/>
          <w:w w:val="105"/>
          <w:sz w:val="19"/>
        </w:rPr>
        <w:t xml:space="preserve"> </w:t>
      </w:r>
      <w:r>
        <w:rPr>
          <w:color w:val="202020"/>
          <w:spacing w:val="-2"/>
          <w:w w:val="105"/>
          <w:sz w:val="19"/>
          <w:u w:val="single" w:color="757575"/>
        </w:rPr>
        <w:t>function</w:t>
      </w:r>
    </w:p>
    <w:p w14:paraId="21D3DDD3" w14:textId="77777777" w:rsidR="00A83D4C" w:rsidRDefault="00000000">
      <w:pPr>
        <w:spacing w:before="136" w:line="439" w:lineRule="auto"/>
        <w:ind w:left="115"/>
        <w:rPr>
          <w:sz w:val="19"/>
        </w:rPr>
      </w:pPr>
      <w:r>
        <w:rPr>
          <w:color w:val="202020"/>
          <w:spacing w:val="-2"/>
          <w:w w:val="105"/>
          <w:sz w:val="19"/>
          <w:u w:val="single" w:color="757575"/>
        </w:rPr>
        <w:t>Question</w:t>
      </w:r>
      <w:r>
        <w:rPr>
          <w:color w:val="202020"/>
          <w:spacing w:val="-25"/>
          <w:w w:val="105"/>
          <w:sz w:val="19"/>
          <w:u w:val="single" w:color="757575"/>
        </w:rPr>
        <w:t xml:space="preserve"> </w:t>
      </w:r>
      <w:r>
        <w:rPr>
          <w:color w:val="202020"/>
          <w:spacing w:val="-2"/>
          <w:w w:val="105"/>
          <w:sz w:val="19"/>
          <w:u w:val="single" w:color="757575"/>
        </w:rPr>
        <w:t>3:</w:t>
      </w:r>
      <w:r>
        <w:rPr>
          <w:color w:val="202020"/>
          <w:spacing w:val="-25"/>
          <w:w w:val="105"/>
          <w:sz w:val="19"/>
          <w:u w:val="single" w:color="757575"/>
        </w:rPr>
        <w:t xml:space="preserve"> </w:t>
      </w:r>
      <w:r>
        <w:rPr>
          <w:color w:val="202020"/>
          <w:spacing w:val="-2"/>
          <w:w w:val="105"/>
          <w:sz w:val="19"/>
          <w:u w:val="single" w:color="757575"/>
        </w:rPr>
        <w:t>shopSmart</w:t>
      </w:r>
      <w:r>
        <w:rPr>
          <w:color w:val="202020"/>
          <w:spacing w:val="-2"/>
          <w:w w:val="105"/>
          <w:sz w:val="19"/>
        </w:rPr>
        <w:t xml:space="preserve"> </w:t>
      </w:r>
      <w:r>
        <w:rPr>
          <w:color w:val="202020"/>
          <w:spacing w:val="-2"/>
          <w:w w:val="105"/>
          <w:sz w:val="19"/>
          <w:u w:val="single" w:color="757575"/>
        </w:rPr>
        <w:t>function</w:t>
      </w:r>
    </w:p>
    <w:p w14:paraId="57F1AF6F" w14:textId="77777777" w:rsidR="00A83D4C" w:rsidRDefault="00000000">
      <w:pPr>
        <w:spacing w:before="137"/>
        <w:ind w:left="115"/>
        <w:rPr>
          <w:sz w:val="19"/>
        </w:rPr>
      </w:pPr>
      <w:r>
        <w:rPr>
          <w:color w:val="202020"/>
          <w:spacing w:val="-2"/>
          <w:w w:val="105"/>
          <w:sz w:val="19"/>
          <w:u w:val="single" w:color="757575"/>
        </w:rPr>
        <w:t>Submission</w:t>
      </w:r>
    </w:p>
    <w:p w14:paraId="6DE40F9C" w14:textId="77777777" w:rsidR="00A83D4C" w:rsidRDefault="00000000">
      <w:pPr>
        <w:pStyle w:val="Title"/>
      </w:pPr>
      <w:r>
        <w:rPr>
          <w:b w:val="0"/>
        </w:rPr>
        <w:br w:type="column"/>
      </w:r>
      <w:r>
        <w:rPr>
          <w:color w:val="333333"/>
          <w:w w:val="90"/>
        </w:rPr>
        <w:t>Python</w:t>
      </w:r>
      <w:r>
        <w:rPr>
          <w:color w:val="333333"/>
          <w:spacing w:val="-1"/>
        </w:rPr>
        <w:t xml:space="preserve"> </w:t>
      </w:r>
      <w:r>
        <w:rPr>
          <w:color w:val="333333"/>
          <w:spacing w:val="-2"/>
        </w:rPr>
        <w:t>Basics</w:t>
      </w:r>
    </w:p>
    <w:p w14:paraId="6137CF27" w14:textId="77777777" w:rsidR="00A83D4C" w:rsidRDefault="00A83D4C">
      <w:pPr>
        <w:pStyle w:val="BodyText"/>
        <w:spacing w:before="11"/>
        <w:rPr>
          <w:b/>
          <w:sz w:val="42"/>
        </w:rPr>
      </w:pPr>
    </w:p>
    <w:p w14:paraId="3512F232" w14:textId="77777777" w:rsidR="00A83D4C" w:rsidRDefault="00000000">
      <w:pPr>
        <w:pStyle w:val="Heading1"/>
        <w:ind w:left="115"/>
      </w:pPr>
      <w:r>
        <w:rPr>
          <w:color w:val="333333"/>
          <w:w w:val="85"/>
        </w:rPr>
        <w:t>Required</w:t>
      </w:r>
      <w:r>
        <w:rPr>
          <w:color w:val="333333"/>
          <w:spacing w:val="45"/>
        </w:rPr>
        <w:t xml:space="preserve"> </w:t>
      </w:r>
      <w:r>
        <w:rPr>
          <w:color w:val="333333"/>
          <w:spacing w:val="-4"/>
        </w:rPr>
        <w:t>Files</w:t>
      </w:r>
    </w:p>
    <w:p w14:paraId="32E238A3" w14:textId="40814858" w:rsidR="00A83D4C" w:rsidRDefault="00000000">
      <w:pPr>
        <w:pStyle w:val="BodyText"/>
        <w:spacing w:before="289" w:line="304" w:lineRule="auto"/>
        <w:ind w:left="115"/>
      </w:pPr>
      <w:r>
        <w:pict w14:anchorId="06EAC047">
          <v:shape id="docshape10" o:spid="_x0000_s2572" style="position:absolute;left:0;text-align:left;margin-left:308.15pt;margin-top:50.2pt;width:105pt;height:.75pt;z-index:15730176;mso-position-horizontal-relative:page" coordorigin="6163,1004" coordsize="2100,15" path="m8263,1004r-83,l6340,1004r-177,l6163,1019r177,l8180,1019r83,l8263,1004xe" fillcolor="#006bb8" stroked="f">
            <v:path arrowok="t"/>
            <w10:wrap anchorx="page"/>
          </v:shape>
        </w:pict>
      </w:r>
      <w:r>
        <w:rPr>
          <w:color w:val="202529"/>
        </w:rPr>
        <w:t>You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>can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>download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>all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>of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>ﬁles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>associated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>with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>Python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>mini-tutorial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>as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>a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>zip archive:</w:t>
      </w:r>
      <w:r>
        <w:rPr>
          <w:color w:val="202529"/>
          <w:spacing w:val="-12"/>
        </w:rPr>
        <w:t xml:space="preserve"> </w:t>
      </w:r>
      <w:hyperlink r:id="rId10">
        <w:r>
          <w:rPr>
            <w:color w:val="006BB8"/>
          </w:rPr>
          <w:t>python_basics.zip</w:t>
        </w:r>
      </w:hyperlink>
    </w:p>
    <w:p w14:paraId="2BA3A234" w14:textId="77777777" w:rsidR="00A83D4C" w:rsidRDefault="00000000">
      <w:pPr>
        <w:pStyle w:val="BodyText"/>
        <w:spacing w:before="138" w:line="304" w:lineRule="auto"/>
        <w:ind w:left="115"/>
      </w:pPr>
      <w:r>
        <w:rPr>
          <w:color w:val="202529"/>
        </w:rPr>
        <w:t>If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you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are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rusty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or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don't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have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experience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with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Python,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you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are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encouraged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to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do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 xml:space="preserve">this </w:t>
      </w:r>
      <w:r>
        <w:rPr>
          <w:color w:val="202529"/>
          <w:spacing w:val="-2"/>
          <w:w w:val="105"/>
        </w:rPr>
        <w:t>exercise.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>Otherwise,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>you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>can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>navigate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>using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>the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>Table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>of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>Contents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>to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>look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>at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 xml:space="preserve">the </w:t>
      </w:r>
      <w:r>
        <w:rPr>
          <w:color w:val="202529"/>
          <w:w w:val="105"/>
        </w:rPr>
        <w:t>things</w:t>
      </w:r>
      <w:r>
        <w:rPr>
          <w:color w:val="202529"/>
          <w:spacing w:val="-36"/>
          <w:w w:val="105"/>
        </w:rPr>
        <w:t xml:space="preserve"> </w:t>
      </w:r>
      <w:r>
        <w:rPr>
          <w:color w:val="202529"/>
          <w:w w:val="105"/>
        </w:rPr>
        <w:t>you</w:t>
      </w:r>
      <w:r>
        <w:rPr>
          <w:color w:val="202529"/>
          <w:spacing w:val="-36"/>
          <w:w w:val="105"/>
        </w:rPr>
        <w:t xml:space="preserve"> </w:t>
      </w:r>
      <w:r>
        <w:rPr>
          <w:color w:val="202529"/>
          <w:w w:val="105"/>
        </w:rPr>
        <w:t>want</w:t>
      </w:r>
      <w:r>
        <w:rPr>
          <w:color w:val="202529"/>
          <w:spacing w:val="-36"/>
          <w:w w:val="105"/>
        </w:rPr>
        <w:t xml:space="preserve"> </w:t>
      </w:r>
      <w:r>
        <w:rPr>
          <w:color w:val="202529"/>
          <w:w w:val="105"/>
        </w:rPr>
        <w:t>to</w:t>
      </w:r>
      <w:r>
        <w:rPr>
          <w:color w:val="202529"/>
          <w:spacing w:val="-36"/>
          <w:w w:val="105"/>
        </w:rPr>
        <w:t xml:space="preserve"> </w:t>
      </w:r>
      <w:r>
        <w:rPr>
          <w:color w:val="202529"/>
          <w:w w:val="105"/>
        </w:rPr>
        <w:t>read</w:t>
      </w:r>
      <w:r>
        <w:rPr>
          <w:color w:val="202529"/>
          <w:spacing w:val="-36"/>
          <w:w w:val="105"/>
        </w:rPr>
        <w:t xml:space="preserve"> </w:t>
      </w:r>
      <w:r>
        <w:rPr>
          <w:color w:val="202529"/>
          <w:w w:val="105"/>
        </w:rPr>
        <w:t>about,</w:t>
      </w:r>
      <w:r>
        <w:rPr>
          <w:color w:val="202529"/>
          <w:spacing w:val="-36"/>
          <w:w w:val="105"/>
        </w:rPr>
        <w:t xml:space="preserve"> </w:t>
      </w:r>
      <w:r>
        <w:rPr>
          <w:color w:val="202529"/>
          <w:w w:val="105"/>
        </w:rPr>
        <w:t>although</w:t>
      </w:r>
      <w:r>
        <w:rPr>
          <w:color w:val="202529"/>
          <w:spacing w:val="-36"/>
          <w:w w:val="105"/>
        </w:rPr>
        <w:t xml:space="preserve"> </w:t>
      </w:r>
      <w:r>
        <w:rPr>
          <w:color w:val="202529"/>
          <w:w w:val="105"/>
        </w:rPr>
        <w:t>the</w:t>
      </w:r>
      <w:r>
        <w:rPr>
          <w:color w:val="202529"/>
          <w:spacing w:val="-36"/>
          <w:w w:val="105"/>
        </w:rPr>
        <w:t xml:space="preserve"> </w:t>
      </w:r>
      <w:r>
        <w:rPr>
          <w:color w:val="202529"/>
          <w:w w:val="105"/>
        </w:rPr>
        <w:t>entire</w:t>
      </w:r>
      <w:r>
        <w:rPr>
          <w:color w:val="202529"/>
          <w:spacing w:val="-36"/>
          <w:w w:val="105"/>
        </w:rPr>
        <w:t xml:space="preserve"> </w:t>
      </w:r>
      <w:r>
        <w:rPr>
          <w:color w:val="202529"/>
          <w:w w:val="105"/>
        </w:rPr>
        <w:t>section</w:t>
      </w:r>
      <w:r>
        <w:rPr>
          <w:color w:val="202529"/>
          <w:spacing w:val="-36"/>
          <w:w w:val="105"/>
        </w:rPr>
        <w:t xml:space="preserve"> </w:t>
      </w:r>
      <w:r>
        <w:rPr>
          <w:color w:val="202529"/>
          <w:w w:val="105"/>
        </w:rPr>
        <w:t>would</w:t>
      </w:r>
      <w:r>
        <w:rPr>
          <w:color w:val="202529"/>
          <w:spacing w:val="-36"/>
          <w:w w:val="105"/>
        </w:rPr>
        <w:t xml:space="preserve"> </w:t>
      </w:r>
      <w:r>
        <w:rPr>
          <w:color w:val="202529"/>
          <w:w w:val="105"/>
        </w:rPr>
        <w:t>still</w:t>
      </w:r>
      <w:r>
        <w:rPr>
          <w:color w:val="202529"/>
          <w:spacing w:val="-36"/>
          <w:w w:val="105"/>
        </w:rPr>
        <w:t xml:space="preserve"> </w:t>
      </w:r>
      <w:r>
        <w:rPr>
          <w:color w:val="202529"/>
          <w:w w:val="105"/>
        </w:rPr>
        <w:t>be</w:t>
      </w:r>
      <w:r>
        <w:rPr>
          <w:color w:val="202529"/>
          <w:spacing w:val="-36"/>
          <w:w w:val="105"/>
        </w:rPr>
        <w:t xml:space="preserve"> </w:t>
      </w:r>
      <w:r>
        <w:rPr>
          <w:color w:val="202529"/>
          <w:w w:val="105"/>
        </w:rPr>
        <w:t>a</w:t>
      </w:r>
      <w:r>
        <w:rPr>
          <w:color w:val="202529"/>
          <w:spacing w:val="-36"/>
          <w:w w:val="105"/>
        </w:rPr>
        <w:t xml:space="preserve"> </w:t>
      </w:r>
      <w:r>
        <w:rPr>
          <w:color w:val="202529"/>
          <w:w w:val="105"/>
        </w:rPr>
        <w:t xml:space="preserve">good </w:t>
      </w:r>
      <w:r>
        <w:rPr>
          <w:color w:val="202529"/>
          <w:spacing w:val="-2"/>
          <w:w w:val="105"/>
        </w:rPr>
        <w:t>review.</w:t>
      </w:r>
    </w:p>
    <w:p w14:paraId="3F926854" w14:textId="77777777" w:rsidR="00A83D4C" w:rsidRDefault="00A83D4C">
      <w:pPr>
        <w:pStyle w:val="BodyText"/>
        <w:spacing w:before="4"/>
        <w:rPr>
          <w:sz w:val="34"/>
        </w:rPr>
      </w:pPr>
    </w:p>
    <w:p w14:paraId="6EB92445" w14:textId="77777777" w:rsidR="00A83D4C" w:rsidRDefault="00000000">
      <w:pPr>
        <w:pStyle w:val="Heading1"/>
        <w:spacing w:before="1"/>
        <w:ind w:left="115"/>
      </w:pPr>
      <w:r>
        <w:rPr>
          <w:color w:val="333333"/>
          <w:spacing w:val="-6"/>
          <w:w w:val="90"/>
        </w:rPr>
        <w:t>Table</w:t>
      </w:r>
      <w:r>
        <w:rPr>
          <w:color w:val="333333"/>
          <w:spacing w:val="-21"/>
          <w:w w:val="90"/>
        </w:rPr>
        <w:t xml:space="preserve"> </w:t>
      </w:r>
      <w:r>
        <w:rPr>
          <w:color w:val="333333"/>
          <w:spacing w:val="-6"/>
          <w:w w:val="90"/>
        </w:rPr>
        <w:t>of</w:t>
      </w:r>
      <w:r>
        <w:rPr>
          <w:color w:val="333333"/>
          <w:spacing w:val="-20"/>
          <w:w w:val="90"/>
        </w:rPr>
        <w:t xml:space="preserve"> </w:t>
      </w:r>
      <w:r>
        <w:rPr>
          <w:color w:val="333333"/>
          <w:spacing w:val="-6"/>
          <w:w w:val="90"/>
        </w:rPr>
        <w:t>Contents</w:t>
      </w:r>
    </w:p>
    <w:p w14:paraId="4FB16F64" w14:textId="77777777" w:rsidR="00A83D4C" w:rsidRDefault="00000000">
      <w:pPr>
        <w:pStyle w:val="BodyText"/>
        <w:spacing w:before="288" w:line="297" w:lineRule="auto"/>
        <w:ind w:left="716" w:right="6570"/>
      </w:pPr>
      <w:r>
        <w:pict w14:anchorId="76DF1EE9">
          <v:shape id="docshape11" o:spid="_x0000_s2571" style="position:absolute;left:0;text-align:left;margin-left:268.4pt;margin-top:21.65pt;width:4.55pt;height:4.55pt;z-index:15730688;mso-position-horizontal-relative:page" coordorigin="5368,433" coordsize="91,91" path="m5419,523r-12,l5401,522r-33,-38l5368,472r39,-39l5419,433r39,45l5458,484r-39,39xe" fillcolor="#202529" stroked="f">
            <v:path arrowok="t"/>
            <w10:wrap anchorx="page"/>
          </v:shape>
        </w:pict>
      </w:r>
      <w:r>
        <w:pict w14:anchorId="68B1B68B">
          <v:shape id="docshape12" o:spid="_x0000_s2570" style="position:absolute;left:0;text-align:left;margin-left:268.4pt;margin-top:42.65pt;width:4.55pt;height:4.55pt;z-index:15731200;mso-position-horizontal-relative:page" coordorigin="5368,853" coordsize="91,91" path="m5419,943r-12,l5401,942r-33,-38l5368,892r39,-39l5419,853r39,45l5458,904r-39,39xe" fillcolor="#202529" stroked="f">
            <v:path arrowok="t"/>
            <w10:wrap anchorx="page"/>
          </v:shape>
        </w:pict>
      </w:r>
      <w:r>
        <w:pict w14:anchorId="04B4F3E7">
          <v:rect id="docshape13" o:spid="_x0000_s2569" style="position:absolute;left:0;text-align:left;margin-left:297.4pt;margin-top:50.15pt;width:49.5pt;height:.75pt;z-index:15731712;mso-position-horizontal-relative:page" fillcolor="#006bb8" stroked="f">
            <w10:wrap anchorx="page"/>
          </v:rect>
        </w:pict>
      </w:r>
      <w:r>
        <w:rPr>
          <w:color w:val="006BB8"/>
          <w:u w:val="single" w:color="006BB8"/>
        </w:rPr>
        <w:t>Invokin</w:t>
      </w:r>
      <w:r>
        <w:rPr>
          <w:color w:val="006BB8"/>
        </w:rPr>
        <w:t>g</w:t>
      </w:r>
      <w:r>
        <w:rPr>
          <w:rFonts w:ascii="Times New Roman"/>
          <w:color w:val="006BB8"/>
          <w:spacing w:val="-10"/>
          <w:u w:val="single" w:color="006BB8"/>
        </w:rPr>
        <w:t xml:space="preserve"> </w:t>
      </w:r>
      <w:r>
        <w:rPr>
          <w:color w:val="006BB8"/>
          <w:u w:val="single" w:color="006BB8"/>
        </w:rPr>
        <w:t>the</w:t>
      </w:r>
      <w:r>
        <w:rPr>
          <w:color w:val="006BB8"/>
          <w:spacing w:val="-2"/>
          <w:u w:val="single" w:color="006BB8"/>
        </w:rPr>
        <w:t xml:space="preserve"> </w:t>
      </w:r>
      <w:r>
        <w:rPr>
          <w:color w:val="006BB8"/>
          <w:u w:val="single" w:color="006BB8"/>
        </w:rPr>
        <w:t>Interpreter</w:t>
      </w:r>
      <w:r>
        <w:rPr>
          <w:color w:val="006BB8"/>
        </w:rPr>
        <w:t xml:space="preserve"> </w:t>
      </w:r>
      <w:r>
        <w:rPr>
          <w:color w:val="006BB8"/>
          <w:spacing w:val="-2"/>
          <w:w w:val="105"/>
          <w:u w:val="single" w:color="006BB8"/>
        </w:rPr>
        <w:t>O</w:t>
      </w:r>
      <w:r>
        <w:rPr>
          <w:color w:val="006BB8"/>
          <w:spacing w:val="-2"/>
          <w:w w:val="105"/>
        </w:rPr>
        <w:t>perators</w:t>
      </w:r>
    </w:p>
    <w:p w14:paraId="650B20C6" w14:textId="77777777" w:rsidR="00A83D4C" w:rsidRDefault="00000000">
      <w:pPr>
        <w:pStyle w:val="BodyText"/>
        <w:spacing w:before="18"/>
        <w:ind w:left="716"/>
      </w:pPr>
      <w:r>
        <w:pict w14:anchorId="2CFD8CA2">
          <v:shape id="docshape14" o:spid="_x0000_s2568" style="position:absolute;left:0;text-align:left;margin-left:268.4pt;margin-top:8.15pt;width:4.55pt;height:4.55pt;z-index:15732224;mso-position-horizontal-relative:page" coordorigin="5368,163" coordsize="91,91" path="m5419,253r-12,l5401,252r-33,-38l5368,202r39,-39l5419,163r39,45l5458,214r-39,39xe" fillcolor="#202529" stroked="f">
            <v:path arrowok="t"/>
            <w10:wrap anchorx="page"/>
          </v:shape>
        </w:pict>
      </w:r>
      <w:r>
        <w:rPr>
          <w:color w:val="006BB8"/>
          <w:spacing w:val="-2"/>
          <w:w w:val="105"/>
          <w:u w:val="single" w:color="006BB8"/>
        </w:rPr>
        <w:t>Strin</w:t>
      </w:r>
      <w:r>
        <w:rPr>
          <w:color w:val="006BB8"/>
          <w:spacing w:val="-2"/>
          <w:w w:val="105"/>
        </w:rPr>
        <w:t>g</w:t>
      </w:r>
      <w:r>
        <w:rPr>
          <w:color w:val="006BB8"/>
          <w:spacing w:val="-2"/>
          <w:w w:val="105"/>
          <w:u w:val="single" w:color="006BB8"/>
        </w:rPr>
        <w:t>s</w:t>
      </w:r>
    </w:p>
    <w:p w14:paraId="76F536C6" w14:textId="77777777" w:rsidR="00A83D4C" w:rsidRDefault="00000000">
      <w:pPr>
        <w:pStyle w:val="BodyText"/>
        <w:spacing w:before="82"/>
        <w:ind w:left="716"/>
      </w:pPr>
      <w:r>
        <w:pict w14:anchorId="1608E0AC">
          <v:shape id="docshape15" o:spid="_x0000_s2567" style="position:absolute;left:0;text-align:left;margin-left:268.4pt;margin-top:11.35pt;width:4.55pt;height:4.55pt;z-index:15732736;mso-position-horizontal-relative:page" coordorigin="5368,227" coordsize="91,91" path="m5419,317r-12,l5401,316r-33,-38l5368,266r39,-39l5419,227r39,45l5458,278r-39,39xe" fillcolor="#202529" stroked="f">
            <v:path arrowok="t"/>
            <w10:wrap anchorx="page"/>
          </v:shape>
        </w:pict>
      </w:r>
      <w:r>
        <w:pict w14:anchorId="6D9FD457">
          <v:rect id="docshape16" o:spid="_x0000_s2566" style="position:absolute;left:0;text-align:left;margin-left:356.7pt;margin-top:18.85pt;width:4.15pt;height:.75pt;z-index:-16651264;mso-position-horizontal-relative:page" fillcolor="#006bb8" stroked="f">
            <w10:wrap anchorx="page"/>
          </v:rect>
        </w:pict>
      </w:r>
      <w:r>
        <w:rPr>
          <w:color w:val="006BB8"/>
          <w:w w:val="105"/>
          <w:u w:val="single" w:color="006BB8"/>
        </w:rPr>
        <w:t>Dir</w:t>
      </w:r>
      <w:r>
        <w:rPr>
          <w:color w:val="006BB8"/>
          <w:spacing w:val="-33"/>
          <w:w w:val="105"/>
          <w:u w:val="single" w:color="006BB8"/>
        </w:rPr>
        <w:t xml:space="preserve"> </w:t>
      </w:r>
      <w:r>
        <w:rPr>
          <w:color w:val="006BB8"/>
          <w:w w:val="105"/>
          <w:u w:val="single" w:color="006BB8"/>
        </w:rPr>
        <w:t>and</w:t>
      </w:r>
      <w:r>
        <w:rPr>
          <w:color w:val="006BB8"/>
          <w:spacing w:val="-33"/>
          <w:w w:val="105"/>
          <w:u w:val="single" w:color="006BB8"/>
        </w:rPr>
        <w:t xml:space="preserve"> </w:t>
      </w:r>
      <w:r>
        <w:rPr>
          <w:color w:val="006BB8"/>
          <w:spacing w:val="-4"/>
          <w:w w:val="105"/>
          <w:u w:val="single" w:color="006BB8"/>
        </w:rPr>
        <w:t>Hel</w:t>
      </w:r>
      <w:r>
        <w:rPr>
          <w:color w:val="006BB8"/>
          <w:spacing w:val="-4"/>
          <w:w w:val="105"/>
        </w:rPr>
        <w:t>p</w:t>
      </w:r>
    </w:p>
    <w:p w14:paraId="38434AE2" w14:textId="77777777" w:rsidR="00A83D4C" w:rsidRDefault="00000000">
      <w:pPr>
        <w:pStyle w:val="BodyText"/>
        <w:spacing w:before="97" w:line="297" w:lineRule="auto"/>
        <w:ind w:left="1316" w:right="6570" w:hanging="601"/>
      </w:pPr>
      <w:r>
        <w:pict w14:anchorId="27A1EDBE">
          <v:shape id="docshape17" o:spid="_x0000_s2565" style="position:absolute;left:0;text-align:left;margin-left:268.4pt;margin-top:12.1pt;width:4.55pt;height:4.55pt;z-index:15733760;mso-position-horizontal-relative:page" coordorigin="5368,242" coordsize="91,91" path="m5419,332r-12,l5401,331r-33,-38l5368,281r39,-39l5419,242r39,45l5458,293r-39,39xe" fillcolor="#202529" stroked="f">
            <v:path arrowok="t"/>
            <w10:wrap anchorx="page"/>
          </v:shape>
        </w:pict>
      </w:r>
      <w:r>
        <w:rPr>
          <w:noProof/>
        </w:rPr>
        <w:drawing>
          <wp:anchor distT="0" distB="0" distL="0" distR="0" simplePos="0" relativeHeight="15734272" behindDoc="0" locked="0" layoutInCell="1" allowOverlap="1" wp14:anchorId="0A2A474D" wp14:editId="12FE0E12">
            <wp:simplePos x="0" y="0"/>
            <wp:positionH relativeFrom="page">
              <wp:posOffset>3785188</wp:posOffset>
            </wp:positionH>
            <wp:positionV relativeFrom="paragraph">
              <wp:posOffset>415806</wp:posOffset>
            </wp:positionV>
            <wp:extent cx="66717" cy="6671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17" cy="66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6BB8"/>
          <w:w w:val="105"/>
          <w:u w:val="single" w:color="006BB8"/>
        </w:rPr>
        <w:t>Built-in</w:t>
      </w:r>
      <w:r>
        <w:rPr>
          <w:color w:val="006BB8"/>
          <w:spacing w:val="-38"/>
          <w:w w:val="105"/>
          <w:u w:val="single" w:color="006BB8"/>
        </w:rPr>
        <w:t xml:space="preserve"> </w:t>
      </w:r>
      <w:r>
        <w:rPr>
          <w:color w:val="006BB8"/>
          <w:w w:val="105"/>
          <w:u w:val="single" w:color="006BB8"/>
        </w:rPr>
        <w:t>Data</w:t>
      </w:r>
      <w:r>
        <w:rPr>
          <w:color w:val="006BB8"/>
          <w:spacing w:val="-37"/>
          <w:w w:val="105"/>
          <w:u w:val="single" w:color="006BB8"/>
        </w:rPr>
        <w:t xml:space="preserve"> </w:t>
      </w:r>
      <w:r>
        <w:rPr>
          <w:color w:val="006BB8"/>
          <w:w w:val="105"/>
          <w:u w:val="single" w:color="006BB8"/>
        </w:rPr>
        <w:t>Structures</w:t>
      </w:r>
      <w:r>
        <w:rPr>
          <w:color w:val="006BB8"/>
          <w:w w:val="105"/>
        </w:rPr>
        <w:t xml:space="preserve"> </w:t>
      </w:r>
      <w:r>
        <w:rPr>
          <w:color w:val="006BB8"/>
          <w:spacing w:val="-2"/>
          <w:w w:val="105"/>
          <w:u w:val="single" w:color="006BB8"/>
        </w:rPr>
        <w:t>Lists</w:t>
      </w:r>
    </w:p>
    <w:p w14:paraId="089C8ACF" w14:textId="77777777" w:rsidR="00A83D4C" w:rsidRDefault="00000000">
      <w:pPr>
        <w:pStyle w:val="BodyText"/>
        <w:spacing w:before="18" w:line="297" w:lineRule="auto"/>
        <w:ind w:left="1316" w:right="8475"/>
      </w:pPr>
      <w:r>
        <w:rPr>
          <w:noProof/>
        </w:rPr>
        <w:drawing>
          <wp:anchor distT="0" distB="0" distL="0" distR="0" simplePos="0" relativeHeight="15734784" behindDoc="0" locked="0" layoutInCell="1" allowOverlap="1" wp14:anchorId="376E8BC0" wp14:editId="26F41BF8">
            <wp:simplePos x="0" y="0"/>
            <wp:positionH relativeFrom="page">
              <wp:posOffset>3785188</wp:posOffset>
            </wp:positionH>
            <wp:positionV relativeFrom="paragraph">
              <wp:posOffset>98771</wp:posOffset>
            </wp:positionV>
            <wp:extent cx="66717" cy="66717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17" cy="66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7DE1BD0D">
          <v:rect id="docshape18" o:spid="_x0000_s2564" style="position:absolute;left:0;text-align:left;margin-left:331.25pt;margin-top:15.65pt;width:21.45pt;height:.75pt;z-index:-16649216;mso-position-horizontal-relative:page;mso-position-vertical-relative:text" fillcolor="#006bb8" stroked="f">
            <w10:wrap anchorx="page"/>
          </v:rect>
        </w:pict>
      </w:r>
      <w:r>
        <w:rPr>
          <w:noProof/>
        </w:rPr>
        <w:drawing>
          <wp:anchor distT="0" distB="0" distL="0" distR="0" simplePos="0" relativeHeight="15735808" behindDoc="0" locked="0" layoutInCell="1" allowOverlap="1" wp14:anchorId="581E9242" wp14:editId="27DDD59B">
            <wp:simplePos x="0" y="0"/>
            <wp:positionH relativeFrom="page">
              <wp:posOffset>3785188</wp:posOffset>
            </wp:positionH>
            <wp:positionV relativeFrom="paragraph">
              <wp:posOffset>365641</wp:posOffset>
            </wp:positionV>
            <wp:extent cx="66717" cy="66717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17" cy="66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6BB8"/>
          <w:spacing w:val="-2"/>
          <w:u w:val="single" w:color="006BB8"/>
        </w:rPr>
        <w:t>Tu</w:t>
      </w:r>
      <w:r>
        <w:rPr>
          <w:color w:val="006BB8"/>
          <w:spacing w:val="-2"/>
        </w:rPr>
        <w:t xml:space="preserve">ples </w:t>
      </w:r>
      <w:r>
        <w:rPr>
          <w:color w:val="006BB8"/>
          <w:spacing w:val="-4"/>
          <w:w w:val="105"/>
          <w:u w:val="single" w:color="006BB8"/>
        </w:rPr>
        <w:t>Sets</w:t>
      </w:r>
    </w:p>
    <w:p w14:paraId="7885DE58" w14:textId="77777777" w:rsidR="00A83D4C" w:rsidRDefault="00000000">
      <w:pPr>
        <w:pStyle w:val="BodyText"/>
        <w:spacing w:before="17" w:line="304" w:lineRule="auto"/>
        <w:ind w:left="716" w:right="7205" w:firstLine="600"/>
      </w:pPr>
      <w:r>
        <w:rPr>
          <w:noProof/>
        </w:rPr>
        <w:drawing>
          <wp:anchor distT="0" distB="0" distL="0" distR="0" simplePos="0" relativeHeight="15736320" behindDoc="0" locked="0" layoutInCell="1" allowOverlap="1" wp14:anchorId="045856CE" wp14:editId="4C06D8DA">
            <wp:simplePos x="0" y="0"/>
            <wp:positionH relativeFrom="page">
              <wp:posOffset>3785188</wp:posOffset>
            </wp:positionH>
            <wp:positionV relativeFrom="paragraph">
              <wp:posOffset>98136</wp:posOffset>
            </wp:positionV>
            <wp:extent cx="66717" cy="66717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17" cy="66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3DBA0FFE">
          <v:shape id="docshape19" o:spid="_x0000_s2563" style="position:absolute;left:0;text-align:left;margin-left:268.4pt;margin-top:29.1pt;width:4.55pt;height:4.55pt;z-index:15736832;mso-position-horizontal-relative:page;mso-position-vertical-relative:text" coordorigin="5368,582" coordsize="91,91" path="m5419,672r-12,l5401,671r-33,-38l5368,621r39,-39l5419,582r39,45l5458,633r-39,39xe" fillcolor="#202529" stroked="f">
            <v:path arrowok="t"/>
            <w10:wrap anchorx="page"/>
          </v:shape>
        </w:pict>
      </w:r>
      <w:r>
        <w:pict w14:anchorId="26045339">
          <v:shape id="docshape20" o:spid="_x0000_s2562" style="position:absolute;left:0;text-align:left;margin-left:268.4pt;margin-top:50.9pt;width:4.55pt;height:4.55pt;z-index:15737344;mso-position-horizontal-relative:page;mso-position-vertical-relative:text" coordorigin="5368,1018" coordsize="91,91" path="m5419,1108r-12,l5401,1107r-33,-38l5368,1057r39,-39l5419,1018r39,45l5458,1069r-39,39xe" fillcolor="#202529" stroked="f">
            <v:path arrowok="t"/>
            <w10:wrap anchorx="page"/>
          </v:shape>
        </w:pict>
      </w:r>
      <w:r>
        <w:rPr>
          <w:color w:val="006BB8"/>
          <w:spacing w:val="-2"/>
          <w:w w:val="105"/>
          <w:u w:val="single" w:color="006BB8"/>
        </w:rPr>
        <w:t>Dictionaries</w:t>
      </w:r>
      <w:r>
        <w:rPr>
          <w:color w:val="006BB8"/>
          <w:spacing w:val="-2"/>
          <w:w w:val="105"/>
        </w:rPr>
        <w:t xml:space="preserve"> </w:t>
      </w:r>
      <w:r>
        <w:rPr>
          <w:color w:val="006BB8"/>
          <w:w w:val="105"/>
          <w:u w:val="single" w:color="006BB8"/>
        </w:rPr>
        <w:t>Writin</w:t>
      </w:r>
      <w:r>
        <w:rPr>
          <w:color w:val="006BB8"/>
          <w:w w:val="105"/>
        </w:rPr>
        <w:t>g</w:t>
      </w:r>
      <w:r>
        <w:rPr>
          <w:rFonts w:ascii="Times New Roman"/>
          <w:color w:val="006BB8"/>
          <w:spacing w:val="-29"/>
          <w:w w:val="105"/>
          <w:u w:val="single" w:color="006BB8"/>
        </w:rPr>
        <w:t xml:space="preserve"> </w:t>
      </w:r>
      <w:r>
        <w:rPr>
          <w:color w:val="006BB8"/>
          <w:w w:val="105"/>
          <w:u w:val="single" w:color="006BB8"/>
        </w:rPr>
        <w:t>Scripts</w:t>
      </w:r>
      <w:r>
        <w:rPr>
          <w:color w:val="006BB8"/>
          <w:w w:val="105"/>
        </w:rPr>
        <w:t xml:space="preserve"> </w:t>
      </w:r>
      <w:r>
        <w:rPr>
          <w:color w:val="006BB8"/>
          <w:spacing w:val="-2"/>
          <w:w w:val="105"/>
          <w:u w:val="single" w:color="006BB8"/>
        </w:rPr>
        <w:t>Indentation</w:t>
      </w:r>
    </w:p>
    <w:p w14:paraId="42AFCA2F" w14:textId="77777777" w:rsidR="00A83D4C" w:rsidRDefault="00000000">
      <w:pPr>
        <w:pStyle w:val="BodyText"/>
        <w:spacing w:line="304" w:lineRule="auto"/>
        <w:ind w:left="716" w:right="7205"/>
      </w:pPr>
      <w:r>
        <w:pict w14:anchorId="0EF98448">
          <v:shape id="docshape21" o:spid="_x0000_s2561" style="position:absolute;left:0;text-align:left;margin-left:268.4pt;margin-top:7.25pt;width:4.55pt;height:4.55pt;z-index:15737856;mso-position-horizontal-relative:page" coordorigin="5368,145" coordsize="91,91" path="m5419,235r-12,l5401,234r-33,-38l5368,184r39,-39l5419,145r39,45l5458,196r-39,39xe" fillcolor="#202529" stroked="f">
            <v:path arrowok="t"/>
            <w10:wrap anchorx="page"/>
          </v:shape>
        </w:pict>
      </w:r>
      <w:r>
        <w:pict w14:anchorId="15547814">
          <v:rect id="docshape22" o:spid="_x0000_s2560" style="position:absolute;left:0;text-align:left;margin-left:340.6pt;margin-top:14.75pt;width:31.7pt;height:.75pt;z-index:-16646144;mso-position-horizontal-relative:page" fillcolor="#006bb8" stroked="f">
            <w10:wrap anchorx="page"/>
          </v:rect>
        </w:pict>
      </w:r>
      <w:r>
        <w:pict w14:anchorId="648F5A66">
          <v:shape id="docshape23" o:spid="_x0000_s2559" style="position:absolute;left:0;text-align:left;margin-left:268.4pt;margin-top:29pt;width:4.55pt;height:4.55pt;z-index:15738880;mso-position-horizontal-relative:page" coordorigin="5368,580" coordsize="91,91" path="m5419,670r-12,l5401,669r-33,-38l5368,619r39,-39l5419,580r39,45l5458,631r-39,39xe" fillcolor="#202529" stroked="f">
            <v:path arrowok="t"/>
            <w10:wrap anchorx="page"/>
          </v:shape>
        </w:pict>
      </w:r>
      <w:r>
        <w:pict w14:anchorId="6A8BF1AA">
          <v:shape id="docshape24" o:spid="_x0000_s2558" style="position:absolute;left:0;text-align:left;margin-left:268.4pt;margin-top:50.05pt;width:4.55pt;height:4.55pt;z-index:15739392;mso-position-horizontal-relative:page" coordorigin="5368,1001" coordsize="91,91" path="m5419,1091r-12,l5401,1090r-33,-38l5368,1040r39,-39l5419,1001r39,45l5458,1052r-39,39xe" fillcolor="#202529" stroked="f">
            <v:path arrowok="t"/>
            <w10:wrap anchorx="page"/>
          </v:shape>
        </w:pict>
      </w:r>
      <w:r>
        <w:rPr>
          <w:color w:val="006BB8"/>
          <w:w w:val="105"/>
          <w:u w:val="single" w:color="006BB8"/>
        </w:rPr>
        <w:t>Tabs</w:t>
      </w:r>
      <w:r>
        <w:rPr>
          <w:color w:val="006BB8"/>
          <w:spacing w:val="-13"/>
          <w:w w:val="105"/>
          <w:u w:val="single" w:color="006BB8"/>
        </w:rPr>
        <w:t xml:space="preserve"> </w:t>
      </w:r>
      <w:r>
        <w:rPr>
          <w:color w:val="006BB8"/>
          <w:w w:val="105"/>
          <w:u w:val="single" w:color="006BB8"/>
        </w:rPr>
        <w:t>vs</w:t>
      </w:r>
      <w:r>
        <w:rPr>
          <w:color w:val="006BB8"/>
          <w:spacing w:val="-13"/>
          <w:w w:val="105"/>
          <w:u w:val="single" w:color="006BB8"/>
        </w:rPr>
        <w:t xml:space="preserve"> </w:t>
      </w:r>
      <w:r>
        <w:rPr>
          <w:color w:val="006BB8"/>
          <w:w w:val="105"/>
          <w:u w:val="single" w:color="006BB8"/>
        </w:rPr>
        <w:t>S</w:t>
      </w:r>
      <w:r>
        <w:rPr>
          <w:color w:val="006BB8"/>
          <w:w w:val="105"/>
        </w:rPr>
        <w:t xml:space="preserve">paces </w:t>
      </w:r>
      <w:r>
        <w:rPr>
          <w:color w:val="006BB8"/>
          <w:w w:val="105"/>
          <w:u w:val="single" w:color="006BB8"/>
        </w:rPr>
        <w:t>Writin</w:t>
      </w:r>
      <w:r>
        <w:rPr>
          <w:color w:val="006BB8"/>
          <w:w w:val="105"/>
        </w:rPr>
        <w:t>g</w:t>
      </w:r>
      <w:r>
        <w:rPr>
          <w:rFonts w:ascii="Times New Roman"/>
          <w:color w:val="006BB8"/>
          <w:spacing w:val="-35"/>
          <w:w w:val="105"/>
          <w:u w:val="single" w:color="006BB8"/>
        </w:rPr>
        <w:t xml:space="preserve"> </w:t>
      </w:r>
      <w:r>
        <w:rPr>
          <w:color w:val="006BB8"/>
          <w:w w:val="105"/>
          <w:u w:val="single" w:color="006BB8"/>
        </w:rPr>
        <w:t>Functions</w:t>
      </w:r>
      <w:r>
        <w:rPr>
          <w:color w:val="006BB8"/>
          <w:w w:val="105"/>
        </w:rPr>
        <w:t xml:space="preserve"> </w:t>
      </w:r>
      <w:r>
        <w:rPr>
          <w:color w:val="006BB8"/>
          <w:w w:val="105"/>
          <w:u w:val="single" w:color="006BB8"/>
        </w:rPr>
        <w:t>Ob</w:t>
      </w:r>
      <w:r>
        <w:rPr>
          <w:color w:val="006BB8"/>
          <w:w w:val="105"/>
        </w:rPr>
        <w:t>j</w:t>
      </w:r>
      <w:r>
        <w:rPr>
          <w:color w:val="006BB8"/>
          <w:w w:val="105"/>
          <w:u w:val="single" w:color="006BB8"/>
        </w:rPr>
        <w:t>ect</w:t>
      </w:r>
      <w:r>
        <w:rPr>
          <w:color w:val="006BB8"/>
          <w:spacing w:val="-24"/>
          <w:w w:val="105"/>
          <w:u w:val="single" w:color="006BB8"/>
        </w:rPr>
        <w:t xml:space="preserve"> </w:t>
      </w:r>
      <w:r>
        <w:rPr>
          <w:color w:val="006BB8"/>
          <w:w w:val="105"/>
          <w:u w:val="single" w:color="006BB8"/>
        </w:rPr>
        <w:t>Basics</w:t>
      </w:r>
    </w:p>
    <w:p w14:paraId="6CEC3C6C" w14:textId="77777777" w:rsidR="00A83D4C" w:rsidRDefault="00000000">
      <w:pPr>
        <w:pStyle w:val="BodyText"/>
        <w:spacing w:line="297" w:lineRule="auto"/>
        <w:ind w:left="1316" w:right="6570"/>
      </w:pPr>
      <w:r>
        <w:rPr>
          <w:noProof/>
        </w:rPr>
        <w:drawing>
          <wp:anchor distT="0" distB="0" distL="0" distR="0" simplePos="0" relativeHeight="15739904" behindDoc="0" locked="0" layoutInCell="1" allowOverlap="1" wp14:anchorId="15C2F534" wp14:editId="73459BB0">
            <wp:simplePos x="0" y="0"/>
            <wp:positionH relativeFrom="page">
              <wp:posOffset>3785188</wp:posOffset>
            </wp:positionH>
            <wp:positionV relativeFrom="paragraph">
              <wp:posOffset>87341</wp:posOffset>
            </wp:positionV>
            <wp:extent cx="66717" cy="66717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17" cy="66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0416" behindDoc="0" locked="0" layoutInCell="1" allowOverlap="1" wp14:anchorId="507299EF" wp14:editId="57884E59">
            <wp:simplePos x="0" y="0"/>
            <wp:positionH relativeFrom="page">
              <wp:posOffset>3785188</wp:posOffset>
            </wp:positionH>
            <wp:positionV relativeFrom="paragraph">
              <wp:posOffset>354211</wp:posOffset>
            </wp:positionV>
            <wp:extent cx="66717" cy="66717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17" cy="66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6BB8"/>
          <w:spacing w:val="-2"/>
          <w:w w:val="105"/>
          <w:u w:val="single" w:color="006BB8"/>
        </w:rPr>
        <w:t>Deﬁnin</w:t>
      </w:r>
      <w:r>
        <w:rPr>
          <w:color w:val="006BB8"/>
          <w:spacing w:val="-2"/>
          <w:w w:val="105"/>
        </w:rPr>
        <w:t>g</w:t>
      </w:r>
      <w:r>
        <w:rPr>
          <w:rFonts w:ascii="Times New Roman" w:hAnsi="Times New Roman"/>
          <w:color w:val="006BB8"/>
          <w:spacing w:val="-35"/>
          <w:w w:val="105"/>
          <w:u w:val="single" w:color="006BB8"/>
        </w:rPr>
        <w:t xml:space="preserve"> </w:t>
      </w:r>
      <w:r>
        <w:rPr>
          <w:color w:val="006BB8"/>
          <w:spacing w:val="-2"/>
          <w:w w:val="105"/>
          <w:u w:val="single" w:color="006BB8"/>
        </w:rPr>
        <w:t>Classes</w:t>
      </w:r>
      <w:r>
        <w:rPr>
          <w:color w:val="006BB8"/>
          <w:spacing w:val="-2"/>
          <w:w w:val="105"/>
        </w:rPr>
        <w:t xml:space="preserve"> </w:t>
      </w:r>
      <w:r>
        <w:rPr>
          <w:color w:val="006BB8"/>
          <w:w w:val="105"/>
          <w:u w:val="single" w:color="006BB8"/>
        </w:rPr>
        <w:t>Usin</w:t>
      </w:r>
      <w:r>
        <w:rPr>
          <w:color w:val="006BB8"/>
          <w:w w:val="105"/>
        </w:rPr>
        <w:t>g</w:t>
      </w:r>
      <w:r>
        <w:rPr>
          <w:rFonts w:ascii="Times New Roman" w:hAnsi="Times New Roman"/>
          <w:color w:val="006BB8"/>
          <w:spacing w:val="-29"/>
          <w:w w:val="105"/>
          <w:u w:val="single" w:color="006BB8"/>
        </w:rPr>
        <w:t xml:space="preserve"> </w:t>
      </w:r>
      <w:r>
        <w:rPr>
          <w:color w:val="006BB8"/>
          <w:w w:val="105"/>
          <w:u w:val="single" w:color="006BB8"/>
        </w:rPr>
        <w:t>Objects</w:t>
      </w:r>
    </w:p>
    <w:p w14:paraId="3DD6E2C9" w14:textId="77777777" w:rsidR="00A83D4C" w:rsidRDefault="00000000">
      <w:pPr>
        <w:pStyle w:val="BodyText"/>
        <w:spacing w:before="9" w:line="297" w:lineRule="auto"/>
        <w:ind w:left="716" w:right="5446" w:firstLine="600"/>
      </w:pPr>
      <w:r>
        <w:rPr>
          <w:noProof/>
        </w:rPr>
        <w:drawing>
          <wp:anchor distT="0" distB="0" distL="0" distR="0" simplePos="0" relativeHeight="15740928" behindDoc="0" locked="0" layoutInCell="1" allowOverlap="1" wp14:anchorId="23329515" wp14:editId="668E1DEB">
            <wp:simplePos x="0" y="0"/>
            <wp:positionH relativeFrom="page">
              <wp:posOffset>3785188</wp:posOffset>
            </wp:positionH>
            <wp:positionV relativeFrom="paragraph">
              <wp:posOffset>93056</wp:posOffset>
            </wp:positionV>
            <wp:extent cx="66717" cy="66717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17" cy="66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751EB1A9">
          <v:shape id="docshape25" o:spid="_x0000_s2557" style="position:absolute;left:0;text-align:left;margin-left:268.4pt;margin-top:28.7pt;width:4.55pt;height:4.55pt;z-index:15741440;mso-position-horizontal-relative:page;mso-position-vertical-relative:text" coordorigin="5368,574" coordsize="91,91" path="m5419,664r-12,l5401,663r-33,-38l5368,613r39,-39l5419,574r39,45l5458,625r-39,39xe" fillcolor="#202529" stroked="f">
            <v:path arrowok="t"/>
            <w10:wrap anchorx="page"/>
          </v:shape>
        </w:pict>
      </w:r>
      <w:r>
        <w:pict w14:anchorId="359292D0">
          <v:rect id="docshape26" o:spid="_x0000_s2556" style="position:absolute;left:0;text-align:left;margin-left:298.1pt;margin-top:36.2pt;width:75.95pt;height:.75pt;z-index:-16642560;mso-position-horizontal-relative:page;mso-position-vertical-relative:text" fillcolor="#006bb8" stroked="f">
            <w10:wrap anchorx="page"/>
          </v:rect>
        </w:pict>
      </w:r>
      <w:r>
        <w:rPr>
          <w:color w:val="006BB8"/>
          <w:u w:val="single" w:color="006BB8"/>
        </w:rPr>
        <w:t>Static</w:t>
      </w:r>
      <w:r>
        <w:rPr>
          <w:color w:val="006BB8"/>
          <w:spacing w:val="-17"/>
          <w:u w:val="single" w:color="006BB8"/>
        </w:rPr>
        <w:t xml:space="preserve"> </w:t>
      </w:r>
      <w:r>
        <w:rPr>
          <w:color w:val="006BB8"/>
          <w:u w:val="single" w:color="006BB8"/>
        </w:rPr>
        <w:t>vs</w:t>
      </w:r>
      <w:r>
        <w:rPr>
          <w:color w:val="006BB8"/>
          <w:spacing w:val="-17"/>
          <w:u w:val="single" w:color="006BB8"/>
        </w:rPr>
        <w:t xml:space="preserve"> </w:t>
      </w:r>
      <w:r>
        <w:rPr>
          <w:color w:val="006BB8"/>
          <w:u w:val="single" w:color="006BB8"/>
        </w:rPr>
        <w:t>Instance</w:t>
      </w:r>
      <w:r>
        <w:rPr>
          <w:color w:val="006BB8"/>
          <w:spacing w:val="-17"/>
          <w:u w:val="single" w:color="006BB8"/>
        </w:rPr>
        <w:t xml:space="preserve"> </w:t>
      </w:r>
      <w:r>
        <w:rPr>
          <w:color w:val="006BB8"/>
          <w:u w:val="single" w:color="006BB8"/>
        </w:rPr>
        <w:t>Variables</w:t>
      </w:r>
      <w:r>
        <w:rPr>
          <w:color w:val="006BB8"/>
        </w:rPr>
        <w:t xml:space="preserve"> </w:t>
      </w:r>
      <w:r>
        <w:rPr>
          <w:color w:val="006BB8"/>
          <w:w w:val="105"/>
          <w:u w:val="single" w:color="006BB8"/>
        </w:rPr>
        <w:t>Ti</w:t>
      </w:r>
      <w:r>
        <w:rPr>
          <w:color w:val="006BB8"/>
          <w:w w:val="105"/>
        </w:rPr>
        <w:t>ps</w:t>
      </w:r>
      <w:r>
        <w:rPr>
          <w:color w:val="006BB8"/>
          <w:spacing w:val="-3"/>
          <w:w w:val="105"/>
        </w:rPr>
        <w:t xml:space="preserve"> </w:t>
      </w:r>
      <w:r>
        <w:rPr>
          <w:color w:val="006BB8"/>
          <w:w w:val="105"/>
        </w:rPr>
        <w:t>and</w:t>
      </w:r>
      <w:r>
        <w:rPr>
          <w:color w:val="006BB8"/>
          <w:spacing w:val="-3"/>
          <w:w w:val="105"/>
        </w:rPr>
        <w:t xml:space="preserve"> </w:t>
      </w:r>
      <w:r>
        <w:rPr>
          <w:color w:val="006BB8"/>
          <w:w w:val="105"/>
        </w:rPr>
        <w:t>Tricks</w:t>
      </w:r>
    </w:p>
    <w:p w14:paraId="77C7140E" w14:textId="77777777" w:rsidR="00A83D4C" w:rsidRDefault="00000000">
      <w:pPr>
        <w:pStyle w:val="BodyText"/>
        <w:spacing w:before="17" w:line="297" w:lineRule="auto"/>
        <w:ind w:left="716" w:right="7205"/>
      </w:pPr>
      <w:r>
        <w:pict w14:anchorId="5316F720">
          <v:shape id="docshape27" o:spid="_x0000_s2555" style="position:absolute;left:0;text-align:left;margin-left:268.4pt;margin-top:8.1pt;width:4.55pt;height:4.55pt;z-index:15742464;mso-position-horizontal-relative:page" coordorigin="5368,162" coordsize="91,91" path="m5419,252r-12,l5401,251r-33,-38l5368,201r39,-39l5419,162r39,45l5458,213r-39,39xe" fillcolor="#202529" stroked="f">
            <v:path arrowok="t"/>
            <w10:wrap anchorx="page"/>
          </v:shape>
        </w:pict>
      </w:r>
      <w:r>
        <w:pict w14:anchorId="33135DFE">
          <v:shape id="docshape28" o:spid="_x0000_s2554" style="position:absolute;left:0;text-align:left;margin-left:268.4pt;margin-top:29.1pt;width:4.55pt;height:4.55pt;z-index:15742976;mso-position-horizontal-relative:page" coordorigin="5368,582" coordsize="91,91" path="m5419,672r-12,l5401,671r-33,-38l5368,621r39,-39l5419,582r39,45l5458,633r-39,39xe" fillcolor="#202529" stroked="f">
            <v:path arrowok="t"/>
            <w10:wrap anchorx="page"/>
          </v:shape>
        </w:pict>
      </w:r>
      <w:r>
        <w:rPr>
          <w:color w:val="006BB8"/>
          <w:spacing w:val="-2"/>
          <w:w w:val="105"/>
          <w:u w:val="single" w:color="006BB8"/>
        </w:rPr>
        <w:t>Troubleshootin</w:t>
      </w:r>
      <w:r>
        <w:rPr>
          <w:color w:val="006BB8"/>
          <w:spacing w:val="-2"/>
          <w:w w:val="105"/>
        </w:rPr>
        <w:t xml:space="preserve">g </w:t>
      </w:r>
      <w:r>
        <w:rPr>
          <w:color w:val="006BB8"/>
          <w:w w:val="105"/>
          <w:u w:val="single" w:color="006BB8"/>
        </w:rPr>
        <w:t>More</w:t>
      </w:r>
      <w:r>
        <w:rPr>
          <w:color w:val="006BB8"/>
          <w:spacing w:val="-38"/>
          <w:w w:val="105"/>
          <w:u w:val="single" w:color="006BB8"/>
        </w:rPr>
        <w:t xml:space="preserve"> </w:t>
      </w:r>
      <w:r>
        <w:rPr>
          <w:color w:val="006BB8"/>
          <w:w w:val="105"/>
          <w:u w:val="single" w:color="006BB8"/>
        </w:rPr>
        <w:t>References</w:t>
      </w:r>
    </w:p>
    <w:p w14:paraId="2B595187" w14:textId="77777777" w:rsidR="00A83D4C" w:rsidRDefault="00000000">
      <w:pPr>
        <w:pStyle w:val="BodyText"/>
        <w:spacing w:before="168" w:line="302" w:lineRule="auto"/>
        <w:ind w:left="115"/>
      </w:pPr>
      <w:r>
        <w:pict w14:anchorId="0909AB2C">
          <v:rect id="docshape29" o:spid="_x0000_s2553" style="position:absolute;left:0;text-align:left;margin-left:650.1pt;margin-top:23.15pt;width:31.4pt;height:.75pt;z-index:-16641024;mso-position-horizontal-relative:page" fillcolor="#006bb8" stroked="f">
            <w10:wrap anchorx="page"/>
          </v:rect>
        </w:pict>
      </w:r>
      <w:r>
        <w:rPr>
          <w:color w:val="202529"/>
          <w:w w:val="105"/>
        </w:rPr>
        <w:t>The</w:t>
      </w:r>
      <w:r>
        <w:rPr>
          <w:color w:val="202529"/>
          <w:spacing w:val="-38"/>
          <w:w w:val="105"/>
        </w:rPr>
        <w:t xml:space="preserve"> </w:t>
      </w:r>
      <w:r>
        <w:rPr>
          <w:color w:val="202529"/>
          <w:w w:val="105"/>
        </w:rPr>
        <w:t>programming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assignments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in</w:t>
      </w:r>
      <w:r>
        <w:rPr>
          <w:color w:val="202529"/>
          <w:spacing w:val="-38"/>
          <w:w w:val="105"/>
        </w:rPr>
        <w:t xml:space="preserve"> </w:t>
      </w:r>
      <w:r>
        <w:rPr>
          <w:color w:val="202529"/>
          <w:w w:val="105"/>
        </w:rPr>
        <w:t>this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course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will</w:t>
      </w:r>
      <w:r>
        <w:rPr>
          <w:color w:val="202529"/>
          <w:spacing w:val="-38"/>
          <w:w w:val="105"/>
        </w:rPr>
        <w:t xml:space="preserve"> </w:t>
      </w:r>
      <w:r>
        <w:rPr>
          <w:color w:val="202529"/>
          <w:w w:val="105"/>
        </w:rPr>
        <w:t>be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written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in</w:t>
      </w:r>
      <w:r>
        <w:rPr>
          <w:color w:val="202529"/>
          <w:spacing w:val="-38"/>
          <w:w w:val="105"/>
        </w:rPr>
        <w:t xml:space="preserve"> </w:t>
      </w:r>
      <w:hyperlink r:id="rId18">
        <w:r>
          <w:rPr>
            <w:color w:val="006BB8"/>
            <w:w w:val="105"/>
            <w:u w:val="single" w:color="006BB8"/>
          </w:rPr>
          <w:t>P</w:t>
        </w:r>
        <w:r>
          <w:rPr>
            <w:color w:val="006BB8"/>
            <w:w w:val="105"/>
          </w:rPr>
          <w:t>ython</w:t>
        </w:r>
      </w:hyperlink>
      <w:r>
        <w:rPr>
          <w:color w:val="202529"/>
          <w:w w:val="105"/>
        </w:rPr>
        <w:t>,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 xml:space="preserve">an </w:t>
      </w:r>
      <w:r>
        <w:rPr>
          <w:color w:val="202529"/>
        </w:rPr>
        <w:t>interpreted,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object-oriented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language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that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shares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some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features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with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both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Java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 xml:space="preserve">and </w:t>
      </w:r>
      <w:r>
        <w:rPr>
          <w:color w:val="202529"/>
          <w:w w:val="105"/>
        </w:rPr>
        <w:t>Scheme.</w:t>
      </w:r>
      <w:r>
        <w:rPr>
          <w:color w:val="202529"/>
          <w:spacing w:val="-30"/>
          <w:w w:val="105"/>
        </w:rPr>
        <w:t xml:space="preserve"> </w:t>
      </w:r>
      <w:r>
        <w:rPr>
          <w:color w:val="202529"/>
          <w:w w:val="105"/>
        </w:rPr>
        <w:t>This</w:t>
      </w:r>
      <w:r>
        <w:rPr>
          <w:color w:val="202529"/>
          <w:spacing w:val="-30"/>
          <w:w w:val="105"/>
        </w:rPr>
        <w:t xml:space="preserve"> </w:t>
      </w:r>
      <w:r>
        <w:rPr>
          <w:color w:val="202529"/>
          <w:w w:val="105"/>
        </w:rPr>
        <w:t>tutorial</w:t>
      </w:r>
      <w:r>
        <w:rPr>
          <w:color w:val="202529"/>
          <w:spacing w:val="-30"/>
          <w:w w:val="105"/>
        </w:rPr>
        <w:t xml:space="preserve"> </w:t>
      </w:r>
      <w:r>
        <w:rPr>
          <w:color w:val="202529"/>
          <w:w w:val="105"/>
        </w:rPr>
        <w:t>will</w:t>
      </w:r>
      <w:r>
        <w:rPr>
          <w:color w:val="202529"/>
          <w:spacing w:val="-30"/>
          <w:w w:val="105"/>
        </w:rPr>
        <w:t xml:space="preserve"> </w:t>
      </w:r>
      <w:r>
        <w:rPr>
          <w:color w:val="202529"/>
          <w:w w:val="105"/>
        </w:rPr>
        <w:t>walk</w:t>
      </w:r>
      <w:r>
        <w:rPr>
          <w:color w:val="202529"/>
          <w:spacing w:val="-30"/>
          <w:w w:val="105"/>
        </w:rPr>
        <w:t xml:space="preserve"> </w:t>
      </w:r>
      <w:r>
        <w:rPr>
          <w:color w:val="202529"/>
          <w:w w:val="105"/>
        </w:rPr>
        <w:t>through</w:t>
      </w:r>
      <w:r>
        <w:rPr>
          <w:color w:val="202529"/>
          <w:spacing w:val="-30"/>
          <w:w w:val="105"/>
        </w:rPr>
        <w:t xml:space="preserve"> </w:t>
      </w:r>
      <w:r>
        <w:rPr>
          <w:color w:val="202529"/>
          <w:w w:val="105"/>
        </w:rPr>
        <w:t>the</w:t>
      </w:r>
      <w:r>
        <w:rPr>
          <w:color w:val="202529"/>
          <w:spacing w:val="-30"/>
          <w:w w:val="105"/>
        </w:rPr>
        <w:t xml:space="preserve"> </w:t>
      </w:r>
      <w:r>
        <w:rPr>
          <w:color w:val="202529"/>
          <w:w w:val="105"/>
        </w:rPr>
        <w:t>primary</w:t>
      </w:r>
      <w:r>
        <w:rPr>
          <w:color w:val="202529"/>
          <w:spacing w:val="-30"/>
          <w:w w:val="105"/>
        </w:rPr>
        <w:t xml:space="preserve"> </w:t>
      </w:r>
      <w:r>
        <w:rPr>
          <w:color w:val="202529"/>
          <w:w w:val="105"/>
        </w:rPr>
        <w:t>syntactic</w:t>
      </w:r>
      <w:r>
        <w:rPr>
          <w:color w:val="202529"/>
          <w:spacing w:val="-30"/>
          <w:w w:val="105"/>
        </w:rPr>
        <w:t xml:space="preserve"> </w:t>
      </w:r>
      <w:r>
        <w:rPr>
          <w:color w:val="202529"/>
          <w:w w:val="105"/>
        </w:rPr>
        <w:t>constructions</w:t>
      </w:r>
      <w:r>
        <w:rPr>
          <w:color w:val="202529"/>
          <w:spacing w:val="-30"/>
          <w:w w:val="105"/>
        </w:rPr>
        <w:t xml:space="preserve"> </w:t>
      </w:r>
      <w:r>
        <w:rPr>
          <w:color w:val="202529"/>
          <w:w w:val="105"/>
        </w:rPr>
        <w:t>in Python,</w:t>
      </w:r>
      <w:r>
        <w:rPr>
          <w:color w:val="202529"/>
          <w:spacing w:val="-27"/>
          <w:w w:val="105"/>
        </w:rPr>
        <w:t xml:space="preserve"> </w:t>
      </w:r>
      <w:r>
        <w:rPr>
          <w:color w:val="202529"/>
          <w:w w:val="105"/>
        </w:rPr>
        <w:t>using</w:t>
      </w:r>
      <w:r>
        <w:rPr>
          <w:color w:val="202529"/>
          <w:spacing w:val="-27"/>
          <w:w w:val="105"/>
        </w:rPr>
        <w:t xml:space="preserve"> </w:t>
      </w:r>
      <w:r>
        <w:rPr>
          <w:color w:val="202529"/>
          <w:w w:val="105"/>
        </w:rPr>
        <w:t>short</w:t>
      </w:r>
      <w:r>
        <w:rPr>
          <w:color w:val="202529"/>
          <w:spacing w:val="-27"/>
          <w:w w:val="105"/>
        </w:rPr>
        <w:t xml:space="preserve"> </w:t>
      </w:r>
      <w:r>
        <w:rPr>
          <w:color w:val="202529"/>
          <w:w w:val="105"/>
        </w:rPr>
        <w:t>examples.</w:t>
      </w:r>
    </w:p>
    <w:p w14:paraId="1C996603" w14:textId="77777777" w:rsidR="00A83D4C" w:rsidRDefault="00000000">
      <w:pPr>
        <w:pStyle w:val="BodyText"/>
        <w:spacing w:before="158" w:line="297" w:lineRule="auto"/>
        <w:ind w:left="115"/>
      </w:pPr>
      <w:r>
        <w:rPr>
          <w:color w:val="202529"/>
        </w:rPr>
        <w:t>We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encourage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you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to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type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all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python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shown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in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tutorial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onto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your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own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 xml:space="preserve">machine. </w:t>
      </w:r>
      <w:r>
        <w:rPr>
          <w:color w:val="202529"/>
          <w:w w:val="105"/>
        </w:rPr>
        <w:t>Make</w:t>
      </w:r>
      <w:r>
        <w:rPr>
          <w:color w:val="202529"/>
          <w:spacing w:val="-29"/>
          <w:w w:val="105"/>
        </w:rPr>
        <w:t xml:space="preserve"> </w:t>
      </w:r>
      <w:r>
        <w:rPr>
          <w:color w:val="202529"/>
          <w:w w:val="105"/>
        </w:rPr>
        <w:t>sure</w:t>
      </w:r>
      <w:r>
        <w:rPr>
          <w:color w:val="202529"/>
          <w:spacing w:val="-29"/>
          <w:w w:val="105"/>
        </w:rPr>
        <w:t xml:space="preserve"> </w:t>
      </w:r>
      <w:r>
        <w:rPr>
          <w:color w:val="202529"/>
          <w:w w:val="105"/>
        </w:rPr>
        <w:t>it</w:t>
      </w:r>
      <w:r>
        <w:rPr>
          <w:color w:val="202529"/>
          <w:spacing w:val="-29"/>
          <w:w w:val="105"/>
        </w:rPr>
        <w:t xml:space="preserve"> </w:t>
      </w:r>
      <w:r>
        <w:rPr>
          <w:color w:val="202529"/>
          <w:w w:val="105"/>
        </w:rPr>
        <w:t>responds</w:t>
      </w:r>
      <w:r>
        <w:rPr>
          <w:color w:val="202529"/>
          <w:spacing w:val="-29"/>
          <w:w w:val="105"/>
        </w:rPr>
        <w:t xml:space="preserve"> </w:t>
      </w:r>
      <w:r>
        <w:rPr>
          <w:color w:val="202529"/>
          <w:w w:val="105"/>
        </w:rPr>
        <w:t>the</w:t>
      </w:r>
      <w:r>
        <w:rPr>
          <w:color w:val="202529"/>
          <w:spacing w:val="-29"/>
          <w:w w:val="105"/>
        </w:rPr>
        <w:t xml:space="preserve"> </w:t>
      </w:r>
      <w:r>
        <w:rPr>
          <w:color w:val="202529"/>
          <w:w w:val="105"/>
        </w:rPr>
        <w:t>same</w:t>
      </w:r>
      <w:r>
        <w:rPr>
          <w:color w:val="202529"/>
          <w:spacing w:val="-29"/>
          <w:w w:val="105"/>
        </w:rPr>
        <w:t xml:space="preserve"> </w:t>
      </w:r>
      <w:r>
        <w:rPr>
          <w:color w:val="202529"/>
          <w:w w:val="105"/>
        </w:rPr>
        <w:t>way.</w:t>
      </w:r>
    </w:p>
    <w:p w14:paraId="43EB3CE2" w14:textId="07CA356C" w:rsidR="00A83D4C" w:rsidRDefault="00000000">
      <w:pPr>
        <w:pStyle w:val="BodyText"/>
        <w:spacing w:before="167" w:line="304" w:lineRule="auto"/>
        <w:ind w:left="115"/>
      </w:pPr>
      <w:r>
        <w:rPr>
          <w:color w:val="202529"/>
          <w:w w:val="105"/>
        </w:rPr>
        <w:t>You</w:t>
      </w:r>
      <w:r>
        <w:rPr>
          <w:color w:val="202529"/>
          <w:spacing w:val="-38"/>
          <w:w w:val="105"/>
        </w:rPr>
        <w:t xml:space="preserve"> </w:t>
      </w:r>
      <w:r>
        <w:rPr>
          <w:color w:val="202529"/>
          <w:w w:val="105"/>
        </w:rPr>
        <w:t>may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ﬁnd</w:t>
      </w:r>
      <w:r>
        <w:rPr>
          <w:color w:val="202529"/>
          <w:spacing w:val="-38"/>
          <w:w w:val="105"/>
        </w:rPr>
        <w:t xml:space="preserve"> </w:t>
      </w:r>
      <w:r>
        <w:rPr>
          <w:color w:val="202529"/>
          <w:w w:val="105"/>
        </w:rPr>
        <w:t>the</w:t>
      </w:r>
      <w:r>
        <w:rPr>
          <w:color w:val="202529"/>
          <w:spacing w:val="-37"/>
          <w:w w:val="105"/>
        </w:rPr>
        <w:t xml:space="preserve"> </w:t>
      </w:r>
      <w:r>
        <w:rPr>
          <w:color w:val="006BB8"/>
          <w:w w:val="105"/>
          <w:u w:val="single" w:color="006BB8"/>
        </w:rPr>
        <w:t>Troubleshootin</w:t>
      </w:r>
      <w:r>
        <w:rPr>
          <w:color w:val="006BB8"/>
          <w:w w:val="105"/>
        </w:rPr>
        <w:t>g</w:t>
      </w:r>
      <w:r>
        <w:rPr>
          <w:color w:val="006BB8"/>
          <w:spacing w:val="-37"/>
          <w:w w:val="105"/>
        </w:rPr>
        <w:t xml:space="preserve"> </w:t>
      </w:r>
      <w:r>
        <w:rPr>
          <w:color w:val="202529"/>
          <w:w w:val="105"/>
        </w:rPr>
        <w:t>section</w:t>
      </w:r>
      <w:r>
        <w:rPr>
          <w:color w:val="202529"/>
          <w:spacing w:val="-38"/>
          <w:w w:val="105"/>
        </w:rPr>
        <w:t xml:space="preserve"> </w:t>
      </w:r>
      <w:r>
        <w:rPr>
          <w:color w:val="202529"/>
          <w:w w:val="105"/>
        </w:rPr>
        <w:t>helpful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if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you</w:t>
      </w:r>
      <w:r>
        <w:rPr>
          <w:color w:val="202529"/>
          <w:spacing w:val="-38"/>
          <w:w w:val="105"/>
        </w:rPr>
        <w:t xml:space="preserve"> </w:t>
      </w:r>
      <w:r>
        <w:rPr>
          <w:color w:val="202529"/>
          <w:w w:val="105"/>
        </w:rPr>
        <w:t>run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into</w:t>
      </w:r>
      <w:r>
        <w:rPr>
          <w:color w:val="202529"/>
          <w:spacing w:val="-38"/>
          <w:w w:val="105"/>
        </w:rPr>
        <w:t xml:space="preserve"> </w:t>
      </w:r>
      <w:r>
        <w:rPr>
          <w:color w:val="202529"/>
          <w:w w:val="105"/>
        </w:rPr>
        <w:t>problems.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 xml:space="preserve">It </w:t>
      </w:r>
      <w:r>
        <w:rPr>
          <w:color w:val="202529"/>
        </w:rPr>
        <w:t>contains</w:t>
      </w:r>
      <w:r>
        <w:rPr>
          <w:color w:val="202529"/>
          <w:spacing w:val="-3"/>
        </w:rPr>
        <w:t xml:space="preserve"> </w:t>
      </w:r>
      <w:r>
        <w:rPr>
          <w:color w:val="202529"/>
        </w:rPr>
        <w:t>a</w:t>
      </w:r>
      <w:r>
        <w:rPr>
          <w:color w:val="202529"/>
          <w:spacing w:val="-3"/>
        </w:rPr>
        <w:t xml:space="preserve"> </w:t>
      </w:r>
      <w:r>
        <w:rPr>
          <w:color w:val="202529"/>
        </w:rPr>
        <w:t>list</w:t>
      </w:r>
      <w:r>
        <w:rPr>
          <w:color w:val="202529"/>
          <w:spacing w:val="-3"/>
        </w:rPr>
        <w:t xml:space="preserve"> </w:t>
      </w:r>
      <w:r>
        <w:rPr>
          <w:color w:val="202529"/>
        </w:rPr>
        <w:t>of</w:t>
      </w:r>
      <w:r>
        <w:rPr>
          <w:color w:val="202529"/>
          <w:spacing w:val="-3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3"/>
        </w:rPr>
        <w:t xml:space="preserve"> </w:t>
      </w:r>
      <w:r>
        <w:rPr>
          <w:color w:val="202529"/>
        </w:rPr>
        <w:t>frequent</w:t>
      </w:r>
      <w:r>
        <w:rPr>
          <w:color w:val="202529"/>
          <w:spacing w:val="-3"/>
        </w:rPr>
        <w:t xml:space="preserve"> </w:t>
      </w:r>
      <w:r>
        <w:rPr>
          <w:color w:val="202529"/>
        </w:rPr>
        <w:t>problems</w:t>
      </w:r>
      <w:r>
        <w:rPr>
          <w:color w:val="202529"/>
          <w:spacing w:val="-3"/>
        </w:rPr>
        <w:t xml:space="preserve"> </w:t>
      </w:r>
      <w:r>
        <w:rPr>
          <w:color w:val="202529"/>
        </w:rPr>
        <w:t>students</w:t>
      </w:r>
      <w:r>
        <w:rPr>
          <w:color w:val="202529"/>
          <w:spacing w:val="-3"/>
        </w:rPr>
        <w:t xml:space="preserve"> </w:t>
      </w:r>
      <w:r>
        <w:rPr>
          <w:color w:val="202529"/>
        </w:rPr>
        <w:t>have</w:t>
      </w:r>
      <w:r>
        <w:rPr>
          <w:color w:val="202529"/>
          <w:spacing w:val="-3"/>
        </w:rPr>
        <w:t xml:space="preserve"> </w:t>
      </w:r>
      <w:r>
        <w:rPr>
          <w:color w:val="202529"/>
        </w:rPr>
        <w:t xml:space="preserve">encountered </w:t>
      </w:r>
      <w:r>
        <w:rPr>
          <w:color w:val="202529"/>
          <w:w w:val="105"/>
        </w:rPr>
        <w:t>when following this tutorial.</w:t>
      </w:r>
    </w:p>
    <w:p w14:paraId="328B81FE" w14:textId="77777777" w:rsidR="00A83D4C" w:rsidRDefault="00A83D4C">
      <w:pPr>
        <w:spacing w:line="304" w:lineRule="auto"/>
        <w:sectPr w:rsidR="00A83D4C">
          <w:type w:val="continuous"/>
          <w:pgSz w:w="16860" w:h="23850"/>
          <w:pgMar w:top="480" w:right="1320" w:bottom="480" w:left="1620" w:header="274" w:footer="286" w:gutter="0"/>
          <w:cols w:num="2" w:space="720" w:equalWidth="0">
            <w:col w:w="2501" w:space="809"/>
            <w:col w:w="10610"/>
          </w:cols>
        </w:sectPr>
      </w:pPr>
    </w:p>
    <w:p w14:paraId="2D06C996" w14:textId="77777777" w:rsidR="00A83D4C" w:rsidRDefault="00000000">
      <w:pPr>
        <w:pStyle w:val="Heading1"/>
        <w:spacing w:before="85"/>
      </w:pPr>
      <w:r>
        <w:rPr>
          <w:color w:val="333333"/>
          <w:w w:val="85"/>
        </w:rPr>
        <w:lastRenderedPageBreak/>
        <w:t>Invoking</w:t>
      </w:r>
      <w:r>
        <w:rPr>
          <w:color w:val="333333"/>
          <w:spacing w:val="-3"/>
          <w:w w:val="85"/>
        </w:rPr>
        <w:t xml:space="preserve"> </w:t>
      </w:r>
      <w:r>
        <w:rPr>
          <w:color w:val="333333"/>
          <w:w w:val="85"/>
        </w:rPr>
        <w:t>the</w:t>
      </w:r>
      <w:r>
        <w:rPr>
          <w:color w:val="333333"/>
          <w:spacing w:val="-2"/>
          <w:w w:val="85"/>
        </w:rPr>
        <w:t xml:space="preserve"> Interpreter</w:t>
      </w:r>
    </w:p>
    <w:p w14:paraId="787050F0" w14:textId="77777777" w:rsidR="00A83D4C" w:rsidRDefault="00000000">
      <w:pPr>
        <w:pStyle w:val="BodyText"/>
        <w:spacing w:before="289" w:line="302" w:lineRule="auto"/>
        <w:ind w:left="3425"/>
      </w:pPr>
      <w:r>
        <w:rPr>
          <w:color w:val="202529"/>
        </w:rPr>
        <w:t>Python</w:t>
      </w:r>
      <w:r>
        <w:rPr>
          <w:color w:val="202529"/>
          <w:spacing w:val="-27"/>
        </w:rPr>
        <w:t xml:space="preserve"> </w:t>
      </w:r>
      <w:r>
        <w:rPr>
          <w:color w:val="202529"/>
        </w:rPr>
        <w:t>can</w:t>
      </w:r>
      <w:r>
        <w:rPr>
          <w:color w:val="202529"/>
          <w:spacing w:val="-27"/>
        </w:rPr>
        <w:t xml:space="preserve"> </w:t>
      </w:r>
      <w:r>
        <w:rPr>
          <w:color w:val="202529"/>
        </w:rPr>
        <w:t>be</w:t>
      </w:r>
      <w:r>
        <w:rPr>
          <w:color w:val="202529"/>
          <w:spacing w:val="-27"/>
        </w:rPr>
        <w:t xml:space="preserve"> </w:t>
      </w:r>
      <w:r>
        <w:rPr>
          <w:color w:val="202529"/>
        </w:rPr>
        <w:t>run</w:t>
      </w:r>
      <w:r>
        <w:rPr>
          <w:color w:val="202529"/>
          <w:spacing w:val="-27"/>
        </w:rPr>
        <w:t xml:space="preserve"> </w:t>
      </w:r>
      <w:r>
        <w:rPr>
          <w:color w:val="202529"/>
        </w:rPr>
        <w:t>in</w:t>
      </w:r>
      <w:r>
        <w:rPr>
          <w:color w:val="202529"/>
          <w:spacing w:val="-27"/>
        </w:rPr>
        <w:t xml:space="preserve"> </w:t>
      </w:r>
      <w:r>
        <w:rPr>
          <w:color w:val="202529"/>
        </w:rPr>
        <w:t>one</w:t>
      </w:r>
      <w:r>
        <w:rPr>
          <w:color w:val="202529"/>
          <w:spacing w:val="-27"/>
        </w:rPr>
        <w:t xml:space="preserve"> </w:t>
      </w:r>
      <w:r>
        <w:rPr>
          <w:color w:val="202529"/>
        </w:rPr>
        <w:t>of</w:t>
      </w:r>
      <w:r>
        <w:rPr>
          <w:color w:val="202529"/>
          <w:spacing w:val="-27"/>
        </w:rPr>
        <w:t xml:space="preserve"> </w:t>
      </w:r>
      <w:r>
        <w:rPr>
          <w:color w:val="202529"/>
        </w:rPr>
        <w:t>two</w:t>
      </w:r>
      <w:r>
        <w:rPr>
          <w:color w:val="202529"/>
          <w:spacing w:val="-27"/>
        </w:rPr>
        <w:t xml:space="preserve"> </w:t>
      </w:r>
      <w:r>
        <w:rPr>
          <w:color w:val="202529"/>
        </w:rPr>
        <w:t>modes.</w:t>
      </w:r>
      <w:r>
        <w:rPr>
          <w:color w:val="202529"/>
          <w:spacing w:val="-27"/>
        </w:rPr>
        <w:t xml:space="preserve"> </w:t>
      </w:r>
      <w:r>
        <w:rPr>
          <w:color w:val="202529"/>
        </w:rPr>
        <w:t>It</w:t>
      </w:r>
      <w:r>
        <w:rPr>
          <w:color w:val="202529"/>
          <w:spacing w:val="-27"/>
        </w:rPr>
        <w:t xml:space="preserve"> </w:t>
      </w:r>
      <w:r>
        <w:rPr>
          <w:color w:val="202529"/>
        </w:rPr>
        <w:t>can</w:t>
      </w:r>
      <w:r>
        <w:rPr>
          <w:color w:val="202529"/>
          <w:spacing w:val="-27"/>
        </w:rPr>
        <w:t xml:space="preserve"> </w:t>
      </w:r>
      <w:r>
        <w:rPr>
          <w:color w:val="202529"/>
        </w:rPr>
        <w:t>either</w:t>
      </w:r>
      <w:r>
        <w:rPr>
          <w:color w:val="202529"/>
          <w:spacing w:val="-27"/>
        </w:rPr>
        <w:t xml:space="preserve"> </w:t>
      </w:r>
      <w:r>
        <w:rPr>
          <w:color w:val="202529"/>
        </w:rPr>
        <w:t>be</w:t>
      </w:r>
      <w:r>
        <w:rPr>
          <w:color w:val="202529"/>
          <w:spacing w:val="-27"/>
        </w:rPr>
        <w:t xml:space="preserve"> </w:t>
      </w:r>
      <w:r>
        <w:rPr>
          <w:color w:val="202529"/>
        </w:rPr>
        <w:t>used</w:t>
      </w:r>
      <w:r>
        <w:rPr>
          <w:color w:val="202529"/>
          <w:spacing w:val="-27"/>
        </w:rPr>
        <w:t xml:space="preserve"> </w:t>
      </w:r>
      <w:r>
        <w:rPr>
          <w:rFonts w:ascii="Lucida Sans" w:hAnsi="Lucida Sans"/>
          <w:i/>
          <w:color w:val="202529"/>
        </w:rPr>
        <w:t>interactively</w:t>
      </w:r>
      <w:r>
        <w:rPr>
          <w:color w:val="202529"/>
        </w:rPr>
        <w:t>,</w:t>
      </w:r>
      <w:r>
        <w:rPr>
          <w:color w:val="202529"/>
          <w:spacing w:val="-27"/>
        </w:rPr>
        <w:t xml:space="preserve"> </w:t>
      </w:r>
      <w:r>
        <w:rPr>
          <w:color w:val="202529"/>
        </w:rPr>
        <w:t>via</w:t>
      </w:r>
      <w:r>
        <w:rPr>
          <w:color w:val="202529"/>
          <w:spacing w:val="-27"/>
        </w:rPr>
        <w:t xml:space="preserve"> </w:t>
      </w:r>
      <w:r>
        <w:rPr>
          <w:color w:val="202529"/>
        </w:rPr>
        <w:t>an interpeter,</w:t>
      </w:r>
      <w:r>
        <w:rPr>
          <w:color w:val="202529"/>
          <w:spacing w:val="-23"/>
        </w:rPr>
        <w:t xml:space="preserve"> </w:t>
      </w:r>
      <w:r>
        <w:rPr>
          <w:color w:val="202529"/>
        </w:rPr>
        <w:t>or</w:t>
      </w:r>
      <w:r>
        <w:rPr>
          <w:color w:val="202529"/>
          <w:spacing w:val="-23"/>
        </w:rPr>
        <w:t xml:space="preserve"> </w:t>
      </w:r>
      <w:r>
        <w:rPr>
          <w:color w:val="202529"/>
        </w:rPr>
        <w:t>it</w:t>
      </w:r>
      <w:r>
        <w:rPr>
          <w:color w:val="202529"/>
          <w:spacing w:val="-23"/>
        </w:rPr>
        <w:t xml:space="preserve"> </w:t>
      </w:r>
      <w:r>
        <w:rPr>
          <w:color w:val="202529"/>
        </w:rPr>
        <w:t>can</w:t>
      </w:r>
      <w:r>
        <w:rPr>
          <w:color w:val="202529"/>
          <w:spacing w:val="-23"/>
        </w:rPr>
        <w:t xml:space="preserve"> </w:t>
      </w:r>
      <w:r>
        <w:rPr>
          <w:color w:val="202529"/>
        </w:rPr>
        <w:t>be</w:t>
      </w:r>
      <w:r>
        <w:rPr>
          <w:color w:val="202529"/>
          <w:spacing w:val="-23"/>
        </w:rPr>
        <w:t xml:space="preserve"> </w:t>
      </w:r>
      <w:r>
        <w:rPr>
          <w:color w:val="202529"/>
        </w:rPr>
        <w:t>called</w:t>
      </w:r>
      <w:r>
        <w:rPr>
          <w:color w:val="202529"/>
          <w:spacing w:val="-23"/>
        </w:rPr>
        <w:t xml:space="preserve"> </w:t>
      </w:r>
      <w:r>
        <w:rPr>
          <w:color w:val="202529"/>
        </w:rPr>
        <w:t>from</w:t>
      </w:r>
      <w:r>
        <w:rPr>
          <w:color w:val="202529"/>
          <w:spacing w:val="-23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23"/>
        </w:rPr>
        <w:t xml:space="preserve"> </w:t>
      </w:r>
      <w:r>
        <w:rPr>
          <w:color w:val="202529"/>
        </w:rPr>
        <w:t>command</w:t>
      </w:r>
      <w:r>
        <w:rPr>
          <w:color w:val="202529"/>
          <w:spacing w:val="-23"/>
        </w:rPr>
        <w:t xml:space="preserve"> </w:t>
      </w:r>
      <w:r>
        <w:rPr>
          <w:color w:val="202529"/>
        </w:rPr>
        <w:t>line</w:t>
      </w:r>
      <w:r>
        <w:rPr>
          <w:color w:val="202529"/>
          <w:spacing w:val="-23"/>
        </w:rPr>
        <w:t xml:space="preserve"> </w:t>
      </w:r>
      <w:r>
        <w:rPr>
          <w:color w:val="202529"/>
        </w:rPr>
        <w:t>to</w:t>
      </w:r>
      <w:r>
        <w:rPr>
          <w:color w:val="202529"/>
          <w:spacing w:val="-23"/>
        </w:rPr>
        <w:t xml:space="preserve"> </w:t>
      </w:r>
      <w:r>
        <w:rPr>
          <w:color w:val="202529"/>
        </w:rPr>
        <w:t>execute</w:t>
      </w:r>
      <w:r>
        <w:rPr>
          <w:color w:val="202529"/>
          <w:spacing w:val="-23"/>
        </w:rPr>
        <w:t xml:space="preserve"> </w:t>
      </w:r>
      <w:r>
        <w:rPr>
          <w:color w:val="202529"/>
        </w:rPr>
        <w:t>a</w:t>
      </w:r>
      <w:r>
        <w:rPr>
          <w:color w:val="202529"/>
          <w:spacing w:val="-23"/>
        </w:rPr>
        <w:t xml:space="preserve"> </w:t>
      </w:r>
      <w:r>
        <w:rPr>
          <w:rFonts w:ascii="Lucida Sans" w:hAnsi="Lucida Sans"/>
          <w:i/>
          <w:color w:val="202529"/>
        </w:rPr>
        <w:t>script</w:t>
      </w:r>
      <w:r>
        <w:rPr>
          <w:color w:val="202529"/>
        </w:rPr>
        <w:t>.</w:t>
      </w:r>
      <w:r>
        <w:rPr>
          <w:color w:val="202529"/>
          <w:spacing w:val="-23"/>
        </w:rPr>
        <w:t xml:space="preserve"> </w:t>
      </w:r>
      <w:r>
        <w:rPr>
          <w:color w:val="202529"/>
        </w:rPr>
        <w:t>We</w:t>
      </w:r>
      <w:r>
        <w:rPr>
          <w:color w:val="202529"/>
          <w:spacing w:val="-23"/>
        </w:rPr>
        <w:t xml:space="preserve"> </w:t>
      </w:r>
      <w:r>
        <w:rPr>
          <w:color w:val="202529"/>
        </w:rPr>
        <w:t>will</w:t>
      </w:r>
      <w:r>
        <w:rPr>
          <w:color w:val="202529"/>
          <w:spacing w:val="-23"/>
        </w:rPr>
        <w:t xml:space="preserve"> </w:t>
      </w:r>
      <w:r>
        <w:rPr>
          <w:color w:val="202529"/>
        </w:rPr>
        <w:t xml:space="preserve">ﬁrst </w:t>
      </w:r>
      <w:r>
        <w:rPr>
          <w:color w:val="202529"/>
          <w:w w:val="105"/>
        </w:rPr>
        <w:t>use</w:t>
      </w:r>
      <w:r>
        <w:rPr>
          <w:color w:val="202529"/>
          <w:spacing w:val="-7"/>
          <w:w w:val="105"/>
        </w:rPr>
        <w:t xml:space="preserve"> </w:t>
      </w:r>
      <w:r>
        <w:rPr>
          <w:color w:val="202529"/>
          <w:w w:val="105"/>
        </w:rPr>
        <w:t>the</w:t>
      </w:r>
      <w:r>
        <w:rPr>
          <w:color w:val="202529"/>
          <w:spacing w:val="-7"/>
          <w:w w:val="105"/>
        </w:rPr>
        <w:t xml:space="preserve"> </w:t>
      </w:r>
      <w:r>
        <w:rPr>
          <w:color w:val="202529"/>
          <w:w w:val="105"/>
        </w:rPr>
        <w:t>Python</w:t>
      </w:r>
      <w:r>
        <w:rPr>
          <w:color w:val="202529"/>
          <w:spacing w:val="-7"/>
          <w:w w:val="105"/>
        </w:rPr>
        <w:t xml:space="preserve"> </w:t>
      </w:r>
      <w:r>
        <w:rPr>
          <w:color w:val="202529"/>
          <w:w w:val="105"/>
        </w:rPr>
        <w:t>interpreter</w:t>
      </w:r>
      <w:r>
        <w:rPr>
          <w:color w:val="202529"/>
          <w:spacing w:val="-7"/>
          <w:w w:val="105"/>
        </w:rPr>
        <w:t xml:space="preserve"> </w:t>
      </w:r>
      <w:r>
        <w:rPr>
          <w:color w:val="202529"/>
          <w:w w:val="105"/>
        </w:rPr>
        <w:t>interactively.</w:t>
      </w:r>
    </w:p>
    <w:p w14:paraId="07DDF20A" w14:textId="2415BFE6" w:rsidR="00A83D4C" w:rsidRDefault="00000000">
      <w:pPr>
        <w:pStyle w:val="BodyText"/>
        <w:tabs>
          <w:tab w:val="left" w:pos="10388"/>
        </w:tabs>
        <w:spacing w:before="146"/>
        <w:ind w:left="3425"/>
      </w:pPr>
      <w:r>
        <w:pict w14:anchorId="52F87EEA">
          <v:group id="docshapegroup30" o:spid="_x0000_s2550" style="position:absolute;left:0;text-align:left;margin-left:541.6pt;margin-top:8.55pt;width:56.3pt;height:18.05pt;z-index:-16637952;mso-position-horizontal-relative:page" coordorigin="10832,171" coordsize="1126,361">
            <v:shape id="docshape31" o:spid="_x0000_s2552" style="position:absolute;left:10839;top:178;width:1111;height:346" coordorigin="10839,178" coordsize="1111,346" path="m10839,456r,-210l10839,237r2,-9l10844,220r4,-8l10852,205r7,-7l10865,192r7,-5l10881,184r8,-4l10898,178r9,l11882,178r9,l11900,180r8,4l11916,187r8,5l11930,198r6,7l11950,246r,210l11950,465r-2,9l11945,482r-4,8l11891,524r-9,l10907,524r-55,-26l10839,465r,-9xe" filled="f" strokecolor="#c7254e" strokeweight=".26475mm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2" o:spid="_x0000_s2551" type="#_x0000_t202" style="position:absolute;left:10831;top:170;width:1126;height:361" filled="f" stroked="f">
              <v:textbox inset="0,0,0,0">
                <w:txbxContent>
                  <w:p w14:paraId="4EC8203C" w14:textId="77777777" w:rsidR="00A83D4C" w:rsidRDefault="00000000">
                    <w:pPr>
                      <w:spacing w:before="30"/>
                      <w:ind w:left="72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2"/>
                        <w:sz w:val="27"/>
                      </w:rPr>
                      <w:t>python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</w:rPr>
        <w:t>You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invoke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interpreter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>using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2"/>
        </w:rPr>
        <w:t xml:space="preserve"> </w:t>
      </w:r>
      <w:r>
        <w:rPr>
          <w:color w:val="202529"/>
          <w:spacing w:val="-2"/>
        </w:rPr>
        <w:t>command</w:t>
      </w:r>
      <w:r>
        <w:rPr>
          <w:color w:val="202529"/>
        </w:rPr>
        <w:tab/>
        <w:t>at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2"/>
        </w:rPr>
        <w:t xml:space="preserve"> </w:t>
      </w:r>
      <w:r>
        <w:rPr>
          <w:color w:val="202529"/>
          <w:spacing w:val="-2"/>
        </w:rPr>
        <w:t>command</w:t>
      </w:r>
    </w:p>
    <w:p w14:paraId="689B1E01" w14:textId="12F93C94" w:rsidR="00A83D4C" w:rsidRDefault="00AD6EA9">
      <w:pPr>
        <w:pStyle w:val="BodyText"/>
        <w:spacing w:before="128"/>
        <w:ind w:left="3425"/>
      </w:pPr>
      <w:r>
        <w:rPr>
          <w:sz w:val="22"/>
        </w:rPr>
        <w:pict w14:anchorId="2229BF3C">
          <v:group id="docshapegroup33" o:spid="_x0000_s2547" style="position:absolute;left:0;text-align:left;margin-left:594.65pt;margin-top:7.1pt;width:80.35pt;height:19.35pt;z-index:15747072;mso-position-horizontal-relative:page" coordorigin="5053,81" coordsize="1607,387">
            <v:shape id="docshape34" o:spid="_x0000_s2549" style="position:absolute;left:5060;top:114;width:1592;height:346" coordorigin="5060,114" coordsize="1592,346" path="m5060,392r,-210l5060,173r2,-9l5065,156r4,-8l5074,141r6,-7l5086,128r8,-5l5102,120r8,-4l5119,114r9,l6584,114r9,l6601,116r9,4l6618,123r7,5l6632,134r6,7l6651,182r,210l6651,401r-1,9l6646,418r-3,8l6610,455r-9,3l6593,460r-9,l5128,460r-9,l5110,458r-8,-3l5094,451r-29,-33l5062,410r-2,-9l5060,392xe" filled="f" strokecolor="#c7254e" strokeweight=".26475mm">
              <v:path arrowok="t"/>
            </v:shape>
            <v:shape id="docshape35" o:spid="_x0000_s2548" type="#_x0000_t202" style="position:absolute;left:5052;top:80;width:1607;height:387" filled="f" stroked="f">
              <v:textbox inset="0,0,0,0">
                <w:txbxContent>
                  <w:p w14:paraId="2C3AE8D1" w14:textId="77777777" w:rsidR="00A83D4C" w:rsidRDefault="00000000">
                    <w:pPr>
                      <w:spacing w:before="56"/>
                      <w:ind w:left="67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z w:val="27"/>
                      </w:rPr>
                      <w:t>python -</w:t>
                    </w:r>
                    <w:r>
                      <w:rPr>
                        <w:rFonts w:ascii="Courier New"/>
                        <w:color w:val="C7254E"/>
                        <w:spacing w:val="-10"/>
                        <w:sz w:val="27"/>
                      </w:rPr>
                      <w:t>i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</w:rPr>
        <w:t>P</w:t>
      </w:r>
      <w:r w:rsidR="00000000">
        <w:rPr>
          <w:color w:val="202529"/>
        </w:rPr>
        <w:t>rompt</w:t>
      </w:r>
      <w:r>
        <w:rPr>
          <w:color w:val="202529"/>
        </w:rPr>
        <w:t xml:space="preserve">. You can get info on python </w:t>
      </w:r>
      <w:r w:rsidR="00000000">
        <w:rPr>
          <w:color w:val="202529"/>
          <w:spacing w:val="-14"/>
        </w:rPr>
        <w:t xml:space="preserve"> </w:t>
      </w:r>
      <w:r w:rsidR="00000000">
        <w:rPr>
          <w:color w:val="202529"/>
          <w:spacing w:val="-2"/>
        </w:rPr>
        <w:t>using</w:t>
      </w:r>
      <w:r>
        <w:rPr>
          <w:color w:val="202529"/>
          <w:spacing w:val="-2"/>
        </w:rPr>
        <w:t xml:space="preserve"> command</w:t>
      </w:r>
    </w:p>
    <w:p w14:paraId="21DB0B4B" w14:textId="02E1E5F0" w:rsidR="00A83D4C" w:rsidRDefault="00000000">
      <w:pPr>
        <w:spacing w:before="82"/>
        <w:ind w:right="3779"/>
        <w:jc w:val="center"/>
        <w:rPr>
          <w:sz w:val="28"/>
        </w:rPr>
      </w:pPr>
      <w:r>
        <w:rPr>
          <w:color w:val="202529"/>
          <w:w w:val="71"/>
          <w:sz w:val="28"/>
        </w:rPr>
        <w:t>.</w:t>
      </w:r>
    </w:p>
    <w:p w14:paraId="6B4D0A8B" w14:textId="77777777" w:rsidR="00A83D4C" w:rsidRDefault="00000000">
      <w:pPr>
        <w:pStyle w:val="BodyText"/>
        <w:rPr>
          <w:sz w:val="18"/>
        </w:rPr>
      </w:pPr>
      <w:r>
        <w:pict w14:anchorId="369A2DAD">
          <v:group id="docshapegroup36" o:spid="_x0000_s2541" style="position:absolute;margin-left:252.65pt;margin-top:12.15pt;width:518.6pt;height:185.4pt;z-index:-15712256;mso-wrap-distance-left:0;mso-wrap-distance-right:0;mso-position-horizontal-relative:page" coordorigin="5053,243" coordsize="10372,3708">
            <v:shape id="docshape37" o:spid="_x0000_s2546" style="position:absolute;left:5060;top:250;width:10357;height:3693" coordorigin="5060,250" coordsize="10357,3693" path="m5060,3830r,-3467l5060,355r1,-7l5063,341r1,-8l5066,326r3,-7l5072,313r3,-7l5079,300r4,-6l5088,288r5,-5l5099,278r5,-5l5110,269r7,-4l5166,250r7,l15304,250r8,l15319,251r48,18l15373,273r38,53l15417,363r,3467l15398,3892r-4,6l15347,3934r-6,3l15334,3939r-8,1l15319,3942r-7,l15304,3942r-10131,l5166,3942r-8,l5151,3940r-7,-1l5137,3937r-7,-3l5123,3931r-30,-22l5088,3904r-5,-6l5079,3892r-4,-6l5072,3880r-3,-7l5066,3866r-2,-7l5063,3852r-2,-8l5060,3837r,-7xe" filled="f" strokecolor="#ccc" strokeweight=".26475mm">
              <v:path arrowok="t"/>
            </v:shape>
            <v:shape id="docshape38" o:spid="_x0000_s2545" style="position:absolute;left:14591;top:310;width:766;height:376" coordorigin="14591,310" coordsize="766,376" path="m15298,685r-648,l14641,684r-48,-49l14591,627r,-9l14591,369r34,-50l14650,310r648,l15348,343r9,26l15357,627r-34,50l15307,684r-9,1xe" stroked="f">
              <v:fill opacity=".5"/>
              <v:path arrowok="t"/>
            </v:shape>
            <v:shape id="docshape39" o:spid="_x0000_s2544" style="position:absolute;left:14591;top:310;width:766;height:376" coordorigin="14591,310" coordsize="766,376" path="m14591,618r,-240l14591,369r2,-9l14597,352r3,-9l14605,336r6,-6l14618,323r7,-4l14633,315r8,-3l14650,310r9,l15289,310r9,l15307,312r8,3l15323,319r8,4l15337,330r6,6l15357,378r,240l15357,627r-2,8l15352,644r-4,8l15298,685r-9,l14659,685r-54,-26l14591,627r,-9xe" filled="f" strokeweight=".26475mm">
              <v:path arrowok="t"/>
            </v:shape>
            <v:shape id="docshape40" o:spid="_x0000_s2543" type="#_x0000_t202" style="position:absolute;left:14689;top:348;width:583;height:291" filled="f" stroked="f">
              <v:textbox inset="0,0,0,0">
                <w:txbxContent>
                  <w:p w14:paraId="570C044A" w14:textId="77777777" w:rsidR="00A83D4C" w:rsidRDefault="00000000">
                    <w:pPr>
                      <w:spacing w:line="289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02529"/>
                        <w:spacing w:val="-8"/>
                        <w:sz w:val="24"/>
                      </w:rPr>
                      <w:t>Copy</w:t>
                    </w:r>
                  </w:p>
                </w:txbxContent>
              </v:textbox>
            </v:shape>
            <v:shape id="docshape41" o:spid="_x0000_s2542" type="#_x0000_t202" style="position:absolute;left:5466;top:617;width:9282;height:2949" filled="f" stroked="f">
              <v:textbox inset="0,0,0,0">
                <w:txbxContent>
                  <w:p w14:paraId="7AAAA23B" w14:textId="77777777" w:rsidR="00AD6EA9" w:rsidRPr="00AD6EA9" w:rsidRDefault="00AD6EA9" w:rsidP="00AD6EA9">
                    <w:pPr>
                      <w:spacing w:before="69"/>
                      <w:rPr>
                        <w:rFonts w:ascii="Courier New"/>
                        <w:sz w:val="27"/>
                      </w:rPr>
                    </w:pPr>
                  </w:p>
                  <w:p w14:paraId="7F1EAE1C" w14:textId="77777777" w:rsidR="00AD6EA9" w:rsidRPr="00AD6EA9" w:rsidRDefault="00AD6EA9" w:rsidP="00AD6EA9">
                    <w:pPr>
                      <w:spacing w:before="69"/>
                      <w:rPr>
                        <w:rFonts w:ascii="Courier New"/>
                        <w:sz w:val="27"/>
                      </w:rPr>
                    </w:pPr>
                    <w:r w:rsidRPr="00AD6EA9">
                      <w:rPr>
                        <w:rFonts w:ascii="Courier New"/>
                        <w:sz w:val="27"/>
                      </w:rPr>
                      <w:t>C:\Users\user\Dropbox\teaching\CMPT310\Projects&gt;python -i</w:t>
                    </w:r>
                  </w:p>
                  <w:p w14:paraId="570A71F7" w14:textId="77777777" w:rsidR="00AD6EA9" w:rsidRPr="00AD6EA9" w:rsidRDefault="00AD6EA9" w:rsidP="00AD6EA9">
                    <w:pPr>
                      <w:spacing w:before="69"/>
                      <w:rPr>
                        <w:rFonts w:ascii="Courier New"/>
                        <w:sz w:val="27"/>
                      </w:rPr>
                    </w:pPr>
                    <w:r w:rsidRPr="00AD6EA9">
                      <w:rPr>
                        <w:rFonts w:ascii="Courier New"/>
                        <w:sz w:val="27"/>
                      </w:rPr>
                      <w:t>Python 3.10.9 | packaged by Anaconda, Inc. | (main, Mar  1 2023, 18:18:15) [MSC v.1916 64 bit (AMD64)] on win32</w:t>
                    </w:r>
                  </w:p>
                  <w:p w14:paraId="46C2EC11" w14:textId="77777777" w:rsidR="00AD6EA9" w:rsidRPr="00AD6EA9" w:rsidRDefault="00AD6EA9" w:rsidP="00AD6EA9">
                    <w:pPr>
                      <w:spacing w:before="69"/>
                      <w:rPr>
                        <w:rFonts w:ascii="Courier New"/>
                        <w:sz w:val="27"/>
                      </w:rPr>
                    </w:pPr>
                    <w:r w:rsidRPr="00AD6EA9">
                      <w:rPr>
                        <w:rFonts w:ascii="Courier New"/>
                        <w:sz w:val="27"/>
                      </w:rPr>
                      <w:t>Type "help", "copyright", "credits" or "license" for more information.</w:t>
                    </w:r>
                  </w:p>
                  <w:p w14:paraId="6A0E2DDD" w14:textId="3EE73220" w:rsidR="00A83D4C" w:rsidRDefault="00AD6EA9" w:rsidP="00AD6EA9">
                    <w:pPr>
                      <w:spacing w:before="69"/>
                      <w:rPr>
                        <w:rFonts w:ascii="Courier New"/>
                        <w:sz w:val="27"/>
                      </w:rPr>
                    </w:pPr>
                    <w:r w:rsidRPr="00AD6EA9">
                      <w:rPr>
                        <w:rFonts w:ascii="Courier New"/>
                        <w:sz w:val="27"/>
                      </w:rPr>
                      <w:t>&gt;&gt;&gt; quit(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59A6F96" w14:textId="77777777" w:rsidR="00A83D4C" w:rsidRDefault="00A83D4C">
      <w:pPr>
        <w:pStyle w:val="BodyText"/>
        <w:spacing w:before="8"/>
        <w:rPr>
          <w:sz w:val="37"/>
        </w:rPr>
      </w:pPr>
    </w:p>
    <w:p w14:paraId="10B76EFD" w14:textId="77777777" w:rsidR="00A83D4C" w:rsidRDefault="00000000">
      <w:pPr>
        <w:pStyle w:val="Heading1"/>
      </w:pPr>
      <w:r>
        <w:rPr>
          <w:color w:val="333333"/>
          <w:spacing w:val="-2"/>
        </w:rPr>
        <w:t>Operators</w:t>
      </w:r>
    </w:p>
    <w:p w14:paraId="68299ACD" w14:textId="77777777" w:rsidR="00A83D4C" w:rsidRDefault="00000000">
      <w:pPr>
        <w:pStyle w:val="BodyText"/>
        <w:spacing w:before="289"/>
        <w:ind w:left="3425"/>
      </w:pPr>
      <w:r>
        <w:rPr>
          <w:color w:val="202529"/>
        </w:rPr>
        <w:t>The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Python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interpreter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can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be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used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to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evaluate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expressions,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for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example</w:t>
      </w:r>
      <w:r>
        <w:rPr>
          <w:color w:val="202529"/>
          <w:spacing w:val="-13"/>
        </w:rPr>
        <w:t xml:space="preserve"> </w:t>
      </w:r>
      <w:r>
        <w:rPr>
          <w:color w:val="202529"/>
          <w:spacing w:val="-2"/>
        </w:rPr>
        <w:t>simple</w:t>
      </w:r>
    </w:p>
    <w:p w14:paraId="1F24A1D6" w14:textId="77777777" w:rsidR="00A83D4C" w:rsidRDefault="00A83D4C">
      <w:pPr>
        <w:sectPr w:rsidR="00A83D4C">
          <w:pgSz w:w="16860" w:h="23850"/>
          <w:pgMar w:top="480" w:right="1320" w:bottom="480" w:left="1620" w:header="274" w:footer="286" w:gutter="0"/>
          <w:cols w:space="720"/>
        </w:sectPr>
      </w:pPr>
    </w:p>
    <w:p w14:paraId="5B614FC7" w14:textId="77777777" w:rsidR="00A83D4C" w:rsidRDefault="00000000">
      <w:pPr>
        <w:pStyle w:val="BodyText"/>
        <w:spacing w:before="83" w:line="331" w:lineRule="auto"/>
        <w:ind w:left="3425"/>
      </w:pPr>
      <w:r>
        <w:pict w14:anchorId="53D70742">
          <v:group id="docshapegroup42" o:spid="_x0000_s2538" style="position:absolute;left:0;text-align:left;margin-left:672.9pt;margin-top:4.1pt;width:32.3pt;height:19.35pt;z-index:15747584;mso-position-horizontal-relative:page" coordorigin="13458,82" coordsize="646,387">
            <v:shape id="docshape43" o:spid="_x0000_s2540" style="position:absolute;left:13465;top:115;width:631;height:346" coordorigin="13466,115" coordsize="631,346" path="m13466,393r,-210l13466,174r1,-9l13471,157r3,-8l13479,142r6,-7l13492,129r7,-5l13507,121r9,-4l13524,115r9,l14029,115r9,l14046,117r8,4l14063,124r7,5l14076,135r7,7l14088,149r3,8l14094,165r2,9l14096,183r,210l14070,447r-16,9l14046,459r-8,2l14029,461r-496,l13524,461r-8,-2l13507,456r-8,-4l13466,402r,-9xe" filled="f" strokecolor="#c7254e" strokeweight=".26475mm">
              <v:path arrowok="t"/>
            </v:shape>
            <v:shape id="docshape44" o:spid="_x0000_s2539" type="#_x0000_t202" style="position:absolute;left:13458;top:81;width:646;height:387" filled="f" stroked="f">
              <v:textbox inset="0,0,0,0">
                <w:txbxContent>
                  <w:p w14:paraId="22FC6498" w14:textId="77777777" w:rsidR="00A83D4C" w:rsidRDefault="00000000">
                    <w:pPr>
                      <w:spacing w:before="56"/>
                      <w:ind w:left="78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5"/>
                        <w:sz w:val="27"/>
                      </w:rPr>
                      <w:t>&gt;&gt;&gt;</w:t>
                    </w:r>
                  </w:p>
                </w:txbxContent>
              </v:textbox>
            </v:shape>
            <w10:wrap anchorx="page"/>
          </v:group>
        </w:pict>
      </w:r>
      <w:r>
        <w:pict w14:anchorId="7B3E5EC4">
          <v:group id="docshapegroup45" o:spid="_x0000_s2532" style="position:absolute;left:0;text-align:left;margin-left:252.65pt;margin-top:54.2pt;width:518.6pt;height:110.35pt;z-index:15749632;mso-position-horizontal-relative:page" coordorigin="5053,1084" coordsize="10372,2207">
            <v:shape id="docshape46" o:spid="_x0000_s2537" style="position:absolute;left:5060;top:1091;width:10357;height:2192" coordorigin="5060,1091" coordsize="10357,2192" path="m5060,3170r,-1966l5060,1196r1,-7l5063,1182r1,-8l5066,1167r3,-6l5072,1154r3,-7l5079,1141r4,-6l5088,1129r5,-5l5099,1119r5,-5l5110,1110r7,-4l5166,1091r7,l15304,1091r8,l15319,1092r48,18l15373,1114r38,53l15417,1204r,1966l15417,3177r-1,8l15415,3192r-2,7l15411,3206r-3,7l15406,3220r-45,48l15312,3282r-8,l5173,3282r-7,l5158,3282r-59,-27l5093,3250r-5,-6l5069,3213r-3,-7l5064,3199r-1,-7l5061,3185r-1,-8l5060,3170xe" filled="f" strokecolor="#ccc" strokeweight=".26475mm">
              <v:path arrowok="t"/>
            </v:shape>
            <v:shape id="docshape47" o:spid="_x0000_s2536" style="position:absolute;left:14591;top:1151;width:766;height:391" coordorigin="14591,1151" coordsize="766,391" path="m15298,1541r-648,l14641,1540r-48,-49l14591,1483r,-9l14591,1210r34,-50l14650,1151r648,l15348,1185r9,25l15357,1483r-34,50l15307,1540r-9,1xe" stroked="f">
              <v:fill opacity=".5"/>
              <v:path arrowok="t"/>
            </v:shape>
            <v:shape id="docshape48" o:spid="_x0000_s2535" style="position:absolute;left:14591;top:1151;width:766;height:391" coordorigin="14591,1151" coordsize="766,391" path="m14591,1474r,-255l14591,1210r2,-9l14597,1193r3,-8l14605,1177r6,-6l14618,1165r7,-5l14633,1156r8,-3l14650,1151r9,l15289,1151r9,l15307,1153r45,40l15357,1219r,255l15357,1483r-2,8l15352,1500r-4,8l15315,1536r-8,4l15298,1541r-9,l14659,1541r-9,l14641,1540r-8,-4l14625,1533r-34,-50l14591,1474xe" filled="f" strokeweight=".26475mm">
              <v:path arrowok="t"/>
            </v:shape>
            <v:shape id="docshape49" o:spid="_x0000_s2534" type="#_x0000_t202" style="position:absolute;left:14689;top:1189;width:583;height:291" filled="f" stroked="f">
              <v:textbox inset="0,0,0,0">
                <w:txbxContent>
                  <w:p w14:paraId="25A6AE85" w14:textId="77777777" w:rsidR="00A83D4C" w:rsidRDefault="00000000">
                    <w:pPr>
                      <w:spacing w:line="289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02529"/>
                        <w:spacing w:val="-8"/>
                        <w:sz w:val="24"/>
                      </w:rPr>
                      <w:t>Copy</w:t>
                    </w:r>
                  </w:p>
                </w:txbxContent>
              </v:textbox>
            </v:shape>
            <v:shape id="docshape50" o:spid="_x0000_s2533" type="#_x0000_t202" style="position:absolute;left:5466;top:1458;width:1483;height:1448" filled="f" stroked="f">
              <v:textbox inset="0,0,0,0">
                <w:txbxContent>
                  <w:p w14:paraId="3F236E34" w14:textId="77777777" w:rsidR="00A83D4C" w:rsidRDefault="00000000">
                    <w:pPr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1 + </w:t>
                    </w:r>
                    <w:r>
                      <w:rPr>
                        <w:rFonts w:ascii="Courier New"/>
                        <w:color w:val="202529"/>
                        <w:spacing w:val="-10"/>
                        <w:sz w:val="27"/>
                      </w:rPr>
                      <w:t>1</w:t>
                    </w:r>
                  </w:p>
                  <w:p w14:paraId="4D47879F" w14:textId="77777777" w:rsidR="00A83D4C" w:rsidRDefault="00000000">
                    <w:pPr>
                      <w:spacing w:before="70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2</w:t>
                    </w:r>
                  </w:p>
                  <w:p w14:paraId="4C2ACA95" w14:textId="77777777" w:rsidR="00A83D4C" w:rsidRDefault="00000000">
                    <w:pPr>
                      <w:spacing w:before="84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2 * </w:t>
                    </w:r>
                    <w:r>
                      <w:rPr>
                        <w:rFonts w:ascii="Courier New"/>
                        <w:color w:val="202529"/>
                        <w:spacing w:val="-10"/>
                        <w:sz w:val="27"/>
                      </w:rPr>
                      <w:t>3</w:t>
                    </w:r>
                  </w:p>
                  <w:p w14:paraId="20AA9E95" w14:textId="77777777" w:rsidR="00A83D4C" w:rsidRDefault="00000000">
                    <w:pPr>
                      <w:spacing w:before="69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6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</w:rPr>
        <w:t>arithmetic</w:t>
      </w:r>
      <w:r>
        <w:rPr>
          <w:color w:val="202529"/>
          <w:spacing w:val="-18"/>
        </w:rPr>
        <w:t xml:space="preserve"> </w:t>
      </w:r>
      <w:r>
        <w:rPr>
          <w:color w:val="202529"/>
        </w:rPr>
        <w:t>expressions.</w:t>
      </w:r>
      <w:r>
        <w:rPr>
          <w:color w:val="202529"/>
          <w:spacing w:val="-18"/>
        </w:rPr>
        <w:t xml:space="preserve"> </w:t>
      </w:r>
      <w:r>
        <w:rPr>
          <w:color w:val="202529"/>
        </w:rPr>
        <w:t>If</w:t>
      </w:r>
      <w:r>
        <w:rPr>
          <w:color w:val="202529"/>
          <w:spacing w:val="-18"/>
        </w:rPr>
        <w:t xml:space="preserve"> </w:t>
      </w:r>
      <w:r>
        <w:rPr>
          <w:color w:val="202529"/>
        </w:rPr>
        <w:t>you</w:t>
      </w:r>
      <w:r>
        <w:rPr>
          <w:color w:val="202529"/>
          <w:spacing w:val="-18"/>
        </w:rPr>
        <w:t xml:space="preserve"> </w:t>
      </w:r>
      <w:r>
        <w:rPr>
          <w:color w:val="202529"/>
        </w:rPr>
        <w:t>enter</w:t>
      </w:r>
      <w:r>
        <w:rPr>
          <w:color w:val="202529"/>
          <w:spacing w:val="-18"/>
        </w:rPr>
        <w:t xml:space="preserve"> </w:t>
      </w:r>
      <w:r>
        <w:rPr>
          <w:color w:val="202529"/>
        </w:rPr>
        <w:t>such</w:t>
      </w:r>
      <w:r>
        <w:rPr>
          <w:color w:val="202529"/>
          <w:spacing w:val="-18"/>
        </w:rPr>
        <w:t xml:space="preserve"> </w:t>
      </w:r>
      <w:r>
        <w:rPr>
          <w:color w:val="202529"/>
        </w:rPr>
        <w:t>expressions</w:t>
      </w:r>
      <w:r>
        <w:rPr>
          <w:color w:val="202529"/>
          <w:spacing w:val="-18"/>
        </w:rPr>
        <w:t xml:space="preserve"> </w:t>
      </w:r>
      <w:r>
        <w:rPr>
          <w:color w:val="202529"/>
        </w:rPr>
        <w:t>at</w:t>
      </w:r>
      <w:r>
        <w:rPr>
          <w:color w:val="202529"/>
          <w:spacing w:val="-18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8"/>
        </w:rPr>
        <w:t xml:space="preserve"> </w:t>
      </w:r>
      <w:r>
        <w:rPr>
          <w:color w:val="202529"/>
        </w:rPr>
        <w:t>prompt</w:t>
      </w:r>
      <w:r>
        <w:rPr>
          <w:color w:val="202529"/>
          <w:spacing w:val="-18"/>
        </w:rPr>
        <w:t xml:space="preserve"> </w:t>
      </w:r>
      <w:r>
        <w:rPr>
          <w:color w:val="202529"/>
        </w:rPr>
        <w:t>( be evaluated and the result will be returned on the next line.</w:t>
      </w:r>
    </w:p>
    <w:p w14:paraId="3F3E789C" w14:textId="77777777" w:rsidR="00A83D4C" w:rsidRDefault="00A83D4C">
      <w:pPr>
        <w:pStyle w:val="BodyText"/>
        <w:rPr>
          <w:sz w:val="34"/>
        </w:rPr>
      </w:pPr>
    </w:p>
    <w:p w14:paraId="5AA5C10D" w14:textId="77777777" w:rsidR="00A83D4C" w:rsidRDefault="00A83D4C">
      <w:pPr>
        <w:pStyle w:val="BodyText"/>
        <w:rPr>
          <w:sz w:val="34"/>
        </w:rPr>
      </w:pPr>
    </w:p>
    <w:p w14:paraId="23EBFB66" w14:textId="77777777" w:rsidR="00A83D4C" w:rsidRDefault="00A83D4C">
      <w:pPr>
        <w:pStyle w:val="BodyText"/>
        <w:rPr>
          <w:sz w:val="34"/>
        </w:rPr>
      </w:pPr>
    </w:p>
    <w:p w14:paraId="2F182C35" w14:textId="77777777" w:rsidR="00A83D4C" w:rsidRDefault="00A83D4C">
      <w:pPr>
        <w:pStyle w:val="BodyText"/>
        <w:rPr>
          <w:sz w:val="34"/>
        </w:rPr>
      </w:pPr>
    </w:p>
    <w:p w14:paraId="4D64B0EA" w14:textId="77777777" w:rsidR="00A83D4C" w:rsidRDefault="00A83D4C">
      <w:pPr>
        <w:pStyle w:val="BodyText"/>
        <w:rPr>
          <w:sz w:val="34"/>
        </w:rPr>
      </w:pPr>
    </w:p>
    <w:p w14:paraId="2AE3DBAC" w14:textId="77777777" w:rsidR="00A83D4C" w:rsidRDefault="00A83D4C">
      <w:pPr>
        <w:pStyle w:val="BodyText"/>
        <w:spacing w:before="2"/>
        <w:rPr>
          <w:sz w:val="36"/>
        </w:rPr>
      </w:pPr>
    </w:p>
    <w:p w14:paraId="026F2716" w14:textId="4D4F090E" w:rsidR="00A83D4C" w:rsidRDefault="00000000">
      <w:pPr>
        <w:pStyle w:val="BodyText"/>
        <w:spacing w:line="319" w:lineRule="auto"/>
        <w:ind w:left="4443" w:hanging="1018"/>
      </w:pPr>
      <w:r>
        <w:pict w14:anchorId="22C685B5">
          <v:group id="docshapegroup51" o:spid="_x0000_s2529" style="position:absolute;left:0;text-align:left;margin-left:663.15pt;margin-top:1.25pt;width:40.55pt;height:18.05pt;z-index:15748096;mso-position-horizontal-relative:page" coordorigin="13263,25" coordsize="811,361">
            <v:shape id="docshape52" o:spid="_x0000_s2531" style="position:absolute;left:13270;top:32;width:796;height:346" coordorigin="13271,32" coordsize="796,346" path="m13271,310r,-210l13271,91r1,-9l13276,74r3,-8l13284,59r6,-7l13297,46r7,-5l13312,38r9,-4l13329,32r9,l13999,32r9,l14016,34r8,4l14033,41r7,5l14046,52r7,7l14058,66r3,8l14064,82r2,9l14066,100r,210l14040,364r-16,9l14016,376r-8,2l13999,378r-661,l13329,378r-8,-2l13312,373r-8,-4l13276,336r-4,-8l13271,319r,-9xe" filled="f" strokecolor="#c7254e" strokeweight=".26475mm">
              <v:path arrowok="t"/>
            </v:shape>
            <v:shape id="docshape53" o:spid="_x0000_s2530" type="#_x0000_t202" style="position:absolute;left:13263;top:24;width:811;height:361" filled="f" stroked="f">
              <v:textbox inset="0,0,0,0">
                <w:txbxContent>
                  <w:p w14:paraId="29B45746" w14:textId="77777777" w:rsidR="00A83D4C" w:rsidRDefault="00000000">
                    <w:pPr>
                      <w:spacing w:before="30"/>
                      <w:ind w:left="82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4"/>
                        <w:sz w:val="27"/>
                      </w:rPr>
                      <w:t>True</w:t>
                    </w:r>
                  </w:p>
                </w:txbxContent>
              </v:textbox>
            </v:shape>
            <w10:wrap anchorx="page"/>
          </v:group>
        </w:pict>
      </w:r>
      <w:r>
        <w:pict w14:anchorId="35043803">
          <v:group id="docshapegroup54" o:spid="_x0000_s2526" style="position:absolute;left:0;text-align:left;margin-left:252.65pt;margin-top:23.75pt;width:48.05pt;height:18.05pt;z-index:15748608;mso-position-horizontal-relative:page" coordorigin="5053,475" coordsize="961,361">
            <v:shape id="docshape55" o:spid="_x0000_s2528" style="position:absolute;left:5060;top:482;width:946;height:346" coordorigin="5060,483" coordsize="946,346" path="m5060,760r,-210l5060,541r2,-8l5065,524r4,-8l5074,509r6,-6l5086,496r8,-5l5102,488r8,-4l5119,483r9,l5938,483r9,l5956,484r8,4l5973,491r7,5l5986,503r7,6l6006,550r,210l5980,815r-16,8l5956,826r-9,2l5938,828r-810,l5119,828r-9,-2l5102,823r-8,-4l5060,769r,-9xe" filled="f" strokecolor="#c7254e" strokeweight=".26475mm">
              <v:path arrowok="t"/>
            </v:shape>
            <v:shape id="docshape56" o:spid="_x0000_s2527" type="#_x0000_t202" style="position:absolute;left:5052;top:475;width:961;height:361" filled="f" stroked="f">
              <v:textbox inset="0,0,0,0">
                <w:txbxContent>
                  <w:p w14:paraId="3304AD1F" w14:textId="77777777" w:rsidR="00A83D4C" w:rsidRDefault="00000000">
                    <w:pPr>
                      <w:spacing w:before="30"/>
                      <w:ind w:left="67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2"/>
                        <w:sz w:val="27"/>
                      </w:rPr>
                      <w:t>False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</w:rPr>
        <w:t>Boolean</w:t>
      </w:r>
      <w:r>
        <w:rPr>
          <w:color w:val="202529"/>
          <w:spacing w:val="-2"/>
        </w:rPr>
        <w:t xml:space="preserve"> </w:t>
      </w:r>
      <w:r>
        <w:rPr>
          <w:color w:val="202529"/>
        </w:rPr>
        <w:t>operators</w:t>
      </w:r>
      <w:r>
        <w:rPr>
          <w:color w:val="202529"/>
          <w:spacing w:val="-2"/>
        </w:rPr>
        <w:t xml:space="preserve"> </w:t>
      </w:r>
      <w:r>
        <w:rPr>
          <w:color w:val="202529"/>
        </w:rPr>
        <w:t>also</w:t>
      </w:r>
      <w:r>
        <w:rPr>
          <w:color w:val="202529"/>
          <w:spacing w:val="-2"/>
        </w:rPr>
        <w:t xml:space="preserve"> </w:t>
      </w:r>
      <w:r>
        <w:rPr>
          <w:color w:val="202529"/>
        </w:rPr>
        <w:t>exist</w:t>
      </w:r>
      <w:r>
        <w:rPr>
          <w:color w:val="202529"/>
          <w:spacing w:val="-2"/>
        </w:rPr>
        <w:t xml:space="preserve"> </w:t>
      </w:r>
      <w:r>
        <w:rPr>
          <w:color w:val="202529"/>
        </w:rPr>
        <w:t>in</w:t>
      </w:r>
      <w:r>
        <w:rPr>
          <w:color w:val="202529"/>
          <w:spacing w:val="-2"/>
        </w:rPr>
        <w:t xml:space="preserve"> </w:t>
      </w:r>
      <w:r>
        <w:rPr>
          <w:color w:val="202529"/>
        </w:rPr>
        <w:t>Python</w:t>
      </w:r>
      <w:r>
        <w:rPr>
          <w:color w:val="202529"/>
          <w:spacing w:val="-2"/>
        </w:rPr>
        <w:t xml:space="preserve"> </w:t>
      </w:r>
      <w:r>
        <w:rPr>
          <w:color w:val="202529"/>
        </w:rPr>
        <w:t>to</w:t>
      </w:r>
      <w:r>
        <w:rPr>
          <w:color w:val="202529"/>
          <w:spacing w:val="-2"/>
        </w:rPr>
        <w:t xml:space="preserve"> </w:t>
      </w:r>
      <w:r>
        <w:rPr>
          <w:color w:val="202529"/>
        </w:rPr>
        <w:t>manipulate</w:t>
      </w:r>
      <w:r>
        <w:rPr>
          <w:color w:val="202529"/>
          <w:spacing w:val="-2"/>
        </w:rPr>
        <w:t xml:space="preserve"> </w:t>
      </w:r>
      <w:r w:rsidR="00CF09DB">
        <w:rPr>
          <w:color w:val="202529"/>
        </w:rPr>
        <w:t>primitive</w:t>
      </w:r>
      <w:r>
        <w:rPr>
          <w:color w:val="202529"/>
        </w:rPr>
        <w:t xml:space="preserve"> </w:t>
      </w:r>
      <w:r>
        <w:rPr>
          <w:color w:val="202529"/>
          <w:spacing w:val="-2"/>
          <w:w w:val="105"/>
        </w:rPr>
        <w:t>values.</w:t>
      </w:r>
    </w:p>
    <w:p w14:paraId="7D3B230C" w14:textId="77777777" w:rsidR="00A83D4C" w:rsidRDefault="00000000">
      <w:pPr>
        <w:pStyle w:val="BodyText"/>
        <w:spacing w:before="83"/>
        <w:ind w:left="597"/>
      </w:pPr>
      <w:r>
        <w:br w:type="column"/>
      </w:r>
      <w:r>
        <w:rPr>
          <w:color w:val="202529"/>
          <w:spacing w:val="-2"/>
        </w:rPr>
        <w:t>)</w:t>
      </w:r>
      <w:r>
        <w:rPr>
          <w:color w:val="202529"/>
          <w:spacing w:val="-31"/>
        </w:rPr>
        <w:t xml:space="preserve"> </w:t>
      </w:r>
      <w:r>
        <w:rPr>
          <w:color w:val="202529"/>
          <w:spacing w:val="-2"/>
        </w:rPr>
        <w:t>they</w:t>
      </w:r>
      <w:r>
        <w:rPr>
          <w:color w:val="202529"/>
          <w:spacing w:val="-31"/>
        </w:rPr>
        <w:t xml:space="preserve"> </w:t>
      </w:r>
      <w:r>
        <w:rPr>
          <w:color w:val="202529"/>
          <w:spacing w:val="-4"/>
        </w:rPr>
        <w:t>will</w:t>
      </w:r>
    </w:p>
    <w:p w14:paraId="60BC7C12" w14:textId="77777777" w:rsidR="00A83D4C" w:rsidRDefault="00A83D4C">
      <w:pPr>
        <w:pStyle w:val="BodyText"/>
        <w:rPr>
          <w:sz w:val="34"/>
        </w:rPr>
      </w:pPr>
    </w:p>
    <w:p w14:paraId="39F0A0EC" w14:textId="77777777" w:rsidR="00A83D4C" w:rsidRDefault="00A83D4C">
      <w:pPr>
        <w:pStyle w:val="BodyText"/>
        <w:rPr>
          <w:sz w:val="34"/>
        </w:rPr>
      </w:pPr>
    </w:p>
    <w:p w14:paraId="5F5A442A" w14:textId="77777777" w:rsidR="00A83D4C" w:rsidRDefault="00A83D4C">
      <w:pPr>
        <w:pStyle w:val="BodyText"/>
        <w:rPr>
          <w:sz w:val="34"/>
        </w:rPr>
      </w:pPr>
    </w:p>
    <w:p w14:paraId="24F5F592" w14:textId="77777777" w:rsidR="00A83D4C" w:rsidRDefault="00A83D4C">
      <w:pPr>
        <w:pStyle w:val="BodyText"/>
        <w:rPr>
          <w:sz w:val="34"/>
        </w:rPr>
      </w:pPr>
    </w:p>
    <w:p w14:paraId="0ADAB49D" w14:textId="77777777" w:rsidR="00A83D4C" w:rsidRDefault="00A83D4C">
      <w:pPr>
        <w:pStyle w:val="BodyText"/>
        <w:rPr>
          <w:sz w:val="34"/>
        </w:rPr>
      </w:pPr>
    </w:p>
    <w:p w14:paraId="034FA4F5" w14:textId="77777777" w:rsidR="00A83D4C" w:rsidRDefault="00A83D4C">
      <w:pPr>
        <w:pStyle w:val="BodyText"/>
        <w:rPr>
          <w:sz w:val="34"/>
        </w:rPr>
      </w:pPr>
    </w:p>
    <w:p w14:paraId="21780E24" w14:textId="77777777" w:rsidR="00A83D4C" w:rsidRDefault="00A83D4C">
      <w:pPr>
        <w:pStyle w:val="BodyText"/>
        <w:rPr>
          <w:sz w:val="34"/>
        </w:rPr>
      </w:pPr>
    </w:p>
    <w:p w14:paraId="15C34B55" w14:textId="77777777" w:rsidR="00A83D4C" w:rsidRDefault="00000000">
      <w:pPr>
        <w:pStyle w:val="BodyText"/>
        <w:spacing w:before="211"/>
        <w:ind w:left="624"/>
      </w:pPr>
      <w:r>
        <w:rPr>
          <w:color w:val="202529"/>
          <w:spacing w:val="-5"/>
        </w:rPr>
        <w:t>and</w:t>
      </w:r>
    </w:p>
    <w:p w14:paraId="002DB49B" w14:textId="77777777" w:rsidR="00A83D4C" w:rsidRDefault="00A83D4C">
      <w:pPr>
        <w:sectPr w:rsidR="00A83D4C">
          <w:type w:val="continuous"/>
          <w:pgSz w:w="16860" w:h="23850"/>
          <w:pgMar w:top="480" w:right="1320" w:bottom="480" w:left="1620" w:header="274" w:footer="286" w:gutter="0"/>
          <w:cols w:num="2" w:space="720" w:equalWidth="0">
            <w:col w:w="11842" w:space="40"/>
            <w:col w:w="2038"/>
          </w:cols>
        </w:sectPr>
      </w:pPr>
    </w:p>
    <w:p w14:paraId="74763EAD" w14:textId="77777777" w:rsidR="00A83D4C" w:rsidRDefault="00A83D4C">
      <w:pPr>
        <w:pStyle w:val="BodyText"/>
        <w:spacing w:before="11"/>
        <w:rPr>
          <w:sz w:val="10"/>
        </w:rPr>
      </w:pPr>
    </w:p>
    <w:p w14:paraId="774F5EAB" w14:textId="77777777" w:rsidR="00A83D4C" w:rsidRDefault="00000000">
      <w:pPr>
        <w:pStyle w:val="BodyText"/>
        <w:ind w:left="3432"/>
        <w:rPr>
          <w:sz w:val="20"/>
        </w:rPr>
      </w:pPr>
      <w:r>
        <w:rPr>
          <w:sz w:val="20"/>
        </w:rPr>
      </w:r>
      <w:r>
        <w:rPr>
          <w:sz w:val="20"/>
        </w:rPr>
        <w:pict w14:anchorId="6C76C155">
          <v:group id="docshapegroup57" o:spid="_x0000_s2520" style="width:518.6pt;height:185.4pt;mso-position-horizontal-relative:char;mso-position-vertical-relative:line" coordsize="10372,3708">
            <v:shape id="docshape58" o:spid="_x0000_s2525" style="position:absolute;left:7;top:7;width:10357;height:3693" coordorigin="8,8" coordsize="10357,3693" path="m8,3587l8,120r,-7l8,105r2,-7l11,91r2,-7l16,77r3,-7l22,64r4,-6l31,51r4,-5l40,40r6,-5l51,31r7,-5l64,22,113,8r7,l10252,8r7,l10266,8r48,18l10320,31r6,4l10331,40r5,6l10363,105r1,15l10364,3587r,8l10363,3602r-1,7l10360,3616r-34,56l10273,3698r-7,1l10259,3700r-7,l120,3700,58,3681,40,3667r-5,-5l16,3630r-3,-6l11,3616r-1,-7l8,3602r,-7l8,3587xe" filled="f" strokecolor="#ccc" strokeweight=".26475mm">
              <v:path arrowok="t"/>
            </v:shape>
            <v:shape id="docshape59" o:spid="_x0000_s2524" style="position:absolute;left:9538;top:67;width:766;height:376" coordorigin="9539,68" coordsize="766,376" path="m10245,443r-648,l9589,441r-49,-48l9539,384r,-9l9539,126r33,-50l9597,68r648,l10295,101r9,25l10304,384r-33,50l10254,441r-9,2xe" stroked="f">
              <v:fill opacity=".5"/>
              <v:path arrowok="t"/>
            </v:shape>
            <v:shape id="docshape60" o:spid="_x0000_s2523" style="position:absolute;left:9538;top:67;width:766;height:376" coordorigin="9539,68" coordsize="766,376" path="m9539,375r,-240l9539,126r1,-8l9544,109r3,-8l9552,94r6,-7l9565,81r7,-5l9580,73r9,-4l9597,68r9,l10237,68r8,l10254,69r8,4l10271,76r7,5l10284,87r7,7l10304,135r,240l10304,384r-2,9l10299,401r-4,8l10262,438r-8,3l10245,443r-8,l9606,443r-9,l9589,441r-9,-3l9572,434r-33,-50l9539,375xe" filled="f" strokeweight=".26475mm">
              <v:path arrowok="t"/>
            </v:shape>
            <v:shape id="docshape61" o:spid="_x0000_s2522" type="#_x0000_t202" style="position:absolute;left:9636;top:105;width:583;height:291" filled="f" stroked="f">
              <v:textbox inset="0,0,0,0">
                <w:txbxContent>
                  <w:p w14:paraId="1E1AF596" w14:textId="77777777" w:rsidR="00A83D4C" w:rsidRDefault="00000000">
                    <w:pPr>
                      <w:spacing w:line="289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02529"/>
                        <w:spacing w:val="-8"/>
                        <w:sz w:val="24"/>
                      </w:rPr>
                      <w:t>Copy</w:t>
                    </w:r>
                  </w:p>
                </w:txbxContent>
              </v:textbox>
            </v:shape>
            <v:shape id="docshape62" o:spid="_x0000_s2521" type="#_x0000_t202" style="position:absolute;left:413;top:359;width:4084;height:2964" filled="f" stroked="f">
              <v:textbox inset="0,0,0,0">
                <w:txbxContent>
                  <w:p w14:paraId="06C399F9" w14:textId="77777777" w:rsidR="00A83D4C" w:rsidRDefault="00000000">
                    <w:pPr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1 == </w:t>
                    </w:r>
                    <w:r>
                      <w:rPr>
                        <w:rFonts w:ascii="Courier New"/>
                        <w:color w:val="202529"/>
                        <w:spacing w:val="-10"/>
                        <w:sz w:val="27"/>
                      </w:rPr>
                      <w:t>0</w:t>
                    </w:r>
                  </w:p>
                  <w:p w14:paraId="18F6A17A" w14:textId="77777777" w:rsidR="00A83D4C" w:rsidRDefault="00000000">
                    <w:pPr>
                      <w:spacing w:before="85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False</w:t>
                    </w:r>
                  </w:p>
                  <w:p w14:paraId="489D8BC1" w14:textId="77777777" w:rsidR="00A83D4C" w:rsidRDefault="00000000">
                    <w:pPr>
                      <w:spacing w:before="69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not (1 == </w:t>
                    </w:r>
                    <w:r>
                      <w:rPr>
                        <w:rFonts w:ascii="Courier New"/>
                        <w:color w:val="202529"/>
                        <w:spacing w:val="-5"/>
                        <w:sz w:val="27"/>
                      </w:rPr>
                      <w:t>0)</w:t>
                    </w:r>
                  </w:p>
                  <w:p w14:paraId="5F073B0F" w14:textId="77777777" w:rsidR="00A83D4C" w:rsidRDefault="00000000">
                    <w:pPr>
                      <w:spacing w:before="69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pacing w:val="-4"/>
                        <w:sz w:val="27"/>
                      </w:rPr>
                      <w:t>True</w:t>
                    </w:r>
                  </w:p>
                  <w:p w14:paraId="3371A762" w14:textId="77777777" w:rsidR="00A83D4C" w:rsidRDefault="00000000">
                    <w:pPr>
                      <w:spacing w:before="85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(2 == 2) and (2 == </w:t>
                    </w:r>
                    <w:r>
                      <w:rPr>
                        <w:rFonts w:ascii="Courier New"/>
                        <w:color w:val="202529"/>
                        <w:spacing w:val="-5"/>
                        <w:sz w:val="27"/>
                      </w:rPr>
                      <w:t>3)</w:t>
                    </w:r>
                  </w:p>
                  <w:p w14:paraId="2A2F3AE3" w14:textId="77777777" w:rsidR="00A83D4C" w:rsidRDefault="00000000">
                    <w:pPr>
                      <w:spacing w:before="69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False</w:t>
                    </w:r>
                  </w:p>
                  <w:p w14:paraId="70F2D999" w14:textId="77777777" w:rsidR="00A83D4C" w:rsidRDefault="00000000">
                    <w:pPr>
                      <w:spacing w:before="70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(2 == 2) or (2 == </w:t>
                    </w:r>
                    <w:r>
                      <w:rPr>
                        <w:rFonts w:ascii="Courier New"/>
                        <w:color w:val="202529"/>
                        <w:spacing w:val="-5"/>
                        <w:sz w:val="27"/>
                      </w:rPr>
                      <w:t>3)</w:t>
                    </w:r>
                  </w:p>
                  <w:p w14:paraId="2F92B932" w14:textId="77777777" w:rsidR="00A83D4C" w:rsidRDefault="00000000">
                    <w:pPr>
                      <w:spacing w:before="69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pacing w:val="-4"/>
                        <w:sz w:val="27"/>
                      </w:rPr>
                      <w:t>True</w:t>
                    </w:r>
                  </w:p>
                </w:txbxContent>
              </v:textbox>
            </v:shape>
            <w10:anchorlock/>
          </v:group>
        </w:pict>
      </w:r>
    </w:p>
    <w:p w14:paraId="3AEFBD08" w14:textId="77777777" w:rsidR="00A83D4C" w:rsidRDefault="00A83D4C">
      <w:pPr>
        <w:pStyle w:val="BodyText"/>
        <w:spacing w:before="1"/>
        <w:rPr>
          <w:sz w:val="27"/>
        </w:rPr>
      </w:pPr>
    </w:p>
    <w:p w14:paraId="1A33BFF0" w14:textId="77777777" w:rsidR="00A83D4C" w:rsidRDefault="00A83D4C">
      <w:pPr>
        <w:rPr>
          <w:sz w:val="27"/>
        </w:rPr>
        <w:sectPr w:rsidR="00A83D4C">
          <w:type w:val="continuous"/>
          <w:pgSz w:w="16860" w:h="23850"/>
          <w:pgMar w:top="480" w:right="1320" w:bottom="480" w:left="1620" w:header="274" w:footer="286" w:gutter="0"/>
          <w:cols w:space="720"/>
        </w:sectPr>
      </w:pPr>
    </w:p>
    <w:p w14:paraId="4E572078" w14:textId="77777777" w:rsidR="00A83D4C" w:rsidRDefault="00000000">
      <w:pPr>
        <w:pStyle w:val="Heading1"/>
        <w:spacing w:before="96"/>
      </w:pPr>
      <w:r>
        <w:rPr>
          <w:color w:val="333333"/>
          <w:spacing w:val="-2"/>
        </w:rPr>
        <w:t>Strings</w:t>
      </w:r>
    </w:p>
    <w:p w14:paraId="7F8583F7" w14:textId="54358210" w:rsidR="00A83D4C" w:rsidRDefault="00000000">
      <w:pPr>
        <w:pStyle w:val="BodyText"/>
        <w:spacing w:before="289" w:line="319" w:lineRule="auto"/>
        <w:ind w:left="3425"/>
      </w:pPr>
      <w:r>
        <w:rPr>
          <w:color w:val="202529"/>
        </w:rPr>
        <w:t>Like</w:t>
      </w:r>
      <w:r>
        <w:rPr>
          <w:color w:val="202529"/>
          <w:spacing w:val="-22"/>
        </w:rPr>
        <w:t xml:space="preserve"> </w:t>
      </w:r>
      <w:r>
        <w:rPr>
          <w:color w:val="202529"/>
        </w:rPr>
        <w:t>Java,</w:t>
      </w:r>
      <w:r>
        <w:rPr>
          <w:color w:val="202529"/>
          <w:spacing w:val="-22"/>
        </w:rPr>
        <w:t xml:space="preserve"> </w:t>
      </w:r>
      <w:r>
        <w:rPr>
          <w:color w:val="202529"/>
        </w:rPr>
        <w:t>Python</w:t>
      </w:r>
      <w:r>
        <w:rPr>
          <w:color w:val="202529"/>
          <w:spacing w:val="-22"/>
        </w:rPr>
        <w:t xml:space="preserve"> </w:t>
      </w:r>
      <w:r>
        <w:rPr>
          <w:color w:val="202529"/>
        </w:rPr>
        <w:t>has</w:t>
      </w:r>
      <w:r>
        <w:rPr>
          <w:color w:val="202529"/>
          <w:spacing w:val="-22"/>
        </w:rPr>
        <w:t xml:space="preserve"> </w:t>
      </w:r>
      <w:r>
        <w:rPr>
          <w:color w:val="202529"/>
        </w:rPr>
        <w:t>a</w:t>
      </w:r>
      <w:r>
        <w:rPr>
          <w:color w:val="202529"/>
          <w:spacing w:val="-22"/>
        </w:rPr>
        <w:t xml:space="preserve"> </w:t>
      </w:r>
      <w:r w:rsidR="00CF09DB">
        <w:rPr>
          <w:color w:val="202529"/>
        </w:rPr>
        <w:t>built</w:t>
      </w:r>
      <w:r w:rsidR="00CF09DB">
        <w:rPr>
          <w:color w:val="202529"/>
          <w:spacing w:val="-22"/>
        </w:rPr>
        <w:t>-in</w:t>
      </w:r>
      <w:r>
        <w:rPr>
          <w:color w:val="202529"/>
          <w:spacing w:val="-22"/>
        </w:rPr>
        <w:t xml:space="preserve"> </w:t>
      </w:r>
      <w:r>
        <w:rPr>
          <w:color w:val="202529"/>
        </w:rPr>
        <w:t>string</w:t>
      </w:r>
      <w:r>
        <w:rPr>
          <w:color w:val="202529"/>
          <w:spacing w:val="-22"/>
        </w:rPr>
        <w:t xml:space="preserve"> </w:t>
      </w:r>
      <w:r>
        <w:rPr>
          <w:color w:val="202529"/>
        </w:rPr>
        <w:t>type.</w:t>
      </w:r>
      <w:r>
        <w:rPr>
          <w:color w:val="202529"/>
          <w:spacing w:val="-22"/>
        </w:rPr>
        <w:t xml:space="preserve"> </w:t>
      </w:r>
      <w:r>
        <w:rPr>
          <w:color w:val="202529"/>
        </w:rPr>
        <w:t xml:space="preserve">The </w:t>
      </w:r>
      <w:r>
        <w:rPr>
          <w:color w:val="202529"/>
          <w:w w:val="105"/>
        </w:rPr>
        <w:t>string</w:t>
      </w:r>
      <w:r>
        <w:rPr>
          <w:color w:val="202529"/>
          <w:spacing w:val="-22"/>
          <w:w w:val="105"/>
        </w:rPr>
        <w:t xml:space="preserve"> </w:t>
      </w:r>
      <w:r>
        <w:rPr>
          <w:color w:val="202529"/>
          <w:w w:val="105"/>
        </w:rPr>
        <w:t>concatenation</w:t>
      </w:r>
      <w:r>
        <w:rPr>
          <w:color w:val="202529"/>
          <w:spacing w:val="-22"/>
          <w:w w:val="105"/>
        </w:rPr>
        <w:t xml:space="preserve"> </w:t>
      </w:r>
      <w:r>
        <w:rPr>
          <w:color w:val="202529"/>
          <w:w w:val="105"/>
        </w:rPr>
        <w:t>on</w:t>
      </w:r>
      <w:r>
        <w:rPr>
          <w:color w:val="202529"/>
          <w:spacing w:val="-22"/>
          <w:w w:val="105"/>
        </w:rPr>
        <w:t xml:space="preserve"> </w:t>
      </w:r>
      <w:r>
        <w:rPr>
          <w:color w:val="202529"/>
          <w:w w:val="105"/>
        </w:rPr>
        <w:t>string</w:t>
      </w:r>
      <w:r>
        <w:rPr>
          <w:color w:val="202529"/>
          <w:spacing w:val="-22"/>
          <w:w w:val="105"/>
        </w:rPr>
        <w:t xml:space="preserve"> </w:t>
      </w:r>
      <w:r>
        <w:rPr>
          <w:color w:val="202529"/>
          <w:w w:val="105"/>
        </w:rPr>
        <w:t>values.</w:t>
      </w:r>
    </w:p>
    <w:p w14:paraId="40249BE8" w14:textId="77777777" w:rsidR="00A83D4C" w:rsidRDefault="00000000">
      <w:pPr>
        <w:rPr>
          <w:sz w:val="34"/>
        </w:rPr>
      </w:pPr>
      <w:r>
        <w:br w:type="column"/>
      </w:r>
    </w:p>
    <w:p w14:paraId="577DF2D0" w14:textId="77777777" w:rsidR="00A83D4C" w:rsidRDefault="00A83D4C">
      <w:pPr>
        <w:pStyle w:val="BodyText"/>
        <w:spacing w:before="10"/>
        <w:rPr>
          <w:sz w:val="34"/>
        </w:rPr>
      </w:pPr>
    </w:p>
    <w:p w14:paraId="15D9061C" w14:textId="77777777" w:rsidR="00A83D4C" w:rsidRDefault="00000000">
      <w:pPr>
        <w:pStyle w:val="BodyText"/>
        <w:spacing w:before="1"/>
        <w:ind w:left="382"/>
      </w:pPr>
      <w:r>
        <w:pict w14:anchorId="22E3BE5C">
          <v:group id="docshapegroup63" o:spid="_x0000_s2517" style="position:absolute;left:0;text-align:left;margin-left:540.85pt;margin-top:1.3pt;width:15.8pt;height:18.05pt;z-index:15749120;mso-position-horizontal-relative:page" coordorigin="10817,26" coordsize="316,36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64" o:spid="_x0000_s2519" type="#_x0000_t75" style="position:absolute;left:10816;top:25;width:316;height:361">
              <v:imagedata r:id="rId19" o:title=""/>
            </v:shape>
            <v:shape id="docshape65" o:spid="_x0000_s2518" type="#_x0000_t202" style="position:absolute;left:10816;top:25;width:316;height:361" filled="f" stroked="f">
              <v:textbox inset="0,0,0,0">
                <w:txbxContent>
                  <w:p w14:paraId="27A2CF8F" w14:textId="77777777" w:rsidR="00A83D4C" w:rsidRDefault="00000000">
                    <w:pPr>
                      <w:spacing w:before="30"/>
                      <w:ind w:left="75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z w:val="27"/>
                      </w:rPr>
                      <w:t>+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</w:rPr>
        <w:t>operator</w:t>
      </w:r>
      <w:r>
        <w:rPr>
          <w:color w:val="202529"/>
          <w:spacing w:val="-6"/>
        </w:rPr>
        <w:t xml:space="preserve"> </w:t>
      </w:r>
      <w:r>
        <w:rPr>
          <w:color w:val="202529"/>
        </w:rPr>
        <w:t>is</w:t>
      </w:r>
      <w:r>
        <w:rPr>
          <w:color w:val="202529"/>
          <w:spacing w:val="-5"/>
        </w:rPr>
        <w:t xml:space="preserve"> </w:t>
      </w:r>
      <w:r>
        <w:rPr>
          <w:color w:val="202529"/>
        </w:rPr>
        <w:t>overloaded</w:t>
      </w:r>
      <w:r>
        <w:rPr>
          <w:color w:val="202529"/>
          <w:spacing w:val="-5"/>
        </w:rPr>
        <w:t xml:space="preserve"> </w:t>
      </w:r>
      <w:r>
        <w:rPr>
          <w:color w:val="202529"/>
        </w:rPr>
        <w:t>to</w:t>
      </w:r>
      <w:r>
        <w:rPr>
          <w:color w:val="202529"/>
          <w:spacing w:val="-5"/>
        </w:rPr>
        <w:t xml:space="preserve"> do</w:t>
      </w:r>
    </w:p>
    <w:p w14:paraId="41CC0CE7" w14:textId="77777777" w:rsidR="00A83D4C" w:rsidRDefault="00A83D4C">
      <w:pPr>
        <w:sectPr w:rsidR="00A83D4C">
          <w:type w:val="continuous"/>
          <w:pgSz w:w="16860" w:h="23850"/>
          <w:pgMar w:top="480" w:right="1320" w:bottom="480" w:left="1620" w:header="274" w:footer="286" w:gutter="0"/>
          <w:cols w:num="2" w:space="720" w:equalWidth="0">
            <w:col w:w="9143" w:space="40"/>
            <w:col w:w="4737"/>
          </w:cols>
        </w:sectPr>
      </w:pPr>
    </w:p>
    <w:p w14:paraId="4C17E49E" w14:textId="77777777" w:rsidR="00A83D4C" w:rsidRDefault="00A83D4C">
      <w:pPr>
        <w:pStyle w:val="BodyText"/>
        <w:spacing w:before="4"/>
        <w:rPr>
          <w:sz w:val="8"/>
        </w:rPr>
      </w:pPr>
    </w:p>
    <w:p w14:paraId="4BAA4E0D" w14:textId="77777777" w:rsidR="00A83D4C" w:rsidRDefault="00000000">
      <w:pPr>
        <w:pStyle w:val="BodyText"/>
        <w:ind w:left="3432"/>
        <w:rPr>
          <w:sz w:val="20"/>
        </w:rPr>
      </w:pPr>
      <w:r>
        <w:rPr>
          <w:sz w:val="20"/>
        </w:rPr>
      </w:r>
      <w:r>
        <w:rPr>
          <w:sz w:val="20"/>
        </w:rPr>
        <w:pict w14:anchorId="2FA51CB0">
          <v:group id="docshapegroup66" o:spid="_x0000_s2511" style="width:518.6pt;height:72.05pt;mso-position-horizontal-relative:char;mso-position-vertical-relative:line" coordsize="10372,1441">
            <v:shape id="docshape67" o:spid="_x0000_s2516" style="position:absolute;left:7;top:7;width:10357;height:1426" coordorigin="8,8" coordsize="10357,1426" path="m8,1321l8,120r,-7l8,105r2,-7l11,91r2,-7l16,77r3,-7l22,64r4,-6l31,51r4,-5l40,40r6,-5l51,31r7,-5l64,22r6,-3l77,16r7,-3l91,11r7,-1l105,8r8,l120,8r10132,l10259,8r7,l10273,10r8,1l10288,13r7,3l10301,19r44,39l10349,64r15,56l10364,1321r-19,62l10314,1414r-6,5l10273,1431r-7,2l10259,1433r-7,l120,1433,58,1414,16,1364r-6,-21l8,1336r,-8l8,1321xe" filled="f" strokecolor="#ccc" strokeweight=".26475mm">
              <v:path arrowok="t"/>
            </v:shape>
            <v:shape id="docshape68" o:spid="_x0000_s2515" style="position:absolute;left:9538;top:67;width:766;height:376" coordorigin="9539,68" coordsize="766,376" path="m10245,443r-648,l9589,441r-49,-48l9539,384r,-9l9539,126r33,-50l9597,68r648,l10295,101r9,25l10304,384r-33,50l10254,441r-9,2xe" stroked="f">
              <v:fill opacity=".5"/>
              <v:path arrowok="t"/>
            </v:shape>
            <v:shape id="docshape69" o:spid="_x0000_s2514" style="position:absolute;left:9538;top:67;width:766;height:376" coordorigin="9539,68" coordsize="766,376" path="m9539,375r,-240l9539,126r1,-8l9544,109r3,-8l9552,94r6,-7l9565,81r7,-5l9580,73r9,-4l9597,68r9,l10237,68r8,l10254,69r8,4l10271,76r7,5l10284,87r7,7l10295,101r4,8l10302,118r2,8l10304,135r,240l10304,384r-2,9l10299,401r-4,8l10245,443r-8,l9606,443r-9,l9589,441r-9,-3l9572,434r-33,-50l9539,375xe" filled="f" strokeweight=".26475mm">
              <v:path arrowok="t"/>
            </v:shape>
            <v:shape id="docshape70" o:spid="_x0000_s2513" type="#_x0000_t202" style="position:absolute;left:9636;top:105;width:583;height:291" filled="f" stroked="f">
              <v:textbox inset="0,0,0,0">
                <w:txbxContent>
                  <w:p w14:paraId="4C04D4C4" w14:textId="77777777" w:rsidR="00A83D4C" w:rsidRDefault="00000000">
                    <w:pPr>
                      <w:spacing w:line="289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02529"/>
                        <w:spacing w:val="-8"/>
                        <w:sz w:val="24"/>
                      </w:rPr>
                      <w:t>Copy</w:t>
                    </w:r>
                  </w:p>
                </w:txbxContent>
              </v:textbox>
            </v:shape>
            <v:shape id="docshape71" o:spid="_x0000_s2512" type="#_x0000_t202" style="position:absolute;left:413;top:359;width:5383;height:697" filled="f" stroked="f">
              <v:textbox inset="0,0,0,0">
                <w:txbxContent>
                  <w:p w14:paraId="2BDE8D03" w14:textId="77777777" w:rsidR="00A83D4C" w:rsidRDefault="00000000">
                    <w:pPr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'artificial' +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"intelligence"</w:t>
                    </w:r>
                  </w:p>
                  <w:p w14:paraId="13D4790B" w14:textId="77777777" w:rsidR="00A83D4C" w:rsidRDefault="00000000">
                    <w:pPr>
                      <w:spacing w:before="85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'artificialintelligence'</w:t>
                    </w:r>
                  </w:p>
                </w:txbxContent>
              </v:textbox>
            </v:shape>
            <w10:anchorlock/>
          </v:group>
        </w:pict>
      </w:r>
    </w:p>
    <w:p w14:paraId="5F811B97" w14:textId="77777777" w:rsidR="00A83D4C" w:rsidRDefault="00A83D4C">
      <w:pPr>
        <w:pStyle w:val="BodyText"/>
        <w:spacing w:before="7"/>
        <w:rPr>
          <w:sz w:val="6"/>
        </w:rPr>
      </w:pPr>
    </w:p>
    <w:p w14:paraId="770C6C02" w14:textId="77777777" w:rsidR="00A83D4C" w:rsidRDefault="00000000">
      <w:pPr>
        <w:pStyle w:val="BodyText"/>
        <w:spacing w:before="102"/>
        <w:ind w:left="3425"/>
      </w:pPr>
      <w:r>
        <w:rPr>
          <w:color w:val="202529"/>
        </w:rPr>
        <w:t>There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are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many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built-in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>methods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which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allow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you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>to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manipulate</w:t>
      </w:r>
      <w:r>
        <w:rPr>
          <w:color w:val="202529"/>
          <w:spacing w:val="-12"/>
        </w:rPr>
        <w:t xml:space="preserve"> </w:t>
      </w:r>
      <w:r>
        <w:rPr>
          <w:color w:val="202529"/>
          <w:spacing w:val="-2"/>
        </w:rPr>
        <w:t>strings.</w:t>
      </w:r>
    </w:p>
    <w:p w14:paraId="3298881B" w14:textId="77777777" w:rsidR="00A83D4C" w:rsidRDefault="00A83D4C">
      <w:pPr>
        <w:sectPr w:rsidR="00A83D4C">
          <w:type w:val="continuous"/>
          <w:pgSz w:w="16860" w:h="23850"/>
          <w:pgMar w:top="480" w:right="1320" w:bottom="480" w:left="1620" w:header="274" w:footer="286" w:gutter="0"/>
          <w:cols w:space="720"/>
        </w:sectPr>
      </w:pPr>
    </w:p>
    <w:p w14:paraId="20AA458F" w14:textId="77777777" w:rsidR="00A83D4C" w:rsidRDefault="00A83D4C">
      <w:pPr>
        <w:pStyle w:val="BodyText"/>
        <w:spacing w:before="7"/>
        <w:rPr>
          <w:sz w:val="6"/>
        </w:rPr>
      </w:pPr>
    </w:p>
    <w:p w14:paraId="3F3B38F2" w14:textId="77777777" w:rsidR="00A83D4C" w:rsidRDefault="00000000">
      <w:pPr>
        <w:pStyle w:val="BodyText"/>
        <w:ind w:left="3432"/>
        <w:rPr>
          <w:sz w:val="20"/>
        </w:rPr>
      </w:pPr>
      <w:r>
        <w:rPr>
          <w:sz w:val="20"/>
        </w:rPr>
      </w:r>
      <w:r>
        <w:rPr>
          <w:sz w:val="20"/>
        </w:rPr>
        <w:pict w14:anchorId="7D0CD683">
          <v:group id="docshapegroup72" o:spid="_x0000_s2505" style="width:518.6pt;height:147.85pt;mso-position-horizontal-relative:char;mso-position-vertical-relative:line" coordsize="10372,2957">
            <v:shape id="docshape73" o:spid="_x0000_s2510" style="position:absolute;left:7;top:7;width:10357;height:2942" coordorigin="8,8" coordsize="10357,2942" path="m8,2837l8,120r,-7l8,105r2,-7l11,91r2,-7l16,77r3,-7l22,64r4,-6l31,51r4,-5l40,40r6,-5l51,31r7,-5l64,22,120,8r10132,l10295,16r6,3l10308,22r6,4l10320,31r36,46l10358,84r6,36l10364,2837r-19,62l10341,2905r-27,25l10308,2935r-35,12l10266,2949r-7,l10252,2949r-10132,l58,2930r-7,-4l46,2922r-6,-6l35,2911r-4,-6l26,2899r-4,-6l10,2859r-2,-7l8,2844r,-7xe" filled="f" strokecolor="#ccc" strokeweight=".26475mm">
              <v:path arrowok="t"/>
            </v:shape>
            <v:shape id="docshape74" o:spid="_x0000_s2509" style="position:absolute;left:9538;top:67;width:766;height:376" coordorigin="9539,68" coordsize="766,376" path="m10245,443r-648,l9589,441r-49,-48l9539,384r,-9l9539,126r33,-50l9597,68r648,l10295,101r9,25l10304,384r-33,50l10254,441r-9,2xe" stroked="f">
              <v:fill opacity=".5"/>
              <v:path arrowok="t"/>
            </v:shape>
            <v:shape id="docshape75" o:spid="_x0000_s2508" style="position:absolute;left:9538;top:67;width:766;height:376" coordorigin="9539,68" coordsize="766,376" path="m9539,375r,-240l9539,126r1,-8l9544,109r3,-8l9552,94r6,-7l9565,81r7,-5l9580,73r9,-4l9597,68r9,l10237,68r8,l10254,69r8,4l10271,76r7,5l10284,87r7,7l10304,135r,240l10304,384r-2,9l10299,401r-4,8l10245,443r-8,l9606,443r-54,-26l9539,384r,-9xe" filled="f" strokeweight=".26475mm">
              <v:path arrowok="t"/>
            </v:shape>
            <v:shape id="docshape76" o:spid="_x0000_s2507" type="#_x0000_t202" style="position:absolute;left:9636;top:105;width:583;height:291" filled="f" stroked="f">
              <v:textbox inset="0,0,0,0">
                <w:txbxContent>
                  <w:p w14:paraId="49D5458C" w14:textId="77777777" w:rsidR="00A83D4C" w:rsidRDefault="00000000">
                    <w:pPr>
                      <w:spacing w:line="289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02529"/>
                        <w:spacing w:val="-8"/>
                        <w:sz w:val="24"/>
                      </w:rPr>
                      <w:t>Copy</w:t>
                    </w:r>
                  </w:p>
                </w:txbxContent>
              </v:textbox>
            </v:shape>
            <v:shape id="docshape77" o:spid="_x0000_s2506" type="#_x0000_t202" style="position:absolute;left:413;top:374;width:3920;height:2198" filled="f" stroked="f">
              <v:textbox inset="0,0,0,0">
                <w:txbxContent>
                  <w:p w14:paraId="6367B489" w14:textId="77777777" w:rsidR="00A83D4C" w:rsidRDefault="00000000">
                    <w:pPr>
                      <w:spacing w:line="295" w:lineRule="auto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&gt;&gt;&gt;</w:t>
                    </w:r>
                    <w:r>
                      <w:rPr>
                        <w:rFonts w:ascii="Courier New"/>
                        <w:color w:val="202529"/>
                        <w:spacing w:val="-27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'artificial'.upper()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'ARTIFICIAL'</w:t>
                    </w:r>
                  </w:p>
                  <w:p w14:paraId="1C85C66F" w14:textId="77777777" w:rsidR="00A83D4C" w:rsidRDefault="00000000">
                    <w:pPr>
                      <w:spacing w:line="304" w:lineRule="exact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'HELP'.lower()</w:t>
                    </w:r>
                  </w:p>
                  <w:p w14:paraId="531A61EC" w14:textId="77777777" w:rsidR="00A83D4C" w:rsidRDefault="00000000">
                    <w:pPr>
                      <w:spacing w:before="70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'help'</w:t>
                    </w:r>
                  </w:p>
                  <w:p w14:paraId="362B6D28" w14:textId="77777777" w:rsidR="00A83D4C" w:rsidRDefault="00000000">
                    <w:pPr>
                      <w:spacing w:before="20" w:line="370" w:lineRule="atLeast"/>
                      <w:ind w:right="1388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&gt;&gt;&gt;</w:t>
                    </w:r>
                    <w:r>
                      <w:rPr>
                        <w:rFonts w:ascii="Courier New"/>
                        <w:color w:val="202529"/>
                        <w:spacing w:val="-31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len('Help') </w:t>
                    </w:r>
                    <w:r>
                      <w:rPr>
                        <w:rFonts w:ascii="Courier New"/>
                        <w:color w:val="202529"/>
                        <w:spacing w:val="-10"/>
                        <w:sz w:val="27"/>
                      </w:rPr>
                      <w:t>4</w:t>
                    </w:r>
                  </w:p>
                </w:txbxContent>
              </v:textbox>
            </v:shape>
            <w10:anchorlock/>
          </v:group>
        </w:pict>
      </w:r>
    </w:p>
    <w:p w14:paraId="5E046604" w14:textId="77777777" w:rsidR="00A83D4C" w:rsidRDefault="00A83D4C">
      <w:pPr>
        <w:pStyle w:val="BodyText"/>
        <w:spacing w:before="9"/>
        <w:rPr>
          <w:sz w:val="6"/>
        </w:rPr>
      </w:pPr>
    </w:p>
    <w:p w14:paraId="69CA99F1" w14:textId="77777777" w:rsidR="00A83D4C" w:rsidRDefault="00A83D4C">
      <w:pPr>
        <w:rPr>
          <w:sz w:val="6"/>
        </w:rPr>
        <w:sectPr w:rsidR="00A83D4C">
          <w:pgSz w:w="16860" w:h="23850"/>
          <w:pgMar w:top="480" w:right="1320" w:bottom="480" w:left="1620" w:header="274" w:footer="286" w:gutter="0"/>
          <w:cols w:space="720"/>
        </w:sectPr>
      </w:pPr>
    </w:p>
    <w:p w14:paraId="1C80A15F" w14:textId="77777777" w:rsidR="00A83D4C" w:rsidRDefault="00000000">
      <w:pPr>
        <w:pStyle w:val="BodyText"/>
        <w:spacing w:before="102" w:line="319" w:lineRule="auto"/>
        <w:ind w:left="3425"/>
      </w:pPr>
      <w:r>
        <w:pict w14:anchorId="708E6A94">
          <v:group id="docshapegroup78" o:spid="_x0000_s2502" style="position:absolute;left:0;text-align:left;margin-left:520.55pt;margin-top:6.35pt;width:31.55pt;height:18.05pt;z-index:15751168;mso-position-horizontal-relative:page" coordorigin="10411,127" coordsize="631,361">
            <v:shape id="docshape79" o:spid="_x0000_s2504" style="position:absolute;left:10418;top:134;width:616;height:346" coordorigin="10419,134" coordsize="616,346" path="m10419,412r,-210l10419,193r1,-9l10424,176r3,-8l10432,161r7,-7l10445,148r7,-5l10460,140r9,-4l10477,134r9,l10967,134r9,l10984,136r8,4l11001,143r7,5l11014,154r7,7l11026,168r3,8l11032,184r2,9l11034,202r,210l11034,421r-2,9l11029,438r-3,8l10976,480r-9,l10486,480r-54,-26l10419,421r,-9xe" filled="f" strokecolor="#c7254e" strokeweight=".26475mm">
              <v:path arrowok="t"/>
            </v:shape>
            <v:shape id="docshape80" o:spid="_x0000_s2503" type="#_x0000_t202" style="position:absolute;left:10411;top:126;width:631;height:361" filled="f" stroked="f">
              <v:textbox inset="0,0,0,0">
                <w:txbxContent>
                  <w:p w14:paraId="2675A81E" w14:textId="77777777" w:rsidR="00A83D4C" w:rsidRDefault="00000000">
                    <w:pPr>
                      <w:spacing w:before="30"/>
                      <w:ind w:left="68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z w:val="27"/>
                      </w:rPr>
                      <w:t xml:space="preserve">' </w:t>
                    </w:r>
                    <w:r>
                      <w:rPr>
                        <w:rFonts w:ascii="Courier New"/>
                        <w:color w:val="C7254E"/>
                        <w:spacing w:val="-10"/>
                        <w:sz w:val="27"/>
                      </w:rPr>
                      <w:t>'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  <w:w w:val="105"/>
        </w:rPr>
        <w:t>Notice</w:t>
      </w:r>
      <w:r>
        <w:rPr>
          <w:color w:val="202529"/>
          <w:spacing w:val="-22"/>
          <w:w w:val="105"/>
        </w:rPr>
        <w:t xml:space="preserve"> </w:t>
      </w:r>
      <w:r>
        <w:rPr>
          <w:color w:val="202529"/>
          <w:w w:val="105"/>
        </w:rPr>
        <w:t>that</w:t>
      </w:r>
      <w:r>
        <w:rPr>
          <w:color w:val="202529"/>
          <w:spacing w:val="-22"/>
          <w:w w:val="105"/>
        </w:rPr>
        <w:t xml:space="preserve"> </w:t>
      </w:r>
      <w:r>
        <w:rPr>
          <w:color w:val="202529"/>
          <w:w w:val="105"/>
        </w:rPr>
        <w:t>we</w:t>
      </w:r>
      <w:r>
        <w:rPr>
          <w:color w:val="202529"/>
          <w:spacing w:val="-22"/>
          <w:w w:val="105"/>
        </w:rPr>
        <w:t xml:space="preserve"> </w:t>
      </w:r>
      <w:r>
        <w:rPr>
          <w:color w:val="202529"/>
          <w:w w:val="105"/>
        </w:rPr>
        <w:t>can</w:t>
      </w:r>
      <w:r>
        <w:rPr>
          <w:color w:val="202529"/>
          <w:spacing w:val="-22"/>
          <w:w w:val="105"/>
        </w:rPr>
        <w:t xml:space="preserve"> </w:t>
      </w:r>
      <w:r>
        <w:rPr>
          <w:color w:val="202529"/>
          <w:w w:val="105"/>
        </w:rPr>
        <w:t>use</w:t>
      </w:r>
      <w:r>
        <w:rPr>
          <w:color w:val="202529"/>
          <w:spacing w:val="-22"/>
          <w:w w:val="105"/>
        </w:rPr>
        <w:t xml:space="preserve"> </w:t>
      </w:r>
      <w:r>
        <w:rPr>
          <w:color w:val="202529"/>
          <w:w w:val="105"/>
        </w:rPr>
        <w:t>either</w:t>
      </w:r>
      <w:r>
        <w:rPr>
          <w:color w:val="202529"/>
          <w:spacing w:val="-22"/>
          <w:w w:val="105"/>
        </w:rPr>
        <w:t xml:space="preserve"> </w:t>
      </w:r>
      <w:r>
        <w:rPr>
          <w:color w:val="202529"/>
          <w:w w:val="105"/>
        </w:rPr>
        <w:t>single</w:t>
      </w:r>
      <w:r>
        <w:rPr>
          <w:color w:val="202529"/>
          <w:spacing w:val="-22"/>
          <w:w w:val="105"/>
        </w:rPr>
        <w:t xml:space="preserve"> </w:t>
      </w:r>
      <w:r>
        <w:rPr>
          <w:color w:val="202529"/>
          <w:w w:val="105"/>
        </w:rPr>
        <w:t xml:space="preserve">quotes </w:t>
      </w:r>
      <w:r>
        <w:rPr>
          <w:color w:val="202529"/>
        </w:rPr>
        <w:t>string.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This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allows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for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easy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nesting</w:t>
      </w:r>
      <w:r>
        <w:rPr>
          <w:color w:val="202529"/>
          <w:spacing w:val="-18"/>
        </w:rPr>
        <w:t xml:space="preserve"> </w:t>
      </w:r>
      <w:r>
        <w:rPr>
          <w:color w:val="202529"/>
        </w:rPr>
        <w:t>of</w:t>
      </w:r>
      <w:r>
        <w:rPr>
          <w:color w:val="202529"/>
          <w:spacing w:val="-19"/>
        </w:rPr>
        <w:t xml:space="preserve"> </w:t>
      </w:r>
      <w:r>
        <w:rPr>
          <w:color w:val="202529"/>
          <w:spacing w:val="-2"/>
        </w:rPr>
        <w:t>strings.</w:t>
      </w:r>
    </w:p>
    <w:p w14:paraId="0DBB85CB" w14:textId="77777777" w:rsidR="00A83D4C" w:rsidRDefault="00000000">
      <w:pPr>
        <w:pStyle w:val="BodyText"/>
        <w:spacing w:before="136"/>
        <w:ind w:left="3425"/>
      </w:pPr>
      <w:r>
        <w:rPr>
          <w:color w:val="202529"/>
        </w:rPr>
        <w:t>We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>can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>also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>store</w:t>
      </w:r>
      <w:r>
        <w:rPr>
          <w:color w:val="202529"/>
          <w:spacing w:val="-10"/>
        </w:rPr>
        <w:t xml:space="preserve"> </w:t>
      </w:r>
      <w:r>
        <w:rPr>
          <w:color w:val="202529"/>
        </w:rPr>
        <w:t>expressions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>into</w:t>
      </w:r>
      <w:r>
        <w:rPr>
          <w:color w:val="202529"/>
          <w:spacing w:val="-11"/>
        </w:rPr>
        <w:t xml:space="preserve"> </w:t>
      </w:r>
      <w:r>
        <w:rPr>
          <w:color w:val="202529"/>
          <w:spacing w:val="-2"/>
        </w:rPr>
        <w:t>variables.</w:t>
      </w:r>
    </w:p>
    <w:p w14:paraId="6E086CC6" w14:textId="77777777" w:rsidR="00A83D4C" w:rsidRDefault="00000000">
      <w:pPr>
        <w:pStyle w:val="BodyText"/>
        <w:spacing w:before="102"/>
        <w:ind w:left="503"/>
      </w:pPr>
      <w:r>
        <w:br w:type="column"/>
      </w:r>
      <w:r>
        <w:rPr>
          <w:color w:val="202529"/>
        </w:rPr>
        <w:t>or</w:t>
      </w:r>
      <w:r>
        <w:rPr>
          <w:color w:val="202529"/>
          <w:spacing w:val="-10"/>
        </w:rPr>
        <w:t xml:space="preserve"> </w:t>
      </w:r>
      <w:r>
        <w:rPr>
          <w:color w:val="202529"/>
        </w:rPr>
        <w:t>double</w:t>
      </w:r>
      <w:r>
        <w:rPr>
          <w:color w:val="202529"/>
          <w:spacing w:val="-10"/>
        </w:rPr>
        <w:t xml:space="preserve"> </w:t>
      </w:r>
      <w:r>
        <w:rPr>
          <w:color w:val="202529"/>
          <w:spacing w:val="-2"/>
        </w:rPr>
        <w:t>quotes</w:t>
      </w:r>
    </w:p>
    <w:p w14:paraId="5441D254" w14:textId="77777777" w:rsidR="00A83D4C" w:rsidRDefault="00000000">
      <w:pPr>
        <w:pStyle w:val="BodyText"/>
        <w:spacing w:before="102"/>
        <w:ind w:left="707"/>
      </w:pPr>
      <w:r>
        <w:br w:type="column"/>
      </w:r>
      <w:r>
        <w:rPr>
          <w:color w:val="202529"/>
          <w:w w:val="105"/>
        </w:rPr>
        <w:t>to</w:t>
      </w:r>
      <w:r>
        <w:rPr>
          <w:color w:val="202529"/>
          <w:spacing w:val="-32"/>
          <w:w w:val="105"/>
        </w:rPr>
        <w:t xml:space="preserve"> </w:t>
      </w:r>
      <w:r>
        <w:rPr>
          <w:color w:val="202529"/>
          <w:spacing w:val="-2"/>
          <w:w w:val="105"/>
        </w:rPr>
        <w:t>surround</w:t>
      </w:r>
    </w:p>
    <w:p w14:paraId="7C2EB7A7" w14:textId="77777777" w:rsidR="00A83D4C" w:rsidRDefault="00A83D4C">
      <w:pPr>
        <w:sectPr w:rsidR="00A83D4C">
          <w:type w:val="continuous"/>
          <w:pgSz w:w="16860" w:h="23850"/>
          <w:pgMar w:top="480" w:right="1320" w:bottom="480" w:left="1620" w:header="274" w:footer="286" w:gutter="0"/>
          <w:cols w:num="3" w:space="720" w:equalWidth="0">
            <w:col w:w="8934" w:space="40"/>
            <w:col w:w="2603" w:space="39"/>
            <w:col w:w="2304"/>
          </w:cols>
        </w:sectPr>
      </w:pPr>
    </w:p>
    <w:p w14:paraId="27488B63" w14:textId="77777777" w:rsidR="00A83D4C" w:rsidRDefault="00A83D4C">
      <w:pPr>
        <w:pStyle w:val="BodyText"/>
        <w:spacing w:before="4"/>
        <w:rPr>
          <w:sz w:val="16"/>
        </w:rPr>
      </w:pPr>
    </w:p>
    <w:p w14:paraId="25182969" w14:textId="77777777" w:rsidR="00A83D4C" w:rsidRDefault="00000000">
      <w:pPr>
        <w:pStyle w:val="BodyText"/>
        <w:ind w:left="3432"/>
        <w:rPr>
          <w:sz w:val="20"/>
        </w:rPr>
      </w:pPr>
      <w:r>
        <w:rPr>
          <w:sz w:val="20"/>
        </w:rPr>
      </w:r>
      <w:r>
        <w:rPr>
          <w:sz w:val="20"/>
        </w:rPr>
        <w:pict w14:anchorId="496A1276">
          <v:group id="docshapegroup81" o:spid="_x0000_s2496" style="width:518.6pt;height:243.2pt;mso-position-horizontal-relative:char;mso-position-vertical-relative:line" coordsize="10372,4864">
            <v:shape id="docshape82" o:spid="_x0000_s2501" style="position:absolute;left:7;top:7;width:10357;height:4849" coordorigin="8,8" coordsize="10357,4849" path="m8,4743l8,120r,-7l8,105r2,-7l11,91r2,-7l16,77r3,-7l22,64r4,-6l31,51r4,-5l40,40r6,-5l105,8r8,l120,8r10132,l10259,8r7,l10326,35r34,56l10364,120r,4623l10356,4786r-3,7l10349,4799r-4,7l10341,4812r-53,38l10273,4853r-7,2l10259,4856r-7,l120,4856r-43,-9l70,4844,26,4806r-4,-7l10,4765r-2,-7l8,4750r,-7xe" filled="f" strokecolor="#ccc" strokeweight=".26475mm">
              <v:path arrowok="t"/>
            </v:shape>
            <v:shape id="docshape83" o:spid="_x0000_s2500" style="position:absolute;left:9538;top:67;width:766;height:391" coordorigin="9539,68" coordsize="766,391" path="m10245,458r-648,l9589,456r-49,-48l9539,399r,-9l9539,126r33,-50l9597,68r648,l10295,101r9,25l10304,399r-33,50l10254,456r-9,2xe" stroked="f">
              <v:fill opacity=".5"/>
              <v:path arrowok="t"/>
            </v:shape>
            <v:shape id="docshape84" o:spid="_x0000_s2499" style="position:absolute;left:9538;top:67;width:766;height:391" coordorigin="9539,68" coordsize="766,391" path="m9539,390r,-255l9539,126r1,-8l9544,109r3,-8l9552,94r6,-7l9565,81r7,-5l9580,73r9,-4l9597,68r9,l10237,68r8,l10254,69r8,4l10271,76r7,5l10284,87r7,7l10304,135r,255l10304,399r-2,9l10299,416r-4,8l10245,458r-8,l9606,458r-54,-26l9544,416r-4,-8l9539,399r,-9xe" filled="f" strokeweight=".26475mm">
              <v:path arrowok="t"/>
            </v:shape>
            <v:shape id="docshape85" o:spid="_x0000_s2498" type="#_x0000_t202" style="position:absolute;left:9636;top:105;width:583;height:291" filled="f" stroked="f">
              <v:textbox inset="0,0,0,0">
                <w:txbxContent>
                  <w:p w14:paraId="6962562D" w14:textId="77777777" w:rsidR="00A83D4C" w:rsidRDefault="00000000">
                    <w:pPr>
                      <w:spacing w:line="289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02529"/>
                        <w:spacing w:val="-8"/>
                        <w:sz w:val="24"/>
                      </w:rPr>
                      <w:t>Copy</w:t>
                    </w:r>
                  </w:p>
                </w:txbxContent>
              </v:textbox>
            </v:shape>
            <v:shape id="docshape86" o:spid="_x0000_s2497" type="#_x0000_t202" style="position:absolute;left:413;top:374;width:3433;height:4105" filled="f" stroked="f">
              <v:textbox inset="0,0,0,0">
                <w:txbxContent>
                  <w:p w14:paraId="60218B4F" w14:textId="77777777" w:rsidR="00A83D4C" w:rsidRDefault="00000000">
                    <w:pPr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s = 'hello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world'</w:t>
                    </w:r>
                  </w:p>
                  <w:p w14:paraId="01EA3B3B" w14:textId="77777777" w:rsidR="00A83D4C" w:rsidRDefault="00000000">
                    <w:pPr>
                      <w:spacing w:before="70" w:line="307" w:lineRule="auto"/>
                      <w:ind w:right="730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&gt;&gt;&gt;</w:t>
                    </w:r>
                    <w:r>
                      <w:rPr>
                        <w:rFonts w:ascii="Courier New"/>
                        <w:color w:val="202529"/>
                        <w:spacing w:val="-32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print(s) hello world</w:t>
                    </w:r>
                  </w:p>
                  <w:p w14:paraId="11EEFEA2" w14:textId="77777777" w:rsidR="00A83D4C" w:rsidRDefault="00000000">
                    <w:pPr>
                      <w:spacing w:line="288" w:lineRule="exact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s.upper()</w:t>
                    </w:r>
                  </w:p>
                  <w:p w14:paraId="18AB492D" w14:textId="77777777" w:rsidR="00A83D4C" w:rsidRDefault="00000000">
                    <w:pPr>
                      <w:spacing w:before="69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'HELLO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WORLD'</w:t>
                    </w:r>
                  </w:p>
                  <w:p w14:paraId="7E22EFED" w14:textId="77777777" w:rsidR="00A83D4C" w:rsidRDefault="00000000">
                    <w:pPr>
                      <w:spacing w:before="69" w:line="307" w:lineRule="auto"/>
                      <w:ind w:right="253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&gt;&gt;&gt;</w:t>
                    </w:r>
                    <w:r>
                      <w:rPr>
                        <w:rFonts w:ascii="Courier New"/>
                        <w:color w:val="202529"/>
                        <w:spacing w:val="-29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len(s.upper()) </w:t>
                    </w:r>
                    <w:r>
                      <w:rPr>
                        <w:rFonts w:ascii="Courier New"/>
                        <w:color w:val="202529"/>
                        <w:spacing w:val="-6"/>
                        <w:sz w:val="27"/>
                      </w:rPr>
                      <w:t>11</w:t>
                    </w:r>
                  </w:p>
                  <w:p w14:paraId="1D5B5A3A" w14:textId="77777777" w:rsidR="00A83D4C" w:rsidRDefault="00000000">
                    <w:pPr>
                      <w:spacing w:line="288" w:lineRule="exact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num = </w:t>
                    </w:r>
                    <w:r>
                      <w:rPr>
                        <w:rFonts w:ascii="Courier New"/>
                        <w:color w:val="202529"/>
                        <w:spacing w:val="-5"/>
                        <w:sz w:val="27"/>
                      </w:rPr>
                      <w:t>8.0</w:t>
                    </w:r>
                  </w:p>
                  <w:p w14:paraId="54A111C0" w14:textId="77777777" w:rsidR="00A83D4C" w:rsidRDefault="00000000">
                    <w:pPr>
                      <w:spacing w:before="70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num += </w:t>
                    </w:r>
                    <w:r>
                      <w:rPr>
                        <w:rFonts w:ascii="Courier New"/>
                        <w:color w:val="202529"/>
                        <w:spacing w:val="-5"/>
                        <w:sz w:val="27"/>
                      </w:rPr>
                      <w:t>2.5</w:t>
                    </w:r>
                  </w:p>
                  <w:p w14:paraId="4232D2CF" w14:textId="77777777" w:rsidR="00A83D4C" w:rsidRDefault="00000000">
                    <w:pPr>
                      <w:spacing w:before="69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print(num)</w:t>
                    </w:r>
                  </w:p>
                  <w:p w14:paraId="32CE23CB" w14:textId="77777777" w:rsidR="00A83D4C" w:rsidRDefault="00000000">
                    <w:pPr>
                      <w:spacing w:before="85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pacing w:val="-4"/>
                        <w:sz w:val="27"/>
                      </w:rPr>
                      <w:t>10.5</w:t>
                    </w:r>
                  </w:p>
                </w:txbxContent>
              </v:textbox>
            </v:shape>
            <w10:anchorlock/>
          </v:group>
        </w:pict>
      </w:r>
    </w:p>
    <w:p w14:paraId="2AF96FD2" w14:textId="77777777" w:rsidR="00A83D4C" w:rsidRDefault="00A83D4C">
      <w:pPr>
        <w:pStyle w:val="BodyText"/>
        <w:spacing w:before="10"/>
        <w:rPr>
          <w:sz w:val="6"/>
        </w:rPr>
      </w:pPr>
    </w:p>
    <w:p w14:paraId="3E439A7D" w14:textId="42D7C922" w:rsidR="00A83D4C" w:rsidRDefault="00000000">
      <w:pPr>
        <w:pStyle w:val="BodyText"/>
        <w:spacing w:before="101"/>
        <w:ind w:left="3425"/>
      </w:pPr>
      <w:r>
        <w:rPr>
          <w:color w:val="202529"/>
        </w:rPr>
        <w:t>In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Python,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you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do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not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have</w:t>
      </w:r>
      <w:r>
        <w:rPr>
          <w:color w:val="202529"/>
          <w:spacing w:val="-20"/>
        </w:rPr>
        <w:t xml:space="preserve"> </w:t>
      </w:r>
      <w:r w:rsidR="00CF09DB">
        <w:rPr>
          <w:color w:val="202529"/>
        </w:rPr>
        <w:t>to declare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variables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before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you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assign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to</w:t>
      </w:r>
      <w:r>
        <w:rPr>
          <w:color w:val="202529"/>
          <w:spacing w:val="-20"/>
        </w:rPr>
        <w:t xml:space="preserve"> </w:t>
      </w:r>
      <w:r>
        <w:rPr>
          <w:color w:val="202529"/>
          <w:spacing w:val="-2"/>
        </w:rPr>
        <w:t>them.</w:t>
      </w:r>
    </w:p>
    <w:p w14:paraId="428A8706" w14:textId="77777777" w:rsidR="00A83D4C" w:rsidRDefault="00A83D4C">
      <w:pPr>
        <w:pStyle w:val="BodyText"/>
        <w:spacing w:before="8"/>
        <w:rPr>
          <w:sz w:val="41"/>
        </w:rPr>
      </w:pPr>
    </w:p>
    <w:p w14:paraId="576AD44F" w14:textId="77777777" w:rsidR="00A83D4C" w:rsidRDefault="00000000">
      <w:pPr>
        <w:pStyle w:val="Heading1"/>
      </w:pPr>
      <w:r>
        <w:rPr>
          <w:color w:val="333333"/>
          <w:w w:val="85"/>
        </w:rPr>
        <w:t>Exercise:</w:t>
      </w:r>
      <w:r>
        <w:rPr>
          <w:color w:val="333333"/>
          <w:spacing w:val="6"/>
        </w:rPr>
        <w:t xml:space="preserve"> </w:t>
      </w:r>
      <w:r>
        <w:rPr>
          <w:color w:val="333333"/>
          <w:w w:val="85"/>
        </w:rPr>
        <w:t>Dir</w:t>
      </w:r>
      <w:r>
        <w:rPr>
          <w:color w:val="333333"/>
          <w:spacing w:val="7"/>
        </w:rPr>
        <w:t xml:space="preserve"> </w:t>
      </w:r>
      <w:r>
        <w:rPr>
          <w:color w:val="333333"/>
          <w:w w:val="85"/>
        </w:rPr>
        <w:t>and</w:t>
      </w:r>
      <w:r>
        <w:rPr>
          <w:color w:val="333333"/>
          <w:spacing w:val="7"/>
        </w:rPr>
        <w:t xml:space="preserve"> </w:t>
      </w:r>
      <w:r>
        <w:rPr>
          <w:color w:val="333333"/>
          <w:spacing w:val="-4"/>
          <w:w w:val="85"/>
        </w:rPr>
        <w:t>Help</w:t>
      </w:r>
    </w:p>
    <w:p w14:paraId="385FC074" w14:textId="77777777" w:rsidR="00A83D4C" w:rsidRDefault="00000000">
      <w:pPr>
        <w:pStyle w:val="BodyText"/>
        <w:spacing w:before="289"/>
        <w:ind w:left="3425"/>
      </w:pPr>
      <w:r>
        <w:pict w14:anchorId="05531987">
          <v:group id="docshapegroup87" o:spid="_x0000_s2493" style="position:absolute;left:0;text-align:left;margin-left:449.25pt;margin-top:36.7pt;width:32.3pt;height:18.05pt;z-index:15752192;mso-position-horizontal-relative:page" coordorigin="8985,734" coordsize="646,361">
            <v:shape id="docshape88" o:spid="_x0000_s2495" style="position:absolute;left:8992;top:741;width:631;height:346" coordorigin="8993,742" coordsize="631,346" path="m8993,1019r,-210l8993,800r2,-8l8998,783r3,-8l9006,768r7,-6l9019,755r7,-5l9035,747r8,-4l9051,742r9,l9556,742r9,l9573,743r9,4l9590,750r7,5l9603,762r7,6l9615,775r3,8l9622,792r1,8l9623,809r,210l9597,1073r-15,9l9573,1085r-8,2l9556,1087r-496,l9006,1061r-8,-16l8995,1037r-2,-9l8993,1019xe" filled="f" strokecolor="#c7254e" strokeweight=".26475mm">
              <v:path arrowok="t"/>
            </v:shape>
            <v:shape id="docshape89" o:spid="_x0000_s2494" type="#_x0000_t202" style="position:absolute;left:8985;top:734;width:646;height:361" filled="f" stroked="f">
              <v:textbox inset="0,0,0,0">
                <w:txbxContent>
                  <w:p w14:paraId="17343362" w14:textId="77777777" w:rsidR="00A83D4C" w:rsidRDefault="00000000">
                    <w:pPr>
                      <w:spacing w:before="30"/>
                      <w:ind w:left="79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5"/>
                        <w:sz w:val="27"/>
                      </w:rPr>
                      <w:t>dir</w:t>
                    </w:r>
                  </w:p>
                </w:txbxContent>
              </v:textbox>
            </v:shape>
            <w10:wrap anchorx="page"/>
          </v:group>
        </w:pict>
      </w:r>
      <w:r>
        <w:pict w14:anchorId="60070FA8">
          <v:group id="docshapegroup90" o:spid="_x0000_s2490" style="position:absolute;left:0;text-align:left;margin-left:510.05pt;margin-top:36.7pt;width:39.8pt;height:18.05pt;z-index:15752704;mso-position-horizontal-relative:page" coordorigin="10201,734" coordsize="796,361">
            <v:shape id="docshape91" o:spid="_x0000_s2492" style="position:absolute;left:10208;top:741;width:781;height:346" coordorigin="10209,742" coordsize="781,346" path="m10209,1019r,-210l10209,800r1,-8l10214,783r3,-8l10222,768r6,-6l10235,755r7,-5l10250,747r9,-4l10267,742r9,l10922,742r9,l10939,743r8,4l10956,750r7,5l10969,762r7,6l10981,775r3,8l10987,792r2,8l10989,809r,210l10989,1028r-2,9l10984,1045r-3,9l10947,1082r-8,3l10931,1087r-9,l10276,1087r-54,-26l10214,1045r-4,-8l10209,1028r,-9xe" filled="f" strokecolor="#c7254e" strokeweight=".26475mm">
              <v:path arrowok="t"/>
            </v:shape>
            <v:shape id="docshape92" o:spid="_x0000_s2491" type="#_x0000_t202" style="position:absolute;left:10201;top:734;width:796;height:361" filled="f" stroked="f">
              <v:textbox inset="0,0,0,0">
                <w:txbxContent>
                  <w:p w14:paraId="536BF208" w14:textId="77777777" w:rsidR="00A83D4C" w:rsidRDefault="00000000">
                    <w:pPr>
                      <w:spacing w:before="30"/>
                      <w:ind w:left="73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4"/>
                        <w:sz w:val="27"/>
                      </w:rPr>
                      <w:t>help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</w:rPr>
        <w:t>Learn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about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methods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Python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provides</w:t>
      </w:r>
      <w:r>
        <w:rPr>
          <w:color w:val="202529"/>
          <w:spacing w:val="-15"/>
        </w:rPr>
        <w:t xml:space="preserve"> </w:t>
      </w:r>
      <w:r>
        <w:rPr>
          <w:color w:val="202529"/>
        </w:rPr>
        <w:t>for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strings.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To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see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what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methods</w:t>
      </w:r>
      <w:r>
        <w:rPr>
          <w:color w:val="202529"/>
          <w:spacing w:val="-15"/>
        </w:rPr>
        <w:t xml:space="preserve"> </w:t>
      </w:r>
      <w:r>
        <w:rPr>
          <w:color w:val="202529"/>
          <w:spacing w:val="-2"/>
        </w:rPr>
        <w:t>Python</w:t>
      </w:r>
    </w:p>
    <w:p w14:paraId="4C66EF3E" w14:textId="77777777" w:rsidR="00A83D4C" w:rsidRDefault="00A83D4C">
      <w:pPr>
        <w:sectPr w:rsidR="00A83D4C">
          <w:type w:val="continuous"/>
          <w:pgSz w:w="16860" w:h="23850"/>
          <w:pgMar w:top="480" w:right="1320" w:bottom="480" w:left="1620" w:header="274" w:footer="286" w:gutter="0"/>
          <w:cols w:space="720"/>
        </w:sectPr>
      </w:pPr>
    </w:p>
    <w:p w14:paraId="23F4F3D8" w14:textId="77777777" w:rsidR="00A83D4C" w:rsidRDefault="00000000">
      <w:pPr>
        <w:pStyle w:val="BodyText"/>
        <w:spacing w:before="82"/>
        <w:ind w:left="3425"/>
      </w:pPr>
      <w:r>
        <w:pict w14:anchorId="09F0820B">
          <v:group id="docshapegroup93" o:spid="_x0000_s2487" style="position:absolute;left:0;text-align:left;margin-left:662.4pt;margin-top:188.85pt;width:32.3pt;height:18.05pt;z-index:15751680;mso-position-horizontal-relative:page;mso-position-vertical-relative:page" coordorigin="13248,3777" coordsize="646,361">
            <v:shape id="docshape94" o:spid="_x0000_s2489" style="position:absolute;left:13255;top:3784;width:631;height:346" coordorigin="13256,3785" coordsize="631,346" path="m13256,4062r,-210l13256,3843r1,-9l13261,3826r3,-8l13269,3811r6,-7l13282,3798r7,-5l13297,3790r9,-4l13314,3785r9,l13818,3785r9,l13836,3786r8,4l13853,3793r7,5l13866,3804r7,7l13886,3852r,210l13860,4116r-42,14l13323,4130r-54,-26l13256,4071r,-9xe" filled="f" strokecolor="#c7254e" strokeweight=".26475mm">
              <v:path arrowok="t"/>
            </v:shape>
            <v:shape id="docshape95" o:spid="_x0000_s2488" type="#_x0000_t202" style="position:absolute;left:13248;top:3777;width:646;height:361" filled="f" stroked="f">
              <v:textbox inset="0,0,0,0">
                <w:txbxContent>
                  <w:p w14:paraId="45D29F69" w14:textId="77777777" w:rsidR="00A83D4C" w:rsidRDefault="00000000">
                    <w:pPr>
                      <w:spacing w:before="30"/>
                      <w:ind w:left="78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z w:val="27"/>
                      </w:rPr>
                      <w:t xml:space="preserve">" </w:t>
                    </w:r>
                    <w:r>
                      <w:rPr>
                        <w:rFonts w:ascii="Courier New"/>
                        <w:color w:val="C7254E"/>
                        <w:spacing w:val="-10"/>
                        <w:sz w:val="27"/>
                      </w:rPr>
                      <w:t>"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color w:val="202529"/>
        </w:rPr>
        <w:t>provides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for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a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datatype,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use</w:t>
      </w:r>
      <w:r>
        <w:rPr>
          <w:color w:val="202529"/>
          <w:spacing w:val="-19"/>
        </w:rPr>
        <w:t xml:space="preserve"> </w:t>
      </w:r>
      <w:r>
        <w:rPr>
          <w:color w:val="202529"/>
          <w:spacing w:val="-5"/>
        </w:rPr>
        <w:t>the</w:t>
      </w:r>
    </w:p>
    <w:p w14:paraId="073B628A" w14:textId="77777777" w:rsidR="00A83D4C" w:rsidRDefault="00000000">
      <w:pPr>
        <w:spacing w:before="82"/>
        <w:ind w:left="707"/>
        <w:rPr>
          <w:sz w:val="28"/>
        </w:rPr>
      </w:pPr>
      <w:r>
        <w:br w:type="column"/>
      </w:r>
      <w:r>
        <w:rPr>
          <w:color w:val="202529"/>
          <w:spacing w:val="-5"/>
          <w:sz w:val="28"/>
        </w:rPr>
        <w:t>and</w:t>
      </w:r>
    </w:p>
    <w:p w14:paraId="0C3FFD09" w14:textId="77777777" w:rsidR="00A83D4C" w:rsidRDefault="00000000">
      <w:pPr>
        <w:pStyle w:val="BodyText"/>
        <w:spacing w:before="82"/>
        <w:ind w:left="870"/>
      </w:pPr>
      <w:r>
        <w:br w:type="column"/>
      </w:r>
      <w:r>
        <w:rPr>
          <w:color w:val="202529"/>
          <w:spacing w:val="-2"/>
        </w:rPr>
        <w:t>commands:</w:t>
      </w:r>
    </w:p>
    <w:p w14:paraId="0DDAFEE4" w14:textId="77777777" w:rsidR="00A83D4C" w:rsidRDefault="00A83D4C">
      <w:pPr>
        <w:sectPr w:rsidR="00A83D4C">
          <w:type w:val="continuous"/>
          <w:pgSz w:w="16860" w:h="23850"/>
          <w:pgMar w:top="480" w:right="1320" w:bottom="480" w:left="1620" w:header="274" w:footer="286" w:gutter="0"/>
          <w:cols w:num="3" w:space="720" w:equalWidth="0">
            <w:col w:w="7315" w:space="40"/>
            <w:col w:w="1171" w:space="39"/>
            <w:col w:w="5355"/>
          </w:cols>
        </w:sectPr>
      </w:pPr>
    </w:p>
    <w:p w14:paraId="25712248" w14:textId="77777777" w:rsidR="00A83D4C" w:rsidRDefault="00A83D4C">
      <w:pPr>
        <w:pStyle w:val="BodyText"/>
        <w:spacing w:before="9"/>
        <w:rPr>
          <w:sz w:val="37"/>
        </w:rPr>
      </w:pPr>
    </w:p>
    <w:p w14:paraId="003CF981" w14:textId="77777777" w:rsidR="00A83D4C" w:rsidRDefault="00000000">
      <w:pPr>
        <w:ind w:left="3846"/>
        <w:rPr>
          <w:rFonts w:ascii="Courier New"/>
          <w:sz w:val="27"/>
        </w:rPr>
      </w:pPr>
      <w:r>
        <w:rPr>
          <w:rFonts w:ascii="Courier New"/>
          <w:color w:val="202529"/>
          <w:sz w:val="27"/>
        </w:rPr>
        <w:t xml:space="preserve">&gt;&gt;&gt; s = </w:t>
      </w:r>
      <w:r>
        <w:rPr>
          <w:rFonts w:ascii="Courier New"/>
          <w:color w:val="202529"/>
          <w:spacing w:val="-2"/>
          <w:sz w:val="27"/>
        </w:rPr>
        <w:t>'abc'</w:t>
      </w:r>
    </w:p>
    <w:p w14:paraId="3E3C7912" w14:textId="77777777" w:rsidR="00A83D4C" w:rsidRDefault="00000000">
      <w:pPr>
        <w:spacing w:before="185"/>
        <w:ind w:right="283"/>
        <w:jc w:val="right"/>
        <w:rPr>
          <w:b/>
          <w:sz w:val="24"/>
        </w:rPr>
      </w:pPr>
      <w:r>
        <w:br w:type="column"/>
      </w:r>
      <w:r>
        <w:rPr>
          <w:b/>
          <w:color w:val="202529"/>
          <w:spacing w:val="-4"/>
          <w:sz w:val="24"/>
        </w:rPr>
        <w:t>Copy</w:t>
      </w:r>
    </w:p>
    <w:p w14:paraId="30FD6BA7" w14:textId="77777777" w:rsidR="00A83D4C" w:rsidRDefault="00A83D4C">
      <w:pPr>
        <w:jc w:val="right"/>
        <w:rPr>
          <w:sz w:val="24"/>
        </w:rPr>
        <w:sectPr w:rsidR="00A83D4C">
          <w:pgSz w:w="16860" w:h="23850"/>
          <w:pgMar w:top="480" w:right="1320" w:bottom="480" w:left="1620" w:header="274" w:footer="286" w:gutter="0"/>
          <w:cols w:num="2" w:space="720" w:equalWidth="0">
            <w:col w:w="5999" w:space="3224"/>
            <w:col w:w="4697"/>
          </w:cols>
        </w:sectPr>
      </w:pPr>
    </w:p>
    <w:p w14:paraId="0517ABCE" w14:textId="77777777" w:rsidR="00A83D4C" w:rsidRDefault="00A83D4C">
      <w:pPr>
        <w:pStyle w:val="BodyText"/>
        <w:spacing w:before="6"/>
        <w:rPr>
          <w:b/>
        </w:rPr>
      </w:pPr>
    </w:p>
    <w:p w14:paraId="7826B1E8" w14:textId="77777777" w:rsidR="00A83D4C" w:rsidRDefault="00000000">
      <w:pPr>
        <w:spacing w:before="101"/>
        <w:ind w:left="3846"/>
        <w:rPr>
          <w:rFonts w:ascii="Courier New"/>
          <w:sz w:val="27"/>
        </w:rPr>
      </w:pPr>
      <w:r>
        <w:rPr>
          <w:rFonts w:ascii="Courier New"/>
          <w:color w:val="202529"/>
          <w:sz w:val="27"/>
        </w:rPr>
        <w:t xml:space="preserve">&gt;&gt;&gt; </w:t>
      </w:r>
      <w:r>
        <w:rPr>
          <w:rFonts w:ascii="Courier New"/>
          <w:color w:val="202529"/>
          <w:spacing w:val="-2"/>
          <w:sz w:val="27"/>
        </w:rPr>
        <w:t>dir(s)</w:t>
      </w:r>
    </w:p>
    <w:p w14:paraId="7F841AB2" w14:textId="77777777" w:rsidR="00A83D4C" w:rsidRDefault="00000000">
      <w:pPr>
        <w:tabs>
          <w:tab w:val="left" w:pos="4333"/>
          <w:tab w:val="left" w:pos="4496"/>
          <w:tab w:val="left" w:pos="5146"/>
          <w:tab w:val="left" w:pos="5308"/>
          <w:tab w:val="left" w:pos="6121"/>
          <w:tab w:val="left" w:pos="6283"/>
          <w:tab w:val="left" w:pos="6771"/>
          <w:tab w:val="left" w:pos="7421"/>
          <w:tab w:val="left" w:pos="7746"/>
          <w:tab w:val="left" w:pos="8396"/>
          <w:tab w:val="left" w:pos="9371"/>
          <w:tab w:val="left" w:pos="10021"/>
          <w:tab w:val="left" w:pos="10996"/>
          <w:tab w:val="left" w:pos="11645"/>
          <w:tab w:val="left" w:pos="12458"/>
        </w:tabs>
        <w:spacing w:before="69" w:line="307" w:lineRule="auto"/>
        <w:ind w:left="3846" w:right="1132"/>
        <w:rPr>
          <w:rFonts w:ascii="Courier New"/>
          <w:sz w:val="27"/>
        </w:rPr>
      </w:pPr>
      <w:r>
        <w:rPr>
          <w:rFonts w:ascii="Courier New"/>
          <w:color w:val="202529"/>
          <w:spacing w:val="-6"/>
          <w:sz w:val="27"/>
        </w:rPr>
        <w:t>['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pacing w:val="-4"/>
          <w:sz w:val="27"/>
        </w:rPr>
        <w:t>add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z w:val="27"/>
        </w:rPr>
        <w:t>', '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pacing w:val="-2"/>
          <w:sz w:val="27"/>
        </w:rPr>
        <w:t>class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z w:val="27"/>
        </w:rPr>
        <w:t>', '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pacing w:val="-2"/>
          <w:sz w:val="27"/>
        </w:rPr>
        <w:t>contains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z w:val="27"/>
        </w:rPr>
        <w:t>', '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pacing w:val="-2"/>
          <w:sz w:val="27"/>
        </w:rPr>
        <w:t>delattr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pacing w:val="-6"/>
          <w:sz w:val="27"/>
        </w:rPr>
        <w:t xml:space="preserve">', </w:t>
      </w:r>
      <w:r>
        <w:rPr>
          <w:rFonts w:ascii="Courier New"/>
          <w:color w:val="202529"/>
          <w:spacing w:val="-10"/>
          <w:sz w:val="27"/>
        </w:rPr>
        <w:t>'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pacing w:val="-4"/>
          <w:sz w:val="27"/>
        </w:rPr>
        <w:t>doc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z w:val="27"/>
        </w:rPr>
        <w:t>', '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pacing w:val="-6"/>
          <w:sz w:val="27"/>
        </w:rPr>
        <w:t>eq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z w:val="27"/>
        </w:rPr>
        <w:t>', '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pacing w:val="-6"/>
          <w:sz w:val="27"/>
        </w:rPr>
        <w:t>ge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z w:val="27"/>
        </w:rPr>
        <w:t>', '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pacing w:val="-2"/>
          <w:sz w:val="27"/>
        </w:rPr>
        <w:t>getattribute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pacing w:val="-6"/>
          <w:sz w:val="27"/>
        </w:rPr>
        <w:t>',</w:t>
      </w:r>
    </w:p>
    <w:p w14:paraId="0A0123F7" w14:textId="77777777" w:rsidR="00A83D4C" w:rsidRDefault="00000000">
      <w:pPr>
        <w:tabs>
          <w:tab w:val="left" w:pos="4333"/>
          <w:tab w:val="left" w:pos="5796"/>
          <w:tab w:val="left" w:pos="6771"/>
          <w:tab w:val="left" w:pos="8721"/>
          <w:tab w:val="left" w:pos="9696"/>
          <w:tab w:val="left" w:pos="11320"/>
          <w:tab w:val="left" w:pos="12295"/>
          <w:tab w:val="left" w:pos="12945"/>
        </w:tabs>
        <w:spacing w:line="288" w:lineRule="exact"/>
        <w:ind w:left="3846"/>
        <w:rPr>
          <w:rFonts w:ascii="Courier New"/>
          <w:sz w:val="27"/>
        </w:rPr>
      </w:pPr>
      <w:r>
        <w:rPr>
          <w:rFonts w:ascii="Courier New"/>
          <w:color w:val="202529"/>
          <w:spacing w:val="-10"/>
          <w:sz w:val="27"/>
        </w:rPr>
        <w:t>'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pacing w:val="-2"/>
          <w:sz w:val="27"/>
        </w:rPr>
        <w:t>getitem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z w:val="27"/>
        </w:rPr>
        <w:t xml:space="preserve">', </w:t>
      </w:r>
      <w:r>
        <w:rPr>
          <w:rFonts w:ascii="Courier New"/>
          <w:color w:val="202529"/>
          <w:spacing w:val="-10"/>
          <w:sz w:val="27"/>
        </w:rPr>
        <w:t>'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pacing w:val="-2"/>
          <w:sz w:val="27"/>
        </w:rPr>
        <w:t>getnewargs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z w:val="27"/>
        </w:rPr>
        <w:t xml:space="preserve">', </w:t>
      </w:r>
      <w:r>
        <w:rPr>
          <w:rFonts w:ascii="Courier New"/>
          <w:color w:val="202529"/>
          <w:spacing w:val="-10"/>
          <w:sz w:val="27"/>
        </w:rPr>
        <w:t>'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pacing w:val="-2"/>
          <w:sz w:val="27"/>
        </w:rPr>
        <w:t>getslice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z w:val="27"/>
        </w:rPr>
        <w:t xml:space="preserve">', </w:t>
      </w:r>
      <w:r>
        <w:rPr>
          <w:rFonts w:ascii="Courier New"/>
          <w:color w:val="202529"/>
          <w:spacing w:val="-10"/>
          <w:sz w:val="27"/>
        </w:rPr>
        <w:t>'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pacing w:val="-5"/>
          <w:sz w:val="27"/>
        </w:rPr>
        <w:t>gt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pacing w:val="-5"/>
          <w:sz w:val="27"/>
        </w:rPr>
        <w:t>',</w:t>
      </w:r>
    </w:p>
    <w:p w14:paraId="68CD7399" w14:textId="77777777" w:rsidR="00A83D4C" w:rsidRDefault="00000000">
      <w:pPr>
        <w:tabs>
          <w:tab w:val="left" w:pos="4333"/>
          <w:tab w:val="left" w:pos="5308"/>
          <w:tab w:val="left" w:pos="6283"/>
          <w:tab w:val="left" w:pos="7258"/>
          <w:tab w:val="left" w:pos="8233"/>
          <w:tab w:val="left" w:pos="8883"/>
          <w:tab w:val="left" w:pos="9858"/>
          <w:tab w:val="left" w:pos="10671"/>
          <w:tab w:val="left" w:pos="11645"/>
          <w:tab w:val="left" w:pos="12295"/>
        </w:tabs>
        <w:spacing w:before="70"/>
        <w:ind w:left="3846"/>
        <w:rPr>
          <w:rFonts w:ascii="Courier New"/>
          <w:sz w:val="27"/>
        </w:rPr>
      </w:pPr>
      <w:r>
        <w:rPr>
          <w:rFonts w:ascii="Courier New"/>
          <w:color w:val="202529"/>
          <w:spacing w:val="-10"/>
          <w:sz w:val="27"/>
        </w:rPr>
        <w:t>'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pacing w:val="-4"/>
          <w:sz w:val="27"/>
        </w:rPr>
        <w:t>hash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z w:val="27"/>
        </w:rPr>
        <w:t xml:space="preserve">', </w:t>
      </w:r>
      <w:r>
        <w:rPr>
          <w:rFonts w:ascii="Courier New"/>
          <w:color w:val="202529"/>
          <w:spacing w:val="-10"/>
          <w:sz w:val="27"/>
        </w:rPr>
        <w:t>'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pacing w:val="-4"/>
          <w:sz w:val="27"/>
        </w:rPr>
        <w:t>init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z w:val="27"/>
        </w:rPr>
        <w:t xml:space="preserve">', </w:t>
      </w:r>
      <w:r>
        <w:rPr>
          <w:rFonts w:ascii="Courier New"/>
          <w:color w:val="202529"/>
          <w:spacing w:val="-10"/>
          <w:sz w:val="27"/>
        </w:rPr>
        <w:t>'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pacing w:val="-5"/>
          <w:sz w:val="27"/>
        </w:rPr>
        <w:t>le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z w:val="27"/>
        </w:rPr>
        <w:t xml:space="preserve">', </w:t>
      </w:r>
      <w:r>
        <w:rPr>
          <w:rFonts w:ascii="Courier New"/>
          <w:color w:val="202529"/>
          <w:spacing w:val="-10"/>
          <w:sz w:val="27"/>
        </w:rPr>
        <w:t>'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pacing w:val="-5"/>
          <w:sz w:val="27"/>
        </w:rPr>
        <w:t>len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z w:val="27"/>
        </w:rPr>
        <w:t xml:space="preserve">', </w:t>
      </w:r>
      <w:r>
        <w:rPr>
          <w:rFonts w:ascii="Courier New"/>
          <w:color w:val="202529"/>
          <w:spacing w:val="-10"/>
          <w:sz w:val="27"/>
        </w:rPr>
        <w:t>'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pacing w:val="-5"/>
          <w:sz w:val="27"/>
        </w:rPr>
        <w:t>lt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pacing w:val="-5"/>
          <w:sz w:val="27"/>
        </w:rPr>
        <w:t>',</w:t>
      </w:r>
    </w:p>
    <w:p w14:paraId="2CD8AF9E" w14:textId="77777777" w:rsidR="00A83D4C" w:rsidRDefault="00000000">
      <w:pPr>
        <w:tabs>
          <w:tab w:val="left" w:pos="4333"/>
          <w:tab w:val="left" w:pos="5146"/>
          <w:tab w:val="left" w:pos="6121"/>
          <w:tab w:val="left" w:pos="6933"/>
          <w:tab w:val="left" w:pos="7096"/>
          <w:tab w:val="left" w:pos="7908"/>
          <w:tab w:val="left" w:pos="8071"/>
          <w:tab w:val="left" w:pos="8558"/>
          <w:tab w:val="left" w:pos="9046"/>
          <w:tab w:val="left" w:pos="9533"/>
          <w:tab w:val="left" w:pos="10021"/>
          <w:tab w:val="left" w:pos="10346"/>
          <w:tab w:val="left" w:pos="10996"/>
          <w:tab w:val="left" w:pos="11320"/>
          <w:tab w:val="left" w:pos="11970"/>
          <w:tab w:val="left" w:pos="12620"/>
        </w:tabs>
        <w:spacing w:before="84" w:line="295" w:lineRule="auto"/>
        <w:ind w:left="3846" w:right="969"/>
        <w:rPr>
          <w:rFonts w:ascii="Courier New"/>
          <w:sz w:val="27"/>
        </w:rPr>
      </w:pPr>
      <w:r>
        <w:rPr>
          <w:rFonts w:ascii="Courier New"/>
          <w:color w:val="202529"/>
          <w:spacing w:val="-10"/>
          <w:sz w:val="27"/>
        </w:rPr>
        <w:t>'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pacing w:val="-4"/>
          <w:sz w:val="27"/>
        </w:rPr>
        <w:t>mod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z w:val="27"/>
        </w:rPr>
        <w:t>', '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pacing w:val="-4"/>
          <w:sz w:val="27"/>
        </w:rPr>
        <w:t>mul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z w:val="27"/>
        </w:rPr>
        <w:t>', '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pacing w:val="-6"/>
          <w:sz w:val="27"/>
        </w:rPr>
        <w:t>ne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z w:val="27"/>
        </w:rPr>
        <w:t>', '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pacing w:val="-4"/>
          <w:sz w:val="27"/>
        </w:rPr>
        <w:t>new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z w:val="27"/>
        </w:rPr>
        <w:t>', '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pacing w:val="-2"/>
          <w:sz w:val="27"/>
        </w:rPr>
        <w:t>reduce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pacing w:val="-6"/>
          <w:sz w:val="27"/>
        </w:rPr>
        <w:t xml:space="preserve">', </w:t>
      </w:r>
      <w:r>
        <w:rPr>
          <w:rFonts w:ascii="Courier New"/>
          <w:color w:val="202529"/>
          <w:spacing w:val="-10"/>
          <w:sz w:val="27"/>
        </w:rPr>
        <w:t>'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pacing w:val="-2"/>
          <w:sz w:val="27"/>
        </w:rPr>
        <w:t>reduce_ex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z w:val="27"/>
        </w:rPr>
        <w:t>', '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pacing w:val="-4"/>
          <w:sz w:val="27"/>
        </w:rPr>
        <w:t>repr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z w:val="27"/>
        </w:rPr>
        <w:t>', '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pacing w:val="-4"/>
          <w:sz w:val="27"/>
        </w:rPr>
        <w:t>rmod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z w:val="27"/>
        </w:rPr>
        <w:t>', '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pacing w:val="-4"/>
          <w:sz w:val="27"/>
        </w:rPr>
        <w:t>rmul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pacing w:val="-6"/>
          <w:sz w:val="27"/>
        </w:rPr>
        <w:t>',</w:t>
      </w:r>
    </w:p>
    <w:p w14:paraId="0FD5FD9E" w14:textId="77777777" w:rsidR="00A83D4C" w:rsidRDefault="00000000">
      <w:pPr>
        <w:tabs>
          <w:tab w:val="left" w:pos="4333"/>
          <w:tab w:val="left" w:pos="5796"/>
          <w:tab w:val="left" w:pos="6771"/>
          <w:tab w:val="left" w:pos="7583"/>
        </w:tabs>
        <w:spacing w:line="295" w:lineRule="auto"/>
        <w:ind w:left="3846" w:right="644"/>
        <w:rPr>
          <w:rFonts w:ascii="Courier New"/>
          <w:sz w:val="27"/>
        </w:rPr>
      </w:pPr>
      <w:r>
        <w:rPr>
          <w:rFonts w:ascii="Courier New"/>
          <w:color w:val="202529"/>
          <w:spacing w:val="-10"/>
          <w:sz w:val="27"/>
        </w:rPr>
        <w:t>'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pacing w:val="-2"/>
          <w:sz w:val="27"/>
        </w:rPr>
        <w:t>setattr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z w:val="27"/>
        </w:rPr>
        <w:t>', '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pacing w:val="-4"/>
          <w:sz w:val="27"/>
        </w:rPr>
        <w:t>str</w:t>
      </w:r>
      <w:r>
        <w:rPr>
          <w:rFonts w:ascii="Times New Roman"/>
          <w:color w:val="202529"/>
          <w:sz w:val="27"/>
          <w:u w:val="single" w:color="1F2428"/>
        </w:rPr>
        <w:tab/>
      </w:r>
      <w:r>
        <w:rPr>
          <w:rFonts w:ascii="Courier New"/>
          <w:color w:val="202529"/>
          <w:sz w:val="27"/>
        </w:rPr>
        <w:t>',</w:t>
      </w:r>
      <w:r>
        <w:rPr>
          <w:rFonts w:ascii="Courier New"/>
          <w:color w:val="202529"/>
          <w:spacing w:val="-7"/>
          <w:sz w:val="27"/>
        </w:rPr>
        <w:t xml:space="preserve"> </w:t>
      </w:r>
      <w:r>
        <w:rPr>
          <w:rFonts w:ascii="Courier New"/>
          <w:color w:val="202529"/>
          <w:sz w:val="27"/>
        </w:rPr>
        <w:t>'capitalize',</w:t>
      </w:r>
      <w:r>
        <w:rPr>
          <w:rFonts w:ascii="Courier New"/>
          <w:color w:val="202529"/>
          <w:spacing w:val="-7"/>
          <w:sz w:val="27"/>
        </w:rPr>
        <w:t xml:space="preserve"> </w:t>
      </w:r>
      <w:r>
        <w:rPr>
          <w:rFonts w:ascii="Courier New"/>
          <w:color w:val="202529"/>
          <w:sz w:val="27"/>
        </w:rPr>
        <w:t>'center',</w:t>
      </w:r>
      <w:r>
        <w:rPr>
          <w:rFonts w:ascii="Courier New"/>
          <w:color w:val="202529"/>
          <w:spacing w:val="-7"/>
          <w:sz w:val="27"/>
        </w:rPr>
        <w:t xml:space="preserve"> </w:t>
      </w:r>
      <w:r>
        <w:rPr>
          <w:rFonts w:ascii="Courier New"/>
          <w:color w:val="202529"/>
          <w:sz w:val="27"/>
        </w:rPr>
        <w:t>'count', 'decode', 'encode', 'endswith', 'expandtabs', 'find',</w:t>
      </w:r>
    </w:p>
    <w:p w14:paraId="1F6F593D" w14:textId="77777777" w:rsidR="00A83D4C" w:rsidRDefault="00000000">
      <w:pPr>
        <w:spacing w:before="11"/>
        <w:ind w:left="3846"/>
        <w:rPr>
          <w:rFonts w:ascii="Courier New"/>
          <w:sz w:val="27"/>
        </w:rPr>
      </w:pPr>
      <w:r>
        <w:rPr>
          <w:rFonts w:ascii="Courier New"/>
          <w:color w:val="202529"/>
          <w:sz w:val="27"/>
        </w:rPr>
        <w:t xml:space="preserve">'index', 'isalnum', 'isalpha', 'isdigit', </w:t>
      </w:r>
      <w:r>
        <w:rPr>
          <w:rFonts w:ascii="Courier New"/>
          <w:color w:val="202529"/>
          <w:spacing w:val="-2"/>
          <w:sz w:val="27"/>
        </w:rPr>
        <w:t>'islower',</w:t>
      </w:r>
    </w:p>
    <w:p w14:paraId="0DBF2D8A" w14:textId="77777777" w:rsidR="00A83D4C" w:rsidRDefault="00000000">
      <w:pPr>
        <w:spacing w:before="70"/>
        <w:ind w:left="3846"/>
        <w:rPr>
          <w:rFonts w:ascii="Courier New"/>
          <w:sz w:val="27"/>
        </w:rPr>
      </w:pPr>
      <w:r>
        <w:rPr>
          <w:rFonts w:ascii="Courier New"/>
          <w:color w:val="202529"/>
          <w:sz w:val="27"/>
        </w:rPr>
        <w:t xml:space="preserve">'isspace', 'istitle', 'isupper', 'join', 'ljust', </w:t>
      </w:r>
      <w:r>
        <w:rPr>
          <w:rFonts w:ascii="Courier New"/>
          <w:color w:val="202529"/>
          <w:spacing w:val="-2"/>
          <w:sz w:val="27"/>
        </w:rPr>
        <w:t>'lower',</w:t>
      </w:r>
    </w:p>
    <w:p w14:paraId="7A42B955" w14:textId="77777777" w:rsidR="00A83D4C" w:rsidRDefault="00000000">
      <w:pPr>
        <w:spacing w:before="69" w:line="300" w:lineRule="auto"/>
        <w:ind w:left="3846"/>
        <w:rPr>
          <w:rFonts w:ascii="Courier New"/>
          <w:sz w:val="27"/>
        </w:rPr>
      </w:pPr>
      <w:r>
        <w:rPr>
          <w:rFonts w:ascii="Courier New"/>
          <w:color w:val="202529"/>
          <w:sz w:val="27"/>
        </w:rPr>
        <w:t>'lstrip',</w:t>
      </w:r>
      <w:r>
        <w:rPr>
          <w:rFonts w:ascii="Courier New"/>
          <w:color w:val="202529"/>
          <w:spacing w:val="-2"/>
          <w:sz w:val="27"/>
        </w:rPr>
        <w:t xml:space="preserve"> </w:t>
      </w:r>
      <w:r>
        <w:rPr>
          <w:rFonts w:ascii="Courier New"/>
          <w:color w:val="202529"/>
          <w:sz w:val="27"/>
        </w:rPr>
        <w:t>'replace',</w:t>
      </w:r>
      <w:r>
        <w:rPr>
          <w:rFonts w:ascii="Courier New"/>
          <w:color w:val="202529"/>
          <w:spacing w:val="-2"/>
          <w:sz w:val="27"/>
        </w:rPr>
        <w:t xml:space="preserve"> </w:t>
      </w:r>
      <w:r>
        <w:rPr>
          <w:rFonts w:ascii="Courier New"/>
          <w:color w:val="202529"/>
          <w:sz w:val="27"/>
        </w:rPr>
        <w:t>'rfind',</w:t>
      </w:r>
      <w:r>
        <w:rPr>
          <w:rFonts w:ascii="Courier New"/>
          <w:color w:val="202529"/>
          <w:spacing w:val="-2"/>
          <w:sz w:val="27"/>
        </w:rPr>
        <w:t xml:space="preserve"> </w:t>
      </w:r>
      <w:r>
        <w:rPr>
          <w:rFonts w:ascii="Courier New"/>
          <w:color w:val="202529"/>
          <w:sz w:val="27"/>
        </w:rPr>
        <w:t>'rindex',</w:t>
      </w:r>
      <w:r>
        <w:rPr>
          <w:rFonts w:ascii="Courier New"/>
          <w:color w:val="202529"/>
          <w:spacing w:val="-2"/>
          <w:sz w:val="27"/>
        </w:rPr>
        <w:t xml:space="preserve"> </w:t>
      </w:r>
      <w:r>
        <w:rPr>
          <w:rFonts w:ascii="Courier New"/>
          <w:color w:val="202529"/>
          <w:sz w:val="27"/>
        </w:rPr>
        <w:t>'rjust',</w:t>
      </w:r>
      <w:r>
        <w:rPr>
          <w:rFonts w:ascii="Courier New"/>
          <w:color w:val="202529"/>
          <w:spacing w:val="-2"/>
          <w:sz w:val="27"/>
        </w:rPr>
        <w:t xml:space="preserve"> </w:t>
      </w:r>
      <w:r>
        <w:rPr>
          <w:rFonts w:ascii="Courier New"/>
          <w:color w:val="202529"/>
          <w:sz w:val="27"/>
        </w:rPr>
        <w:t>'rsplit', 'rstrip', 'split', 'splitlines', 'startswith', 'strip', 'swapcase', 'title', 'translate', 'upper', 'zfill']</w:t>
      </w:r>
    </w:p>
    <w:p w14:paraId="6CCCE68A" w14:textId="77777777" w:rsidR="00A83D4C" w:rsidRDefault="00A83D4C">
      <w:pPr>
        <w:pStyle w:val="BodyText"/>
        <w:spacing w:before="6"/>
        <w:rPr>
          <w:rFonts w:ascii="Courier New"/>
          <w:sz w:val="32"/>
        </w:rPr>
      </w:pPr>
    </w:p>
    <w:p w14:paraId="0BB5354C" w14:textId="77777777" w:rsidR="00A83D4C" w:rsidRDefault="00000000">
      <w:pPr>
        <w:spacing w:before="1"/>
        <w:ind w:left="3846"/>
        <w:rPr>
          <w:rFonts w:ascii="Courier New"/>
          <w:sz w:val="27"/>
        </w:rPr>
      </w:pPr>
      <w:r>
        <w:rPr>
          <w:rFonts w:ascii="Courier New"/>
          <w:color w:val="202529"/>
          <w:sz w:val="27"/>
        </w:rPr>
        <w:t xml:space="preserve">&gt;&gt;&gt; </w:t>
      </w:r>
      <w:r>
        <w:rPr>
          <w:rFonts w:ascii="Courier New"/>
          <w:color w:val="202529"/>
          <w:spacing w:val="-2"/>
          <w:sz w:val="27"/>
        </w:rPr>
        <w:t>help(s.find)</w:t>
      </w:r>
    </w:p>
    <w:p w14:paraId="41CA4D25" w14:textId="77777777" w:rsidR="00A83D4C" w:rsidRDefault="00000000">
      <w:pPr>
        <w:spacing w:before="69"/>
        <w:ind w:left="3846"/>
        <w:rPr>
          <w:rFonts w:ascii="Courier New"/>
          <w:sz w:val="27"/>
        </w:rPr>
      </w:pPr>
      <w:r>
        <w:rPr>
          <w:rFonts w:ascii="Courier New"/>
          <w:color w:val="202529"/>
          <w:sz w:val="27"/>
        </w:rPr>
        <w:t xml:space="preserve">Help on built-in function </w:t>
      </w:r>
      <w:r>
        <w:rPr>
          <w:rFonts w:ascii="Courier New"/>
          <w:color w:val="202529"/>
          <w:spacing w:val="-2"/>
          <w:sz w:val="27"/>
        </w:rPr>
        <w:t>find:</w:t>
      </w:r>
    </w:p>
    <w:p w14:paraId="08FE688D" w14:textId="77777777" w:rsidR="00A83D4C" w:rsidRDefault="00A83D4C">
      <w:pPr>
        <w:pStyle w:val="BodyText"/>
        <w:spacing w:before="6"/>
        <w:rPr>
          <w:rFonts w:ascii="Courier New"/>
          <w:sz w:val="40"/>
        </w:rPr>
      </w:pPr>
    </w:p>
    <w:p w14:paraId="22FD901D" w14:textId="77777777" w:rsidR="00A83D4C" w:rsidRDefault="00000000">
      <w:pPr>
        <w:spacing w:line="295" w:lineRule="auto"/>
        <w:ind w:left="4496" w:right="2992" w:hanging="651"/>
        <w:rPr>
          <w:rFonts w:ascii="Courier New"/>
          <w:sz w:val="27"/>
        </w:rPr>
      </w:pPr>
      <w:r>
        <w:rPr>
          <w:rFonts w:ascii="Courier New"/>
          <w:color w:val="202529"/>
          <w:sz w:val="27"/>
        </w:rPr>
        <w:t>find(...)</w:t>
      </w:r>
      <w:r>
        <w:rPr>
          <w:rFonts w:ascii="Courier New"/>
          <w:color w:val="202529"/>
          <w:spacing w:val="-4"/>
          <w:sz w:val="27"/>
        </w:rPr>
        <w:t xml:space="preserve"> </w:t>
      </w:r>
      <w:r>
        <w:rPr>
          <w:rFonts w:ascii="Courier New"/>
          <w:color w:val="202529"/>
          <w:sz w:val="27"/>
        </w:rPr>
        <w:t>method</w:t>
      </w:r>
      <w:r>
        <w:rPr>
          <w:rFonts w:ascii="Courier New"/>
          <w:color w:val="202529"/>
          <w:spacing w:val="-4"/>
          <w:sz w:val="27"/>
        </w:rPr>
        <w:t xml:space="preserve"> </w:t>
      </w:r>
      <w:r>
        <w:rPr>
          <w:rFonts w:ascii="Courier New"/>
          <w:color w:val="202529"/>
          <w:sz w:val="27"/>
        </w:rPr>
        <w:t>of</w:t>
      </w:r>
      <w:r>
        <w:rPr>
          <w:rFonts w:ascii="Courier New"/>
          <w:color w:val="202529"/>
          <w:spacing w:val="-4"/>
          <w:sz w:val="27"/>
        </w:rPr>
        <w:t xml:space="preserve"> </w:t>
      </w:r>
      <w:r>
        <w:rPr>
          <w:rFonts w:ascii="Courier New"/>
          <w:color w:val="202529"/>
          <w:sz w:val="27"/>
        </w:rPr>
        <w:t>builtins.str</w:t>
      </w:r>
      <w:r>
        <w:rPr>
          <w:rFonts w:ascii="Courier New"/>
          <w:color w:val="202529"/>
          <w:spacing w:val="-4"/>
          <w:sz w:val="27"/>
        </w:rPr>
        <w:t xml:space="preserve"> </w:t>
      </w:r>
      <w:r>
        <w:rPr>
          <w:rFonts w:ascii="Courier New"/>
          <w:color w:val="202529"/>
          <w:sz w:val="27"/>
        </w:rPr>
        <w:t>instance S.find(sub[, start[, end]]) -&gt; int</w:t>
      </w:r>
    </w:p>
    <w:p w14:paraId="748E666C" w14:textId="77777777" w:rsidR="00A83D4C" w:rsidRDefault="00A83D4C">
      <w:pPr>
        <w:pStyle w:val="BodyText"/>
        <w:spacing w:before="3"/>
        <w:rPr>
          <w:rFonts w:ascii="Courier New"/>
          <w:sz w:val="34"/>
        </w:rPr>
      </w:pPr>
    </w:p>
    <w:p w14:paraId="15FC3ECA" w14:textId="77777777" w:rsidR="00A83D4C" w:rsidRDefault="00000000">
      <w:pPr>
        <w:spacing w:before="1" w:line="295" w:lineRule="auto"/>
        <w:ind w:left="3846" w:right="644" w:firstLine="650"/>
        <w:rPr>
          <w:rFonts w:ascii="Courier New"/>
          <w:sz w:val="27"/>
        </w:rPr>
      </w:pPr>
      <w:r>
        <w:rPr>
          <w:rFonts w:ascii="Courier New"/>
          <w:color w:val="202529"/>
          <w:sz w:val="27"/>
        </w:rPr>
        <w:t>Return</w:t>
      </w:r>
      <w:r>
        <w:rPr>
          <w:rFonts w:ascii="Courier New"/>
          <w:color w:val="202529"/>
          <w:spacing w:val="-2"/>
          <w:sz w:val="27"/>
        </w:rPr>
        <w:t xml:space="preserve"> </w:t>
      </w:r>
      <w:r>
        <w:rPr>
          <w:rFonts w:ascii="Courier New"/>
          <w:color w:val="202529"/>
          <w:sz w:val="27"/>
        </w:rPr>
        <w:t>the</w:t>
      </w:r>
      <w:r>
        <w:rPr>
          <w:rFonts w:ascii="Courier New"/>
          <w:color w:val="202529"/>
          <w:spacing w:val="-2"/>
          <w:sz w:val="27"/>
        </w:rPr>
        <w:t xml:space="preserve"> </w:t>
      </w:r>
      <w:r>
        <w:rPr>
          <w:rFonts w:ascii="Courier New"/>
          <w:color w:val="202529"/>
          <w:sz w:val="27"/>
        </w:rPr>
        <w:t>lowest</w:t>
      </w:r>
      <w:r>
        <w:rPr>
          <w:rFonts w:ascii="Courier New"/>
          <w:color w:val="202529"/>
          <w:spacing w:val="-2"/>
          <w:sz w:val="27"/>
        </w:rPr>
        <w:t xml:space="preserve"> </w:t>
      </w:r>
      <w:r>
        <w:rPr>
          <w:rFonts w:ascii="Courier New"/>
          <w:color w:val="202529"/>
          <w:sz w:val="27"/>
        </w:rPr>
        <w:t>index</w:t>
      </w:r>
      <w:r>
        <w:rPr>
          <w:rFonts w:ascii="Courier New"/>
          <w:color w:val="202529"/>
          <w:spacing w:val="-2"/>
          <w:sz w:val="27"/>
        </w:rPr>
        <w:t xml:space="preserve"> </w:t>
      </w:r>
      <w:r>
        <w:rPr>
          <w:rFonts w:ascii="Courier New"/>
          <w:color w:val="202529"/>
          <w:sz w:val="27"/>
        </w:rPr>
        <w:t>in</w:t>
      </w:r>
      <w:r>
        <w:rPr>
          <w:rFonts w:ascii="Courier New"/>
          <w:color w:val="202529"/>
          <w:spacing w:val="-2"/>
          <w:sz w:val="27"/>
        </w:rPr>
        <w:t xml:space="preserve"> </w:t>
      </w:r>
      <w:r>
        <w:rPr>
          <w:rFonts w:ascii="Courier New"/>
          <w:color w:val="202529"/>
          <w:sz w:val="27"/>
        </w:rPr>
        <w:t>S</w:t>
      </w:r>
      <w:r>
        <w:rPr>
          <w:rFonts w:ascii="Courier New"/>
          <w:color w:val="202529"/>
          <w:spacing w:val="-2"/>
          <w:sz w:val="27"/>
        </w:rPr>
        <w:t xml:space="preserve"> </w:t>
      </w:r>
      <w:r>
        <w:rPr>
          <w:rFonts w:ascii="Courier New"/>
          <w:color w:val="202529"/>
          <w:sz w:val="27"/>
        </w:rPr>
        <w:t>where</w:t>
      </w:r>
      <w:r>
        <w:rPr>
          <w:rFonts w:ascii="Courier New"/>
          <w:color w:val="202529"/>
          <w:spacing w:val="-2"/>
          <w:sz w:val="27"/>
        </w:rPr>
        <w:t xml:space="preserve"> </w:t>
      </w:r>
      <w:r>
        <w:rPr>
          <w:rFonts w:ascii="Courier New"/>
          <w:color w:val="202529"/>
          <w:sz w:val="27"/>
        </w:rPr>
        <w:t>substring</w:t>
      </w:r>
      <w:r>
        <w:rPr>
          <w:rFonts w:ascii="Courier New"/>
          <w:color w:val="202529"/>
          <w:spacing w:val="-2"/>
          <w:sz w:val="27"/>
        </w:rPr>
        <w:t xml:space="preserve"> </w:t>
      </w:r>
      <w:r>
        <w:rPr>
          <w:rFonts w:ascii="Courier New"/>
          <w:color w:val="202529"/>
          <w:sz w:val="27"/>
        </w:rPr>
        <w:t>sub</w:t>
      </w:r>
      <w:r>
        <w:rPr>
          <w:rFonts w:ascii="Courier New"/>
          <w:color w:val="202529"/>
          <w:spacing w:val="-2"/>
          <w:sz w:val="27"/>
        </w:rPr>
        <w:t xml:space="preserve"> </w:t>
      </w:r>
      <w:r>
        <w:rPr>
          <w:rFonts w:ascii="Courier New"/>
          <w:color w:val="202529"/>
          <w:sz w:val="27"/>
        </w:rPr>
        <w:t xml:space="preserve">is </w:t>
      </w:r>
      <w:r>
        <w:rPr>
          <w:rFonts w:ascii="Courier New"/>
          <w:color w:val="202529"/>
          <w:spacing w:val="-2"/>
          <w:sz w:val="27"/>
        </w:rPr>
        <w:t>found,</w:t>
      </w:r>
    </w:p>
    <w:p w14:paraId="0901811C" w14:textId="77777777" w:rsidR="00A83D4C" w:rsidRDefault="00000000">
      <w:pPr>
        <w:spacing w:line="304" w:lineRule="exact"/>
        <w:ind w:left="4496"/>
        <w:rPr>
          <w:rFonts w:ascii="Courier New"/>
          <w:sz w:val="27"/>
        </w:rPr>
      </w:pPr>
      <w:r>
        <w:rPr>
          <w:rFonts w:ascii="Courier New"/>
          <w:color w:val="202529"/>
          <w:sz w:val="27"/>
        </w:rPr>
        <w:t xml:space="preserve">such that sub is contained within </w:t>
      </w:r>
      <w:r>
        <w:rPr>
          <w:rFonts w:ascii="Courier New"/>
          <w:color w:val="202529"/>
          <w:spacing w:val="-2"/>
          <w:sz w:val="27"/>
        </w:rPr>
        <w:t>S[start:end].</w:t>
      </w:r>
    </w:p>
    <w:p w14:paraId="19C2CBB7" w14:textId="77777777" w:rsidR="00A83D4C" w:rsidRDefault="00000000">
      <w:pPr>
        <w:spacing w:before="84"/>
        <w:ind w:left="3846"/>
        <w:rPr>
          <w:rFonts w:ascii="Courier New"/>
          <w:sz w:val="27"/>
        </w:rPr>
      </w:pPr>
      <w:r>
        <w:rPr>
          <w:rFonts w:ascii="Courier New"/>
          <w:color w:val="202529"/>
          <w:spacing w:val="-2"/>
          <w:sz w:val="27"/>
        </w:rPr>
        <w:t>Optional</w:t>
      </w:r>
    </w:p>
    <w:p w14:paraId="610DFC54" w14:textId="77777777" w:rsidR="00A83D4C" w:rsidRDefault="00000000">
      <w:pPr>
        <w:spacing w:before="69" w:line="295" w:lineRule="auto"/>
        <w:ind w:left="3846" w:firstLine="650"/>
        <w:rPr>
          <w:rFonts w:ascii="Courier New"/>
          <w:sz w:val="27"/>
        </w:rPr>
      </w:pPr>
      <w:r>
        <w:rPr>
          <w:rFonts w:ascii="Courier New"/>
          <w:color w:val="202529"/>
          <w:sz w:val="27"/>
        </w:rPr>
        <w:t>arguments</w:t>
      </w:r>
      <w:r>
        <w:rPr>
          <w:rFonts w:ascii="Courier New"/>
          <w:color w:val="202529"/>
          <w:spacing w:val="-2"/>
          <w:sz w:val="27"/>
        </w:rPr>
        <w:t xml:space="preserve"> </w:t>
      </w:r>
      <w:r>
        <w:rPr>
          <w:rFonts w:ascii="Courier New"/>
          <w:color w:val="202529"/>
          <w:sz w:val="27"/>
        </w:rPr>
        <w:t>start</w:t>
      </w:r>
      <w:r>
        <w:rPr>
          <w:rFonts w:ascii="Courier New"/>
          <w:color w:val="202529"/>
          <w:spacing w:val="-2"/>
          <w:sz w:val="27"/>
        </w:rPr>
        <w:t xml:space="preserve"> </w:t>
      </w:r>
      <w:r>
        <w:rPr>
          <w:rFonts w:ascii="Courier New"/>
          <w:color w:val="202529"/>
          <w:sz w:val="27"/>
        </w:rPr>
        <w:t>and</w:t>
      </w:r>
      <w:r>
        <w:rPr>
          <w:rFonts w:ascii="Courier New"/>
          <w:color w:val="202529"/>
          <w:spacing w:val="-2"/>
          <w:sz w:val="27"/>
        </w:rPr>
        <w:t xml:space="preserve"> </w:t>
      </w:r>
      <w:r>
        <w:rPr>
          <w:rFonts w:ascii="Courier New"/>
          <w:color w:val="202529"/>
          <w:sz w:val="27"/>
        </w:rPr>
        <w:t>end</w:t>
      </w:r>
      <w:r>
        <w:rPr>
          <w:rFonts w:ascii="Courier New"/>
          <w:color w:val="202529"/>
          <w:spacing w:val="-2"/>
          <w:sz w:val="27"/>
        </w:rPr>
        <w:t xml:space="preserve"> </w:t>
      </w:r>
      <w:r>
        <w:rPr>
          <w:rFonts w:ascii="Courier New"/>
          <w:color w:val="202529"/>
          <w:sz w:val="27"/>
        </w:rPr>
        <w:t>are</w:t>
      </w:r>
      <w:r>
        <w:rPr>
          <w:rFonts w:ascii="Courier New"/>
          <w:color w:val="202529"/>
          <w:spacing w:val="-2"/>
          <w:sz w:val="27"/>
        </w:rPr>
        <w:t xml:space="preserve"> </w:t>
      </w:r>
      <w:r>
        <w:rPr>
          <w:rFonts w:ascii="Courier New"/>
          <w:color w:val="202529"/>
          <w:sz w:val="27"/>
        </w:rPr>
        <w:t>interpreted</w:t>
      </w:r>
      <w:r>
        <w:rPr>
          <w:rFonts w:ascii="Courier New"/>
          <w:color w:val="202529"/>
          <w:spacing w:val="-2"/>
          <w:sz w:val="27"/>
        </w:rPr>
        <w:t xml:space="preserve"> </w:t>
      </w:r>
      <w:r>
        <w:rPr>
          <w:rFonts w:ascii="Courier New"/>
          <w:color w:val="202529"/>
          <w:sz w:val="27"/>
        </w:rPr>
        <w:t>as</w:t>
      </w:r>
      <w:r>
        <w:rPr>
          <w:rFonts w:ascii="Courier New"/>
          <w:color w:val="202529"/>
          <w:spacing w:val="-2"/>
          <w:sz w:val="27"/>
        </w:rPr>
        <w:t xml:space="preserve"> </w:t>
      </w:r>
      <w:r>
        <w:rPr>
          <w:rFonts w:ascii="Courier New"/>
          <w:color w:val="202529"/>
          <w:sz w:val="27"/>
        </w:rPr>
        <w:t>in</w:t>
      </w:r>
      <w:r>
        <w:rPr>
          <w:rFonts w:ascii="Courier New"/>
          <w:color w:val="202529"/>
          <w:spacing w:val="-2"/>
          <w:sz w:val="27"/>
        </w:rPr>
        <w:t xml:space="preserve"> </w:t>
      </w:r>
      <w:r>
        <w:rPr>
          <w:rFonts w:ascii="Courier New"/>
          <w:color w:val="202529"/>
          <w:sz w:val="27"/>
        </w:rPr>
        <w:t xml:space="preserve">slice </w:t>
      </w:r>
      <w:r>
        <w:rPr>
          <w:rFonts w:ascii="Courier New"/>
          <w:color w:val="202529"/>
          <w:spacing w:val="-2"/>
          <w:sz w:val="27"/>
        </w:rPr>
        <w:t>notation.</w:t>
      </w:r>
    </w:p>
    <w:p w14:paraId="7095FBFA" w14:textId="77777777" w:rsidR="00A83D4C" w:rsidRDefault="00A83D4C">
      <w:pPr>
        <w:pStyle w:val="BodyText"/>
        <w:spacing w:before="3"/>
        <w:rPr>
          <w:rFonts w:ascii="Courier New"/>
          <w:sz w:val="34"/>
        </w:rPr>
      </w:pPr>
    </w:p>
    <w:p w14:paraId="44F0A161" w14:textId="77777777" w:rsidR="00A83D4C" w:rsidRDefault="00000000">
      <w:pPr>
        <w:spacing w:before="1"/>
        <w:ind w:left="4496"/>
        <w:rPr>
          <w:rFonts w:ascii="Courier New"/>
          <w:sz w:val="27"/>
        </w:rPr>
      </w:pPr>
      <w:r>
        <w:rPr>
          <w:rFonts w:ascii="Courier New"/>
          <w:color w:val="202529"/>
          <w:sz w:val="27"/>
        </w:rPr>
        <w:t xml:space="preserve">Return -1 on </w:t>
      </w:r>
      <w:r>
        <w:rPr>
          <w:rFonts w:ascii="Courier New"/>
          <w:color w:val="202529"/>
          <w:spacing w:val="-2"/>
          <w:sz w:val="27"/>
        </w:rPr>
        <w:t>failure.</w:t>
      </w:r>
    </w:p>
    <w:p w14:paraId="5E6BCDF1" w14:textId="77777777" w:rsidR="00A83D4C" w:rsidRDefault="00A83D4C">
      <w:pPr>
        <w:pStyle w:val="BodyText"/>
        <w:rPr>
          <w:rFonts w:ascii="Courier New"/>
          <w:sz w:val="30"/>
        </w:rPr>
      </w:pPr>
    </w:p>
    <w:p w14:paraId="68C8903B" w14:textId="77777777" w:rsidR="00A83D4C" w:rsidRDefault="00A83D4C">
      <w:pPr>
        <w:pStyle w:val="BodyText"/>
        <w:spacing w:before="4"/>
        <w:rPr>
          <w:rFonts w:ascii="Courier New"/>
          <w:sz w:val="42"/>
        </w:rPr>
      </w:pPr>
    </w:p>
    <w:p w14:paraId="71522709" w14:textId="77777777" w:rsidR="00A83D4C" w:rsidRDefault="00000000">
      <w:pPr>
        <w:spacing w:line="307" w:lineRule="auto"/>
        <w:ind w:left="3846" w:right="7539"/>
        <w:rPr>
          <w:rFonts w:ascii="Courier New"/>
          <w:sz w:val="27"/>
        </w:rPr>
      </w:pPr>
      <w:r>
        <w:rPr>
          <w:rFonts w:ascii="Courier New"/>
          <w:color w:val="202529"/>
          <w:sz w:val="27"/>
        </w:rPr>
        <w:t>&gt;&gt;&gt;</w:t>
      </w:r>
      <w:r>
        <w:rPr>
          <w:rFonts w:ascii="Courier New"/>
          <w:color w:val="202529"/>
          <w:spacing w:val="-28"/>
          <w:sz w:val="27"/>
        </w:rPr>
        <w:t xml:space="preserve"> </w:t>
      </w:r>
      <w:r>
        <w:rPr>
          <w:rFonts w:ascii="Courier New"/>
          <w:color w:val="202529"/>
          <w:sz w:val="27"/>
        </w:rPr>
        <w:t xml:space="preserve">s.find('b') </w:t>
      </w:r>
      <w:r>
        <w:rPr>
          <w:rFonts w:ascii="Courier New"/>
          <w:color w:val="202529"/>
          <w:spacing w:val="-10"/>
          <w:sz w:val="27"/>
        </w:rPr>
        <w:t>1</w:t>
      </w:r>
    </w:p>
    <w:p w14:paraId="77B06AEB" w14:textId="77777777" w:rsidR="00A83D4C" w:rsidRDefault="00A83D4C">
      <w:pPr>
        <w:pStyle w:val="BodyText"/>
        <w:rPr>
          <w:rFonts w:ascii="Courier New"/>
          <w:sz w:val="20"/>
        </w:rPr>
      </w:pPr>
    </w:p>
    <w:p w14:paraId="4602B3E1" w14:textId="77777777" w:rsidR="00A83D4C" w:rsidRDefault="00A83D4C">
      <w:pPr>
        <w:pStyle w:val="BodyText"/>
        <w:spacing w:before="3"/>
        <w:rPr>
          <w:rFonts w:ascii="Courier New"/>
          <w:sz w:val="16"/>
        </w:rPr>
      </w:pPr>
    </w:p>
    <w:p w14:paraId="70BB97FA" w14:textId="77777777" w:rsidR="00A83D4C" w:rsidRDefault="00A83D4C">
      <w:pPr>
        <w:rPr>
          <w:rFonts w:ascii="Courier New"/>
          <w:sz w:val="16"/>
        </w:rPr>
        <w:sectPr w:rsidR="00A83D4C">
          <w:type w:val="continuous"/>
          <w:pgSz w:w="16860" w:h="23850"/>
          <w:pgMar w:top="480" w:right="1320" w:bottom="480" w:left="1620" w:header="274" w:footer="286" w:gutter="0"/>
          <w:cols w:space="720"/>
        </w:sectPr>
      </w:pPr>
    </w:p>
    <w:p w14:paraId="67C23878" w14:textId="77777777" w:rsidR="00A83D4C" w:rsidRDefault="00000000">
      <w:pPr>
        <w:pStyle w:val="BodyText"/>
        <w:spacing w:before="101" w:line="319" w:lineRule="auto"/>
        <w:ind w:left="3425"/>
      </w:pPr>
      <w:r>
        <w:pict w14:anchorId="6AB98396">
          <v:group id="docshapegroup96" o:spid="_x0000_s2484" style="position:absolute;left:0;text-align:left;margin-left:525.8pt;margin-top:6.3pt;width:31.55pt;height:18.05pt;z-index:15753728;mso-position-horizontal-relative:page" coordorigin="10516,126" coordsize="631,361">
            <v:shape id="docshape97" o:spid="_x0000_s2486" style="position:absolute;left:10523;top:133;width:616;height:346" coordorigin="10524,133" coordsize="616,346" path="m10524,411r,-210l10524,192r2,-9l10529,175r3,-8l10537,160r7,-7l10550,147r7,-5l10566,139r8,-4l10582,133r9,l11072,133r9,l11089,135r45,40l11138,183r1,9l11139,201r,210l11139,420r-1,9l11134,437r-3,8l11081,479r-9,l10591,479r-54,-26l10529,437r-3,-8l10524,420r,-9xe" filled="f" strokecolor="#c7254e" strokeweight=".26475mm">
              <v:path arrowok="t"/>
            </v:shape>
            <v:shape id="docshape98" o:spid="_x0000_s2485" type="#_x0000_t202" style="position:absolute;left:10516;top:125;width:631;height:361" filled="f" stroked="f">
              <v:textbox inset="0,0,0,0">
                <w:txbxContent>
                  <w:p w14:paraId="25690DBD" w14:textId="77777777" w:rsidR="00A83D4C" w:rsidRDefault="00000000">
                    <w:pPr>
                      <w:spacing w:before="30"/>
                      <w:ind w:left="69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5"/>
                        <w:sz w:val="27"/>
                      </w:rPr>
                      <w:t>dir</w:t>
                    </w:r>
                  </w:p>
                </w:txbxContent>
              </v:textbox>
            </v:shape>
            <w10:wrap anchorx="page"/>
          </v:group>
        </w:pict>
      </w:r>
      <w:r>
        <w:pict w14:anchorId="69F9F60B">
          <v:group id="docshapegroup99" o:spid="_x0000_s2480" style="position:absolute;left:0;text-align:left;margin-left:252.65pt;margin-top:-703.65pt;width:518.6pt;height:697.95pt;z-index:-16629760;mso-position-horizontal-relative:page" coordorigin="5053,-14073" coordsize="10372,13959">
            <v:shape id="docshape100" o:spid="_x0000_s2483" style="position:absolute;left:5060;top:-14066;width:10357;height:13944" coordorigin="5060,-14066" coordsize="10357,13944" path="m5060,-234r,-13719l5060,-13960r1,-8l5063,-13975r1,-7l5066,-13989r3,-7l5072,-14003r3,-6l5079,-14016r4,-6l5088,-14027r5,-6l5099,-14038r5,-4l5110,-14047r7,-4l5151,-14063r7,-2l5166,-14066r7,l15304,-14066r8,l15319,-14065r7,2l15334,-14062r55,35l15408,-13996r3,7l15417,-13953r,13719l15408,-191r-2,7l15361,-137r-14,7l15341,-127r-7,2l15326,-124r-7,2l15312,-122r-8,l5173,-122r-7,l5158,-122r-7,-2l5144,-125r-7,-2l5130,-130r-7,-3l5075,-178r-6,-13l5066,-198r-2,-7l5063,-212r-2,-8l5060,-227r,-7xe" filled="f" strokecolor="#ccc" strokeweight=".26475mm">
              <v:path arrowok="t"/>
            </v:shape>
            <v:shape id="docshape101" o:spid="_x0000_s2482" style="position:absolute;left:14591;top:-14006;width:766;height:376" coordorigin="14591,-14006" coordsize="766,376" path="m15298,-13630r-648,l14641,-13632r-48,-48l14591,-13689r,-9l14591,-13947r34,-50l14650,-14006r648,l15348,-13972r9,25l15357,-13689r-34,50l15307,-13632r-9,2xe" stroked="f">
              <v:fill opacity=".5"/>
              <v:path arrowok="t"/>
            </v:shape>
            <v:shape id="docshape102" o:spid="_x0000_s2481" style="position:absolute;left:14591;top:-14006;width:766;height:376" coordorigin="14591,-14006" coordsize="766,376" path="m14591,-13698r,-240l14591,-13947r2,-9l14597,-13964r3,-8l14605,-13979r6,-7l14618,-13992r7,-5l14633,-14000r8,-4l14650,-14006r9,l15289,-14006r9,l15307,-14004r8,4l15323,-13997r8,5l15337,-13986r6,7l15357,-13938r,240l15357,-13689r-2,9l15352,-13672r-4,8l15298,-13630r-9,l14659,-13630r-54,-26l14597,-13672r-4,-8l14591,-13689r,-9xe" filled="f" strokeweight=".26475mm">
              <v:path arrowok="t"/>
            </v:shape>
            <w10:wrap anchorx="page"/>
          </v:group>
        </w:pict>
      </w:r>
      <w:r>
        <w:rPr>
          <w:color w:val="202529"/>
        </w:rPr>
        <w:t>Try</w:t>
      </w:r>
      <w:r>
        <w:rPr>
          <w:color w:val="202529"/>
          <w:spacing w:val="-15"/>
        </w:rPr>
        <w:t xml:space="preserve"> </w:t>
      </w:r>
      <w:r>
        <w:rPr>
          <w:color w:val="202529"/>
        </w:rPr>
        <w:t>out</w:t>
      </w:r>
      <w:r>
        <w:rPr>
          <w:color w:val="202529"/>
          <w:spacing w:val="-15"/>
        </w:rPr>
        <w:t xml:space="preserve"> </w:t>
      </w:r>
      <w:r>
        <w:rPr>
          <w:color w:val="202529"/>
        </w:rPr>
        <w:t>some</w:t>
      </w:r>
      <w:r>
        <w:rPr>
          <w:color w:val="202529"/>
          <w:spacing w:val="-15"/>
        </w:rPr>
        <w:t xml:space="preserve"> </w:t>
      </w:r>
      <w:r>
        <w:rPr>
          <w:color w:val="202529"/>
        </w:rPr>
        <w:t>of</w:t>
      </w:r>
      <w:r>
        <w:rPr>
          <w:color w:val="202529"/>
          <w:spacing w:val="-15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5"/>
        </w:rPr>
        <w:t xml:space="preserve"> </w:t>
      </w:r>
      <w:r>
        <w:rPr>
          <w:color w:val="202529"/>
        </w:rPr>
        <w:t>string</w:t>
      </w:r>
      <w:r>
        <w:rPr>
          <w:color w:val="202529"/>
          <w:spacing w:val="-15"/>
        </w:rPr>
        <w:t xml:space="preserve"> </w:t>
      </w:r>
      <w:r>
        <w:rPr>
          <w:color w:val="202529"/>
        </w:rPr>
        <w:t>functions</w:t>
      </w:r>
      <w:r>
        <w:rPr>
          <w:color w:val="202529"/>
          <w:spacing w:val="-15"/>
        </w:rPr>
        <w:t xml:space="preserve"> </w:t>
      </w:r>
      <w:r>
        <w:rPr>
          <w:color w:val="202529"/>
        </w:rPr>
        <w:t>listed</w:t>
      </w:r>
      <w:r>
        <w:rPr>
          <w:color w:val="202529"/>
          <w:spacing w:val="-15"/>
        </w:rPr>
        <w:t xml:space="preserve"> </w:t>
      </w:r>
      <w:r>
        <w:rPr>
          <w:color w:val="202529"/>
        </w:rPr>
        <w:t xml:space="preserve">in </w:t>
      </w:r>
      <w:r>
        <w:rPr>
          <w:color w:val="202529"/>
          <w:w w:val="105"/>
        </w:rPr>
        <w:t>around</w:t>
      </w:r>
      <w:r>
        <w:rPr>
          <w:color w:val="202529"/>
          <w:spacing w:val="-28"/>
          <w:w w:val="105"/>
        </w:rPr>
        <w:t xml:space="preserve"> </w:t>
      </w:r>
      <w:r>
        <w:rPr>
          <w:color w:val="202529"/>
          <w:w w:val="105"/>
        </w:rPr>
        <w:t>the</w:t>
      </w:r>
      <w:r>
        <w:rPr>
          <w:color w:val="202529"/>
          <w:spacing w:val="-28"/>
          <w:w w:val="105"/>
        </w:rPr>
        <w:t xml:space="preserve"> </w:t>
      </w:r>
      <w:r>
        <w:rPr>
          <w:color w:val="202529"/>
          <w:w w:val="105"/>
        </w:rPr>
        <w:t>method</w:t>
      </w:r>
      <w:r>
        <w:rPr>
          <w:color w:val="202529"/>
          <w:spacing w:val="-28"/>
          <w:w w:val="105"/>
        </w:rPr>
        <w:t xml:space="preserve"> </w:t>
      </w:r>
      <w:r>
        <w:rPr>
          <w:color w:val="202529"/>
          <w:w w:val="105"/>
        </w:rPr>
        <w:t>name).</w:t>
      </w:r>
    </w:p>
    <w:p w14:paraId="20FD4E1B" w14:textId="77777777" w:rsidR="00A83D4C" w:rsidRDefault="00000000">
      <w:pPr>
        <w:pStyle w:val="BodyText"/>
        <w:spacing w:before="101"/>
        <w:ind w:left="685" w:right="175"/>
        <w:jc w:val="center"/>
      </w:pPr>
      <w:r>
        <w:br w:type="column"/>
      </w:r>
      <w:r>
        <w:rPr>
          <w:color w:val="202529"/>
        </w:rPr>
        <w:t>(ignore</w:t>
      </w:r>
      <w:r>
        <w:rPr>
          <w:color w:val="202529"/>
          <w:spacing w:val="-10"/>
        </w:rPr>
        <w:t xml:space="preserve"> </w:t>
      </w:r>
      <w:r>
        <w:rPr>
          <w:color w:val="202529"/>
        </w:rPr>
        <w:t>those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with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underscores</w:t>
      </w:r>
      <w:r>
        <w:rPr>
          <w:color w:val="202529"/>
          <w:spacing w:val="-9"/>
        </w:rPr>
        <w:t xml:space="preserve"> </w:t>
      </w:r>
      <w:r>
        <w:rPr>
          <w:color w:val="202529"/>
          <w:spacing w:val="-5"/>
        </w:rPr>
        <w:t>‘_’</w:t>
      </w:r>
    </w:p>
    <w:p w14:paraId="30AA149C" w14:textId="77777777" w:rsidR="00A83D4C" w:rsidRDefault="00A83D4C">
      <w:pPr>
        <w:jc w:val="center"/>
        <w:sectPr w:rsidR="00A83D4C">
          <w:type w:val="continuous"/>
          <w:pgSz w:w="16860" w:h="23850"/>
          <w:pgMar w:top="480" w:right="1320" w:bottom="480" w:left="1620" w:header="274" w:footer="286" w:gutter="0"/>
          <w:cols w:num="2" w:space="720" w:equalWidth="0">
            <w:col w:w="8837" w:space="40"/>
            <w:col w:w="5043"/>
          </w:cols>
        </w:sectPr>
      </w:pPr>
    </w:p>
    <w:p w14:paraId="07E5845C" w14:textId="77777777" w:rsidR="00A83D4C" w:rsidRDefault="00000000">
      <w:pPr>
        <w:pStyle w:val="BodyText"/>
        <w:spacing w:before="137" w:line="297" w:lineRule="auto"/>
        <w:ind w:left="3425"/>
      </w:pPr>
      <w:r>
        <w:rPr>
          <w:color w:val="202529"/>
        </w:rPr>
        <w:t>Note: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Ignore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functions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with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underscores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“_”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around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names;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these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are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 xml:space="preserve">private </w:t>
      </w:r>
      <w:r>
        <w:rPr>
          <w:color w:val="202529"/>
          <w:w w:val="105"/>
        </w:rPr>
        <w:t>helper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methods.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Press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‘q’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to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back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out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of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a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help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screen.</w:t>
      </w:r>
    </w:p>
    <w:p w14:paraId="0B136F2E" w14:textId="77777777" w:rsidR="00A83D4C" w:rsidRDefault="00A83D4C">
      <w:pPr>
        <w:pStyle w:val="BodyText"/>
        <w:rPr>
          <w:sz w:val="35"/>
        </w:rPr>
      </w:pPr>
    </w:p>
    <w:p w14:paraId="039CDC34" w14:textId="77777777" w:rsidR="00A83D4C" w:rsidRDefault="00000000">
      <w:pPr>
        <w:pStyle w:val="Heading1"/>
      </w:pPr>
      <w:r>
        <w:rPr>
          <w:color w:val="333333"/>
          <w:w w:val="90"/>
        </w:rPr>
        <w:t>Built-in</w:t>
      </w:r>
      <w:r>
        <w:rPr>
          <w:color w:val="333333"/>
          <w:spacing w:val="-22"/>
          <w:w w:val="90"/>
        </w:rPr>
        <w:t xml:space="preserve"> </w:t>
      </w:r>
      <w:r>
        <w:rPr>
          <w:color w:val="333333"/>
          <w:w w:val="90"/>
        </w:rPr>
        <w:t>Data</w:t>
      </w:r>
      <w:r>
        <w:rPr>
          <w:color w:val="333333"/>
          <w:spacing w:val="-21"/>
          <w:w w:val="90"/>
        </w:rPr>
        <w:t xml:space="preserve"> </w:t>
      </w:r>
      <w:r>
        <w:rPr>
          <w:color w:val="333333"/>
          <w:spacing w:val="-2"/>
          <w:w w:val="90"/>
        </w:rPr>
        <w:t>Structures</w:t>
      </w:r>
    </w:p>
    <w:p w14:paraId="33B87BFA" w14:textId="77777777" w:rsidR="00A83D4C" w:rsidRDefault="00000000">
      <w:pPr>
        <w:pStyle w:val="BodyText"/>
        <w:spacing w:before="289" w:line="309" w:lineRule="auto"/>
        <w:ind w:left="3425"/>
      </w:pPr>
      <w:r>
        <w:rPr>
          <w:color w:val="202529"/>
        </w:rPr>
        <w:t>Python</w:t>
      </w:r>
      <w:r>
        <w:rPr>
          <w:color w:val="202529"/>
          <w:spacing w:val="-4"/>
        </w:rPr>
        <w:t xml:space="preserve"> </w:t>
      </w:r>
      <w:r>
        <w:rPr>
          <w:color w:val="202529"/>
        </w:rPr>
        <w:t>comes</w:t>
      </w:r>
      <w:r>
        <w:rPr>
          <w:color w:val="202529"/>
          <w:spacing w:val="-4"/>
        </w:rPr>
        <w:t xml:space="preserve"> </w:t>
      </w:r>
      <w:r>
        <w:rPr>
          <w:color w:val="202529"/>
        </w:rPr>
        <w:t>equipped</w:t>
      </w:r>
      <w:r>
        <w:rPr>
          <w:color w:val="202529"/>
          <w:spacing w:val="-4"/>
        </w:rPr>
        <w:t xml:space="preserve"> </w:t>
      </w:r>
      <w:r>
        <w:rPr>
          <w:color w:val="202529"/>
        </w:rPr>
        <w:t>with</w:t>
      </w:r>
      <w:r>
        <w:rPr>
          <w:color w:val="202529"/>
          <w:spacing w:val="-4"/>
        </w:rPr>
        <w:t xml:space="preserve"> </w:t>
      </w:r>
      <w:r>
        <w:rPr>
          <w:color w:val="202529"/>
        </w:rPr>
        <w:t>some</w:t>
      </w:r>
      <w:r>
        <w:rPr>
          <w:color w:val="202529"/>
          <w:spacing w:val="-4"/>
        </w:rPr>
        <w:t xml:space="preserve"> </w:t>
      </w:r>
      <w:r>
        <w:rPr>
          <w:color w:val="202529"/>
        </w:rPr>
        <w:t>useful</w:t>
      </w:r>
      <w:r>
        <w:rPr>
          <w:color w:val="202529"/>
          <w:spacing w:val="-4"/>
        </w:rPr>
        <w:t xml:space="preserve"> </w:t>
      </w:r>
      <w:r>
        <w:rPr>
          <w:color w:val="202529"/>
        </w:rPr>
        <w:t>built-in</w:t>
      </w:r>
      <w:r>
        <w:rPr>
          <w:color w:val="202529"/>
          <w:spacing w:val="-4"/>
        </w:rPr>
        <w:t xml:space="preserve"> </w:t>
      </w:r>
      <w:r>
        <w:rPr>
          <w:color w:val="202529"/>
        </w:rPr>
        <w:t>data</w:t>
      </w:r>
      <w:r>
        <w:rPr>
          <w:color w:val="202529"/>
          <w:spacing w:val="-4"/>
        </w:rPr>
        <w:t xml:space="preserve"> </w:t>
      </w:r>
      <w:r>
        <w:rPr>
          <w:color w:val="202529"/>
        </w:rPr>
        <w:t>structures,</w:t>
      </w:r>
      <w:r>
        <w:rPr>
          <w:color w:val="202529"/>
          <w:spacing w:val="-4"/>
        </w:rPr>
        <w:t xml:space="preserve"> </w:t>
      </w:r>
      <w:r>
        <w:rPr>
          <w:color w:val="202529"/>
        </w:rPr>
        <w:t>broadly</w:t>
      </w:r>
      <w:r>
        <w:rPr>
          <w:color w:val="202529"/>
          <w:spacing w:val="-4"/>
        </w:rPr>
        <w:t xml:space="preserve"> </w:t>
      </w:r>
      <w:r>
        <w:rPr>
          <w:color w:val="202529"/>
        </w:rPr>
        <w:t>similar</w:t>
      </w:r>
      <w:r>
        <w:rPr>
          <w:color w:val="202529"/>
          <w:spacing w:val="-4"/>
        </w:rPr>
        <w:t xml:space="preserve"> </w:t>
      </w:r>
      <w:r>
        <w:rPr>
          <w:color w:val="202529"/>
        </w:rPr>
        <w:t xml:space="preserve">to </w:t>
      </w:r>
      <w:r>
        <w:rPr>
          <w:color w:val="202529"/>
          <w:w w:val="105"/>
        </w:rPr>
        <w:t>Java’s</w:t>
      </w:r>
      <w:r>
        <w:rPr>
          <w:color w:val="202529"/>
          <w:spacing w:val="-16"/>
          <w:w w:val="105"/>
        </w:rPr>
        <w:t xml:space="preserve"> </w:t>
      </w:r>
      <w:r>
        <w:rPr>
          <w:color w:val="202529"/>
          <w:w w:val="105"/>
        </w:rPr>
        <w:t>collections</w:t>
      </w:r>
      <w:r>
        <w:rPr>
          <w:color w:val="202529"/>
          <w:spacing w:val="-16"/>
          <w:w w:val="105"/>
        </w:rPr>
        <w:t xml:space="preserve"> </w:t>
      </w:r>
      <w:r>
        <w:rPr>
          <w:color w:val="202529"/>
          <w:w w:val="105"/>
        </w:rPr>
        <w:t>package.</w:t>
      </w:r>
    </w:p>
    <w:p w14:paraId="4778EB6E" w14:textId="77777777" w:rsidR="00A83D4C" w:rsidRDefault="00A83D4C">
      <w:pPr>
        <w:pStyle w:val="BodyText"/>
        <w:spacing w:before="8"/>
        <w:rPr>
          <w:sz w:val="27"/>
        </w:rPr>
      </w:pPr>
    </w:p>
    <w:p w14:paraId="04ECAAFD" w14:textId="77777777" w:rsidR="00A83D4C" w:rsidRDefault="00000000">
      <w:pPr>
        <w:pStyle w:val="Heading2"/>
      </w:pPr>
      <w:r>
        <w:rPr>
          <w:color w:val="333333"/>
          <w:spacing w:val="-2"/>
        </w:rPr>
        <w:t>Lists</w:t>
      </w:r>
    </w:p>
    <w:p w14:paraId="06685F17" w14:textId="77777777" w:rsidR="00A83D4C" w:rsidRDefault="00000000">
      <w:pPr>
        <w:pStyle w:val="BodyText"/>
        <w:spacing w:before="254"/>
        <w:ind w:left="3425"/>
      </w:pPr>
      <w:r>
        <w:rPr>
          <w:rFonts w:ascii="Lucida Sans"/>
          <w:i/>
          <w:color w:val="202529"/>
          <w:spacing w:val="-2"/>
        </w:rPr>
        <w:t>Lists</w:t>
      </w:r>
      <w:r>
        <w:rPr>
          <w:rFonts w:ascii="Lucida Sans"/>
          <w:i/>
          <w:color w:val="202529"/>
          <w:spacing w:val="-27"/>
        </w:rPr>
        <w:t xml:space="preserve"> </w:t>
      </w:r>
      <w:r>
        <w:rPr>
          <w:color w:val="202529"/>
          <w:spacing w:val="-2"/>
        </w:rPr>
        <w:t>store</w:t>
      </w:r>
      <w:r>
        <w:rPr>
          <w:color w:val="202529"/>
          <w:spacing w:val="-26"/>
        </w:rPr>
        <w:t xml:space="preserve"> </w:t>
      </w:r>
      <w:r>
        <w:rPr>
          <w:color w:val="202529"/>
          <w:spacing w:val="-2"/>
        </w:rPr>
        <w:t>a</w:t>
      </w:r>
      <w:r>
        <w:rPr>
          <w:color w:val="202529"/>
          <w:spacing w:val="-25"/>
        </w:rPr>
        <w:t xml:space="preserve"> </w:t>
      </w:r>
      <w:r>
        <w:rPr>
          <w:color w:val="202529"/>
          <w:spacing w:val="-2"/>
        </w:rPr>
        <w:t>sequence</w:t>
      </w:r>
      <w:r>
        <w:rPr>
          <w:color w:val="202529"/>
          <w:spacing w:val="-26"/>
        </w:rPr>
        <w:t xml:space="preserve"> </w:t>
      </w:r>
      <w:r>
        <w:rPr>
          <w:color w:val="202529"/>
          <w:spacing w:val="-2"/>
        </w:rPr>
        <w:t>of</w:t>
      </w:r>
      <w:r>
        <w:rPr>
          <w:color w:val="202529"/>
          <w:spacing w:val="-26"/>
        </w:rPr>
        <w:t xml:space="preserve"> </w:t>
      </w:r>
      <w:r>
        <w:rPr>
          <w:color w:val="202529"/>
          <w:spacing w:val="-2"/>
        </w:rPr>
        <w:t>mutable</w:t>
      </w:r>
      <w:r>
        <w:rPr>
          <w:color w:val="202529"/>
          <w:spacing w:val="-26"/>
        </w:rPr>
        <w:t xml:space="preserve"> </w:t>
      </w:r>
      <w:r>
        <w:rPr>
          <w:color w:val="202529"/>
          <w:spacing w:val="-2"/>
        </w:rPr>
        <w:t>items:</w:t>
      </w:r>
    </w:p>
    <w:p w14:paraId="6D14AB27" w14:textId="77777777" w:rsidR="00A83D4C" w:rsidRDefault="00000000">
      <w:pPr>
        <w:pStyle w:val="BodyText"/>
        <w:spacing w:before="3"/>
        <w:rPr>
          <w:sz w:val="14"/>
        </w:rPr>
      </w:pPr>
      <w:r>
        <w:pict w14:anchorId="3560FB0F">
          <v:group id="docshapegroup103" o:spid="_x0000_s2474" style="position:absolute;margin-left:252.65pt;margin-top:9.85pt;width:518.6pt;height:90.85pt;z-index:-15704064;mso-wrap-distance-left:0;mso-wrap-distance-right:0;mso-position-horizontal-relative:page" coordorigin="5053,197" coordsize="10372,1817">
            <v:shape id="docshape104" o:spid="_x0000_s2479" style="position:absolute;left:5060;top:204;width:10357;height:1802" coordorigin="5060,204" coordsize="10357,1802" path="m5060,1893r,-1576l5060,309r1,-7l5063,295r1,-8l5066,280r3,-6l5072,267r21,-30l5099,232r5,-5l5110,223r7,-4l5166,204r7,l15304,204r8,l15319,205r60,27l15413,287r4,30l15417,1893r-19,62l15347,1997r-6,3l15334,2002r-8,1l15319,2005r-7,l15304,2005r-10131,l5130,1997r-7,-3l5093,1972r-5,-5l5069,1936r-3,-7l5064,1922r-1,-7l5061,1907r-1,-7l5060,1893xe" filled="f" strokecolor="#ccc" strokeweight=".26475mm">
              <v:path arrowok="t"/>
            </v:shape>
            <v:shape id="docshape105" o:spid="_x0000_s2478" style="position:absolute;left:14591;top:264;width:766;height:376" coordorigin="14591,264" coordsize="766,376" path="m15298,639r-648,l14641,638r-48,-49l14591,581r,-9l14591,323r34,-50l14650,264r648,l15348,298r9,25l15357,581r-34,50l15307,638r-9,1xe" stroked="f">
              <v:fill opacity=".5"/>
              <v:path arrowok="t"/>
            </v:shape>
            <v:shape id="docshape106" o:spid="_x0000_s2477" style="position:absolute;left:14591;top:264;width:766;height:376" coordorigin="14591,264" coordsize="766,376" path="m14591,572r,-240l14591,323r2,-9l14597,306r3,-8l14605,290r6,-6l14618,278r7,-5l14633,269r8,-3l14650,264r9,l15289,264r9,l15307,266r8,3l15323,273r8,5l15337,284r6,6l15348,298r4,8l15355,314r2,9l15357,332r,240l15357,581r-2,8l15352,598r-4,8l15315,634r-8,4l15298,639r-9,l14659,639r-9,l14641,638r-8,-4l14625,631r-28,-33l14593,589r-2,-8l14591,572xe" filled="f" strokeweight=".26475mm">
              <v:path arrowok="t"/>
            </v:shape>
            <v:shape id="docshape107" o:spid="_x0000_s2476" type="#_x0000_t202" style="position:absolute;left:14689;top:302;width:583;height:291" filled="f" stroked="f">
              <v:textbox inset="0,0,0,0">
                <w:txbxContent>
                  <w:p w14:paraId="335897B6" w14:textId="77777777" w:rsidR="00A83D4C" w:rsidRDefault="00000000">
                    <w:pPr>
                      <w:spacing w:line="289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02529"/>
                        <w:spacing w:val="-8"/>
                        <w:sz w:val="24"/>
                      </w:rPr>
                      <w:t>Copy</w:t>
                    </w:r>
                  </w:p>
                </w:txbxContent>
              </v:textbox>
            </v:shape>
            <v:shape id="docshape108" o:spid="_x0000_s2475" type="#_x0000_t202" style="position:absolute;left:5466;top:571;width:8146;height:1058" filled="f" stroked="f">
              <v:textbox inset="0,0,0,0">
                <w:txbxContent>
                  <w:p w14:paraId="4E685AAD" w14:textId="77777777" w:rsidR="00A83D4C" w:rsidRDefault="00000000">
                    <w:pPr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&gt;&gt;&gt;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fruits = [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>'apple'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, 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>'orange'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, 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>'pear'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, </w:t>
                    </w:r>
                    <w:r>
                      <w:rPr>
                        <w:rFonts w:ascii="Courier New"/>
                        <w:color w:val="032E61"/>
                        <w:spacing w:val="-2"/>
                        <w:sz w:val="27"/>
                      </w:rPr>
                      <w:t>'banana'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]</w:t>
                    </w:r>
                  </w:p>
                  <w:p w14:paraId="146B783D" w14:textId="77777777" w:rsidR="00A83D4C" w:rsidRDefault="00000000">
                    <w:pPr>
                      <w:spacing w:before="6" w:line="370" w:lineRule="atLeast"/>
                      <w:ind w:right="4970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&gt;&gt;&gt;</w:t>
                    </w:r>
                    <w:r>
                      <w:rPr>
                        <w:rFonts w:ascii="Courier New"/>
                        <w:color w:val="202529"/>
                        <w:spacing w:val="-31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fruits[</w:t>
                    </w:r>
                    <w:r>
                      <w:rPr>
                        <w:rFonts w:ascii="Courier New"/>
                        <w:color w:val="005CC4"/>
                        <w:sz w:val="27"/>
                      </w:rPr>
                      <w:t>0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] </w:t>
                    </w:r>
                    <w:r>
                      <w:rPr>
                        <w:rFonts w:ascii="Courier New"/>
                        <w:color w:val="032E61"/>
                        <w:spacing w:val="-2"/>
                        <w:sz w:val="27"/>
                      </w:rPr>
                      <w:t>'apple'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CF6E10B" w14:textId="77777777" w:rsidR="00A83D4C" w:rsidRDefault="00A83D4C">
      <w:pPr>
        <w:pStyle w:val="BodyText"/>
        <w:spacing w:before="5"/>
        <w:rPr>
          <w:sz w:val="9"/>
        </w:rPr>
      </w:pPr>
    </w:p>
    <w:p w14:paraId="36242FCC" w14:textId="77777777" w:rsidR="00A83D4C" w:rsidRDefault="00000000">
      <w:pPr>
        <w:pStyle w:val="BodyText"/>
        <w:tabs>
          <w:tab w:val="left" w:pos="2305"/>
        </w:tabs>
        <w:spacing w:before="101"/>
        <w:ind w:right="625"/>
        <w:jc w:val="center"/>
      </w:pPr>
      <w:r>
        <w:pict w14:anchorId="648C39FA">
          <v:group id="docshapegroup109" o:spid="_x0000_s2471" style="position:absolute;left:0;text-align:left;margin-left:349.45pt;margin-top:6.3pt;width:15.05pt;height:18.05pt;z-index:-16630272;mso-position-horizontal-relative:page" coordorigin="6989,126" coordsize="301,361">
            <v:shape id="docshape110" o:spid="_x0000_s2473" type="#_x0000_t75" style="position:absolute;left:6989;top:125;width:301;height:361">
              <v:imagedata r:id="rId20" o:title=""/>
            </v:shape>
            <v:shape id="docshape111" o:spid="_x0000_s2472" type="#_x0000_t202" style="position:absolute;left:6989;top:125;width:301;height:361" filled="f" stroked="f">
              <v:textbox inset="0,0,0,0">
                <w:txbxContent>
                  <w:p w14:paraId="1BF9C3B8" w14:textId="77777777" w:rsidR="00A83D4C" w:rsidRDefault="00000000">
                    <w:pPr>
                      <w:spacing w:before="30"/>
                      <w:ind w:left="69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z w:val="27"/>
                      </w:rPr>
                      <w:t>+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</w:rPr>
        <w:t>We</w:t>
      </w:r>
      <w:r>
        <w:rPr>
          <w:color w:val="202529"/>
          <w:spacing w:val="-21"/>
        </w:rPr>
        <w:t xml:space="preserve"> </w:t>
      </w:r>
      <w:r>
        <w:rPr>
          <w:color w:val="202529"/>
        </w:rPr>
        <w:t>can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use</w:t>
      </w:r>
      <w:r>
        <w:rPr>
          <w:color w:val="202529"/>
          <w:spacing w:val="-20"/>
        </w:rPr>
        <w:t xml:space="preserve"> </w:t>
      </w:r>
      <w:r>
        <w:rPr>
          <w:color w:val="202529"/>
          <w:spacing w:val="-5"/>
        </w:rPr>
        <w:t>the</w:t>
      </w:r>
      <w:r>
        <w:rPr>
          <w:color w:val="202529"/>
        </w:rPr>
        <w:tab/>
        <w:t>operator</w:t>
      </w:r>
      <w:r>
        <w:rPr>
          <w:color w:val="202529"/>
          <w:spacing w:val="-8"/>
        </w:rPr>
        <w:t xml:space="preserve"> </w:t>
      </w:r>
      <w:r>
        <w:rPr>
          <w:color w:val="202529"/>
        </w:rPr>
        <w:t>to</w:t>
      </w:r>
      <w:r>
        <w:rPr>
          <w:color w:val="202529"/>
          <w:spacing w:val="-7"/>
        </w:rPr>
        <w:t xml:space="preserve"> </w:t>
      </w:r>
      <w:r>
        <w:rPr>
          <w:color w:val="202529"/>
        </w:rPr>
        <w:t>do</w:t>
      </w:r>
      <w:r>
        <w:rPr>
          <w:color w:val="202529"/>
          <w:spacing w:val="-8"/>
        </w:rPr>
        <w:t xml:space="preserve"> </w:t>
      </w:r>
      <w:r>
        <w:rPr>
          <w:color w:val="202529"/>
        </w:rPr>
        <w:t>list</w:t>
      </w:r>
      <w:r>
        <w:rPr>
          <w:color w:val="202529"/>
          <w:spacing w:val="-7"/>
        </w:rPr>
        <w:t xml:space="preserve"> </w:t>
      </w:r>
      <w:r>
        <w:rPr>
          <w:color w:val="202529"/>
          <w:spacing w:val="-2"/>
        </w:rPr>
        <w:t>concatenation:</w:t>
      </w:r>
    </w:p>
    <w:p w14:paraId="254A85EB" w14:textId="77777777" w:rsidR="00A83D4C" w:rsidRDefault="00A83D4C">
      <w:pPr>
        <w:jc w:val="center"/>
        <w:sectPr w:rsidR="00A83D4C">
          <w:type w:val="continuous"/>
          <w:pgSz w:w="16860" w:h="23850"/>
          <w:pgMar w:top="480" w:right="1320" w:bottom="480" w:left="1620" w:header="274" w:footer="286" w:gutter="0"/>
          <w:cols w:space="720"/>
        </w:sectPr>
      </w:pPr>
    </w:p>
    <w:p w14:paraId="370055EC" w14:textId="77777777" w:rsidR="00A83D4C" w:rsidRDefault="00A83D4C">
      <w:pPr>
        <w:pStyle w:val="BodyText"/>
        <w:spacing w:before="7"/>
        <w:rPr>
          <w:sz w:val="6"/>
        </w:rPr>
      </w:pPr>
    </w:p>
    <w:p w14:paraId="22ED1880" w14:textId="77777777" w:rsidR="00A83D4C" w:rsidRDefault="00000000">
      <w:pPr>
        <w:pStyle w:val="BodyText"/>
        <w:ind w:left="3432"/>
        <w:rPr>
          <w:sz w:val="20"/>
        </w:rPr>
      </w:pPr>
      <w:r>
        <w:rPr>
          <w:sz w:val="20"/>
        </w:rPr>
      </w:r>
      <w:r>
        <w:rPr>
          <w:sz w:val="20"/>
        </w:rPr>
        <w:pict w14:anchorId="7404EFDB">
          <v:group id="docshapegroup112" o:spid="_x0000_s2465" style="width:518.6pt;height:109.6pt;mso-position-horizontal-relative:char;mso-position-vertical-relative:line" coordsize="10372,2192">
            <v:shape id="docshape113" o:spid="_x0000_s2470" style="position:absolute;left:7;top:7;width:10357;height:2177" coordorigin="8,8" coordsize="10357,2177" path="m8,2071l8,120r,-7l8,105,35,46r5,-6l46,35r5,-4l58,26r6,-4l113,8r7,l10252,8r7,l10266,8r48,18l10320,31r38,53l10364,120r,1951l10345,2134r-4,6l10295,2175r-7,3l10281,2180r-8,2l10266,2183r-7,1l10252,2184r-10132,l113,2184r-8,-1l98,2182r-7,-2l84,2178r-7,-3l70,2172,26,2134r-4,-6l19,2121r-3,-7l13,2108r-2,-7l10,2093r-2,-7l8,2079r,-8xe" filled="f" strokecolor="#ccc" strokeweight=".26475mm">
              <v:path arrowok="t"/>
            </v:shape>
            <v:shape id="docshape114" o:spid="_x0000_s2469" style="position:absolute;left:9538;top:67;width:766;height:376" coordorigin="9539,68" coordsize="766,376" path="m10245,443r-648,l9589,441r-49,-48l9539,384r,-9l9539,126r33,-50l9597,68r648,l10295,101r9,25l10304,384r-33,50l10254,441r-9,2xe" stroked="f">
              <v:fill opacity=".5"/>
              <v:path arrowok="t"/>
            </v:shape>
            <v:shape id="docshape115" o:spid="_x0000_s2468" style="position:absolute;left:9538;top:67;width:766;height:376" coordorigin="9539,68" coordsize="766,376" path="m9539,375r,-240l9539,126r1,-9l9544,109r3,-8l9552,94r6,-7l9565,81r7,-5l9580,73r9,-4l9597,68r9,l10237,68r8,l10254,69r8,4l10271,76r7,5l10284,87r7,7l10304,135r,240l10304,384r-2,9l10299,401r-4,8l10245,443r-8,l9606,443r-54,-26l9544,401r-4,-8l9539,384r,-9xe" filled="f" strokeweight=".26475mm">
              <v:path arrowok="t"/>
            </v:shape>
            <v:shape id="docshape116" o:spid="_x0000_s2467" type="#_x0000_t202" style="position:absolute;left:9636;top:105;width:583;height:291" filled="f" stroked="f">
              <v:textbox inset="0,0,0,0">
                <w:txbxContent>
                  <w:p w14:paraId="4FDE7A0B" w14:textId="77777777" w:rsidR="00A83D4C" w:rsidRDefault="00000000">
                    <w:pPr>
                      <w:spacing w:line="289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02529"/>
                        <w:spacing w:val="-8"/>
                        <w:sz w:val="24"/>
                      </w:rPr>
                      <w:t>Copy</w:t>
                    </w:r>
                  </w:p>
                </w:txbxContent>
              </v:textbox>
            </v:shape>
            <v:shape id="docshape117" o:spid="_x0000_s2466" type="#_x0000_t202" style="position:absolute;left:413;top:374;width:7982;height:1433" filled="f" stroked="f">
              <v:textbox inset="0,0,0,0">
                <w:txbxContent>
                  <w:p w14:paraId="10A0A0B6" w14:textId="77777777" w:rsidR="00A83D4C" w:rsidRDefault="00000000">
                    <w:pPr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otherFruits = ['kiwi',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'strawberry']</w:t>
                    </w:r>
                  </w:p>
                  <w:p w14:paraId="7D422DAC" w14:textId="77777777" w:rsidR="00A83D4C" w:rsidRDefault="00000000">
                    <w:pPr>
                      <w:spacing w:before="70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fruits +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otherFruits</w:t>
                    </w:r>
                  </w:p>
                  <w:p w14:paraId="6EDF0B3B" w14:textId="77777777" w:rsidR="00A83D4C" w:rsidRDefault="00000000">
                    <w:pPr>
                      <w:spacing w:before="5" w:line="370" w:lineRule="atLeast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&gt;&gt;&gt;</w:t>
                    </w:r>
                    <w:r>
                      <w:rPr>
                        <w:rFonts w:ascii="Courier New"/>
                        <w:color w:val="202529"/>
                        <w:spacing w:val="-4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['apple',</w:t>
                    </w:r>
                    <w:r>
                      <w:rPr>
                        <w:rFonts w:ascii="Courier New"/>
                        <w:color w:val="202529"/>
                        <w:spacing w:val="-4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'orange',</w:t>
                    </w:r>
                    <w:r>
                      <w:rPr>
                        <w:rFonts w:ascii="Courier New"/>
                        <w:color w:val="202529"/>
                        <w:spacing w:val="-4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'pear',</w:t>
                    </w:r>
                    <w:r>
                      <w:rPr>
                        <w:rFonts w:ascii="Courier New"/>
                        <w:color w:val="202529"/>
                        <w:spacing w:val="-4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'banana',</w:t>
                    </w:r>
                    <w:r>
                      <w:rPr>
                        <w:rFonts w:ascii="Courier New"/>
                        <w:color w:val="202529"/>
                        <w:spacing w:val="-4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'kiwi',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'strawberry']</w:t>
                    </w:r>
                  </w:p>
                </w:txbxContent>
              </v:textbox>
            </v:shape>
            <w10:anchorlock/>
          </v:group>
        </w:pict>
      </w:r>
    </w:p>
    <w:p w14:paraId="7CD1B133" w14:textId="77777777" w:rsidR="00A83D4C" w:rsidRDefault="00A83D4C">
      <w:pPr>
        <w:pStyle w:val="BodyText"/>
        <w:spacing w:before="9"/>
        <w:rPr>
          <w:sz w:val="6"/>
        </w:rPr>
      </w:pPr>
    </w:p>
    <w:p w14:paraId="1387F567" w14:textId="77777777" w:rsidR="00A83D4C" w:rsidRDefault="00000000">
      <w:pPr>
        <w:pStyle w:val="BodyText"/>
        <w:spacing w:before="101"/>
        <w:ind w:left="3425"/>
      </w:pPr>
      <w:r>
        <w:rPr>
          <w:color w:val="202529"/>
        </w:rPr>
        <w:t>Python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also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allows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negative-indexing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from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back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of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list.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For</w:t>
      </w:r>
      <w:r>
        <w:rPr>
          <w:color w:val="202529"/>
          <w:spacing w:val="-13"/>
        </w:rPr>
        <w:t xml:space="preserve"> </w:t>
      </w:r>
      <w:r>
        <w:rPr>
          <w:color w:val="202529"/>
          <w:spacing w:val="-2"/>
        </w:rPr>
        <w:t>instance,</w:t>
      </w:r>
    </w:p>
    <w:p w14:paraId="61DE3E44" w14:textId="77777777" w:rsidR="00A83D4C" w:rsidRDefault="00000000">
      <w:pPr>
        <w:pStyle w:val="BodyText"/>
        <w:tabs>
          <w:tab w:val="left" w:pos="10108"/>
        </w:tabs>
        <w:spacing w:before="97"/>
        <w:ind w:left="5255"/>
      </w:pPr>
      <w:r>
        <w:pict w14:anchorId="7C729E77">
          <v:group id="docshapegroup118" o:spid="_x0000_s2462" style="position:absolute;left:0;text-align:left;margin-left:252.65pt;margin-top:6.1pt;width:88.6pt;height:18.05pt;z-index:15757312;mso-position-horizontal-relative:page" coordorigin="5053,122" coordsize="1772,361">
            <v:shape id="docshape119" o:spid="_x0000_s2464" style="position:absolute;left:5060;top:129;width:1757;height:346" coordorigin="5060,129" coordsize="1757,346" path="m5060,407r,-210l5060,188r2,-9l5065,171r4,-8l5074,156r6,-7l5086,143r8,-5l5102,135r8,-4l5119,129r9,l6749,129r9,l6767,131r8,4l6783,138r7,5l6797,149r6,7l6808,163r3,8l6815,179r1,9l6816,197r,210l6790,461r-41,14l5128,475r-54,-26l5065,433r-3,-8l5060,416r,-9xe" filled="f" strokecolor="#c7254e" strokeweight=".26475mm">
              <v:path arrowok="t"/>
            </v:shape>
            <v:shape id="docshape120" o:spid="_x0000_s2463" type="#_x0000_t202" style="position:absolute;left:5052;top:121;width:1772;height:361" filled="f" stroked="f">
              <v:textbox inset="0,0,0,0">
                <w:txbxContent>
                  <w:p w14:paraId="18A831BB" w14:textId="77777777" w:rsidR="00A83D4C" w:rsidRDefault="00000000">
                    <w:pPr>
                      <w:spacing w:before="30"/>
                      <w:ind w:left="67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z w:val="27"/>
                      </w:rPr>
                      <w:t>fruits[-</w:t>
                    </w:r>
                    <w:r>
                      <w:rPr>
                        <w:rFonts w:ascii="Courier New"/>
                        <w:color w:val="C7254E"/>
                        <w:spacing w:val="-5"/>
                        <w:sz w:val="27"/>
                      </w:rPr>
                      <w:t>1]</w:t>
                    </w:r>
                  </w:p>
                </w:txbxContent>
              </v:textbox>
            </v:shape>
            <w10:wrap anchorx="page"/>
          </v:group>
        </w:pict>
      </w:r>
      <w:r>
        <w:pict w14:anchorId="54362973">
          <v:group id="docshapegroup121" o:spid="_x0000_s2459" style="position:absolute;left:0;text-align:left;margin-left:513.8pt;margin-top:4.8pt;width:72.8pt;height:19.35pt;z-index:-16626688;mso-position-horizontal-relative:page" coordorigin="10276,96" coordsize="1456,387">
            <v:shape id="docshape122" o:spid="_x0000_s2461" style="position:absolute;left:10283;top:129;width:1441;height:346" coordorigin="10284,129" coordsize="1441,346" path="m10284,407r,-210l10284,188r1,-9l10289,171r3,-8l10297,156r6,-7l10310,143r7,-5l10325,135r9,-4l10342,129r9,l11657,129r9,l11675,131r8,4l11691,138r7,5l11705,149r6,7l11716,163r3,8l11723,179r2,9l11725,197r,210l11725,416r-2,9l11719,433r-3,8l11666,475r-9,l10351,475r-54,-26l10284,416r,-9xe" filled="f" strokecolor="#c7254e" strokeweight=".26475mm">
              <v:path arrowok="t"/>
            </v:shape>
            <v:shape id="docshape123" o:spid="_x0000_s2460" type="#_x0000_t202" style="position:absolute;left:10276;top:95;width:1456;height:387" filled="f" stroked="f">
              <v:textbox inset="0,0,0,0">
                <w:txbxContent>
                  <w:p w14:paraId="1B993BD2" w14:textId="77777777" w:rsidR="00A83D4C" w:rsidRDefault="00000000">
                    <w:pPr>
                      <w:spacing w:before="56"/>
                      <w:ind w:left="77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2"/>
                        <w:sz w:val="27"/>
                      </w:rPr>
                      <w:t>'banana'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</w:rPr>
        <w:t>will</w:t>
      </w:r>
      <w:r>
        <w:rPr>
          <w:color w:val="202529"/>
          <w:spacing w:val="-15"/>
        </w:rPr>
        <w:t xml:space="preserve"> </w:t>
      </w:r>
      <w:r>
        <w:rPr>
          <w:color w:val="202529"/>
        </w:rPr>
        <w:t>access</w:t>
      </w:r>
      <w:r>
        <w:rPr>
          <w:color w:val="202529"/>
          <w:spacing w:val="-15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5"/>
        </w:rPr>
        <w:t xml:space="preserve"> </w:t>
      </w:r>
      <w:r>
        <w:rPr>
          <w:color w:val="202529"/>
        </w:rPr>
        <w:t>last</w:t>
      </w:r>
      <w:r>
        <w:rPr>
          <w:color w:val="202529"/>
          <w:spacing w:val="-14"/>
        </w:rPr>
        <w:t xml:space="preserve"> </w:t>
      </w:r>
      <w:r>
        <w:rPr>
          <w:color w:val="202529"/>
          <w:spacing w:val="-2"/>
        </w:rPr>
        <w:t>element</w:t>
      </w:r>
      <w:r>
        <w:rPr>
          <w:color w:val="202529"/>
        </w:rPr>
        <w:tab/>
      </w:r>
      <w:r>
        <w:rPr>
          <w:color w:val="202529"/>
          <w:spacing w:val="-10"/>
        </w:rPr>
        <w:t>:</w:t>
      </w:r>
    </w:p>
    <w:p w14:paraId="2607AC58" w14:textId="77777777" w:rsidR="00A83D4C" w:rsidRDefault="00000000">
      <w:pPr>
        <w:pStyle w:val="BodyText"/>
        <w:spacing w:before="10"/>
        <w:rPr>
          <w:sz w:val="16"/>
        </w:rPr>
      </w:pPr>
      <w:r>
        <w:pict w14:anchorId="3CE1021C">
          <v:group id="docshapegroup124" o:spid="_x0000_s2453" style="position:absolute;margin-left:252.65pt;margin-top:11.4pt;width:518.6pt;height:261.95pt;z-index:-15701504;mso-wrap-distance-left:0;mso-wrap-distance-right:0;mso-position-horizontal-relative:page" coordorigin="5053,228" coordsize="10372,5239">
            <v:shape id="docshape125" o:spid="_x0000_s2458" style="position:absolute;left:5060;top:235;width:10357;height:5224" coordorigin="5060,236" coordsize="10357,5224" path="m5060,5346r,-4998l5060,341r1,-8l5063,326r1,-7l5066,312r3,-7l5072,298r3,-6l5079,286r4,-7l5088,274r5,-5l5099,263r5,-4l5110,255r7,-5l5173,236r10131,l15367,255r31,31l15402,292r15,56l15417,5346r-19,63l15394,5415r-53,38l15312,5459r-8,l5173,5459r-7,l5158,5458r-48,-18l5104,5436r-25,-27l5075,5403r-3,-7l5069,5389r-3,-6l5064,5376r-1,-8l5061,5361r-1,-7l5060,5346xe" filled="f" strokecolor="#ccc" strokeweight=".26475mm">
              <v:path arrowok="t"/>
            </v:shape>
            <v:shape id="docshape126" o:spid="_x0000_s2457" style="position:absolute;left:14591;top:295;width:766;height:391" coordorigin="14591,296" coordsize="766,391" path="m15298,686r-648,l14641,684r-48,-48l14591,627r,-9l14591,354r34,-50l14650,296r648,l15348,329r9,25l15357,627r-34,50l15307,684r-9,2xe" stroked="f">
              <v:fill opacity=".5"/>
              <v:path arrowok="t"/>
            </v:shape>
            <v:shape id="docshape127" o:spid="_x0000_s2456" style="position:absolute;left:14591;top:295;width:766;height:391" coordorigin="14591,296" coordsize="766,391" path="m14591,618r,-255l14591,354r2,-8l14597,337r3,-8l14605,322r6,-7l14618,309r7,-5l14633,301r8,-4l14650,296r9,l15289,296r9,l15307,297r45,40l15357,363r,255l15357,627r-2,9l15352,644r-4,8l15298,686r-9,l14659,686r-54,-26l14597,644r-4,-8l14591,627r,-9xe" filled="f" strokeweight=".26475mm">
              <v:path arrowok="t"/>
            </v:shape>
            <v:shape id="docshape128" o:spid="_x0000_s2455" type="#_x0000_t202" style="position:absolute;left:14689;top:334;width:583;height:291" filled="f" stroked="f">
              <v:textbox inset="0,0,0,0">
                <w:txbxContent>
                  <w:p w14:paraId="5964E3A6" w14:textId="77777777" w:rsidR="00A83D4C" w:rsidRDefault="00000000">
                    <w:pPr>
                      <w:spacing w:line="289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02529"/>
                        <w:spacing w:val="-8"/>
                        <w:sz w:val="24"/>
                      </w:rPr>
                      <w:t>Copy</w:t>
                    </w:r>
                  </w:p>
                </w:txbxContent>
              </v:textbox>
            </v:shape>
            <v:shape id="docshape129" o:spid="_x0000_s2454" type="#_x0000_t202" style="position:absolute;left:5466;top:603;width:6683;height:4480" filled="f" stroked="f">
              <v:textbox inset="0,0,0,0">
                <w:txbxContent>
                  <w:p w14:paraId="1DD38037" w14:textId="77777777" w:rsidR="00A83D4C" w:rsidRDefault="00000000">
                    <w:pPr>
                      <w:spacing w:line="295" w:lineRule="auto"/>
                      <w:ind w:right="3505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&gt;&gt;&gt;</w:t>
                    </w:r>
                    <w:r>
                      <w:rPr>
                        <w:rFonts w:ascii="Courier New"/>
                        <w:color w:val="202529"/>
                        <w:spacing w:val="-31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fruits[-2]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'pear'</w:t>
                    </w:r>
                  </w:p>
                  <w:p w14:paraId="55EA7880" w14:textId="77777777" w:rsidR="00A83D4C" w:rsidRDefault="00000000">
                    <w:pPr>
                      <w:spacing w:before="13" w:line="295" w:lineRule="auto"/>
                      <w:ind w:right="3505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&gt;&gt;&gt;</w:t>
                    </w:r>
                    <w:r>
                      <w:rPr>
                        <w:rFonts w:ascii="Courier New"/>
                        <w:color w:val="202529"/>
                        <w:spacing w:val="-30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fruits.pop()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'banana'</w:t>
                    </w:r>
                  </w:p>
                  <w:p w14:paraId="1F1D9B05" w14:textId="77777777" w:rsidR="00A83D4C" w:rsidRDefault="00000000">
                    <w:pPr>
                      <w:spacing w:line="304" w:lineRule="exact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fruits</w:t>
                    </w:r>
                  </w:p>
                  <w:p w14:paraId="4DD0E475" w14:textId="77777777" w:rsidR="00A83D4C" w:rsidRDefault="00000000">
                    <w:pPr>
                      <w:spacing w:before="70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['apple', 'orange',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'pear']</w:t>
                    </w:r>
                  </w:p>
                  <w:p w14:paraId="61D94DF2" w14:textId="77777777" w:rsidR="00A83D4C" w:rsidRDefault="00000000">
                    <w:pPr>
                      <w:spacing w:before="84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fruits.append('grapefruit')</w:t>
                    </w:r>
                  </w:p>
                  <w:p w14:paraId="689016E7" w14:textId="77777777" w:rsidR="00A83D4C" w:rsidRDefault="00000000">
                    <w:pPr>
                      <w:spacing w:before="70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fruits</w:t>
                    </w:r>
                  </w:p>
                  <w:p w14:paraId="7ACB7B86" w14:textId="77777777" w:rsidR="00A83D4C" w:rsidRDefault="00000000">
                    <w:pPr>
                      <w:spacing w:before="69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['apple', 'orange', 'pear',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'grapefruit']</w:t>
                    </w:r>
                  </w:p>
                  <w:p w14:paraId="6B4EBB30" w14:textId="77777777" w:rsidR="00A83D4C" w:rsidRDefault="00000000">
                    <w:pPr>
                      <w:spacing w:before="69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fruits[-1] =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'pineapple'</w:t>
                    </w:r>
                  </w:p>
                  <w:p w14:paraId="467015DA" w14:textId="77777777" w:rsidR="00A83D4C" w:rsidRDefault="00000000">
                    <w:pPr>
                      <w:spacing w:before="85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fruits</w:t>
                    </w:r>
                  </w:p>
                  <w:p w14:paraId="550317F2" w14:textId="77777777" w:rsidR="00A83D4C" w:rsidRDefault="00000000">
                    <w:pPr>
                      <w:spacing w:before="69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['apple', 'orange', 'pear',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'pineapple']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F6B6631" w14:textId="77777777" w:rsidR="00A83D4C" w:rsidRDefault="00A83D4C">
      <w:pPr>
        <w:pStyle w:val="BodyText"/>
        <w:spacing w:before="5"/>
        <w:rPr>
          <w:sz w:val="9"/>
        </w:rPr>
      </w:pPr>
    </w:p>
    <w:p w14:paraId="263C1E73" w14:textId="77777777" w:rsidR="00A83D4C" w:rsidRDefault="00000000">
      <w:pPr>
        <w:pStyle w:val="BodyText"/>
        <w:spacing w:before="101"/>
        <w:ind w:left="3425"/>
      </w:pPr>
      <w:r>
        <w:rPr>
          <w:color w:val="202529"/>
        </w:rPr>
        <w:t>We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can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also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index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multiple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adjacent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elements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using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slice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operator.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For</w:t>
      </w:r>
      <w:r>
        <w:rPr>
          <w:color w:val="202529"/>
          <w:spacing w:val="-16"/>
        </w:rPr>
        <w:t xml:space="preserve"> </w:t>
      </w:r>
      <w:r>
        <w:rPr>
          <w:color w:val="202529"/>
          <w:spacing w:val="-2"/>
        </w:rPr>
        <w:t>instance,</w:t>
      </w:r>
    </w:p>
    <w:p w14:paraId="6B68E18A" w14:textId="77777777" w:rsidR="00A83D4C" w:rsidRDefault="00000000">
      <w:pPr>
        <w:pStyle w:val="BodyText"/>
        <w:spacing w:before="77" w:line="331" w:lineRule="auto"/>
        <w:ind w:left="6555" w:hanging="1193"/>
      </w:pPr>
      <w:r>
        <w:pict w14:anchorId="1F1AC424">
          <v:group id="docshapegroup130" o:spid="_x0000_s2450" style="position:absolute;left:0;text-align:left;margin-left:252.65pt;margin-top:4.05pt;width:96.85pt;height:19.35pt;z-index:15758336;mso-position-horizontal-relative:page" coordorigin="5053,81" coordsize="1937,387">
            <v:shape id="docshape131" o:spid="_x0000_s2452" style="position:absolute;left:5060;top:115;width:1922;height:346" coordorigin="5060,115" coordsize="1922,346" path="m5060,393r,-210l5060,174r2,-9l5065,157r4,-9l5074,141r6,-6l5086,128r8,-4l5102,120r8,-3l5119,115r9,l6914,115r9,l6932,117r8,3l6948,124r7,4l6962,135r6,6l6982,183r,210l6982,402r-2,8l6976,419r-3,8l6923,460r-9,l5128,460r-54,-26l5065,419r-3,-9l5060,402r,-9xe" filled="f" strokecolor="#c7254e" strokeweight=".26475mm">
              <v:path arrowok="t"/>
            </v:shape>
            <v:shape id="docshape132" o:spid="_x0000_s2451" type="#_x0000_t202" style="position:absolute;left:5052;top:81;width:1937;height:387" filled="f" stroked="f">
              <v:textbox inset="0,0,0,0">
                <w:txbxContent>
                  <w:p w14:paraId="7A634B7E" w14:textId="77777777" w:rsidR="00A83D4C" w:rsidRDefault="00000000">
                    <w:pPr>
                      <w:spacing w:before="56"/>
                      <w:ind w:left="67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2"/>
                        <w:sz w:val="27"/>
                      </w:rPr>
                      <w:t>fruits[1:3]</w:t>
                    </w:r>
                  </w:p>
                </w:txbxContent>
              </v:textbox>
            </v:shape>
            <w10:wrap anchorx="page"/>
          </v:group>
        </w:pict>
      </w:r>
      <w:r>
        <w:pict w14:anchorId="60E355FE">
          <v:group id="docshapegroup133" o:spid="_x0000_s2447" style="position:absolute;left:0;text-align:left;margin-left:252.65pt;margin-top:28.65pt;width:153.1pt;height:18.05pt;z-index:15758848;mso-position-horizontal-relative:page" coordorigin="5053,573" coordsize="3062,361">
            <v:shape id="docshape134" o:spid="_x0000_s2449" style="position:absolute;left:5060;top:580;width:3047;height:346" coordorigin="5060,580" coordsize="3047,346" path="m5060,858r,-210l5060,639r2,-9l5065,622r4,-8l5074,606r6,-6l5086,594r8,-5l5102,585r8,-3l5119,580r9,l8040,580r9,l8057,582r9,3l8074,589r7,5l8088,600r6,6l8099,614r3,8l8106,630r1,9l8107,648r,210l8107,867r-1,9l8102,884r-3,8l8049,925r-9,1l5128,926r-54,-27l5065,884r-3,-8l5060,867r,-9xe" filled="f" strokecolor="#c7254e" strokeweight=".26475mm">
              <v:path arrowok="t"/>
            </v:shape>
            <v:shape id="docshape135" o:spid="_x0000_s2448" type="#_x0000_t202" style="position:absolute;left:5052;top:572;width:3062;height:361" filled="f" stroked="f">
              <v:textbox inset="0,0,0,0">
                <w:txbxContent>
                  <w:p w14:paraId="0BB8B1A0" w14:textId="77777777" w:rsidR="00A83D4C" w:rsidRDefault="00000000">
                    <w:pPr>
                      <w:spacing w:before="30"/>
                      <w:ind w:left="67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2"/>
                        <w:sz w:val="27"/>
                      </w:rPr>
                      <w:t>fruits[start:stop]</w:t>
                    </w:r>
                  </w:p>
                </w:txbxContent>
              </v:textbox>
            </v:shape>
            <w10:wrap anchorx="page"/>
          </v:group>
        </w:pict>
      </w:r>
      <w:r>
        <w:pict w14:anchorId="0C66E4F7">
          <v:group id="docshapegroup136" o:spid="_x0000_s2444" style="position:absolute;left:0;text-align:left;margin-left:252.65pt;margin-top:49.85pt;width:226.65pt;height:19.35pt;z-index:15759360;mso-position-horizontal-relative:page" coordorigin="5053,997" coordsize="4533,387">
            <v:shape id="docshape137" o:spid="_x0000_s2446" style="position:absolute;left:5060;top:1030;width:4518;height:346" coordorigin="5060,1031" coordsize="4518,346" path="m5060,1308r,-210l5060,1089r2,-8l5065,1072r4,-8l5074,1057r6,-7l5086,1044r8,-5l5102,1036r8,-4l5119,1031r9,l9511,1031r9,l9528,1032r9,4l9545,1039r7,5l9558,1050r7,7l9578,1098r,210l9578,1317r-1,9l9573,1334r-3,8l9537,1371r-9,3l9520,1376r-9,l5128,1376r-9,l5110,1374r-8,-3l5094,1367r-29,-33l5062,1326r-2,-9l5060,1308xe" filled="f" strokecolor="#c7254e" strokeweight=".26475mm">
              <v:path arrowok="t"/>
            </v:shape>
            <v:shape id="docshape138" o:spid="_x0000_s2445" type="#_x0000_t202" style="position:absolute;left:5052;top:996;width:4533;height:387" filled="f" stroked="f">
              <v:textbox inset="0,0,0,0">
                <w:txbxContent>
                  <w:p w14:paraId="050BAC2F" w14:textId="77777777" w:rsidR="00A83D4C" w:rsidRDefault="00000000">
                    <w:pPr>
                      <w:spacing w:before="56"/>
                      <w:ind w:left="67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z w:val="27"/>
                      </w:rPr>
                      <w:t>start, start+1, ..., stop-</w:t>
                    </w:r>
                    <w:r>
                      <w:rPr>
                        <w:rFonts w:ascii="Courier New"/>
                        <w:color w:val="C7254E"/>
                        <w:spacing w:val="-10"/>
                        <w:sz w:val="27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</w:rPr>
        <w:t>,</w:t>
      </w:r>
      <w:r>
        <w:rPr>
          <w:color w:val="202529"/>
          <w:spacing w:val="-21"/>
        </w:rPr>
        <w:t xml:space="preserve"> </w:t>
      </w:r>
      <w:r>
        <w:rPr>
          <w:color w:val="202529"/>
        </w:rPr>
        <w:t>returns</w:t>
      </w:r>
      <w:r>
        <w:rPr>
          <w:color w:val="202529"/>
          <w:spacing w:val="-21"/>
        </w:rPr>
        <w:t xml:space="preserve"> </w:t>
      </w:r>
      <w:r>
        <w:rPr>
          <w:color w:val="202529"/>
        </w:rPr>
        <w:t>a</w:t>
      </w:r>
      <w:r>
        <w:rPr>
          <w:color w:val="202529"/>
          <w:spacing w:val="-21"/>
        </w:rPr>
        <w:t xml:space="preserve"> </w:t>
      </w:r>
      <w:r>
        <w:rPr>
          <w:color w:val="202529"/>
        </w:rPr>
        <w:t>list</w:t>
      </w:r>
      <w:r>
        <w:rPr>
          <w:color w:val="202529"/>
          <w:spacing w:val="-21"/>
        </w:rPr>
        <w:t xml:space="preserve"> </w:t>
      </w:r>
      <w:r>
        <w:rPr>
          <w:color w:val="202529"/>
        </w:rPr>
        <w:t>containing</w:t>
      </w:r>
      <w:r>
        <w:rPr>
          <w:color w:val="202529"/>
          <w:spacing w:val="-21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21"/>
        </w:rPr>
        <w:t xml:space="preserve"> </w:t>
      </w:r>
      <w:r>
        <w:rPr>
          <w:color w:val="202529"/>
        </w:rPr>
        <w:t>elements</w:t>
      </w:r>
      <w:r>
        <w:rPr>
          <w:color w:val="202529"/>
          <w:spacing w:val="-21"/>
        </w:rPr>
        <w:t xml:space="preserve"> </w:t>
      </w:r>
      <w:r>
        <w:rPr>
          <w:color w:val="202529"/>
        </w:rPr>
        <w:t>at</w:t>
      </w:r>
      <w:r>
        <w:rPr>
          <w:color w:val="202529"/>
          <w:spacing w:val="-21"/>
        </w:rPr>
        <w:t xml:space="preserve"> </w:t>
      </w:r>
      <w:r>
        <w:rPr>
          <w:color w:val="202529"/>
        </w:rPr>
        <w:t>position</w:t>
      </w:r>
      <w:r>
        <w:rPr>
          <w:color w:val="202529"/>
          <w:spacing w:val="-21"/>
        </w:rPr>
        <w:t xml:space="preserve"> </w:t>
      </w:r>
      <w:r>
        <w:rPr>
          <w:color w:val="202529"/>
        </w:rPr>
        <w:t>1</w:t>
      </w:r>
      <w:r>
        <w:rPr>
          <w:color w:val="202529"/>
          <w:spacing w:val="-21"/>
        </w:rPr>
        <w:t xml:space="preserve"> </w:t>
      </w:r>
      <w:r>
        <w:rPr>
          <w:color w:val="202529"/>
        </w:rPr>
        <w:t>and</w:t>
      </w:r>
      <w:r>
        <w:rPr>
          <w:color w:val="202529"/>
          <w:spacing w:val="-21"/>
        </w:rPr>
        <w:t xml:space="preserve"> </w:t>
      </w:r>
      <w:r>
        <w:rPr>
          <w:color w:val="202529"/>
        </w:rPr>
        <w:t>2.</w:t>
      </w:r>
      <w:r>
        <w:rPr>
          <w:color w:val="202529"/>
          <w:spacing w:val="-21"/>
        </w:rPr>
        <w:t xml:space="preserve"> </w:t>
      </w:r>
      <w:r>
        <w:rPr>
          <w:color w:val="202529"/>
        </w:rPr>
        <w:t>In</w:t>
      </w:r>
      <w:r>
        <w:rPr>
          <w:color w:val="202529"/>
          <w:spacing w:val="-21"/>
        </w:rPr>
        <w:t xml:space="preserve"> </w:t>
      </w:r>
      <w:r>
        <w:rPr>
          <w:color w:val="202529"/>
        </w:rPr>
        <w:t>general will get the elements in</w:t>
      </w:r>
    </w:p>
    <w:p w14:paraId="31A15B14" w14:textId="77777777" w:rsidR="00A83D4C" w:rsidRDefault="00000000">
      <w:pPr>
        <w:pStyle w:val="BodyText"/>
        <w:tabs>
          <w:tab w:val="left" w:pos="12468"/>
        </w:tabs>
        <w:spacing w:line="327" w:lineRule="exact"/>
        <w:ind w:left="7962"/>
      </w:pPr>
      <w:r>
        <w:pict w14:anchorId="626A9C96">
          <v:group id="docshapegroup139" o:spid="_x0000_s2441" style="position:absolute;left:0;text-align:left;margin-left:580.6pt;margin-top:.7pt;width:120.85pt;height:18.05pt;z-index:-16624640;mso-position-horizontal-relative:page" coordorigin="11612,14" coordsize="2417,361">
            <v:shape id="docshape140" o:spid="_x0000_s2443" style="position:absolute;left:11619;top:21;width:2402;height:346" coordorigin="11620,21" coordsize="2402,346" path="m11620,299r,-210l11620,80r1,-9l11625,63r3,-8l11633,47r6,-6l11646,35r7,-5l11661,26r8,-3l11678,21r9,l13954,21r8,l13971,23r8,3l13988,30r7,5l14001,41r7,6l14021,89r,210l14021,308r-2,8l14016,325r-4,8l13979,361r-8,4l13962,366r-8,l11687,366r-9,l11669,365r-8,-4l11653,358r-28,-33l11621,316r-1,-8l11620,299xe" filled="f" strokecolor="#c7254e" strokeweight=".26475mm">
              <v:path arrowok="t"/>
            </v:shape>
            <v:shape id="docshape141" o:spid="_x0000_s2442" type="#_x0000_t202" style="position:absolute;left:11612;top:13;width:2417;height:361" filled="f" stroked="f">
              <v:textbox inset="0,0,0,0">
                <w:txbxContent>
                  <w:p w14:paraId="480CA05E" w14:textId="77777777" w:rsidR="00A83D4C" w:rsidRDefault="00000000">
                    <w:pPr>
                      <w:spacing w:before="30"/>
                      <w:ind w:left="71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2"/>
                        <w:sz w:val="27"/>
                      </w:rPr>
                      <w:t>fruits[start:]</w:t>
                    </w:r>
                  </w:p>
                </w:txbxContent>
              </v:textbox>
            </v:shape>
            <w10:wrap anchorx="page"/>
          </v:group>
        </w:pict>
      </w:r>
      <w:r>
        <w:pict w14:anchorId="2F0623EC">
          <v:group id="docshapegroup142" o:spid="_x0000_s2438" style="position:absolute;left:0;text-align:left;margin-left:486.8pt;margin-top:23.95pt;width:48.05pt;height:18.05pt;z-index:15760384;mso-position-horizontal-relative:page" coordorigin="9736,479" coordsize="961,361">
            <v:shape id="docshape143" o:spid="_x0000_s2440" style="position:absolute;left:9743;top:486;width:946;height:346" coordorigin="9743,486" coordsize="946,346" path="m9743,764r,-210l9743,545r2,-9l9748,528r4,-8l9757,513r6,-7l9769,500r8,-5l9785,492r8,-4l9802,486r9,l10621,486r9,l10639,488r8,4l10656,495r7,5l10669,506r6,7l10689,554r,210l10663,818r-42,14l9811,832r-54,-26l9748,790r-3,-8l9743,773r,-9xe" filled="f" strokecolor="#c7254e" strokeweight=".26475mm">
              <v:path arrowok="t"/>
            </v:shape>
            <v:shape id="docshape144" o:spid="_x0000_s2439" type="#_x0000_t202" style="position:absolute;left:9735;top:478;width:961;height:361" filled="f" stroked="f">
              <v:textbox inset="0,0,0,0">
                <w:txbxContent>
                  <w:p w14:paraId="38CF7F74" w14:textId="77777777" w:rsidR="00A83D4C" w:rsidRDefault="00000000">
                    <w:pPr>
                      <w:spacing w:before="30"/>
                      <w:ind w:left="67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2"/>
                        <w:sz w:val="27"/>
                      </w:rPr>
                      <w:t>start</w:t>
                    </w:r>
                  </w:p>
                </w:txbxContent>
              </v:textbox>
            </v:shape>
            <w10:wrap anchorx="page"/>
          </v:group>
        </w:pict>
      </w:r>
      <w:r>
        <w:pict w14:anchorId="199CF120">
          <v:group id="docshapegroup145" o:spid="_x0000_s2435" style="position:absolute;left:0;text-align:left;margin-left:606.85pt;margin-top:23.95pt;width:105.1pt;height:18.05pt;z-index:15760896;mso-position-horizontal-relative:page" coordorigin="12137,479" coordsize="2102,361">
            <v:shape id="docshape146" o:spid="_x0000_s2437" style="position:absolute;left:12144;top:486;width:2087;height:346" coordorigin="12145,486" coordsize="2087,346" path="m12145,764r,-210l12145,545r2,-9l12150,528r3,-8l12158,513r7,-7l12171,500r7,-5l12187,492r8,-4l12203,486r9,l14164,486r9,l14181,488r8,4l14198,495r7,5l14211,506r7,7l14231,554r,210l14205,818r-41,14l12212,832r-54,-26l12150,790r-3,-8l12145,773r,-9xe" filled="f" strokecolor="#c7254e" strokeweight=".26475mm">
              <v:path arrowok="t"/>
            </v:shape>
            <v:shape id="docshape147" o:spid="_x0000_s2436" type="#_x0000_t202" style="position:absolute;left:12137;top:478;width:2102;height:361" filled="f" stroked="f">
              <v:textbox inset="0,0,0,0">
                <w:txbxContent>
                  <w:p w14:paraId="7B47DB43" w14:textId="77777777" w:rsidR="00A83D4C" w:rsidRDefault="00000000">
                    <w:pPr>
                      <w:spacing w:before="30"/>
                      <w:ind w:left="79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2"/>
                        <w:sz w:val="27"/>
                      </w:rPr>
                      <w:t>fruits[:end]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</w:rPr>
        <w:t>.</w:t>
      </w:r>
      <w:r>
        <w:rPr>
          <w:color w:val="202529"/>
          <w:spacing w:val="-28"/>
        </w:rPr>
        <w:t xml:space="preserve"> </w:t>
      </w:r>
      <w:r>
        <w:rPr>
          <w:color w:val="202529"/>
        </w:rPr>
        <w:t>We</w:t>
      </w:r>
      <w:r>
        <w:rPr>
          <w:color w:val="202529"/>
          <w:spacing w:val="-27"/>
        </w:rPr>
        <w:t xml:space="preserve"> </w:t>
      </w:r>
      <w:r>
        <w:rPr>
          <w:color w:val="202529"/>
        </w:rPr>
        <w:t>can</w:t>
      </w:r>
      <w:r>
        <w:rPr>
          <w:color w:val="202529"/>
          <w:spacing w:val="-27"/>
        </w:rPr>
        <w:t xml:space="preserve"> </w:t>
      </w:r>
      <w:r>
        <w:rPr>
          <w:color w:val="202529"/>
        </w:rPr>
        <w:t>also</w:t>
      </w:r>
      <w:r>
        <w:rPr>
          <w:color w:val="202529"/>
          <w:spacing w:val="-27"/>
        </w:rPr>
        <w:t xml:space="preserve"> </w:t>
      </w:r>
      <w:r>
        <w:rPr>
          <w:color w:val="202529"/>
          <w:spacing w:val="-5"/>
        </w:rPr>
        <w:t>do</w:t>
      </w:r>
      <w:r>
        <w:rPr>
          <w:color w:val="202529"/>
        </w:rPr>
        <w:tab/>
      </w:r>
      <w:r>
        <w:rPr>
          <w:color w:val="202529"/>
          <w:spacing w:val="-2"/>
        </w:rPr>
        <w:t>which</w:t>
      </w:r>
    </w:p>
    <w:p w14:paraId="162FD021" w14:textId="77777777" w:rsidR="00A83D4C" w:rsidRDefault="00A83D4C">
      <w:pPr>
        <w:spacing w:line="327" w:lineRule="exact"/>
        <w:sectPr w:rsidR="00A83D4C">
          <w:pgSz w:w="16860" w:h="23850"/>
          <w:pgMar w:top="480" w:right="1320" w:bottom="480" w:left="1620" w:header="274" w:footer="286" w:gutter="0"/>
          <w:cols w:space="720"/>
        </w:sectPr>
      </w:pPr>
    </w:p>
    <w:p w14:paraId="43504EDD" w14:textId="77777777" w:rsidR="00A83D4C" w:rsidRDefault="00000000">
      <w:pPr>
        <w:pStyle w:val="BodyText"/>
        <w:spacing w:before="127"/>
        <w:ind w:left="3425"/>
      </w:pPr>
      <w:r>
        <w:rPr>
          <w:color w:val="202529"/>
        </w:rPr>
        <w:t>returns</w:t>
      </w:r>
      <w:r>
        <w:rPr>
          <w:color w:val="202529"/>
          <w:spacing w:val="-5"/>
        </w:rPr>
        <w:t xml:space="preserve"> </w:t>
      </w:r>
      <w:r>
        <w:rPr>
          <w:color w:val="202529"/>
        </w:rPr>
        <w:t>all</w:t>
      </w:r>
      <w:r>
        <w:rPr>
          <w:color w:val="202529"/>
          <w:spacing w:val="-5"/>
        </w:rPr>
        <w:t xml:space="preserve"> </w:t>
      </w:r>
      <w:r>
        <w:rPr>
          <w:color w:val="202529"/>
        </w:rPr>
        <w:t>elements</w:t>
      </w:r>
      <w:r>
        <w:rPr>
          <w:color w:val="202529"/>
          <w:spacing w:val="-5"/>
        </w:rPr>
        <w:t xml:space="preserve"> </w:t>
      </w:r>
      <w:r>
        <w:rPr>
          <w:color w:val="202529"/>
        </w:rPr>
        <w:t>starting</w:t>
      </w:r>
      <w:r>
        <w:rPr>
          <w:color w:val="202529"/>
          <w:spacing w:val="-5"/>
        </w:rPr>
        <w:t xml:space="preserve"> </w:t>
      </w:r>
      <w:r>
        <w:rPr>
          <w:color w:val="202529"/>
        </w:rPr>
        <w:t>from</w:t>
      </w:r>
      <w:r>
        <w:rPr>
          <w:color w:val="202529"/>
          <w:spacing w:val="-5"/>
        </w:rPr>
        <w:t xml:space="preserve"> the</w:t>
      </w:r>
    </w:p>
    <w:p w14:paraId="7AEE5C0F" w14:textId="77777777" w:rsidR="00A83D4C" w:rsidRDefault="00000000">
      <w:pPr>
        <w:pStyle w:val="BodyText"/>
        <w:spacing w:before="127"/>
        <w:ind w:left="1032"/>
      </w:pPr>
      <w:r>
        <w:br w:type="column"/>
      </w:r>
      <w:r>
        <w:rPr>
          <w:color w:val="202529"/>
          <w:spacing w:val="-4"/>
        </w:rPr>
        <w:t>index.</w:t>
      </w:r>
      <w:r>
        <w:rPr>
          <w:color w:val="202529"/>
          <w:spacing w:val="-22"/>
        </w:rPr>
        <w:t xml:space="preserve"> </w:t>
      </w:r>
      <w:r>
        <w:rPr>
          <w:color w:val="202529"/>
          <w:spacing w:val="-4"/>
        </w:rPr>
        <w:t>Also</w:t>
      </w:r>
    </w:p>
    <w:p w14:paraId="254E9B3F" w14:textId="77777777" w:rsidR="00A83D4C" w:rsidRDefault="00000000">
      <w:pPr>
        <w:pStyle w:val="BodyText"/>
        <w:spacing w:before="127"/>
        <w:ind w:left="2170"/>
      </w:pPr>
      <w:r>
        <w:br w:type="column"/>
      </w:r>
      <w:r>
        <w:rPr>
          <w:color w:val="202529"/>
          <w:spacing w:val="-4"/>
          <w:w w:val="110"/>
        </w:rPr>
        <w:t>will</w:t>
      </w:r>
    </w:p>
    <w:p w14:paraId="53A673A9" w14:textId="77777777" w:rsidR="00A83D4C" w:rsidRDefault="00A83D4C">
      <w:pPr>
        <w:sectPr w:rsidR="00A83D4C">
          <w:type w:val="continuous"/>
          <w:pgSz w:w="16860" w:h="23850"/>
          <w:pgMar w:top="480" w:right="1320" w:bottom="480" w:left="1620" w:header="274" w:footer="286" w:gutter="0"/>
          <w:cols w:num="3" w:space="720" w:equalWidth="0">
            <w:col w:w="8054" w:space="40"/>
            <w:col w:w="2374" w:space="39"/>
            <w:col w:w="3413"/>
          </w:cols>
        </w:sectPr>
      </w:pPr>
    </w:p>
    <w:p w14:paraId="33B007F1" w14:textId="77777777" w:rsidR="00A83D4C" w:rsidRDefault="00000000">
      <w:pPr>
        <w:pStyle w:val="BodyText"/>
        <w:tabs>
          <w:tab w:val="left" w:pos="6838"/>
        </w:tabs>
        <w:spacing w:before="112"/>
        <w:ind w:right="154"/>
        <w:jc w:val="center"/>
      </w:pPr>
      <w:r>
        <w:pict w14:anchorId="34DB0AAE">
          <v:group id="docshapegroup148" o:spid="_x0000_s2432" style="position:absolute;left:0;text-align:left;margin-left:562.6pt;margin-top:6.85pt;width:31.55pt;height:18.05pt;z-index:-16623104;mso-position-horizontal-relative:page" coordorigin="11252,137" coordsize="631,361">
            <v:shape id="docshape149" o:spid="_x0000_s2434" style="position:absolute;left:11259;top:144;width:616;height:346" coordorigin="11259,144" coordsize="616,346" path="m11259,422r,-210l11259,203r2,-9l11264,186r4,-8l11273,171r6,-7l11285,158r8,-5l11301,150r8,-4l11318,144r9,l11807,144r9,l11825,146r8,4l11841,153r8,5l11855,164r6,7l11866,178r4,8l11873,194r2,9l11875,212r,210l11849,476r-16,9l11825,488r-9,2l11807,490r-480,l11318,490r-9,-2l11301,485r-8,-4l11259,431r,-9xe" filled="f" strokecolor="#c7254e" strokeweight=".26475mm">
              <v:path arrowok="t"/>
            </v:shape>
            <v:shape id="docshape150" o:spid="_x0000_s2433" type="#_x0000_t202" style="position:absolute;left:11251;top:136;width:631;height:361" filled="f" stroked="f">
              <v:textbox inset="0,0,0,0">
                <w:txbxContent>
                  <w:p w14:paraId="1A782249" w14:textId="77777777" w:rsidR="00A83D4C" w:rsidRDefault="00000000">
                    <w:pPr>
                      <w:spacing w:before="30"/>
                      <w:ind w:left="69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5"/>
                        <w:sz w:val="27"/>
                      </w:rPr>
                      <w:t>end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</w:rPr>
        <w:t>return</w:t>
      </w:r>
      <w:r>
        <w:rPr>
          <w:color w:val="202529"/>
          <w:spacing w:val="-10"/>
        </w:rPr>
        <w:t xml:space="preserve"> </w:t>
      </w:r>
      <w:r>
        <w:rPr>
          <w:color w:val="202529"/>
        </w:rPr>
        <w:t>all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elements</w:t>
      </w:r>
      <w:r>
        <w:rPr>
          <w:color w:val="202529"/>
          <w:spacing w:val="-10"/>
        </w:rPr>
        <w:t xml:space="preserve"> </w:t>
      </w:r>
      <w:r>
        <w:rPr>
          <w:color w:val="202529"/>
        </w:rPr>
        <w:t>before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element</w:t>
      </w:r>
      <w:r>
        <w:rPr>
          <w:color w:val="202529"/>
          <w:spacing w:val="-10"/>
        </w:rPr>
        <w:t xml:space="preserve"> </w:t>
      </w:r>
      <w:r>
        <w:rPr>
          <w:color w:val="202529"/>
        </w:rPr>
        <w:t>at</w:t>
      </w:r>
      <w:r>
        <w:rPr>
          <w:color w:val="202529"/>
          <w:spacing w:val="-9"/>
        </w:rPr>
        <w:t xml:space="preserve"> </w:t>
      </w:r>
      <w:r>
        <w:rPr>
          <w:color w:val="202529"/>
          <w:spacing w:val="-2"/>
        </w:rPr>
        <w:t>position</w:t>
      </w:r>
      <w:r>
        <w:rPr>
          <w:color w:val="202529"/>
        </w:rPr>
        <w:tab/>
      </w:r>
      <w:r>
        <w:rPr>
          <w:color w:val="202529"/>
          <w:spacing w:val="-10"/>
        </w:rPr>
        <w:t>:</w:t>
      </w:r>
    </w:p>
    <w:p w14:paraId="032D7176" w14:textId="77777777" w:rsidR="00A83D4C" w:rsidRDefault="00000000">
      <w:pPr>
        <w:pStyle w:val="BodyText"/>
        <w:spacing w:before="1"/>
        <w:rPr>
          <w:sz w:val="18"/>
        </w:rPr>
      </w:pPr>
      <w:r>
        <w:pict w14:anchorId="52357593">
          <v:group id="docshapegroup151" o:spid="_x0000_s2426" style="position:absolute;margin-left:252.65pt;margin-top:12.15pt;width:518.6pt;height:185.4pt;z-index:-15700992;mso-wrap-distance-left:0;mso-wrap-distance-right:0;mso-position-horizontal-relative:page" coordorigin="5053,243" coordsize="10372,3708">
            <v:shape id="docshape152" o:spid="_x0000_s2431" style="position:absolute;left:5060;top:250;width:10357;height:3693" coordorigin="5060,251" coordsize="10357,3693" path="m5060,3830r,-3467l5060,356r1,-8l5079,301r4,-7l5088,289r5,-6l5099,278r5,-4l5110,269r7,-4l5166,251r7,l15304,251r8,l15319,251r48,18l15373,274r38,53l15417,363r,3467l15398,3893r-51,41l15341,3937r-37,6l5173,3943r-43,-9l5123,3931r-30,-21l5088,3905r-27,-60l5060,3838r,-8xe" filled="f" strokecolor="#ccc" strokeweight=".26475mm">
              <v:path arrowok="t"/>
            </v:shape>
            <v:shape id="docshape153" o:spid="_x0000_s2430" style="position:absolute;left:14591;top:310;width:766;height:376" coordorigin="14591,311" coordsize="766,376" path="m15298,686r-648,l14641,684r-48,-48l14591,627r,-9l14591,369r34,-50l14650,311r648,l15348,344r9,25l15357,627r-34,50l15307,684r-9,2xe" stroked="f">
              <v:fill opacity=".5"/>
              <v:path arrowok="t"/>
            </v:shape>
            <v:shape id="docshape154" o:spid="_x0000_s2429" style="position:absolute;left:14591;top:310;width:766;height:376" coordorigin="14591,311" coordsize="766,376" path="m14591,618r,-240l14591,369r2,-8l14597,352r3,-8l14605,337r6,-7l14618,324r7,-5l14633,316r8,-4l14650,311r9,l15289,311r9,l15307,312r8,4l15323,319r8,5l15337,330r6,7l15357,378r,240l15357,627r-2,9l15352,644r-4,8l15315,681r-8,3l15298,686r-9,l14659,686r-9,l14641,684r-8,-3l14625,677r-28,-33l14593,636r-2,-9l14591,618xe" filled="f" strokeweight=".26475mm">
              <v:path arrowok="t"/>
            </v:shape>
            <v:shape id="docshape155" o:spid="_x0000_s2428" type="#_x0000_t202" style="position:absolute;left:14689;top:348;width:583;height:291" filled="f" stroked="f">
              <v:textbox inset="0,0,0,0">
                <w:txbxContent>
                  <w:p w14:paraId="4BCF982A" w14:textId="77777777" w:rsidR="00A83D4C" w:rsidRDefault="00000000">
                    <w:pPr>
                      <w:spacing w:line="289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02529"/>
                        <w:spacing w:val="-8"/>
                        <w:sz w:val="24"/>
                      </w:rPr>
                      <w:t>Copy</w:t>
                    </w:r>
                  </w:p>
                </w:txbxContent>
              </v:textbox>
            </v:shape>
            <v:shape id="docshape156" o:spid="_x0000_s2427" type="#_x0000_t202" style="position:absolute;left:5466;top:617;width:4408;height:2949" filled="f" stroked="f">
              <v:textbox inset="0,0,0,0">
                <w:txbxContent>
                  <w:p w14:paraId="77E4CED5" w14:textId="77777777" w:rsidR="00A83D4C" w:rsidRDefault="00000000">
                    <w:pPr>
                      <w:spacing w:line="295" w:lineRule="auto"/>
                      <w:ind w:right="863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&gt;&gt;&gt; fruits[0:2] ['apple',</w:t>
                    </w:r>
                    <w:r>
                      <w:rPr>
                        <w:rFonts w:ascii="Courier New"/>
                        <w:color w:val="202529"/>
                        <w:spacing w:val="-28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'orange']</w:t>
                    </w:r>
                  </w:p>
                  <w:p w14:paraId="1FDFAE67" w14:textId="77777777" w:rsidR="00A83D4C" w:rsidRDefault="00000000">
                    <w:pPr>
                      <w:spacing w:line="304" w:lineRule="exact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fruits[:3]</w:t>
                    </w:r>
                  </w:p>
                  <w:p w14:paraId="633263FB" w14:textId="77777777" w:rsidR="00A83D4C" w:rsidRDefault="00000000">
                    <w:pPr>
                      <w:spacing w:before="70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['apple', 'orange',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'pear']</w:t>
                    </w:r>
                  </w:p>
                  <w:p w14:paraId="1F3287BA" w14:textId="77777777" w:rsidR="00A83D4C" w:rsidRDefault="00000000">
                    <w:pPr>
                      <w:spacing w:before="84" w:line="295" w:lineRule="auto"/>
                      <w:ind w:right="863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&gt;&gt;&gt; fruits[2:] ['pear',</w:t>
                    </w:r>
                    <w:r>
                      <w:rPr>
                        <w:rFonts w:ascii="Courier New"/>
                        <w:color w:val="202529"/>
                        <w:spacing w:val="-27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'pineapple']</w:t>
                    </w:r>
                  </w:p>
                  <w:p w14:paraId="708DA17D" w14:textId="77777777" w:rsidR="00A83D4C" w:rsidRDefault="00000000">
                    <w:pPr>
                      <w:spacing w:line="304" w:lineRule="exact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len(fruits)</w:t>
                    </w:r>
                  </w:p>
                  <w:p w14:paraId="04793E16" w14:textId="77777777" w:rsidR="00A83D4C" w:rsidRDefault="00000000">
                    <w:pPr>
                      <w:spacing w:before="69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4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166653B" w14:textId="77777777" w:rsidR="00A83D4C" w:rsidRDefault="00A83D4C">
      <w:pPr>
        <w:pStyle w:val="BodyText"/>
        <w:spacing w:before="5"/>
        <w:rPr>
          <w:sz w:val="9"/>
        </w:rPr>
      </w:pPr>
    </w:p>
    <w:p w14:paraId="5046461A" w14:textId="77777777" w:rsidR="00A83D4C" w:rsidRDefault="00000000">
      <w:pPr>
        <w:pStyle w:val="BodyText"/>
        <w:spacing w:before="101" w:line="309" w:lineRule="auto"/>
        <w:ind w:left="3425" w:right="89"/>
      </w:pPr>
      <w:r>
        <w:rPr>
          <w:color w:val="202529"/>
        </w:rPr>
        <w:t>The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items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stored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in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lists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can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be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any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Python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data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type.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So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for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instance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we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can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 xml:space="preserve">have </w:t>
      </w:r>
      <w:r>
        <w:rPr>
          <w:color w:val="202529"/>
          <w:w w:val="105"/>
        </w:rPr>
        <w:t>lists</w:t>
      </w:r>
      <w:r>
        <w:rPr>
          <w:color w:val="202529"/>
          <w:spacing w:val="-3"/>
          <w:w w:val="105"/>
        </w:rPr>
        <w:t xml:space="preserve"> </w:t>
      </w:r>
      <w:r>
        <w:rPr>
          <w:color w:val="202529"/>
          <w:w w:val="105"/>
        </w:rPr>
        <w:t>of</w:t>
      </w:r>
      <w:r>
        <w:rPr>
          <w:color w:val="202529"/>
          <w:spacing w:val="-3"/>
          <w:w w:val="105"/>
        </w:rPr>
        <w:t xml:space="preserve"> </w:t>
      </w:r>
      <w:r>
        <w:rPr>
          <w:color w:val="202529"/>
          <w:w w:val="105"/>
        </w:rPr>
        <w:t>lists:</w:t>
      </w:r>
    </w:p>
    <w:p w14:paraId="32FC30BA" w14:textId="77777777" w:rsidR="00A83D4C" w:rsidRDefault="00000000">
      <w:pPr>
        <w:pStyle w:val="BodyText"/>
        <w:spacing w:before="2"/>
        <w:rPr>
          <w:sz w:val="6"/>
        </w:rPr>
      </w:pPr>
      <w:r>
        <w:pict w14:anchorId="67EC635D">
          <v:group id="docshapegroup157" o:spid="_x0000_s2420" style="position:absolute;margin-left:252.65pt;margin-top:4.95pt;width:518.6pt;height:186.15pt;z-index:-15700480;mso-wrap-distance-left:0;mso-wrap-distance-right:0;mso-position-horizontal-relative:page" coordorigin="5053,99" coordsize="10372,3723">
            <v:shape id="docshape158" o:spid="_x0000_s2425" style="position:absolute;left:5060;top:106;width:10357;height:3708" coordorigin="5060,107" coordsize="10357,3708" path="m5060,3701r,-3482l5060,212r1,-7l5079,157r4,-6l5088,145r5,-5l5099,134r5,-4l5110,126r7,-4l5151,109r7,-2l5166,107r7,l15304,107r8,l15319,107r7,2l15334,110r55,35l15398,157r4,6l15417,219r,3482l15398,3764r-4,6l15389,3776r-5,5l15379,3786r-32,19l15341,3808r-37,6l5173,3814r-43,-9l5123,3803r-30,-22l5088,3776r-5,-6l5079,3764r-4,-6l5060,3709r,-8xe" filled="f" strokecolor="#ccc" strokeweight=".26475mm">
              <v:path arrowok="t"/>
            </v:shape>
            <v:shape id="docshape159" o:spid="_x0000_s2424" style="position:absolute;left:14591;top:166;width:766;height:391" coordorigin="14591,167" coordsize="766,391" path="m15298,557r-648,l14641,555r-48,-48l14591,498r,-9l14591,225r34,-50l14650,167r648,l15348,200r9,25l15357,498r-34,50l15307,555r-9,2xe" stroked="f">
              <v:fill opacity=".5"/>
              <v:path arrowok="t"/>
            </v:shape>
            <v:shape id="docshape160" o:spid="_x0000_s2423" style="position:absolute;left:14591;top:166;width:766;height:391" coordorigin="14591,167" coordsize="766,391" path="m14591,489r,-255l14591,225r2,-8l14597,208r3,-8l14605,193r6,-7l14618,180r7,-5l14633,172r8,-4l14650,167r9,l15289,167r9,l15307,168r45,40l15357,234r,255l15357,498r-2,9l15352,515r-4,9l15298,557r-9,l14659,557r-54,-26l14597,515r-4,-8l14591,498r,-9xe" filled="f" strokeweight=".26475mm">
              <v:path arrowok="t"/>
            </v:shape>
            <v:shape id="docshape161" o:spid="_x0000_s2422" type="#_x0000_t202" style="position:absolute;left:14689;top:205;width:583;height:291" filled="f" stroked="f">
              <v:textbox inset="0,0,0,0">
                <w:txbxContent>
                  <w:p w14:paraId="18051B2A" w14:textId="77777777" w:rsidR="00A83D4C" w:rsidRDefault="00000000">
                    <w:pPr>
                      <w:spacing w:line="289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02529"/>
                        <w:spacing w:val="-8"/>
                        <w:sz w:val="24"/>
                      </w:rPr>
                      <w:t>Copy</w:t>
                    </w:r>
                  </w:p>
                </w:txbxContent>
              </v:textbox>
            </v:shape>
            <v:shape id="docshape162" o:spid="_x0000_s2421" type="#_x0000_t202" style="position:absolute;left:5466;top:474;width:8470;height:2964" filled="f" stroked="f">
              <v:textbox inset="0,0,0,0">
                <w:txbxContent>
                  <w:p w14:paraId="0B101BD0" w14:textId="77777777" w:rsidR="00A83D4C" w:rsidRDefault="00000000">
                    <w:pPr>
                      <w:spacing w:line="295" w:lineRule="auto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&gt;&gt;&gt;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lstOfLsts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=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[['a',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'b',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'c'],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[1,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2,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3],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['one', 'two', 'three']]</w:t>
                    </w:r>
                  </w:p>
                  <w:p w14:paraId="0407BE87" w14:textId="77777777" w:rsidR="00A83D4C" w:rsidRDefault="00000000">
                    <w:pPr>
                      <w:spacing w:before="13" w:line="295" w:lineRule="auto"/>
                      <w:ind w:right="5288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&gt;&gt;&gt;</w:t>
                    </w:r>
                    <w:r>
                      <w:rPr>
                        <w:rFonts w:ascii="Courier New"/>
                        <w:color w:val="202529"/>
                        <w:spacing w:val="-29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lstOfLsts[1][2] </w:t>
                    </w:r>
                    <w:r>
                      <w:rPr>
                        <w:rFonts w:ascii="Courier New"/>
                        <w:color w:val="202529"/>
                        <w:spacing w:val="-10"/>
                        <w:sz w:val="27"/>
                      </w:rPr>
                      <w:t>3</w:t>
                    </w:r>
                  </w:p>
                  <w:p w14:paraId="3824EADB" w14:textId="77777777" w:rsidR="00A83D4C" w:rsidRDefault="00000000">
                    <w:pPr>
                      <w:spacing w:line="295" w:lineRule="auto"/>
                      <w:ind w:right="4478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&gt;&gt;&gt;</w:t>
                    </w:r>
                    <w:r>
                      <w:rPr>
                        <w:rFonts w:ascii="Courier New"/>
                        <w:color w:val="202529"/>
                        <w:spacing w:val="-27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lstOfLsts[0].pop() </w:t>
                    </w:r>
                    <w:r>
                      <w:rPr>
                        <w:rFonts w:ascii="Courier New"/>
                        <w:color w:val="202529"/>
                        <w:spacing w:val="-4"/>
                        <w:sz w:val="27"/>
                      </w:rPr>
                      <w:t>'c'</w:t>
                    </w:r>
                  </w:p>
                  <w:p w14:paraId="7B5294AB" w14:textId="77777777" w:rsidR="00A83D4C" w:rsidRDefault="00000000">
                    <w:pPr>
                      <w:spacing w:before="12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lstOfLsts</w:t>
                    </w:r>
                  </w:p>
                  <w:p w14:paraId="2A1E5E68" w14:textId="77777777" w:rsidR="00A83D4C" w:rsidRDefault="00000000">
                    <w:pPr>
                      <w:spacing w:before="69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[['a', 'b'], [1, 2, 3], ['one', 'two',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'three']]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FE61BC7" w14:textId="77777777" w:rsidR="00A83D4C" w:rsidRDefault="00A83D4C">
      <w:pPr>
        <w:pStyle w:val="BodyText"/>
        <w:spacing w:before="5"/>
        <w:rPr>
          <w:sz w:val="36"/>
        </w:rPr>
      </w:pPr>
    </w:p>
    <w:p w14:paraId="09C44A5B" w14:textId="77777777" w:rsidR="00A83D4C" w:rsidRDefault="00000000">
      <w:pPr>
        <w:pStyle w:val="Heading1"/>
        <w:spacing w:before="1"/>
      </w:pPr>
      <w:r>
        <w:rPr>
          <w:color w:val="333333"/>
          <w:w w:val="85"/>
        </w:rPr>
        <w:t>Exercise: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2"/>
          <w:w w:val="95"/>
        </w:rPr>
        <w:t>Lists</w:t>
      </w:r>
    </w:p>
    <w:p w14:paraId="4A654D37" w14:textId="77777777" w:rsidR="00A83D4C" w:rsidRDefault="00000000">
      <w:pPr>
        <w:pStyle w:val="BodyText"/>
        <w:spacing w:before="288"/>
        <w:ind w:left="3425"/>
      </w:pPr>
      <w:r>
        <w:pict w14:anchorId="72ACD441">
          <v:group id="docshapegroup163" o:spid="_x0000_s2417" style="position:absolute;left:0;text-align:left;margin-left:338.2pt;margin-top:37.4pt;width:32.3pt;height:18.05pt;z-index:15761920;mso-position-horizontal-relative:page" coordorigin="6764,748" coordsize="646,361">
            <v:shape id="docshape164" o:spid="_x0000_s2419" style="position:absolute;left:6771;top:755;width:631;height:346" coordorigin="6771,756" coordsize="631,346" path="m6771,1033r,-210l6771,814r2,-8l6777,797r3,-8l6785,782r6,-6l6798,769r7,-5l6813,761r8,-4l6830,756r9,l7334,756r9,l7352,757r8,4l7368,764r8,5l7382,776r6,6l7393,789r4,8l7400,806r2,8l7402,823r,210l7402,1042r-2,9l7397,1059r-4,9l7343,1101r-9,l6839,1101r-54,-26l6777,1059r-4,-8l6771,1042r,-9xe" filled="f" strokecolor="#c7254e" strokeweight=".26475mm">
              <v:path arrowok="t"/>
            </v:shape>
            <v:shape id="docshape165" o:spid="_x0000_s2418" type="#_x0000_t202" style="position:absolute;left:6763;top:748;width:646;height:361" filled="f" stroked="f">
              <v:textbox inset="0,0,0,0">
                <w:txbxContent>
                  <w:p w14:paraId="48F4EBAE" w14:textId="77777777" w:rsidR="00A83D4C" w:rsidRDefault="00000000">
                    <w:pPr>
                      <w:spacing w:before="30"/>
                      <w:ind w:left="79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5"/>
                        <w:sz w:val="27"/>
                      </w:rPr>
                      <w:t>dir</w:t>
                    </w:r>
                  </w:p>
                </w:txbxContent>
              </v:textbox>
            </v:shape>
            <w10:wrap anchorx="page"/>
          </v:group>
        </w:pict>
      </w:r>
      <w:r>
        <w:pict w14:anchorId="6B57A9E9">
          <v:group id="docshapegroup166" o:spid="_x0000_s2414" style="position:absolute;left:0;text-align:left;margin-left:617.35pt;margin-top:37.4pt;width:39.8pt;height:18.05pt;z-index:15762432;mso-position-horizontal-relative:page" coordorigin="12347,748" coordsize="796,361">
            <v:shape id="docshape167" o:spid="_x0000_s2416" style="position:absolute;left:12355;top:755;width:781;height:346" coordorigin="12355,756" coordsize="781,346" path="m12355,1033r,-210l12355,814r2,-8l12360,797r4,-8l12368,782r7,-6l12381,769r7,-5l12397,761r8,-4l12414,756r9,l13068,756r9,l13086,757r8,4l13102,764r7,5l13116,776r6,6l13135,823r,210l13135,1042r-1,9l13130,1059r-3,9l13077,1101r-9,l12423,1101r-55,-26l12360,1059r-3,-8l12355,1042r,-9xe" filled="f" strokecolor="#c7254e" strokeweight=".26475mm">
              <v:path arrowok="t"/>
            </v:shape>
            <v:shape id="docshape168" o:spid="_x0000_s2415" type="#_x0000_t202" style="position:absolute;left:12347;top:748;width:796;height:361" filled="f" stroked="f">
              <v:textbox inset="0,0,0,0">
                <w:txbxContent>
                  <w:p w14:paraId="2DBF254F" w14:textId="77777777" w:rsidR="00A83D4C" w:rsidRDefault="00000000">
                    <w:pPr>
                      <w:spacing w:before="30"/>
                      <w:ind w:left="68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4"/>
                        <w:sz w:val="27"/>
                      </w:rPr>
                      <w:t>help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</w:rPr>
        <w:t>Play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with</w:t>
      </w:r>
      <w:r>
        <w:rPr>
          <w:color w:val="202529"/>
          <w:spacing w:val="-18"/>
        </w:rPr>
        <w:t xml:space="preserve"> </w:t>
      </w:r>
      <w:r>
        <w:rPr>
          <w:color w:val="202529"/>
        </w:rPr>
        <w:t>some</w:t>
      </w:r>
      <w:r>
        <w:rPr>
          <w:color w:val="202529"/>
          <w:spacing w:val="-18"/>
        </w:rPr>
        <w:t xml:space="preserve"> </w:t>
      </w:r>
      <w:r>
        <w:rPr>
          <w:color w:val="202529"/>
        </w:rPr>
        <w:t>of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8"/>
        </w:rPr>
        <w:t xml:space="preserve"> </w:t>
      </w:r>
      <w:r>
        <w:rPr>
          <w:color w:val="202529"/>
        </w:rPr>
        <w:t>list</w:t>
      </w:r>
      <w:r>
        <w:rPr>
          <w:color w:val="202529"/>
          <w:spacing w:val="-18"/>
        </w:rPr>
        <w:t xml:space="preserve"> </w:t>
      </w:r>
      <w:r>
        <w:rPr>
          <w:color w:val="202529"/>
        </w:rPr>
        <w:t>functions.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You</w:t>
      </w:r>
      <w:r>
        <w:rPr>
          <w:color w:val="202529"/>
          <w:spacing w:val="-18"/>
        </w:rPr>
        <w:t xml:space="preserve"> </w:t>
      </w:r>
      <w:r>
        <w:rPr>
          <w:color w:val="202529"/>
        </w:rPr>
        <w:t>can</w:t>
      </w:r>
      <w:r>
        <w:rPr>
          <w:color w:val="202529"/>
          <w:spacing w:val="-18"/>
        </w:rPr>
        <w:t xml:space="preserve"> </w:t>
      </w:r>
      <w:r>
        <w:rPr>
          <w:color w:val="202529"/>
        </w:rPr>
        <w:t>ﬁnd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8"/>
        </w:rPr>
        <w:t xml:space="preserve"> </w:t>
      </w:r>
      <w:r>
        <w:rPr>
          <w:color w:val="202529"/>
        </w:rPr>
        <w:t>methods</w:t>
      </w:r>
      <w:r>
        <w:rPr>
          <w:color w:val="202529"/>
          <w:spacing w:val="-18"/>
        </w:rPr>
        <w:t xml:space="preserve"> </w:t>
      </w:r>
      <w:r>
        <w:rPr>
          <w:color w:val="202529"/>
        </w:rPr>
        <w:t>you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can</w:t>
      </w:r>
      <w:r>
        <w:rPr>
          <w:color w:val="202529"/>
          <w:spacing w:val="-18"/>
        </w:rPr>
        <w:t xml:space="preserve"> </w:t>
      </w:r>
      <w:r>
        <w:rPr>
          <w:color w:val="202529"/>
        </w:rPr>
        <w:t>call</w:t>
      </w:r>
      <w:r>
        <w:rPr>
          <w:color w:val="202529"/>
          <w:spacing w:val="-18"/>
        </w:rPr>
        <w:t xml:space="preserve"> </w:t>
      </w:r>
      <w:r>
        <w:rPr>
          <w:color w:val="202529"/>
        </w:rPr>
        <w:t>on</w:t>
      </w:r>
      <w:r>
        <w:rPr>
          <w:color w:val="202529"/>
          <w:spacing w:val="-19"/>
        </w:rPr>
        <w:t xml:space="preserve"> </w:t>
      </w:r>
      <w:r>
        <w:rPr>
          <w:color w:val="202529"/>
          <w:spacing w:val="-7"/>
        </w:rPr>
        <w:t>an</w:t>
      </w:r>
    </w:p>
    <w:p w14:paraId="2B500DC0" w14:textId="77777777" w:rsidR="00A83D4C" w:rsidRDefault="00A83D4C">
      <w:pPr>
        <w:sectPr w:rsidR="00A83D4C">
          <w:type w:val="continuous"/>
          <w:pgSz w:w="16860" w:h="23850"/>
          <w:pgMar w:top="480" w:right="1320" w:bottom="480" w:left="1620" w:header="274" w:footer="286" w:gutter="0"/>
          <w:cols w:space="720"/>
        </w:sectPr>
      </w:pPr>
    </w:p>
    <w:p w14:paraId="392C3F44" w14:textId="77777777" w:rsidR="00A83D4C" w:rsidRDefault="00000000">
      <w:pPr>
        <w:pStyle w:val="BodyText"/>
        <w:spacing w:before="98"/>
        <w:jc w:val="right"/>
      </w:pPr>
      <w:r>
        <w:rPr>
          <w:color w:val="202529"/>
        </w:rPr>
        <w:t>object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via</w:t>
      </w:r>
      <w:r>
        <w:rPr>
          <w:color w:val="202529"/>
          <w:spacing w:val="-17"/>
        </w:rPr>
        <w:t xml:space="preserve"> </w:t>
      </w:r>
      <w:r>
        <w:rPr>
          <w:color w:val="202529"/>
          <w:spacing w:val="-5"/>
        </w:rPr>
        <w:t>the</w:t>
      </w:r>
    </w:p>
    <w:p w14:paraId="7183D63D" w14:textId="77777777" w:rsidR="00A83D4C" w:rsidRDefault="00000000">
      <w:pPr>
        <w:pStyle w:val="BodyText"/>
        <w:spacing w:before="98"/>
        <w:ind w:left="707"/>
      </w:pPr>
      <w:r>
        <w:br w:type="column"/>
      </w:r>
      <w:r>
        <w:rPr>
          <w:color w:val="202529"/>
        </w:rPr>
        <w:t>and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get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information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about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them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via</w:t>
      </w:r>
      <w:r>
        <w:rPr>
          <w:color w:val="202529"/>
          <w:spacing w:val="-14"/>
        </w:rPr>
        <w:t xml:space="preserve"> </w:t>
      </w:r>
      <w:r>
        <w:rPr>
          <w:color w:val="202529"/>
          <w:spacing w:val="-5"/>
        </w:rPr>
        <w:t>the</w:t>
      </w:r>
    </w:p>
    <w:p w14:paraId="69BEC763" w14:textId="77777777" w:rsidR="00A83D4C" w:rsidRDefault="00000000">
      <w:pPr>
        <w:pStyle w:val="BodyText"/>
        <w:spacing w:before="98"/>
        <w:ind w:left="870"/>
      </w:pPr>
      <w:r>
        <w:br w:type="column"/>
      </w:r>
      <w:r>
        <w:rPr>
          <w:color w:val="202529"/>
          <w:spacing w:val="-2"/>
        </w:rPr>
        <w:t>command:</w:t>
      </w:r>
    </w:p>
    <w:p w14:paraId="56F40A17" w14:textId="77777777" w:rsidR="00A83D4C" w:rsidRDefault="00A83D4C">
      <w:pPr>
        <w:sectPr w:rsidR="00A83D4C">
          <w:type w:val="continuous"/>
          <w:pgSz w:w="16860" w:h="23850"/>
          <w:pgMar w:top="480" w:right="1320" w:bottom="480" w:left="1620" w:header="274" w:footer="286" w:gutter="0"/>
          <w:cols w:num="3" w:space="720" w:equalWidth="0">
            <w:col w:w="5093" w:space="40"/>
            <w:col w:w="5533" w:space="39"/>
            <w:col w:w="3215"/>
          </w:cols>
        </w:sectPr>
      </w:pPr>
    </w:p>
    <w:p w14:paraId="6B33E81F" w14:textId="77777777" w:rsidR="00A83D4C" w:rsidRDefault="00A83D4C">
      <w:pPr>
        <w:pStyle w:val="BodyText"/>
        <w:spacing w:before="7"/>
        <w:rPr>
          <w:sz w:val="6"/>
        </w:rPr>
      </w:pPr>
    </w:p>
    <w:p w14:paraId="415CF050" w14:textId="77777777" w:rsidR="00A83D4C" w:rsidRDefault="00000000">
      <w:pPr>
        <w:pStyle w:val="BodyText"/>
        <w:ind w:left="3432"/>
        <w:rPr>
          <w:sz w:val="20"/>
        </w:rPr>
      </w:pPr>
      <w:r>
        <w:rPr>
          <w:sz w:val="20"/>
        </w:rPr>
      </w:r>
      <w:r>
        <w:rPr>
          <w:sz w:val="20"/>
        </w:rPr>
        <w:pict w14:anchorId="2E0413ED">
          <v:group id="docshapegroup169" o:spid="_x0000_s2408" style="width:518.6pt;height:337.75pt;mso-position-horizontal-relative:char;mso-position-vertical-relative:line" coordsize="10372,6755">
            <v:shape id="docshape170" o:spid="_x0000_s2413" style="position:absolute;left:7;top:7;width:10357;height:6740" coordorigin="8,8" coordsize="10357,6740" path="m8,6634l8,120r,-7l8,105r2,-7l11,91r2,-7l16,77r3,-7l40,40r6,-5l51,31r7,-5l64,22,120,8r10132,l10314,26r17,14l10336,46r27,59l10364,120r,6514l10345,6697r-31,31l10308,6732r-7,3l10295,6738r-7,3l10281,6743r-8,2l10266,6746r-7,1l10252,6747r-10132,l113,6747r-8,-1l98,6745r-7,-2l84,6741r-7,-3l70,6735,22,6691r-6,-14l13,6670r-2,-7l10,6656r-2,-7l8,6642r,-8xe" filled="f" strokecolor="#ccc" strokeweight=".26475mm">
              <v:path arrowok="t"/>
            </v:shape>
            <v:shape id="docshape171" o:spid="_x0000_s2412" style="position:absolute;left:9538;top:67;width:766;height:376" coordorigin="9539,68" coordsize="766,376" path="m10245,443r-648,l9589,441r-49,-48l9539,384r,-9l9539,126r33,-50l9597,68r648,l10295,101r9,25l10304,384r-33,50l10254,441r-9,2xe" stroked="f">
              <v:fill opacity=".5"/>
              <v:path arrowok="t"/>
            </v:shape>
            <v:shape id="docshape172" o:spid="_x0000_s2411" style="position:absolute;left:9538;top:67;width:766;height:376" coordorigin="9539,68" coordsize="766,376" path="m9539,375r,-240l9539,126r1,-9l9544,109r3,-8l9552,94r6,-7l9565,81r7,-5l9580,73r9,-4l9597,68r9,l10237,68r8,l10254,69r8,4l10271,76r7,5l10284,87r7,7l10304,135r,240l10278,429r-41,14l9606,443r-54,-26l9539,384r,-9xe" filled="f" strokeweight=".26475mm">
              <v:path arrowok="t"/>
            </v:shape>
            <v:shape id="docshape173" o:spid="_x0000_s2410" type="#_x0000_t202" style="position:absolute;left:9636;top:105;width:583;height:291" filled="f" stroked="f">
              <v:textbox inset="0,0,0,0">
                <w:txbxContent>
                  <w:p w14:paraId="4205F826" w14:textId="77777777" w:rsidR="00A83D4C" w:rsidRDefault="00000000">
                    <w:pPr>
                      <w:spacing w:line="289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02529"/>
                        <w:spacing w:val="-8"/>
                        <w:sz w:val="24"/>
                      </w:rPr>
                      <w:t>Copy</w:t>
                    </w:r>
                  </w:p>
                </w:txbxContent>
              </v:textbox>
            </v:shape>
            <v:shape id="docshape174" o:spid="_x0000_s2409" type="#_x0000_t202" style="position:absolute;left:413;top:374;width:9282;height:5996" filled="f" stroked="f">
              <v:textbox inset="0,0,0,0">
                <w:txbxContent>
                  <w:p w14:paraId="78FDFA98" w14:textId="77777777" w:rsidR="00A83D4C" w:rsidRDefault="00000000">
                    <w:pPr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dir(list)</w:t>
                    </w:r>
                  </w:p>
                  <w:p w14:paraId="42837FA5" w14:textId="77777777" w:rsidR="00A83D4C" w:rsidRDefault="00000000">
                    <w:pPr>
                      <w:tabs>
                        <w:tab w:val="left" w:pos="487"/>
                        <w:tab w:val="left" w:pos="649"/>
                        <w:tab w:val="left" w:pos="1462"/>
                        <w:tab w:val="left" w:pos="1949"/>
                        <w:tab w:val="left" w:pos="2437"/>
                        <w:tab w:val="left" w:pos="3574"/>
                        <w:tab w:val="left" w:pos="4549"/>
                        <w:tab w:val="left" w:pos="6174"/>
                        <w:tab w:val="left" w:pos="7149"/>
                        <w:tab w:val="left" w:pos="8611"/>
                      </w:tabs>
                      <w:spacing w:before="70" w:line="295" w:lineRule="auto"/>
                      <w:ind w:right="342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pacing w:val="-6"/>
                        <w:sz w:val="27"/>
                      </w:rPr>
                      <w:t>['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pacing w:val="-4"/>
                        <w:sz w:val="27"/>
                      </w:rPr>
                      <w:t>add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', '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class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', '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contains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', '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delattr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pacing w:val="-6"/>
                        <w:sz w:val="27"/>
                      </w:rPr>
                      <w:t xml:space="preserve">', </w:t>
                    </w:r>
                    <w:r>
                      <w:rPr>
                        <w:rFonts w:ascii="Courier New"/>
                        <w:color w:val="202529"/>
                        <w:spacing w:val="-10"/>
                        <w:sz w:val="27"/>
                      </w:rPr>
                      <w:t>'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delitem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pacing w:val="-6"/>
                        <w:sz w:val="27"/>
                      </w:rPr>
                      <w:t>',</w:t>
                    </w:r>
                  </w:p>
                  <w:p w14:paraId="49C4C278" w14:textId="77777777" w:rsidR="00A83D4C" w:rsidRDefault="00000000">
                    <w:pPr>
                      <w:tabs>
                        <w:tab w:val="left" w:pos="487"/>
                        <w:tab w:val="left" w:pos="2112"/>
                        <w:tab w:val="left" w:pos="2762"/>
                        <w:tab w:val="left" w:pos="3087"/>
                        <w:tab w:val="left" w:pos="3899"/>
                        <w:tab w:val="left" w:pos="4874"/>
                        <w:tab w:val="left" w:pos="5524"/>
                        <w:tab w:val="left" w:pos="6499"/>
                        <w:tab w:val="left" w:pos="7149"/>
                      </w:tabs>
                      <w:spacing w:line="307" w:lineRule="auto"/>
                      <w:ind w:right="1805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pacing w:val="-10"/>
                        <w:sz w:val="27"/>
                      </w:rPr>
                      <w:t>'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delslice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', '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pacing w:val="-4"/>
                        <w:sz w:val="27"/>
                      </w:rPr>
                      <w:t>doc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', '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pacing w:val="-6"/>
                        <w:sz w:val="27"/>
                      </w:rPr>
                      <w:t>eq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', '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pacing w:val="-6"/>
                        <w:sz w:val="27"/>
                      </w:rPr>
                      <w:t>ge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pacing w:val="-6"/>
                        <w:sz w:val="27"/>
                      </w:rPr>
                      <w:t xml:space="preserve">', </w:t>
                    </w:r>
                    <w:r>
                      <w:rPr>
                        <w:rFonts w:ascii="Courier New"/>
                        <w:color w:val="202529"/>
                        <w:spacing w:val="-10"/>
                        <w:sz w:val="27"/>
                      </w:rPr>
                      <w:t>'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getattribute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pacing w:val="-6"/>
                        <w:sz w:val="27"/>
                      </w:rPr>
                      <w:t>',</w:t>
                    </w:r>
                  </w:p>
                  <w:p w14:paraId="1C655428" w14:textId="77777777" w:rsidR="00A83D4C" w:rsidRDefault="00000000">
                    <w:pPr>
                      <w:tabs>
                        <w:tab w:val="left" w:pos="487"/>
                        <w:tab w:val="left" w:pos="1949"/>
                        <w:tab w:val="left" w:pos="2924"/>
                        <w:tab w:val="left" w:pos="4549"/>
                        <w:tab w:val="left" w:pos="5524"/>
                        <w:tab w:val="left" w:pos="6174"/>
                        <w:tab w:val="left" w:pos="7149"/>
                        <w:tab w:val="left" w:pos="8124"/>
                      </w:tabs>
                      <w:spacing w:line="288" w:lineRule="exact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pacing w:val="-10"/>
                        <w:sz w:val="27"/>
                      </w:rPr>
                      <w:t>'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getitem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',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pacing w:val="-10"/>
                        <w:sz w:val="27"/>
                      </w:rPr>
                      <w:t>'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getslice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', </w:t>
                    </w:r>
                    <w:r>
                      <w:rPr>
                        <w:rFonts w:ascii="Courier New"/>
                        <w:color w:val="202529"/>
                        <w:spacing w:val="-10"/>
                        <w:sz w:val="27"/>
                      </w:rPr>
                      <w:t>'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pacing w:val="-5"/>
                        <w:sz w:val="27"/>
                      </w:rPr>
                      <w:t>gt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', </w:t>
                    </w:r>
                    <w:r>
                      <w:rPr>
                        <w:rFonts w:ascii="Courier New"/>
                        <w:color w:val="202529"/>
                        <w:spacing w:val="-10"/>
                        <w:sz w:val="27"/>
                      </w:rPr>
                      <w:t>'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pacing w:val="-4"/>
                        <w:sz w:val="27"/>
                      </w:rPr>
                      <w:t>hash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pacing w:val="-5"/>
                        <w:sz w:val="27"/>
                      </w:rPr>
                      <w:t>',</w:t>
                    </w:r>
                  </w:p>
                  <w:p w14:paraId="765A3ED8" w14:textId="77777777" w:rsidR="00A83D4C" w:rsidRDefault="00000000">
                    <w:pPr>
                      <w:tabs>
                        <w:tab w:val="left" w:pos="487"/>
                        <w:tab w:val="left" w:pos="1462"/>
                        <w:tab w:val="left" w:pos="2437"/>
                        <w:tab w:val="left" w:pos="3412"/>
                      </w:tabs>
                      <w:spacing w:before="67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pacing w:val="-10"/>
                        <w:sz w:val="27"/>
                      </w:rPr>
                      <w:t>'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pacing w:val="-4"/>
                        <w:sz w:val="27"/>
                      </w:rPr>
                      <w:t>iadd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', </w:t>
                    </w:r>
                    <w:r>
                      <w:rPr>
                        <w:rFonts w:ascii="Courier New"/>
                        <w:color w:val="202529"/>
                        <w:spacing w:val="-10"/>
                        <w:sz w:val="27"/>
                      </w:rPr>
                      <w:t>'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pacing w:val="-4"/>
                        <w:sz w:val="27"/>
                      </w:rPr>
                      <w:t>imul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pacing w:val="-5"/>
                        <w:sz w:val="27"/>
                      </w:rPr>
                      <w:t>',</w:t>
                    </w:r>
                  </w:p>
                  <w:p w14:paraId="7F29ED22" w14:textId="77777777" w:rsidR="00A83D4C" w:rsidRPr="00AD6EA9" w:rsidRDefault="00000000">
                    <w:pPr>
                      <w:tabs>
                        <w:tab w:val="left" w:pos="487"/>
                        <w:tab w:val="left" w:pos="1299"/>
                        <w:tab w:val="left" w:pos="1462"/>
                        <w:tab w:val="left" w:pos="2274"/>
                        <w:tab w:val="left" w:pos="2437"/>
                        <w:tab w:val="left" w:pos="2924"/>
                        <w:tab w:val="left" w:pos="3412"/>
                        <w:tab w:val="left" w:pos="4387"/>
                        <w:tab w:val="left" w:pos="5037"/>
                        <w:tab w:val="left" w:pos="6012"/>
                        <w:tab w:val="left" w:pos="6824"/>
                        <w:tab w:val="left" w:pos="7799"/>
                        <w:tab w:val="left" w:pos="8449"/>
                      </w:tabs>
                      <w:spacing w:before="85" w:line="295" w:lineRule="auto"/>
                      <w:ind w:right="505"/>
                      <w:rPr>
                        <w:rFonts w:ascii="Courier New"/>
                        <w:sz w:val="27"/>
                        <w:lang w:val="fr-FR"/>
                      </w:rPr>
                    </w:pPr>
                    <w:r w:rsidRPr="00AD6EA9">
                      <w:rPr>
                        <w:rFonts w:ascii="Courier New"/>
                        <w:color w:val="202529"/>
                        <w:spacing w:val="-10"/>
                        <w:sz w:val="27"/>
                        <w:lang w:val="fr-FR"/>
                      </w:rPr>
                      <w:t>'</w:t>
                    </w:r>
                    <w:r w:rsidRPr="00AD6EA9">
                      <w:rPr>
                        <w:rFonts w:ascii="Times New Roman"/>
                        <w:color w:val="202529"/>
                        <w:sz w:val="27"/>
                        <w:u w:val="single" w:color="1F2428"/>
                        <w:lang w:val="fr-FR"/>
                      </w:rPr>
                      <w:tab/>
                    </w:r>
                    <w:r w:rsidRPr="00AD6EA9">
                      <w:rPr>
                        <w:rFonts w:ascii="Courier New"/>
                        <w:color w:val="202529"/>
                        <w:spacing w:val="-4"/>
                        <w:sz w:val="27"/>
                        <w:lang w:val="fr-FR"/>
                      </w:rPr>
                      <w:t>init</w:t>
                    </w:r>
                    <w:r w:rsidRPr="00AD6EA9">
                      <w:rPr>
                        <w:rFonts w:ascii="Times New Roman"/>
                        <w:color w:val="202529"/>
                        <w:sz w:val="27"/>
                        <w:u w:val="single" w:color="1F2428"/>
                        <w:lang w:val="fr-FR"/>
                      </w:rPr>
                      <w:tab/>
                    </w:r>
                    <w:r w:rsidRPr="00AD6EA9">
                      <w:rPr>
                        <w:rFonts w:ascii="Times New Roman"/>
                        <w:color w:val="202529"/>
                        <w:sz w:val="27"/>
                        <w:u w:val="single" w:color="1F2428"/>
                        <w:lang w:val="fr-FR"/>
                      </w:rPr>
                      <w:tab/>
                    </w:r>
                    <w:r w:rsidRPr="00AD6EA9">
                      <w:rPr>
                        <w:rFonts w:ascii="Courier New"/>
                        <w:color w:val="202529"/>
                        <w:sz w:val="27"/>
                        <w:lang w:val="fr-FR"/>
                      </w:rPr>
                      <w:t>', '</w:t>
                    </w:r>
                    <w:r w:rsidRPr="00AD6EA9">
                      <w:rPr>
                        <w:rFonts w:ascii="Times New Roman"/>
                        <w:color w:val="202529"/>
                        <w:sz w:val="27"/>
                        <w:u w:val="single" w:color="1F2428"/>
                        <w:lang w:val="fr-FR"/>
                      </w:rPr>
                      <w:tab/>
                    </w:r>
                    <w:r w:rsidRPr="00AD6EA9">
                      <w:rPr>
                        <w:rFonts w:ascii="Times New Roman"/>
                        <w:color w:val="202529"/>
                        <w:sz w:val="27"/>
                        <w:u w:val="single" w:color="1F2428"/>
                        <w:lang w:val="fr-FR"/>
                      </w:rPr>
                      <w:tab/>
                    </w:r>
                    <w:r w:rsidRPr="00AD6EA9">
                      <w:rPr>
                        <w:rFonts w:ascii="Courier New"/>
                        <w:color w:val="202529"/>
                        <w:spacing w:val="-4"/>
                        <w:sz w:val="27"/>
                        <w:lang w:val="fr-FR"/>
                      </w:rPr>
                      <w:t>iter</w:t>
                    </w:r>
                    <w:r w:rsidRPr="00AD6EA9">
                      <w:rPr>
                        <w:rFonts w:ascii="Times New Roman"/>
                        <w:color w:val="202529"/>
                        <w:sz w:val="27"/>
                        <w:u w:val="single" w:color="1F2428"/>
                        <w:lang w:val="fr-FR"/>
                      </w:rPr>
                      <w:tab/>
                    </w:r>
                    <w:r w:rsidRPr="00AD6EA9">
                      <w:rPr>
                        <w:rFonts w:ascii="Courier New"/>
                        <w:color w:val="202529"/>
                        <w:sz w:val="27"/>
                        <w:lang w:val="fr-FR"/>
                      </w:rPr>
                      <w:t>', '</w:t>
                    </w:r>
                    <w:r w:rsidRPr="00AD6EA9">
                      <w:rPr>
                        <w:rFonts w:ascii="Times New Roman"/>
                        <w:color w:val="202529"/>
                        <w:sz w:val="27"/>
                        <w:u w:val="single" w:color="1F2428"/>
                        <w:lang w:val="fr-FR"/>
                      </w:rPr>
                      <w:tab/>
                    </w:r>
                    <w:r w:rsidRPr="00AD6EA9">
                      <w:rPr>
                        <w:rFonts w:ascii="Courier New"/>
                        <w:color w:val="202529"/>
                        <w:spacing w:val="-6"/>
                        <w:sz w:val="27"/>
                        <w:lang w:val="fr-FR"/>
                      </w:rPr>
                      <w:t>le</w:t>
                    </w:r>
                    <w:r w:rsidRPr="00AD6EA9">
                      <w:rPr>
                        <w:rFonts w:ascii="Times New Roman"/>
                        <w:color w:val="202529"/>
                        <w:sz w:val="27"/>
                        <w:u w:val="single" w:color="1F2428"/>
                        <w:lang w:val="fr-FR"/>
                      </w:rPr>
                      <w:tab/>
                    </w:r>
                    <w:r w:rsidRPr="00AD6EA9">
                      <w:rPr>
                        <w:rFonts w:ascii="Courier New"/>
                        <w:color w:val="202529"/>
                        <w:sz w:val="27"/>
                        <w:lang w:val="fr-FR"/>
                      </w:rPr>
                      <w:t>', '</w:t>
                    </w:r>
                    <w:r w:rsidRPr="00AD6EA9">
                      <w:rPr>
                        <w:rFonts w:ascii="Times New Roman"/>
                        <w:color w:val="202529"/>
                        <w:sz w:val="27"/>
                        <w:u w:val="single" w:color="1F2428"/>
                        <w:lang w:val="fr-FR"/>
                      </w:rPr>
                      <w:tab/>
                    </w:r>
                    <w:r w:rsidRPr="00AD6EA9">
                      <w:rPr>
                        <w:rFonts w:ascii="Courier New"/>
                        <w:color w:val="202529"/>
                        <w:spacing w:val="-4"/>
                        <w:sz w:val="27"/>
                        <w:lang w:val="fr-FR"/>
                      </w:rPr>
                      <w:t>len</w:t>
                    </w:r>
                    <w:r w:rsidRPr="00AD6EA9">
                      <w:rPr>
                        <w:rFonts w:ascii="Times New Roman"/>
                        <w:color w:val="202529"/>
                        <w:sz w:val="27"/>
                        <w:u w:val="single" w:color="1F2428"/>
                        <w:lang w:val="fr-FR"/>
                      </w:rPr>
                      <w:tab/>
                    </w:r>
                    <w:r w:rsidRPr="00AD6EA9">
                      <w:rPr>
                        <w:rFonts w:ascii="Courier New"/>
                        <w:color w:val="202529"/>
                        <w:sz w:val="27"/>
                        <w:lang w:val="fr-FR"/>
                      </w:rPr>
                      <w:t>', '</w:t>
                    </w:r>
                    <w:r w:rsidRPr="00AD6EA9">
                      <w:rPr>
                        <w:rFonts w:ascii="Times New Roman"/>
                        <w:color w:val="202529"/>
                        <w:sz w:val="27"/>
                        <w:u w:val="single" w:color="1F2428"/>
                        <w:lang w:val="fr-FR"/>
                      </w:rPr>
                      <w:tab/>
                    </w:r>
                    <w:r w:rsidRPr="00AD6EA9">
                      <w:rPr>
                        <w:rFonts w:ascii="Courier New"/>
                        <w:color w:val="202529"/>
                        <w:spacing w:val="-6"/>
                        <w:sz w:val="27"/>
                        <w:lang w:val="fr-FR"/>
                      </w:rPr>
                      <w:t>lt</w:t>
                    </w:r>
                    <w:r w:rsidRPr="00AD6EA9">
                      <w:rPr>
                        <w:rFonts w:ascii="Times New Roman"/>
                        <w:color w:val="202529"/>
                        <w:sz w:val="27"/>
                        <w:u w:val="single" w:color="1F2428"/>
                        <w:lang w:val="fr-FR"/>
                      </w:rPr>
                      <w:tab/>
                    </w:r>
                    <w:r w:rsidRPr="00AD6EA9">
                      <w:rPr>
                        <w:rFonts w:ascii="Courier New"/>
                        <w:color w:val="202529"/>
                        <w:spacing w:val="-6"/>
                        <w:sz w:val="27"/>
                        <w:lang w:val="fr-FR"/>
                      </w:rPr>
                      <w:t xml:space="preserve">', </w:t>
                    </w:r>
                    <w:r w:rsidRPr="00AD6EA9">
                      <w:rPr>
                        <w:rFonts w:ascii="Courier New"/>
                        <w:color w:val="202529"/>
                        <w:spacing w:val="-10"/>
                        <w:sz w:val="27"/>
                        <w:lang w:val="fr-FR"/>
                      </w:rPr>
                      <w:t>'</w:t>
                    </w:r>
                    <w:r w:rsidRPr="00AD6EA9">
                      <w:rPr>
                        <w:rFonts w:ascii="Times New Roman"/>
                        <w:color w:val="202529"/>
                        <w:sz w:val="27"/>
                        <w:u w:val="single" w:color="1F2428"/>
                        <w:lang w:val="fr-FR"/>
                      </w:rPr>
                      <w:tab/>
                    </w:r>
                    <w:r w:rsidRPr="00AD6EA9">
                      <w:rPr>
                        <w:rFonts w:ascii="Courier New"/>
                        <w:color w:val="202529"/>
                        <w:spacing w:val="-4"/>
                        <w:sz w:val="27"/>
                        <w:lang w:val="fr-FR"/>
                      </w:rPr>
                      <w:t>mul</w:t>
                    </w:r>
                    <w:r w:rsidRPr="00AD6EA9">
                      <w:rPr>
                        <w:rFonts w:ascii="Times New Roman"/>
                        <w:color w:val="202529"/>
                        <w:sz w:val="27"/>
                        <w:u w:val="single" w:color="1F2428"/>
                        <w:lang w:val="fr-FR"/>
                      </w:rPr>
                      <w:tab/>
                    </w:r>
                    <w:r w:rsidRPr="00AD6EA9">
                      <w:rPr>
                        <w:rFonts w:ascii="Courier New"/>
                        <w:color w:val="202529"/>
                        <w:sz w:val="27"/>
                        <w:lang w:val="fr-FR"/>
                      </w:rPr>
                      <w:t>', '</w:t>
                    </w:r>
                    <w:r w:rsidRPr="00AD6EA9">
                      <w:rPr>
                        <w:rFonts w:ascii="Times New Roman"/>
                        <w:color w:val="202529"/>
                        <w:sz w:val="27"/>
                        <w:u w:val="single" w:color="1F2428"/>
                        <w:lang w:val="fr-FR"/>
                      </w:rPr>
                      <w:tab/>
                    </w:r>
                    <w:r w:rsidRPr="00AD6EA9">
                      <w:rPr>
                        <w:rFonts w:ascii="Courier New"/>
                        <w:color w:val="202529"/>
                        <w:spacing w:val="-6"/>
                        <w:sz w:val="27"/>
                        <w:lang w:val="fr-FR"/>
                      </w:rPr>
                      <w:t>ne</w:t>
                    </w:r>
                    <w:r w:rsidRPr="00AD6EA9">
                      <w:rPr>
                        <w:rFonts w:ascii="Times New Roman"/>
                        <w:color w:val="202529"/>
                        <w:sz w:val="27"/>
                        <w:u w:val="single" w:color="1F2428"/>
                        <w:lang w:val="fr-FR"/>
                      </w:rPr>
                      <w:tab/>
                    </w:r>
                    <w:r w:rsidRPr="00AD6EA9">
                      <w:rPr>
                        <w:rFonts w:ascii="Courier New"/>
                        <w:color w:val="202529"/>
                        <w:spacing w:val="-6"/>
                        <w:sz w:val="27"/>
                        <w:lang w:val="fr-FR"/>
                      </w:rPr>
                      <w:t>',</w:t>
                    </w:r>
                  </w:p>
                  <w:p w14:paraId="067B3D8C" w14:textId="77777777" w:rsidR="00A83D4C" w:rsidRDefault="00000000">
                    <w:pPr>
                      <w:tabs>
                        <w:tab w:val="left" w:pos="487"/>
                        <w:tab w:val="left" w:pos="1299"/>
                        <w:tab w:val="left" w:pos="2112"/>
                        <w:tab w:val="left" w:pos="2274"/>
                        <w:tab w:val="left" w:pos="3574"/>
                        <w:tab w:val="left" w:pos="4549"/>
                        <w:tab w:val="left" w:pos="6337"/>
                        <w:tab w:val="left" w:pos="7311"/>
                        <w:tab w:val="left" w:pos="8286"/>
                      </w:tabs>
                      <w:spacing w:line="295" w:lineRule="auto"/>
                      <w:ind w:right="667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pacing w:val="-10"/>
                        <w:sz w:val="27"/>
                      </w:rPr>
                      <w:t>'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pacing w:val="-4"/>
                        <w:sz w:val="27"/>
                      </w:rPr>
                      <w:t>new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', '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reduce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', '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reduce_ex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', '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pacing w:val="-4"/>
                        <w:sz w:val="27"/>
                      </w:rPr>
                      <w:t>repr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pacing w:val="-6"/>
                        <w:sz w:val="27"/>
                      </w:rPr>
                      <w:t xml:space="preserve">', </w:t>
                    </w:r>
                    <w:r>
                      <w:rPr>
                        <w:rFonts w:ascii="Courier New"/>
                        <w:color w:val="202529"/>
                        <w:spacing w:val="-10"/>
                        <w:sz w:val="27"/>
                      </w:rPr>
                      <w:t>'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reversed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pacing w:val="-6"/>
                        <w:sz w:val="27"/>
                      </w:rPr>
                      <w:t>',</w:t>
                    </w:r>
                  </w:p>
                  <w:p w14:paraId="40F4D1A4" w14:textId="77777777" w:rsidR="00A83D4C" w:rsidRDefault="00000000">
                    <w:pPr>
                      <w:tabs>
                        <w:tab w:val="left" w:pos="487"/>
                        <w:tab w:val="left" w:pos="1299"/>
                        <w:tab w:val="left" w:pos="1462"/>
                        <w:tab w:val="left" w:pos="2437"/>
                        <w:tab w:val="left" w:pos="3899"/>
                        <w:tab w:val="left" w:pos="4874"/>
                        <w:tab w:val="left" w:pos="6337"/>
                        <w:tab w:val="left" w:pos="7311"/>
                        <w:tab w:val="left" w:pos="8936"/>
                      </w:tabs>
                      <w:spacing w:before="11" w:line="295" w:lineRule="auto"/>
                      <w:ind w:right="18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pacing w:val="-10"/>
                        <w:sz w:val="27"/>
                      </w:rPr>
                      <w:t>'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pacing w:val="-4"/>
                        <w:sz w:val="27"/>
                      </w:rPr>
                      <w:t>rmul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', '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setattr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', '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setitem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', '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setslice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pacing w:val="-6"/>
                        <w:sz w:val="27"/>
                      </w:rPr>
                      <w:t xml:space="preserve">', </w:t>
                    </w:r>
                    <w:r>
                      <w:rPr>
                        <w:rFonts w:ascii="Courier New"/>
                        <w:color w:val="202529"/>
                        <w:spacing w:val="-10"/>
                        <w:sz w:val="27"/>
                      </w:rPr>
                      <w:t>'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pacing w:val="-4"/>
                        <w:sz w:val="27"/>
                      </w:rPr>
                      <w:t>str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pacing w:val="-6"/>
                        <w:sz w:val="27"/>
                      </w:rPr>
                      <w:t>',</w:t>
                    </w:r>
                  </w:p>
                  <w:p w14:paraId="0B1B59BF" w14:textId="77777777" w:rsidR="00A83D4C" w:rsidRDefault="00000000">
                    <w:pPr>
                      <w:spacing w:line="295" w:lineRule="auto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'append',</w:t>
                    </w:r>
                    <w:r>
                      <w:rPr>
                        <w:rFonts w:ascii="Courier New"/>
                        <w:color w:val="202529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'count',</w:t>
                    </w:r>
                    <w:r>
                      <w:rPr>
                        <w:rFonts w:ascii="Courier New"/>
                        <w:color w:val="202529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'extend',</w:t>
                    </w:r>
                    <w:r>
                      <w:rPr>
                        <w:rFonts w:ascii="Courier New"/>
                        <w:color w:val="202529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'index',</w:t>
                    </w:r>
                    <w:r>
                      <w:rPr>
                        <w:rFonts w:ascii="Courier New"/>
                        <w:color w:val="202529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'insert',</w:t>
                    </w:r>
                    <w:r>
                      <w:rPr>
                        <w:rFonts w:ascii="Courier New"/>
                        <w:color w:val="202529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'pop', 'remove', 'reverse',</w:t>
                    </w:r>
                  </w:p>
                  <w:p w14:paraId="334EADB5" w14:textId="77777777" w:rsidR="00A83D4C" w:rsidRDefault="00000000">
                    <w:pPr>
                      <w:spacing w:before="11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'sort']</w:t>
                    </w:r>
                  </w:p>
                </w:txbxContent>
              </v:textbox>
            </v:shape>
            <w10:anchorlock/>
          </v:group>
        </w:pict>
      </w:r>
    </w:p>
    <w:p w14:paraId="257BFB11" w14:textId="77777777" w:rsidR="00A83D4C" w:rsidRDefault="00000000">
      <w:pPr>
        <w:pStyle w:val="BodyText"/>
        <w:spacing w:before="5"/>
        <w:rPr>
          <w:sz w:val="10"/>
        </w:rPr>
      </w:pPr>
      <w:r>
        <w:pict w14:anchorId="6D7D3BDE">
          <v:group id="docshapegroup175" o:spid="_x0000_s2401" style="position:absolute;margin-left:252.65pt;margin-top:7.55pt;width:518.6pt;height:147.1pt;z-index:-15693824;mso-wrap-distance-left:0;mso-wrap-distance-right:0;mso-position-horizontal-relative:page" coordorigin="5053,151" coordsize="10372,2942">
            <v:shape id="docshape176" o:spid="_x0000_s2407" style="position:absolute;left:5060;top:158;width:10357;height:2927" coordorigin="5060,158" coordsize="10357,2927" path="m5060,2972r,-2701l5060,263r1,-7l5063,249r1,-7l5066,234r3,-6l5072,221r3,-7l5079,208r4,-6l5088,196r5,-5l5099,186r5,-5l5110,177r7,-4l5166,158r7,l15304,158r8,l15319,159r60,27l15384,191r5,5l15416,256r1,15l15417,2972r,8l15416,2987r-1,7l15413,3002r-2,7l15408,3016r-2,6l15367,3066r-6,4l15312,3085r-8,l5173,3085r-7,l5158,3084r-48,-18l5104,3062r-5,-5l5093,3052r-5,-5l5069,3016r-3,-7l5064,3002r-1,-8l5061,2987r-1,-7l5060,2972xe" filled="f" strokecolor="#ccc" strokeweight=".26475mm">
              <v:path arrowok="t"/>
            </v:shape>
            <v:shape id="docshape177" o:spid="_x0000_s2406" style="position:absolute;left:14591;top:218;width:766;height:376" coordorigin="14591,218" coordsize="766,376" path="m15298,593r-648,l14641,592r-48,-49l14591,535r,-9l14591,277r34,-50l14650,218r648,l15348,252r9,25l15357,535r-34,50l15307,592r-9,1xe" stroked="f">
              <v:fill opacity=".5"/>
              <v:path arrowok="t"/>
            </v:shape>
            <v:shape id="docshape178" o:spid="_x0000_s2405" style="position:absolute;left:14591;top:218;width:766;height:376" coordorigin="14591,218" coordsize="766,376" path="m14591,526r,-240l14591,277r2,-9l14597,260r3,-8l14605,244r6,-6l14618,232r7,-5l14633,223r8,-3l14650,218r9,l15289,218r9,l15307,220r45,40l15357,286r,240l15331,580r-42,13l14659,593r-54,-26l14591,535r,-9xe" filled="f" strokeweight=".26475mm">
              <v:path arrowok="t"/>
            </v:shape>
            <v:shape id="docshape179" o:spid="_x0000_s2404" type="#_x0000_t202" style="position:absolute;left:14689;top:256;width:583;height:291" filled="f" stroked="f">
              <v:textbox inset="0,0,0,0">
                <w:txbxContent>
                  <w:p w14:paraId="58DBC5DD" w14:textId="77777777" w:rsidR="00A83D4C" w:rsidRDefault="00000000">
                    <w:pPr>
                      <w:spacing w:line="289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02529"/>
                        <w:spacing w:val="-8"/>
                        <w:sz w:val="24"/>
                      </w:rPr>
                      <w:t>Copy</w:t>
                    </w:r>
                  </w:p>
                </w:txbxContent>
              </v:textbox>
            </v:shape>
            <v:shape id="docshape180" o:spid="_x0000_s2403" type="#_x0000_t202" style="position:absolute;left:5466;top:510;width:7170;height:682" filled="f" stroked="f">
              <v:textbox inset="0,0,0,0">
                <w:txbxContent>
                  <w:p w14:paraId="5039C3C6" w14:textId="77777777" w:rsidR="00A83D4C" w:rsidRDefault="00000000">
                    <w:pPr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help(list.reverse)</w:t>
                    </w:r>
                  </w:p>
                  <w:p w14:paraId="53187532" w14:textId="77777777" w:rsidR="00A83D4C" w:rsidRDefault="00000000">
                    <w:pPr>
                      <w:spacing w:before="70"/>
                      <w:ind w:left="1625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Help on built-in function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reverse:</w:t>
                    </w:r>
                  </w:p>
                </w:txbxContent>
              </v:textbox>
            </v:shape>
            <v:shape id="docshape181" o:spid="_x0000_s2402" type="#_x0000_t202" style="position:absolute;left:7091;top:1651;width:5708;height:682" filled="f" stroked="f">
              <v:textbox inset="0,0,0,0">
                <w:txbxContent>
                  <w:p w14:paraId="118B2535" w14:textId="77777777" w:rsidR="00A83D4C" w:rsidRDefault="00000000">
                    <w:pPr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reverse(...)</w:t>
                    </w:r>
                  </w:p>
                  <w:p w14:paraId="221F1223" w14:textId="77777777" w:rsidR="00A83D4C" w:rsidRDefault="00000000">
                    <w:pPr>
                      <w:spacing w:before="70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L.reverse() -- reverse \*IN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PLACE\*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786EAC81">
          <v:group id="docshapegroup182" o:spid="_x0000_s2395" style="position:absolute;margin-left:252.65pt;margin-top:163.65pt;width:518.6pt;height:91.6pt;z-index:-15693312;mso-wrap-distance-left:0;mso-wrap-distance-right:0;mso-position-horizontal-relative:page" coordorigin="5053,3273" coordsize="10372,1832">
            <v:shape id="docshape183" o:spid="_x0000_s2400" style="position:absolute;left:5060;top:3280;width:10357;height:1817" coordorigin="5060,3280" coordsize="10357,1817" path="m5060,4984r,-1591l5060,3385r1,-7l5063,3371r1,-7l5066,3356r3,-6l5072,3343r3,-7l5079,3330r4,-6l5088,3318r5,-5l5099,3308r59,-27l5166,3280r7,l15304,3280r8,l15319,3281r60,27l15384,3313r5,5l15416,3378r1,15l15417,4984r-19,62l15347,5088r-6,3l15334,5093r-8,1l15319,5096r-7,l15304,5096r-10131,l5166,5096r-8,l5151,5094r-7,-1l5137,5091r-7,-3l5123,5085r-48,-45l5060,4991r,-7xe" filled="f" strokecolor="#ccc" strokeweight=".26475mm">
              <v:path arrowok="t"/>
            </v:shape>
            <v:shape id="docshape184" o:spid="_x0000_s2399" style="position:absolute;left:14591;top:3340;width:766;height:391" coordorigin="14591,3340" coordsize="766,391" path="m15298,3730r-648,l14641,3729r-48,-49l14591,3672r,-9l14591,3399r34,-50l14650,3340r648,l15348,3374r9,25l15357,3672r-34,50l15307,3729r-9,1xe" stroked="f">
              <v:fill opacity=".5"/>
              <v:path arrowok="t"/>
            </v:shape>
            <v:shape id="docshape185" o:spid="_x0000_s2398" style="position:absolute;left:14591;top:3340;width:766;height:391" coordorigin="14591,3340" coordsize="766,391" path="m14591,3663r,-255l14591,3399r2,-9l14597,3382r3,-8l14605,3366r6,-6l14618,3354r7,-5l14633,3345r8,-3l14650,3340r9,l15289,3340r9,l15307,3342r8,3l15323,3349r8,5l15337,3360r6,6l15357,3408r,255l15357,3672r-2,8l15352,3689r-4,8l15315,3725r-8,4l15298,3730r-9,l14659,3730r-9,l14641,3729r-8,-4l14625,3722r-28,-33l14593,3680r-2,-8l14591,3663xe" filled="f" strokeweight=".26475mm">
              <v:path arrowok="t"/>
            </v:shape>
            <v:shape id="docshape186" o:spid="_x0000_s2397" type="#_x0000_t202" style="position:absolute;left:14689;top:3393;width:583;height:291" filled="f" stroked="f">
              <v:textbox inset="0,0,0,0">
                <w:txbxContent>
                  <w:p w14:paraId="4398D0F2" w14:textId="77777777" w:rsidR="00A83D4C" w:rsidRDefault="00000000">
                    <w:pPr>
                      <w:spacing w:line="289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02529"/>
                        <w:spacing w:val="-8"/>
                        <w:sz w:val="24"/>
                      </w:rPr>
                      <w:t>Copy</w:t>
                    </w:r>
                  </w:p>
                </w:txbxContent>
              </v:textbox>
            </v:shape>
            <v:shape id="docshape187" o:spid="_x0000_s2396" type="#_x0000_t202" style="position:absolute;left:5466;top:3647;width:4083;height:1073" filled="f" stroked="f">
              <v:textbox inset="0,0,0,0">
                <w:txbxContent>
                  <w:p w14:paraId="5C2AE7A7" w14:textId="77777777" w:rsidR="00A83D4C" w:rsidRDefault="00000000">
                    <w:pPr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lst = ['a', 'b', </w:t>
                    </w:r>
                    <w:r>
                      <w:rPr>
                        <w:rFonts w:ascii="Courier New"/>
                        <w:color w:val="202529"/>
                        <w:spacing w:val="-4"/>
                        <w:sz w:val="27"/>
                      </w:rPr>
                      <w:t>'c']</w:t>
                    </w:r>
                  </w:p>
                  <w:p w14:paraId="7505DB9D" w14:textId="77777777" w:rsidR="00A83D4C" w:rsidRDefault="00000000">
                    <w:pPr>
                      <w:spacing w:before="70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lst.reverse()</w:t>
                    </w:r>
                  </w:p>
                  <w:p w14:paraId="7CC71017" w14:textId="77777777" w:rsidR="00A83D4C" w:rsidRDefault="00000000">
                    <w:pPr>
                      <w:spacing w:before="84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['c', 'b',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'a']`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05B7207" w14:textId="77777777" w:rsidR="00A83D4C" w:rsidRDefault="00A83D4C">
      <w:pPr>
        <w:pStyle w:val="BodyText"/>
        <w:spacing w:before="10"/>
        <w:rPr>
          <w:sz w:val="12"/>
        </w:rPr>
      </w:pPr>
    </w:p>
    <w:p w14:paraId="6F322885" w14:textId="77777777" w:rsidR="00A83D4C" w:rsidRDefault="00A83D4C">
      <w:pPr>
        <w:pStyle w:val="BodyText"/>
        <w:spacing w:before="4"/>
        <w:rPr>
          <w:sz w:val="23"/>
        </w:rPr>
      </w:pPr>
    </w:p>
    <w:p w14:paraId="72495612" w14:textId="77777777" w:rsidR="00A83D4C" w:rsidRDefault="00000000">
      <w:pPr>
        <w:pStyle w:val="Heading2"/>
        <w:spacing w:before="103"/>
      </w:pPr>
      <w:r>
        <w:rPr>
          <w:color w:val="333333"/>
          <w:spacing w:val="-2"/>
        </w:rPr>
        <w:t>Tuples</w:t>
      </w:r>
    </w:p>
    <w:p w14:paraId="0277F624" w14:textId="77777777" w:rsidR="00A83D4C" w:rsidRDefault="00000000">
      <w:pPr>
        <w:pStyle w:val="BodyText"/>
        <w:spacing w:before="240" w:line="302" w:lineRule="auto"/>
        <w:ind w:left="3425"/>
      </w:pPr>
      <w:r>
        <w:rPr>
          <w:color w:val="202529"/>
          <w:w w:val="105"/>
        </w:rPr>
        <w:t>A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data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structure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similar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to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the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list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is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the</w:t>
      </w:r>
      <w:r>
        <w:rPr>
          <w:color w:val="202529"/>
          <w:spacing w:val="-37"/>
          <w:w w:val="105"/>
        </w:rPr>
        <w:t xml:space="preserve"> </w:t>
      </w:r>
      <w:r>
        <w:rPr>
          <w:rFonts w:ascii="Lucida Sans"/>
          <w:i/>
          <w:color w:val="202529"/>
          <w:w w:val="105"/>
        </w:rPr>
        <w:t>tuple</w:t>
      </w:r>
      <w:r>
        <w:rPr>
          <w:color w:val="202529"/>
          <w:w w:val="105"/>
        </w:rPr>
        <w:t>,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which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is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like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a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list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except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that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it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 xml:space="preserve">is </w:t>
      </w:r>
      <w:r>
        <w:rPr>
          <w:color w:val="202529"/>
        </w:rPr>
        <w:t>immutable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once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it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is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created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(i.e.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you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cannot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change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its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content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once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created).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 xml:space="preserve">Note </w:t>
      </w:r>
      <w:r>
        <w:rPr>
          <w:color w:val="202529"/>
          <w:w w:val="105"/>
        </w:rPr>
        <w:t>that</w:t>
      </w:r>
      <w:r>
        <w:rPr>
          <w:color w:val="202529"/>
          <w:spacing w:val="-38"/>
          <w:w w:val="105"/>
        </w:rPr>
        <w:t xml:space="preserve"> </w:t>
      </w:r>
      <w:r>
        <w:rPr>
          <w:color w:val="202529"/>
          <w:w w:val="105"/>
        </w:rPr>
        <w:t>tuples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are</w:t>
      </w:r>
      <w:r>
        <w:rPr>
          <w:color w:val="202529"/>
          <w:spacing w:val="-38"/>
          <w:w w:val="105"/>
        </w:rPr>
        <w:t xml:space="preserve"> </w:t>
      </w:r>
      <w:r>
        <w:rPr>
          <w:color w:val="202529"/>
          <w:w w:val="105"/>
        </w:rPr>
        <w:t>surrounded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with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parentheses</w:t>
      </w:r>
      <w:r>
        <w:rPr>
          <w:color w:val="202529"/>
          <w:spacing w:val="-38"/>
          <w:w w:val="105"/>
        </w:rPr>
        <w:t xml:space="preserve"> </w:t>
      </w:r>
      <w:r>
        <w:rPr>
          <w:color w:val="202529"/>
          <w:w w:val="105"/>
        </w:rPr>
        <w:t>while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lists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have</w:t>
      </w:r>
      <w:r>
        <w:rPr>
          <w:color w:val="202529"/>
          <w:spacing w:val="-38"/>
          <w:w w:val="105"/>
        </w:rPr>
        <w:t xml:space="preserve"> </w:t>
      </w:r>
      <w:r>
        <w:rPr>
          <w:color w:val="202529"/>
          <w:w w:val="105"/>
        </w:rPr>
        <w:t>square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brackets.</w:t>
      </w:r>
    </w:p>
    <w:p w14:paraId="4F2A7175" w14:textId="77777777" w:rsidR="00A83D4C" w:rsidRDefault="00000000">
      <w:pPr>
        <w:pStyle w:val="BodyText"/>
        <w:spacing w:before="5"/>
        <w:rPr>
          <w:sz w:val="8"/>
        </w:rPr>
      </w:pPr>
      <w:r>
        <w:pict w14:anchorId="48DCD09E">
          <v:group id="docshapegroup188" o:spid="_x0000_s2389" style="position:absolute;margin-left:252.65pt;margin-top:6.35pt;width:518.6pt;height:223.65pt;z-index:-15692800;mso-wrap-distance-left:0;mso-wrap-distance-right:0;mso-position-horizontal-relative:page" coordorigin="5053,127" coordsize="10372,4473">
            <v:shape id="docshape189" o:spid="_x0000_s2394" style="position:absolute;left:5060;top:134;width:10357;height:4458" coordorigin="5060,134" coordsize="10357,4458" path="m5060,4480r,-4233l5060,240r1,-8l5063,225r1,-7l5066,211r27,-44l5099,162r5,-5l5110,153r7,-4l5151,137r7,-2l5166,134r7,l15304,134r8,l15319,135r7,2l15334,138r33,15l15373,157r6,5l15384,167r5,6l15416,232r1,15l15417,4480r-19,62l15347,4584r-6,3l15334,4589r-8,1l15319,4592r-7,l15304,4592r-10131,l5110,4573r-31,-31l5075,4536r-15,-49l5060,4480xe" filled="f" strokecolor="#ccc" strokeweight=".26475mm">
              <v:path arrowok="t"/>
            </v:shape>
            <v:shape id="docshape190" o:spid="_x0000_s2393" style="position:absolute;left:14591;top:194;width:766;height:376" coordorigin="14591,194" coordsize="766,376" path="m15298,570r-648,l14641,568r-48,-48l14591,511r,-9l14591,253r34,-50l14650,194r648,l15348,228r9,25l15357,511r-34,50l15307,568r-9,2xe" stroked="f">
              <v:fill opacity=".5"/>
              <v:path arrowok="t"/>
            </v:shape>
            <v:shape id="docshape191" o:spid="_x0000_s2392" style="position:absolute;left:14591;top:194;width:766;height:376" coordorigin="14591,194" coordsize="766,376" path="m14591,502r,-240l14591,253r2,-9l14597,236r3,-8l14605,221r6,-7l14618,208r7,-5l14633,200r8,-4l14650,194r9,l15289,194r9,l15307,196r45,40l15357,262r,240l15357,511r-2,9l15352,528r-4,8l15298,570r-9,l14659,570r-54,-26l14591,511r,-9xe" filled="f" strokeweight=".26475mm">
              <v:path arrowok="t"/>
            </v:shape>
            <v:shape id="docshape192" o:spid="_x0000_s2391" type="#_x0000_t202" style="position:absolute;left:14689;top:232;width:583;height:291" filled="f" stroked="f">
              <v:textbox inset="0,0,0,0">
                <w:txbxContent>
                  <w:p w14:paraId="3F8800AE" w14:textId="77777777" w:rsidR="00A83D4C" w:rsidRDefault="00000000">
                    <w:pPr>
                      <w:spacing w:line="289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02529"/>
                        <w:spacing w:val="-8"/>
                        <w:sz w:val="24"/>
                      </w:rPr>
                      <w:t>Copy</w:t>
                    </w:r>
                  </w:p>
                </w:txbxContent>
              </v:textbox>
            </v:shape>
            <v:shape id="docshape193" o:spid="_x0000_s2390" type="#_x0000_t202" style="position:absolute;left:5466;top:486;width:8145;height:3729" filled="f" stroked="f">
              <v:textbox inset="0,0,0,0">
                <w:txbxContent>
                  <w:p w14:paraId="09009F35" w14:textId="77777777" w:rsidR="00A83D4C" w:rsidRPr="00AD6EA9" w:rsidRDefault="00000000">
                    <w:pPr>
                      <w:rPr>
                        <w:rFonts w:ascii="Courier New"/>
                        <w:sz w:val="27"/>
                        <w:lang w:val="fr-FR"/>
                      </w:rPr>
                    </w:pPr>
                    <w:r w:rsidRPr="00AD6EA9">
                      <w:rPr>
                        <w:rFonts w:ascii="Courier New"/>
                        <w:color w:val="202529"/>
                        <w:sz w:val="27"/>
                        <w:lang w:val="fr-FR"/>
                      </w:rPr>
                      <w:t xml:space="preserve">&gt;&gt;&gt; pair = (3, </w:t>
                    </w:r>
                    <w:r w:rsidRPr="00AD6EA9">
                      <w:rPr>
                        <w:rFonts w:ascii="Courier New"/>
                        <w:color w:val="202529"/>
                        <w:spacing w:val="-5"/>
                        <w:sz w:val="27"/>
                        <w:lang w:val="fr-FR"/>
                      </w:rPr>
                      <w:t>5)</w:t>
                    </w:r>
                  </w:p>
                  <w:p w14:paraId="77E87A9C" w14:textId="77777777" w:rsidR="00A83D4C" w:rsidRPr="00AD6EA9" w:rsidRDefault="00000000">
                    <w:pPr>
                      <w:spacing w:before="85" w:line="295" w:lineRule="auto"/>
                      <w:ind w:right="6263"/>
                      <w:rPr>
                        <w:rFonts w:ascii="Courier New"/>
                        <w:sz w:val="27"/>
                        <w:lang w:val="fr-FR"/>
                      </w:rPr>
                    </w:pPr>
                    <w:r w:rsidRPr="00AD6EA9">
                      <w:rPr>
                        <w:rFonts w:ascii="Courier New"/>
                        <w:color w:val="202529"/>
                        <w:sz w:val="27"/>
                        <w:lang w:val="fr-FR"/>
                      </w:rPr>
                      <w:t>&gt;&gt;&gt;</w:t>
                    </w:r>
                    <w:r w:rsidRPr="00AD6EA9">
                      <w:rPr>
                        <w:rFonts w:ascii="Courier New"/>
                        <w:color w:val="202529"/>
                        <w:spacing w:val="-33"/>
                        <w:sz w:val="27"/>
                        <w:lang w:val="fr-FR"/>
                      </w:rPr>
                      <w:t xml:space="preserve"> </w:t>
                    </w:r>
                    <w:r w:rsidRPr="00AD6EA9">
                      <w:rPr>
                        <w:rFonts w:ascii="Courier New"/>
                        <w:color w:val="202529"/>
                        <w:sz w:val="27"/>
                        <w:lang w:val="fr-FR"/>
                      </w:rPr>
                      <w:t xml:space="preserve">pair[0] </w:t>
                    </w:r>
                    <w:r w:rsidRPr="00AD6EA9">
                      <w:rPr>
                        <w:rFonts w:ascii="Courier New"/>
                        <w:color w:val="202529"/>
                        <w:spacing w:val="-10"/>
                        <w:sz w:val="27"/>
                        <w:lang w:val="fr-FR"/>
                      </w:rPr>
                      <w:t>3</w:t>
                    </w:r>
                  </w:p>
                  <w:p w14:paraId="2CB4A204" w14:textId="77777777" w:rsidR="00A83D4C" w:rsidRPr="00AD6EA9" w:rsidRDefault="00000000">
                    <w:pPr>
                      <w:spacing w:line="304" w:lineRule="exact"/>
                      <w:rPr>
                        <w:rFonts w:ascii="Courier New"/>
                        <w:sz w:val="27"/>
                        <w:lang w:val="fr-FR"/>
                      </w:rPr>
                    </w:pPr>
                    <w:r w:rsidRPr="00AD6EA9">
                      <w:rPr>
                        <w:rFonts w:ascii="Courier New"/>
                        <w:color w:val="202529"/>
                        <w:sz w:val="27"/>
                        <w:lang w:val="fr-FR"/>
                      </w:rPr>
                      <w:t xml:space="preserve">&gt;&gt;&gt; x, y = </w:t>
                    </w:r>
                    <w:r w:rsidRPr="00AD6EA9">
                      <w:rPr>
                        <w:rFonts w:ascii="Courier New"/>
                        <w:color w:val="202529"/>
                        <w:spacing w:val="-4"/>
                        <w:sz w:val="27"/>
                        <w:lang w:val="fr-FR"/>
                      </w:rPr>
                      <w:t>pair</w:t>
                    </w:r>
                  </w:p>
                  <w:p w14:paraId="28B84A4C" w14:textId="77777777" w:rsidR="00A83D4C" w:rsidRPr="00AD6EA9" w:rsidRDefault="00000000">
                    <w:pPr>
                      <w:spacing w:before="69" w:line="307" w:lineRule="auto"/>
                      <w:ind w:right="7238"/>
                      <w:rPr>
                        <w:rFonts w:ascii="Courier New"/>
                        <w:sz w:val="27"/>
                        <w:lang w:val="fr-FR"/>
                      </w:rPr>
                    </w:pPr>
                    <w:r w:rsidRPr="00AD6EA9">
                      <w:rPr>
                        <w:rFonts w:ascii="Courier New"/>
                        <w:color w:val="202529"/>
                        <w:sz w:val="27"/>
                        <w:lang w:val="fr-FR"/>
                      </w:rPr>
                      <w:t>&gt;&gt;&gt;</w:t>
                    </w:r>
                    <w:r w:rsidRPr="00AD6EA9">
                      <w:rPr>
                        <w:rFonts w:ascii="Courier New"/>
                        <w:color w:val="202529"/>
                        <w:spacing w:val="-36"/>
                        <w:sz w:val="27"/>
                        <w:lang w:val="fr-FR"/>
                      </w:rPr>
                      <w:t xml:space="preserve"> </w:t>
                    </w:r>
                    <w:r w:rsidRPr="00AD6EA9">
                      <w:rPr>
                        <w:rFonts w:ascii="Courier New"/>
                        <w:color w:val="202529"/>
                        <w:sz w:val="27"/>
                        <w:lang w:val="fr-FR"/>
                      </w:rPr>
                      <w:t xml:space="preserve">x </w:t>
                    </w:r>
                    <w:r w:rsidRPr="00AD6EA9">
                      <w:rPr>
                        <w:rFonts w:ascii="Courier New"/>
                        <w:color w:val="202529"/>
                        <w:spacing w:val="-10"/>
                        <w:sz w:val="27"/>
                        <w:lang w:val="fr-FR"/>
                      </w:rPr>
                      <w:t>3</w:t>
                    </w:r>
                  </w:p>
                  <w:p w14:paraId="41070D17" w14:textId="77777777" w:rsidR="00A83D4C" w:rsidRDefault="00000000">
                    <w:pPr>
                      <w:spacing w:line="288" w:lineRule="exact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</w:t>
                    </w:r>
                    <w:r>
                      <w:rPr>
                        <w:rFonts w:ascii="Courier New"/>
                        <w:color w:val="202529"/>
                        <w:spacing w:val="-10"/>
                        <w:sz w:val="27"/>
                      </w:rPr>
                      <w:t>y</w:t>
                    </w:r>
                  </w:p>
                  <w:p w14:paraId="468E1022" w14:textId="77777777" w:rsidR="00A83D4C" w:rsidRDefault="00000000">
                    <w:pPr>
                      <w:spacing w:before="69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5</w:t>
                    </w:r>
                  </w:p>
                  <w:p w14:paraId="530DCDF4" w14:textId="77777777" w:rsidR="00A83D4C" w:rsidRDefault="00000000">
                    <w:pPr>
                      <w:spacing w:before="70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pair[1] = </w:t>
                    </w:r>
                    <w:r>
                      <w:rPr>
                        <w:rFonts w:ascii="Courier New"/>
                        <w:color w:val="202529"/>
                        <w:spacing w:val="-10"/>
                        <w:sz w:val="27"/>
                      </w:rPr>
                      <w:t>6</w:t>
                    </w:r>
                  </w:p>
                  <w:p w14:paraId="53A2EF2B" w14:textId="77777777" w:rsidR="00A83D4C" w:rsidRDefault="00000000">
                    <w:pPr>
                      <w:spacing w:before="84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TypeError: object does not support item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assignmen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A4F800E" w14:textId="77777777" w:rsidR="00A83D4C" w:rsidRDefault="00000000">
      <w:pPr>
        <w:pStyle w:val="BodyText"/>
        <w:spacing w:before="215" w:line="304" w:lineRule="auto"/>
        <w:ind w:left="3425" w:right="776"/>
        <w:jc w:val="both"/>
      </w:pPr>
      <w:r>
        <w:rPr>
          <w:color w:val="202529"/>
        </w:rPr>
        <w:t>The</w:t>
      </w:r>
      <w:r>
        <w:rPr>
          <w:color w:val="202529"/>
          <w:spacing w:val="-4"/>
        </w:rPr>
        <w:t xml:space="preserve"> </w:t>
      </w:r>
      <w:r>
        <w:rPr>
          <w:color w:val="202529"/>
        </w:rPr>
        <w:t>attempt</w:t>
      </w:r>
      <w:r>
        <w:rPr>
          <w:color w:val="202529"/>
          <w:spacing w:val="-4"/>
        </w:rPr>
        <w:t xml:space="preserve"> </w:t>
      </w:r>
      <w:r>
        <w:rPr>
          <w:color w:val="202529"/>
        </w:rPr>
        <w:t>to</w:t>
      </w:r>
      <w:r>
        <w:rPr>
          <w:color w:val="202529"/>
          <w:spacing w:val="-4"/>
        </w:rPr>
        <w:t xml:space="preserve"> </w:t>
      </w:r>
      <w:r>
        <w:rPr>
          <w:color w:val="202529"/>
        </w:rPr>
        <w:t>modify</w:t>
      </w:r>
      <w:r>
        <w:rPr>
          <w:color w:val="202529"/>
          <w:spacing w:val="-4"/>
        </w:rPr>
        <w:t xml:space="preserve"> </w:t>
      </w:r>
      <w:r>
        <w:rPr>
          <w:color w:val="202529"/>
        </w:rPr>
        <w:t>an</w:t>
      </w:r>
      <w:r>
        <w:rPr>
          <w:color w:val="202529"/>
          <w:spacing w:val="-4"/>
        </w:rPr>
        <w:t xml:space="preserve"> </w:t>
      </w:r>
      <w:r>
        <w:rPr>
          <w:color w:val="202529"/>
        </w:rPr>
        <w:t>immutable</w:t>
      </w:r>
      <w:r>
        <w:rPr>
          <w:color w:val="202529"/>
          <w:spacing w:val="-4"/>
        </w:rPr>
        <w:t xml:space="preserve"> </w:t>
      </w:r>
      <w:r>
        <w:rPr>
          <w:color w:val="202529"/>
        </w:rPr>
        <w:t>structure</w:t>
      </w:r>
      <w:r>
        <w:rPr>
          <w:color w:val="202529"/>
          <w:spacing w:val="-4"/>
        </w:rPr>
        <w:t xml:space="preserve"> </w:t>
      </w:r>
      <w:r>
        <w:rPr>
          <w:color w:val="202529"/>
        </w:rPr>
        <w:t>raised</w:t>
      </w:r>
      <w:r>
        <w:rPr>
          <w:color w:val="202529"/>
          <w:spacing w:val="-4"/>
        </w:rPr>
        <w:t xml:space="preserve"> </w:t>
      </w:r>
      <w:r>
        <w:rPr>
          <w:color w:val="202529"/>
        </w:rPr>
        <w:t>an</w:t>
      </w:r>
      <w:r>
        <w:rPr>
          <w:color w:val="202529"/>
          <w:spacing w:val="-4"/>
        </w:rPr>
        <w:t xml:space="preserve"> </w:t>
      </w:r>
      <w:r>
        <w:rPr>
          <w:color w:val="202529"/>
        </w:rPr>
        <w:t>exception.</w:t>
      </w:r>
      <w:r>
        <w:rPr>
          <w:color w:val="202529"/>
          <w:spacing w:val="-4"/>
        </w:rPr>
        <w:t xml:space="preserve"> </w:t>
      </w:r>
      <w:r>
        <w:rPr>
          <w:color w:val="202529"/>
        </w:rPr>
        <w:t>Exceptions indicate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errors: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index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out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of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bounds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errors,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type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errors,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and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so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on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will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all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 xml:space="preserve">report </w:t>
      </w:r>
      <w:r>
        <w:rPr>
          <w:color w:val="202529"/>
          <w:w w:val="105"/>
        </w:rPr>
        <w:t>exceptions</w:t>
      </w:r>
      <w:r>
        <w:rPr>
          <w:color w:val="202529"/>
          <w:spacing w:val="-18"/>
          <w:w w:val="105"/>
        </w:rPr>
        <w:t xml:space="preserve"> </w:t>
      </w:r>
      <w:r>
        <w:rPr>
          <w:color w:val="202529"/>
          <w:w w:val="105"/>
        </w:rPr>
        <w:t>in</w:t>
      </w:r>
      <w:r>
        <w:rPr>
          <w:color w:val="202529"/>
          <w:spacing w:val="-18"/>
          <w:w w:val="105"/>
        </w:rPr>
        <w:t xml:space="preserve"> </w:t>
      </w:r>
      <w:r>
        <w:rPr>
          <w:color w:val="202529"/>
          <w:w w:val="105"/>
        </w:rPr>
        <w:t>this</w:t>
      </w:r>
      <w:r>
        <w:rPr>
          <w:color w:val="202529"/>
          <w:spacing w:val="-18"/>
          <w:w w:val="105"/>
        </w:rPr>
        <w:t xml:space="preserve"> </w:t>
      </w:r>
      <w:r>
        <w:rPr>
          <w:color w:val="202529"/>
          <w:w w:val="105"/>
        </w:rPr>
        <w:t>way.</w:t>
      </w:r>
    </w:p>
    <w:p w14:paraId="46F06ECE" w14:textId="77777777" w:rsidR="00A83D4C" w:rsidRDefault="00A83D4C">
      <w:pPr>
        <w:pStyle w:val="BodyText"/>
      </w:pPr>
    </w:p>
    <w:p w14:paraId="10D7A6E3" w14:textId="77777777" w:rsidR="00A83D4C" w:rsidRDefault="00000000">
      <w:pPr>
        <w:pStyle w:val="Heading2"/>
      </w:pPr>
      <w:r>
        <w:rPr>
          <w:color w:val="333333"/>
          <w:spacing w:val="-4"/>
        </w:rPr>
        <w:t>Sets</w:t>
      </w:r>
    </w:p>
    <w:p w14:paraId="3C2A01F8" w14:textId="77777777" w:rsidR="00A83D4C" w:rsidRDefault="00000000">
      <w:pPr>
        <w:pStyle w:val="BodyText"/>
        <w:spacing w:before="254" w:line="297" w:lineRule="auto"/>
        <w:ind w:left="3425" w:right="657"/>
        <w:jc w:val="both"/>
      </w:pPr>
      <w:r>
        <w:rPr>
          <w:color w:val="202529"/>
        </w:rPr>
        <w:t>A</w:t>
      </w:r>
      <w:r>
        <w:rPr>
          <w:color w:val="202529"/>
          <w:spacing w:val="-14"/>
        </w:rPr>
        <w:t xml:space="preserve"> </w:t>
      </w:r>
      <w:r>
        <w:rPr>
          <w:rFonts w:ascii="Lucida Sans"/>
          <w:i/>
          <w:color w:val="202529"/>
        </w:rPr>
        <w:t>set</w:t>
      </w:r>
      <w:r>
        <w:rPr>
          <w:rFonts w:ascii="Lucida Sans"/>
          <w:i/>
          <w:color w:val="202529"/>
          <w:spacing w:val="-15"/>
        </w:rPr>
        <w:t xml:space="preserve"> </w:t>
      </w:r>
      <w:r>
        <w:rPr>
          <w:color w:val="202529"/>
        </w:rPr>
        <w:t>is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another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data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structure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that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serves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as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an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unordered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list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with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no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 xml:space="preserve">duplicate </w:t>
      </w:r>
      <w:r>
        <w:rPr>
          <w:color w:val="202529"/>
          <w:w w:val="105"/>
        </w:rPr>
        <w:t>items.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Below,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we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show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how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to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create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a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set:</w:t>
      </w:r>
    </w:p>
    <w:p w14:paraId="329A6714" w14:textId="77777777" w:rsidR="00A83D4C" w:rsidRDefault="00A83D4C">
      <w:pPr>
        <w:spacing w:line="297" w:lineRule="auto"/>
        <w:jc w:val="both"/>
        <w:sectPr w:rsidR="00A83D4C">
          <w:pgSz w:w="16860" w:h="23850"/>
          <w:pgMar w:top="480" w:right="1320" w:bottom="480" w:left="1620" w:header="274" w:footer="286" w:gutter="0"/>
          <w:cols w:space="720"/>
        </w:sectPr>
      </w:pPr>
    </w:p>
    <w:p w14:paraId="687137E4" w14:textId="77777777" w:rsidR="00A83D4C" w:rsidRDefault="00A83D4C">
      <w:pPr>
        <w:pStyle w:val="BodyText"/>
        <w:spacing w:before="7"/>
        <w:rPr>
          <w:sz w:val="6"/>
        </w:rPr>
      </w:pPr>
    </w:p>
    <w:p w14:paraId="5A7A068F" w14:textId="77777777" w:rsidR="00A83D4C" w:rsidRDefault="00000000">
      <w:pPr>
        <w:pStyle w:val="BodyText"/>
        <w:ind w:left="3432"/>
        <w:rPr>
          <w:sz w:val="20"/>
        </w:rPr>
      </w:pPr>
      <w:r>
        <w:rPr>
          <w:sz w:val="20"/>
        </w:rPr>
      </w:r>
      <w:r>
        <w:rPr>
          <w:sz w:val="20"/>
        </w:rPr>
        <w:pict w14:anchorId="4C99A4BF">
          <v:group id="docshapegroup194" o:spid="_x0000_s2383" style="width:518.6pt;height:72.05pt;mso-position-horizontal-relative:char;mso-position-vertical-relative:line" coordsize="10372,1441">
            <v:shape id="docshape195" o:spid="_x0000_s2388" style="position:absolute;left:7;top:7;width:10357;height:1426" coordorigin="8,8" coordsize="10357,1426" path="m8,1321l8,120r,-7l8,105r2,-7l11,91r2,-7l16,77r3,-7l22,64r4,-6l31,51r4,-5l40,40r6,-5l51,31r7,-5l64,22,113,8r7,l10252,8r7,l10266,8r60,27l10331,40r5,6l10341,51r4,7l10349,64r15,56l10364,1321r,7l10363,1336r-1,7l10360,1350r-34,56l10266,1433r-14,l120,1433,58,1414r-7,-4l16,1364r-3,-7l11,1350r-1,-7l8,1336r,-8l8,1321xe" filled="f" strokecolor="#ccc" strokeweight=".26475mm">
              <v:path arrowok="t"/>
            </v:shape>
            <v:shape id="docshape196" o:spid="_x0000_s2387" style="position:absolute;left:9538;top:67;width:766;height:376" coordorigin="9539,68" coordsize="766,376" path="m10245,443r-648,l9589,441r-49,-48l9539,384r,-9l9539,126r33,-50l9597,68r648,l10295,101r9,25l10304,384r-33,50l10254,441r-9,2xe" stroked="f">
              <v:fill opacity=".5"/>
              <v:path arrowok="t"/>
            </v:shape>
            <v:shape id="docshape197" o:spid="_x0000_s2386" style="position:absolute;left:9538;top:67;width:766;height:376" coordorigin="9539,68" coordsize="766,376" path="m9539,375r,-240l9539,126r1,-9l9544,109r3,-8l9552,94r6,-7l9565,81r7,-5l9580,73r9,-4l9597,68r9,l10237,68r8,l10254,69r45,40l10304,135r,240l10304,384r-2,9l10299,401r-4,8l10245,443r-8,l9606,443r-9,l9589,441r-9,-3l9572,434r-28,-33l9540,393r-1,-9l9539,375xe" filled="f" strokeweight=".26475mm">
              <v:path arrowok="t"/>
            </v:shape>
            <v:shape id="docshape198" o:spid="_x0000_s2385" type="#_x0000_t202" style="position:absolute;left:9636;top:105;width:583;height:291" filled="f" stroked="f">
              <v:textbox inset="0,0,0,0">
                <w:txbxContent>
                  <w:p w14:paraId="15587E65" w14:textId="77777777" w:rsidR="00A83D4C" w:rsidRDefault="00000000">
                    <w:pPr>
                      <w:spacing w:line="289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02529"/>
                        <w:spacing w:val="-8"/>
                        <w:sz w:val="24"/>
                      </w:rPr>
                      <w:t>Copy</w:t>
                    </w:r>
                  </w:p>
                </w:txbxContent>
              </v:textbox>
            </v:shape>
            <v:shape id="docshape199" o:spid="_x0000_s2384" type="#_x0000_t202" style="position:absolute;left:413;top:374;width:8957;height:682" filled="f" stroked="f">
              <v:textbox inset="0,0,0,0">
                <w:txbxContent>
                  <w:p w14:paraId="30B9C0AE" w14:textId="77777777" w:rsidR="00A83D4C" w:rsidRDefault="00000000">
                    <w:pPr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shapes = ['circle', 'square', 'triangle',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'circle']</w:t>
                    </w:r>
                  </w:p>
                  <w:p w14:paraId="6121A75B" w14:textId="77777777" w:rsidR="00A83D4C" w:rsidRDefault="00000000">
                    <w:pPr>
                      <w:spacing w:before="70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setOfShapes =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set(shapes)</w:t>
                    </w:r>
                  </w:p>
                </w:txbxContent>
              </v:textbox>
            </v:shape>
            <w10:anchorlock/>
          </v:group>
        </w:pict>
      </w:r>
    </w:p>
    <w:p w14:paraId="165A88E6" w14:textId="77777777" w:rsidR="00A83D4C" w:rsidRDefault="00A83D4C">
      <w:pPr>
        <w:pStyle w:val="BodyText"/>
        <w:spacing w:before="8"/>
        <w:rPr>
          <w:sz w:val="6"/>
        </w:rPr>
      </w:pPr>
    </w:p>
    <w:p w14:paraId="2A429714" w14:textId="77777777" w:rsidR="00A83D4C" w:rsidRDefault="00000000">
      <w:pPr>
        <w:pStyle w:val="BodyText"/>
        <w:spacing w:before="102"/>
        <w:ind w:left="3425"/>
      </w:pPr>
      <w:r>
        <w:rPr>
          <w:color w:val="202529"/>
        </w:rPr>
        <w:t>Another</w:t>
      </w:r>
      <w:r>
        <w:rPr>
          <w:color w:val="202529"/>
          <w:spacing w:val="-15"/>
        </w:rPr>
        <w:t xml:space="preserve"> </w:t>
      </w:r>
      <w:r>
        <w:rPr>
          <w:color w:val="202529"/>
        </w:rPr>
        <w:t>way</w:t>
      </w:r>
      <w:r>
        <w:rPr>
          <w:color w:val="202529"/>
          <w:spacing w:val="-15"/>
        </w:rPr>
        <w:t xml:space="preserve"> </w:t>
      </w:r>
      <w:r>
        <w:rPr>
          <w:color w:val="202529"/>
        </w:rPr>
        <w:t>of</w:t>
      </w:r>
      <w:r>
        <w:rPr>
          <w:color w:val="202529"/>
          <w:spacing w:val="-15"/>
        </w:rPr>
        <w:t xml:space="preserve"> </w:t>
      </w:r>
      <w:r>
        <w:rPr>
          <w:color w:val="202529"/>
        </w:rPr>
        <w:t>creating</w:t>
      </w:r>
      <w:r>
        <w:rPr>
          <w:color w:val="202529"/>
          <w:spacing w:val="-15"/>
        </w:rPr>
        <w:t xml:space="preserve"> </w:t>
      </w:r>
      <w:r>
        <w:rPr>
          <w:color w:val="202529"/>
        </w:rPr>
        <w:t>a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set</w:t>
      </w:r>
      <w:r>
        <w:rPr>
          <w:color w:val="202529"/>
          <w:spacing w:val="-15"/>
        </w:rPr>
        <w:t xml:space="preserve"> </w:t>
      </w:r>
      <w:r>
        <w:rPr>
          <w:color w:val="202529"/>
        </w:rPr>
        <w:t>is</w:t>
      </w:r>
      <w:r>
        <w:rPr>
          <w:color w:val="202529"/>
          <w:spacing w:val="-15"/>
        </w:rPr>
        <w:t xml:space="preserve"> </w:t>
      </w:r>
      <w:r>
        <w:rPr>
          <w:color w:val="202529"/>
        </w:rPr>
        <w:t>shown</w:t>
      </w:r>
      <w:r>
        <w:rPr>
          <w:color w:val="202529"/>
          <w:spacing w:val="-15"/>
        </w:rPr>
        <w:t xml:space="preserve"> </w:t>
      </w:r>
      <w:r>
        <w:rPr>
          <w:color w:val="202529"/>
          <w:spacing w:val="-2"/>
        </w:rPr>
        <w:t>below:</w:t>
      </w:r>
    </w:p>
    <w:p w14:paraId="57AAA498" w14:textId="77777777" w:rsidR="00A83D4C" w:rsidRDefault="00000000">
      <w:pPr>
        <w:pStyle w:val="BodyText"/>
        <w:spacing w:before="3"/>
        <w:rPr>
          <w:sz w:val="19"/>
        </w:rPr>
      </w:pPr>
      <w:r>
        <w:pict w14:anchorId="3D52219B">
          <v:group id="docshapegroup200" o:spid="_x0000_s2380" style="position:absolute;margin-left:252.65pt;margin-top:12.85pt;width:494.6pt;height:18.05pt;z-index:-15691776;mso-wrap-distance-left:0;mso-wrap-distance-right:0;mso-position-horizontal-relative:page" coordorigin="5053,257" coordsize="9892,361">
            <v:shape id="docshape201" o:spid="_x0000_s2382" style="position:absolute;left:5060;top:264;width:9877;height:346" coordorigin="5060,265" coordsize="9877,346" path="m5060,542r,-210l5060,323r2,-8l5065,306r4,-8l5074,291r6,-6l5086,278r8,-5l5102,270r8,-3l5119,265r9,l14869,265r9,l14887,267r8,3l14903,273r8,5l14917,285r6,6l14928,298r4,8l14935,315r2,8l14937,332r,210l14937,551r-2,9l14931,568r-3,9l14895,605r-8,3l14878,610r-9,l5128,610r-9,l5110,608r-8,-3l5094,601r-29,-33l5062,560r-2,-9l5060,542xe" filled="f" strokecolor="#c7254e" strokeweight=".26475mm">
              <v:path arrowok="t"/>
            </v:shape>
            <v:shape id="docshape202" o:spid="_x0000_s2381" type="#_x0000_t202" style="position:absolute;left:5052;top:257;width:9892;height:361" filled="f" stroked="f">
              <v:textbox inset="0,0,0,0">
                <w:txbxContent>
                  <w:p w14:paraId="16D39565" w14:textId="77777777" w:rsidR="00A83D4C" w:rsidRDefault="00000000">
                    <w:pPr>
                      <w:spacing w:before="30"/>
                      <w:ind w:left="67"/>
                      <w:rPr>
                        <w:rFonts w:ascii="Courier New" w:hAnsi="Courier New"/>
                        <w:sz w:val="27"/>
                      </w:rPr>
                    </w:pPr>
                    <w:r>
                      <w:rPr>
                        <w:rFonts w:ascii="Courier New" w:hAnsi="Courier New"/>
                        <w:color w:val="C7254E"/>
                        <w:sz w:val="27"/>
                      </w:rPr>
                      <w:t xml:space="preserve">&gt;&gt;&gt; setOfShapes = {‘circle’, ‘square’, ‘triangle’, </w:t>
                    </w:r>
                    <w:r>
                      <w:rPr>
                        <w:rFonts w:ascii="Courier New" w:hAnsi="Courier New"/>
                        <w:color w:val="C7254E"/>
                        <w:spacing w:val="-2"/>
                        <w:sz w:val="27"/>
                      </w:rPr>
                      <w:t>‘circle’}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8793C40" w14:textId="77777777" w:rsidR="00A83D4C" w:rsidRDefault="00A83D4C">
      <w:pPr>
        <w:pStyle w:val="BodyText"/>
        <w:spacing w:before="8"/>
        <w:rPr>
          <w:sz w:val="10"/>
        </w:rPr>
      </w:pPr>
    </w:p>
    <w:p w14:paraId="6E0945B4" w14:textId="77777777" w:rsidR="00A83D4C" w:rsidRDefault="00000000">
      <w:pPr>
        <w:pStyle w:val="BodyText"/>
        <w:spacing w:before="101" w:line="297" w:lineRule="auto"/>
        <w:ind w:left="3425"/>
      </w:pPr>
      <w:r>
        <w:rPr>
          <w:color w:val="202529"/>
        </w:rPr>
        <w:t>Next,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we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show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how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to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add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things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to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set,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test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if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an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item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is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in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set,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and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perform common set operations (difference, intersection, union):</w:t>
      </w:r>
    </w:p>
    <w:p w14:paraId="74C3FE27" w14:textId="77777777" w:rsidR="00A83D4C" w:rsidRDefault="00000000">
      <w:pPr>
        <w:pStyle w:val="BodyText"/>
        <w:spacing w:before="11"/>
        <w:rPr>
          <w:sz w:val="8"/>
        </w:rPr>
      </w:pPr>
      <w:r>
        <w:pict w14:anchorId="12E01892">
          <v:group id="docshapegroup203" o:spid="_x0000_s2374" style="position:absolute;margin-left:252.65pt;margin-top:6.65pt;width:518.6pt;height:375.25pt;z-index:-15691264;mso-wrap-distance-left:0;mso-wrap-distance-right:0;mso-position-horizontal-relative:page" coordorigin="5053,133" coordsize="10372,7505">
            <v:shape id="docshape204" o:spid="_x0000_s2379" style="position:absolute;left:5060;top:140;width:10357;height:7490" coordorigin="5060,140" coordsize="10357,7490" path="m5060,7518r,-7265l5060,246r1,-8l5063,231r1,-7l5066,217r3,-7l5072,203r3,-6l5079,190r4,-6l5088,179r5,-6l5099,168r5,-5l5110,159r7,-4l5151,143r7,-2l5166,140r7,l15304,140r8,l15319,141r7,2l15334,144r55,35l15415,231r1,7l15417,246r,7l15417,7518r-19,62l15347,7622r-6,2l15334,7627r-8,1l15319,7629r-7,1l15304,7630r-10131,l5166,7630r-8,-1l5151,7628r-7,-1l5088,7592r-9,-12l5075,7574r-3,-7l5069,7561r-3,-7l5064,7547r-1,-7l5061,7532r-1,-7l5060,7518xe" filled="f" strokecolor="#ccc" strokeweight=".26475mm">
              <v:path arrowok="t"/>
            </v:shape>
            <v:shape id="docshape205" o:spid="_x0000_s2378" style="position:absolute;left:14591;top:200;width:766;height:376" coordorigin="14591,200" coordsize="766,376" path="m15298,576r-648,l14641,574r-48,-48l14591,517r,-9l14591,259r34,-50l14650,200r648,l15348,234r9,25l15357,517r-34,50l15307,574r-9,2xe" stroked="f">
              <v:fill opacity=".5"/>
              <v:path arrowok="t"/>
            </v:shape>
            <v:shape id="docshape206" o:spid="_x0000_s2377" style="position:absolute;left:14591;top:200;width:766;height:376" coordorigin="14591,200" coordsize="766,376" path="m14591,508r,-240l14591,259r2,-9l14597,242r3,-8l14605,227r6,-7l14618,214r7,-5l14633,206r8,-4l14650,200r9,l15289,200r9,l15307,202r8,4l15323,209r8,5l15337,220r6,7l15357,268r,240l15357,517r-2,9l15352,534r-4,8l15315,571r-8,3l15298,576r-9,l14659,576r-9,l14641,574r-8,-3l14625,567r-34,-50l14591,508xe" filled="f" strokeweight=".26475mm">
              <v:path arrowok="t"/>
            </v:shape>
            <v:shape id="docshape207" o:spid="_x0000_s2376" type="#_x0000_t202" style="position:absolute;left:14689;top:238;width:583;height:291" filled="f" stroked="f">
              <v:textbox inset="0,0,0,0">
                <w:txbxContent>
                  <w:p w14:paraId="61D2E144" w14:textId="77777777" w:rsidR="00A83D4C" w:rsidRDefault="00000000">
                    <w:pPr>
                      <w:spacing w:line="289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02529"/>
                        <w:spacing w:val="-8"/>
                        <w:sz w:val="24"/>
                      </w:rPr>
                      <w:t>Copy</w:t>
                    </w:r>
                  </w:p>
                </w:txbxContent>
              </v:textbox>
            </v:shape>
            <v:shape id="docshape208" o:spid="_x0000_s2375" type="#_x0000_t202" style="position:absolute;left:5466;top:507;width:8795;height:6746" filled="f" stroked="f">
              <v:textbox inset="0,0,0,0">
                <w:txbxContent>
                  <w:p w14:paraId="3E4F72C7" w14:textId="77777777" w:rsidR="00A83D4C" w:rsidRDefault="00000000">
                    <w:pPr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setOfShapes</w:t>
                    </w:r>
                  </w:p>
                  <w:p w14:paraId="08F30C65" w14:textId="77777777" w:rsidR="00A83D4C" w:rsidRDefault="00000000">
                    <w:pPr>
                      <w:spacing w:before="70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set(['circle', 'square',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'triangle'])</w:t>
                    </w:r>
                  </w:p>
                  <w:p w14:paraId="6F2F38D5" w14:textId="77777777" w:rsidR="00A83D4C" w:rsidRDefault="00000000">
                    <w:pPr>
                      <w:spacing w:before="69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setOfShapes.add('polygon')</w:t>
                    </w:r>
                  </w:p>
                  <w:p w14:paraId="01A441C9" w14:textId="77777777" w:rsidR="00A83D4C" w:rsidRDefault="00000000">
                    <w:pPr>
                      <w:spacing w:before="69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setOfShapes</w:t>
                    </w:r>
                  </w:p>
                  <w:p w14:paraId="157C7FFB" w14:textId="77777777" w:rsidR="00A83D4C" w:rsidRDefault="00000000">
                    <w:pPr>
                      <w:spacing w:before="85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set(['circle', 'square', 'triangle',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'polygon'])</w:t>
                    </w:r>
                  </w:p>
                  <w:p w14:paraId="6446905B" w14:textId="77777777" w:rsidR="00A83D4C" w:rsidRDefault="00000000">
                    <w:pPr>
                      <w:spacing w:before="69" w:line="295" w:lineRule="auto"/>
                      <w:ind w:right="3835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&gt;&gt;&gt;</w:t>
                    </w:r>
                    <w:r>
                      <w:rPr>
                        <w:rFonts w:ascii="Courier New"/>
                        <w:color w:val="202529"/>
                        <w:spacing w:val="-9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'circle'</w:t>
                    </w:r>
                    <w:r>
                      <w:rPr>
                        <w:rFonts w:ascii="Courier New"/>
                        <w:color w:val="202529"/>
                        <w:spacing w:val="-9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in</w:t>
                    </w:r>
                    <w:r>
                      <w:rPr>
                        <w:rFonts w:ascii="Courier New"/>
                        <w:color w:val="202529"/>
                        <w:spacing w:val="-9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setOfShapes </w:t>
                    </w:r>
                    <w:r>
                      <w:rPr>
                        <w:rFonts w:ascii="Courier New"/>
                        <w:color w:val="202529"/>
                        <w:spacing w:val="-4"/>
                        <w:sz w:val="27"/>
                      </w:rPr>
                      <w:t>True</w:t>
                    </w:r>
                  </w:p>
                  <w:p w14:paraId="021CE60A" w14:textId="77777777" w:rsidR="00A83D4C" w:rsidRDefault="00000000">
                    <w:pPr>
                      <w:spacing w:line="307" w:lineRule="auto"/>
                      <w:ind w:right="3835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&gt;&gt;&gt;</w:t>
                    </w:r>
                    <w:r>
                      <w:rPr>
                        <w:rFonts w:ascii="Courier New"/>
                        <w:color w:val="202529"/>
                        <w:spacing w:val="-8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'rhombus'</w:t>
                    </w:r>
                    <w:r>
                      <w:rPr>
                        <w:rFonts w:ascii="Courier New"/>
                        <w:color w:val="202529"/>
                        <w:spacing w:val="-8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in</w:t>
                    </w:r>
                    <w:r>
                      <w:rPr>
                        <w:rFonts w:ascii="Courier New"/>
                        <w:color w:val="202529"/>
                        <w:spacing w:val="-8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setOfShapes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False</w:t>
                    </w:r>
                  </w:p>
                  <w:p w14:paraId="29B1C9E0" w14:textId="77777777" w:rsidR="00A83D4C" w:rsidRDefault="00000000">
                    <w:pPr>
                      <w:spacing w:line="288" w:lineRule="exact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favoriteShapes = ['circle', 'triangle',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'hexagon']</w:t>
                    </w:r>
                  </w:p>
                  <w:p w14:paraId="249A71B8" w14:textId="77777777" w:rsidR="00A83D4C" w:rsidRDefault="00000000">
                    <w:pPr>
                      <w:spacing w:before="68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setOfFavoriteShapes =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set(favoriteShapes)</w:t>
                    </w:r>
                  </w:p>
                  <w:p w14:paraId="54095411" w14:textId="77777777" w:rsidR="00A83D4C" w:rsidRDefault="00000000">
                    <w:pPr>
                      <w:spacing w:before="69" w:line="307" w:lineRule="auto"/>
                      <w:ind w:right="572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&gt;&gt;&gt;</w:t>
                    </w:r>
                    <w:r>
                      <w:rPr>
                        <w:rFonts w:ascii="Courier New"/>
                        <w:color w:val="202529"/>
                        <w:spacing w:val="-7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setOfShapes</w:t>
                    </w:r>
                    <w:r>
                      <w:rPr>
                        <w:rFonts w:ascii="Courier New"/>
                        <w:color w:val="202529"/>
                        <w:spacing w:val="-7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-</w:t>
                    </w:r>
                    <w:r>
                      <w:rPr>
                        <w:rFonts w:ascii="Courier New"/>
                        <w:color w:val="202529"/>
                        <w:spacing w:val="-7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setOfFavoriteShapes set(['square', 'polygon'])</w:t>
                    </w:r>
                  </w:p>
                  <w:p w14:paraId="04EB012C" w14:textId="77777777" w:rsidR="00A83D4C" w:rsidRDefault="00000000">
                    <w:pPr>
                      <w:spacing w:line="288" w:lineRule="exact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setOfShapes &amp;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setOfFavoriteShapes</w:t>
                    </w:r>
                  </w:p>
                  <w:p w14:paraId="4698A52A" w14:textId="77777777" w:rsidR="00A83D4C" w:rsidRDefault="00000000">
                    <w:pPr>
                      <w:spacing w:before="69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set(['circle',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'triangle'])</w:t>
                    </w:r>
                  </w:p>
                  <w:p w14:paraId="69050E3A" w14:textId="77777777" w:rsidR="00A83D4C" w:rsidRDefault="00000000">
                    <w:pPr>
                      <w:spacing w:before="70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setOfShapes |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setOfFavoriteShapes</w:t>
                    </w:r>
                  </w:p>
                  <w:p w14:paraId="01FFBC56" w14:textId="77777777" w:rsidR="00A83D4C" w:rsidRDefault="00000000">
                    <w:pPr>
                      <w:spacing w:before="20" w:line="370" w:lineRule="atLeast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set(['circle',</w:t>
                    </w:r>
                    <w:r>
                      <w:rPr>
                        <w:rFonts w:ascii="Courier New"/>
                        <w:color w:val="202529"/>
                        <w:spacing w:val="-6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'square',</w:t>
                    </w:r>
                    <w:r>
                      <w:rPr>
                        <w:rFonts w:ascii="Courier New"/>
                        <w:color w:val="202529"/>
                        <w:spacing w:val="-6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'triangle',</w:t>
                    </w:r>
                    <w:r>
                      <w:rPr>
                        <w:rFonts w:ascii="Courier New"/>
                        <w:color w:val="202529"/>
                        <w:spacing w:val="-6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'polygon',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'hexagon']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DFA1070" w14:textId="77777777" w:rsidR="00A83D4C" w:rsidRDefault="00000000">
      <w:pPr>
        <w:spacing w:before="215" w:line="297" w:lineRule="auto"/>
        <w:ind w:left="3425"/>
        <w:rPr>
          <w:b/>
          <w:sz w:val="28"/>
        </w:rPr>
      </w:pPr>
      <w:r>
        <w:rPr>
          <w:b/>
          <w:color w:val="202529"/>
          <w:w w:val="90"/>
          <w:sz w:val="28"/>
        </w:rPr>
        <w:t>Note</w:t>
      </w:r>
      <w:r>
        <w:rPr>
          <w:b/>
          <w:color w:val="202529"/>
          <w:spacing w:val="-11"/>
          <w:w w:val="90"/>
          <w:sz w:val="28"/>
        </w:rPr>
        <w:t xml:space="preserve"> </w:t>
      </w:r>
      <w:r>
        <w:rPr>
          <w:b/>
          <w:color w:val="202529"/>
          <w:w w:val="90"/>
          <w:sz w:val="28"/>
        </w:rPr>
        <w:t>that</w:t>
      </w:r>
      <w:r>
        <w:rPr>
          <w:b/>
          <w:color w:val="202529"/>
          <w:spacing w:val="-11"/>
          <w:w w:val="90"/>
          <w:sz w:val="28"/>
        </w:rPr>
        <w:t xml:space="preserve"> </w:t>
      </w:r>
      <w:r>
        <w:rPr>
          <w:b/>
          <w:color w:val="202529"/>
          <w:w w:val="90"/>
          <w:sz w:val="28"/>
        </w:rPr>
        <w:t>the</w:t>
      </w:r>
      <w:r>
        <w:rPr>
          <w:b/>
          <w:color w:val="202529"/>
          <w:spacing w:val="-11"/>
          <w:w w:val="90"/>
          <w:sz w:val="28"/>
        </w:rPr>
        <w:t xml:space="preserve"> </w:t>
      </w:r>
      <w:r>
        <w:rPr>
          <w:b/>
          <w:color w:val="202529"/>
          <w:w w:val="90"/>
          <w:sz w:val="28"/>
        </w:rPr>
        <w:t>objects</w:t>
      </w:r>
      <w:r>
        <w:rPr>
          <w:b/>
          <w:color w:val="202529"/>
          <w:spacing w:val="-11"/>
          <w:w w:val="90"/>
          <w:sz w:val="28"/>
        </w:rPr>
        <w:t xml:space="preserve"> </w:t>
      </w:r>
      <w:r>
        <w:rPr>
          <w:b/>
          <w:color w:val="202529"/>
          <w:w w:val="90"/>
          <w:sz w:val="28"/>
        </w:rPr>
        <w:t>in</w:t>
      </w:r>
      <w:r>
        <w:rPr>
          <w:b/>
          <w:color w:val="202529"/>
          <w:spacing w:val="-11"/>
          <w:w w:val="90"/>
          <w:sz w:val="28"/>
        </w:rPr>
        <w:t xml:space="preserve"> </w:t>
      </w:r>
      <w:r>
        <w:rPr>
          <w:b/>
          <w:color w:val="202529"/>
          <w:w w:val="90"/>
          <w:sz w:val="28"/>
        </w:rPr>
        <w:t>the</w:t>
      </w:r>
      <w:r>
        <w:rPr>
          <w:b/>
          <w:color w:val="202529"/>
          <w:spacing w:val="-11"/>
          <w:w w:val="90"/>
          <w:sz w:val="28"/>
        </w:rPr>
        <w:t xml:space="preserve"> </w:t>
      </w:r>
      <w:r>
        <w:rPr>
          <w:b/>
          <w:color w:val="202529"/>
          <w:w w:val="90"/>
          <w:sz w:val="28"/>
        </w:rPr>
        <w:t>set</w:t>
      </w:r>
      <w:r>
        <w:rPr>
          <w:b/>
          <w:color w:val="202529"/>
          <w:spacing w:val="-11"/>
          <w:w w:val="90"/>
          <w:sz w:val="28"/>
        </w:rPr>
        <w:t xml:space="preserve"> </w:t>
      </w:r>
      <w:r>
        <w:rPr>
          <w:b/>
          <w:color w:val="202529"/>
          <w:w w:val="90"/>
          <w:sz w:val="28"/>
        </w:rPr>
        <w:t>are</w:t>
      </w:r>
      <w:r>
        <w:rPr>
          <w:b/>
          <w:color w:val="202529"/>
          <w:spacing w:val="-11"/>
          <w:w w:val="90"/>
          <w:sz w:val="28"/>
        </w:rPr>
        <w:t xml:space="preserve"> </w:t>
      </w:r>
      <w:r>
        <w:rPr>
          <w:b/>
          <w:color w:val="202529"/>
          <w:w w:val="90"/>
          <w:sz w:val="28"/>
        </w:rPr>
        <w:t>unordered;</w:t>
      </w:r>
      <w:r>
        <w:rPr>
          <w:b/>
          <w:color w:val="202529"/>
          <w:spacing w:val="-11"/>
          <w:w w:val="90"/>
          <w:sz w:val="28"/>
        </w:rPr>
        <w:t xml:space="preserve"> </w:t>
      </w:r>
      <w:r>
        <w:rPr>
          <w:b/>
          <w:color w:val="202529"/>
          <w:w w:val="90"/>
          <w:sz w:val="28"/>
        </w:rPr>
        <w:t>you</w:t>
      </w:r>
      <w:r>
        <w:rPr>
          <w:b/>
          <w:color w:val="202529"/>
          <w:spacing w:val="-11"/>
          <w:w w:val="90"/>
          <w:sz w:val="28"/>
        </w:rPr>
        <w:t xml:space="preserve"> </w:t>
      </w:r>
      <w:r>
        <w:rPr>
          <w:b/>
          <w:color w:val="202529"/>
          <w:w w:val="90"/>
          <w:sz w:val="28"/>
        </w:rPr>
        <w:t>cannot</w:t>
      </w:r>
      <w:r>
        <w:rPr>
          <w:b/>
          <w:color w:val="202529"/>
          <w:spacing w:val="-11"/>
          <w:w w:val="90"/>
          <w:sz w:val="28"/>
        </w:rPr>
        <w:t xml:space="preserve"> </w:t>
      </w:r>
      <w:r>
        <w:rPr>
          <w:b/>
          <w:color w:val="202529"/>
          <w:w w:val="90"/>
          <w:sz w:val="28"/>
        </w:rPr>
        <w:t>assume</w:t>
      </w:r>
      <w:r>
        <w:rPr>
          <w:b/>
          <w:color w:val="202529"/>
          <w:spacing w:val="-11"/>
          <w:w w:val="90"/>
          <w:sz w:val="28"/>
        </w:rPr>
        <w:t xml:space="preserve"> </w:t>
      </w:r>
      <w:r>
        <w:rPr>
          <w:b/>
          <w:color w:val="202529"/>
          <w:w w:val="90"/>
          <w:sz w:val="28"/>
        </w:rPr>
        <w:t>that</w:t>
      </w:r>
      <w:r>
        <w:rPr>
          <w:b/>
          <w:color w:val="202529"/>
          <w:spacing w:val="-11"/>
          <w:w w:val="90"/>
          <w:sz w:val="28"/>
        </w:rPr>
        <w:t xml:space="preserve"> </w:t>
      </w:r>
      <w:r>
        <w:rPr>
          <w:b/>
          <w:color w:val="202529"/>
          <w:w w:val="90"/>
          <w:sz w:val="28"/>
        </w:rPr>
        <w:t>their traversal or print order will be the same across machines!</w:t>
      </w:r>
    </w:p>
    <w:p w14:paraId="1D554C51" w14:textId="77777777" w:rsidR="00A83D4C" w:rsidRDefault="00A83D4C">
      <w:pPr>
        <w:pStyle w:val="BodyText"/>
        <w:spacing w:before="5"/>
        <w:rPr>
          <w:b/>
          <w:sz w:val="30"/>
        </w:rPr>
      </w:pPr>
    </w:p>
    <w:p w14:paraId="6C5D78AB" w14:textId="77777777" w:rsidR="00A83D4C" w:rsidRDefault="00000000">
      <w:pPr>
        <w:pStyle w:val="Heading2"/>
      </w:pPr>
      <w:r>
        <w:rPr>
          <w:color w:val="333333"/>
          <w:spacing w:val="-2"/>
        </w:rPr>
        <w:t>Dictionaries</w:t>
      </w:r>
    </w:p>
    <w:p w14:paraId="58EB2FA1" w14:textId="77777777" w:rsidR="00A83D4C" w:rsidRDefault="00000000">
      <w:pPr>
        <w:pStyle w:val="BodyText"/>
        <w:spacing w:before="240" w:line="302" w:lineRule="auto"/>
        <w:ind w:left="3425"/>
      </w:pPr>
      <w:r>
        <w:rPr>
          <w:color w:val="202529"/>
        </w:rPr>
        <w:t>The</w:t>
      </w:r>
      <w:r>
        <w:rPr>
          <w:color w:val="202529"/>
          <w:spacing w:val="-27"/>
        </w:rPr>
        <w:t xml:space="preserve"> </w:t>
      </w:r>
      <w:r>
        <w:rPr>
          <w:color w:val="202529"/>
        </w:rPr>
        <w:t>last</w:t>
      </w:r>
      <w:r>
        <w:rPr>
          <w:color w:val="202529"/>
          <w:spacing w:val="-27"/>
        </w:rPr>
        <w:t xml:space="preserve"> </w:t>
      </w:r>
      <w:r>
        <w:rPr>
          <w:color w:val="202529"/>
        </w:rPr>
        <w:t>built-in</w:t>
      </w:r>
      <w:r>
        <w:rPr>
          <w:color w:val="202529"/>
          <w:spacing w:val="-27"/>
        </w:rPr>
        <w:t xml:space="preserve"> </w:t>
      </w:r>
      <w:r>
        <w:rPr>
          <w:color w:val="202529"/>
        </w:rPr>
        <w:t>data</w:t>
      </w:r>
      <w:r>
        <w:rPr>
          <w:color w:val="202529"/>
          <w:spacing w:val="-27"/>
        </w:rPr>
        <w:t xml:space="preserve"> </w:t>
      </w:r>
      <w:r>
        <w:rPr>
          <w:color w:val="202529"/>
        </w:rPr>
        <w:t>structure</w:t>
      </w:r>
      <w:r>
        <w:rPr>
          <w:color w:val="202529"/>
          <w:spacing w:val="-27"/>
        </w:rPr>
        <w:t xml:space="preserve"> </w:t>
      </w:r>
      <w:r>
        <w:rPr>
          <w:color w:val="202529"/>
        </w:rPr>
        <w:t>is</w:t>
      </w:r>
      <w:r>
        <w:rPr>
          <w:color w:val="202529"/>
          <w:spacing w:val="-27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27"/>
        </w:rPr>
        <w:t xml:space="preserve"> </w:t>
      </w:r>
      <w:r>
        <w:rPr>
          <w:rFonts w:ascii="Lucida Sans"/>
          <w:i/>
          <w:color w:val="202529"/>
        </w:rPr>
        <w:t>dictionary</w:t>
      </w:r>
      <w:r>
        <w:rPr>
          <w:rFonts w:ascii="Lucida Sans"/>
          <w:i/>
          <w:color w:val="202529"/>
          <w:spacing w:val="-28"/>
        </w:rPr>
        <w:t xml:space="preserve"> </w:t>
      </w:r>
      <w:r>
        <w:rPr>
          <w:color w:val="202529"/>
        </w:rPr>
        <w:t>which</w:t>
      </w:r>
      <w:r>
        <w:rPr>
          <w:color w:val="202529"/>
          <w:spacing w:val="-27"/>
        </w:rPr>
        <w:t xml:space="preserve"> </w:t>
      </w:r>
      <w:r>
        <w:rPr>
          <w:color w:val="202529"/>
        </w:rPr>
        <w:t>stores</w:t>
      </w:r>
      <w:r>
        <w:rPr>
          <w:color w:val="202529"/>
          <w:spacing w:val="-27"/>
        </w:rPr>
        <w:t xml:space="preserve"> </w:t>
      </w:r>
      <w:r>
        <w:rPr>
          <w:color w:val="202529"/>
        </w:rPr>
        <w:t>a</w:t>
      </w:r>
      <w:r>
        <w:rPr>
          <w:color w:val="202529"/>
          <w:spacing w:val="-27"/>
        </w:rPr>
        <w:t xml:space="preserve"> </w:t>
      </w:r>
      <w:r>
        <w:rPr>
          <w:color w:val="202529"/>
        </w:rPr>
        <w:t>map</w:t>
      </w:r>
      <w:r>
        <w:rPr>
          <w:color w:val="202529"/>
          <w:spacing w:val="-27"/>
        </w:rPr>
        <w:t xml:space="preserve"> </w:t>
      </w:r>
      <w:r>
        <w:rPr>
          <w:color w:val="202529"/>
        </w:rPr>
        <w:t>from</w:t>
      </w:r>
      <w:r>
        <w:rPr>
          <w:color w:val="202529"/>
          <w:spacing w:val="-27"/>
        </w:rPr>
        <w:t xml:space="preserve"> </w:t>
      </w:r>
      <w:r>
        <w:rPr>
          <w:color w:val="202529"/>
        </w:rPr>
        <w:t>one</w:t>
      </w:r>
      <w:r>
        <w:rPr>
          <w:color w:val="202529"/>
          <w:spacing w:val="-27"/>
        </w:rPr>
        <w:t xml:space="preserve"> </w:t>
      </w:r>
      <w:r>
        <w:rPr>
          <w:color w:val="202529"/>
        </w:rPr>
        <w:t>type</w:t>
      </w:r>
      <w:r>
        <w:rPr>
          <w:color w:val="202529"/>
          <w:spacing w:val="-27"/>
        </w:rPr>
        <w:t xml:space="preserve"> </w:t>
      </w:r>
      <w:r>
        <w:rPr>
          <w:color w:val="202529"/>
        </w:rPr>
        <w:t>of object</w:t>
      </w:r>
      <w:r>
        <w:rPr>
          <w:color w:val="202529"/>
          <w:spacing w:val="-15"/>
        </w:rPr>
        <w:t xml:space="preserve"> </w:t>
      </w:r>
      <w:r>
        <w:rPr>
          <w:color w:val="202529"/>
        </w:rPr>
        <w:t>(the</w:t>
      </w:r>
      <w:r>
        <w:rPr>
          <w:color w:val="202529"/>
          <w:spacing w:val="-15"/>
        </w:rPr>
        <w:t xml:space="preserve"> </w:t>
      </w:r>
      <w:r>
        <w:rPr>
          <w:color w:val="202529"/>
        </w:rPr>
        <w:t>key)</w:t>
      </w:r>
      <w:r>
        <w:rPr>
          <w:color w:val="202529"/>
          <w:spacing w:val="-15"/>
        </w:rPr>
        <w:t xml:space="preserve"> </w:t>
      </w:r>
      <w:r>
        <w:rPr>
          <w:color w:val="202529"/>
        </w:rPr>
        <w:t>to</w:t>
      </w:r>
      <w:r>
        <w:rPr>
          <w:color w:val="202529"/>
          <w:spacing w:val="-15"/>
        </w:rPr>
        <w:t xml:space="preserve"> </w:t>
      </w:r>
      <w:r>
        <w:rPr>
          <w:color w:val="202529"/>
        </w:rPr>
        <w:t>another</w:t>
      </w:r>
      <w:r>
        <w:rPr>
          <w:color w:val="202529"/>
          <w:spacing w:val="-15"/>
        </w:rPr>
        <w:t xml:space="preserve"> </w:t>
      </w:r>
      <w:r>
        <w:rPr>
          <w:color w:val="202529"/>
        </w:rPr>
        <w:t>(the</w:t>
      </w:r>
      <w:r>
        <w:rPr>
          <w:color w:val="202529"/>
          <w:spacing w:val="-15"/>
        </w:rPr>
        <w:t xml:space="preserve"> </w:t>
      </w:r>
      <w:r>
        <w:rPr>
          <w:color w:val="202529"/>
        </w:rPr>
        <w:t>value).</w:t>
      </w:r>
      <w:r>
        <w:rPr>
          <w:color w:val="202529"/>
          <w:spacing w:val="-15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5"/>
        </w:rPr>
        <w:t xml:space="preserve"> </w:t>
      </w:r>
      <w:r>
        <w:rPr>
          <w:color w:val="202529"/>
        </w:rPr>
        <w:t>key</w:t>
      </w:r>
      <w:r>
        <w:rPr>
          <w:color w:val="202529"/>
          <w:spacing w:val="-15"/>
        </w:rPr>
        <w:t xml:space="preserve"> </w:t>
      </w:r>
      <w:r>
        <w:rPr>
          <w:color w:val="202529"/>
        </w:rPr>
        <w:t>must</w:t>
      </w:r>
      <w:r>
        <w:rPr>
          <w:color w:val="202529"/>
          <w:spacing w:val="-15"/>
        </w:rPr>
        <w:t xml:space="preserve"> </w:t>
      </w:r>
      <w:r>
        <w:rPr>
          <w:color w:val="202529"/>
        </w:rPr>
        <w:t>be</w:t>
      </w:r>
      <w:r>
        <w:rPr>
          <w:color w:val="202529"/>
          <w:spacing w:val="-15"/>
        </w:rPr>
        <w:t xml:space="preserve"> </w:t>
      </w:r>
      <w:r>
        <w:rPr>
          <w:color w:val="202529"/>
        </w:rPr>
        <w:t>an</w:t>
      </w:r>
      <w:r>
        <w:rPr>
          <w:color w:val="202529"/>
          <w:spacing w:val="-15"/>
        </w:rPr>
        <w:t xml:space="preserve"> </w:t>
      </w:r>
      <w:r>
        <w:rPr>
          <w:color w:val="202529"/>
        </w:rPr>
        <w:t>immutable</w:t>
      </w:r>
      <w:r>
        <w:rPr>
          <w:color w:val="202529"/>
          <w:spacing w:val="-15"/>
        </w:rPr>
        <w:t xml:space="preserve"> </w:t>
      </w:r>
      <w:r>
        <w:rPr>
          <w:color w:val="202529"/>
        </w:rPr>
        <w:t>type</w:t>
      </w:r>
      <w:r>
        <w:rPr>
          <w:color w:val="202529"/>
          <w:spacing w:val="-15"/>
        </w:rPr>
        <w:t xml:space="preserve"> </w:t>
      </w:r>
      <w:r>
        <w:rPr>
          <w:color w:val="202529"/>
        </w:rPr>
        <w:t>(string, number,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or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tuple).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value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can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be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any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Python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data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type.</w:t>
      </w:r>
    </w:p>
    <w:p w14:paraId="518F28E6" w14:textId="77777777" w:rsidR="00A83D4C" w:rsidRDefault="00000000">
      <w:pPr>
        <w:pStyle w:val="BodyText"/>
        <w:spacing w:before="162" w:line="304" w:lineRule="auto"/>
        <w:ind w:left="3425"/>
      </w:pPr>
      <w:r>
        <w:rPr>
          <w:color w:val="202529"/>
        </w:rPr>
        <w:t>Note: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In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example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below,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printed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order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of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keys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returned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by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Python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 xml:space="preserve">could </w:t>
      </w:r>
      <w:r>
        <w:rPr>
          <w:color w:val="202529"/>
          <w:w w:val="105"/>
        </w:rPr>
        <w:t>be</w:t>
      </w:r>
      <w:r>
        <w:rPr>
          <w:color w:val="202529"/>
          <w:spacing w:val="-38"/>
          <w:w w:val="105"/>
        </w:rPr>
        <w:t xml:space="preserve"> </w:t>
      </w:r>
      <w:r>
        <w:rPr>
          <w:color w:val="202529"/>
          <w:w w:val="105"/>
        </w:rPr>
        <w:t>different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than</w:t>
      </w:r>
      <w:r>
        <w:rPr>
          <w:color w:val="202529"/>
          <w:spacing w:val="-38"/>
          <w:w w:val="105"/>
        </w:rPr>
        <w:t xml:space="preserve"> </w:t>
      </w:r>
      <w:r>
        <w:rPr>
          <w:color w:val="202529"/>
          <w:w w:val="105"/>
        </w:rPr>
        <w:t>shown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below.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The</w:t>
      </w:r>
      <w:r>
        <w:rPr>
          <w:color w:val="202529"/>
          <w:spacing w:val="-38"/>
          <w:w w:val="105"/>
        </w:rPr>
        <w:t xml:space="preserve"> </w:t>
      </w:r>
      <w:r>
        <w:rPr>
          <w:color w:val="202529"/>
          <w:w w:val="105"/>
        </w:rPr>
        <w:t>reason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is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that</w:t>
      </w:r>
      <w:r>
        <w:rPr>
          <w:color w:val="202529"/>
          <w:spacing w:val="-38"/>
          <w:w w:val="105"/>
        </w:rPr>
        <w:t xml:space="preserve"> </w:t>
      </w:r>
      <w:r>
        <w:rPr>
          <w:color w:val="202529"/>
          <w:w w:val="105"/>
        </w:rPr>
        <w:t>unlike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lists</w:t>
      </w:r>
      <w:r>
        <w:rPr>
          <w:color w:val="202529"/>
          <w:spacing w:val="-38"/>
          <w:w w:val="105"/>
        </w:rPr>
        <w:t xml:space="preserve"> </w:t>
      </w:r>
      <w:r>
        <w:rPr>
          <w:color w:val="202529"/>
          <w:w w:val="105"/>
        </w:rPr>
        <w:t>which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have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a</w:t>
      </w:r>
      <w:r>
        <w:rPr>
          <w:color w:val="202529"/>
          <w:spacing w:val="-38"/>
          <w:w w:val="105"/>
        </w:rPr>
        <w:t xml:space="preserve"> </w:t>
      </w:r>
      <w:r>
        <w:rPr>
          <w:color w:val="202529"/>
          <w:w w:val="105"/>
        </w:rPr>
        <w:t>ﬁxed ordering,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a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dictionary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is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simply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a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hash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table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for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which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there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is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no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ﬁxed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ordering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 xml:space="preserve">of </w:t>
      </w:r>
      <w:r>
        <w:rPr>
          <w:color w:val="202529"/>
        </w:rPr>
        <w:t>the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keys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(like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HashMaps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in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Java).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order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of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keys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depends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on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how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exactly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the hashing</w:t>
      </w:r>
      <w:r>
        <w:rPr>
          <w:color w:val="202529"/>
          <w:spacing w:val="-10"/>
        </w:rPr>
        <w:t xml:space="preserve"> </w:t>
      </w:r>
      <w:r>
        <w:rPr>
          <w:color w:val="202529"/>
        </w:rPr>
        <w:t>algorithm</w:t>
      </w:r>
      <w:r>
        <w:rPr>
          <w:color w:val="202529"/>
          <w:spacing w:val="-10"/>
        </w:rPr>
        <w:t xml:space="preserve"> </w:t>
      </w:r>
      <w:r>
        <w:rPr>
          <w:color w:val="202529"/>
        </w:rPr>
        <w:t>maps</w:t>
      </w:r>
      <w:r>
        <w:rPr>
          <w:color w:val="202529"/>
          <w:spacing w:val="-10"/>
        </w:rPr>
        <w:t xml:space="preserve"> </w:t>
      </w:r>
      <w:r>
        <w:rPr>
          <w:color w:val="202529"/>
        </w:rPr>
        <w:t>keys</w:t>
      </w:r>
      <w:r>
        <w:rPr>
          <w:color w:val="202529"/>
          <w:spacing w:val="-10"/>
        </w:rPr>
        <w:t xml:space="preserve"> </w:t>
      </w:r>
      <w:r>
        <w:rPr>
          <w:color w:val="202529"/>
        </w:rPr>
        <w:t>to</w:t>
      </w:r>
      <w:r>
        <w:rPr>
          <w:color w:val="202529"/>
          <w:spacing w:val="-10"/>
        </w:rPr>
        <w:t xml:space="preserve"> </w:t>
      </w:r>
      <w:r>
        <w:rPr>
          <w:color w:val="202529"/>
        </w:rPr>
        <w:t>buckets,</w:t>
      </w:r>
      <w:r>
        <w:rPr>
          <w:color w:val="202529"/>
          <w:spacing w:val="-10"/>
        </w:rPr>
        <w:t xml:space="preserve"> </w:t>
      </w:r>
      <w:r>
        <w:rPr>
          <w:color w:val="202529"/>
        </w:rPr>
        <w:t>and</w:t>
      </w:r>
      <w:r>
        <w:rPr>
          <w:color w:val="202529"/>
          <w:spacing w:val="-10"/>
        </w:rPr>
        <w:t xml:space="preserve"> </w:t>
      </w:r>
      <w:r>
        <w:rPr>
          <w:color w:val="202529"/>
        </w:rPr>
        <w:t>will</w:t>
      </w:r>
      <w:r>
        <w:rPr>
          <w:color w:val="202529"/>
          <w:spacing w:val="-10"/>
        </w:rPr>
        <w:t xml:space="preserve"> </w:t>
      </w:r>
      <w:r>
        <w:rPr>
          <w:color w:val="202529"/>
        </w:rPr>
        <w:t>usually</w:t>
      </w:r>
      <w:r>
        <w:rPr>
          <w:color w:val="202529"/>
          <w:spacing w:val="-10"/>
        </w:rPr>
        <w:t xml:space="preserve"> </w:t>
      </w:r>
      <w:r>
        <w:rPr>
          <w:color w:val="202529"/>
        </w:rPr>
        <w:t>seem</w:t>
      </w:r>
      <w:r>
        <w:rPr>
          <w:color w:val="202529"/>
          <w:spacing w:val="-10"/>
        </w:rPr>
        <w:t xml:space="preserve"> </w:t>
      </w:r>
      <w:r>
        <w:rPr>
          <w:color w:val="202529"/>
        </w:rPr>
        <w:t>arbitrary.</w:t>
      </w:r>
      <w:r>
        <w:rPr>
          <w:color w:val="202529"/>
          <w:spacing w:val="-10"/>
        </w:rPr>
        <w:t xml:space="preserve"> </w:t>
      </w:r>
      <w:r>
        <w:rPr>
          <w:color w:val="202529"/>
        </w:rPr>
        <w:t>Your</w:t>
      </w:r>
      <w:r>
        <w:rPr>
          <w:color w:val="202529"/>
          <w:spacing w:val="-10"/>
        </w:rPr>
        <w:t xml:space="preserve"> </w:t>
      </w:r>
      <w:r>
        <w:rPr>
          <w:color w:val="202529"/>
        </w:rPr>
        <w:t xml:space="preserve">code </w:t>
      </w:r>
      <w:r>
        <w:rPr>
          <w:color w:val="202529"/>
          <w:w w:val="105"/>
        </w:rPr>
        <w:t>should</w:t>
      </w:r>
      <w:r>
        <w:rPr>
          <w:color w:val="202529"/>
          <w:spacing w:val="-38"/>
          <w:w w:val="105"/>
        </w:rPr>
        <w:t xml:space="preserve"> </w:t>
      </w:r>
      <w:r>
        <w:rPr>
          <w:color w:val="202529"/>
          <w:w w:val="105"/>
        </w:rPr>
        <w:t>not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rely</w:t>
      </w:r>
      <w:r>
        <w:rPr>
          <w:color w:val="202529"/>
          <w:spacing w:val="-38"/>
          <w:w w:val="105"/>
        </w:rPr>
        <w:t xml:space="preserve"> </w:t>
      </w:r>
      <w:r>
        <w:rPr>
          <w:color w:val="202529"/>
          <w:w w:val="105"/>
        </w:rPr>
        <w:t>on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key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ordering,</w:t>
      </w:r>
      <w:r>
        <w:rPr>
          <w:color w:val="202529"/>
          <w:spacing w:val="-38"/>
          <w:w w:val="105"/>
        </w:rPr>
        <w:t xml:space="preserve"> </w:t>
      </w:r>
      <w:r>
        <w:rPr>
          <w:color w:val="202529"/>
          <w:w w:val="105"/>
        </w:rPr>
        <w:t>and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you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should</w:t>
      </w:r>
      <w:r>
        <w:rPr>
          <w:color w:val="202529"/>
          <w:spacing w:val="-38"/>
          <w:w w:val="105"/>
        </w:rPr>
        <w:t xml:space="preserve"> </w:t>
      </w:r>
      <w:r>
        <w:rPr>
          <w:color w:val="202529"/>
          <w:w w:val="105"/>
        </w:rPr>
        <w:t>not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be</w:t>
      </w:r>
      <w:r>
        <w:rPr>
          <w:color w:val="202529"/>
          <w:spacing w:val="-38"/>
          <w:w w:val="105"/>
        </w:rPr>
        <w:t xml:space="preserve"> </w:t>
      </w:r>
      <w:r>
        <w:rPr>
          <w:color w:val="202529"/>
          <w:w w:val="105"/>
        </w:rPr>
        <w:t>surprised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if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even</w:t>
      </w:r>
      <w:r>
        <w:rPr>
          <w:color w:val="202529"/>
          <w:spacing w:val="-38"/>
          <w:w w:val="105"/>
        </w:rPr>
        <w:t xml:space="preserve"> </w:t>
      </w:r>
      <w:r>
        <w:rPr>
          <w:color w:val="202529"/>
          <w:w w:val="105"/>
        </w:rPr>
        <w:t>a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small modiﬁcation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to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how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your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code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uses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a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dictionary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results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in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a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new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key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ordering.</w:t>
      </w:r>
    </w:p>
    <w:p w14:paraId="7C20F198" w14:textId="77777777" w:rsidR="00A83D4C" w:rsidRDefault="00A83D4C">
      <w:pPr>
        <w:spacing w:line="304" w:lineRule="auto"/>
        <w:sectPr w:rsidR="00A83D4C">
          <w:pgSz w:w="16860" w:h="23850"/>
          <w:pgMar w:top="480" w:right="1320" w:bottom="480" w:left="1620" w:header="274" w:footer="286" w:gutter="0"/>
          <w:cols w:space="720"/>
        </w:sectPr>
      </w:pPr>
    </w:p>
    <w:p w14:paraId="16E13F98" w14:textId="77777777" w:rsidR="00A83D4C" w:rsidRDefault="00A83D4C">
      <w:pPr>
        <w:pStyle w:val="BodyText"/>
        <w:spacing w:before="7"/>
        <w:rPr>
          <w:sz w:val="6"/>
        </w:rPr>
      </w:pPr>
    </w:p>
    <w:p w14:paraId="5A5168EF" w14:textId="77777777" w:rsidR="00A83D4C" w:rsidRDefault="00000000">
      <w:pPr>
        <w:pStyle w:val="BodyText"/>
        <w:ind w:left="3432"/>
        <w:rPr>
          <w:sz w:val="20"/>
        </w:rPr>
      </w:pPr>
      <w:r>
        <w:rPr>
          <w:sz w:val="20"/>
        </w:rPr>
      </w:r>
      <w:r>
        <w:rPr>
          <w:sz w:val="20"/>
        </w:rPr>
        <w:pict w14:anchorId="430004E3">
          <v:group id="docshapegroup209" o:spid="_x0000_s2369" style="width:518.6pt;height:469.8pt;mso-position-horizontal-relative:char;mso-position-vertical-relative:line" coordsize="10372,9396">
            <v:shape id="docshape210" o:spid="_x0000_s2373" style="position:absolute;left:7;top:7;width:10357;height:9381" coordorigin="8,8" coordsize="10357,9381" path="m8,9276l8,120r,-7l8,105r2,-7l11,91r2,-7l16,77r3,-7l22,64r4,-6l31,51r4,-5l40,40r6,-5l51,31r7,-5l64,22,113,8r7,l10252,8r7,l10266,8r60,27l10331,40r5,6l10363,105r1,15l10364,9276r,7l10363,9291r-1,7l10360,9305r-2,7l10356,9319r-3,7l10349,9332r-4,6l10341,9345r-46,35l10288,9383r-7,2l10273,9386r-7,2l10259,9388r-7,l120,9388r-43,-8l70,9377,26,9338r-4,-6l19,9326r-3,-7l13,9312r-2,-7l10,9298r-2,-7l8,9283r,-7xe" filled="f" strokecolor="#ccc" strokeweight=".26475mm">
              <v:path arrowok="t"/>
            </v:shape>
            <v:shape id="docshape211" o:spid="_x0000_s2372" style="position:absolute;left:9538;top:67;width:766;height:376" coordorigin="9539,68" coordsize="766,376" path="m10245,443r-648,l9589,441r-49,-48l9539,384r,-9l9539,126r33,-50l9597,68r648,l10295,101r9,25l10304,384r-33,50l10254,441r-9,2xe" stroked="f">
              <v:fill opacity=".5"/>
              <v:path arrowok="t"/>
            </v:shape>
            <v:shape id="docshape212" o:spid="_x0000_s2371" style="position:absolute;left:9538;top:67;width:766;height:376" coordorigin="9539,68" coordsize="766,376" path="m9539,375r,-240l9539,126r1,-9l9544,109r3,-8l9552,94r6,-7l9565,81r7,-5l9580,73r9,-4l9597,68r9,l10237,68r8,l10254,69r8,4l10271,76r7,5l10284,87r7,7l10304,135r,240l10304,384r-2,9l10299,401r-4,8l10262,438r-8,3l10245,443r-8,l9606,443r-9,l9589,441r-9,-3l9572,434r-28,-33l9540,393r-1,-9l9539,375xe" filled="f" strokeweight=".26475mm">
              <v:path arrowok="t"/>
            </v:shape>
            <v:shape id="docshape213" o:spid="_x0000_s2370" type="#_x0000_t202" style="position:absolute;width:10372;height:9396" filled="f" stroked="f">
              <v:textbox inset="0,0,0,0">
                <w:txbxContent>
                  <w:p w14:paraId="64D84CCC" w14:textId="77777777" w:rsidR="00A83D4C" w:rsidRDefault="00000000">
                    <w:pPr>
                      <w:spacing w:before="105" w:line="280" w:lineRule="exact"/>
                      <w:ind w:right="170"/>
                      <w:jc w:val="righ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02529"/>
                        <w:spacing w:val="-4"/>
                        <w:sz w:val="24"/>
                      </w:rPr>
                      <w:t>Copy</w:t>
                    </w:r>
                  </w:p>
                  <w:p w14:paraId="5907295D" w14:textId="77777777" w:rsidR="00A83D4C" w:rsidRDefault="00000000">
                    <w:pPr>
                      <w:spacing w:line="295" w:lineRule="auto"/>
                      <w:ind w:left="413" w:right="531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&gt;&gt;&gt;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studentIds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=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{'knuth':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42.0,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'turing':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56.0,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'nash':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92.0}</w:t>
                    </w:r>
                  </w:p>
                  <w:p w14:paraId="02CACD46" w14:textId="77777777" w:rsidR="00A83D4C" w:rsidRDefault="00000000">
                    <w:pPr>
                      <w:spacing w:line="295" w:lineRule="auto"/>
                      <w:ind w:left="413" w:right="5484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&gt;&gt;&gt;</w:t>
                    </w:r>
                    <w:r>
                      <w:rPr>
                        <w:rFonts w:ascii="Courier New"/>
                        <w:color w:val="202529"/>
                        <w:spacing w:val="-26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studentIds['turing'] </w:t>
                    </w:r>
                    <w:r>
                      <w:rPr>
                        <w:rFonts w:ascii="Courier New"/>
                        <w:color w:val="202529"/>
                        <w:spacing w:val="-4"/>
                        <w:sz w:val="27"/>
                      </w:rPr>
                      <w:t>56.0</w:t>
                    </w:r>
                  </w:p>
                  <w:p w14:paraId="3931ACE7" w14:textId="77777777" w:rsidR="00A83D4C" w:rsidRDefault="00000000">
                    <w:pPr>
                      <w:spacing w:before="1"/>
                      <w:ind w:left="413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&gt;&gt;&gt; studentIds['nash'] = 'ninety-</w:t>
                    </w:r>
                    <w:r>
                      <w:rPr>
                        <w:rFonts w:ascii="Courier New"/>
                        <w:color w:val="202529"/>
                        <w:spacing w:val="-4"/>
                        <w:sz w:val="27"/>
                      </w:rPr>
                      <w:t>two'</w:t>
                    </w:r>
                  </w:p>
                  <w:p w14:paraId="41C2F5C8" w14:textId="77777777" w:rsidR="00A83D4C" w:rsidRDefault="00000000">
                    <w:pPr>
                      <w:spacing w:before="70"/>
                      <w:ind w:left="413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studentIds</w:t>
                    </w:r>
                  </w:p>
                  <w:p w14:paraId="6F5BDEA8" w14:textId="77777777" w:rsidR="00A83D4C" w:rsidRDefault="00000000">
                    <w:pPr>
                      <w:spacing w:before="69"/>
                      <w:ind w:left="413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{'knuth': 42.0, 'turing': 56.0, 'nash': 'ninety-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two'}</w:t>
                    </w:r>
                  </w:p>
                  <w:p w14:paraId="3279CD8A" w14:textId="77777777" w:rsidR="00A83D4C" w:rsidRDefault="00000000">
                    <w:pPr>
                      <w:spacing w:before="84"/>
                      <w:ind w:left="413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del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studentIds['knuth']</w:t>
                    </w:r>
                  </w:p>
                  <w:p w14:paraId="05CF0060" w14:textId="77777777" w:rsidR="00A83D4C" w:rsidRDefault="00000000">
                    <w:pPr>
                      <w:spacing w:before="70"/>
                      <w:ind w:left="413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studentIds</w:t>
                    </w:r>
                  </w:p>
                  <w:p w14:paraId="714E2329" w14:textId="77777777" w:rsidR="00A83D4C" w:rsidRDefault="00000000">
                    <w:pPr>
                      <w:spacing w:before="69"/>
                      <w:ind w:left="413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{'turing': 56.0, 'nash': 'ninety-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two'}</w:t>
                    </w:r>
                  </w:p>
                  <w:p w14:paraId="5DA7D640" w14:textId="77777777" w:rsidR="00A83D4C" w:rsidRDefault="00000000">
                    <w:pPr>
                      <w:spacing w:before="70"/>
                      <w:ind w:left="413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&gt;&gt;&gt; studentIds['knuth'] = [42.0, 'forty-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two']</w:t>
                    </w:r>
                  </w:p>
                  <w:p w14:paraId="0AD346EB" w14:textId="77777777" w:rsidR="00A83D4C" w:rsidRDefault="00000000">
                    <w:pPr>
                      <w:spacing w:before="84"/>
                      <w:ind w:left="413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studentIds</w:t>
                    </w:r>
                  </w:p>
                  <w:p w14:paraId="66546DE6" w14:textId="77777777" w:rsidR="00A83D4C" w:rsidRDefault="00000000">
                    <w:pPr>
                      <w:spacing w:before="69" w:line="295" w:lineRule="auto"/>
                      <w:ind w:left="413" w:right="1181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{'knuth':</w:t>
                    </w:r>
                    <w:r>
                      <w:rPr>
                        <w:rFonts w:ascii="Courier New"/>
                        <w:color w:val="202529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[42.0,</w:t>
                    </w:r>
                    <w:r>
                      <w:rPr>
                        <w:rFonts w:ascii="Courier New"/>
                        <w:color w:val="202529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'forty-two'],</w:t>
                    </w:r>
                    <w:r>
                      <w:rPr>
                        <w:rFonts w:ascii="Courier New"/>
                        <w:color w:val="202529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'turing':</w:t>
                    </w:r>
                    <w:r>
                      <w:rPr>
                        <w:rFonts w:ascii="Courier New"/>
                        <w:color w:val="202529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56.0,</w:t>
                    </w:r>
                    <w:r>
                      <w:rPr>
                        <w:rFonts w:ascii="Courier New"/>
                        <w:color w:val="202529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'nash':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'ninety-two'}</w:t>
                    </w:r>
                  </w:p>
                  <w:p w14:paraId="50090A2A" w14:textId="77777777" w:rsidR="00A83D4C" w:rsidRDefault="00000000">
                    <w:pPr>
                      <w:spacing w:line="307" w:lineRule="auto"/>
                      <w:ind w:left="413" w:right="5484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&gt;&gt;&gt; studentIds.keys() ['knuth',</w:t>
                    </w:r>
                    <w:r>
                      <w:rPr>
                        <w:rFonts w:ascii="Courier New"/>
                        <w:color w:val="202529"/>
                        <w:spacing w:val="-12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'turing',</w:t>
                    </w:r>
                    <w:r>
                      <w:rPr>
                        <w:rFonts w:ascii="Courier New"/>
                        <w:color w:val="202529"/>
                        <w:spacing w:val="-12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'nash']</w:t>
                    </w:r>
                  </w:p>
                  <w:p w14:paraId="05D7BF88" w14:textId="77777777" w:rsidR="00A83D4C" w:rsidRDefault="00000000">
                    <w:pPr>
                      <w:spacing w:line="288" w:lineRule="exact"/>
                      <w:ind w:left="413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studentIds.values()</w:t>
                    </w:r>
                  </w:p>
                  <w:p w14:paraId="40DB88D1" w14:textId="77777777" w:rsidR="00A83D4C" w:rsidRDefault="00000000">
                    <w:pPr>
                      <w:spacing w:before="68"/>
                      <w:ind w:left="413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[[42.0, 'forty-two'], 56.0, 'ninety-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two']</w:t>
                    </w:r>
                  </w:p>
                  <w:p w14:paraId="411C8D8C" w14:textId="77777777" w:rsidR="00A83D4C" w:rsidRDefault="00000000">
                    <w:pPr>
                      <w:spacing w:before="69"/>
                      <w:ind w:left="413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studentIds.items()</w:t>
                    </w:r>
                  </w:p>
                  <w:p w14:paraId="7F6F029B" w14:textId="77777777" w:rsidR="00A83D4C" w:rsidRDefault="00000000">
                    <w:pPr>
                      <w:spacing w:before="85" w:line="295" w:lineRule="auto"/>
                      <w:ind w:left="413" w:right="531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[('knuth',</w:t>
                    </w:r>
                    <w:r>
                      <w:rPr>
                        <w:rFonts w:ascii="Courier New"/>
                        <w:color w:val="202529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[42.0,</w:t>
                    </w:r>
                    <w:r>
                      <w:rPr>
                        <w:rFonts w:ascii="Courier New"/>
                        <w:color w:val="202529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'forty-two']),</w:t>
                    </w:r>
                    <w:r>
                      <w:rPr>
                        <w:rFonts w:ascii="Courier New"/>
                        <w:color w:val="202529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('turing',56.0),</w:t>
                    </w:r>
                    <w:r>
                      <w:rPr>
                        <w:rFonts w:ascii="Courier New"/>
                        <w:color w:val="202529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('nash',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'ninety-two')]</w:t>
                    </w:r>
                  </w:p>
                  <w:p w14:paraId="60C3F0D6" w14:textId="77777777" w:rsidR="00A83D4C" w:rsidRDefault="00000000">
                    <w:pPr>
                      <w:spacing w:line="307" w:lineRule="auto"/>
                      <w:ind w:left="413" w:right="6776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&gt;&gt;&gt;</w:t>
                    </w:r>
                    <w:r>
                      <w:rPr>
                        <w:rFonts w:ascii="Courier New"/>
                        <w:color w:val="202529"/>
                        <w:spacing w:val="-28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len(studentIds) </w:t>
                    </w:r>
                    <w:r>
                      <w:rPr>
                        <w:rFonts w:ascii="Courier New"/>
                        <w:color w:val="202529"/>
                        <w:spacing w:val="-10"/>
                        <w:sz w:val="27"/>
                      </w:rPr>
                      <w:t>3</w:t>
                    </w:r>
                  </w:p>
                </w:txbxContent>
              </v:textbox>
            </v:shape>
            <w10:anchorlock/>
          </v:group>
        </w:pict>
      </w:r>
    </w:p>
    <w:p w14:paraId="003373F1" w14:textId="77777777" w:rsidR="00A83D4C" w:rsidRDefault="00A83D4C">
      <w:pPr>
        <w:pStyle w:val="BodyText"/>
        <w:spacing w:before="1"/>
        <w:rPr>
          <w:sz w:val="7"/>
        </w:rPr>
      </w:pPr>
    </w:p>
    <w:p w14:paraId="50F3933B" w14:textId="77777777" w:rsidR="00A83D4C" w:rsidRDefault="00000000">
      <w:pPr>
        <w:pStyle w:val="BodyText"/>
        <w:spacing w:before="102"/>
        <w:ind w:left="3425"/>
      </w:pPr>
      <w:r>
        <w:rPr>
          <w:color w:val="202529"/>
        </w:rPr>
        <w:t>As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with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nested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lists,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you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can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also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create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dictionaries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of</w:t>
      </w:r>
      <w:r>
        <w:rPr>
          <w:color w:val="202529"/>
          <w:spacing w:val="-12"/>
        </w:rPr>
        <w:t xml:space="preserve"> </w:t>
      </w:r>
      <w:r>
        <w:rPr>
          <w:color w:val="202529"/>
          <w:spacing w:val="-2"/>
        </w:rPr>
        <w:t>dictionaries.</w:t>
      </w:r>
    </w:p>
    <w:p w14:paraId="2B641E7F" w14:textId="77777777" w:rsidR="00A83D4C" w:rsidRDefault="00A83D4C">
      <w:pPr>
        <w:pStyle w:val="BodyText"/>
        <w:spacing w:before="10"/>
        <w:rPr>
          <w:sz w:val="42"/>
        </w:rPr>
      </w:pPr>
    </w:p>
    <w:p w14:paraId="3AF2AAC1" w14:textId="77777777" w:rsidR="00A83D4C" w:rsidRDefault="00000000">
      <w:pPr>
        <w:pStyle w:val="Heading1"/>
      </w:pPr>
      <w:r>
        <w:pict w14:anchorId="72C8456A">
          <v:group id="docshapegroup214" o:spid="_x0000_s2366" style="position:absolute;left:0;text-align:left;margin-left:339.7pt;margin-top:37.25pt;width:39.8pt;height:18.05pt;z-index:15768064;mso-position-horizontal-relative:page" coordorigin="6794,745" coordsize="796,361">
            <v:shape id="docshape215" o:spid="_x0000_s2368" style="position:absolute;left:6801;top:752;width:781;height:346" coordorigin="6801,753" coordsize="781,346" path="m6801,1031r,-211l6801,811r2,-8l6807,795r3,-9l6815,779r6,-6l6828,766r7,-5l6843,758r8,-3l6860,753r9,l7514,753r9,l7532,755r8,3l7549,761r7,5l7562,773r7,6l7582,820r,211l7556,1085r-16,8l7532,1096r-9,2l7514,1098r-645,l6815,1072r-14,-32l6801,1031xe" filled="f" strokecolor="#c7254e" strokeweight=".26475mm">
              <v:path arrowok="t"/>
            </v:shape>
            <v:shape id="docshape216" o:spid="_x0000_s2367" type="#_x0000_t202" style="position:absolute;left:6793;top:745;width:796;height:361" filled="f" stroked="f">
              <v:textbox inset="0,0,0,0">
                <w:txbxContent>
                  <w:p w14:paraId="5C7CB9D4" w14:textId="77777777" w:rsidR="00A83D4C" w:rsidRDefault="00000000">
                    <w:pPr>
                      <w:spacing w:before="30"/>
                      <w:ind w:left="73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4"/>
                        <w:sz w:val="27"/>
                      </w:rPr>
                      <w:t>help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333333"/>
          <w:w w:val="85"/>
        </w:rPr>
        <w:t>Exercise:</w:t>
      </w:r>
      <w:r>
        <w:rPr>
          <w:color w:val="333333"/>
          <w:spacing w:val="13"/>
        </w:rPr>
        <w:t xml:space="preserve"> </w:t>
      </w:r>
      <w:r>
        <w:rPr>
          <w:color w:val="333333"/>
          <w:spacing w:val="-2"/>
          <w:w w:val="95"/>
        </w:rPr>
        <w:t>Dictionaries</w:t>
      </w:r>
    </w:p>
    <w:p w14:paraId="0A8D85EF" w14:textId="77777777" w:rsidR="00A83D4C" w:rsidRDefault="00A83D4C">
      <w:pPr>
        <w:pStyle w:val="BodyText"/>
        <w:spacing w:before="4"/>
        <w:rPr>
          <w:b/>
          <w:sz w:val="14"/>
        </w:rPr>
      </w:pPr>
    </w:p>
    <w:p w14:paraId="7257D0CD" w14:textId="77777777" w:rsidR="00A83D4C" w:rsidRDefault="00A83D4C">
      <w:pPr>
        <w:rPr>
          <w:sz w:val="14"/>
        </w:rPr>
        <w:sectPr w:rsidR="00A83D4C">
          <w:pgSz w:w="16860" w:h="23850"/>
          <w:pgMar w:top="480" w:right="1320" w:bottom="480" w:left="1620" w:header="274" w:footer="286" w:gutter="0"/>
          <w:cols w:space="720"/>
        </w:sectPr>
      </w:pPr>
    </w:p>
    <w:p w14:paraId="2DF24468" w14:textId="77777777" w:rsidR="00A83D4C" w:rsidRDefault="00000000">
      <w:pPr>
        <w:pStyle w:val="BodyText"/>
        <w:spacing w:before="101"/>
        <w:jc w:val="right"/>
      </w:pPr>
      <w:r>
        <w:pict w14:anchorId="081BE241">
          <v:group id="docshapegroup217" o:spid="_x0000_s2363" style="position:absolute;left:0;text-align:left;margin-left:278.9pt;margin-top:6.3pt;width:32.3pt;height:18.05pt;z-index:15767552;mso-position-horizontal-relative:page" coordorigin="5578,126" coordsize="646,361">
            <v:shape id="docshape218" o:spid="_x0000_s2365" style="position:absolute;left:5585;top:133;width:631;height:346" coordorigin="5586,133" coordsize="631,346" path="m5586,411r,-210l5586,192r1,-9l5591,175r3,-8l5599,160r6,-7l5612,147r7,-5l5627,139r9,-4l5644,133r9,l6149,133r9,l6166,135r8,4l6183,142r7,5l6196,153r7,7l6216,201r,210l6190,465r-16,9l6166,477r-8,2l6149,479r-496,l5644,479r-8,-2l5627,474r-8,-4l5586,420r,-9xe" filled="f" strokecolor="#c7254e" strokeweight=".26475mm">
              <v:path arrowok="t"/>
            </v:shape>
            <v:shape id="docshape219" o:spid="_x0000_s2364" type="#_x0000_t202" style="position:absolute;left:5578;top:125;width:646;height:361" filled="f" stroked="f">
              <v:textbox inset="0,0,0,0">
                <w:txbxContent>
                  <w:p w14:paraId="535F09F9" w14:textId="77777777" w:rsidR="00A83D4C" w:rsidRDefault="00000000">
                    <w:pPr>
                      <w:spacing w:before="30"/>
                      <w:ind w:left="78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5"/>
                        <w:sz w:val="27"/>
                      </w:rPr>
                      <w:t>dir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  <w:spacing w:val="-5"/>
          <w:w w:val="105"/>
        </w:rPr>
        <w:t>Use</w:t>
      </w:r>
    </w:p>
    <w:p w14:paraId="42370E0B" w14:textId="77777777" w:rsidR="00A83D4C" w:rsidRDefault="00000000">
      <w:pPr>
        <w:spacing w:before="101"/>
        <w:ind w:left="707"/>
        <w:rPr>
          <w:sz w:val="28"/>
        </w:rPr>
      </w:pPr>
      <w:r>
        <w:br w:type="column"/>
      </w:r>
      <w:r>
        <w:rPr>
          <w:color w:val="202529"/>
          <w:spacing w:val="-5"/>
          <w:sz w:val="28"/>
        </w:rPr>
        <w:t>and</w:t>
      </w:r>
    </w:p>
    <w:p w14:paraId="552281AE" w14:textId="77777777" w:rsidR="00A83D4C" w:rsidRDefault="00000000">
      <w:pPr>
        <w:pStyle w:val="BodyText"/>
        <w:spacing w:before="101"/>
        <w:ind w:left="870"/>
      </w:pPr>
      <w:r>
        <w:br w:type="column"/>
      </w:r>
      <w:r>
        <w:rPr>
          <w:color w:val="202529"/>
        </w:rPr>
        <w:t>to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learn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about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5"/>
        </w:rPr>
        <w:t xml:space="preserve"> </w:t>
      </w:r>
      <w:r>
        <w:rPr>
          <w:color w:val="202529"/>
        </w:rPr>
        <w:t>functions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you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can</w:t>
      </w:r>
      <w:r>
        <w:rPr>
          <w:color w:val="202529"/>
          <w:spacing w:val="-15"/>
        </w:rPr>
        <w:t xml:space="preserve"> </w:t>
      </w:r>
      <w:r>
        <w:rPr>
          <w:color w:val="202529"/>
        </w:rPr>
        <w:t>call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on</w:t>
      </w:r>
      <w:r>
        <w:rPr>
          <w:color w:val="202529"/>
          <w:spacing w:val="-16"/>
        </w:rPr>
        <w:t xml:space="preserve"> </w:t>
      </w:r>
      <w:r>
        <w:rPr>
          <w:color w:val="202529"/>
          <w:spacing w:val="-2"/>
        </w:rPr>
        <w:t>dictionaries.</w:t>
      </w:r>
    </w:p>
    <w:p w14:paraId="27D5C734" w14:textId="77777777" w:rsidR="00A83D4C" w:rsidRDefault="00A83D4C">
      <w:pPr>
        <w:sectPr w:rsidR="00A83D4C">
          <w:type w:val="continuous"/>
          <w:pgSz w:w="16860" w:h="23850"/>
          <w:pgMar w:top="480" w:right="1320" w:bottom="480" w:left="1620" w:header="274" w:footer="286" w:gutter="0"/>
          <w:cols w:num="3" w:space="720" w:equalWidth="0">
            <w:col w:w="3907" w:space="40"/>
            <w:col w:w="1171" w:space="39"/>
            <w:col w:w="8763"/>
          </w:cols>
        </w:sectPr>
      </w:pPr>
    </w:p>
    <w:p w14:paraId="4F47EB4F" w14:textId="77777777" w:rsidR="00A83D4C" w:rsidRDefault="00A83D4C">
      <w:pPr>
        <w:pStyle w:val="BodyText"/>
        <w:rPr>
          <w:sz w:val="20"/>
        </w:rPr>
      </w:pPr>
    </w:p>
    <w:p w14:paraId="151B123D" w14:textId="77777777" w:rsidR="00A83D4C" w:rsidRDefault="00A83D4C">
      <w:pPr>
        <w:pStyle w:val="BodyText"/>
        <w:spacing w:before="5"/>
        <w:rPr>
          <w:sz w:val="17"/>
        </w:rPr>
      </w:pPr>
    </w:p>
    <w:p w14:paraId="4A976E26" w14:textId="77777777" w:rsidR="00A83D4C" w:rsidRDefault="00000000">
      <w:pPr>
        <w:pStyle w:val="Heading1"/>
        <w:spacing w:before="96"/>
      </w:pPr>
      <w:r>
        <w:rPr>
          <w:color w:val="333333"/>
          <w:w w:val="90"/>
        </w:rPr>
        <w:t>Writing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2"/>
        </w:rPr>
        <w:t>Scripts</w:t>
      </w:r>
    </w:p>
    <w:p w14:paraId="2E69864A" w14:textId="77777777" w:rsidR="00A83D4C" w:rsidRDefault="00000000">
      <w:pPr>
        <w:pStyle w:val="BodyText"/>
        <w:spacing w:before="289"/>
        <w:ind w:left="3425"/>
      </w:pPr>
      <w:r>
        <w:rPr>
          <w:color w:val="202529"/>
        </w:rPr>
        <w:t>Now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that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you’ve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got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a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handle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on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using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Python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interactively,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let’s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write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a</w:t>
      </w:r>
      <w:r>
        <w:rPr>
          <w:color w:val="202529"/>
          <w:spacing w:val="-13"/>
        </w:rPr>
        <w:t xml:space="preserve"> </w:t>
      </w:r>
      <w:r>
        <w:rPr>
          <w:color w:val="202529"/>
          <w:spacing w:val="-2"/>
        </w:rPr>
        <w:t>simple</w:t>
      </w:r>
    </w:p>
    <w:p w14:paraId="2151A099" w14:textId="77777777" w:rsidR="00A83D4C" w:rsidRDefault="00000000">
      <w:pPr>
        <w:pStyle w:val="BodyText"/>
        <w:tabs>
          <w:tab w:val="left" w:pos="9320"/>
        </w:tabs>
        <w:spacing w:before="82"/>
        <w:ind w:left="3425"/>
      </w:pPr>
      <w:r>
        <w:pict w14:anchorId="30C39D13">
          <v:group id="docshapegroup220" o:spid="_x0000_s2360" style="position:absolute;left:0;text-align:left;margin-left:512.3pt;margin-top:5.35pt;width:32.3pt;height:18.05pt;z-index:-16615936;mso-position-horizontal-relative:page" coordorigin="10246,107" coordsize="646,361">
            <v:shape id="docshape221" o:spid="_x0000_s2362" style="position:absolute;left:10253;top:114;width:631;height:346" coordorigin="10254,114" coordsize="631,346" path="m10254,392r,-210l10254,173r1,-9l10259,156r3,-8l10267,141r6,-7l10280,128r7,-5l10295,120r9,-4l10312,114r9,l10817,114r8,l10834,116r8,4l10851,123r7,5l10864,134r7,7l10875,148r4,8l10882,164r2,9l10884,182r,210l10884,401r-2,9l10879,418r-4,8l10825,460r-8,l10321,460r-54,-26l10254,401r,-9xe" filled="f" strokecolor="#c7254e" strokeweight=".26475mm">
              <v:path arrowok="t"/>
            </v:shape>
            <v:shape id="docshape222" o:spid="_x0000_s2361" type="#_x0000_t202" style="position:absolute;left:10246;top:106;width:646;height:361" filled="f" stroked="f">
              <v:textbox inset="0,0,0,0">
                <w:txbxContent>
                  <w:p w14:paraId="43831748" w14:textId="77777777" w:rsidR="00A83D4C" w:rsidRDefault="00000000">
                    <w:pPr>
                      <w:spacing w:before="30"/>
                      <w:ind w:left="76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5"/>
                        <w:sz w:val="27"/>
                      </w:rPr>
                      <w:t>for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</w:rPr>
        <w:t>Python</w:t>
      </w:r>
      <w:r>
        <w:rPr>
          <w:color w:val="202529"/>
          <w:spacing w:val="3"/>
        </w:rPr>
        <w:t xml:space="preserve"> </w:t>
      </w:r>
      <w:r>
        <w:rPr>
          <w:color w:val="202529"/>
        </w:rPr>
        <w:t>script</w:t>
      </w:r>
      <w:r>
        <w:rPr>
          <w:color w:val="202529"/>
          <w:spacing w:val="3"/>
        </w:rPr>
        <w:t xml:space="preserve"> </w:t>
      </w:r>
      <w:r>
        <w:rPr>
          <w:color w:val="202529"/>
        </w:rPr>
        <w:t>that</w:t>
      </w:r>
      <w:r>
        <w:rPr>
          <w:color w:val="202529"/>
          <w:spacing w:val="4"/>
        </w:rPr>
        <w:t xml:space="preserve"> </w:t>
      </w:r>
      <w:r>
        <w:rPr>
          <w:color w:val="202529"/>
        </w:rPr>
        <w:t>demonstrates</w:t>
      </w:r>
      <w:r>
        <w:rPr>
          <w:color w:val="202529"/>
          <w:spacing w:val="3"/>
        </w:rPr>
        <w:t xml:space="preserve"> </w:t>
      </w:r>
      <w:r>
        <w:rPr>
          <w:color w:val="202529"/>
          <w:spacing w:val="-2"/>
        </w:rPr>
        <w:t>Python’s</w:t>
      </w:r>
      <w:r>
        <w:rPr>
          <w:color w:val="202529"/>
        </w:rPr>
        <w:tab/>
        <w:t>loop.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Open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ﬁle</w:t>
      </w:r>
      <w:r>
        <w:rPr>
          <w:color w:val="202529"/>
          <w:spacing w:val="-17"/>
        </w:rPr>
        <w:t xml:space="preserve"> </w:t>
      </w:r>
      <w:r>
        <w:rPr>
          <w:color w:val="202529"/>
          <w:spacing w:val="-2"/>
        </w:rPr>
        <w:t>called</w:t>
      </w:r>
    </w:p>
    <w:p w14:paraId="538ACDA5" w14:textId="77777777" w:rsidR="00A83D4C" w:rsidRDefault="00000000">
      <w:pPr>
        <w:pStyle w:val="BodyText"/>
        <w:spacing w:before="128"/>
        <w:ind w:left="5200"/>
      </w:pPr>
      <w:r>
        <w:pict w14:anchorId="5B6DA3FD">
          <v:group id="docshapegroup223" o:spid="_x0000_s2357" style="position:absolute;left:0;text-align:left;margin-left:252.65pt;margin-top:6.35pt;width:88.6pt;height:19.35pt;z-index:15769088;mso-position-horizontal-relative:page" coordorigin="5053,127" coordsize="1772,387">
            <v:shape id="docshape224" o:spid="_x0000_s2359" style="position:absolute;left:5060;top:160;width:1757;height:346" coordorigin="5060,160" coordsize="1757,346" path="m5060,438r,-210l5060,219r2,-9l5065,202r4,-8l5074,187r6,-7l5086,174r8,-5l5102,166r8,-4l5119,160r9,l6749,160r9,l6767,162r8,4l6783,169r7,5l6797,180r6,7l6808,194r3,8l6815,210r1,9l6816,228r,210l6816,447r-1,9l6811,464r-3,8l6775,501r-8,3l6758,506r-9,l5128,506r-9,l5110,504r-8,-3l5094,497r-29,-33l5062,456r-2,-9l5060,438xe" filled="f" strokecolor="#c7254e" strokeweight=".26475mm">
              <v:path arrowok="t"/>
            </v:shape>
            <v:shape id="docshape225" o:spid="_x0000_s2358" type="#_x0000_t202" style="position:absolute;left:5052;top:126;width:1772;height:387" filled="f" stroked="f">
              <v:textbox inset="0,0,0,0">
                <w:txbxContent>
                  <w:p w14:paraId="6A787E33" w14:textId="77777777" w:rsidR="00A83D4C" w:rsidRDefault="00000000">
                    <w:pPr>
                      <w:spacing w:before="56"/>
                      <w:ind w:left="67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2"/>
                        <w:sz w:val="27"/>
                      </w:rPr>
                      <w:t>foreach.py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</w:rPr>
        <w:t>,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which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should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contain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following</w:t>
      </w:r>
      <w:r>
        <w:rPr>
          <w:color w:val="202529"/>
          <w:spacing w:val="-13"/>
        </w:rPr>
        <w:t xml:space="preserve"> </w:t>
      </w:r>
      <w:r>
        <w:rPr>
          <w:color w:val="202529"/>
          <w:spacing w:val="-4"/>
        </w:rPr>
        <w:t>code:</w:t>
      </w:r>
    </w:p>
    <w:p w14:paraId="0F001866" w14:textId="77777777" w:rsidR="00A83D4C" w:rsidRDefault="00000000">
      <w:pPr>
        <w:pStyle w:val="BodyText"/>
        <w:spacing w:before="9"/>
        <w:rPr>
          <w:sz w:val="16"/>
        </w:rPr>
      </w:pPr>
      <w:r>
        <w:pict w14:anchorId="183902B2">
          <v:group id="docshapegroup226" o:spid="_x0000_s2350" style="position:absolute;margin-left:252.65pt;margin-top:11.35pt;width:518.6pt;height:261.95pt;z-index:-15690240;mso-wrap-distance-left:0;mso-wrap-distance-right:0;mso-position-horizontal-relative:page" coordorigin="5053,227" coordsize="10372,5239">
            <v:shape id="docshape227" o:spid="_x0000_s2356" style="position:absolute;left:5060;top:234;width:10357;height:5224" coordorigin="5060,235" coordsize="10357,5224" path="m5060,5346r,-4999l5060,340r1,-7l5063,325r1,-7l5066,311r3,-7l5072,297r3,-6l5079,285r4,-6l5088,273r5,-5l5099,263r5,-5l5110,254r7,-4l5166,235r7,l15304,235r8,l15319,236r48,18l15373,258r35,46l15411,311r6,36l15417,5346r-19,62l15347,5450r-6,2l15334,5454r-8,2l15319,5457r-7,1l15304,5458r-10131,l5110,5439r-6,-4l5079,5408r-4,-6l5060,5353r,-7xe" filled="f" strokecolor="#ccc" strokeweight=".26475mm">
              <v:path arrowok="t"/>
            </v:shape>
            <v:shape id="docshape228" o:spid="_x0000_s2355" style="position:absolute;left:14591;top:294;width:766;height:376" coordorigin="14591,295" coordsize="766,376" path="m15298,670r-648,l14641,668r-48,-48l14591,611r,-8l14591,353r34,-50l14650,295r648,l15348,328r9,25l15357,611r-34,50l15307,668r-9,2xe" stroked="f">
              <v:fill opacity=".5"/>
              <v:path arrowok="t"/>
            </v:shape>
            <v:shape id="docshape229" o:spid="_x0000_s2354" style="position:absolute;left:14591;top:294;width:766;height:376" coordorigin="14591,295" coordsize="766,376" path="m14591,603r,-241l14591,353r2,-8l14597,337r3,-9l14605,321r6,-6l14618,308r7,-5l14633,300r8,-3l14650,295r9,l15289,295r9,l15307,297r8,3l15323,303r8,5l15337,315r6,6l15357,362r,241l15357,611r-2,9l15352,628r-4,9l15315,665r-8,3l15298,670r-9,l14659,670r-9,l14641,668r-8,-3l14625,661r-34,-50l14591,603xe" filled="f" strokeweight=".26475mm">
              <v:path arrowok="t"/>
            </v:shape>
            <v:shape id="docshape230" o:spid="_x0000_s2353" type="#_x0000_t202" style="position:absolute;left:14689;top:333;width:583;height:291" filled="f" stroked="f">
              <v:textbox inset="0,0,0,0">
                <w:txbxContent>
                  <w:p w14:paraId="0DD5C552" w14:textId="77777777" w:rsidR="00A83D4C" w:rsidRDefault="00000000">
                    <w:pPr>
                      <w:spacing w:line="289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02529"/>
                        <w:spacing w:val="-8"/>
                        <w:sz w:val="24"/>
                      </w:rPr>
                      <w:t>Copy</w:t>
                    </w:r>
                  </w:p>
                </w:txbxContent>
              </v:textbox>
            </v:shape>
            <v:shape id="docshape231" o:spid="_x0000_s2352" type="#_x0000_t202" style="position:absolute;left:5466;top:602;width:8146;height:1433" filled="f" stroked="f">
              <v:textbox inset="0,0,0,0">
                <w:txbxContent>
                  <w:p w14:paraId="54B684B7" w14:textId="77777777" w:rsidR="00A83D4C" w:rsidRDefault="00000000">
                    <w:pPr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12529"/>
                        <w:sz w:val="27"/>
                      </w:rPr>
                      <w:t xml:space="preserve"># This is what a comment looks </w:t>
                    </w:r>
                    <w:r>
                      <w:rPr>
                        <w:rFonts w:ascii="Courier New"/>
                        <w:color w:val="212529"/>
                        <w:spacing w:val="-4"/>
                        <w:sz w:val="27"/>
                      </w:rPr>
                      <w:t>like</w:t>
                    </w:r>
                  </w:p>
                  <w:p w14:paraId="790E53A4" w14:textId="77777777" w:rsidR="00A83D4C" w:rsidRDefault="00000000">
                    <w:pPr>
                      <w:spacing w:before="70" w:line="295" w:lineRule="auto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fruits</w:t>
                    </w:r>
                    <w:r>
                      <w:rPr>
                        <w:rFonts w:ascii="Courier New"/>
                        <w:color w:val="202529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=</w:t>
                    </w:r>
                    <w:r>
                      <w:rPr>
                        <w:rFonts w:ascii="Courier New"/>
                        <w:color w:val="202529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[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>'apples'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,</w:t>
                    </w:r>
                    <w:r>
                      <w:rPr>
                        <w:rFonts w:ascii="Courier New"/>
                        <w:color w:val="202529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>'oranges'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,</w:t>
                    </w:r>
                    <w:r>
                      <w:rPr>
                        <w:rFonts w:ascii="Courier New"/>
                        <w:color w:val="202529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>'pears'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,</w:t>
                    </w:r>
                    <w:r>
                      <w:rPr>
                        <w:rFonts w:ascii="Courier New"/>
                        <w:color w:val="202529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>'bananas'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] </w:t>
                    </w:r>
                    <w:r>
                      <w:rPr>
                        <w:rFonts w:ascii="Courier New"/>
                        <w:color w:val="D63A49"/>
                        <w:sz w:val="27"/>
                      </w:rPr>
                      <w:t xml:space="preserve">for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fruit </w:t>
                    </w:r>
                    <w:r>
                      <w:rPr>
                        <w:rFonts w:ascii="Courier New"/>
                        <w:color w:val="D63A49"/>
                        <w:sz w:val="27"/>
                      </w:rPr>
                      <w:t xml:space="preserve">in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fruits:</w:t>
                    </w:r>
                  </w:p>
                  <w:p w14:paraId="35ABC1C0" w14:textId="77777777" w:rsidR="00A83D4C" w:rsidRDefault="00000000">
                    <w:pPr>
                      <w:spacing w:line="304" w:lineRule="exact"/>
                      <w:ind w:left="650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D63A49"/>
                        <w:sz w:val="27"/>
                      </w:rPr>
                      <w:t>print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(fruit + 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 xml:space="preserve">' for </w:t>
                    </w:r>
                    <w:r>
                      <w:rPr>
                        <w:rFonts w:ascii="Courier New"/>
                        <w:color w:val="032E61"/>
                        <w:spacing w:val="-2"/>
                        <w:sz w:val="27"/>
                      </w:rPr>
                      <w:t>sale'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)</w:t>
                    </w:r>
                  </w:p>
                </w:txbxContent>
              </v:textbox>
            </v:shape>
            <v:shape id="docshape232" o:spid="_x0000_s2351" type="#_x0000_t202" style="position:absolute;left:5466;top:2493;width:9121;height:2589" filled="f" stroked="f">
              <v:textbox inset="0,0,0,0">
                <w:txbxContent>
                  <w:p w14:paraId="155C53BD" w14:textId="77777777" w:rsidR="00A83D4C" w:rsidRDefault="00000000">
                    <w:pPr>
                      <w:spacing w:line="295" w:lineRule="auto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fruitPrices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=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{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>'apples'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: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005CC4"/>
                        <w:sz w:val="27"/>
                      </w:rPr>
                      <w:t>2.00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,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>'oranges'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: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005CC4"/>
                        <w:sz w:val="27"/>
                      </w:rPr>
                      <w:t>1.50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,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>'pears'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: </w:t>
                    </w:r>
                    <w:r>
                      <w:rPr>
                        <w:rFonts w:ascii="Courier New"/>
                        <w:color w:val="005CC4"/>
                        <w:spacing w:val="-2"/>
                        <w:sz w:val="27"/>
                      </w:rPr>
                      <w:t>1.75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}</w:t>
                    </w:r>
                  </w:p>
                  <w:p w14:paraId="1205445E" w14:textId="77777777" w:rsidR="00A83D4C" w:rsidRDefault="00000000">
                    <w:pPr>
                      <w:spacing w:before="13" w:line="295" w:lineRule="auto"/>
                      <w:ind w:left="650" w:right="2356" w:hanging="651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D63A49"/>
                        <w:sz w:val="27"/>
                      </w:rPr>
                      <w:t>for</w:t>
                    </w:r>
                    <w:r>
                      <w:rPr>
                        <w:rFonts w:ascii="Courier New"/>
                        <w:color w:val="D63A49"/>
                        <w:spacing w:val="-5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fruit,</w:t>
                    </w:r>
                    <w:r>
                      <w:rPr>
                        <w:rFonts w:ascii="Courier New"/>
                        <w:color w:val="202529"/>
                        <w:spacing w:val="-5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price</w:t>
                    </w:r>
                    <w:r>
                      <w:rPr>
                        <w:rFonts w:ascii="Courier New"/>
                        <w:color w:val="202529"/>
                        <w:spacing w:val="-5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D63A49"/>
                        <w:sz w:val="27"/>
                      </w:rPr>
                      <w:t>in</w:t>
                    </w:r>
                    <w:r>
                      <w:rPr>
                        <w:rFonts w:ascii="Courier New"/>
                        <w:color w:val="D63A49"/>
                        <w:spacing w:val="-5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fruitPrices.items(): </w:t>
                    </w:r>
                    <w:r>
                      <w:rPr>
                        <w:rFonts w:ascii="Courier New"/>
                        <w:color w:val="D63A49"/>
                        <w:sz w:val="27"/>
                      </w:rPr>
                      <w:t xml:space="preserve">if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price &lt; </w:t>
                    </w:r>
                    <w:r>
                      <w:rPr>
                        <w:rFonts w:ascii="Courier New"/>
                        <w:color w:val="005CC4"/>
                        <w:sz w:val="27"/>
                      </w:rPr>
                      <w:t>2.00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:</w:t>
                    </w:r>
                  </w:p>
                  <w:p w14:paraId="6F1C814B" w14:textId="77777777" w:rsidR="00A83D4C" w:rsidRDefault="00000000">
                    <w:pPr>
                      <w:spacing w:line="295" w:lineRule="auto"/>
                      <w:ind w:left="650" w:firstLine="649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D63A49"/>
                        <w:sz w:val="27"/>
                      </w:rPr>
                      <w:t>print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(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>'</w:t>
                    </w:r>
                    <w:r>
                      <w:rPr>
                        <w:rFonts w:ascii="Courier New"/>
                        <w:color w:val="005CC4"/>
                        <w:sz w:val="27"/>
                      </w:rPr>
                      <w:t>%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>s</w:t>
                    </w:r>
                    <w:r>
                      <w:rPr>
                        <w:rFonts w:ascii="Courier New"/>
                        <w:color w:val="032E61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>cost</w:t>
                    </w:r>
                    <w:r>
                      <w:rPr>
                        <w:rFonts w:ascii="Courier New"/>
                        <w:color w:val="032E61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005CC4"/>
                        <w:sz w:val="27"/>
                      </w:rPr>
                      <w:t>%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>f</w:t>
                    </w:r>
                    <w:r>
                      <w:rPr>
                        <w:rFonts w:ascii="Courier New"/>
                        <w:color w:val="032E61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>a</w:t>
                    </w:r>
                    <w:r>
                      <w:rPr>
                        <w:rFonts w:ascii="Courier New"/>
                        <w:color w:val="032E61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>pound'</w:t>
                    </w:r>
                    <w:r>
                      <w:rPr>
                        <w:rFonts w:ascii="Courier New"/>
                        <w:color w:val="032E61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%</w:t>
                    </w:r>
                    <w:r>
                      <w:rPr>
                        <w:rFonts w:ascii="Courier New"/>
                        <w:color w:val="202529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(fruit,</w:t>
                    </w:r>
                    <w:r>
                      <w:rPr>
                        <w:rFonts w:ascii="Courier New"/>
                        <w:color w:val="202529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price)) </w:t>
                    </w:r>
                    <w:r>
                      <w:rPr>
                        <w:rFonts w:ascii="Courier New"/>
                        <w:color w:val="D63A49"/>
                        <w:spacing w:val="-2"/>
                        <w:sz w:val="27"/>
                      </w:rPr>
                      <w:t>else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:</w:t>
                    </w:r>
                  </w:p>
                  <w:p w14:paraId="33990E76" w14:textId="77777777" w:rsidR="00A83D4C" w:rsidRDefault="00000000">
                    <w:pPr>
                      <w:spacing w:before="12"/>
                      <w:ind w:left="1299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D63A49"/>
                        <w:sz w:val="27"/>
                      </w:rPr>
                      <w:t>print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(fruit + 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 xml:space="preserve">' are too </w:t>
                    </w:r>
                    <w:r>
                      <w:rPr>
                        <w:rFonts w:ascii="Courier New"/>
                        <w:color w:val="032E61"/>
                        <w:spacing w:val="-2"/>
                        <w:sz w:val="27"/>
                      </w:rPr>
                      <w:t>expensive!'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1B4B249" w14:textId="77777777" w:rsidR="00A83D4C" w:rsidRDefault="00000000">
      <w:pPr>
        <w:pStyle w:val="BodyText"/>
        <w:spacing w:before="215"/>
        <w:ind w:left="2950" w:right="625"/>
        <w:jc w:val="center"/>
      </w:pPr>
      <w:r>
        <w:rPr>
          <w:color w:val="202529"/>
        </w:rPr>
        <w:t>At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command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line,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use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following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command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in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directory</w:t>
      </w:r>
      <w:r>
        <w:rPr>
          <w:color w:val="202529"/>
          <w:spacing w:val="-12"/>
        </w:rPr>
        <w:t xml:space="preserve"> </w:t>
      </w:r>
      <w:r>
        <w:rPr>
          <w:color w:val="202529"/>
          <w:spacing w:val="-2"/>
        </w:rPr>
        <w:t>containing</w:t>
      </w:r>
    </w:p>
    <w:p w14:paraId="5C285AF5" w14:textId="77777777" w:rsidR="00A83D4C" w:rsidRDefault="00000000">
      <w:pPr>
        <w:spacing w:before="82"/>
        <w:ind w:left="5200"/>
        <w:rPr>
          <w:sz w:val="28"/>
        </w:rPr>
      </w:pPr>
      <w:r>
        <w:pict w14:anchorId="5E291BB6">
          <v:group id="docshapegroup233" o:spid="_x0000_s2347" style="position:absolute;left:0;text-align:left;margin-left:252.65pt;margin-top:4.05pt;width:88.6pt;height:19.35pt;z-index:15769600;mso-position-horizontal-relative:page" coordorigin="5053,81" coordsize="1772,387">
            <v:shape id="docshape234" o:spid="_x0000_s2349" style="position:absolute;left:5060;top:114;width:1757;height:346" coordorigin="5060,114" coordsize="1757,346" path="m5060,392r,-210l5060,173r2,-9l5065,156r4,-8l5074,141r6,-7l5086,128r8,-5l5102,120r8,-4l5119,114r9,l6749,114r9,l6767,116r8,4l6783,123r7,5l6797,134r6,7l6816,182r,210l6816,401r-1,9l6811,418r-3,8l6758,460r-9,l5128,460r-54,-26l5060,401r,-9xe" filled="f" strokecolor="#c7254e" strokeweight=".26475mm">
              <v:path arrowok="t"/>
            </v:shape>
            <v:shape id="docshape235" o:spid="_x0000_s2348" type="#_x0000_t202" style="position:absolute;left:5052;top:80;width:1772;height:387" filled="f" stroked="f">
              <v:textbox inset="0,0,0,0">
                <w:txbxContent>
                  <w:p w14:paraId="705EE987" w14:textId="77777777" w:rsidR="00A83D4C" w:rsidRDefault="00000000">
                    <w:pPr>
                      <w:spacing w:before="56"/>
                      <w:ind w:left="67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2"/>
                        <w:sz w:val="27"/>
                      </w:rPr>
                      <w:t>foreach.py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  <w:w w:val="72"/>
          <w:sz w:val="28"/>
        </w:rPr>
        <w:t>:</w:t>
      </w:r>
    </w:p>
    <w:p w14:paraId="13364AF0" w14:textId="77777777" w:rsidR="00A83D4C" w:rsidRDefault="00A83D4C">
      <w:pPr>
        <w:rPr>
          <w:sz w:val="28"/>
        </w:rPr>
        <w:sectPr w:rsidR="00A83D4C">
          <w:type w:val="continuous"/>
          <w:pgSz w:w="16860" w:h="23850"/>
          <w:pgMar w:top="480" w:right="1320" w:bottom="480" w:left="1620" w:header="274" w:footer="286" w:gutter="0"/>
          <w:cols w:space="720"/>
        </w:sectPr>
      </w:pPr>
    </w:p>
    <w:p w14:paraId="24E59C2D" w14:textId="77777777" w:rsidR="00A83D4C" w:rsidRDefault="00A83D4C">
      <w:pPr>
        <w:pStyle w:val="BodyText"/>
        <w:spacing w:before="7"/>
        <w:rPr>
          <w:sz w:val="6"/>
        </w:rPr>
      </w:pPr>
    </w:p>
    <w:p w14:paraId="17A52CA9" w14:textId="74A86DDB" w:rsidR="00A83D4C" w:rsidRDefault="00000000">
      <w:pPr>
        <w:pStyle w:val="BodyText"/>
        <w:ind w:left="3432"/>
        <w:rPr>
          <w:sz w:val="20"/>
        </w:rPr>
      </w:pPr>
      <w:r>
        <w:rPr>
          <w:sz w:val="20"/>
        </w:rPr>
      </w:r>
      <w:r w:rsidR="00D370FE">
        <w:rPr>
          <w:sz w:val="20"/>
        </w:rPr>
        <w:pict w14:anchorId="5D0956D8">
          <v:group id="docshapegroup236" o:spid="_x0000_s2341" style="width:867.4pt;height:188.55pt;mso-position-horizontal-relative:char;mso-position-vertical-relative:line" coordsize="10372,3708">
            <v:shape id="docshape237" o:spid="_x0000_s2346" style="position:absolute;left:7;top:7;width:10357;height:3693" coordorigin="8,8" coordsize="10357,3693" path="m8,3587l8,120r,-7l8,105r2,-7l11,91r2,-7l40,40r6,-5l105,8r8,l120,8r10132,l10259,8r7,l10326,35r5,5l10336,46r20,31l10358,84r2,7l10362,98r1,7l10364,113r,7l10364,3587r-19,63l10295,3691r-7,3l10281,3696r-8,2l10266,3699r-7,1l10252,3700r-10132,l77,3691r-7,-3l22,3644,8,3595r,-8xe" filled="f" strokecolor="#ccc" strokeweight=".26475mm">
              <v:path arrowok="t"/>
            </v:shape>
            <v:shape id="docshape238" o:spid="_x0000_s2345" style="position:absolute;left:9538;top:67;width:766;height:376" coordorigin="9539,68" coordsize="766,376" path="m10245,443r-648,l9589,441r-49,-48l9539,384r,-9l9539,126r33,-50l9597,68r648,l10295,101r9,25l10304,384r-33,50l10254,441r-9,2xe" stroked="f">
              <v:fill opacity=".5"/>
              <v:path arrowok="t"/>
            </v:shape>
            <v:shape id="docshape239" o:spid="_x0000_s2344" style="position:absolute;left:9538;top:67;width:766;height:376" coordorigin="9539,68" coordsize="766,376" path="m9539,375r,-240l9539,126r1,-8l9544,109r3,-8l9552,94r6,-7l9565,81r7,-5l9580,73r9,-4l9597,68r9,l10237,68r8,l10254,69r8,4l10271,76r7,5l10284,87r7,7l10304,135r,240l10304,384r-2,9l10299,401r-4,8l10262,438r-8,3l10245,443r-8,l9606,443r-9,l9589,441r-9,-3l9572,434r-28,-33l9540,393r-1,-9l9539,375xe" filled="f" strokeweight=".26475mm">
              <v:path arrowok="t"/>
            </v:shape>
            <v:shape id="docshape240" o:spid="_x0000_s2343" type="#_x0000_t202" style="position:absolute;left:9636;top:105;width:583;height:291" filled="f" stroked="f">
              <v:textbox inset="0,0,0,0">
                <w:txbxContent>
                  <w:p w14:paraId="089CE0D4" w14:textId="77777777" w:rsidR="00A83D4C" w:rsidRDefault="00000000">
                    <w:pPr>
                      <w:spacing w:line="289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02529"/>
                        <w:spacing w:val="-8"/>
                        <w:sz w:val="24"/>
                      </w:rPr>
                      <w:t>Copy</w:t>
                    </w:r>
                  </w:p>
                </w:txbxContent>
              </v:textbox>
            </v:shape>
            <v:shape id="docshape241" o:spid="_x0000_s2342" type="#_x0000_t202" style="position:absolute;left:413;top:374;width:7333;height:2964" filled="f" stroked="f">
              <v:textbox inset="0,0,0,0">
                <w:txbxContent>
                  <w:p w14:paraId="04F967CE" w14:textId="77777777" w:rsidR="00D370FE" w:rsidRPr="00D370FE" w:rsidRDefault="00D370FE" w:rsidP="00D370FE">
                    <w:pPr>
                      <w:spacing w:before="5"/>
                      <w:rPr>
                        <w:rFonts w:ascii="Courier New"/>
                        <w:sz w:val="27"/>
                      </w:rPr>
                    </w:pPr>
                  </w:p>
                  <w:p w14:paraId="6F0FF524" w14:textId="77777777" w:rsidR="00D370FE" w:rsidRPr="00D370FE" w:rsidRDefault="00D370FE" w:rsidP="00D370FE">
                    <w:pPr>
                      <w:spacing w:before="5"/>
                      <w:rPr>
                        <w:rFonts w:ascii="Courier New"/>
                        <w:sz w:val="27"/>
                      </w:rPr>
                    </w:pPr>
                    <w:r w:rsidRPr="00D370FE">
                      <w:rPr>
                        <w:rFonts w:ascii="Courier New"/>
                        <w:sz w:val="27"/>
                      </w:rPr>
                      <w:t>C:\Users\user\Dropbox\teaching\CMPT310\session0\tutorial\python_basics&gt;python foreach.py</w:t>
                    </w:r>
                  </w:p>
                  <w:p w14:paraId="523C65D5" w14:textId="77777777" w:rsidR="00D370FE" w:rsidRPr="00D370FE" w:rsidRDefault="00D370FE" w:rsidP="00D370FE">
                    <w:pPr>
                      <w:spacing w:before="5"/>
                      <w:rPr>
                        <w:rFonts w:ascii="Courier New"/>
                        <w:sz w:val="27"/>
                      </w:rPr>
                    </w:pPr>
                    <w:r w:rsidRPr="00D370FE">
                      <w:rPr>
                        <w:rFonts w:ascii="Courier New"/>
                        <w:sz w:val="27"/>
                      </w:rPr>
                      <w:t>apples for sale</w:t>
                    </w:r>
                  </w:p>
                  <w:p w14:paraId="721B6AAD" w14:textId="77777777" w:rsidR="00D370FE" w:rsidRPr="00D370FE" w:rsidRDefault="00D370FE" w:rsidP="00D370FE">
                    <w:pPr>
                      <w:spacing w:before="5"/>
                      <w:rPr>
                        <w:rFonts w:ascii="Courier New"/>
                        <w:sz w:val="27"/>
                      </w:rPr>
                    </w:pPr>
                    <w:r w:rsidRPr="00D370FE">
                      <w:rPr>
                        <w:rFonts w:ascii="Courier New"/>
                        <w:sz w:val="27"/>
                      </w:rPr>
                      <w:t>oranges for sale</w:t>
                    </w:r>
                  </w:p>
                  <w:p w14:paraId="20D867EF" w14:textId="77777777" w:rsidR="00D370FE" w:rsidRPr="00D370FE" w:rsidRDefault="00D370FE" w:rsidP="00D370FE">
                    <w:pPr>
                      <w:spacing w:before="5"/>
                      <w:rPr>
                        <w:rFonts w:ascii="Courier New"/>
                        <w:sz w:val="27"/>
                      </w:rPr>
                    </w:pPr>
                    <w:r w:rsidRPr="00D370FE">
                      <w:rPr>
                        <w:rFonts w:ascii="Courier New"/>
                        <w:sz w:val="27"/>
                      </w:rPr>
                      <w:t>pears for sale</w:t>
                    </w:r>
                  </w:p>
                  <w:p w14:paraId="291803AF" w14:textId="77777777" w:rsidR="00D370FE" w:rsidRPr="00D370FE" w:rsidRDefault="00D370FE" w:rsidP="00D370FE">
                    <w:pPr>
                      <w:spacing w:before="5"/>
                      <w:rPr>
                        <w:rFonts w:ascii="Courier New"/>
                        <w:sz w:val="27"/>
                      </w:rPr>
                    </w:pPr>
                    <w:r w:rsidRPr="00D370FE">
                      <w:rPr>
                        <w:rFonts w:ascii="Courier New"/>
                        <w:sz w:val="27"/>
                      </w:rPr>
                      <w:t>bananas for sale</w:t>
                    </w:r>
                  </w:p>
                  <w:p w14:paraId="19520B78" w14:textId="77777777" w:rsidR="00D370FE" w:rsidRPr="00D370FE" w:rsidRDefault="00D370FE" w:rsidP="00D370FE">
                    <w:pPr>
                      <w:spacing w:before="5"/>
                      <w:rPr>
                        <w:rFonts w:ascii="Courier New"/>
                        <w:sz w:val="27"/>
                      </w:rPr>
                    </w:pPr>
                    <w:r w:rsidRPr="00D370FE">
                      <w:rPr>
                        <w:rFonts w:ascii="Courier New"/>
                        <w:sz w:val="27"/>
                      </w:rPr>
                      <w:t>apples are too expensive!</w:t>
                    </w:r>
                  </w:p>
                  <w:p w14:paraId="7B8ECB97" w14:textId="77777777" w:rsidR="00D370FE" w:rsidRPr="00D370FE" w:rsidRDefault="00D370FE" w:rsidP="00D370FE">
                    <w:pPr>
                      <w:spacing w:before="5"/>
                      <w:rPr>
                        <w:rFonts w:ascii="Courier New"/>
                        <w:sz w:val="27"/>
                      </w:rPr>
                    </w:pPr>
                    <w:r w:rsidRPr="00D370FE">
                      <w:rPr>
                        <w:rFonts w:ascii="Courier New"/>
                        <w:sz w:val="27"/>
                      </w:rPr>
                      <w:t>oranges cost 1.500000 a pound</w:t>
                    </w:r>
                  </w:p>
                  <w:p w14:paraId="5328E377" w14:textId="30254742" w:rsidR="00A83D4C" w:rsidRDefault="00D370FE" w:rsidP="00D370FE">
                    <w:pPr>
                      <w:spacing w:before="5"/>
                      <w:rPr>
                        <w:rFonts w:ascii="Courier New"/>
                        <w:sz w:val="27"/>
                      </w:rPr>
                    </w:pPr>
                    <w:r w:rsidRPr="00D370FE">
                      <w:rPr>
                        <w:rFonts w:ascii="Courier New"/>
                        <w:sz w:val="27"/>
                      </w:rPr>
                      <w:t>pears cost 1.750000 a pound</w:t>
                    </w:r>
                  </w:p>
                </w:txbxContent>
              </v:textbox>
            </v:shape>
            <w10:anchorlock/>
          </v:group>
        </w:pict>
      </w:r>
    </w:p>
    <w:p w14:paraId="36AF1FB8" w14:textId="77777777" w:rsidR="00A83D4C" w:rsidRDefault="00A83D4C">
      <w:pPr>
        <w:pStyle w:val="BodyText"/>
        <w:spacing w:before="10"/>
        <w:rPr>
          <w:sz w:val="6"/>
        </w:rPr>
      </w:pPr>
    </w:p>
    <w:p w14:paraId="7760A4E4" w14:textId="77777777" w:rsidR="00A83D4C" w:rsidRDefault="00000000">
      <w:pPr>
        <w:pStyle w:val="BodyText"/>
        <w:spacing w:before="101" w:line="304" w:lineRule="auto"/>
        <w:ind w:left="3425"/>
      </w:pPr>
      <w:r>
        <w:pict w14:anchorId="4A557290">
          <v:group id="docshapegroup242" o:spid="_x0000_s2338" style="position:absolute;left:0;text-align:left;margin-left:304.45pt;margin-top:69.5pt;width:40.55pt;height:19.35pt;z-index:15772160;mso-position-horizontal-relative:page" coordorigin="6089,1390" coordsize="811,387">
            <v:shape id="docshape243" o:spid="_x0000_s2340" href="https://docs.python.org/3.6/tutorial/" style="position:absolute;left:6096;top:1424;width:796;height:346" coordorigin="6096,1424" coordsize="796,346" o:button="t" path="m6096,1702r,-210l6096,1483r2,-9l6101,1466r4,-8l6109,1450r7,-6l6122,1438r7,-5l6138,1429r8,-3l6155,1424r9,l6824,1424r9,l6842,1426r8,3l6858,1433r7,5l6872,1444r6,6l6892,1492r,210l6892,1711r-2,9l6886,1728r-3,8l6850,1764r-8,4l6833,1770r-9,l6164,1770r-9,l6146,1768r-8,-4l6129,1761r-28,-33l6098,1720r-2,-9l6096,1702xe" filled="f" strokecolor="#c7254e" strokeweight=".26475mm">
              <v:path arrowok="t"/>
            </v:shape>
            <v:shape id="docshape244" o:spid="_x0000_s2339" type="#_x0000_t202" style="position:absolute;left:6088;top:1390;width:811;height:387" filled="f" stroked="f">
              <v:textbox inset="0,0,0,0">
                <w:txbxContent>
                  <w:p w14:paraId="5DA93223" w14:textId="77777777" w:rsidR="00A83D4C" w:rsidRDefault="00000000">
                    <w:pPr>
                      <w:spacing w:before="56"/>
                      <w:ind w:left="79"/>
                      <w:rPr>
                        <w:rFonts w:ascii="Courier New"/>
                        <w:sz w:val="27"/>
                      </w:rPr>
                    </w:pPr>
                    <w:hyperlink r:id="rId21">
                      <w:r>
                        <w:rPr>
                          <w:rFonts w:ascii="Courier New"/>
                          <w:color w:val="C7254E"/>
                          <w:spacing w:val="-4"/>
                          <w:sz w:val="27"/>
                        </w:rPr>
                        <w:t>else</w:t>
                      </w:r>
                    </w:hyperlink>
                  </w:p>
                </w:txbxContent>
              </v:textbox>
            </v:shape>
            <w10:wrap anchorx="page"/>
          </v:group>
        </w:pict>
      </w:r>
      <w:r>
        <w:pict w14:anchorId="4B18CCD6">
          <v:rect id="docshape245" o:spid="_x0000_s2337" style="position:absolute;left:0;text-align:left;margin-left:561.8pt;margin-top:84.35pt;width:173.25pt;height:.75pt;z-index:-16611840;mso-position-horizontal-relative:page" fillcolor="#006bb8" stroked="f">
            <w10:wrap anchorx="page"/>
          </v:rect>
        </w:pict>
      </w:r>
      <w:r>
        <w:rPr>
          <w:color w:val="202529"/>
        </w:rPr>
        <w:t>Remember</w:t>
      </w:r>
      <w:r>
        <w:rPr>
          <w:color w:val="202529"/>
          <w:spacing w:val="-10"/>
        </w:rPr>
        <w:t xml:space="preserve"> </w:t>
      </w:r>
      <w:r>
        <w:rPr>
          <w:color w:val="202529"/>
        </w:rPr>
        <w:t>that</w:t>
      </w:r>
      <w:r>
        <w:rPr>
          <w:color w:val="202529"/>
          <w:spacing w:val="-10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0"/>
        </w:rPr>
        <w:t xml:space="preserve"> </w:t>
      </w:r>
      <w:r>
        <w:rPr>
          <w:color w:val="202529"/>
        </w:rPr>
        <w:t>print</w:t>
      </w:r>
      <w:r>
        <w:rPr>
          <w:color w:val="202529"/>
          <w:spacing w:val="-10"/>
        </w:rPr>
        <w:t xml:space="preserve"> </w:t>
      </w:r>
      <w:r>
        <w:rPr>
          <w:color w:val="202529"/>
        </w:rPr>
        <w:t>statements</w:t>
      </w:r>
      <w:r>
        <w:rPr>
          <w:color w:val="202529"/>
          <w:spacing w:val="-10"/>
        </w:rPr>
        <w:t xml:space="preserve"> </w:t>
      </w:r>
      <w:r>
        <w:rPr>
          <w:color w:val="202529"/>
        </w:rPr>
        <w:t>listing</w:t>
      </w:r>
      <w:r>
        <w:rPr>
          <w:color w:val="202529"/>
          <w:spacing w:val="-10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0"/>
        </w:rPr>
        <w:t xml:space="preserve"> </w:t>
      </w:r>
      <w:r>
        <w:rPr>
          <w:color w:val="202529"/>
        </w:rPr>
        <w:t>costs</w:t>
      </w:r>
      <w:r>
        <w:rPr>
          <w:color w:val="202529"/>
          <w:spacing w:val="-10"/>
        </w:rPr>
        <w:t xml:space="preserve"> </w:t>
      </w:r>
      <w:r>
        <w:rPr>
          <w:color w:val="202529"/>
        </w:rPr>
        <w:t>may</w:t>
      </w:r>
      <w:r>
        <w:rPr>
          <w:color w:val="202529"/>
          <w:spacing w:val="-10"/>
        </w:rPr>
        <w:t xml:space="preserve"> </w:t>
      </w:r>
      <w:r>
        <w:rPr>
          <w:color w:val="202529"/>
        </w:rPr>
        <w:t>be</w:t>
      </w:r>
      <w:r>
        <w:rPr>
          <w:color w:val="202529"/>
          <w:spacing w:val="-10"/>
        </w:rPr>
        <w:t xml:space="preserve"> </w:t>
      </w:r>
      <w:r>
        <w:rPr>
          <w:color w:val="202529"/>
        </w:rPr>
        <w:t>in</w:t>
      </w:r>
      <w:r>
        <w:rPr>
          <w:color w:val="202529"/>
          <w:spacing w:val="-10"/>
        </w:rPr>
        <w:t xml:space="preserve"> </w:t>
      </w:r>
      <w:r>
        <w:rPr>
          <w:color w:val="202529"/>
        </w:rPr>
        <w:t>a</w:t>
      </w:r>
      <w:r>
        <w:rPr>
          <w:color w:val="202529"/>
          <w:spacing w:val="-10"/>
        </w:rPr>
        <w:t xml:space="preserve"> </w:t>
      </w:r>
      <w:r>
        <w:rPr>
          <w:color w:val="202529"/>
        </w:rPr>
        <w:t>different</w:t>
      </w:r>
      <w:r>
        <w:rPr>
          <w:color w:val="202529"/>
          <w:spacing w:val="-10"/>
        </w:rPr>
        <w:t xml:space="preserve"> </w:t>
      </w:r>
      <w:r>
        <w:rPr>
          <w:color w:val="202529"/>
        </w:rPr>
        <w:t>order</w:t>
      </w:r>
      <w:r>
        <w:rPr>
          <w:color w:val="202529"/>
          <w:spacing w:val="-10"/>
        </w:rPr>
        <w:t xml:space="preserve"> </w:t>
      </w:r>
      <w:r>
        <w:rPr>
          <w:color w:val="202529"/>
        </w:rPr>
        <w:t xml:space="preserve">on </w:t>
      </w:r>
      <w:r>
        <w:rPr>
          <w:color w:val="202529"/>
          <w:w w:val="105"/>
        </w:rPr>
        <w:t>your</w:t>
      </w:r>
      <w:r>
        <w:rPr>
          <w:color w:val="202529"/>
          <w:spacing w:val="-34"/>
          <w:w w:val="105"/>
        </w:rPr>
        <w:t xml:space="preserve"> </w:t>
      </w:r>
      <w:r>
        <w:rPr>
          <w:color w:val="202529"/>
          <w:w w:val="105"/>
        </w:rPr>
        <w:t>screen</w:t>
      </w:r>
      <w:r>
        <w:rPr>
          <w:color w:val="202529"/>
          <w:spacing w:val="-34"/>
          <w:w w:val="105"/>
        </w:rPr>
        <w:t xml:space="preserve"> </w:t>
      </w:r>
      <w:r>
        <w:rPr>
          <w:color w:val="202529"/>
          <w:w w:val="105"/>
        </w:rPr>
        <w:t>than</w:t>
      </w:r>
      <w:r>
        <w:rPr>
          <w:color w:val="202529"/>
          <w:spacing w:val="-34"/>
          <w:w w:val="105"/>
        </w:rPr>
        <w:t xml:space="preserve"> </w:t>
      </w:r>
      <w:r>
        <w:rPr>
          <w:color w:val="202529"/>
          <w:w w:val="105"/>
        </w:rPr>
        <w:t>in</w:t>
      </w:r>
      <w:r>
        <w:rPr>
          <w:color w:val="202529"/>
          <w:spacing w:val="-34"/>
          <w:w w:val="105"/>
        </w:rPr>
        <w:t xml:space="preserve"> </w:t>
      </w:r>
      <w:r>
        <w:rPr>
          <w:color w:val="202529"/>
          <w:w w:val="105"/>
        </w:rPr>
        <w:t>this</w:t>
      </w:r>
      <w:r>
        <w:rPr>
          <w:color w:val="202529"/>
          <w:spacing w:val="-34"/>
          <w:w w:val="105"/>
        </w:rPr>
        <w:t xml:space="preserve"> </w:t>
      </w:r>
      <w:r>
        <w:rPr>
          <w:color w:val="202529"/>
          <w:w w:val="105"/>
        </w:rPr>
        <w:t>tutorial;</w:t>
      </w:r>
      <w:r>
        <w:rPr>
          <w:color w:val="202529"/>
          <w:spacing w:val="-34"/>
          <w:w w:val="105"/>
        </w:rPr>
        <w:t xml:space="preserve"> </w:t>
      </w:r>
      <w:r>
        <w:rPr>
          <w:color w:val="202529"/>
          <w:w w:val="105"/>
        </w:rPr>
        <w:t>that’s</w:t>
      </w:r>
      <w:r>
        <w:rPr>
          <w:color w:val="202529"/>
          <w:spacing w:val="-34"/>
          <w:w w:val="105"/>
        </w:rPr>
        <w:t xml:space="preserve"> </w:t>
      </w:r>
      <w:r>
        <w:rPr>
          <w:color w:val="202529"/>
          <w:w w:val="105"/>
        </w:rPr>
        <w:t>due</w:t>
      </w:r>
      <w:r>
        <w:rPr>
          <w:color w:val="202529"/>
          <w:spacing w:val="-34"/>
          <w:w w:val="105"/>
        </w:rPr>
        <w:t xml:space="preserve"> </w:t>
      </w:r>
      <w:r>
        <w:rPr>
          <w:color w:val="202529"/>
          <w:w w:val="105"/>
        </w:rPr>
        <w:t>to</w:t>
      </w:r>
      <w:r>
        <w:rPr>
          <w:color w:val="202529"/>
          <w:spacing w:val="-34"/>
          <w:w w:val="105"/>
        </w:rPr>
        <w:t xml:space="preserve"> </w:t>
      </w:r>
      <w:r>
        <w:rPr>
          <w:color w:val="202529"/>
          <w:w w:val="105"/>
        </w:rPr>
        <w:t>the</w:t>
      </w:r>
      <w:r>
        <w:rPr>
          <w:color w:val="202529"/>
          <w:spacing w:val="-34"/>
          <w:w w:val="105"/>
        </w:rPr>
        <w:t xml:space="preserve"> </w:t>
      </w:r>
      <w:r>
        <w:rPr>
          <w:color w:val="202529"/>
          <w:w w:val="105"/>
        </w:rPr>
        <w:t>fact</w:t>
      </w:r>
      <w:r>
        <w:rPr>
          <w:color w:val="202529"/>
          <w:spacing w:val="-34"/>
          <w:w w:val="105"/>
        </w:rPr>
        <w:t xml:space="preserve"> </w:t>
      </w:r>
      <w:r>
        <w:rPr>
          <w:color w:val="202529"/>
          <w:w w:val="105"/>
        </w:rPr>
        <w:t>that</w:t>
      </w:r>
      <w:r>
        <w:rPr>
          <w:color w:val="202529"/>
          <w:spacing w:val="-34"/>
          <w:w w:val="105"/>
        </w:rPr>
        <w:t xml:space="preserve"> </w:t>
      </w:r>
      <w:r>
        <w:rPr>
          <w:color w:val="202529"/>
          <w:w w:val="105"/>
        </w:rPr>
        <w:t>we’re</w:t>
      </w:r>
      <w:r>
        <w:rPr>
          <w:color w:val="202529"/>
          <w:spacing w:val="-34"/>
          <w:w w:val="105"/>
        </w:rPr>
        <w:t xml:space="preserve"> </w:t>
      </w:r>
      <w:r>
        <w:rPr>
          <w:color w:val="202529"/>
          <w:w w:val="105"/>
        </w:rPr>
        <w:t>looping</w:t>
      </w:r>
      <w:r>
        <w:rPr>
          <w:color w:val="202529"/>
          <w:spacing w:val="-34"/>
          <w:w w:val="105"/>
        </w:rPr>
        <w:t xml:space="preserve"> </w:t>
      </w:r>
      <w:r>
        <w:rPr>
          <w:color w:val="202529"/>
          <w:w w:val="105"/>
        </w:rPr>
        <w:t xml:space="preserve">over </w:t>
      </w:r>
      <w:r>
        <w:rPr>
          <w:color w:val="202529"/>
        </w:rPr>
        <w:t>dictionary</w:t>
      </w:r>
      <w:r>
        <w:rPr>
          <w:color w:val="202529"/>
          <w:spacing w:val="-8"/>
        </w:rPr>
        <w:t xml:space="preserve"> </w:t>
      </w:r>
      <w:r>
        <w:rPr>
          <w:color w:val="202529"/>
        </w:rPr>
        <w:t>keys,</w:t>
      </w:r>
      <w:r>
        <w:rPr>
          <w:color w:val="202529"/>
          <w:spacing w:val="-8"/>
        </w:rPr>
        <w:t xml:space="preserve"> </w:t>
      </w:r>
      <w:r>
        <w:rPr>
          <w:color w:val="202529"/>
        </w:rPr>
        <w:t>which</w:t>
      </w:r>
      <w:r>
        <w:rPr>
          <w:color w:val="202529"/>
          <w:spacing w:val="-8"/>
        </w:rPr>
        <w:t xml:space="preserve"> </w:t>
      </w:r>
      <w:r>
        <w:rPr>
          <w:color w:val="202529"/>
        </w:rPr>
        <w:t>are</w:t>
      </w:r>
      <w:r>
        <w:rPr>
          <w:color w:val="202529"/>
          <w:spacing w:val="-8"/>
        </w:rPr>
        <w:t xml:space="preserve"> </w:t>
      </w:r>
      <w:r>
        <w:rPr>
          <w:color w:val="202529"/>
        </w:rPr>
        <w:t>unordered.</w:t>
      </w:r>
      <w:r>
        <w:rPr>
          <w:color w:val="202529"/>
          <w:spacing w:val="-8"/>
        </w:rPr>
        <w:t xml:space="preserve"> </w:t>
      </w:r>
      <w:r>
        <w:rPr>
          <w:color w:val="202529"/>
        </w:rPr>
        <w:t>To</w:t>
      </w:r>
      <w:r>
        <w:rPr>
          <w:color w:val="202529"/>
          <w:spacing w:val="-8"/>
        </w:rPr>
        <w:t xml:space="preserve"> </w:t>
      </w:r>
      <w:r>
        <w:rPr>
          <w:color w:val="202529"/>
        </w:rPr>
        <w:t>learn</w:t>
      </w:r>
      <w:r>
        <w:rPr>
          <w:color w:val="202529"/>
          <w:spacing w:val="-8"/>
        </w:rPr>
        <w:t xml:space="preserve"> </w:t>
      </w:r>
      <w:r>
        <w:rPr>
          <w:color w:val="202529"/>
        </w:rPr>
        <w:t>more</w:t>
      </w:r>
      <w:r>
        <w:rPr>
          <w:color w:val="202529"/>
          <w:spacing w:val="-8"/>
        </w:rPr>
        <w:t xml:space="preserve"> </w:t>
      </w:r>
      <w:r>
        <w:rPr>
          <w:color w:val="202529"/>
        </w:rPr>
        <w:t>about</w:t>
      </w:r>
      <w:r>
        <w:rPr>
          <w:color w:val="202529"/>
          <w:spacing w:val="-8"/>
        </w:rPr>
        <w:t xml:space="preserve"> </w:t>
      </w:r>
      <w:r>
        <w:rPr>
          <w:color w:val="202529"/>
        </w:rPr>
        <w:t>control</w:t>
      </w:r>
      <w:r>
        <w:rPr>
          <w:color w:val="202529"/>
          <w:spacing w:val="-8"/>
        </w:rPr>
        <w:t xml:space="preserve"> </w:t>
      </w:r>
      <w:r>
        <w:rPr>
          <w:color w:val="202529"/>
        </w:rPr>
        <w:t>structures</w:t>
      </w:r>
      <w:r>
        <w:rPr>
          <w:color w:val="202529"/>
          <w:spacing w:val="-8"/>
        </w:rPr>
        <w:t xml:space="preserve"> </w:t>
      </w:r>
      <w:r>
        <w:rPr>
          <w:color w:val="202529"/>
        </w:rPr>
        <w:t>(e.g.,</w:t>
      </w:r>
    </w:p>
    <w:p w14:paraId="51A2B0DE" w14:textId="77777777" w:rsidR="00A83D4C" w:rsidRDefault="00A83D4C">
      <w:pPr>
        <w:spacing w:line="304" w:lineRule="auto"/>
        <w:sectPr w:rsidR="00A83D4C">
          <w:pgSz w:w="16860" w:h="23850"/>
          <w:pgMar w:top="480" w:right="1320" w:bottom="480" w:left="1620" w:header="274" w:footer="286" w:gutter="0"/>
          <w:cols w:space="720"/>
        </w:sectPr>
      </w:pPr>
    </w:p>
    <w:p w14:paraId="6968202B" w14:textId="00E74AD0" w:rsidR="00A83D4C" w:rsidRDefault="00000000">
      <w:pPr>
        <w:pStyle w:val="BodyText"/>
        <w:spacing w:before="3" w:line="319" w:lineRule="auto"/>
        <w:ind w:left="3425" w:right="-2" w:firstLine="530"/>
      </w:pPr>
      <w:r>
        <w:pict w14:anchorId="1177155F">
          <v:group id="docshapegroup246" o:spid="_x0000_s2334" style="position:absolute;left:0;text-align:left;margin-left:252.65pt;margin-top:1.4pt;width:23.3pt;height:18.05pt;z-index:15771648;mso-position-horizontal-relative:page" coordorigin="5053,28" coordsize="466,361">
            <v:shape id="docshape247" o:spid="_x0000_s2336" href="https://docs.python.org/3.6/tutorial/" style="position:absolute;left:5060;top:35;width:451;height:346" coordorigin="5060,35" coordsize="451,346" o:button="t" path="m5060,313r,-210l5060,94r2,-9l5065,77r4,-8l5074,62r6,-7l5086,49r8,-5l5102,41r8,-4l5119,35r9,l5443,35r9,l5461,37r8,4l5477,44r8,5l5491,55r6,7l5511,103r,210l5485,367r-16,9l5461,379r-9,2l5443,381r-315,l5119,381r-9,-2l5102,376r-8,-4l5060,322r,-9xe" filled="f" strokecolor="#c7254e" strokeweight=".26475mm">
              <v:path arrowok="t"/>
            </v:shape>
            <v:shape id="docshape248" o:spid="_x0000_s2335" type="#_x0000_t202" style="position:absolute;left:5052;top:27;width:466;height:361" filled="f" stroked="f">
              <v:textbox inset="0,0,0,0">
                <w:txbxContent>
                  <w:p w14:paraId="6406BC3C" w14:textId="77777777" w:rsidR="00A83D4C" w:rsidRDefault="00000000">
                    <w:pPr>
                      <w:spacing w:before="30"/>
                      <w:ind w:left="67"/>
                      <w:rPr>
                        <w:rFonts w:ascii="Courier New"/>
                        <w:sz w:val="27"/>
                      </w:rPr>
                    </w:pPr>
                    <w:hyperlink r:id="rId22">
                      <w:r>
                        <w:rPr>
                          <w:rFonts w:ascii="Courier New"/>
                          <w:color w:val="C7254E"/>
                          <w:spacing w:val="-5"/>
                          <w:sz w:val="27"/>
                        </w:rPr>
                        <w:t>if</w:t>
                      </w:r>
                    </w:hyperlink>
                  </w:p>
                </w:txbxContent>
              </v:textbox>
            </v:shape>
            <w10:wrap anchorx="page"/>
          </v:group>
        </w:pict>
      </w:r>
      <w:r>
        <w:pict w14:anchorId="207B9902">
          <v:rect id="docshape249" o:spid="_x0000_s2333" style="position:absolute;left:0;text-align:left;margin-left:269.25pt;margin-top:37.4pt;width:14.45pt;height:.75pt;z-index:-16611328;mso-position-horizontal-relative:page" fillcolor="#006bb8" stroked="f">
            <w10:wrap anchorx="page"/>
          </v:rect>
        </w:pict>
      </w:r>
      <w:hyperlink r:id="rId23">
        <w:r>
          <w:rPr>
            <w:color w:val="202529"/>
            <w:spacing w:val="-4"/>
          </w:rPr>
          <w:t xml:space="preserve">and </w:t>
        </w:r>
        <w:r>
          <w:rPr>
            <w:color w:val="006BB8"/>
            <w:spacing w:val="-2"/>
            <w:u w:val="single" w:color="006BB8"/>
          </w:rPr>
          <w:t>to</w:t>
        </w:r>
        <w:r>
          <w:rPr>
            <w:color w:val="006BB8"/>
            <w:spacing w:val="-2"/>
          </w:rPr>
          <w:t>pic</w:t>
        </w:r>
        <w:r>
          <w:rPr>
            <w:color w:val="202529"/>
            <w:spacing w:val="-2"/>
          </w:rPr>
          <w:t>.</w:t>
        </w:r>
      </w:hyperlink>
    </w:p>
    <w:p w14:paraId="5AA7048F" w14:textId="6F11F9B3" w:rsidR="00A83D4C" w:rsidRDefault="00000000">
      <w:pPr>
        <w:pStyle w:val="BodyText"/>
        <w:spacing w:before="3"/>
        <w:ind w:left="815"/>
      </w:pPr>
      <w:r>
        <w:br w:type="column"/>
      </w:r>
      <w:hyperlink r:id="rId24">
        <w:r>
          <w:rPr>
            <w:color w:val="202529"/>
          </w:rPr>
          <w:t>)</w:t>
        </w:r>
        <w:r>
          <w:rPr>
            <w:color w:val="202529"/>
            <w:spacing w:val="-10"/>
          </w:rPr>
          <w:t xml:space="preserve"> </w:t>
        </w:r>
        <w:r>
          <w:rPr>
            <w:color w:val="202529"/>
          </w:rPr>
          <w:t>in</w:t>
        </w:r>
        <w:r>
          <w:rPr>
            <w:color w:val="202529"/>
            <w:spacing w:val="-10"/>
          </w:rPr>
          <w:t xml:space="preserve"> </w:t>
        </w:r>
        <w:r>
          <w:rPr>
            <w:color w:val="202529"/>
          </w:rPr>
          <w:t>Python,</w:t>
        </w:r>
        <w:r>
          <w:rPr>
            <w:color w:val="202529"/>
            <w:spacing w:val="-10"/>
          </w:rPr>
          <w:t xml:space="preserve"> </w:t>
        </w:r>
        <w:r>
          <w:rPr>
            <w:color w:val="202529"/>
          </w:rPr>
          <w:t>check</w:t>
        </w:r>
        <w:r>
          <w:rPr>
            <w:color w:val="202529"/>
            <w:spacing w:val="-10"/>
          </w:rPr>
          <w:t xml:space="preserve"> </w:t>
        </w:r>
        <w:r>
          <w:rPr>
            <w:color w:val="202529"/>
          </w:rPr>
          <w:t>out</w:t>
        </w:r>
        <w:r>
          <w:rPr>
            <w:color w:val="202529"/>
            <w:spacing w:val="-10"/>
          </w:rPr>
          <w:t xml:space="preserve"> </w:t>
        </w:r>
        <w:r>
          <w:rPr>
            <w:color w:val="202529"/>
          </w:rPr>
          <w:t>the</w:t>
        </w:r>
        <w:r>
          <w:rPr>
            <w:color w:val="202529"/>
            <w:spacing w:val="-10"/>
          </w:rPr>
          <w:t xml:space="preserve"> </w:t>
        </w:r>
        <w:r>
          <w:rPr>
            <w:color w:val="202529"/>
          </w:rPr>
          <w:t>ofﬁcial</w:t>
        </w:r>
        <w:r>
          <w:rPr>
            <w:color w:val="202529"/>
            <w:spacing w:val="-10"/>
          </w:rPr>
          <w:t xml:space="preserve"> </w:t>
        </w:r>
        <w:r>
          <w:rPr>
            <w:color w:val="006BB8"/>
            <w:u w:val="single" w:color="006BB8"/>
          </w:rPr>
          <w:t>P</w:t>
        </w:r>
        <w:r>
          <w:rPr>
            <w:color w:val="006BB8"/>
          </w:rPr>
          <w:t>ython</w:t>
        </w:r>
        <w:r>
          <w:rPr>
            <w:color w:val="006BB8"/>
            <w:spacing w:val="-10"/>
          </w:rPr>
          <w:t xml:space="preserve"> </w:t>
        </w:r>
        <w:r>
          <w:rPr>
            <w:color w:val="006BB8"/>
          </w:rPr>
          <w:t>tutorial</w:t>
        </w:r>
        <w:r>
          <w:rPr>
            <w:color w:val="006BB8"/>
            <w:spacing w:val="-10"/>
          </w:rPr>
          <w:t xml:space="preserve"> </w:t>
        </w:r>
        <w:r>
          <w:rPr>
            <w:color w:val="006BB8"/>
          </w:rPr>
          <w:t>section</w:t>
        </w:r>
        <w:r>
          <w:rPr>
            <w:color w:val="006BB8"/>
            <w:spacing w:val="-10"/>
          </w:rPr>
          <w:t xml:space="preserve"> </w:t>
        </w:r>
        <w:r>
          <w:rPr>
            <w:color w:val="006BB8"/>
          </w:rPr>
          <w:t>on</w:t>
        </w:r>
        <w:r>
          <w:rPr>
            <w:color w:val="006BB8"/>
            <w:spacing w:val="-10"/>
          </w:rPr>
          <w:t xml:space="preserve"> </w:t>
        </w:r>
        <w:r>
          <w:rPr>
            <w:color w:val="006BB8"/>
            <w:spacing w:val="-4"/>
          </w:rPr>
          <w:t>this</w:t>
        </w:r>
      </w:hyperlink>
    </w:p>
    <w:p w14:paraId="5466D437" w14:textId="77777777" w:rsidR="00A83D4C" w:rsidRDefault="00A83D4C">
      <w:pPr>
        <w:sectPr w:rsidR="00A83D4C">
          <w:type w:val="continuous"/>
          <w:pgSz w:w="16860" w:h="23850"/>
          <w:pgMar w:top="480" w:right="1320" w:bottom="480" w:left="1620" w:header="274" w:footer="286" w:gutter="0"/>
          <w:cols w:num="2" w:space="720" w:equalWidth="0">
            <w:col w:w="4419" w:space="40"/>
            <w:col w:w="9461"/>
          </w:cols>
        </w:sectPr>
      </w:pPr>
    </w:p>
    <w:p w14:paraId="07E81BE6" w14:textId="11192D78" w:rsidR="00A83D4C" w:rsidRDefault="00000000">
      <w:pPr>
        <w:pStyle w:val="BodyText"/>
        <w:tabs>
          <w:tab w:val="left" w:pos="10743"/>
          <w:tab w:val="left" w:pos="12385"/>
        </w:tabs>
        <w:spacing w:before="137"/>
        <w:ind w:left="3425"/>
      </w:pPr>
      <w:r>
        <w:pict w14:anchorId="40A99DBF">
          <v:group id="docshapegroup250" o:spid="_x0000_s2330" style="position:absolute;left:0;text-align:left;margin-left:583.6pt;margin-top:8.1pt;width:31.55pt;height:18.05pt;z-index:-16610816;mso-position-horizontal-relative:page" coordorigin="11672,162" coordsize="631,361">
            <v:shape id="docshape251" o:spid="_x0000_s2332" style="position:absolute;left:11679;top:169;width:616;height:346" coordorigin="11680,169" coordsize="616,346" path="m11680,447r,-210l11680,228r1,-9l11685,211r3,-8l11693,196r6,-7l11706,183r7,-5l11721,175r9,-4l11738,169r9,l12227,169r9,l12245,171r8,4l12262,178r7,5l12275,189r7,7l12286,203r4,8l12293,219r2,9l12295,237r,210l12269,501r-16,9l12245,513r-9,2l12227,515r-480,l11738,515r-8,-2l11721,510r-8,-4l11680,456r,-9xe" filled="f" strokecolor="#c7254e" strokeweight=".26475mm">
              <v:path arrowok="t"/>
            </v:shape>
            <v:shape id="docshape252" o:spid="_x0000_s2331" type="#_x0000_t202" style="position:absolute;left:11672;top:161;width:631;height:361" filled="f" stroked="f">
              <v:textbox inset="0,0,0,0">
                <w:txbxContent>
                  <w:p w14:paraId="7B103C76" w14:textId="77777777" w:rsidR="00A83D4C" w:rsidRDefault="00000000">
                    <w:pPr>
                      <w:spacing w:before="30"/>
                      <w:ind w:left="73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5"/>
                        <w:sz w:val="27"/>
                      </w:rPr>
                      <w:t>map</w:t>
                    </w:r>
                  </w:p>
                </w:txbxContent>
              </v:textbox>
            </v:shape>
            <w10:wrap anchorx="page"/>
          </v:group>
        </w:pict>
      </w:r>
      <w:r>
        <w:pict w14:anchorId="46156ED2">
          <v:group id="docshapegroup253" o:spid="_x0000_s2327" style="position:absolute;left:0;text-align:left;margin-left:644.4pt;margin-top:6.8pt;width:56.3pt;height:19.35pt;z-index:-16610304;mso-position-horizontal-relative:page" coordorigin="12888,136" coordsize="1126,387">
            <v:shape id="docshape254" o:spid="_x0000_s2329" style="position:absolute;left:12895;top:169;width:1111;height:346" coordorigin="12895,169" coordsize="1111,346" path="m12895,447r,-210l12895,228r2,-9l12900,211r4,-8l12909,196r6,-7l12921,183r8,-5l12937,175r8,-4l12954,169r9,l13939,169r8,l13956,171r8,4l13973,178r7,5l13986,189r7,7l13997,203r4,8l14004,219r2,9l14006,237r,210l13980,501r-41,14l12963,515r-9,l12945,513r-8,-3l12929,506r-34,-50l12895,447xe" filled="f" strokecolor="#c7254e" strokeweight=".26475mm">
              <v:path arrowok="t"/>
            </v:shape>
            <v:shape id="docshape255" o:spid="_x0000_s2328" type="#_x0000_t202" style="position:absolute;left:12887;top:135;width:1126;height:387" filled="f" stroked="f">
              <v:textbox inset="0,0,0,0">
                <w:txbxContent>
                  <w:p w14:paraId="64EF1FA0" w14:textId="77777777" w:rsidR="00A83D4C" w:rsidRDefault="00000000">
                    <w:pPr>
                      <w:spacing w:before="56"/>
                      <w:ind w:left="68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2"/>
                        <w:sz w:val="27"/>
                      </w:rPr>
                      <w:t>filter</w:t>
                    </w:r>
                  </w:p>
                </w:txbxContent>
              </v:textbox>
            </v:shape>
            <w10:wrap anchorx="page"/>
          </v:group>
        </w:pict>
      </w:r>
      <w:r>
        <w:pict w14:anchorId="3F493E3D">
          <v:group id="docshapegroup256" o:spid="_x0000_s2320" style="position:absolute;left:0;text-align:left;margin-left:252.65pt;margin-top:1045.9pt;width:546.35pt;height:102.1pt;z-index:15776256;mso-position-horizontal-relative:page;mso-position-vertical-relative:page" coordorigin="5053,20918" coordsize="10927,2042">
            <v:shape id="docshape257" o:spid="_x0000_s2326" style="position:absolute;left:5060;top:20925;width:10357;height:1802" coordorigin="5060,20925" coordsize="10357,1802" path="m5060,22614r,-1576l5060,21031r1,-8l5063,21016r1,-7l5066,21002r3,-7l5072,20988r3,-6l5079,20975r4,-6l5088,20964r5,-6l5099,20953r59,-27l5166,20925r7,l15304,20925r8,l15319,20926r60,27l15384,20958r5,6l15416,21023r1,15l15417,22614r-19,63l15347,22718r-6,3l15304,22727r-10131,l5130,22718r-7,-3l5079,22677r-4,-7l5072,22664r-3,-7l5066,22650r-2,-7l5063,22636r-2,-7l5060,22621r,-7xe" filled="f" strokecolor="#ccc" strokeweight=".26475mm">
              <v:path arrowok="t"/>
            </v:shape>
            <v:shape id="docshape258" o:spid="_x0000_s2325" style="position:absolute;left:14591;top:20985;width:766;height:376" coordorigin="14591,20985" coordsize="766,376" path="m15298,21361r-648,l14641,21359r-48,-48l14591,21302r,-9l14591,21044r34,-50l14650,20985r648,l15348,21019r9,25l15357,21302r-34,50l15307,21359r-9,2xe" stroked="f">
              <v:fill opacity=".5"/>
              <v:path arrowok="t"/>
            </v:shape>
            <v:shape id="docshape259" o:spid="_x0000_s2324" style="position:absolute;left:14591;top:20985;width:766;height:376" coordorigin="14591,20985" coordsize="766,376" path="m14591,21293r,-240l14591,21044r2,-9l14597,21027r3,-8l14605,21012r6,-7l14618,20999r7,-5l14633,20991r8,-4l14650,20985r9,l15289,20985r9,l15307,20987r45,40l15357,21053r,240l15357,21302r-2,9l15352,21319r-4,8l15298,21361r-9,l14659,21361r-54,-26l14591,21302r,-9xe" filled="f" strokeweight=".26475mm">
              <v:path arrowok="t"/>
            </v:shape>
            <v:shape id="docshape260" o:spid="_x0000_s2323" style="position:absolute;left:15229;top:22208;width:751;height:751" coordorigin="15229,22209" coordsize="751,751" path="m15617,22959r-25,l15580,22959r-61,-9l15450,22926r-64,-37l15331,22841r-45,-59l15253,22716r-19,-71l15229,22596r,-24l15239,22499r24,-70l15299,22365r49,-55l15406,22265r66,-32l15543,22214r49,-5l15617,22209r73,9l15760,22242r63,37l15879,22327r44,59l15956,22452r19,71l15980,22572r,12l15980,22596r-10,73l15947,22739r-37,64l15861,22858r-58,45l15737,22935r-71,19l15629,22959r-12,xe" stroked="f">
              <v:path arrowok="t"/>
            </v:shape>
            <v:shape id="docshape261" o:spid="_x0000_s2322" type="#_x0000_t202" style="position:absolute;left:14689;top:21023;width:583;height:291" filled="f" stroked="f">
              <v:textbox inset="0,0,0,0">
                <w:txbxContent>
                  <w:p w14:paraId="5E5DBBA9" w14:textId="77777777" w:rsidR="00A83D4C" w:rsidRDefault="00000000">
                    <w:pPr>
                      <w:spacing w:line="289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02529"/>
                        <w:spacing w:val="-8"/>
                        <w:sz w:val="24"/>
                      </w:rPr>
                      <w:t>Copy</w:t>
                    </w:r>
                  </w:p>
                </w:txbxContent>
              </v:textbox>
            </v:shape>
            <v:shape id="docshape262" o:spid="_x0000_s2321" type="#_x0000_t202" style="position:absolute;left:5466;top:21277;width:7983;height:1073" filled="f" stroked="f">
              <v:textbox inset="0,0,0,0">
                <w:txbxContent>
                  <w:p w14:paraId="763FADD0" w14:textId="77777777" w:rsidR="00A83D4C" w:rsidRDefault="00000000">
                    <w:pPr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if 0 == </w:t>
                    </w:r>
                    <w:r>
                      <w:rPr>
                        <w:rFonts w:ascii="Courier New"/>
                        <w:color w:val="202529"/>
                        <w:spacing w:val="-5"/>
                        <w:sz w:val="27"/>
                      </w:rPr>
                      <w:t>1:</w:t>
                    </w:r>
                  </w:p>
                  <w:p w14:paraId="03FC0764" w14:textId="77777777" w:rsidR="00A83D4C" w:rsidRDefault="00000000">
                    <w:pPr>
                      <w:spacing w:before="21" w:line="370" w:lineRule="atLeast"/>
                      <w:ind w:firstLine="650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print('We</w:t>
                    </w:r>
                    <w:r>
                      <w:rPr>
                        <w:rFonts w:ascii="Courier New"/>
                        <w:color w:val="202529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are</w:t>
                    </w:r>
                    <w:r>
                      <w:rPr>
                        <w:rFonts w:ascii="Courier New"/>
                        <w:color w:val="202529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in</w:t>
                    </w:r>
                    <w:r>
                      <w:rPr>
                        <w:rFonts w:ascii="Courier New"/>
                        <w:color w:val="202529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a</w:t>
                    </w:r>
                    <w:r>
                      <w:rPr>
                        <w:rFonts w:ascii="Courier New"/>
                        <w:color w:val="202529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world</w:t>
                    </w:r>
                    <w:r>
                      <w:rPr>
                        <w:rFonts w:ascii="Courier New"/>
                        <w:color w:val="202529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of</w:t>
                    </w:r>
                    <w:r>
                      <w:rPr>
                        <w:rFonts w:ascii="Courier New"/>
                        <w:color w:val="202529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arithmetic</w:t>
                    </w:r>
                    <w:r>
                      <w:rPr>
                        <w:rFonts w:ascii="Courier New"/>
                        <w:color w:val="202529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pain') print('Thank you for playing')</w:t>
                    </w:r>
                  </w:p>
                </w:txbxContent>
              </v:textbox>
            </v:shape>
            <w10:wrap anchorx="page" anchory="page"/>
          </v:group>
        </w:pict>
      </w:r>
      <w:r>
        <w:rPr>
          <w:color w:val="202529"/>
        </w:rPr>
        <w:t>If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you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like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functional</w:t>
      </w:r>
      <w:r>
        <w:rPr>
          <w:color w:val="202529"/>
          <w:spacing w:val="-20"/>
        </w:rPr>
        <w:t xml:space="preserve"> </w:t>
      </w:r>
      <w:r w:rsidR="00C03A6B">
        <w:rPr>
          <w:color w:val="202529"/>
        </w:rPr>
        <w:t>programming,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you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might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also</w:t>
      </w:r>
      <w:r>
        <w:rPr>
          <w:color w:val="202529"/>
          <w:spacing w:val="-20"/>
        </w:rPr>
        <w:t xml:space="preserve"> </w:t>
      </w:r>
      <w:r>
        <w:rPr>
          <w:color w:val="202529"/>
          <w:spacing w:val="-4"/>
        </w:rPr>
        <w:t>like</w:t>
      </w:r>
      <w:r>
        <w:rPr>
          <w:color w:val="202529"/>
        </w:rPr>
        <w:tab/>
      </w:r>
      <w:r>
        <w:rPr>
          <w:color w:val="202529"/>
          <w:spacing w:val="-5"/>
        </w:rPr>
        <w:t>and</w:t>
      </w:r>
      <w:r>
        <w:rPr>
          <w:color w:val="202529"/>
        </w:rPr>
        <w:tab/>
      </w:r>
      <w:r>
        <w:rPr>
          <w:color w:val="202529"/>
          <w:spacing w:val="-10"/>
        </w:rPr>
        <w:t>:</w:t>
      </w:r>
    </w:p>
    <w:p w14:paraId="6E82F8D4" w14:textId="77777777" w:rsidR="00A83D4C" w:rsidRDefault="00000000">
      <w:pPr>
        <w:pStyle w:val="BodyText"/>
        <w:spacing w:before="9"/>
        <w:rPr>
          <w:sz w:val="16"/>
        </w:rPr>
      </w:pPr>
      <w:r>
        <w:pict w14:anchorId="77E57CBA">
          <v:group id="docshapegroup263" o:spid="_x0000_s2314" style="position:absolute;margin-left:252.65pt;margin-top:11.4pt;width:518.6pt;height:129.1pt;z-index:-15686656;mso-wrap-distance-left:0;mso-wrap-distance-right:0;mso-position-horizontal-relative:page" coordorigin="5053,228" coordsize="10372,2582">
            <v:shape id="docshape264" o:spid="_x0000_s2319" style="position:absolute;left:5060;top:235;width:10357;height:2567" coordorigin="5060,235" coordsize="10357,2567" path="m5060,2689r,-2341l5060,340r1,-7l5063,326r1,-8l5066,311r3,-6l5072,298r3,-7l5079,285r4,-6l5088,273r5,-5l5099,263r5,-5l5110,254r7,-4l5151,237r7,-1l5166,235r7,l15304,235r8,l15319,236r7,1l15334,239r50,29l15389,273r5,6l15398,285r4,6l15417,348r,2341l15398,2752r-51,41l15312,2802r-8,l5173,2802r-7,l5158,2801r-59,-27l5079,2752r-4,-7l5060,2696r,-7xe" filled="f" strokecolor="#ccc" strokeweight=".26475mm">
              <v:path arrowok="t"/>
            </v:shape>
            <v:shape id="docshape265" o:spid="_x0000_s2318" style="position:absolute;left:14591;top:295;width:766;height:391" coordorigin="14591,295" coordsize="766,391" path="m15298,685r-648,l14641,684r-48,-49l14591,627r,-9l14591,354r34,-50l14650,295r648,l15348,328r9,26l15357,627r-34,50l15307,684r-9,1xe" stroked="f">
              <v:fill opacity=".5"/>
              <v:path arrowok="t"/>
            </v:shape>
            <v:shape id="docshape266" o:spid="_x0000_s2317" style="position:absolute;left:14591;top:295;width:766;height:391" coordorigin="14591,295" coordsize="766,391" path="m14591,618r,-255l14591,354r2,-9l14597,337r3,-9l14605,321r6,-6l14618,309r7,-5l14633,300r8,-3l14650,295r9,l15289,295r9,l15307,297r8,3l15323,304r8,5l15337,315r6,6l15357,363r,255l15357,627r-2,8l15352,644r-4,8l15315,680r-8,4l15298,685r-9,l14659,685r-9,l14641,684r-8,-4l14625,677r-28,-33l14593,635r-2,-8l14591,618xe" filled="f" strokeweight=".26475mm">
              <v:path arrowok="t"/>
            </v:shape>
            <v:shape id="docshape267" o:spid="_x0000_s2316" type="#_x0000_t202" style="position:absolute;left:14689;top:333;width:583;height:291" filled="f" stroked="f">
              <v:textbox inset="0,0,0,0">
                <w:txbxContent>
                  <w:p w14:paraId="7C1B38AD" w14:textId="77777777" w:rsidR="00A83D4C" w:rsidRDefault="00000000">
                    <w:pPr>
                      <w:spacing w:line="289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02529"/>
                        <w:spacing w:val="-8"/>
                        <w:sz w:val="24"/>
                      </w:rPr>
                      <w:t>Copy</w:t>
                    </w:r>
                  </w:p>
                </w:txbxContent>
              </v:textbox>
            </v:shape>
            <v:shape id="docshape268" o:spid="_x0000_s2315" type="#_x0000_t202" style="position:absolute;left:5466;top:602;width:9282;height:1823" filled="f" stroked="f">
              <v:textbox inset="0,0,0,0">
                <w:txbxContent>
                  <w:p w14:paraId="101AE0DA" w14:textId="77777777" w:rsidR="00A83D4C" w:rsidRDefault="00000000">
                    <w:pPr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list(map(lambda x: x * x, [1, 2, </w:t>
                    </w:r>
                    <w:r>
                      <w:rPr>
                        <w:rFonts w:ascii="Courier New"/>
                        <w:color w:val="202529"/>
                        <w:spacing w:val="-4"/>
                        <w:sz w:val="27"/>
                      </w:rPr>
                      <w:t>3]))</w:t>
                    </w:r>
                  </w:p>
                  <w:p w14:paraId="7230D692" w14:textId="77777777" w:rsidR="00A83D4C" w:rsidRDefault="00000000">
                    <w:pPr>
                      <w:spacing w:before="70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[1, 4, </w:t>
                    </w:r>
                    <w:r>
                      <w:rPr>
                        <w:rFonts w:ascii="Courier New"/>
                        <w:color w:val="202529"/>
                        <w:spacing w:val="-5"/>
                        <w:sz w:val="27"/>
                      </w:rPr>
                      <w:t>9]</w:t>
                    </w:r>
                  </w:p>
                  <w:p w14:paraId="56A494E6" w14:textId="77777777" w:rsidR="00A83D4C" w:rsidRDefault="00000000">
                    <w:pPr>
                      <w:spacing w:before="84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list(filter(lambda x: x &gt; 3, [1, 2, 3, 4, 5, 4, 3, </w:t>
                    </w:r>
                    <w:r>
                      <w:rPr>
                        <w:rFonts w:ascii="Courier New"/>
                        <w:color w:val="202529"/>
                        <w:spacing w:val="-5"/>
                        <w:sz w:val="27"/>
                      </w:rPr>
                      <w:t>2,</w:t>
                    </w:r>
                  </w:p>
                  <w:p w14:paraId="02F1311F" w14:textId="77777777" w:rsidR="00A83D4C" w:rsidRDefault="00000000">
                    <w:pPr>
                      <w:spacing w:before="69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pacing w:val="-4"/>
                        <w:sz w:val="27"/>
                      </w:rPr>
                      <w:t>1]))</w:t>
                    </w:r>
                  </w:p>
                  <w:p w14:paraId="79F62582" w14:textId="77777777" w:rsidR="00A83D4C" w:rsidRDefault="00000000">
                    <w:pPr>
                      <w:spacing w:before="70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[4, 5, </w:t>
                    </w:r>
                    <w:r>
                      <w:rPr>
                        <w:rFonts w:ascii="Courier New"/>
                        <w:color w:val="202529"/>
                        <w:spacing w:val="-5"/>
                        <w:sz w:val="27"/>
                      </w:rPr>
                      <w:t>4]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190D8A6" w14:textId="77777777" w:rsidR="00A83D4C" w:rsidRDefault="00A83D4C">
      <w:pPr>
        <w:pStyle w:val="BodyText"/>
        <w:spacing w:before="5"/>
        <w:rPr>
          <w:sz w:val="9"/>
        </w:rPr>
      </w:pPr>
    </w:p>
    <w:p w14:paraId="1CD4270F" w14:textId="77777777" w:rsidR="00A83D4C" w:rsidRDefault="00000000">
      <w:pPr>
        <w:spacing w:before="101"/>
        <w:ind w:left="3425"/>
        <w:rPr>
          <w:sz w:val="28"/>
        </w:rPr>
      </w:pPr>
      <w:r>
        <w:pict w14:anchorId="39EEF238">
          <v:group id="docshapegroup269" o:spid="_x0000_s2308" style="position:absolute;left:0;text-align:left;margin-left:252.65pt;margin-top:32.55pt;width:518.6pt;height:147.1pt;z-index:-16608768;mso-position-horizontal-relative:page" coordorigin="5053,651" coordsize="10372,2942">
            <v:shape id="docshape270" o:spid="_x0000_s2313" style="position:absolute;left:5060;top:658;width:10357;height:2927" coordorigin="5060,659" coordsize="10357,2927" path="m5060,3473r,-2702l5060,764r1,-7l5063,749r1,-7l5066,735r27,-43l5099,687r5,-5l5110,678r7,-4l5123,670r7,-3l5137,665r7,-3l5151,661r7,-1l5166,659r7,l15304,659r8,l15319,660r7,1l15334,662r7,3l15347,667r7,3l15384,692r5,5l15416,757r1,14l15417,3473r,7l15416,3488r-1,7l15413,3502r-34,56l15367,3567r-6,4l15304,3586r-10131,l5166,3586r-8,-1l5151,3583r-7,-1l5088,3547r-25,-52l5061,3488r-1,-8l5060,3473xe" filled="f" strokecolor="#ccc" strokeweight=".26475mm">
              <v:path arrowok="t"/>
            </v:shape>
            <v:shape id="docshape271" o:spid="_x0000_s2312" style="position:absolute;left:14591;top:718;width:766;height:376" coordorigin="14591,719" coordsize="766,376" path="m15298,1094r-648,l14641,1092r-48,-48l14591,1035r,-8l14591,777r34,-50l14650,719r648,l15348,752r9,25l15357,1035r-34,50l15307,1092r-9,2xe" stroked="f">
              <v:fill opacity=".5"/>
              <v:path arrowok="t"/>
            </v:shape>
            <v:shape id="docshape272" o:spid="_x0000_s2311" style="position:absolute;left:14591;top:718;width:766;height:376" coordorigin="14591,719" coordsize="766,376" path="m14591,1027r,-241l14591,777r2,-8l14597,761r3,-9l14605,745r6,-6l14618,732r7,-5l14633,724r8,-3l14650,719r9,l15289,719r9,l15307,721r8,3l15323,727r8,5l15337,739r6,6l15357,786r,241l15331,1081r-16,8l15307,1092r-9,2l15289,1094r-630,l14650,1094r-9,-2l14633,1089r-8,-4l14591,1035r,-8xe" filled="f" strokeweight=".26475mm">
              <v:path arrowok="t"/>
            </v:shape>
            <v:shape id="docshape273" o:spid="_x0000_s2310" type="#_x0000_t202" style="position:absolute;left:14689;top:757;width:583;height:291" filled="f" stroked="f">
              <v:textbox inset="0,0,0,0">
                <w:txbxContent>
                  <w:p w14:paraId="60249099" w14:textId="77777777" w:rsidR="00A83D4C" w:rsidRDefault="00000000">
                    <w:pPr>
                      <w:spacing w:line="289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02529"/>
                        <w:spacing w:val="-8"/>
                        <w:sz w:val="24"/>
                      </w:rPr>
                      <w:t>Copy</w:t>
                    </w:r>
                  </w:p>
                </w:txbxContent>
              </v:textbox>
            </v:shape>
            <v:shape id="docshape274" o:spid="_x0000_s2309" type="#_x0000_t202" style="position:absolute;left:5466;top:2917;width:3433;height:307" filled="f" stroked="f">
              <v:textbox inset="0,0,0,0">
                <w:txbxContent>
                  <w:p w14:paraId="34297F32" w14:textId="77777777" w:rsidR="00A83D4C" w:rsidRDefault="00000000">
                    <w:pPr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print(oddNumsPlusOne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  <w:spacing w:val="-4"/>
          <w:sz w:val="28"/>
        </w:rPr>
        <w:t>The</w:t>
      </w:r>
      <w:r>
        <w:rPr>
          <w:color w:val="202529"/>
          <w:spacing w:val="-32"/>
          <w:sz w:val="28"/>
        </w:rPr>
        <w:t xml:space="preserve"> </w:t>
      </w:r>
      <w:r>
        <w:rPr>
          <w:color w:val="202529"/>
          <w:spacing w:val="-4"/>
          <w:sz w:val="28"/>
        </w:rPr>
        <w:t>next</w:t>
      </w:r>
      <w:r>
        <w:rPr>
          <w:color w:val="202529"/>
          <w:spacing w:val="-32"/>
          <w:sz w:val="28"/>
        </w:rPr>
        <w:t xml:space="preserve"> </w:t>
      </w:r>
      <w:r>
        <w:rPr>
          <w:color w:val="202529"/>
          <w:spacing w:val="-4"/>
          <w:sz w:val="28"/>
        </w:rPr>
        <w:t>snippet</w:t>
      </w:r>
      <w:r>
        <w:rPr>
          <w:color w:val="202529"/>
          <w:spacing w:val="-32"/>
          <w:sz w:val="28"/>
        </w:rPr>
        <w:t xml:space="preserve"> </w:t>
      </w:r>
      <w:r>
        <w:rPr>
          <w:color w:val="202529"/>
          <w:spacing w:val="-4"/>
          <w:sz w:val="28"/>
        </w:rPr>
        <w:t>of</w:t>
      </w:r>
      <w:r>
        <w:rPr>
          <w:color w:val="202529"/>
          <w:spacing w:val="-32"/>
          <w:sz w:val="28"/>
        </w:rPr>
        <w:t xml:space="preserve"> </w:t>
      </w:r>
      <w:r>
        <w:rPr>
          <w:color w:val="202529"/>
          <w:spacing w:val="-4"/>
          <w:sz w:val="28"/>
        </w:rPr>
        <w:t>code</w:t>
      </w:r>
      <w:r>
        <w:rPr>
          <w:color w:val="202529"/>
          <w:spacing w:val="-32"/>
          <w:sz w:val="28"/>
        </w:rPr>
        <w:t xml:space="preserve"> </w:t>
      </w:r>
      <w:r>
        <w:rPr>
          <w:color w:val="202529"/>
          <w:spacing w:val="-4"/>
          <w:sz w:val="28"/>
        </w:rPr>
        <w:t>demonstrates</w:t>
      </w:r>
      <w:r>
        <w:rPr>
          <w:color w:val="202529"/>
          <w:spacing w:val="-32"/>
          <w:sz w:val="28"/>
        </w:rPr>
        <w:t xml:space="preserve"> </w:t>
      </w:r>
      <w:r>
        <w:rPr>
          <w:color w:val="202529"/>
          <w:spacing w:val="-4"/>
          <w:sz w:val="28"/>
        </w:rPr>
        <w:t>Python’s</w:t>
      </w:r>
      <w:r>
        <w:rPr>
          <w:color w:val="202529"/>
          <w:spacing w:val="-31"/>
          <w:sz w:val="28"/>
        </w:rPr>
        <w:t xml:space="preserve"> </w:t>
      </w:r>
      <w:r>
        <w:rPr>
          <w:rFonts w:ascii="Lucida Sans" w:hAnsi="Lucida Sans"/>
          <w:i/>
          <w:color w:val="202529"/>
          <w:spacing w:val="-4"/>
          <w:sz w:val="28"/>
        </w:rPr>
        <w:t>list</w:t>
      </w:r>
      <w:r>
        <w:rPr>
          <w:rFonts w:ascii="Lucida Sans" w:hAnsi="Lucida Sans"/>
          <w:i/>
          <w:color w:val="202529"/>
          <w:spacing w:val="-33"/>
          <w:sz w:val="28"/>
        </w:rPr>
        <w:t xml:space="preserve"> </w:t>
      </w:r>
      <w:r>
        <w:rPr>
          <w:rFonts w:ascii="Lucida Sans" w:hAnsi="Lucida Sans"/>
          <w:i/>
          <w:color w:val="202529"/>
          <w:spacing w:val="-4"/>
          <w:sz w:val="28"/>
        </w:rPr>
        <w:t>comprehension</w:t>
      </w:r>
      <w:r>
        <w:rPr>
          <w:rFonts w:ascii="Lucida Sans" w:hAnsi="Lucida Sans"/>
          <w:i/>
          <w:color w:val="202529"/>
          <w:spacing w:val="-33"/>
          <w:sz w:val="28"/>
        </w:rPr>
        <w:t xml:space="preserve"> </w:t>
      </w:r>
      <w:r>
        <w:rPr>
          <w:color w:val="202529"/>
          <w:spacing w:val="-4"/>
          <w:sz w:val="28"/>
        </w:rPr>
        <w:t>construction:</w:t>
      </w:r>
    </w:p>
    <w:p w14:paraId="11EB1A42" w14:textId="77777777" w:rsidR="00A83D4C" w:rsidRDefault="00A83D4C">
      <w:pPr>
        <w:pStyle w:val="BodyText"/>
        <w:rPr>
          <w:sz w:val="20"/>
        </w:rPr>
      </w:pPr>
    </w:p>
    <w:p w14:paraId="035B051C" w14:textId="77777777" w:rsidR="00A83D4C" w:rsidRDefault="00A83D4C">
      <w:pPr>
        <w:pStyle w:val="BodyText"/>
        <w:spacing w:before="4"/>
        <w:rPr>
          <w:sz w:val="27"/>
        </w:rPr>
      </w:pPr>
    </w:p>
    <w:tbl>
      <w:tblPr>
        <w:tblW w:w="0" w:type="auto"/>
        <w:tblInd w:w="38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1"/>
        <w:gridCol w:w="2112"/>
        <w:gridCol w:w="3706"/>
      </w:tblGrid>
      <w:tr w:rsidR="00A83D4C" w14:paraId="4683E700" w14:textId="77777777">
        <w:trPr>
          <w:trHeight w:val="348"/>
        </w:trPr>
        <w:tc>
          <w:tcPr>
            <w:tcW w:w="2731" w:type="dxa"/>
          </w:tcPr>
          <w:p w14:paraId="55DFC050" w14:textId="77777777" w:rsidR="00A83D4C" w:rsidRDefault="00000000">
            <w:pPr>
              <w:pStyle w:val="TableParagraph"/>
              <w:spacing w:before="0"/>
              <w:ind w:left="50"/>
              <w:rPr>
                <w:sz w:val="27"/>
              </w:rPr>
            </w:pPr>
            <w:r>
              <w:rPr>
                <w:color w:val="202529"/>
                <w:sz w:val="27"/>
              </w:rPr>
              <w:t xml:space="preserve">nums = [1, 2, </w:t>
            </w:r>
            <w:r>
              <w:rPr>
                <w:color w:val="202529"/>
                <w:spacing w:val="-5"/>
                <w:sz w:val="27"/>
              </w:rPr>
              <w:t>3,</w:t>
            </w:r>
          </w:p>
        </w:tc>
        <w:tc>
          <w:tcPr>
            <w:tcW w:w="2112" w:type="dxa"/>
          </w:tcPr>
          <w:p w14:paraId="03E19F4C" w14:textId="77777777" w:rsidR="00A83D4C" w:rsidRDefault="00000000">
            <w:pPr>
              <w:pStyle w:val="TableParagraph"/>
              <w:spacing w:before="0"/>
              <w:rPr>
                <w:sz w:val="27"/>
              </w:rPr>
            </w:pPr>
            <w:r>
              <w:rPr>
                <w:color w:val="202529"/>
                <w:sz w:val="27"/>
              </w:rPr>
              <w:t xml:space="preserve">4, 5, </w:t>
            </w:r>
            <w:r>
              <w:rPr>
                <w:color w:val="202529"/>
                <w:spacing w:val="-5"/>
                <w:sz w:val="27"/>
              </w:rPr>
              <w:t>6]</w:t>
            </w:r>
          </w:p>
        </w:tc>
        <w:tc>
          <w:tcPr>
            <w:tcW w:w="3706" w:type="dxa"/>
          </w:tcPr>
          <w:p w14:paraId="01A8DF1C" w14:textId="77777777" w:rsidR="00A83D4C" w:rsidRDefault="00A83D4C">
            <w:pPr>
              <w:pStyle w:val="TableParagraph"/>
              <w:spacing w:before="0"/>
              <w:ind w:left="0"/>
              <w:rPr>
                <w:rFonts w:ascii="Times New Roman"/>
                <w:sz w:val="26"/>
              </w:rPr>
            </w:pPr>
          </w:p>
        </w:tc>
      </w:tr>
      <w:tr w:rsidR="00A83D4C" w14:paraId="12A2CF74" w14:textId="77777777">
        <w:trPr>
          <w:trHeight w:val="382"/>
        </w:trPr>
        <w:tc>
          <w:tcPr>
            <w:tcW w:w="2731" w:type="dxa"/>
          </w:tcPr>
          <w:p w14:paraId="4D41BCD3" w14:textId="77777777" w:rsidR="00A83D4C" w:rsidRDefault="00000000">
            <w:pPr>
              <w:pStyle w:val="TableParagraph"/>
              <w:spacing w:before="42"/>
              <w:ind w:left="50"/>
              <w:rPr>
                <w:sz w:val="27"/>
              </w:rPr>
            </w:pPr>
            <w:r>
              <w:rPr>
                <w:color w:val="202529"/>
                <w:sz w:val="27"/>
              </w:rPr>
              <w:t xml:space="preserve">plusOneNums = </w:t>
            </w:r>
            <w:r>
              <w:rPr>
                <w:color w:val="202529"/>
                <w:spacing w:val="-5"/>
                <w:sz w:val="27"/>
              </w:rPr>
              <w:t>[x</w:t>
            </w:r>
          </w:p>
        </w:tc>
        <w:tc>
          <w:tcPr>
            <w:tcW w:w="2112" w:type="dxa"/>
          </w:tcPr>
          <w:p w14:paraId="6DF5B714" w14:textId="77777777" w:rsidR="00A83D4C" w:rsidRDefault="00000000">
            <w:pPr>
              <w:pStyle w:val="TableParagraph"/>
              <w:spacing w:before="42"/>
              <w:rPr>
                <w:sz w:val="27"/>
              </w:rPr>
            </w:pPr>
            <w:r>
              <w:rPr>
                <w:color w:val="202529"/>
                <w:sz w:val="27"/>
              </w:rPr>
              <w:t xml:space="preserve">+ 1 for x </w:t>
            </w:r>
            <w:r>
              <w:rPr>
                <w:color w:val="202529"/>
                <w:spacing w:val="-5"/>
                <w:sz w:val="27"/>
              </w:rPr>
              <w:t>in</w:t>
            </w:r>
          </w:p>
        </w:tc>
        <w:tc>
          <w:tcPr>
            <w:tcW w:w="3706" w:type="dxa"/>
          </w:tcPr>
          <w:p w14:paraId="067D5E99" w14:textId="77777777" w:rsidR="00A83D4C" w:rsidRDefault="00000000">
            <w:pPr>
              <w:pStyle w:val="TableParagraph"/>
              <w:spacing w:before="42"/>
              <w:rPr>
                <w:sz w:val="27"/>
              </w:rPr>
            </w:pPr>
            <w:r>
              <w:rPr>
                <w:color w:val="202529"/>
                <w:spacing w:val="-2"/>
                <w:sz w:val="27"/>
              </w:rPr>
              <w:t>nums]</w:t>
            </w:r>
          </w:p>
        </w:tc>
      </w:tr>
      <w:tr w:rsidR="00A83D4C" w14:paraId="0D0E1446" w14:textId="77777777">
        <w:trPr>
          <w:trHeight w:val="375"/>
        </w:trPr>
        <w:tc>
          <w:tcPr>
            <w:tcW w:w="2731" w:type="dxa"/>
          </w:tcPr>
          <w:p w14:paraId="0AFD4DA4" w14:textId="77777777" w:rsidR="00A83D4C" w:rsidRDefault="00000000">
            <w:pPr>
              <w:pStyle w:val="TableParagraph"/>
              <w:ind w:left="50"/>
              <w:rPr>
                <w:sz w:val="27"/>
              </w:rPr>
            </w:pPr>
            <w:r>
              <w:rPr>
                <w:color w:val="202529"/>
                <w:sz w:val="27"/>
              </w:rPr>
              <w:t xml:space="preserve">oddNums = [x </w:t>
            </w:r>
            <w:r>
              <w:rPr>
                <w:color w:val="202529"/>
                <w:spacing w:val="-5"/>
                <w:sz w:val="27"/>
              </w:rPr>
              <w:t>for</w:t>
            </w:r>
          </w:p>
        </w:tc>
        <w:tc>
          <w:tcPr>
            <w:tcW w:w="2112" w:type="dxa"/>
          </w:tcPr>
          <w:p w14:paraId="32983E68" w14:textId="77777777" w:rsidR="00A83D4C" w:rsidRDefault="00000000">
            <w:pPr>
              <w:pStyle w:val="TableParagraph"/>
              <w:rPr>
                <w:sz w:val="27"/>
              </w:rPr>
            </w:pPr>
            <w:r>
              <w:rPr>
                <w:color w:val="202529"/>
                <w:sz w:val="27"/>
              </w:rPr>
              <w:t xml:space="preserve">x in nums </w:t>
            </w:r>
            <w:r>
              <w:rPr>
                <w:color w:val="202529"/>
                <w:spacing w:val="-5"/>
                <w:sz w:val="27"/>
              </w:rPr>
              <w:t>if</w:t>
            </w:r>
          </w:p>
        </w:tc>
        <w:tc>
          <w:tcPr>
            <w:tcW w:w="3706" w:type="dxa"/>
          </w:tcPr>
          <w:p w14:paraId="159EED9B" w14:textId="77777777" w:rsidR="00A83D4C" w:rsidRDefault="00000000">
            <w:pPr>
              <w:pStyle w:val="TableParagraph"/>
              <w:rPr>
                <w:sz w:val="27"/>
              </w:rPr>
            </w:pPr>
            <w:r>
              <w:rPr>
                <w:color w:val="202529"/>
                <w:sz w:val="27"/>
              </w:rPr>
              <w:t xml:space="preserve">x % 2 == </w:t>
            </w:r>
            <w:r>
              <w:rPr>
                <w:color w:val="202529"/>
                <w:spacing w:val="-5"/>
                <w:sz w:val="27"/>
              </w:rPr>
              <w:t>1]</w:t>
            </w:r>
          </w:p>
        </w:tc>
      </w:tr>
      <w:tr w:rsidR="00A83D4C" w14:paraId="26A180A0" w14:textId="77777777">
        <w:trPr>
          <w:trHeight w:val="716"/>
        </w:trPr>
        <w:tc>
          <w:tcPr>
            <w:tcW w:w="2731" w:type="dxa"/>
          </w:tcPr>
          <w:p w14:paraId="702C8769" w14:textId="77777777" w:rsidR="00A83D4C" w:rsidRDefault="00000000">
            <w:pPr>
              <w:pStyle w:val="TableParagraph"/>
              <w:ind w:left="50"/>
              <w:rPr>
                <w:sz w:val="27"/>
              </w:rPr>
            </w:pPr>
            <w:r>
              <w:rPr>
                <w:color w:val="202529"/>
                <w:spacing w:val="-2"/>
                <w:sz w:val="27"/>
              </w:rPr>
              <w:t>print(oddNums)</w:t>
            </w:r>
          </w:p>
          <w:p w14:paraId="7753BA02" w14:textId="77777777" w:rsidR="00A83D4C" w:rsidRDefault="00000000">
            <w:pPr>
              <w:pStyle w:val="TableParagraph"/>
              <w:spacing w:before="69" w:line="286" w:lineRule="exact"/>
              <w:ind w:left="50"/>
              <w:rPr>
                <w:sz w:val="27"/>
              </w:rPr>
            </w:pPr>
            <w:r>
              <w:rPr>
                <w:color w:val="202529"/>
                <w:sz w:val="27"/>
              </w:rPr>
              <w:t xml:space="preserve">oddNumsPlusOne </w:t>
            </w:r>
            <w:r>
              <w:rPr>
                <w:color w:val="202529"/>
                <w:spacing w:val="-10"/>
                <w:sz w:val="27"/>
              </w:rPr>
              <w:t>=</w:t>
            </w:r>
          </w:p>
        </w:tc>
        <w:tc>
          <w:tcPr>
            <w:tcW w:w="2112" w:type="dxa"/>
          </w:tcPr>
          <w:p w14:paraId="6213CA19" w14:textId="77777777" w:rsidR="00A83D4C" w:rsidRDefault="00A83D4C">
            <w:pPr>
              <w:pStyle w:val="TableParagraph"/>
              <w:spacing w:before="11"/>
              <w:ind w:left="0"/>
              <w:rPr>
                <w:rFonts w:ascii="Tahoma"/>
                <w:sz w:val="33"/>
              </w:rPr>
            </w:pPr>
          </w:p>
          <w:p w14:paraId="2C3D0629" w14:textId="77777777" w:rsidR="00A83D4C" w:rsidRDefault="00000000">
            <w:pPr>
              <w:pStyle w:val="TableParagraph"/>
              <w:spacing w:before="1" w:line="286" w:lineRule="exact"/>
              <w:rPr>
                <w:sz w:val="27"/>
              </w:rPr>
            </w:pPr>
            <w:r>
              <w:rPr>
                <w:color w:val="202529"/>
                <w:sz w:val="27"/>
              </w:rPr>
              <w:t xml:space="preserve">[x + 1 for </w:t>
            </w:r>
            <w:r>
              <w:rPr>
                <w:color w:val="202529"/>
                <w:spacing w:val="-10"/>
                <w:sz w:val="27"/>
              </w:rPr>
              <w:t>x</w:t>
            </w:r>
          </w:p>
        </w:tc>
        <w:tc>
          <w:tcPr>
            <w:tcW w:w="3706" w:type="dxa"/>
          </w:tcPr>
          <w:p w14:paraId="3C222E02" w14:textId="77777777" w:rsidR="00A83D4C" w:rsidRDefault="00A83D4C">
            <w:pPr>
              <w:pStyle w:val="TableParagraph"/>
              <w:spacing w:before="11"/>
              <w:ind w:left="0"/>
              <w:rPr>
                <w:rFonts w:ascii="Tahoma"/>
                <w:sz w:val="33"/>
              </w:rPr>
            </w:pPr>
          </w:p>
          <w:p w14:paraId="064BD7C6" w14:textId="77777777" w:rsidR="00A83D4C" w:rsidRDefault="00000000">
            <w:pPr>
              <w:pStyle w:val="TableParagraph"/>
              <w:spacing w:before="1" w:line="286" w:lineRule="exact"/>
              <w:rPr>
                <w:sz w:val="27"/>
              </w:rPr>
            </w:pPr>
            <w:r>
              <w:rPr>
                <w:color w:val="202529"/>
                <w:sz w:val="27"/>
              </w:rPr>
              <w:t xml:space="preserve">in nums if x % 2 == </w:t>
            </w:r>
            <w:r>
              <w:rPr>
                <w:color w:val="202529"/>
                <w:spacing w:val="-5"/>
                <w:sz w:val="27"/>
              </w:rPr>
              <w:t>1]</w:t>
            </w:r>
          </w:p>
        </w:tc>
      </w:tr>
    </w:tbl>
    <w:p w14:paraId="1CD04EB9" w14:textId="77777777" w:rsidR="00A83D4C" w:rsidRDefault="00A83D4C">
      <w:pPr>
        <w:pStyle w:val="BodyText"/>
        <w:rPr>
          <w:sz w:val="20"/>
        </w:rPr>
      </w:pPr>
    </w:p>
    <w:p w14:paraId="7E68C574" w14:textId="77777777" w:rsidR="00A83D4C" w:rsidRDefault="00A83D4C">
      <w:pPr>
        <w:pStyle w:val="BodyText"/>
        <w:rPr>
          <w:sz w:val="20"/>
        </w:rPr>
      </w:pPr>
    </w:p>
    <w:p w14:paraId="146BE077" w14:textId="77777777" w:rsidR="00A83D4C" w:rsidRDefault="00A83D4C">
      <w:pPr>
        <w:pStyle w:val="BodyText"/>
        <w:rPr>
          <w:sz w:val="20"/>
        </w:rPr>
      </w:pPr>
    </w:p>
    <w:p w14:paraId="098EE94F" w14:textId="77777777" w:rsidR="00A83D4C" w:rsidRDefault="00000000">
      <w:pPr>
        <w:pStyle w:val="BodyText"/>
        <w:tabs>
          <w:tab w:val="left" w:pos="5630"/>
        </w:tabs>
        <w:spacing w:before="252"/>
        <w:ind w:left="492"/>
        <w:jc w:val="center"/>
      </w:pPr>
      <w:r>
        <w:pict w14:anchorId="1ECF118F">
          <v:group id="docshapegroup275" o:spid="_x0000_s2305" style="position:absolute;left:0;text-align:left;margin-left:412.5pt;margin-top:12.55pt;width:96.85pt;height:19.35pt;z-index:-16609792;mso-position-horizontal-relative:page" coordorigin="8250,251" coordsize="1937,387">
            <v:shape id="docshape276" o:spid="_x0000_s2307" style="position:absolute;left:8257;top:284;width:1922;height:346" coordorigin="8257,284" coordsize="1922,346" path="m8257,562r,-210l8257,343r2,-9l8263,326r3,-8l8271,311r6,-7l8284,298r7,-5l8299,290r8,-4l8316,284r9,l10111,284r9,l10129,286r8,4l10145,293r7,5l10159,304r6,7l10170,318r3,8l10177,334r2,9l10179,352r,210l10179,571r-2,9l10173,588r-3,8l10137,625r-8,3l10120,630r-9,l8325,630r-9,l8307,628r-8,-3l8291,621r-28,-33l8259,580r-2,-9l8257,562xe" filled="f" strokecolor="#c7254e" strokeweight=".26475mm">
              <v:path arrowok="t"/>
            </v:shape>
            <v:shape id="docshape277" o:spid="_x0000_s2306" type="#_x0000_t202" style="position:absolute;left:8249;top:250;width:1937;height:387" filled="f" stroked="f">
              <v:textbox inset="0,0,0,0">
                <w:txbxContent>
                  <w:p w14:paraId="4FA79DB9" w14:textId="77777777" w:rsidR="00A83D4C" w:rsidRDefault="00000000">
                    <w:pPr>
                      <w:spacing w:before="56"/>
                      <w:ind w:left="70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2"/>
                        <w:sz w:val="27"/>
                      </w:rPr>
                      <w:t>listcomp.py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</w:rPr>
        <w:t>This</w:t>
      </w:r>
      <w:r>
        <w:rPr>
          <w:color w:val="202529"/>
          <w:spacing w:val="-22"/>
        </w:rPr>
        <w:t xml:space="preserve"> </w:t>
      </w:r>
      <w:r>
        <w:rPr>
          <w:color w:val="202529"/>
        </w:rPr>
        <w:t>code</w:t>
      </w:r>
      <w:r>
        <w:rPr>
          <w:color w:val="202529"/>
          <w:spacing w:val="-22"/>
        </w:rPr>
        <w:t xml:space="preserve"> </w:t>
      </w:r>
      <w:r>
        <w:rPr>
          <w:color w:val="202529"/>
        </w:rPr>
        <w:t>is</w:t>
      </w:r>
      <w:r>
        <w:rPr>
          <w:color w:val="202529"/>
          <w:spacing w:val="-22"/>
        </w:rPr>
        <w:t xml:space="preserve"> </w:t>
      </w:r>
      <w:r>
        <w:rPr>
          <w:color w:val="202529"/>
        </w:rPr>
        <w:t>in</w:t>
      </w:r>
      <w:r>
        <w:rPr>
          <w:color w:val="202529"/>
          <w:spacing w:val="-22"/>
        </w:rPr>
        <w:t xml:space="preserve"> </w:t>
      </w:r>
      <w:r>
        <w:rPr>
          <w:color w:val="202529"/>
        </w:rPr>
        <w:t>a</w:t>
      </w:r>
      <w:r>
        <w:rPr>
          <w:color w:val="202529"/>
          <w:spacing w:val="-22"/>
        </w:rPr>
        <w:t xml:space="preserve"> </w:t>
      </w:r>
      <w:r>
        <w:rPr>
          <w:color w:val="202529"/>
        </w:rPr>
        <w:t>ﬁle</w:t>
      </w:r>
      <w:r>
        <w:rPr>
          <w:color w:val="202529"/>
          <w:spacing w:val="-22"/>
        </w:rPr>
        <w:t xml:space="preserve"> </w:t>
      </w:r>
      <w:r>
        <w:rPr>
          <w:color w:val="202529"/>
          <w:spacing w:val="-2"/>
        </w:rPr>
        <w:t>called</w:t>
      </w:r>
      <w:r>
        <w:rPr>
          <w:color w:val="202529"/>
        </w:rPr>
        <w:tab/>
        <w:t>,</w:t>
      </w:r>
      <w:r>
        <w:rPr>
          <w:color w:val="202529"/>
          <w:spacing w:val="-30"/>
        </w:rPr>
        <w:t xml:space="preserve"> </w:t>
      </w:r>
      <w:r>
        <w:rPr>
          <w:color w:val="202529"/>
        </w:rPr>
        <w:t>which</w:t>
      </w:r>
      <w:r>
        <w:rPr>
          <w:color w:val="202529"/>
          <w:spacing w:val="-30"/>
        </w:rPr>
        <w:t xml:space="preserve"> </w:t>
      </w:r>
      <w:r>
        <w:rPr>
          <w:color w:val="202529"/>
        </w:rPr>
        <w:t>you</w:t>
      </w:r>
      <w:r>
        <w:rPr>
          <w:color w:val="202529"/>
          <w:spacing w:val="-29"/>
        </w:rPr>
        <w:t xml:space="preserve"> </w:t>
      </w:r>
      <w:r>
        <w:rPr>
          <w:color w:val="202529"/>
        </w:rPr>
        <w:t>can</w:t>
      </w:r>
      <w:r>
        <w:rPr>
          <w:color w:val="202529"/>
          <w:spacing w:val="-30"/>
        </w:rPr>
        <w:t xml:space="preserve"> </w:t>
      </w:r>
      <w:r>
        <w:rPr>
          <w:color w:val="202529"/>
          <w:spacing w:val="-4"/>
        </w:rPr>
        <w:t>run:</w:t>
      </w:r>
    </w:p>
    <w:p w14:paraId="4A993864" w14:textId="77777777" w:rsidR="00A83D4C" w:rsidRDefault="00000000">
      <w:pPr>
        <w:pStyle w:val="BodyText"/>
        <w:rPr>
          <w:sz w:val="18"/>
        </w:rPr>
      </w:pPr>
      <w:r>
        <w:pict w14:anchorId="08E14BCE">
          <v:group id="docshapegroup278" o:spid="_x0000_s2299" style="position:absolute;margin-left:252.65pt;margin-top:12.1pt;width:518.6pt;height:90.85pt;z-index:-15686144;mso-wrap-distance-left:0;mso-wrap-distance-right:0;mso-position-horizontal-relative:page" coordorigin="5053,242" coordsize="10372,1817">
            <v:shape id="docshape279" o:spid="_x0000_s2304" style="position:absolute;left:5060;top:249;width:10357;height:1802" coordorigin="5060,250" coordsize="10357,1802" path="m5060,1938r,-1576l5060,355r1,-7l5063,340r1,-7l5066,326r3,-7l5072,312r3,-6l5079,300r4,-6l5088,288r5,-5l5099,277r5,-4l5166,250r7,l15304,250r8,l15319,250r60,27l15384,283r5,5l15394,294r4,6l15402,306r15,56l15417,1938r,8l15416,1953r-1,7l15413,1968r-34,55l15347,2042r-6,3l15334,2047r-8,2l15319,2050r-7,1l15304,2051r-10131,l5110,2032r-31,-31l5075,1995r-15,-49l5060,1938xe" filled="f" strokecolor="#ccc" strokeweight=".26475mm">
              <v:path arrowok="t"/>
            </v:shape>
            <v:shape id="docshape280" o:spid="_x0000_s2303" style="position:absolute;left:14591;top:309;width:766;height:376" coordorigin="14591,310" coordsize="766,376" path="m15298,685r-648,l14641,683r-48,-48l14591,626r,-9l14591,368r34,-50l14650,310r648,l15348,343r9,25l15357,626r-34,50l15307,683r-9,2xe" stroked="f">
              <v:fill opacity=".5"/>
              <v:path arrowok="t"/>
            </v:shape>
            <v:shape id="docshape281" o:spid="_x0000_s2302" style="position:absolute;left:14591;top:309;width:766;height:376" coordorigin="14591,310" coordsize="766,376" path="m14591,617r,-240l14591,368r2,-8l14597,351r3,-8l14605,336r6,-6l14618,323r7,-5l14633,315r8,-4l14650,310r9,l15289,310r9,l15307,311r45,40l15357,377r,240l15357,626r-2,9l15352,643r-4,9l15298,685r-9,l14659,685r-54,-26l14597,643r-4,-8l14591,626r,-9xe" filled="f" strokeweight=".26475mm">
              <v:path arrowok="t"/>
            </v:shape>
            <v:shape id="docshape282" o:spid="_x0000_s2301" type="#_x0000_t202" style="position:absolute;left:14689;top:348;width:583;height:291" filled="f" stroked="f">
              <v:textbox inset="0,0,0,0">
                <w:txbxContent>
                  <w:p w14:paraId="6C96F937" w14:textId="77777777" w:rsidR="00A83D4C" w:rsidRDefault="00000000">
                    <w:pPr>
                      <w:spacing w:line="289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02529"/>
                        <w:spacing w:val="-8"/>
                        <w:sz w:val="24"/>
                      </w:rPr>
                      <w:t>Copy</w:t>
                    </w:r>
                  </w:p>
                </w:txbxContent>
              </v:textbox>
            </v:shape>
            <v:shape id="docshape283" o:spid="_x0000_s2300" type="#_x0000_t202" style="position:absolute;left:5466;top:617;width:6033;height:1058" filled="f" stroked="f">
              <v:textbox inset="0,0,0,0">
                <w:txbxContent>
                  <w:p w14:paraId="18806246" w14:textId="6B1A0B41" w:rsidR="00A83D4C" w:rsidRDefault="00000000">
                    <w:pPr>
                      <w:spacing w:line="295" w:lineRule="auto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$</w:t>
                    </w:r>
                    <w:r>
                      <w:rPr>
                        <w:rFonts w:ascii="Courier New"/>
                        <w:color w:val="202529"/>
                        <w:spacing w:val="-7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python</w:t>
                    </w:r>
                    <w:r>
                      <w:rPr>
                        <w:rFonts w:ascii="Courier New"/>
                        <w:color w:val="202529"/>
                        <w:spacing w:val="-7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listcomp.py [1, 3, 5]</w:t>
                    </w:r>
                  </w:p>
                  <w:p w14:paraId="1046C66A" w14:textId="77777777" w:rsidR="00A83D4C" w:rsidRDefault="00000000">
                    <w:pPr>
                      <w:spacing w:line="304" w:lineRule="exact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[2, 4, </w:t>
                    </w:r>
                    <w:r>
                      <w:rPr>
                        <w:rFonts w:ascii="Courier New"/>
                        <w:color w:val="202529"/>
                        <w:spacing w:val="-5"/>
                        <w:sz w:val="27"/>
                      </w:rPr>
                      <w:t>6]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315331C" w14:textId="77777777" w:rsidR="00A83D4C" w:rsidRDefault="00A83D4C">
      <w:pPr>
        <w:pStyle w:val="BodyText"/>
        <w:spacing w:before="9"/>
        <w:rPr>
          <w:sz w:val="29"/>
        </w:rPr>
      </w:pPr>
    </w:p>
    <w:p w14:paraId="0F56B0C3" w14:textId="77777777" w:rsidR="00A83D4C" w:rsidRDefault="00000000">
      <w:pPr>
        <w:pStyle w:val="Heading1"/>
        <w:spacing w:before="96"/>
      </w:pPr>
      <w:r>
        <w:rPr>
          <w:color w:val="333333"/>
          <w:w w:val="85"/>
        </w:rPr>
        <w:t>Exercise:</w:t>
      </w:r>
      <w:r>
        <w:rPr>
          <w:color w:val="333333"/>
          <w:spacing w:val="3"/>
        </w:rPr>
        <w:t xml:space="preserve"> </w:t>
      </w:r>
      <w:r>
        <w:rPr>
          <w:color w:val="333333"/>
          <w:w w:val="85"/>
        </w:rPr>
        <w:t>List</w:t>
      </w:r>
      <w:r>
        <w:rPr>
          <w:color w:val="333333"/>
          <w:spacing w:val="4"/>
        </w:rPr>
        <w:t xml:space="preserve"> </w:t>
      </w:r>
      <w:r>
        <w:rPr>
          <w:color w:val="333333"/>
          <w:spacing w:val="-2"/>
          <w:w w:val="85"/>
        </w:rPr>
        <w:t>Comprehensions</w:t>
      </w:r>
    </w:p>
    <w:p w14:paraId="0BC7D86C" w14:textId="77777777" w:rsidR="00A83D4C" w:rsidRDefault="00000000">
      <w:pPr>
        <w:pStyle w:val="BodyText"/>
        <w:spacing w:before="289" w:line="297" w:lineRule="auto"/>
        <w:ind w:left="3425" w:right="644"/>
      </w:pPr>
      <w:r>
        <w:rPr>
          <w:color w:val="202529"/>
        </w:rPr>
        <w:t>Write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>a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>list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>comprehension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>which,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>from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>a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>list,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>generates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>a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>lowercased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>version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 xml:space="preserve">of </w:t>
      </w:r>
      <w:r>
        <w:rPr>
          <w:color w:val="202529"/>
          <w:w w:val="105"/>
        </w:rPr>
        <w:t>each</w:t>
      </w:r>
      <w:r>
        <w:rPr>
          <w:color w:val="202529"/>
          <w:spacing w:val="-38"/>
          <w:w w:val="105"/>
        </w:rPr>
        <w:t xml:space="preserve"> </w:t>
      </w:r>
      <w:r>
        <w:rPr>
          <w:color w:val="202529"/>
          <w:w w:val="105"/>
        </w:rPr>
        <w:t>string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that</w:t>
      </w:r>
      <w:r>
        <w:rPr>
          <w:color w:val="202529"/>
          <w:spacing w:val="-38"/>
          <w:w w:val="105"/>
        </w:rPr>
        <w:t xml:space="preserve"> </w:t>
      </w:r>
      <w:r>
        <w:rPr>
          <w:color w:val="202529"/>
          <w:w w:val="105"/>
        </w:rPr>
        <w:t>has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length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greater</w:t>
      </w:r>
      <w:r>
        <w:rPr>
          <w:color w:val="202529"/>
          <w:spacing w:val="-38"/>
          <w:w w:val="105"/>
        </w:rPr>
        <w:t xml:space="preserve"> </w:t>
      </w:r>
      <w:r>
        <w:rPr>
          <w:color w:val="202529"/>
          <w:w w:val="105"/>
        </w:rPr>
        <w:t>than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ﬁve.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You</w:t>
      </w:r>
      <w:r>
        <w:rPr>
          <w:color w:val="202529"/>
          <w:spacing w:val="-38"/>
          <w:w w:val="105"/>
        </w:rPr>
        <w:t xml:space="preserve"> </w:t>
      </w:r>
      <w:r>
        <w:rPr>
          <w:color w:val="202529"/>
          <w:w w:val="105"/>
        </w:rPr>
        <w:t>can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ﬁnd</w:t>
      </w:r>
      <w:r>
        <w:rPr>
          <w:color w:val="202529"/>
          <w:spacing w:val="-38"/>
          <w:w w:val="105"/>
        </w:rPr>
        <w:t xml:space="preserve"> </w:t>
      </w:r>
      <w:r>
        <w:rPr>
          <w:color w:val="202529"/>
          <w:w w:val="105"/>
        </w:rPr>
        <w:t>the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solution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in</w:t>
      </w:r>
    </w:p>
    <w:p w14:paraId="0CC667D3" w14:textId="77777777" w:rsidR="00A83D4C" w:rsidRDefault="00000000">
      <w:pPr>
        <w:spacing w:before="17"/>
        <w:ind w:left="5525"/>
        <w:rPr>
          <w:sz w:val="28"/>
        </w:rPr>
      </w:pPr>
      <w:r>
        <w:pict w14:anchorId="4625E1CC">
          <v:group id="docshapegroup284" o:spid="_x0000_s2296" style="position:absolute;left:0;text-align:left;margin-left:252.65pt;margin-top:2.1pt;width:104.35pt;height:18.05pt;z-index:15775232;mso-position-horizontal-relative:page" coordorigin="5053,42" coordsize="2087,361">
            <v:shape id="docshape285" o:spid="_x0000_s2298" style="position:absolute;left:5060;top:49;width:2072;height:346" coordorigin="5060,49" coordsize="2072,346" path="m5060,327r,-210l5060,108r2,-9l5065,91r4,-8l5074,76r6,-7l5086,63r8,-5l5102,55r8,-4l5119,49r9,l7064,49r9,l7082,51r8,4l7098,58r8,5l7112,69r6,7l7123,83r4,8l7130,99r2,9l7132,117r,210l7132,336r-2,9l7127,353r-4,8l7090,390r-8,3l7073,395r-9,l5128,395r-9,l5110,393r-8,-3l5094,386r-29,-33l5062,345r-2,-9l5060,327xe" filled="f" strokecolor="#c7254e" strokeweight=".26475mm">
              <v:path arrowok="t"/>
            </v:shape>
            <v:shape id="docshape286" o:spid="_x0000_s2297" type="#_x0000_t202" style="position:absolute;left:5052;top:41;width:2087;height:361" filled="f" stroked="f">
              <v:textbox inset="0,0,0,0">
                <w:txbxContent>
                  <w:p w14:paraId="73CE5396" w14:textId="77777777" w:rsidR="00A83D4C" w:rsidRDefault="00000000">
                    <w:pPr>
                      <w:spacing w:before="30"/>
                      <w:ind w:left="67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2"/>
                        <w:sz w:val="27"/>
                      </w:rPr>
                      <w:t>listcomp2.py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  <w:w w:val="71"/>
          <w:sz w:val="28"/>
        </w:rPr>
        <w:t>.</w:t>
      </w:r>
    </w:p>
    <w:p w14:paraId="3289D328" w14:textId="77777777" w:rsidR="00A83D4C" w:rsidRDefault="00A83D4C">
      <w:pPr>
        <w:pStyle w:val="BodyText"/>
        <w:spacing w:before="2"/>
        <w:rPr>
          <w:sz w:val="44"/>
        </w:rPr>
      </w:pPr>
    </w:p>
    <w:p w14:paraId="6C7686A3" w14:textId="77777777" w:rsidR="00A83D4C" w:rsidRDefault="00000000">
      <w:pPr>
        <w:pStyle w:val="Heading1"/>
      </w:pPr>
      <w:r>
        <w:rPr>
          <w:color w:val="333333"/>
          <w:w w:val="90"/>
        </w:rPr>
        <w:t>Beware</w:t>
      </w:r>
      <w:r>
        <w:rPr>
          <w:color w:val="333333"/>
          <w:spacing w:val="-19"/>
          <w:w w:val="90"/>
        </w:rPr>
        <w:t xml:space="preserve"> </w:t>
      </w:r>
      <w:r>
        <w:rPr>
          <w:color w:val="333333"/>
          <w:w w:val="90"/>
        </w:rPr>
        <w:t>of</w:t>
      </w:r>
      <w:r>
        <w:rPr>
          <w:color w:val="333333"/>
          <w:spacing w:val="-18"/>
          <w:w w:val="90"/>
        </w:rPr>
        <w:t xml:space="preserve"> </w:t>
      </w:r>
      <w:r>
        <w:rPr>
          <w:color w:val="333333"/>
          <w:spacing w:val="-2"/>
          <w:w w:val="90"/>
        </w:rPr>
        <w:t>Indendation!</w:t>
      </w:r>
    </w:p>
    <w:p w14:paraId="1A1804A4" w14:textId="77777777" w:rsidR="00A83D4C" w:rsidRDefault="00000000">
      <w:pPr>
        <w:pStyle w:val="BodyText"/>
        <w:spacing w:before="289" w:line="297" w:lineRule="auto"/>
        <w:ind w:left="3425"/>
      </w:pPr>
      <w:r>
        <w:rPr>
          <w:color w:val="202529"/>
        </w:rPr>
        <w:t>Unlike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many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other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languages,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Python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uses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indentation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in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source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code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 xml:space="preserve">for </w:t>
      </w:r>
      <w:r>
        <w:rPr>
          <w:color w:val="202529"/>
          <w:w w:val="105"/>
        </w:rPr>
        <w:t>interpretation.</w:t>
      </w:r>
      <w:r>
        <w:rPr>
          <w:color w:val="202529"/>
          <w:spacing w:val="-27"/>
          <w:w w:val="105"/>
        </w:rPr>
        <w:t xml:space="preserve"> </w:t>
      </w:r>
      <w:r>
        <w:rPr>
          <w:color w:val="202529"/>
          <w:w w:val="105"/>
        </w:rPr>
        <w:t>So</w:t>
      </w:r>
      <w:r>
        <w:rPr>
          <w:color w:val="202529"/>
          <w:spacing w:val="-27"/>
          <w:w w:val="105"/>
        </w:rPr>
        <w:t xml:space="preserve"> </w:t>
      </w:r>
      <w:r>
        <w:rPr>
          <w:color w:val="202529"/>
          <w:w w:val="105"/>
        </w:rPr>
        <w:t>for</w:t>
      </w:r>
      <w:r>
        <w:rPr>
          <w:color w:val="202529"/>
          <w:spacing w:val="-27"/>
          <w:w w:val="105"/>
        </w:rPr>
        <w:t xml:space="preserve"> </w:t>
      </w:r>
      <w:r>
        <w:rPr>
          <w:color w:val="202529"/>
          <w:w w:val="105"/>
        </w:rPr>
        <w:t>instance,</w:t>
      </w:r>
      <w:r>
        <w:rPr>
          <w:color w:val="202529"/>
          <w:spacing w:val="-27"/>
          <w:w w:val="105"/>
        </w:rPr>
        <w:t xml:space="preserve"> </w:t>
      </w:r>
      <w:r>
        <w:rPr>
          <w:color w:val="202529"/>
          <w:w w:val="105"/>
        </w:rPr>
        <w:t>for</w:t>
      </w:r>
      <w:r>
        <w:rPr>
          <w:color w:val="202529"/>
          <w:spacing w:val="-27"/>
          <w:w w:val="105"/>
        </w:rPr>
        <w:t xml:space="preserve"> </w:t>
      </w:r>
      <w:r>
        <w:rPr>
          <w:color w:val="202529"/>
          <w:w w:val="105"/>
        </w:rPr>
        <w:t>the</w:t>
      </w:r>
      <w:r>
        <w:rPr>
          <w:color w:val="202529"/>
          <w:spacing w:val="-27"/>
          <w:w w:val="105"/>
        </w:rPr>
        <w:t xml:space="preserve"> </w:t>
      </w:r>
      <w:r>
        <w:rPr>
          <w:color w:val="202529"/>
          <w:w w:val="105"/>
        </w:rPr>
        <w:t>following</w:t>
      </w:r>
      <w:r>
        <w:rPr>
          <w:color w:val="202529"/>
          <w:spacing w:val="-27"/>
          <w:w w:val="105"/>
        </w:rPr>
        <w:t xml:space="preserve"> </w:t>
      </w:r>
      <w:r>
        <w:rPr>
          <w:color w:val="202529"/>
          <w:w w:val="105"/>
        </w:rPr>
        <w:t>script:</w:t>
      </w:r>
    </w:p>
    <w:p w14:paraId="2676D0EF" w14:textId="77777777" w:rsidR="00A83D4C" w:rsidRDefault="00A83D4C">
      <w:pPr>
        <w:spacing w:line="297" w:lineRule="auto"/>
        <w:sectPr w:rsidR="00A83D4C">
          <w:type w:val="continuous"/>
          <w:pgSz w:w="16860" w:h="23850"/>
          <w:pgMar w:top="480" w:right="1320" w:bottom="480" w:left="1620" w:header="274" w:footer="286" w:gutter="0"/>
          <w:cols w:space="720"/>
        </w:sectPr>
      </w:pPr>
    </w:p>
    <w:p w14:paraId="373A33FF" w14:textId="77777777" w:rsidR="00A83D4C" w:rsidRDefault="00000000">
      <w:pPr>
        <w:pStyle w:val="BodyText"/>
        <w:spacing w:before="115"/>
        <w:ind w:left="3425"/>
      </w:pPr>
      <w:r>
        <w:lastRenderedPageBreak/>
        <w:pict w14:anchorId="36541F49">
          <v:group id="docshapegroup287" o:spid="_x0000_s2293" style="position:absolute;left:0;text-align:left;margin-left:325.45pt;margin-top:7pt;width:177.9pt;height:18.05pt;z-index:15777792;mso-position-horizontal-relative:page" coordorigin="6509,140" coordsize="3558,361">
            <v:shape id="docshape288" o:spid="_x0000_s2295" style="position:absolute;left:6516;top:147;width:3543;height:346" coordorigin="6516,147" coordsize="3543,346" path="m6516,425r,-210l6516,206r2,-9l6558,153r17,-6l6584,147r3407,l10000,147r9,2l10053,189r6,26l10059,425r-27,54l9991,493r-3407,l6530,467r-14,-33l6516,425xe" filled="f" strokecolor="#c7254e" strokeweight=".26475mm">
              <v:path arrowok="t"/>
            </v:shape>
            <v:shape id="docshape289" o:spid="_x0000_s2294" type="#_x0000_t202" style="position:absolute;left:6508;top:139;width:3558;height:361" filled="f" stroked="f">
              <v:textbox inset="0,0,0,0">
                <w:txbxContent>
                  <w:p w14:paraId="6910D3F6" w14:textId="77777777" w:rsidR="00A83D4C" w:rsidRDefault="00000000">
                    <w:pPr>
                      <w:spacing w:before="30"/>
                      <w:ind w:left="76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z w:val="27"/>
                      </w:rPr>
                      <w:t xml:space="preserve">Thank you for </w:t>
                    </w:r>
                    <w:r>
                      <w:rPr>
                        <w:rFonts w:ascii="Courier New"/>
                        <w:color w:val="C7254E"/>
                        <w:spacing w:val="-2"/>
                        <w:sz w:val="27"/>
                      </w:rPr>
                      <w:t>playing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  <w:w w:val="105"/>
        </w:rPr>
        <w:t>will</w:t>
      </w:r>
      <w:r>
        <w:rPr>
          <w:color w:val="202529"/>
          <w:spacing w:val="-21"/>
          <w:w w:val="105"/>
        </w:rPr>
        <w:t xml:space="preserve"> </w:t>
      </w:r>
      <w:r>
        <w:rPr>
          <w:color w:val="202529"/>
          <w:spacing w:val="-2"/>
          <w:w w:val="105"/>
        </w:rPr>
        <w:t>output:</w:t>
      </w:r>
    </w:p>
    <w:p w14:paraId="4EE988F0" w14:textId="77777777" w:rsidR="00A83D4C" w:rsidRDefault="00000000">
      <w:pPr>
        <w:pStyle w:val="BodyText"/>
        <w:spacing w:before="278"/>
        <w:ind w:left="3425"/>
      </w:pPr>
      <w:r>
        <w:rPr>
          <w:color w:val="202529"/>
          <w:w w:val="105"/>
        </w:rPr>
        <w:t>But</w:t>
      </w:r>
      <w:r>
        <w:rPr>
          <w:color w:val="202529"/>
          <w:spacing w:val="-36"/>
          <w:w w:val="105"/>
        </w:rPr>
        <w:t xml:space="preserve"> </w:t>
      </w:r>
      <w:r>
        <w:rPr>
          <w:color w:val="202529"/>
          <w:w w:val="105"/>
        </w:rPr>
        <w:t>if</w:t>
      </w:r>
      <w:r>
        <w:rPr>
          <w:color w:val="202529"/>
          <w:spacing w:val="-36"/>
          <w:w w:val="105"/>
        </w:rPr>
        <w:t xml:space="preserve"> </w:t>
      </w:r>
      <w:r>
        <w:rPr>
          <w:color w:val="202529"/>
          <w:w w:val="105"/>
        </w:rPr>
        <w:t>we</w:t>
      </w:r>
      <w:r>
        <w:rPr>
          <w:color w:val="202529"/>
          <w:spacing w:val="-36"/>
          <w:w w:val="105"/>
        </w:rPr>
        <w:t xml:space="preserve"> </w:t>
      </w:r>
      <w:r>
        <w:rPr>
          <w:color w:val="202529"/>
          <w:w w:val="105"/>
        </w:rPr>
        <w:t>had</w:t>
      </w:r>
      <w:r>
        <w:rPr>
          <w:color w:val="202529"/>
          <w:spacing w:val="-36"/>
          <w:w w:val="105"/>
        </w:rPr>
        <w:t xml:space="preserve"> </w:t>
      </w:r>
      <w:r>
        <w:rPr>
          <w:color w:val="202529"/>
          <w:w w:val="105"/>
        </w:rPr>
        <w:t>written</w:t>
      </w:r>
      <w:r>
        <w:rPr>
          <w:color w:val="202529"/>
          <w:spacing w:val="-36"/>
          <w:w w:val="105"/>
        </w:rPr>
        <w:t xml:space="preserve"> </w:t>
      </w:r>
      <w:r>
        <w:rPr>
          <w:color w:val="202529"/>
          <w:w w:val="105"/>
        </w:rPr>
        <w:t>the</w:t>
      </w:r>
      <w:r>
        <w:rPr>
          <w:color w:val="202529"/>
          <w:spacing w:val="-36"/>
          <w:w w:val="105"/>
        </w:rPr>
        <w:t xml:space="preserve"> </w:t>
      </w:r>
      <w:r>
        <w:rPr>
          <w:color w:val="202529"/>
          <w:w w:val="105"/>
        </w:rPr>
        <w:t>script</w:t>
      </w:r>
      <w:r>
        <w:rPr>
          <w:color w:val="202529"/>
          <w:spacing w:val="-36"/>
          <w:w w:val="105"/>
        </w:rPr>
        <w:t xml:space="preserve"> </w:t>
      </w:r>
      <w:r>
        <w:rPr>
          <w:color w:val="202529"/>
          <w:spacing w:val="-5"/>
          <w:w w:val="105"/>
        </w:rPr>
        <w:t>as</w:t>
      </w:r>
    </w:p>
    <w:p w14:paraId="70374E14" w14:textId="77777777" w:rsidR="00A83D4C" w:rsidRDefault="00000000">
      <w:pPr>
        <w:pStyle w:val="BodyText"/>
        <w:spacing w:before="4"/>
        <w:rPr>
          <w:sz w:val="14"/>
        </w:rPr>
      </w:pPr>
      <w:r>
        <w:pict w14:anchorId="5440F4A2">
          <v:group id="docshapegroup290" o:spid="_x0000_s2287" style="position:absolute;margin-left:252.65pt;margin-top:9.85pt;width:518.6pt;height:90.85pt;z-index:-15680512;mso-wrap-distance-left:0;mso-wrap-distance-right:0;mso-position-horizontal-relative:page" coordorigin="5053,197" coordsize="10372,1817">
            <v:shape id="docshape291" o:spid="_x0000_s2292" style="position:absolute;left:5060;top:205;width:10357;height:1802" coordorigin="5060,205" coordsize="10357,1802" path="m5060,1894r,-1576l5060,310r1,-7l5063,296r1,-8l5066,281r3,-7l5072,268r3,-7l5079,255r4,-6l5088,243r5,-5l5099,233r5,-5l5110,224r7,-4l5123,216r7,-2l5137,211r7,-2l5151,207r7,-1l5166,205r7,l15304,205r8,l15319,206r7,1l15334,209r7,2l15347,214r7,2l15361,220r6,4l15373,228r6,5l15384,238r5,5l15394,249r4,6l15402,261r15,57l15417,1894r-19,62l15394,1962r-27,25l15361,1991r-35,13l15319,2005r-7,1l15304,2006r-10131,l5110,1987r-6,-4l5079,1956r-4,-6l5072,1943r-3,-6l5066,1930r-2,-7l5063,1916r-2,-8l5060,1901r,-7xe" filled="f" strokecolor="#ccc" strokeweight=".26475mm">
              <v:path arrowok="t"/>
            </v:shape>
            <v:shape id="docshape292" o:spid="_x0000_s2291" style="position:absolute;left:14591;top:265;width:766;height:376" coordorigin="14591,265" coordsize="766,376" path="m15298,640r-648,l14641,639r-48,-49l14591,582r,-9l14591,324r34,-50l14650,265r648,l15348,298r9,26l15357,582r-34,50l15307,639r-9,1xe" stroked="f">
              <v:fill opacity=".5"/>
              <v:path arrowok="t"/>
            </v:shape>
            <v:shape id="docshape293" o:spid="_x0000_s2290" style="position:absolute;left:14591;top:265;width:766;height:376" coordorigin="14591,265" coordsize="766,376" path="m14591,573r,-240l14591,324r2,-9l14597,307r3,-9l14605,291r6,-6l14618,278r7,-4l14633,270r8,-3l14650,265r9,l15289,265r9,l15307,267r45,40l15357,333r,240l15357,582r-2,8l15352,599r-4,8l15298,640r-9,l14659,640r-54,-26l14591,582r,-9xe" filled="f" strokeweight=".26475mm">
              <v:path arrowok="t"/>
            </v:shape>
            <v:shape id="docshape294" o:spid="_x0000_s2289" type="#_x0000_t202" style="position:absolute;left:14689;top:303;width:583;height:291" filled="f" stroked="f">
              <v:textbox inset="0,0,0,0">
                <w:txbxContent>
                  <w:p w14:paraId="39444FA3" w14:textId="77777777" w:rsidR="00A83D4C" w:rsidRDefault="00000000">
                    <w:pPr>
                      <w:spacing w:line="289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02529"/>
                        <w:spacing w:val="-8"/>
                        <w:sz w:val="24"/>
                      </w:rPr>
                      <w:t>Copy</w:t>
                    </w:r>
                  </w:p>
                </w:txbxContent>
              </v:textbox>
            </v:shape>
            <v:shape id="docshape295" o:spid="_x0000_s2288" type="#_x0000_t202" style="position:absolute;left:5466;top:572;width:7983;height:1058" filled="f" stroked="f">
              <v:textbox inset="0,0,0,0">
                <w:txbxContent>
                  <w:p w14:paraId="52A64476" w14:textId="77777777" w:rsidR="00A83D4C" w:rsidRDefault="00000000">
                    <w:pPr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if 0 == </w:t>
                    </w:r>
                    <w:r>
                      <w:rPr>
                        <w:rFonts w:ascii="Courier New"/>
                        <w:color w:val="202529"/>
                        <w:spacing w:val="-5"/>
                        <w:sz w:val="27"/>
                      </w:rPr>
                      <w:t>1:</w:t>
                    </w:r>
                  </w:p>
                  <w:p w14:paraId="4F9D3B6F" w14:textId="77777777" w:rsidR="00A83D4C" w:rsidRDefault="00000000">
                    <w:pPr>
                      <w:spacing w:before="6" w:line="370" w:lineRule="atLeast"/>
                      <w:ind w:left="650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print('We</w:t>
                    </w:r>
                    <w:r>
                      <w:rPr>
                        <w:rFonts w:ascii="Courier New"/>
                        <w:color w:val="202529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are</w:t>
                    </w:r>
                    <w:r>
                      <w:rPr>
                        <w:rFonts w:ascii="Courier New"/>
                        <w:color w:val="202529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in</w:t>
                    </w:r>
                    <w:r>
                      <w:rPr>
                        <w:rFonts w:ascii="Courier New"/>
                        <w:color w:val="202529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a</w:t>
                    </w:r>
                    <w:r>
                      <w:rPr>
                        <w:rFonts w:ascii="Courier New"/>
                        <w:color w:val="202529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world</w:t>
                    </w:r>
                    <w:r>
                      <w:rPr>
                        <w:rFonts w:ascii="Courier New"/>
                        <w:color w:val="202529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of</w:t>
                    </w:r>
                    <w:r>
                      <w:rPr>
                        <w:rFonts w:ascii="Courier New"/>
                        <w:color w:val="202529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arithmetic</w:t>
                    </w:r>
                    <w:r>
                      <w:rPr>
                        <w:rFonts w:ascii="Courier New"/>
                        <w:color w:val="202529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pain') print('Thank you for playing'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4BB4EE1" w14:textId="77777777" w:rsidR="00A83D4C" w:rsidRDefault="00000000">
      <w:pPr>
        <w:pStyle w:val="BodyText"/>
        <w:spacing w:before="215" w:line="309" w:lineRule="auto"/>
        <w:ind w:left="3425" w:right="644"/>
      </w:pPr>
      <w:r>
        <w:rPr>
          <w:color w:val="202529"/>
        </w:rPr>
        <w:t>there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would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be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no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output.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moral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of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story: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be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careful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how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you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indent!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 xml:space="preserve">It’s </w:t>
      </w:r>
      <w:r>
        <w:rPr>
          <w:color w:val="202529"/>
          <w:w w:val="105"/>
        </w:rPr>
        <w:t>best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to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use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four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spaces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for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indentation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–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that’s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what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the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course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code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uses.</w:t>
      </w:r>
    </w:p>
    <w:p w14:paraId="70CDB9B8" w14:textId="77777777" w:rsidR="00A83D4C" w:rsidRDefault="00A83D4C">
      <w:pPr>
        <w:pStyle w:val="BodyText"/>
        <w:spacing w:before="5"/>
        <w:rPr>
          <w:sz w:val="33"/>
        </w:rPr>
      </w:pPr>
    </w:p>
    <w:p w14:paraId="1F5AB996" w14:textId="77777777" w:rsidR="00A83D4C" w:rsidRDefault="00000000">
      <w:pPr>
        <w:pStyle w:val="Heading1"/>
      </w:pPr>
      <w:r>
        <w:rPr>
          <w:color w:val="333333"/>
          <w:w w:val="85"/>
        </w:rPr>
        <w:t>Tabs</w:t>
      </w:r>
      <w:r>
        <w:rPr>
          <w:color w:val="333333"/>
          <w:spacing w:val="-14"/>
          <w:w w:val="85"/>
        </w:rPr>
        <w:t xml:space="preserve"> </w:t>
      </w:r>
      <w:r>
        <w:rPr>
          <w:color w:val="333333"/>
          <w:w w:val="85"/>
        </w:rPr>
        <w:t>vs</w:t>
      </w:r>
      <w:r>
        <w:rPr>
          <w:color w:val="333333"/>
          <w:spacing w:val="-14"/>
          <w:w w:val="85"/>
        </w:rPr>
        <w:t xml:space="preserve"> </w:t>
      </w:r>
      <w:r>
        <w:rPr>
          <w:color w:val="333333"/>
          <w:spacing w:val="-2"/>
          <w:w w:val="85"/>
        </w:rPr>
        <w:t>Spaces</w:t>
      </w:r>
    </w:p>
    <w:p w14:paraId="768E7F23" w14:textId="77777777" w:rsidR="00A83D4C" w:rsidRDefault="00000000">
      <w:pPr>
        <w:pStyle w:val="BodyText"/>
        <w:spacing w:before="289" w:line="304" w:lineRule="auto"/>
        <w:ind w:left="3425"/>
      </w:pPr>
      <w:r>
        <w:rPr>
          <w:color w:val="202529"/>
          <w:w w:val="105"/>
        </w:rPr>
        <w:t>Because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Python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uses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indentation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for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code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evaluation,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it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needs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to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keep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track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of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the level</w:t>
      </w:r>
      <w:r>
        <w:rPr>
          <w:color w:val="202529"/>
          <w:spacing w:val="-38"/>
          <w:w w:val="105"/>
        </w:rPr>
        <w:t xml:space="preserve"> </w:t>
      </w:r>
      <w:r>
        <w:rPr>
          <w:color w:val="202529"/>
          <w:w w:val="105"/>
        </w:rPr>
        <w:t>of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indentation</w:t>
      </w:r>
      <w:r>
        <w:rPr>
          <w:color w:val="202529"/>
          <w:spacing w:val="-38"/>
          <w:w w:val="105"/>
        </w:rPr>
        <w:t xml:space="preserve"> </w:t>
      </w:r>
      <w:r>
        <w:rPr>
          <w:color w:val="202529"/>
          <w:w w:val="105"/>
        </w:rPr>
        <w:t>across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code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blocks.</w:t>
      </w:r>
      <w:r>
        <w:rPr>
          <w:color w:val="202529"/>
          <w:spacing w:val="-38"/>
          <w:w w:val="105"/>
        </w:rPr>
        <w:t xml:space="preserve"> </w:t>
      </w:r>
      <w:r>
        <w:rPr>
          <w:color w:val="202529"/>
          <w:w w:val="105"/>
        </w:rPr>
        <w:t>This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means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that</w:t>
      </w:r>
      <w:r>
        <w:rPr>
          <w:color w:val="202529"/>
          <w:spacing w:val="-38"/>
          <w:w w:val="105"/>
        </w:rPr>
        <w:t xml:space="preserve"> </w:t>
      </w:r>
      <w:r>
        <w:rPr>
          <w:color w:val="202529"/>
          <w:w w:val="105"/>
        </w:rPr>
        <w:t>if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your</w:t>
      </w:r>
      <w:r>
        <w:rPr>
          <w:color w:val="202529"/>
          <w:spacing w:val="-38"/>
          <w:w w:val="105"/>
        </w:rPr>
        <w:t xml:space="preserve"> </w:t>
      </w:r>
      <w:r>
        <w:rPr>
          <w:color w:val="202529"/>
          <w:w w:val="105"/>
        </w:rPr>
        <w:t>Python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ﬁle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switches from</w:t>
      </w:r>
      <w:r>
        <w:rPr>
          <w:color w:val="202529"/>
          <w:spacing w:val="-36"/>
          <w:w w:val="105"/>
        </w:rPr>
        <w:t xml:space="preserve"> </w:t>
      </w:r>
      <w:r>
        <w:rPr>
          <w:color w:val="202529"/>
          <w:w w:val="105"/>
        </w:rPr>
        <w:t>using</w:t>
      </w:r>
      <w:r>
        <w:rPr>
          <w:color w:val="202529"/>
          <w:spacing w:val="-36"/>
          <w:w w:val="105"/>
        </w:rPr>
        <w:t xml:space="preserve"> </w:t>
      </w:r>
      <w:r>
        <w:rPr>
          <w:color w:val="202529"/>
          <w:w w:val="105"/>
        </w:rPr>
        <w:t>tabs</w:t>
      </w:r>
      <w:r>
        <w:rPr>
          <w:color w:val="202529"/>
          <w:spacing w:val="-36"/>
          <w:w w:val="105"/>
        </w:rPr>
        <w:t xml:space="preserve"> </w:t>
      </w:r>
      <w:r>
        <w:rPr>
          <w:color w:val="202529"/>
          <w:w w:val="105"/>
        </w:rPr>
        <w:t>as</w:t>
      </w:r>
      <w:r>
        <w:rPr>
          <w:color w:val="202529"/>
          <w:spacing w:val="-36"/>
          <w:w w:val="105"/>
        </w:rPr>
        <w:t xml:space="preserve"> </w:t>
      </w:r>
      <w:r>
        <w:rPr>
          <w:color w:val="202529"/>
          <w:w w:val="105"/>
        </w:rPr>
        <w:t>indentation</w:t>
      </w:r>
      <w:r>
        <w:rPr>
          <w:color w:val="202529"/>
          <w:spacing w:val="-36"/>
          <w:w w:val="105"/>
        </w:rPr>
        <w:t xml:space="preserve"> </w:t>
      </w:r>
      <w:r>
        <w:rPr>
          <w:color w:val="202529"/>
          <w:w w:val="105"/>
        </w:rPr>
        <w:t>to</w:t>
      </w:r>
      <w:r>
        <w:rPr>
          <w:color w:val="202529"/>
          <w:spacing w:val="-36"/>
          <w:w w:val="105"/>
        </w:rPr>
        <w:t xml:space="preserve"> </w:t>
      </w:r>
      <w:r>
        <w:rPr>
          <w:color w:val="202529"/>
          <w:w w:val="105"/>
        </w:rPr>
        <w:t>spaces</w:t>
      </w:r>
      <w:r>
        <w:rPr>
          <w:color w:val="202529"/>
          <w:spacing w:val="-36"/>
          <w:w w:val="105"/>
        </w:rPr>
        <w:t xml:space="preserve"> </w:t>
      </w:r>
      <w:r>
        <w:rPr>
          <w:color w:val="202529"/>
          <w:w w:val="105"/>
        </w:rPr>
        <w:t>as</w:t>
      </w:r>
      <w:r>
        <w:rPr>
          <w:color w:val="202529"/>
          <w:spacing w:val="-36"/>
          <w:w w:val="105"/>
        </w:rPr>
        <w:t xml:space="preserve"> </w:t>
      </w:r>
      <w:r>
        <w:rPr>
          <w:color w:val="202529"/>
          <w:w w:val="105"/>
        </w:rPr>
        <w:t>indentation,</w:t>
      </w:r>
      <w:r>
        <w:rPr>
          <w:color w:val="202529"/>
          <w:spacing w:val="-36"/>
          <w:w w:val="105"/>
        </w:rPr>
        <w:t xml:space="preserve"> </w:t>
      </w:r>
      <w:r>
        <w:rPr>
          <w:color w:val="202529"/>
          <w:w w:val="105"/>
        </w:rPr>
        <w:t>the</w:t>
      </w:r>
      <w:r>
        <w:rPr>
          <w:color w:val="202529"/>
          <w:spacing w:val="-36"/>
          <w:w w:val="105"/>
        </w:rPr>
        <w:t xml:space="preserve"> </w:t>
      </w:r>
      <w:r>
        <w:rPr>
          <w:color w:val="202529"/>
          <w:w w:val="105"/>
        </w:rPr>
        <w:t>Python</w:t>
      </w:r>
      <w:r>
        <w:rPr>
          <w:color w:val="202529"/>
          <w:spacing w:val="-36"/>
          <w:w w:val="105"/>
        </w:rPr>
        <w:t xml:space="preserve"> </w:t>
      </w:r>
      <w:r>
        <w:rPr>
          <w:color w:val="202529"/>
          <w:w w:val="105"/>
        </w:rPr>
        <w:t>interpreter</w:t>
      </w:r>
      <w:r>
        <w:rPr>
          <w:color w:val="202529"/>
          <w:spacing w:val="-36"/>
          <w:w w:val="105"/>
        </w:rPr>
        <w:t xml:space="preserve"> </w:t>
      </w:r>
      <w:r>
        <w:rPr>
          <w:color w:val="202529"/>
          <w:w w:val="105"/>
        </w:rPr>
        <w:t xml:space="preserve">will </w:t>
      </w:r>
      <w:r>
        <w:rPr>
          <w:color w:val="202529"/>
        </w:rPr>
        <w:t>not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be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able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to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resolve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ambiguity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of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indentation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level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and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throw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an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 xml:space="preserve">exception. </w:t>
      </w:r>
      <w:r>
        <w:rPr>
          <w:color w:val="202529"/>
          <w:spacing w:val="-2"/>
          <w:w w:val="105"/>
        </w:rPr>
        <w:t>Even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>though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>the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>code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>can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>be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>lined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>up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>visually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>in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>your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>text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>editor,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>Python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>“sees”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 xml:space="preserve">a </w:t>
      </w:r>
      <w:r>
        <w:rPr>
          <w:color w:val="202529"/>
          <w:w w:val="105"/>
        </w:rPr>
        <w:t>change</w:t>
      </w:r>
      <w:r>
        <w:rPr>
          <w:color w:val="202529"/>
          <w:spacing w:val="-38"/>
          <w:w w:val="105"/>
        </w:rPr>
        <w:t xml:space="preserve"> </w:t>
      </w:r>
      <w:r>
        <w:rPr>
          <w:color w:val="202529"/>
          <w:w w:val="105"/>
        </w:rPr>
        <w:t>in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indentation</w:t>
      </w:r>
      <w:r>
        <w:rPr>
          <w:color w:val="202529"/>
          <w:spacing w:val="-38"/>
          <w:w w:val="105"/>
        </w:rPr>
        <w:t xml:space="preserve"> </w:t>
      </w:r>
      <w:r>
        <w:rPr>
          <w:color w:val="202529"/>
          <w:w w:val="105"/>
        </w:rPr>
        <w:t>and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most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likely</w:t>
      </w:r>
      <w:r>
        <w:rPr>
          <w:color w:val="202529"/>
          <w:spacing w:val="-38"/>
          <w:w w:val="105"/>
        </w:rPr>
        <w:t xml:space="preserve"> </w:t>
      </w:r>
      <w:r>
        <w:rPr>
          <w:color w:val="202529"/>
          <w:w w:val="105"/>
        </w:rPr>
        <w:t>will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throw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an</w:t>
      </w:r>
      <w:r>
        <w:rPr>
          <w:color w:val="202529"/>
          <w:spacing w:val="-38"/>
          <w:w w:val="105"/>
        </w:rPr>
        <w:t xml:space="preserve"> </w:t>
      </w:r>
      <w:r>
        <w:rPr>
          <w:color w:val="202529"/>
          <w:w w:val="105"/>
        </w:rPr>
        <w:t>exception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(or</w:t>
      </w:r>
      <w:r>
        <w:rPr>
          <w:color w:val="202529"/>
          <w:spacing w:val="-38"/>
          <w:w w:val="105"/>
        </w:rPr>
        <w:t xml:space="preserve"> </w:t>
      </w:r>
      <w:r>
        <w:rPr>
          <w:color w:val="202529"/>
          <w:w w:val="105"/>
        </w:rPr>
        <w:t>rarely,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produce unexpected</w:t>
      </w:r>
      <w:r>
        <w:rPr>
          <w:color w:val="202529"/>
          <w:spacing w:val="-24"/>
          <w:w w:val="105"/>
        </w:rPr>
        <w:t xml:space="preserve"> </w:t>
      </w:r>
      <w:r>
        <w:rPr>
          <w:color w:val="202529"/>
          <w:w w:val="105"/>
        </w:rPr>
        <w:t>behavior).</w:t>
      </w:r>
    </w:p>
    <w:p w14:paraId="53B06523" w14:textId="77777777" w:rsidR="00A83D4C" w:rsidRDefault="00000000">
      <w:pPr>
        <w:pStyle w:val="BodyText"/>
        <w:spacing w:before="133" w:line="304" w:lineRule="auto"/>
        <w:ind w:left="3425" w:right="89"/>
      </w:pPr>
      <w:r>
        <w:rPr>
          <w:color w:val="202529"/>
          <w:spacing w:val="-2"/>
          <w:w w:val="105"/>
        </w:rPr>
        <w:t>This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>most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>commonly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>happens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>when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>opening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>up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>a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>Python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>ﬁle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>that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>uses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 xml:space="preserve">an </w:t>
      </w:r>
      <w:r>
        <w:rPr>
          <w:color w:val="202529"/>
        </w:rPr>
        <w:t>indentation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scheme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that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is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opposite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from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what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your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text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editor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uses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(aka,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your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text editor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uses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spaces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and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ﬁle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uses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tabs).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When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you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write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new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lines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in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a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code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block, there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will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be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a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mix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of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tabs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and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spaces,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even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though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whitespace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is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aligned.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For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 xml:space="preserve">a </w:t>
      </w:r>
      <w:r>
        <w:rPr>
          <w:color w:val="202529"/>
          <w:spacing w:val="-2"/>
          <w:w w:val="105"/>
        </w:rPr>
        <w:t>longer</w:t>
      </w:r>
      <w:r>
        <w:rPr>
          <w:color w:val="202529"/>
          <w:spacing w:val="-30"/>
          <w:w w:val="105"/>
        </w:rPr>
        <w:t xml:space="preserve"> </w:t>
      </w:r>
      <w:r>
        <w:rPr>
          <w:color w:val="202529"/>
          <w:spacing w:val="-2"/>
          <w:w w:val="105"/>
        </w:rPr>
        <w:t>discussion</w:t>
      </w:r>
      <w:r>
        <w:rPr>
          <w:color w:val="202529"/>
          <w:spacing w:val="-30"/>
          <w:w w:val="105"/>
        </w:rPr>
        <w:t xml:space="preserve"> </w:t>
      </w:r>
      <w:r>
        <w:rPr>
          <w:color w:val="202529"/>
          <w:spacing w:val="-2"/>
          <w:w w:val="105"/>
        </w:rPr>
        <w:t>on</w:t>
      </w:r>
      <w:r>
        <w:rPr>
          <w:color w:val="202529"/>
          <w:spacing w:val="-30"/>
          <w:w w:val="105"/>
        </w:rPr>
        <w:t xml:space="preserve"> </w:t>
      </w:r>
      <w:r>
        <w:rPr>
          <w:color w:val="202529"/>
          <w:spacing w:val="-2"/>
          <w:w w:val="105"/>
        </w:rPr>
        <w:t>tabs</w:t>
      </w:r>
      <w:r>
        <w:rPr>
          <w:color w:val="202529"/>
          <w:spacing w:val="-30"/>
          <w:w w:val="105"/>
        </w:rPr>
        <w:t xml:space="preserve"> </w:t>
      </w:r>
      <w:r>
        <w:rPr>
          <w:color w:val="202529"/>
          <w:spacing w:val="-2"/>
          <w:w w:val="105"/>
        </w:rPr>
        <w:t>vs</w:t>
      </w:r>
      <w:r>
        <w:rPr>
          <w:color w:val="202529"/>
          <w:spacing w:val="-30"/>
          <w:w w:val="105"/>
        </w:rPr>
        <w:t xml:space="preserve"> </w:t>
      </w:r>
      <w:r>
        <w:rPr>
          <w:color w:val="202529"/>
          <w:spacing w:val="-2"/>
          <w:w w:val="105"/>
        </w:rPr>
        <w:t>spaces,</w:t>
      </w:r>
      <w:r>
        <w:rPr>
          <w:color w:val="202529"/>
          <w:spacing w:val="-30"/>
          <w:w w:val="105"/>
        </w:rPr>
        <w:t xml:space="preserve"> </w:t>
      </w:r>
      <w:r>
        <w:rPr>
          <w:color w:val="202529"/>
          <w:spacing w:val="-2"/>
          <w:w w:val="105"/>
        </w:rPr>
        <w:t>see</w:t>
      </w:r>
      <w:r>
        <w:rPr>
          <w:color w:val="202529"/>
          <w:spacing w:val="-30"/>
          <w:w w:val="105"/>
        </w:rPr>
        <w:t xml:space="preserve"> </w:t>
      </w:r>
      <w:hyperlink r:id="rId25">
        <w:r>
          <w:rPr>
            <w:color w:val="006BB8"/>
            <w:spacing w:val="-2"/>
            <w:w w:val="105"/>
            <w:u w:val="single" w:color="006BB8"/>
          </w:rPr>
          <w:t>this</w:t>
        </w:r>
      </w:hyperlink>
      <w:r>
        <w:rPr>
          <w:color w:val="006BB8"/>
          <w:spacing w:val="-30"/>
          <w:w w:val="105"/>
        </w:rPr>
        <w:t xml:space="preserve"> </w:t>
      </w:r>
      <w:r>
        <w:rPr>
          <w:color w:val="202529"/>
          <w:spacing w:val="-2"/>
          <w:w w:val="105"/>
        </w:rPr>
        <w:t>discussion</w:t>
      </w:r>
      <w:r>
        <w:rPr>
          <w:color w:val="202529"/>
          <w:spacing w:val="-30"/>
          <w:w w:val="105"/>
        </w:rPr>
        <w:t xml:space="preserve"> </w:t>
      </w:r>
      <w:r>
        <w:rPr>
          <w:color w:val="202529"/>
          <w:spacing w:val="-2"/>
          <w:w w:val="105"/>
        </w:rPr>
        <w:t>on</w:t>
      </w:r>
      <w:r>
        <w:rPr>
          <w:color w:val="202529"/>
          <w:spacing w:val="-30"/>
          <w:w w:val="105"/>
        </w:rPr>
        <w:t xml:space="preserve"> </w:t>
      </w:r>
      <w:r>
        <w:rPr>
          <w:color w:val="202529"/>
          <w:spacing w:val="-2"/>
          <w:w w:val="105"/>
        </w:rPr>
        <w:t>StackOverﬂow.</w:t>
      </w:r>
    </w:p>
    <w:p w14:paraId="3124E0A2" w14:textId="77777777" w:rsidR="00A83D4C" w:rsidRDefault="00A83D4C">
      <w:pPr>
        <w:pStyle w:val="BodyText"/>
        <w:spacing w:before="7"/>
        <w:rPr>
          <w:sz w:val="33"/>
        </w:rPr>
      </w:pPr>
    </w:p>
    <w:p w14:paraId="6ECA766C" w14:textId="77777777" w:rsidR="00A83D4C" w:rsidRDefault="00000000">
      <w:pPr>
        <w:pStyle w:val="Heading1"/>
      </w:pPr>
      <w:r>
        <w:rPr>
          <w:color w:val="333333"/>
          <w:w w:val="90"/>
        </w:rPr>
        <w:t>Writing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2"/>
        </w:rPr>
        <w:t>Functions</w:t>
      </w:r>
    </w:p>
    <w:p w14:paraId="682E09B0" w14:textId="77777777" w:rsidR="00A83D4C" w:rsidRDefault="00000000">
      <w:pPr>
        <w:pStyle w:val="BodyText"/>
        <w:spacing w:before="289"/>
        <w:ind w:left="3425"/>
      </w:pPr>
      <w:r>
        <w:rPr>
          <w:color w:val="202529"/>
        </w:rPr>
        <w:t>As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in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Java,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in</w:t>
      </w:r>
      <w:r>
        <w:rPr>
          <w:color w:val="202529"/>
          <w:spacing w:val="-18"/>
        </w:rPr>
        <w:t xml:space="preserve"> </w:t>
      </w:r>
      <w:r>
        <w:rPr>
          <w:color w:val="202529"/>
        </w:rPr>
        <w:t>Python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you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can</w:t>
      </w:r>
      <w:r>
        <w:rPr>
          <w:color w:val="202529"/>
          <w:spacing w:val="-18"/>
        </w:rPr>
        <w:t xml:space="preserve"> </w:t>
      </w:r>
      <w:r>
        <w:rPr>
          <w:color w:val="202529"/>
        </w:rPr>
        <w:t>deﬁne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your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own</w:t>
      </w:r>
      <w:r>
        <w:rPr>
          <w:color w:val="202529"/>
          <w:spacing w:val="-18"/>
        </w:rPr>
        <w:t xml:space="preserve"> </w:t>
      </w:r>
      <w:r>
        <w:rPr>
          <w:color w:val="202529"/>
          <w:spacing w:val="-2"/>
        </w:rPr>
        <w:t>functions:</w:t>
      </w:r>
    </w:p>
    <w:p w14:paraId="493699E6" w14:textId="77777777" w:rsidR="00A83D4C" w:rsidRDefault="00000000">
      <w:pPr>
        <w:pStyle w:val="BodyText"/>
        <w:spacing w:before="6"/>
        <w:rPr>
          <w:sz w:val="15"/>
        </w:rPr>
      </w:pPr>
      <w:r>
        <w:pict w14:anchorId="5AF5BEC5">
          <v:group id="docshapegroup296" o:spid="_x0000_s2279" style="position:absolute;margin-left:252.65pt;margin-top:10.6pt;width:518.6pt;height:299.45pt;z-index:-15680000;mso-wrap-distance-left:0;mso-wrap-distance-right:0;mso-position-horizontal-relative:page" coordorigin="5053,212" coordsize="10372,5989">
            <v:shape id="docshape297" o:spid="_x0000_s2286" style="position:absolute;left:5060;top:219;width:10357;height:5974" coordorigin="5060,220" coordsize="10357,5974" path="m5060,6081r,-5748l5060,325r1,-7l5063,311r1,-8l5066,296r3,-7l5072,283r38,-44l5117,235r34,-13l5158,221r8,-1l5173,220r10131,l15312,220r7,1l15326,222r8,2l15367,239r6,4l15411,296r6,37l15417,6081r-19,63l15394,6150r-27,25l15361,6179r-57,15l5173,6194r-63,-19l5104,6171r-25,-27l5075,6138r-3,-7l5069,6124r-3,-7l5064,6110r-1,-7l5061,6096r-1,-7l5060,6081xe" filled="f" strokecolor="#ccc" strokeweight=".26475mm">
              <v:path arrowok="t"/>
            </v:shape>
            <v:shape id="docshape298" o:spid="_x0000_s2285" style="position:absolute;left:14591;top:279;width:766;height:376" coordorigin="14591,280" coordsize="766,376" path="m15298,655r-648,l14641,653r-48,-48l14591,597r,-9l14591,339r34,-50l14650,280r648,l15348,313r9,26l15357,597r-34,50l15307,653r-9,2xe" stroked="f">
              <v:fill opacity=".5"/>
              <v:path arrowok="t"/>
            </v:shape>
            <v:shape id="docshape299" o:spid="_x0000_s2284" style="position:absolute;left:14591;top:279;width:766;height:376" coordorigin="14591,280" coordsize="766,376" path="m14591,588r,-240l14591,339r2,-9l14597,322r3,-9l14605,306r6,-6l14618,293r7,-4l14633,285r8,-3l14650,280r9,l15289,280r9,l15307,282r8,3l15323,289r8,4l15337,300r6,6l15357,348r,240l15331,642r-16,8l15307,653r-9,2l15289,655r-630,l14650,655r-9,-2l14633,650r-8,-3l14591,597r,-9xe" filled="f" strokeweight=".26475mm">
              <v:path arrowok="t"/>
            </v:shape>
            <v:shape id="docshape300" o:spid="_x0000_s2283" type="#_x0000_t202" style="position:absolute;left:14689;top:318;width:583;height:291" filled="f" stroked="f">
              <v:textbox inset="0,0,0,0">
                <w:txbxContent>
                  <w:p w14:paraId="6F78CFD8" w14:textId="77777777" w:rsidR="00A83D4C" w:rsidRDefault="00000000">
                    <w:pPr>
                      <w:spacing w:line="289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02529"/>
                        <w:spacing w:val="-8"/>
                        <w:sz w:val="24"/>
                      </w:rPr>
                      <w:t>Copy</w:t>
                    </w:r>
                  </w:p>
                </w:txbxContent>
              </v:textbox>
            </v:shape>
            <v:shape id="docshape301" o:spid="_x0000_s2282" type="#_x0000_t202" style="position:absolute;left:5466;top:572;width:9121;height:697" filled="f" stroked="f">
              <v:textbox inset="0,0,0,0">
                <w:txbxContent>
                  <w:p w14:paraId="5B916445" w14:textId="77777777" w:rsidR="00A83D4C" w:rsidRDefault="00000000">
                    <w:pPr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fruitPrices = {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>'apples'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: </w:t>
                    </w:r>
                    <w:r>
                      <w:rPr>
                        <w:rFonts w:ascii="Courier New"/>
                        <w:color w:val="005CC4"/>
                        <w:sz w:val="27"/>
                      </w:rPr>
                      <w:t>2.00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, 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>'oranges'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: </w:t>
                    </w:r>
                    <w:r>
                      <w:rPr>
                        <w:rFonts w:ascii="Courier New"/>
                        <w:color w:val="005CC4"/>
                        <w:sz w:val="27"/>
                      </w:rPr>
                      <w:t>1.50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, </w:t>
                    </w:r>
                    <w:r>
                      <w:rPr>
                        <w:rFonts w:ascii="Courier New"/>
                        <w:color w:val="032E61"/>
                        <w:spacing w:val="-2"/>
                        <w:sz w:val="27"/>
                      </w:rPr>
                      <w:t>'pears'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:</w:t>
                    </w:r>
                  </w:p>
                  <w:p w14:paraId="73C08308" w14:textId="77777777" w:rsidR="00A83D4C" w:rsidRDefault="00000000">
                    <w:pPr>
                      <w:spacing w:before="85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005CC4"/>
                        <w:spacing w:val="-2"/>
                        <w:sz w:val="27"/>
                      </w:rPr>
                      <w:t>1.75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}</w:t>
                    </w:r>
                  </w:p>
                </w:txbxContent>
              </v:textbox>
            </v:shape>
            <v:shape id="docshape302" o:spid="_x0000_s2281" type="#_x0000_t202" style="position:absolute;left:5466;top:1713;width:7983;height:2198" filled="f" stroked="f">
              <v:textbox inset="0,0,0,0">
                <w:txbxContent>
                  <w:p w14:paraId="4653D7D7" w14:textId="77777777" w:rsidR="00A83D4C" w:rsidRDefault="00000000">
                    <w:pPr>
                      <w:spacing w:line="295" w:lineRule="auto"/>
                      <w:ind w:left="650" w:right="2657" w:hanging="651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D63A49"/>
                        <w:sz w:val="27"/>
                      </w:rPr>
                      <w:t xml:space="preserve">def </w:t>
                    </w:r>
                    <w:r>
                      <w:rPr>
                        <w:rFonts w:ascii="Courier New"/>
                        <w:color w:val="3D256D"/>
                        <w:sz w:val="27"/>
                      </w:rPr>
                      <w:t>buyFruit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(fruit, numPounds): </w:t>
                    </w:r>
                    <w:r>
                      <w:rPr>
                        <w:rFonts w:ascii="Courier New"/>
                        <w:color w:val="D63A49"/>
                        <w:sz w:val="27"/>
                      </w:rPr>
                      <w:t>if</w:t>
                    </w:r>
                    <w:r>
                      <w:rPr>
                        <w:rFonts w:ascii="Courier New"/>
                        <w:color w:val="D63A49"/>
                        <w:spacing w:val="-6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fruit</w:t>
                    </w:r>
                    <w:r>
                      <w:rPr>
                        <w:rFonts w:ascii="Courier New"/>
                        <w:color w:val="202529"/>
                        <w:spacing w:val="-6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D63A49"/>
                        <w:sz w:val="27"/>
                      </w:rPr>
                      <w:t>not</w:t>
                    </w:r>
                    <w:r>
                      <w:rPr>
                        <w:rFonts w:ascii="Courier New"/>
                        <w:color w:val="D63A49"/>
                        <w:spacing w:val="-6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D63A49"/>
                        <w:sz w:val="27"/>
                      </w:rPr>
                      <w:t>in</w:t>
                    </w:r>
                    <w:r>
                      <w:rPr>
                        <w:rFonts w:ascii="Courier New"/>
                        <w:color w:val="D63A49"/>
                        <w:spacing w:val="-6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fruitPrices:</w:t>
                    </w:r>
                  </w:p>
                  <w:p w14:paraId="198C1EF0" w14:textId="77777777" w:rsidR="00A83D4C" w:rsidRDefault="00000000">
                    <w:pPr>
                      <w:spacing w:before="13" w:line="295" w:lineRule="auto"/>
                      <w:ind w:left="650" w:firstLine="649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D63A49"/>
                        <w:sz w:val="27"/>
                      </w:rPr>
                      <w:t>print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(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>"Sorry</w:t>
                    </w:r>
                    <w:r>
                      <w:rPr>
                        <w:rFonts w:ascii="Courier New"/>
                        <w:color w:val="032E61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>we</w:t>
                    </w:r>
                    <w:r>
                      <w:rPr>
                        <w:rFonts w:ascii="Courier New"/>
                        <w:color w:val="032E61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>don't</w:t>
                    </w:r>
                    <w:r>
                      <w:rPr>
                        <w:rFonts w:ascii="Courier New"/>
                        <w:color w:val="032E61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>have</w:t>
                    </w:r>
                    <w:r>
                      <w:rPr>
                        <w:rFonts w:ascii="Courier New"/>
                        <w:color w:val="032E61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005CC4"/>
                        <w:sz w:val="27"/>
                      </w:rPr>
                      <w:t>%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>s"</w:t>
                    </w:r>
                    <w:r>
                      <w:rPr>
                        <w:rFonts w:ascii="Courier New"/>
                        <w:color w:val="032E61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%</w:t>
                    </w:r>
                    <w:r>
                      <w:rPr>
                        <w:rFonts w:ascii="Courier New"/>
                        <w:color w:val="202529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(fruit)) </w:t>
                    </w:r>
                    <w:r>
                      <w:rPr>
                        <w:rFonts w:ascii="Courier New"/>
                        <w:color w:val="D63A49"/>
                        <w:spacing w:val="-2"/>
                        <w:sz w:val="27"/>
                      </w:rPr>
                      <w:t>else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:</w:t>
                    </w:r>
                  </w:p>
                  <w:p w14:paraId="2F8B89C5" w14:textId="77777777" w:rsidR="00A83D4C" w:rsidRDefault="00000000">
                    <w:pPr>
                      <w:spacing w:line="304" w:lineRule="exact"/>
                      <w:ind w:left="1299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cost = fruitPrices[fruit] *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numPounds</w:t>
                    </w:r>
                  </w:p>
                  <w:p w14:paraId="17312755" w14:textId="77777777" w:rsidR="00A83D4C" w:rsidRDefault="00000000">
                    <w:pPr>
                      <w:spacing w:before="70"/>
                      <w:ind w:left="1299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D63A49"/>
                        <w:sz w:val="27"/>
                      </w:rPr>
                      <w:t>print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(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 xml:space="preserve">"That'll be </w:t>
                    </w:r>
                    <w:r>
                      <w:rPr>
                        <w:rFonts w:ascii="Courier New"/>
                        <w:color w:val="005CC4"/>
                        <w:sz w:val="27"/>
                      </w:rPr>
                      <w:t>%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 xml:space="preserve">f please"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%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(cost))</w:t>
                    </w:r>
                  </w:p>
                </w:txbxContent>
              </v:textbox>
            </v:shape>
            <v:shape id="docshape303" o:spid="_x0000_s2280" type="#_x0000_t202" style="position:absolute;left:5466;top:4369;width:4408;height:1448" filled="f" stroked="f">
              <v:textbox inset="0,0,0,0">
                <w:txbxContent>
                  <w:p w14:paraId="519D0C44" w14:textId="77777777" w:rsidR="00A83D4C" w:rsidRDefault="00000000">
                    <w:pPr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12529"/>
                        <w:sz w:val="27"/>
                      </w:rPr>
                      <w:t xml:space="preserve"># Main </w:t>
                    </w:r>
                    <w:r>
                      <w:rPr>
                        <w:rFonts w:ascii="Courier New"/>
                        <w:color w:val="212529"/>
                        <w:spacing w:val="-2"/>
                        <w:sz w:val="27"/>
                      </w:rPr>
                      <w:t>Function</w:t>
                    </w:r>
                  </w:p>
                  <w:p w14:paraId="10EC698B" w14:textId="77777777" w:rsidR="00A83D4C" w:rsidRDefault="00000000">
                    <w:pPr>
                      <w:tabs>
                        <w:tab w:val="left" w:pos="812"/>
                        <w:tab w:val="left" w:pos="1851"/>
                        <w:tab w:val="left" w:pos="2925"/>
                        <w:tab w:val="left" w:pos="3899"/>
                      </w:tabs>
                      <w:spacing w:before="70" w:line="307" w:lineRule="auto"/>
                      <w:ind w:left="650" w:right="18" w:hanging="651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D63A49"/>
                        <w:sz w:val="27"/>
                      </w:rPr>
                      <w:t xml:space="preserve">if 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pacing w:val="-4"/>
                        <w:sz w:val="27"/>
                      </w:rPr>
                      <w:t>name</w:t>
                    </w:r>
                    <w:r>
                      <w:rPr>
                        <w:rFonts w:ascii="Times New Roman"/>
                        <w:color w:val="202529"/>
                        <w:sz w:val="27"/>
                        <w:u w:val="single" w:color="1F2428"/>
                      </w:rPr>
                      <w:tab/>
                    </w:r>
                    <w:r>
                      <w:rPr>
                        <w:rFonts w:ascii="Times New Roman"/>
                        <w:color w:val="202529"/>
                        <w:spacing w:val="40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== 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>'</w:t>
                    </w:r>
                    <w:r>
                      <w:rPr>
                        <w:rFonts w:ascii="Times New Roman"/>
                        <w:color w:val="032E61"/>
                        <w:sz w:val="27"/>
                        <w:u w:val="single" w:color="022D60"/>
                      </w:rPr>
                      <w:tab/>
                    </w:r>
                    <w:r>
                      <w:rPr>
                        <w:rFonts w:ascii="Courier New"/>
                        <w:color w:val="032E61"/>
                        <w:spacing w:val="-4"/>
                        <w:sz w:val="27"/>
                      </w:rPr>
                      <w:t>main</w:t>
                    </w:r>
                    <w:r>
                      <w:rPr>
                        <w:rFonts w:ascii="Times New Roman"/>
                        <w:color w:val="032E61"/>
                        <w:sz w:val="27"/>
                        <w:u w:val="single" w:color="022D60"/>
                      </w:rPr>
                      <w:tab/>
                    </w:r>
                    <w:r>
                      <w:rPr>
                        <w:rFonts w:ascii="Courier New"/>
                        <w:color w:val="032E61"/>
                        <w:spacing w:val="-6"/>
                        <w:sz w:val="27"/>
                      </w:rPr>
                      <w:t>'</w:t>
                    </w:r>
                    <w:r>
                      <w:rPr>
                        <w:rFonts w:ascii="Courier New"/>
                        <w:color w:val="202529"/>
                        <w:spacing w:val="-6"/>
                        <w:sz w:val="27"/>
                      </w:rPr>
                      <w:t xml:space="preserve">: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buyFruit(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>'apples'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, </w:t>
                    </w:r>
                    <w:r>
                      <w:rPr>
                        <w:rFonts w:ascii="Courier New"/>
                        <w:color w:val="005CC4"/>
                        <w:spacing w:val="-4"/>
                        <w:sz w:val="27"/>
                      </w:rPr>
                      <w:t>2.4</w:t>
                    </w:r>
                    <w:r>
                      <w:rPr>
                        <w:rFonts w:ascii="Courier New"/>
                        <w:color w:val="202529"/>
                        <w:spacing w:val="-4"/>
                        <w:sz w:val="27"/>
                      </w:rPr>
                      <w:t>)</w:t>
                    </w:r>
                  </w:p>
                  <w:p w14:paraId="5899AEFE" w14:textId="77777777" w:rsidR="00A83D4C" w:rsidRDefault="00000000">
                    <w:pPr>
                      <w:spacing w:line="288" w:lineRule="exact"/>
                      <w:ind w:left="650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buyFruit(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>'coconuts'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, </w:t>
                    </w:r>
                    <w:r>
                      <w:rPr>
                        <w:rFonts w:ascii="Courier New"/>
                        <w:color w:val="005CC4"/>
                        <w:spacing w:val="-5"/>
                        <w:sz w:val="27"/>
                      </w:rPr>
                      <w:t>2</w:t>
                    </w:r>
                    <w:r>
                      <w:rPr>
                        <w:rFonts w:ascii="Courier New"/>
                        <w:color w:val="202529"/>
                        <w:spacing w:val="-5"/>
                        <w:sz w:val="27"/>
                      </w:rPr>
                      <w:t>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EBAFB26" w14:textId="77777777" w:rsidR="00A83D4C" w:rsidRDefault="00A83D4C">
      <w:pPr>
        <w:pStyle w:val="BodyText"/>
        <w:spacing w:before="5"/>
        <w:rPr>
          <w:sz w:val="9"/>
        </w:rPr>
      </w:pPr>
    </w:p>
    <w:p w14:paraId="7641BE89" w14:textId="77777777" w:rsidR="00A83D4C" w:rsidRDefault="00000000">
      <w:pPr>
        <w:pStyle w:val="BodyText"/>
        <w:tabs>
          <w:tab w:val="left" w:pos="6892"/>
        </w:tabs>
        <w:spacing w:before="101"/>
        <w:ind w:left="3425"/>
      </w:pPr>
      <w:r>
        <w:pict w14:anchorId="20A47631">
          <v:group id="docshapegroup304" o:spid="_x0000_s2276" style="position:absolute;left:0;text-align:left;margin-left:383.25pt;margin-top:6.3pt;width:39.8pt;height:18.05pt;z-index:-16606208;mso-position-horizontal-relative:page" coordorigin="7665,126" coordsize="796,361">
            <v:shape id="docshape305" o:spid="_x0000_s2278" style="position:absolute;left:7672;top:133;width:781;height:346" coordorigin="7672,133" coordsize="781,346" path="m7672,411r,-210l7672,192r2,-9l7677,175r4,-8l7685,160r46,-27l7740,133r645,l8394,133r9,2l8447,175r4,8l8453,192r,9l8453,411r-27,54l8411,474r-8,3l8394,479r-9,l7740,479r-9,l7722,477r-8,-3l7705,470r-33,-50l7672,411xe" filled="f" strokecolor="#c7254e" strokeweight=".26475mm">
              <v:path arrowok="t"/>
            </v:shape>
            <v:shape id="docshape306" o:spid="_x0000_s2277" type="#_x0000_t202" style="position:absolute;left:7664;top:125;width:796;height:361" filled="f" stroked="f">
              <v:textbox inset="0,0,0,0">
                <w:txbxContent>
                  <w:p w14:paraId="67655C6C" w14:textId="77777777" w:rsidR="00A83D4C" w:rsidRDefault="00000000">
                    <w:pPr>
                      <w:spacing w:before="30"/>
                      <w:ind w:left="68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4"/>
                        <w:sz w:val="27"/>
                      </w:rPr>
                      <w:t>main</w:t>
                    </w:r>
                  </w:p>
                </w:txbxContent>
              </v:textbox>
            </v:shape>
            <w10:wrap anchorx="page"/>
          </v:group>
        </w:pict>
      </w:r>
      <w:r>
        <w:pict w14:anchorId="6056FB7C">
          <v:group id="docshapegroup307" o:spid="_x0000_s2273" style="position:absolute;left:0;text-align:left;margin-left:567.85pt;margin-top:6.3pt;width:186.9pt;height:18.05pt;z-index:15778816;mso-position-horizontal-relative:page" coordorigin="11357,126" coordsize="3738,361">
            <v:shape id="docshape308" o:spid="_x0000_s2275" style="position:absolute;left:11364;top:133;width:3723;height:346" coordorigin="11364,133" coordsize="3723,346" path="m11364,411r,-210l11364,192r2,-9l11370,175r3,-8l11378,160r45,-27l11432,133r3587,l15028,133r9,2l15082,175r3,8l15087,192r,9l15087,411r-26,54l15045,474r-8,3l15028,479r-9,l11432,479r-9,l11414,477r-8,-3l11398,470r-34,-50l11364,411xe" filled="f" strokecolor="#c7254e" strokeweight=".26475mm">
              <v:path arrowok="t"/>
            </v:shape>
            <v:shape id="docshape309" o:spid="_x0000_s2274" type="#_x0000_t202" style="position:absolute;left:11356;top:125;width:3738;height:361" filled="f" stroked="f">
              <v:textbox inset="0,0,0,0">
                <w:txbxContent>
                  <w:p w14:paraId="70F96BF1" w14:textId="77777777" w:rsidR="00A83D4C" w:rsidRDefault="00000000">
                    <w:pPr>
                      <w:tabs>
                        <w:tab w:val="left" w:pos="406"/>
                        <w:tab w:val="left" w:pos="1445"/>
                        <w:tab w:val="left" w:pos="2518"/>
                        <w:tab w:val="left" w:pos="3493"/>
                      </w:tabs>
                      <w:spacing w:before="30"/>
                      <w:ind w:left="81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Times New Roman"/>
                        <w:color w:val="C7254E"/>
                        <w:sz w:val="27"/>
                        <w:u w:val="single" w:color="C6244D"/>
                      </w:rPr>
                      <w:tab/>
                    </w:r>
                    <w:r>
                      <w:rPr>
                        <w:rFonts w:ascii="Courier New"/>
                        <w:color w:val="C7254E"/>
                        <w:spacing w:val="-4"/>
                        <w:sz w:val="27"/>
                      </w:rPr>
                      <w:t>name</w:t>
                    </w:r>
                    <w:r>
                      <w:rPr>
                        <w:rFonts w:ascii="Times New Roman"/>
                        <w:color w:val="C7254E"/>
                        <w:sz w:val="27"/>
                        <w:u w:val="single" w:color="C6244D"/>
                      </w:rPr>
                      <w:tab/>
                    </w:r>
                    <w:r>
                      <w:rPr>
                        <w:rFonts w:ascii="Times New Roman"/>
                        <w:color w:val="C7254E"/>
                        <w:spacing w:val="40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C7254E"/>
                        <w:sz w:val="27"/>
                      </w:rPr>
                      <w:t>== '</w:t>
                    </w:r>
                    <w:r>
                      <w:rPr>
                        <w:rFonts w:ascii="Times New Roman"/>
                        <w:color w:val="C7254E"/>
                        <w:sz w:val="27"/>
                        <w:u w:val="single" w:color="C6244D"/>
                      </w:rPr>
                      <w:tab/>
                    </w:r>
                    <w:r>
                      <w:rPr>
                        <w:rFonts w:ascii="Courier New"/>
                        <w:color w:val="C7254E"/>
                        <w:spacing w:val="-4"/>
                        <w:sz w:val="27"/>
                      </w:rPr>
                      <w:t>main</w:t>
                    </w:r>
                    <w:r>
                      <w:rPr>
                        <w:rFonts w:ascii="Times New Roman"/>
                        <w:color w:val="C7254E"/>
                        <w:sz w:val="27"/>
                        <w:u w:val="single" w:color="C6244D"/>
                      </w:rPr>
                      <w:tab/>
                    </w:r>
                    <w:r>
                      <w:rPr>
                        <w:rFonts w:ascii="Courier New"/>
                        <w:color w:val="C7254E"/>
                        <w:spacing w:val="-10"/>
                        <w:sz w:val="27"/>
                      </w:rPr>
                      <w:t>'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</w:rPr>
        <w:t>Rather</w:t>
      </w:r>
      <w:r>
        <w:rPr>
          <w:color w:val="202529"/>
          <w:spacing w:val="-18"/>
        </w:rPr>
        <w:t xml:space="preserve"> </w:t>
      </w:r>
      <w:r>
        <w:rPr>
          <w:color w:val="202529"/>
        </w:rPr>
        <w:t>than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having</w:t>
      </w:r>
      <w:r>
        <w:rPr>
          <w:color w:val="202529"/>
          <w:spacing w:val="-18"/>
        </w:rPr>
        <w:t xml:space="preserve"> </w:t>
      </w:r>
      <w:r>
        <w:rPr>
          <w:color w:val="202529"/>
          <w:spacing w:val="-10"/>
        </w:rPr>
        <w:t>a</w:t>
      </w:r>
      <w:r>
        <w:rPr>
          <w:color w:val="202529"/>
        </w:rPr>
        <w:tab/>
        <w:t>function</w:t>
      </w:r>
      <w:r>
        <w:rPr>
          <w:color w:val="202529"/>
          <w:spacing w:val="-27"/>
        </w:rPr>
        <w:t xml:space="preserve"> </w:t>
      </w:r>
      <w:r>
        <w:rPr>
          <w:color w:val="202529"/>
        </w:rPr>
        <w:t>as</w:t>
      </w:r>
      <w:r>
        <w:rPr>
          <w:color w:val="202529"/>
          <w:spacing w:val="-26"/>
        </w:rPr>
        <w:t xml:space="preserve"> </w:t>
      </w:r>
      <w:r>
        <w:rPr>
          <w:color w:val="202529"/>
        </w:rPr>
        <w:t>in</w:t>
      </w:r>
      <w:r>
        <w:rPr>
          <w:color w:val="202529"/>
          <w:spacing w:val="-26"/>
        </w:rPr>
        <w:t xml:space="preserve"> </w:t>
      </w:r>
      <w:r>
        <w:rPr>
          <w:color w:val="202529"/>
        </w:rPr>
        <w:t>Java,</w:t>
      </w:r>
      <w:r>
        <w:rPr>
          <w:color w:val="202529"/>
          <w:spacing w:val="-26"/>
        </w:rPr>
        <w:t xml:space="preserve"> </w:t>
      </w:r>
      <w:r>
        <w:rPr>
          <w:color w:val="202529"/>
          <w:spacing w:val="-5"/>
        </w:rPr>
        <w:t>the</w:t>
      </w:r>
    </w:p>
    <w:p w14:paraId="533796E3" w14:textId="77777777" w:rsidR="00A83D4C" w:rsidRDefault="00000000">
      <w:pPr>
        <w:pStyle w:val="BodyText"/>
        <w:spacing w:before="107" w:line="309" w:lineRule="auto"/>
        <w:ind w:left="3425"/>
      </w:pPr>
      <w:r>
        <w:rPr>
          <w:color w:val="202529"/>
          <w:w w:val="105"/>
        </w:rPr>
        <w:t>check</w:t>
      </w:r>
      <w:r>
        <w:rPr>
          <w:color w:val="202529"/>
          <w:spacing w:val="-38"/>
          <w:w w:val="105"/>
        </w:rPr>
        <w:t xml:space="preserve"> </w:t>
      </w:r>
      <w:r>
        <w:rPr>
          <w:color w:val="202529"/>
          <w:w w:val="105"/>
        </w:rPr>
        <w:t>is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used</w:t>
      </w:r>
      <w:r>
        <w:rPr>
          <w:color w:val="202529"/>
          <w:spacing w:val="-38"/>
          <w:w w:val="105"/>
        </w:rPr>
        <w:t xml:space="preserve"> </w:t>
      </w:r>
      <w:r>
        <w:rPr>
          <w:color w:val="202529"/>
          <w:w w:val="105"/>
        </w:rPr>
        <w:t>to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delimit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expressions</w:t>
      </w:r>
      <w:r>
        <w:rPr>
          <w:color w:val="202529"/>
          <w:spacing w:val="-38"/>
          <w:w w:val="105"/>
        </w:rPr>
        <w:t xml:space="preserve"> </w:t>
      </w:r>
      <w:r>
        <w:rPr>
          <w:color w:val="202529"/>
          <w:w w:val="105"/>
        </w:rPr>
        <w:t>which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are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executed</w:t>
      </w:r>
      <w:r>
        <w:rPr>
          <w:color w:val="202529"/>
          <w:spacing w:val="-38"/>
          <w:w w:val="105"/>
        </w:rPr>
        <w:t xml:space="preserve"> </w:t>
      </w:r>
      <w:r>
        <w:rPr>
          <w:color w:val="202529"/>
          <w:w w:val="105"/>
        </w:rPr>
        <w:t>when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the</w:t>
      </w:r>
      <w:r>
        <w:rPr>
          <w:color w:val="202529"/>
          <w:spacing w:val="-38"/>
          <w:w w:val="105"/>
        </w:rPr>
        <w:t xml:space="preserve"> </w:t>
      </w:r>
      <w:r>
        <w:rPr>
          <w:color w:val="202529"/>
          <w:w w:val="105"/>
        </w:rPr>
        <w:t>ﬁle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is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called</w:t>
      </w:r>
      <w:r>
        <w:rPr>
          <w:color w:val="202529"/>
          <w:spacing w:val="-38"/>
          <w:w w:val="105"/>
        </w:rPr>
        <w:t xml:space="preserve"> </w:t>
      </w:r>
      <w:r>
        <w:rPr>
          <w:color w:val="202529"/>
          <w:w w:val="105"/>
        </w:rPr>
        <w:t>as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 xml:space="preserve">a </w:t>
      </w:r>
      <w:r>
        <w:rPr>
          <w:color w:val="202529"/>
        </w:rPr>
        <w:t>script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from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command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line.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code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after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main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check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is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thus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same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sort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of</w:t>
      </w:r>
    </w:p>
    <w:p w14:paraId="16A46BE4" w14:textId="77777777" w:rsidR="00A83D4C" w:rsidRDefault="00000000">
      <w:pPr>
        <w:pStyle w:val="BodyText"/>
        <w:tabs>
          <w:tab w:val="left" w:pos="7237"/>
        </w:tabs>
        <w:spacing w:line="327" w:lineRule="exact"/>
        <w:ind w:left="3425"/>
      </w:pPr>
      <w:r>
        <w:pict w14:anchorId="03FA9B0B">
          <v:group id="docshapegroup310" o:spid="_x0000_s2270" style="position:absolute;left:0;text-align:left;margin-left:400.5pt;margin-top:.7pt;width:39.8pt;height:18.05pt;z-index:-16605184;mso-position-horizontal-relative:page" coordorigin="8010,14" coordsize="796,361">
            <v:shape id="docshape311" o:spid="_x0000_s2272" style="position:absolute;left:8017;top:21;width:781;height:346" coordorigin="8017,22" coordsize="781,346" path="m8017,300r,-211l8017,80r2,-8l8022,64r4,-9l8031,48r6,-6l8043,35r8,-5l8059,27r8,-3l8076,22r9,l8730,22r9,l8748,24r8,3l8764,30r8,5l8778,42r6,6l8789,55r4,9l8796,72r2,8l8798,89r,211l8798,309r-2,8l8756,362r-8,3l8739,367r-9,l8085,367r-9,l8067,365r-8,-3l8051,359r-34,-50l8017,300xe" filled="f" strokecolor="#c7254e" strokeweight=".26475mm">
              <v:path arrowok="t"/>
            </v:shape>
            <v:shape id="docshape312" o:spid="_x0000_s2271" type="#_x0000_t202" style="position:absolute;left:8009;top:14;width:796;height:361" filled="f" stroked="f">
              <v:textbox inset="0,0,0,0">
                <w:txbxContent>
                  <w:p w14:paraId="73EC80CE" w14:textId="77777777" w:rsidR="00A83D4C" w:rsidRDefault="00000000">
                    <w:pPr>
                      <w:spacing w:before="30"/>
                      <w:ind w:left="67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4"/>
                        <w:sz w:val="27"/>
                      </w:rPr>
                      <w:t>main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</w:rPr>
        <w:t>code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you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would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put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in</w:t>
      </w:r>
      <w:r>
        <w:rPr>
          <w:color w:val="202529"/>
          <w:spacing w:val="-17"/>
        </w:rPr>
        <w:t xml:space="preserve"> </w:t>
      </w:r>
      <w:r>
        <w:rPr>
          <w:color w:val="202529"/>
          <w:spacing w:val="-10"/>
        </w:rPr>
        <w:t>a</w:t>
      </w:r>
      <w:r>
        <w:rPr>
          <w:color w:val="202529"/>
        </w:rPr>
        <w:tab/>
        <w:t>function</w:t>
      </w:r>
      <w:r>
        <w:rPr>
          <w:color w:val="202529"/>
          <w:spacing w:val="-7"/>
        </w:rPr>
        <w:t xml:space="preserve"> </w:t>
      </w:r>
      <w:r>
        <w:rPr>
          <w:color w:val="202529"/>
        </w:rPr>
        <w:t>in</w:t>
      </w:r>
      <w:r>
        <w:rPr>
          <w:color w:val="202529"/>
          <w:spacing w:val="-7"/>
        </w:rPr>
        <w:t xml:space="preserve"> </w:t>
      </w:r>
      <w:r>
        <w:rPr>
          <w:color w:val="202529"/>
          <w:spacing w:val="-2"/>
        </w:rPr>
        <w:t>Java.</w:t>
      </w:r>
    </w:p>
    <w:p w14:paraId="3CCBD31C" w14:textId="77777777" w:rsidR="00A83D4C" w:rsidRDefault="00A83D4C">
      <w:pPr>
        <w:pStyle w:val="BodyText"/>
        <w:spacing w:before="7"/>
        <w:rPr>
          <w:sz w:val="14"/>
        </w:rPr>
      </w:pPr>
    </w:p>
    <w:p w14:paraId="726EA55F" w14:textId="77777777" w:rsidR="00A83D4C" w:rsidRDefault="00000000">
      <w:pPr>
        <w:spacing w:before="101"/>
        <w:ind w:left="3425"/>
        <w:rPr>
          <w:sz w:val="28"/>
        </w:rPr>
      </w:pPr>
      <w:r>
        <w:rPr>
          <w:color w:val="202529"/>
          <w:spacing w:val="-4"/>
          <w:sz w:val="28"/>
        </w:rPr>
        <w:t>Save</w:t>
      </w:r>
      <w:r>
        <w:rPr>
          <w:color w:val="202529"/>
          <w:spacing w:val="-32"/>
          <w:sz w:val="28"/>
        </w:rPr>
        <w:t xml:space="preserve"> </w:t>
      </w:r>
      <w:r>
        <w:rPr>
          <w:color w:val="202529"/>
          <w:spacing w:val="-4"/>
          <w:sz w:val="28"/>
        </w:rPr>
        <w:t>this</w:t>
      </w:r>
      <w:r>
        <w:rPr>
          <w:color w:val="202529"/>
          <w:spacing w:val="-31"/>
          <w:sz w:val="28"/>
        </w:rPr>
        <w:t xml:space="preserve"> </w:t>
      </w:r>
      <w:r>
        <w:rPr>
          <w:color w:val="202529"/>
          <w:spacing w:val="-4"/>
          <w:sz w:val="28"/>
        </w:rPr>
        <w:t>script</w:t>
      </w:r>
      <w:r>
        <w:rPr>
          <w:color w:val="202529"/>
          <w:spacing w:val="-32"/>
          <w:sz w:val="28"/>
        </w:rPr>
        <w:t xml:space="preserve"> </w:t>
      </w:r>
      <w:r>
        <w:rPr>
          <w:color w:val="202529"/>
          <w:spacing w:val="-4"/>
          <w:sz w:val="28"/>
        </w:rPr>
        <w:t>as</w:t>
      </w:r>
      <w:r>
        <w:rPr>
          <w:color w:val="202529"/>
          <w:spacing w:val="-31"/>
          <w:sz w:val="28"/>
        </w:rPr>
        <w:t xml:space="preserve"> </w:t>
      </w:r>
      <w:r>
        <w:rPr>
          <w:rFonts w:ascii="Lucida Sans"/>
          <w:i/>
          <w:color w:val="202529"/>
          <w:spacing w:val="-4"/>
          <w:sz w:val="28"/>
        </w:rPr>
        <w:t>fruit.py</w:t>
      </w:r>
      <w:r>
        <w:rPr>
          <w:rFonts w:ascii="Lucida Sans"/>
          <w:i/>
          <w:color w:val="202529"/>
          <w:spacing w:val="-33"/>
          <w:sz w:val="28"/>
        </w:rPr>
        <w:t xml:space="preserve"> </w:t>
      </w:r>
      <w:r>
        <w:rPr>
          <w:color w:val="202529"/>
          <w:spacing w:val="-4"/>
          <w:sz w:val="28"/>
        </w:rPr>
        <w:t>and</w:t>
      </w:r>
      <w:r>
        <w:rPr>
          <w:color w:val="202529"/>
          <w:spacing w:val="-31"/>
          <w:sz w:val="28"/>
        </w:rPr>
        <w:t xml:space="preserve"> </w:t>
      </w:r>
      <w:r>
        <w:rPr>
          <w:color w:val="202529"/>
          <w:spacing w:val="-4"/>
          <w:sz w:val="28"/>
        </w:rPr>
        <w:t>run</w:t>
      </w:r>
      <w:r>
        <w:rPr>
          <w:color w:val="202529"/>
          <w:spacing w:val="-31"/>
          <w:sz w:val="28"/>
        </w:rPr>
        <w:t xml:space="preserve"> </w:t>
      </w:r>
      <w:r>
        <w:rPr>
          <w:color w:val="202529"/>
          <w:spacing w:val="-5"/>
          <w:sz w:val="28"/>
        </w:rPr>
        <w:t>it:</w:t>
      </w:r>
    </w:p>
    <w:p w14:paraId="19CB234D" w14:textId="77777777" w:rsidR="00A83D4C" w:rsidRDefault="00A83D4C">
      <w:pPr>
        <w:rPr>
          <w:sz w:val="28"/>
        </w:rPr>
        <w:sectPr w:rsidR="00A83D4C">
          <w:pgSz w:w="16860" w:h="23850"/>
          <w:pgMar w:top="480" w:right="1320" w:bottom="480" w:left="1620" w:header="274" w:footer="286" w:gutter="0"/>
          <w:cols w:space="720"/>
        </w:sectPr>
      </w:pPr>
    </w:p>
    <w:p w14:paraId="21160921" w14:textId="77777777" w:rsidR="00A83D4C" w:rsidRDefault="00A83D4C">
      <w:pPr>
        <w:pStyle w:val="BodyText"/>
        <w:spacing w:before="7"/>
        <w:rPr>
          <w:sz w:val="6"/>
        </w:rPr>
      </w:pPr>
    </w:p>
    <w:p w14:paraId="65690DC1" w14:textId="77777777" w:rsidR="00A83D4C" w:rsidRDefault="00000000">
      <w:pPr>
        <w:pStyle w:val="BodyText"/>
        <w:ind w:left="3432"/>
        <w:rPr>
          <w:sz w:val="20"/>
        </w:rPr>
      </w:pPr>
      <w:r>
        <w:rPr>
          <w:sz w:val="20"/>
        </w:rPr>
      </w:r>
      <w:r>
        <w:rPr>
          <w:sz w:val="20"/>
        </w:rPr>
        <w:pict w14:anchorId="59146342">
          <v:group id="docshapegroup313" o:spid="_x0000_s2264" style="width:518.6pt;height:90.85pt;mso-position-horizontal-relative:char;mso-position-vertical-relative:line" coordsize="10372,1817">
            <v:shape id="docshape314" o:spid="_x0000_s2269" style="position:absolute;left:7;top:7;width:10357;height:1802" coordorigin="8,8" coordsize="10357,1802" path="m8,1696l8,120r,-7l8,105r2,-7l11,91r2,-7l16,77r3,-7l22,64,70,19,98,10r7,-2l113,8r7,l10252,8r7,l10266,8r7,2l10281,11r55,35l10362,98r1,7l10364,113r,7l10364,1696r-19,63l10341,1765r-27,25l10308,1794r-56,15l120,1809,58,1790r-7,-4l16,1739r-3,-7l11,1725r-1,-7l8,1711r,-8l8,1696xe" filled="f" strokecolor="#ccc" strokeweight=".26475mm">
              <v:path arrowok="t"/>
            </v:shape>
            <v:shape id="docshape315" o:spid="_x0000_s2268" style="position:absolute;left:9538;top:67;width:766;height:376" coordorigin="9539,68" coordsize="766,376" path="m10245,443r-648,l9589,441r-49,-48l9539,384r,-9l9539,126r33,-50l9597,68r648,l10295,101r9,25l10304,384r-33,50l10254,441r-9,2xe" stroked="f">
              <v:fill opacity=".5"/>
              <v:path arrowok="t"/>
            </v:shape>
            <v:shape id="docshape316" o:spid="_x0000_s2267" style="position:absolute;left:9538;top:67;width:766;height:376" coordorigin="9539,68" coordsize="766,376" path="m9539,375r,-240l9539,126r1,-9l9544,109r3,-8l9552,94r6,-7l9565,81r7,-5l9580,73r9,-4l9597,68r9,l10237,68r8,l10254,69r8,4l10271,76r7,5l10284,87r7,7l10304,135r,240l10278,429r-16,9l10254,441r-9,2l10237,443r-631,l9597,443r-8,-2l9580,438r-8,-4l9539,384r,-9xe" filled="f" strokeweight=".26475mm">
              <v:path arrowok="t"/>
            </v:shape>
            <v:shape id="docshape317" o:spid="_x0000_s2266" type="#_x0000_t202" style="position:absolute;left:9636;top:105;width:583;height:291" filled="f" stroked="f">
              <v:textbox inset="0,0,0,0">
                <w:txbxContent>
                  <w:p w14:paraId="1A464B75" w14:textId="77777777" w:rsidR="00A83D4C" w:rsidRDefault="00000000">
                    <w:pPr>
                      <w:spacing w:line="289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02529"/>
                        <w:spacing w:val="-8"/>
                        <w:sz w:val="24"/>
                      </w:rPr>
                      <w:t>Copy</w:t>
                    </w:r>
                  </w:p>
                </w:txbxContent>
              </v:textbox>
            </v:shape>
            <v:shape id="docshape318" o:spid="_x0000_s2265" type="#_x0000_t202" style="position:absolute;left:413;top:374;width:6845;height:1058" filled="f" stroked="f">
              <v:textbox inset="0,0,0,0">
                <w:txbxContent>
                  <w:p w14:paraId="6EBED27F" w14:textId="2790BED8" w:rsidR="00A83D4C" w:rsidRDefault="00000000">
                    <w:pPr>
                      <w:spacing w:line="295" w:lineRule="auto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$</w:t>
                    </w:r>
                    <w:r>
                      <w:rPr>
                        <w:rFonts w:ascii="Courier New"/>
                        <w:color w:val="202529"/>
                        <w:spacing w:val="-5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python</w:t>
                    </w:r>
                    <w:r>
                      <w:rPr>
                        <w:rFonts w:ascii="Courier New"/>
                        <w:color w:val="202529"/>
                        <w:spacing w:val="-5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fruit.py That'll be 4.800000 please</w:t>
                    </w:r>
                  </w:p>
                  <w:p w14:paraId="299E54D0" w14:textId="77777777" w:rsidR="00A83D4C" w:rsidRDefault="00000000">
                    <w:pPr>
                      <w:spacing w:line="304" w:lineRule="exact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Sorry we don't have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coconuts</w:t>
                    </w:r>
                  </w:p>
                </w:txbxContent>
              </v:textbox>
            </v:shape>
            <w10:anchorlock/>
          </v:group>
        </w:pict>
      </w:r>
    </w:p>
    <w:p w14:paraId="0A418BFE" w14:textId="77777777" w:rsidR="00A83D4C" w:rsidRDefault="00A83D4C">
      <w:pPr>
        <w:pStyle w:val="BodyText"/>
        <w:spacing w:before="1"/>
        <w:rPr>
          <w:sz w:val="27"/>
        </w:rPr>
      </w:pPr>
    </w:p>
    <w:p w14:paraId="0FA451D0" w14:textId="77777777" w:rsidR="00A83D4C" w:rsidRDefault="00000000">
      <w:pPr>
        <w:pStyle w:val="Heading1"/>
        <w:spacing w:before="96"/>
      </w:pPr>
      <w:r>
        <w:rPr>
          <w:color w:val="333333"/>
          <w:w w:val="90"/>
        </w:rPr>
        <w:t>Advanced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2"/>
        </w:rPr>
        <w:t>Exercise</w:t>
      </w:r>
    </w:p>
    <w:p w14:paraId="2DE3576E" w14:textId="77777777" w:rsidR="00A83D4C" w:rsidRDefault="00A83D4C">
      <w:pPr>
        <w:pStyle w:val="BodyText"/>
        <w:spacing w:before="6"/>
        <w:rPr>
          <w:b/>
          <w:sz w:val="15"/>
        </w:rPr>
      </w:pPr>
    </w:p>
    <w:p w14:paraId="059DD9A7" w14:textId="77777777" w:rsidR="00A83D4C" w:rsidRDefault="00000000">
      <w:pPr>
        <w:pStyle w:val="BodyText"/>
        <w:tabs>
          <w:tab w:val="left" w:pos="6082"/>
        </w:tabs>
        <w:spacing w:before="101"/>
        <w:ind w:left="3425"/>
      </w:pPr>
      <w:r>
        <w:pict w14:anchorId="7E30C153">
          <v:group id="docshapegroup319" o:spid="_x0000_s2261" style="position:absolute;left:0;text-align:left;margin-left:301.4pt;margin-top:6.3pt;width:81.1pt;height:18.05pt;z-index:-16604160;mso-position-horizontal-relative:page" coordorigin="6028,126" coordsize="1622,361">
            <v:shape id="docshape320" o:spid="_x0000_s2263" style="position:absolute;left:6035;top:133;width:1607;height:346" coordorigin="6036,133" coordsize="1607,346" path="m6036,411r,-210l6036,192r2,-9l6078,139r17,-6l6104,133r1470,l7583,133r9,2l7637,175r5,26l7642,411r,9l7640,429r-3,8l7633,445r-33,29l7592,477r-9,2l7574,479r-1470,l6095,479r-9,-2l6078,474r-9,-4l6041,437r-3,-8l6036,420r,-9xe" filled="f" strokecolor="#c7254e" strokeweight=".26475mm">
              <v:path arrowok="t"/>
            </v:shape>
            <v:shape id="docshape321" o:spid="_x0000_s2262" type="#_x0000_t202" style="position:absolute;left:6028;top:125;width:1622;height:361" filled="f" stroked="f">
              <v:textbox inset="0,0,0,0">
                <w:txbxContent>
                  <w:p w14:paraId="3EEA1493" w14:textId="77777777" w:rsidR="00A83D4C" w:rsidRDefault="00000000">
                    <w:pPr>
                      <w:spacing w:before="30"/>
                      <w:ind w:left="81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2"/>
                        <w:sz w:val="27"/>
                      </w:rPr>
                      <w:t>quickSort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</w:rPr>
        <w:t>Write</w:t>
      </w:r>
      <w:r>
        <w:rPr>
          <w:color w:val="202529"/>
          <w:spacing w:val="40"/>
        </w:rPr>
        <w:t xml:space="preserve"> </w:t>
      </w:r>
      <w:r>
        <w:rPr>
          <w:color w:val="202529"/>
          <w:spacing w:val="-10"/>
        </w:rPr>
        <w:t>a</w:t>
      </w:r>
      <w:r>
        <w:rPr>
          <w:color w:val="202529"/>
        </w:rPr>
        <w:tab/>
        <w:t>function</w:t>
      </w:r>
      <w:r>
        <w:rPr>
          <w:color w:val="202529"/>
          <w:spacing w:val="-10"/>
        </w:rPr>
        <w:t xml:space="preserve"> </w:t>
      </w:r>
      <w:r>
        <w:rPr>
          <w:color w:val="202529"/>
        </w:rPr>
        <w:t>in</w:t>
      </w:r>
      <w:r>
        <w:rPr>
          <w:color w:val="202529"/>
          <w:spacing w:val="-10"/>
        </w:rPr>
        <w:t xml:space="preserve"> </w:t>
      </w:r>
      <w:r>
        <w:rPr>
          <w:color w:val="202529"/>
        </w:rPr>
        <w:t>Python</w:t>
      </w:r>
      <w:r>
        <w:rPr>
          <w:color w:val="202529"/>
          <w:spacing w:val="-10"/>
        </w:rPr>
        <w:t xml:space="preserve"> </w:t>
      </w:r>
      <w:r>
        <w:rPr>
          <w:color w:val="202529"/>
        </w:rPr>
        <w:t>using</w:t>
      </w:r>
      <w:r>
        <w:rPr>
          <w:color w:val="202529"/>
          <w:spacing w:val="-10"/>
        </w:rPr>
        <w:t xml:space="preserve"> </w:t>
      </w:r>
      <w:r>
        <w:rPr>
          <w:color w:val="202529"/>
        </w:rPr>
        <w:t>list</w:t>
      </w:r>
      <w:r>
        <w:rPr>
          <w:color w:val="202529"/>
          <w:spacing w:val="-10"/>
        </w:rPr>
        <w:t xml:space="preserve"> </w:t>
      </w:r>
      <w:r>
        <w:rPr>
          <w:color w:val="202529"/>
        </w:rPr>
        <w:t>comprehensions.</w:t>
      </w:r>
      <w:r>
        <w:rPr>
          <w:color w:val="202529"/>
          <w:spacing w:val="-10"/>
        </w:rPr>
        <w:t xml:space="preserve"> </w:t>
      </w:r>
      <w:r>
        <w:rPr>
          <w:color w:val="202529"/>
        </w:rPr>
        <w:t>Use</w:t>
      </w:r>
      <w:r>
        <w:rPr>
          <w:color w:val="202529"/>
          <w:spacing w:val="-10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9"/>
        </w:rPr>
        <w:t xml:space="preserve"> </w:t>
      </w:r>
      <w:r>
        <w:rPr>
          <w:color w:val="202529"/>
          <w:spacing w:val="-4"/>
        </w:rPr>
        <w:t>ﬁrst</w:t>
      </w:r>
    </w:p>
    <w:p w14:paraId="13B3821C" w14:textId="77777777" w:rsidR="00A83D4C" w:rsidRDefault="00000000">
      <w:pPr>
        <w:pStyle w:val="BodyText"/>
        <w:tabs>
          <w:tab w:val="left" w:pos="11524"/>
        </w:tabs>
        <w:spacing w:before="113"/>
        <w:ind w:left="3425"/>
      </w:pPr>
      <w:r>
        <w:pict w14:anchorId="2F759200">
          <v:group id="docshapegroup322" o:spid="_x0000_s2258" style="position:absolute;left:0;text-align:left;margin-left:552.1pt;margin-top:6.9pt;width:105.1pt;height:18.05pt;z-index:-16603648;mso-position-horizontal-relative:page" coordorigin="11042,138" coordsize="2102,361">
            <v:shape id="docshape323" o:spid="_x0000_s2260" style="position:absolute;left:11049;top:145;width:2087;height:346" coordorigin="11049,145" coordsize="2087,346" path="m11049,423r,-210l11049,204r2,-9l11054,187r4,-8l11063,172r6,-7l11075,159r8,-5l11091,151r8,-4l11108,145r9,l13068,145r9,l13086,147r8,4l13102,154r7,5l13116,165r6,7l13127,179r3,8l13134,195r1,9l13135,213r,210l13109,477r-15,9l13086,489r-9,2l13068,491r-1951,l11108,491r-9,-2l11091,486r-8,-4l11049,432r,-9xe" filled="f" strokecolor="#c7254e" strokeweight=".26475mm">
              <v:path arrowok="t"/>
            </v:shape>
            <v:shape id="docshape324" o:spid="_x0000_s2259" type="#_x0000_t202" style="position:absolute;left:11041;top:137;width:2102;height:361" filled="f" stroked="f">
              <v:textbox inset="0,0,0,0">
                <w:txbxContent>
                  <w:p w14:paraId="46D24BE7" w14:textId="77777777" w:rsidR="00A83D4C" w:rsidRDefault="00000000">
                    <w:pPr>
                      <w:spacing w:before="30"/>
                      <w:ind w:left="77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2"/>
                        <w:sz w:val="27"/>
                      </w:rPr>
                      <w:t>quickSort.py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</w:rPr>
        <w:t>element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as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pivot.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You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can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ﬁnd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solution</w:t>
      </w:r>
      <w:r>
        <w:rPr>
          <w:color w:val="202529"/>
          <w:spacing w:val="-19"/>
        </w:rPr>
        <w:t xml:space="preserve"> </w:t>
      </w:r>
      <w:r>
        <w:rPr>
          <w:color w:val="202529"/>
          <w:spacing w:val="-5"/>
        </w:rPr>
        <w:t>in</w:t>
      </w:r>
      <w:r>
        <w:rPr>
          <w:color w:val="202529"/>
        </w:rPr>
        <w:tab/>
      </w:r>
      <w:r>
        <w:rPr>
          <w:color w:val="202529"/>
          <w:spacing w:val="-10"/>
        </w:rPr>
        <w:t>.</w:t>
      </w:r>
    </w:p>
    <w:p w14:paraId="6893269D" w14:textId="77777777" w:rsidR="00A83D4C" w:rsidRDefault="00A83D4C">
      <w:pPr>
        <w:pStyle w:val="BodyText"/>
        <w:rPr>
          <w:sz w:val="20"/>
        </w:rPr>
      </w:pPr>
    </w:p>
    <w:p w14:paraId="703D48F2" w14:textId="77777777" w:rsidR="00A83D4C" w:rsidRDefault="00A83D4C">
      <w:pPr>
        <w:pStyle w:val="BodyText"/>
        <w:spacing w:before="2"/>
        <w:rPr>
          <w:sz w:val="16"/>
        </w:rPr>
      </w:pPr>
    </w:p>
    <w:p w14:paraId="7A246C0A" w14:textId="77777777" w:rsidR="00A83D4C" w:rsidRDefault="00000000">
      <w:pPr>
        <w:pStyle w:val="Heading1"/>
        <w:spacing w:before="96"/>
      </w:pPr>
      <w:r>
        <w:rPr>
          <w:color w:val="333333"/>
          <w:w w:val="90"/>
        </w:rPr>
        <w:t>Object</w:t>
      </w:r>
      <w:r>
        <w:rPr>
          <w:color w:val="333333"/>
          <w:spacing w:val="-7"/>
          <w:w w:val="90"/>
        </w:rPr>
        <w:t xml:space="preserve"> </w:t>
      </w:r>
      <w:r>
        <w:rPr>
          <w:color w:val="333333"/>
          <w:spacing w:val="-2"/>
        </w:rPr>
        <w:t>Basics</w:t>
      </w:r>
    </w:p>
    <w:p w14:paraId="6251ACD9" w14:textId="77777777" w:rsidR="00A83D4C" w:rsidRDefault="00000000">
      <w:pPr>
        <w:pStyle w:val="BodyText"/>
        <w:spacing w:before="289" w:line="304" w:lineRule="auto"/>
        <w:ind w:left="3425" w:right="89"/>
      </w:pPr>
      <w:r>
        <w:rPr>
          <w:color w:val="202529"/>
          <w:spacing w:val="-2"/>
          <w:w w:val="105"/>
        </w:rPr>
        <w:t>Although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>this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>isn’t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>a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>class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>in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>object-oriented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>programming,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>you’ll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>have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>to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>use</w:t>
      </w:r>
      <w:r>
        <w:rPr>
          <w:color w:val="202529"/>
          <w:spacing w:val="-31"/>
          <w:w w:val="105"/>
        </w:rPr>
        <w:t xml:space="preserve"> </w:t>
      </w:r>
      <w:r>
        <w:rPr>
          <w:color w:val="202529"/>
          <w:spacing w:val="-2"/>
          <w:w w:val="105"/>
        </w:rPr>
        <w:t xml:space="preserve">some </w:t>
      </w:r>
      <w:r>
        <w:rPr>
          <w:color w:val="202529"/>
        </w:rPr>
        <w:t>objects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in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programming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projects,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and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so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it’s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worth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covering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basics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of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 xml:space="preserve">objects </w:t>
      </w:r>
      <w:r>
        <w:rPr>
          <w:color w:val="202529"/>
          <w:w w:val="105"/>
        </w:rPr>
        <w:t>in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Python.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An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object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encapsulates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data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and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provides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functions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for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interacting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w w:val="105"/>
        </w:rPr>
        <w:t>with that</w:t>
      </w:r>
      <w:r>
        <w:rPr>
          <w:color w:val="202529"/>
          <w:spacing w:val="-24"/>
          <w:w w:val="105"/>
        </w:rPr>
        <w:t xml:space="preserve"> </w:t>
      </w:r>
      <w:r>
        <w:rPr>
          <w:color w:val="202529"/>
          <w:w w:val="105"/>
        </w:rPr>
        <w:t>data.</w:t>
      </w:r>
    </w:p>
    <w:p w14:paraId="7260EC5A" w14:textId="77777777" w:rsidR="00A83D4C" w:rsidRDefault="00A83D4C">
      <w:pPr>
        <w:pStyle w:val="BodyText"/>
        <w:spacing w:before="11"/>
        <w:rPr>
          <w:sz w:val="19"/>
        </w:rPr>
      </w:pPr>
    </w:p>
    <w:p w14:paraId="0B582BA4" w14:textId="77777777" w:rsidR="00A83D4C" w:rsidRDefault="00000000">
      <w:pPr>
        <w:pStyle w:val="Heading2"/>
        <w:spacing w:before="104"/>
      </w:pPr>
      <w:r>
        <w:rPr>
          <w:color w:val="333333"/>
          <w:w w:val="90"/>
        </w:rPr>
        <w:t>Deﬁning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2"/>
        </w:rPr>
        <w:t>Classes</w:t>
      </w:r>
    </w:p>
    <w:p w14:paraId="508ED844" w14:textId="77777777" w:rsidR="00A83D4C" w:rsidRDefault="00000000">
      <w:pPr>
        <w:pStyle w:val="BodyText"/>
        <w:tabs>
          <w:tab w:val="left" w:pos="10475"/>
        </w:tabs>
        <w:spacing w:before="254"/>
        <w:ind w:left="3425"/>
      </w:pPr>
      <w:r>
        <w:pict w14:anchorId="4C6EE5C9">
          <v:group id="docshapegroup325" o:spid="_x0000_s2255" style="position:absolute;left:0;text-align:left;margin-left:524.3pt;margin-top:13.95pt;width:80.35pt;height:18.05pt;z-index:-16603136;mso-position-horizontal-relative:page" coordorigin="10486,279" coordsize="1607,361">
            <v:shape id="docshape326" o:spid="_x0000_s2257" style="position:absolute;left:10493;top:286;width:1592;height:346" coordorigin="10494,286" coordsize="1592,346" path="m10494,564r,-210l10494,345r2,-9l10499,328r3,-8l10507,313r7,-7l10520,300r7,-5l10536,292r8,-4l10552,286r9,l12017,286r9,l12035,288r8,4l12051,295r8,5l12065,306r6,7l12085,354r,210l12085,573r-2,9l12080,590r-4,8l12043,627r-8,3l12026,632r-9,l10561,632r-9,l10544,630r-8,-3l10527,623r-28,-33l10496,582r-2,-9l10494,564xe" filled="f" strokecolor="#c7254e" strokeweight=".26475mm">
              <v:path arrowok="t"/>
            </v:shape>
            <v:shape id="docshape327" o:spid="_x0000_s2256" type="#_x0000_t202" style="position:absolute;left:10486;top:278;width:1607;height:361" filled="f" stroked="f">
              <v:textbox inset="0,0,0,0">
                <w:txbxContent>
                  <w:p w14:paraId="580F87D6" w14:textId="77777777" w:rsidR="00A83D4C" w:rsidRDefault="00000000">
                    <w:pPr>
                      <w:spacing w:before="30"/>
                      <w:ind w:left="72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2"/>
                        <w:sz w:val="27"/>
                      </w:rPr>
                      <w:t>FruitShop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</w:rPr>
        <w:t>Here’s</w:t>
      </w:r>
      <w:r>
        <w:rPr>
          <w:color w:val="202529"/>
          <w:spacing w:val="-24"/>
        </w:rPr>
        <w:t xml:space="preserve"> </w:t>
      </w:r>
      <w:r>
        <w:rPr>
          <w:color w:val="202529"/>
        </w:rPr>
        <w:t>an</w:t>
      </w:r>
      <w:r>
        <w:rPr>
          <w:color w:val="202529"/>
          <w:spacing w:val="-23"/>
        </w:rPr>
        <w:t xml:space="preserve"> </w:t>
      </w:r>
      <w:r>
        <w:rPr>
          <w:color w:val="202529"/>
        </w:rPr>
        <w:t>example</w:t>
      </w:r>
      <w:r>
        <w:rPr>
          <w:color w:val="202529"/>
          <w:spacing w:val="-23"/>
        </w:rPr>
        <w:t xml:space="preserve"> </w:t>
      </w:r>
      <w:r>
        <w:rPr>
          <w:color w:val="202529"/>
        </w:rPr>
        <w:t>of</w:t>
      </w:r>
      <w:r>
        <w:rPr>
          <w:color w:val="202529"/>
          <w:spacing w:val="-23"/>
        </w:rPr>
        <w:t xml:space="preserve"> </w:t>
      </w:r>
      <w:r>
        <w:rPr>
          <w:color w:val="202529"/>
        </w:rPr>
        <w:t>deﬁning</w:t>
      </w:r>
      <w:r>
        <w:rPr>
          <w:color w:val="202529"/>
          <w:spacing w:val="-23"/>
        </w:rPr>
        <w:t xml:space="preserve"> </w:t>
      </w:r>
      <w:r>
        <w:rPr>
          <w:color w:val="202529"/>
        </w:rPr>
        <w:t>a</w:t>
      </w:r>
      <w:r>
        <w:rPr>
          <w:color w:val="202529"/>
          <w:spacing w:val="-23"/>
        </w:rPr>
        <w:t xml:space="preserve"> </w:t>
      </w:r>
      <w:r>
        <w:rPr>
          <w:color w:val="202529"/>
        </w:rPr>
        <w:t>class</w:t>
      </w:r>
      <w:r>
        <w:rPr>
          <w:color w:val="202529"/>
          <w:spacing w:val="-24"/>
        </w:rPr>
        <w:t xml:space="preserve"> </w:t>
      </w:r>
      <w:r>
        <w:rPr>
          <w:color w:val="202529"/>
          <w:spacing w:val="-2"/>
        </w:rPr>
        <w:t>named</w:t>
      </w:r>
      <w:r>
        <w:rPr>
          <w:color w:val="202529"/>
        </w:rPr>
        <w:tab/>
      </w:r>
      <w:r>
        <w:rPr>
          <w:color w:val="202529"/>
          <w:spacing w:val="-10"/>
        </w:rPr>
        <w:t>:</w:t>
      </w:r>
    </w:p>
    <w:p w14:paraId="130B908F" w14:textId="77777777" w:rsidR="00A83D4C" w:rsidRDefault="00A83D4C">
      <w:pPr>
        <w:sectPr w:rsidR="00A83D4C">
          <w:pgSz w:w="16860" w:h="23850"/>
          <w:pgMar w:top="480" w:right="1320" w:bottom="480" w:left="1620" w:header="274" w:footer="286" w:gutter="0"/>
          <w:cols w:space="720"/>
        </w:sectPr>
      </w:pPr>
    </w:p>
    <w:p w14:paraId="3DB567FC" w14:textId="77777777" w:rsidR="00A83D4C" w:rsidRDefault="00A83D4C">
      <w:pPr>
        <w:pStyle w:val="BodyText"/>
        <w:spacing w:before="9"/>
        <w:rPr>
          <w:sz w:val="37"/>
        </w:rPr>
      </w:pPr>
    </w:p>
    <w:p w14:paraId="73630490" w14:textId="77777777" w:rsidR="00A83D4C" w:rsidRDefault="00000000">
      <w:pPr>
        <w:ind w:left="3846"/>
        <w:rPr>
          <w:rFonts w:ascii="Courier New"/>
          <w:sz w:val="27"/>
        </w:rPr>
      </w:pPr>
      <w:r>
        <w:rPr>
          <w:rFonts w:ascii="Courier New"/>
          <w:color w:val="D63A49"/>
          <w:sz w:val="27"/>
        </w:rPr>
        <w:t xml:space="preserve">class </w:t>
      </w:r>
      <w:r>
        <w:rPr>
          <w:rFonts w:ascii="Courier New"/>
          <w:color w:val="3D256D"/>
          <w:spacing w:val="-2"/>
          <w:sz w:val="27"/>
        </w:rPr>
        <w:t>FruitShop</w:t>
      </w:r>
      <w:r>
        <w:rPr>
          <w:rFonts w:ascii="Courier New"/>
          <w:color w:val="202529"/>
          <w:spacing w:val="-2"/>
          <w:sz w:val="27"/>
        </w:rPr>
        <w:t>:</w:t>
      </w:r>
    </w:p>
    <w:p w14:paraId="38B2F63C" w14:textId="77777777" w:rsidR="00A83D4C" w:rsidRDefault="00000000">
      <w:pPr>
        <w:spacing w:before="185"/>
        <w:ind w:right="283"/>
        <w:jc w:val="right"/>
        <w:rPr>
          <w:b/>
          <w:sz w:val="24"/>
        </w:rPr>
      </w:pPr>
      <w:r>
        <w:br w:type="column"/>
      </w:r>
      <w:r>
        <w:rPr>
          <w:b/>
          <w:color w:val="202529"/>
          <w:spacing w:val="-4"/>
          <w:sz w:val="24"/>
        </w:rPr>
        <w:t>Copy</w:t>
      </w:r>
    </w:p>
    <w:p w14:paraId="449D2141" w14:textId="77777777" w:rsidR="00A83D4C" w:rsidRDefault="00A83D4C">
      <w:pPr>
        <w:jc w:val="right"/>
        <w:rPr>
          <w:sz w:val="24"/>
        </w:rPr>
        <w:sectPr w:rsidR="00A83D4C">
          <w:pgSz w:w="16860" w:h="23850"/>
          <w:pgMar w:top="480" w:right="1320" w:bottom="480" w:left="1620" w:header="274" w:footer="286" w:gutter="0"/>
          <w:cols w:num="2" w:space="720" w:equalWidth="0">
            <w:col w:w="6487" w:space="2736"/>
            <w:col w:w="4697"/>
          </w:cols>
        </w:sectPr>
      </w:pPr>
    </w:p>
    <w:p w14:paraId="5B11A310" w14:textId="77777777" w:rsidR="00A83D4C" w:rsidRDefault="00A83D4C">
      <w:pPr>
        <w:pStyle w:val="BodyText"/>
        <w:spacing w:before="2"/>
        <w:rPr>
          <w:b/>
          <w:sz w:val="27"/>
        </w:rPr>
      </w:pPr>
    </w:p>
    <w:p w14:paraId="4EA97E98" w14:textId="77777777" w:rsidR="00A83D4C" w:rsidRDefault="00A83D4C">
      <w:pPr>
        <w:rPr>
          <w:sz w:val="27"/>
        </w:rPr>
        <w:sectPr w:rsidR="00A83D4C">
          <w:type w:val="continuous"/>
          <w:pgSz w:w="16860" w:h="23850"/>
          <w:pgMar w:top="480" w:right="1320" w:bottom="480" w:left="1620" w:header="274" w:footer="286" w:gutter="0"/>
          <w:cols w:space="720"/>
        </w:sectPr>
      </w:pPr>
    </w:p>
    <w:p w14:paraId="576A68A1" w14:textId="77777777" w:rsidR="00A83D4C" w:rsidRDefault="00000000">
      <w:pPr>
        <w:spacing w:before="117"/>
        <w:jc w:val="right"/>
        <w:rPr>
          <w:rFonts w:ascii="Courier New"/>
          <w:sz w:val="27"/>
        </w:rPr>
      </w:pPr>
      <w:r>
        <w:rPr>
          <w:rFonts w:ascii="Courier New"/>
          <w:color w:val="D63A49"/>
          <w:spacing w:val="-5"/>
          <w:sz w:val="27"/>
        </w:rPr>
        <w:t>def</w:t>
      </w:r>
    </w:p>
    <w:p w14:paraId="283CD968" w14:textId="77777777" w:rsidR="00A83D4C" w:rsidRDefault="00000000">
      <w:pPr>
        <w:tabs>
          <w:tab w:val="left" w:pos="447"/>
          <w:tab w:val="left" w:pos="1422"/>
        </w:tabs>
        <w:spacing w:before="117" w:line="295" w:lineRule="auto"/>
        <w:ind w:left="122" w:right="3243"/>
        <w:rPr>
          <w:rFonts w:ascii="Courier New"/>
          <w:sz w:val="27"/>
        </w:rPr>
      </w:pPr>
      <w:r>
        <w:br w:type="column"/>
      </w:r>
      <w:r>
        <w:rPr>
          <w:rFonts w:ascii="Times New Roman"/>
          <w:color w:val="3D256D"/>
          <w:sz w:val="27"/>
          <w:u w:val="single" w:color="3C246C"/>
        </w:rPr>
        <w:tab/>
      </w:r>
      <w:r>
        <w:rPr>
          <w:rFonts w:ascii="Courier New"/>
          <w:color w:val="3D256D"/>
          <w:spacing w:val="-4"/>
          <w:sz w:val="27"/>
        </w:rPr>
        <w:t>init</w:t>
      </w:r>
      <w:r>
        <w:rPr>
          <w:rFonts w:ascii="Times New Roman"/>
          <w:color w:val="3D256D"/>
          <w:sz w:val="27"/>
          <w:u w:val="single" w:color="3C246C"/>
        </w:rPr>
        <w:tab/>
      </w:r>
      <w:r>
        <w:rPr>
          <w:rFonts w:ascii="Courier New"/>
          <w:color w:val="202529"/>
          <w:sz w:val="27"/>
        </w:rPr>
        <w:t>(</w:t>
      </w:r>
      <w:r>
        <w:rPr>
          <w:rFonts w:ascii="Courier New"/>
          <w:color w:val="005CC4"/>
          <w:sz w:val="27"/>
        </w:rPr>
        <w:t>self</w:t>
      </w:r>
      <w:r>
        <w:rPr>
          <w:rFonts w:ascii="Courier New"/>
          <w:color w:val="202529"/>
          <w:sz w:val="27"/>
        </w:rPr>
        <w:t>,</w:t>
      </w:r>
      <w:r>
        <w:rPr>
          <w:rFonts w:ascii="Courier New"/>
          <w:color w:val="202529"/>
          <w:spacing w:val="-12"/>
          <w:sz w:val="27"/>
        </w:rPr>
        <w:t xml:space="preserve"> </w:t>
      </w:r>
      <w:r>
        <w:rPr>
          <w:rFonts w:ascii="Courier New"/>
          <w:color w:val="202529"/>
          <w:sz w:val="27"/>
        </w:rPr>
        <w:t>name,</w:t>
      </w:r>
      <w:r>
        <w:rPr>
          <w:rFonts w:ascii="Courier New"/>
          <w:color w:val="202529"/>
          <w:spacing w:val="-12"/>
          <w:sz w:val="27"/>
        </w:rPr>
        <w:t xml:space="preserve"> </w:t>
      </w:r>
      <w:r>
        <w:rPr>
          <w:rFonts w:ascii="Courier New"/>
          <w:color w:val="202529"/>
          <w:sz w:val="27"/>
        </w:rPr>
        <w:t xml:space="preserve">fruitPrices): </w:t>
      </w:r>
      <w:r>
        <w:rPr>
          <w:rFonts w:ascii="Courier New"/>
          <w:color w:val="032E61"/>
          <w:spacing w:val="-4"/>
          <w:sz w:val="27"/>
        </w:rPr>
        <w:t>"""</w:t>
      </w:r>
    </w:p>
    <w:p w14:paraId="416D3A5B" w14:textId="77777777" w:rsidR="00A83D4C" w:rsidRDefault="00A83D4C">
      <w:pPr>
        <w:spacing w:line="295" w:lineRule="auto"/>
        <w:rPr>
          <w:rFonts w:ascii="Courier New"/>
          <w:sz w:val="27"/>
        </w:rPr>
        <w:sectPr w:rsidR="00A83D4C">
          <w:type w:val="continuous"/>
          <w:pgSz w:w="16860" w:h="23850"/>
          <w:pgMar w:top="480" w:right="1320" w:bottom="480" w:left="1620" w:header="274" w:footer="286" w:gutter="0"/>
          <w:cols w:num="2" w:space="720" w:equalWidth="0">
            <w:col w:w="4985" w:space="40"/>
            <w:col w:w="8895"/>
          </w:cols>
        </w:sectPr>
      </w:pPr>
    </w:p>
    <w:p w14:paraId="16648B27" w14:textId="77777777" w:rsidR="00A83D4C" w:rsidRDefault="00000000">
      <w:pPr>
        <w:spacing w:before="13"/>
        <w:ind w:left="5796"/>
        <w:rPr>
          <w:rFonts w:ascii="Courier New"/>
          <w:sz w:val="27"/>
        </w:rPr>
      </w:pPr>
      <w:r>
        <w:rPr>
          <w:rFonts w:ascii="Courier New"/>
          <w:color w:val="032E61"/>
          <w:sz w:val="27"/>
        </w:rPr>
        <w:t xml:space="preserve">name: Name of the fruit </w:t>
      </w:r>
      <w:r>
        <w:rPr>
          <w:rFonts w:ascii="Courier New"/>
          <w:color w:val="032E61"/>
          <w:spacing w:val="-4"/>
          <w:sz w:val="27"/>
        </w:rPr>
        <w:t>shop</w:t>
      </w:r>
    </w:p>
    <w:p w14:paraId="2A3B25B2" w14:textId="77777777" w:rsidR="00A83D4C" w:rsidRDefault="00A83D4C">
      <w:pPr>
        <w:pStyle w:val="BodyText"/>
        <w:rPr>
          <w:rFonts w:ascii="Courier New"/>
          <w:sz w:val="20"/>
        </w:rPr>
      </w:pPr>
    </w:p>
    <w:p w14:paraId="3A21DEED" w14:textId="77777777" w:rsidR="00A83D4C" w:rsidRDefault="00A83D4C">
      <w:pPr>
        <w:rPr>
          <w:rFonts w:ascii="Courier New"/>
          <w:sz w:val="20"/>
        </w:rPr>
        <w:sectPr w:rsidR="00A83D4C">
          <w:type w:val="continuous"/>
          <w:pgSz w:w="16860" w:h="23850"/>
          <w:pgMar w:top="480" w:right="1320" w:bottom="480" w:left="1620" w:header="274" w:footer="286" w:gutter="0"/>
          <w:cols w:space="720"/>
        </w:sectPr>
      </w:pPr>
    </w:p>
    <w:p w14:paraId="40720BF4" w14:textId="77777777" w:rsidR="00A83D4C" w:rsidRDefault="00A83D4C">
      <w:pPr>
        <w:pStyle w:val="BodyText"/>
        <w:rPr>
          <w:rFonts w:ascii="Courier New"/>
          <w:sz w:val="30"/>
        </w:rPr>
      </w:pPr>
    </w:p>
    <w:p w14:paraId="72417205" w14:textId="77777777" w:rsidR="00A83D4C" w:rsidRDefault="00A83D4C">
      <w:pPr>
        <w:pStyle w:val="BodyText"/>
        <w:rPr>
          <w:rFonts w:ascii="Courier New"/>
          <w:sz w:val="30"/>
        </w:rPr>
      </w:pPr>
    </w:p>
    <w:p w14:paraId="53C0169D" w14:textId="77777777" w:rsidR="00A83D4C" w:rsidRDefault="00A83D4C">
      <w:pPr>
        <w:pStyle w:val="BodyText"/>
        <w:rPr>
          <w:rFonts w:ascii="Courier New"/>
          <w:sz w:val="30"/>
        </w:rPr>
      </w:pPr>
    </w:p>
    <w:p w14:paraId="0B3054FD" w14:textId="77777777" w:rsidR="00A83D4C" w:rsidRDefault="00A83D4C">
      <w:pPr>
        <w:pStyle w:val="BodyText"/>
        <w:spacing w:before="11"/>
        <w:rPr>
          <w:rFonts w:ascii="Courier New"/>
          <w:sz w:val="29"/>
        </w:rPr>
      </w:pPr>
    </w:p>
    <w:p w14:paraId="58391A1E" w14:textId="77777777" w:rsidR="00A83D4C" w:rsidRDefault="00000000">
      <w:pPr>
        <w:jc w:val="right"/>
        <w:rPr>
          <w:rFonts w:ascii="Courier New"/>
          <w:sz w:val="27"/>
        </w:rPr>
      </w:pPr>
      <w:r>
        <w:rPr>
          <w:rFonts w:ascii="Courier New"/>
          <w:color w:val="032E61"/>
          <w:spacing w:val="-2"/>
          <w:sz w:val="27"/>
        </w:rPr>
        <w:t>1.75}</w:t>
      </w:r>
    </w:p>
    <w:p w14:paraId="21ABD12F" w14:textId="77777777" w:rsidR="00A83D4C" w:rsidRDefault="00000000">
      <w:pPr>
        <w:rPr>
          <w:rFonts w:ascii="Courier New"/>
          <w:sz w:val="30"/>
        </w:rPr>
      </w:pPr>
      <w:r>
        <w:br w:type="column"/>
      </w:r>
    </w:p>
    <w:p w14:paraId="5784BB35" w14:textId="77777777" w:rsidR="00A83D4C" w:rsidRDefault="00A83D4C">
      <w:pPr>
        <w:pStyle w:val="BodyText"/>
        <w:rPr>
          <w:rFonts w:ascii="Courier New"/>
          <w:sz w:val="30"/>
        </w:rPr>
      </w:pPr>
    </w:p>
    <w:p w14:paraId="1A0ED6DE" w14:textId="77777777" w:rsidR="00A83D4C" w:rsidRDefault="00A83D4C">
      <w:pPr>
        <w:pStyle w:val="BodyText"/>
        <w:rPr>
          <w:rFonts w:ascii="Courier New"/>
          <w:sz w:val="30"/>
        </w:rPr>
      </w:pPr>
    </w:p>
    <w:p w14:paraId="4655CABB" w14:textId="77777777" w:rsidR="00A83D4C" w:rsidRDefault="00A83D4C">
      <w:pPr>
        <w:pStyle w:val="BodyText"/>
        <w:rPr>
          <w:rFonts w:ascii="Courier New"/>
          <w:sz w:val="30"/>
        </w:rPr>
      </w:pPr>
    </w:p>
    <w:p w14:paraId="644F37BB" w14:textId="77777777" w:rsidR="00A83D4C" w:rsidRDefault="00A83D4C">
      <w:pPr>
        <w:pStyle w:val="BodyText"/>
        <w:spacing w:before="1"/>
        <w:rPr>
          <w:rFonts w:ascii="Courier New"/>
          <w:sz w:val="33"/>
        </w:rPr>
      </w:pPr>
    </w:p>
    <w:p w14:paraId="4E19EBEE" w14:textId="77777777" w:rsidR="00A83D4C" w:rsidRDefault="00000000">
      <w:pPr>
        <w:ind w:left="447"/>
        <w:rPr>
          <w:rFonts w:ascii="Courier New"/>
          <w:sz w:val="27"/>
        </w:rPr>
      </w:pPr>
      <w:r>
        <w:rPr>
          <w:rFonts w:ascii="Courier New"/>
          <w:color w:val="032E61"/>
          <w:spacing w:val="-5"/>
          <w:sz w:val="27"/>
        </w:rPr>
        <w:t>"""</w:t>
      </w:r>
    </w:p>
    <w:p w14:paraId="537CF1FC" w14:textId="77777777" w:rsidR="00A83D4C" w:rsidRDefault="00000000">
      <w:pPr>
        <w:spacing w:before="218" w:line="307" w:lineRule="auto"/>
        <w:ind w:left="122" w:right="220"/>
        <w:rPr>
          <w:rFonts w:ascii="Courier New"/>
          <w:sz w:val="27"/>
        </w:rPr>
      </w:pPr>
      <w:r>
        <w:br w:type="column"/>
      </w:r>
      <w:r>
        <w:rPr>
          <w:rFonts w:ascii="Courier New"/>
          <w:color w:val="032E61"/>
          <w:sz w:val="27"/>
        </w:rPr>
        <w:t>fruitPrices:</w:t>
      </w:r>
      <w:r>
        <w:rPr>
          <w:rFonts w:ascii="Courier New"/>
          <w:color w:val="032E61"/>
          <w:spacing w:val="-3"/>
          <w:sz w:val="27"/>
        </w:rPr>
        <w:t xml:space="preserve"> </w:t>
      </w:r>
      <w:r>
        <w:rPr>
          <w:rFonts w:ascii="Courier New"/>
          <w:color w:val="032E61"/>
          <w:sz w:val="27"/>
        </w:rPr>
        <w:t>Dictionary</w:t>
      </w:r>
      <w:r>
        <w:rPr>
          <w:rFonts w:ascii="Courier New"/>
          <w:color w:val="032E61"/>
          <w:spacing w:val="-3"/>
          <w:sz w:val="27"/>
        </w:rPr>
        <w:t xml:space="preserve"> </w:t>
      </w:r>
      <w:r>
        <w:rPr>
          <w:rFonts w:ascii="Courier New"/>
          <w:color w:val="032E61"/>
          <w:sz w:val="27"/>
        </w:rPr>
        <w:t>with</w:t>
      </w:r>
      <w:r>
        <w:rPr>
          <w:rFonts w:ascii="Courier New"/>
          <w:color w:val="032E61"/>
          <w:spacing w:val="-3"/>
          <w:sz w:val="27"/>
        </w:rPr>
        <w:t xml:space="preserve"> </w:t>
      </w:r>
      <w:r>
        <w:rPr>
          <w:rFonts w:ascii="Courier New"/>
          <w:color w:val="032E61"/>
          <w:sz w:val="27"/>
        </w:rPr>
        <w:t>keys</w:t>
      </w:r>
      <w:r>
        <w:rPr>
          <w:rFonts w:ascii="Courier New"/>
          <w:color w:val="032E61"/>
          <w:spacing w:val="-3"/>
          <w:sz w:val="27"/>
        </w:rPr>
        <w:t xml:space="preserve"> </w:t>
      </w:r>
      <w:r>
        <w:rPr>
          <w:rFonts w:ascii="Courier New"/>
          <w:color w:val="032E61"/>
          <w:sz w:val="27"/>
        </w:rPr>
        <w:t>as</w:t>
      </w:r>
      <w:r>
        <w:rPr>
          <w:rFonts w:ascii="Courier New"/>
          <w:color w:val="032E61"/>
          <w:spacing w:val="-3"/>
          <w:sz w:val="27"/>
        </w:rPr>
        <w:t xml:space="preserve"> </w:t>
      </w:r>
      <w:r>
        <w:rPr>
          <w:rFonts w:ascii="Courier New"/>
          <w:color w:val="032E61"/>
          <w:sz w:val="27"/>
        </w:rPr>
        <w:t>fruit strings and prices for values e.g.</w:t>
      </w:r>
    </w:p>
    <w:p w14:paraId="7B5C394B" w14:textId="77777777" w:rsidR="00A83D4C" w:rsidRDefault="00000000">
      <w:pPr>
        <w:spacing w:line="288" w:lineRule="exact"/>
        <w:ind w:left="122"/>
        <w:rPr>
          <w:rFonts w:ascii="Courier New"/>
          <w:sz w:val="27"/>
        </w:rPr>
      </w:pPr>
      <w:r>
        <w:rPr>
          <w:rFonts w:ascii="Courier New"/>
          <w:color w:val="032E61"/>
          <w:sz w:val="27"/>
        </w:rPr>
        <w:t xml:space="preserve">{'apples': 2.00, 'oranges': 1.50, </w:t>
      </w:r>
      <w:r>
        <w:rPr>
          <w:rFonts w:ascii="Courier New"/>
          <w:color w:val="032E61"/>
          <w:spacing w:val="-2"/>
          <w:sz w:val="27"/>
        </w:rPr>
        <w:t>'pears':</w:t>
      </w:r>
    </w:p>
    <w:p w14:paraId="1C0EEFE7" w14:textId="77777777" w:rsidR="00A83D4C" w:rsidRDefault="00A83D4C">
      <w:pPr>
        <w:spacing w:line="288" w:lineRule="exact"/>
        <w:rPr>
          <w:rFonts w:ascii="Courier New"/>
          <w:sz w:val="27"/>
        </w:rPr>
        <w:sectPr w:rsidR="00A83D4C">
          <w:type w:val="continuous"/>
          <w:pgSz w:w="16860" w:h="23850"/>
          <w:pgMar w:top="480" w:right="1320" w:bottom="480" w:left="1620" w:header="274" w:footer="286" w:gutter="0"/>
          <w:cols w:num="3" w:space="720" w:equalWidth="0">
            <w:col w:w="4659" w:space="40"/>
            <w:col w:w="935" w:space="39"/>
            <w:col w:w="8247"/>
          </w:cols>
        </w:sectPr>
      </w:pPr>
    </w:p>
    <w:p w14:paraId="04163BED" w14:textId="77777777" w:rsidR="00A83D4C" w:rsidRDefault="00000000">
      <w:pPr>
        <w:spacing w:before="84" w:line="295" w:lineRule="auto"/>
        <w:ind w:left="5146" w:right="2992"/>
        <w:rPr>
          <w:rFonts w:ascii="Courier New"/>
          <w:sz w:val="27"/>
        </w:rPr>
      </w:pPr>
      <w:r>
        <w:rPr>
          <w:rFonts w:ascii="Courier New"/>
          <w:color w:val="005CC4"/>
          <w:sz w:val="27"/>
        </w:rPr>
        <w:t>self</w:t>
      </w:r>
      <w:r>
        <w:rPr>
          <w:rFonts w:ascii="Courier New"/>
          <w:color w:val="202529"/>
          <w:sz w:val="27"/>
        </w:rPr>
        <w:t>.fruitPrices</w:t>
      </w:r>
      <w:r>
        <w:rPr>
          <w:rFonts w:ascii="Courier New"/>
          <w:color w:val="202529"/>
          <w:spacing w:val="-10"/>
          <w:sz w:val="27"/>
        </w:rPr>
        <w:t xml:space="preserve"> </w:t>
      </w:r>
      <w:r>
        <w:rPr>
          <w:rFonts w:ascii="Courier New"/>
          <w:color w:val="202529"/>
          <w:sz w:val="27"/>
        </w:rPr>
        <w:t>=</w:t>
      </w:r>
      <w:r>
        <w:rPr>
          <w:rFonts w:ascii="Courier New"/>
          <w:color w:val="202529"/>
          <w:spacing w:val="-10"/>
          <w:sz w:val="27"/>
        </w:rPr>
        <w:t xml:space="preserve"> </w:t>
      </w:r>
      <w:r>
        <w:rPr>
          <w:rFonts w:ascii="Courier New"/>
          <w:color w:val="202529"/>
          <w:sz w:val="27"/>
        </w:rPr>
        <w:t xml:space="preserve">fruitPrices </w:t>
      </w:r>
      <w:r>
        <w:rPr>
          <w:rFonts w:ascii="Courier New"/>
          <w:color w:val="005CC4"/>
          <w:sz w:val="27"/>
        </w:rPr>
        <w:t>self</w:t>
      </w:r>
      <w:r>
        <w:rPr>
          <w:rFonts w:ascii="Courier New"/>
          <w:color w:val="202529"/>
          <w:sz w:val="27"/>
        </w:rPr>
        <w:t>.name = name</w:t>
      </w:r>
    </w:p>
    <w:p w14:paraId="64059FC1" w14:textId="77777777" w:rsidR="00A83D4C" w:rsidRDefault="00000000">
      <w:pPr>
        <w:spacing w:line="304" w:lineRule="exact"/>
        <w:ind w:left="5146"/>
        <w:rPr>
          <w:rFonts w:ascii="Courier New"/>
          <w:sz w:val="27"/>
        </w:rPr>
      </w:pPr>
      <w:r>
        <w:rPr>
          <w:rFonts w:ascii="Courier New"/>
          <w:color w:val="D63A49"/>
          <w:sz w:val="27"/>
        </w:rPr>
        <w:t>print</w:t>
      </w:r>
      <w:r>
        <w:rPr>
          <w:rFonts w:ascii="Courier New"/>
          <w:color w:val="202529"/>
          <w:sz w:val="27"/>
        </w:rPr>
        <w:t>(</w:t>
      </w:r>
      <w:r>
        <w:rPr>
          <w:rFonts w:ascii="Courier New"/>
          <w:color w:val="032E61"/>
          <w:sz w:val="27"/>
        </w:rPr>
        <w:t xml:space="preserve">'Welcome to </w:t>
      </w:r>
      <w:r>
        <w:rPr>
          <w:rFonts w:ascii="Courier New"/>
          <w:color w:val="005CC4"/>
          <w:sz w:val="27"/>
        </w:rPr>
        <w:t>%</w:t>
      </w:r>
      <w:r>
        <w:rPr>
          <w:rFonts w:ascii="Courier New"/>
          <w:color w:val="032E61"/>
          <w:sz w:val="27"/>
        </w:rPr>
        <w:t xml:space="preserve">s fruit shop' </w:t>
      </w:r>
      <w:r>
        <w:rPr>
          <w:rFonts w:ascii="Courier New"/>
          <w:color w:val="202529"/>
          <w:sz w:val="27"/>
        </w:rPr>
        <w:t xml:space="preserve">% </w:t>
      </w:r>
      <w:r>
        <w:rPr>
          <w:rFonts w:ascii="Courier New"/>
          <w:color w:val="202529"/>
          <w:spacing w:val="-2"/>
          <w:sz w:val="27"/>
        </w:rPr>
        <w:t>(name))</w:t>
      </w:r>
    </w:p>
    <w:p w14:paraId="46CE92D8" w14:textId="77777777" w:rsidR="00A83D4C" w:rsidRDefault="00A83D4C">
      <w:pPr>
        <w:pStyle w:val="BodyText"/>
        <w:spacing w:before="4"/>
        <w:rPr>
          <w:rFonts w:ascii="Courier New"/>
          <w:sz w:val="40"/>
        </w:rPr>
      </w:pPr>
    </w:p>
    <w:p w14:paraId="7DE4393D" w14:textId="77777777" w:rsidR="00A83D4C" w:rsidRDefault="00000000">
      <w:pPr>
        <w:spacing w:line="295" w:lineRule="auto"/>
        <w:ind w:left="5146" w:right="3643" w:hanging="650"/>
        <w:rPr>
          <w:rFonts w:ascii="Courier New"/>
          <w:sz w:val="27"/>
        </w:rPr>
      </w:pPr>
      <w:r>
        <w:rPr>
          <w:rFonts w:ascii="Courier New"/>
          <w:color w:val="D63A49"/>
          <w:sz w:val="27"/>
        </w:rPr>
        <w:t>def</w:t>
      </w:r>
      <w:r>
        <w:rPr>
          <w:rFonts w:ascii="Courier New"/>
          <w:color w:val="D63A49"/>
          <w:spacing w:val="-10"/>
          <w:sz w:val="27"/>
        </w:rPr>
        <w:t xml:space="preserve"> </w:t>
      </w:r>
      <w:r>
        <w:rPr>
          <w:rFonts w:ascii="Courier New"/>
          <w:color w:val="3D256D"/>
          <w:sz w:val="27"/>
        </w:rPr>
        <w:t>getCostPerPound</w:t>
      </w:r>
      <w:r>
        <w:rPr>
          <w:rFonts w:ascii="Courier New"/>
          <w:color w:val="202529"/>
          <w:sz w:val="27"/>
        </w:rPr>
        <w:t>(</w:t>
      </w:r>
      <w:r>
        <w:rPr>
          <w:rFonts w:ascii="Courier New"/>
          <w:color w:val="005CC4"/>
          <w:sz w:val="27"/>
        </w:rPr>
        <w:t>self</w:t>
      </w:r>
      <w:r>
        <w:rPr>
          <w:rFonts w:ascii="Courier New"/>
          <w:color w:val="202529"/>
          <w:sz w:val="27"/>
        </w:rPr>
        <w:t>,</w:t>
      </w:r>
      <w:r>
        <w:rPr>
          <w:rFonts w:ascii="Courier New"/>
          <w:color w:val="202529"/>
          <w:spacing w:val="-10"/>
          <w:sz w:val="27"/>
        </w:rPr>
        <w:t xml:space="preserve"> </w:t>
      </w:r>
      <w:r>
        <w:rPr>
          <w:rFonts w:ascii="Courier New"/>
          <w:color w:val="202529"/>
          <w:sz w:val="27"/>
        </w:rPr>
        <w:t xml:space="preserve">fruit): </w:t>
      </w:r>
      <w:r>
        <w:rPr>
          <w:rFonts w:ascii="Courier New"/>
          <w:color w:val="032E61"/>
          <w:spacing w:val="-4"/>
          <w:sz w:val="27"/>
        </w:rPr>
        <w:t>"""</w:t>
      </w:r>
    </w:p>
    <w:p w14:paraId="3774D205" w14:textId="77777777" w:rsidR="00A83D4C" w:rsidRDefault="00000000">
      <w:pPr>
        <w:spacing w:before="1"/>
        <w:ind w:left="5796"/>
        <w:rPr>
          <w:rFonts w:ascii="Courier New"/>
          <w:sz w:val="27"/>
        </w:rPr>
      </w:pPr>
      <w:r>
        <w:rPr>
          <w:rFonts w:ascii="Courier New"/>
          <w:color w:val="032E61"/>
          <w:sz w:val="27"/>
        </w:rPr>
        <w:t xml:space="preserve">fruit: Fruit </w:t>
      </w:r>
      <w:r>
        <w:rPr>
          <w:rFonts w:ascii="Courier New"/>
          <w:color w:val="032E61"/>
          <w:spacing w:val="-2"/>
          <w:sz w:val="27"/>
        </w:rPr>
        <w:t>string</w:t>
      </w:r>
    </w:p>
    <w:p w14:paraId="17A9E335" w14:textId="77777777" w:rsidR="00A83D4C" w:rsidRDefault="00000000">
      <w:pPr>
        <w:spacing w:before="69" w:line="307" w:lineRule="auto"/>
        <w:ind w:left="5146" w:right="1846"/>
        <w:rPr>
          <w:rFonts w:ascii="Courier New"/>
          <w:sz w:val="27"/>
        </w:rPr>
      </w:pPr>
      <w:r>
        <w:rPr>
          <w:rFonts w:ascii="Courier New"/>
          <w:color w:val="032E61"/>
          <w:sz w:val="27"/>
        </w:rPr>
        <w:t>Returns</w:t>
      </w:r>
      <w:r>
        <w:rPr>
          <w:rFonts w:ascii="Courier New"/>
          <w:color w:val="032E61"/>
          <w:spacing w:val="-4"/>
          <w:sz w:val="27"/>
        </w:rPr>
        <w:t xml:space="preserve"> </w:t>
      </w:r>
      <w:r>
        <w:rPr>
          <w:rFonts w:ascii="Courier New"/>
          <w:color w:val="032E61"/>
          <w:sz w:val="27"/>
        </w:rPr>
        <w:t>cost</w:t>
      </w:r>
      <w:r>
        <w:rPr>
          <w:rFonts w:ascii="Courier New"/>
          <w:color w:val="032E61"/>
          <w:spacing w:val="-4"/>
          <w:sz w:val="27"/>
        </w:rPr>
        <w:t xml:space="preserve"> </w:t>
      </w:r>
      <w:r>
        <w:rPr>
          <w:rFonts w:ascii="Courier New"/>
          <w:color w:val="032E61"/>
          <w:sz w:val="27"/>
        </w:rPr>
        <w:t>of</w:t>
      </w:r>
      <w:r>
        <w:rPr>
          <w:rFonts w:ascii="Courier New"/>
          <w:color w:val="032E61"/>
          <w:spacing w:val="-4"/>
          <w:sz w:val="27"/>
        </w:rPr>
        <w:t xml:space="preserve"> </w:t>
      </w:r>
      <w:r>
        <w:rPr>
          <w:rFonts w:ascii="Courier New"/>
          <w:color w:val="032E61"/>
          <w:sz w:val="27"/>
        </w:rPr>
        <w:t>'fruit',</w:t>
      </w:r>
      <w:r>
        <w:rPr>
          <w:rFonts w:ascii="Courier New"/>
          <w:color w:val="032E61"/>
          <w:spacing w:val="-4"/>
          <w:sz w:val="27"/>
        </w:rPr>
        <w:t xml:space="preserve"> </w:t>
      </w:r>
      <w:r>
        <w:rPr>
          <w:rFonts w:ascii="Courier New"/>
          <w:color w:val="032E61"/>
          <w:sz w:val="27"/>
        </w:rPr>
        <w:t>assuming</w:t>
      </w:r>
      <w:r>
        <w:rPr>
          <w:rFonts w:ascii="Courier New"/>
          <w:color w:val="032E61"/>
          <w:spacing w:val="-4"/>
          <w:sz w:val="27"/>
        </w:rPr>
        <w:t xml:space="preserve"> </w:t>
      </w:r>
      <w:r>
        <w:rPr>
          <w:rFonts w:ascii="Courier New"/>
          <w:color w:val="032E61"/>
          <w:sz w:val="27"/>
        </w:rPr>
        <w:t>'fruit' is in our inventory or None otherwise</w:t>
      </w:r>
    </w:p>
    <w:p w14:paraId="6B7E367A" w14:textId="77777777" w:rsidR="00A83D4C" w:rsidRDefault="00000000">
      <w:pPr>
        <w:spacing w:line="288" w:lineRule="exact"/>
        <w:ind w:left="5146"/>
        <w:rPr>
          <w:rFonts w:ascii="Courier New"/>
          <w:sz w:val="27"/>
        </w:rPr>
      </w:pPr>
      <w:r>
        <w:rPr>
          <w:rFonts w:ascii="Courier New"/>
          <w:color w:val="032E61"/>
          <w:spacing w:val="-5"/>
          <w:sz w:val="27"/>
        </w:rPr>
        <w:t>"""</w:t>
      </w:r>
    </w:p>
    <w:p w14:paraId="63FCD86F" w14:textId="77777777" w:rsidR="00A83D4C" w:rsidRDefault="00000000">
      <w:pPr>
        <w:spacing w:before="70" w:line="307" w:lineRule="auto"/>
        <w:ind w:left="5796" w:right="2992" w:hanging="651"/>
        <w:rPr>
          <w:rFonts w:ascii="Courier New"/>
          <w:sz w:val="27"/>
        </w:rPr>
      </w:pPr>
      <w:r>
        <w:rPr>
          <w:rFonts w:ascii="Courier New"/>
          <w:color w:val="D63A49"/>
          <w:sz w:val="27"/>
        </w:rPr>
        <w:t>if</w:t>
      </w:r>
      <w:r>
        <w:rPr>
          <w:rFonts w:ascii="Courier New"/>
          <w:color w:val="D63A49"/>
          <w:spacing w:val="-5"/>
          <w:sz w:val="27"/>
        </w:rPr>
        <w:t xml:space="preserve"> </w:t>
      </w:r>
      <w:r>
        <w:rPr>
          <w:rFonts w:ascii="Courier New"/>
          <w:color w:val="202529"/>
          <w:sz w:val="27"/>
        </w:rPr>
        <w:t>fruit</w:t>
      </w:r>
      <w:r>
        <w:rPr>
          <w:rFonts w:ascii="Courier New"/>
          <w:color w:val="202529"/>
          <w:spacing w:val="-5"/>
          <w:sz w:val="27"/>
        </w:rPr>
        <w:t xml:space="preserve"> </w:t>
      </w:r>
      <w:r>
        <w:rPr>
          <w:rFonts w:ascii="Courier New"/>
          <w:color w:val="D63A49"/>
          <w:sz w:val="27"/>
        </w:rPr>
        <w:t>not</w:t>
      </w:r>
      <w:r>
        <w:rPr>
          <w:rFonts w:ascii="Courier New"/>
          <w:color w:val="D63A49"/>
          <w:spacing w:val="-5"/>
          <w:sz w:val="27"/>
        </w:rPr>
        <w:t xml:space="preserve"> </w:t>
      </w:r>
      <w:r>
        <w:rPr>
          <w:rFonts w:ascii="Courier New"/>
          <w:color w:val="D63A49"/>
          <w:sz w:val="27"/>
        </w:rPr>
        <w:t>in</w:t>
      </w:r>
      <w:r>
        <w:rPr>
          <w:rFonts w:ascii="Courier New"/>
          <w:color w:val="D63A49"/>
          <w:spacing w:val="-5"/>
          <w:sz w:val="27"/>
        </w:rPr>
        <w:t xml:space="preserve"> </w:t>
      </w:r>
      <w:r>
        <w:rPr>
          <w:rFonts w:ascii="Courier New"/>
          <w:color w:val="005CC4"/>
          <w:sz w:val="27"/>
        </w:rPr>
        <w:t>self</w:t>
      </w:r>
      <w:r>
        <w:rPr>
          <w:rFonts w:ascii="Courier New"/>
          <w:color w:val="202529"/>
          <w:sz w:val="27"/>
        </w:rPr>
        <w:t xml:space="preserve">.fruitPrices: </w:t>
      </w:r>
      <w:r>
        <w:rPr>
          <w:rFonts w:ascii="Courier New"/>
          <w:color w:val="D63A49"/>
          <w:sz w:val="27"/>
        </w:rPr>
        <w:t xml:space="preserve">return </w:t>
      </w:r>
      <w:r>
        <w:rPr>
          <w:rFonts w:ascii="Courier New"/>
          <w:color w:val="005CC4"/>
          <w:sz w:val="27"/>
        </w:rPr>
        <w:t>None</w:t>
      </w:r>
    </w:p>
    <w:p w14:paraId="76080CBD" w14:textId="77777777" w:rsidR="00A83D4C" w:rsidRDefault="00000000">
      <w:pPr>
        <w:spacing w:line="288" w:lineRule="exact"/>
        <w:ind w:left="5146"/>
        <w:rPr>
          <w:rFonts w:ascii="Courier New"/>
          <w:sz w:val="27"/>
        </w:rPr>
      </w:pPr>
      <w:r>
        <w:rPr>
          <w:rFonts w:ascii="Courier New"/>
          <w:color w:val="D63A49"/>
          <w:sz w:val="27"/>
        </w:rPr>
        <w:t xml:space="preserve">return </w:t>
      </w:r>
      <w:r>
        <w:rPr>
          <w:rFonts w:ascii="Courier New"/>
          <w:color w:val="005CC4"/>
          <w:spacing w:val="-2"/>
          <w:sz w:val="27"/>
        </w:rPr>
        <w:t>self</w:t>
      </w:r>
      <w:r>
        <w:rPr>
          <w:rFonts w:ascii="Courier New"/>
          <w:color w:val="202529"/>
          <w:spacing w:val="-2"/>
          <w:sz w:val="27"/>
        </w:rPr>
        <w:t>.fruitPrices[fruit]</w:t>
      </w:r>
    </w:p>
    <w:p w14:paraId="2DDD9683" w14:textId="77777777" w:rsidR="00A83D4C" w:rsidRDefault="00A83D4C">
      <w:pPr>
        <w:pStyle w:val="BodyText"/>
        <w:spacing w:before="9"/>
        <w:rPr>
          <w:rFonts w:ascii="Courier New"/>
          <w:sz w:val="38"/>
        </w:rPr>
      </w:pPr>
    </w:p>
    <w:p w14:paraId="28E3F024" w14:textId="77777777" w:rsidR="00A83D4C" w:rsidRDefault="00000000">
      <w:pPr>
        <w:spacing w:line="307" w:lineRule="auto"/>
        <w:ind w:left="5146" w:right="2992" w:hanging="650"/>
        <w:rPr>
          <w:rFonts w:ascii="Courier New"/>
          <w:sz w:val="27"/>
        </w:rPr>
      </w:pPr>
      <w:r>
        <w:rPr>
          <w:rFonts w:ascii="Courier New"/>
          <w:color w:val="D63A49"/>
          <w:sz w:val="27"/>
        </w:rPr>
        <w:t>def</w:t>
      </w:r>
      <w:r>
        <w:rPr>
          <w:rFonts w:ascii="Courier New"/>
          <w:color w:val="D63A49"/>
          <w:spacing w:val="-9"/>
          <w:sz w:val="27"/>
        </w:rPr>
        <w:t xml:space="preserve"> </w:t>
      </w:r>
      <w:r>
        <w:rPr>
          <w:rFonts w:ascii="Courier New"/>
          <w:color w:val="3D256D"/>
          <w:sz w:val="27"/>
        </w:rPr>
        <w:t>getPriceOfOrder</w:t>
      </w:r>
      <w:r>
        <w:rPr>
          <w:rFonts w:ascii="Courier New"/>
          <w:color w:val="202529"/>
          <w:sz w:val="27"/>
        </w:rPr>
        <w:t>(</w:t>
      </w:r>
      <w:r>
        <w:rPr>
          <w:rFonts w:ascii="Courier New"/>
          <w:color w:val="005CC4"/>
          <w:sz w:val="27"/>
        </w:rPr>
        <w:t>self</w:t>
      </w:r>
      <w:r>
        <w:rPr>
          <w:rFonts w:ascii="Courier New"/>
          <w:color w:val="202529"/>
          <w:sz w:val="27"/>
        </w:rPr>
        <w:t>,</w:t>
      </w:r>
      <w:r>
        <w:rPr>
          <w:rFonts w:ascii="Courier New"/>
          <w:color w:val="202529"/>
          <w:spacing w:val="-9"/>
          <w:sz w:val="27"/>
        </w:rPr>
        <w:t xml:space="preserve"> </w:t>
      </w:r>
      <w:r>
        <w:rPr>
          <w:rFonts w:ascii="Courier New"/>
          <w:color w:val="202529"/>
          <w:sz w:val="27"/>
        </w:rPr>
        <w:t xml:space="preserve">orderList): </w:t>
      </w:r>
      <w:r>
        <w:rPr>
          <w:rFonts w:ascii="Courier New"/>
          <w:color w:val="032E61"/>
          <w:spacing w:val="-4"/>
          <w:sz w:val="27"/>
        </w:rPr>
        <w:t>"""</w:t>
      </w:r>
    </w:p>
    <w:p w14:paraId="4B8052AB" w14:textId="77777777" w:rsidR="00A83D4C" w:rsidRDefault="00000000">
      <w:pPr>
        <w:spacing w:line="294" w:lineRule="exact"/>
        <w:ind w:left="5796"/>
        <w:rPr>
          <w:rFonts w:ascii="Courier New"/>
          <w:sz w:val="27"/>
        </w:rPr>
      </w:pPr>
      <w:r>
        <w:rPr>
          <w:rFonts w:ascii="Courier New"/>
          <w:color w:val="032E61"/>
          <w:sz w:val="27"/>
        </w:rPr>
        <w:t xml:space="preserve">orderList: List of (fruit, numPounds) </w:t>
      </w:r>
      <w:r>
        <w:rPr>
          <w:rFonts w:ascii="Courier New"/>
          <w:color w:val="032E61"/>
          <w:spacing w:val="-2"/>
          <w:sz w:val="27"/>
        </w:rPr>
        <w:t>tuples</w:t>
      </w:r>
    </w:p>
    <w:p w14:paraId="14F04FCD" w14:textId="77777777" w:rsidR="00A83D4C" w:rsidRDefault="00A83D4C">
      <w:pPr>
        <w:pStyle w:val="BodyText"/>
        <w:spacing w:before="2"/>
        <w:rPr>
          <w:rFonts w:ascii="Courier New"/>
          <w:sz w:val="39"/>
        </w:rPr>
      </w:pPr>
    </w:p>
    <w:p w14:paraId="6232319B" w14:textId="77777777" w:rsidR="00A83D4C" w:rsidRDefault="00000000">
      <w:pPr>
        <w:spacing w:before="1" w:line="307" w:lineRule="auto"/>
        <w:ind w:left="3846" w:right="644" w:firstLine="1299"/>
        <w:rPr>
          <w:rFonts w:ascii="Courier New"/>
          <w:sz w:val="27"/>
        </w:rPr>
      </w:pPr>
      <w:r>
        <w:rPr>
          <w:rFonts w:ascii="Courier New"/>
          <w:color w:val="032E61"/>
          <w:sz w:val="27"/>
        </w:rPr>
        <w:t>Returns</w:t>
      </w:r>
      <w:r>
        <w:rPr>
          <w:rFonts w:ascii="Courier New"/>
          <w:color w:val="032E61"/>
          <w:spacing w:val="-3"/>
          <w:sz w:val="27"/>
        </w:rPr>
        <w:t xml:space="preserve"> </w:t>
      </w:r>
      <w:r>
        <w:rPr>
          <w:rFonts w:ascii="Courier New"/>
          <w:color w:val="032E61"/>
          <w:sz w:val="27"/>
        </w:rPr>
        <w:t>cost</w:t>
      </w:r>
      <w:r>
        <w:rPr>
          <w:rFonts w:ascii="Courier New"/>
          <w:color w:val="032E61"/>
          <w:spacing w:val="-3"/>
          <w:sz w:val="27"/>
        </w:rPr>
        <w:t xml:space="preserve"> </w:t>
      </w:r>
      <w:r>
        <w:rPr>
          <w:rFonts w:ascii="Courier New"/>
          <w:color w:val="032E61"/>
          <w:sz w:val="27"/>
        </w:rPr>
        <w:t>of</w:t>
      </w:r>
      <w:r>
        <w:rPr>
          <w:rFonts w:ascii="Courier New"/>
          <w:color w:val="032E61"/>
          <w:spacing w:val="-3"/>
          <w:sz w:val="27"/>
        </w:rPr>
        <w:t xml:space="preserve"> </w:t>
      </w:r>
      <w:r>
        <w:rPr>
          <w:rFonts w:ascii="Courier New"/>
          <w:color w:val="032E61"/>
          <w:sz w:val="27"/>
        </w:rPr>
        <w:t>orderList,</w:t>
      </w:r>
      <w:r>
        <w:rPr>
          <w:rFonts w:ascii="Courier New"/>
          <w:color w:val="032E61"/>
          <w:spacing w:val="-3"/>
          <w:sz w:val="27"/>
        </w:rPr>
        <w:t xml:space="preserve"> </w:t>
      </w:r>
      <w:r>
        <w:rPr>
          <w:rFonts w:ascii="Courier New"/>
          <w:color w:val="032E61"/>
          <w:sz w:val="27"/>
        </w:rPr>
        <w:t>only</w:t>
      </w:r>
      <w:r>
        <w:rPr>
          <w:rFonts w:ascii="Courier New"/>
          <w:color w:val="032E61"/>
          <w:spacing w:val="-3"/>
          <w:sz w:val="27"/>
        </w:rPr>
        <w:t xml:space="preserve"> </w:t>
      </w:r>
      <w:r>
        <w:rPr>
          <w:rFonts w:ascii="Courier New"/>
          <w:color w:val="032E61"/>
          <w:sz w:val="27"/>
        </w:rPr>
        <w:t>including</w:t>
      </w:r>
      <w:r>
        <w:rPr>
          <w:rFonts w:ascii="Courier New"/>
          <w:color w:val="032E61"/>
          <w:spacing w:val="-3"/>
          <w:sz w:val="27"/>
        </w:rPr>
        <w:t xml:space="preserve"> </w:t>
      </w:r>
      <w:r>
        <w:rPr>
          <w:rFonts w:ascii="Courier New"/>
          <w:color w:val="032E61"/>
          <w:sz w:val="27"/>
        </w:rPr>
        <w:t>the values of</w:t>
      </w:r>
    </w:p>
    <w:p w14:paraId="3AA5E1BF" w14:textId="77777777" w:rsidR="00A83D4C" w:rsidRDefault="00000000">
      <w:pPr>
        <w:spacing w:line="288" w:lineRule="exact"/>
        <w:ind w:left="5146"/>
        <w:rPr>
          <w:rFonts w:ascii="Courier New"/>
          <w:sz w:val="27"/>
        </w:rPr>
      </w:pPr>
      <w:r>
        <w:rPr>
          <w:rFonts w:ascii="Courier New"/>
          <w:color w:val="032E61"/>
          <w:sz w:val="27"/>
        </w:rPr>
        <w:t xml:space="preserve">fruits that this fruit shop </w:t>
      </w:r>
      <w:r>
        <w:rPr>
          <w:rFonts w:ascii="Courier New"/>
          <w:color w:val="032E61"/>
          <w:spacing w:val="-4"/>
          <w:sz w:val="27"/>
        </w:rPr>
        <w:t>has.</w:t>
      </w:r>
    </w:p>
    <w:p w14:paraId="08D23F72" w14:textId="77777777" w:rsidR="00A83D4C" w:rsidRDefault="00000000">
      <w:pPr>
        <w:spacing w:before="69"/>
        <w:ind w:left="5146"/>
        <w:rPr>
          <w:rFonts w:ascii="Courier New"/>
          <w:sz w:val="27"/>
        </w:rPr>
      </w:pPr>
      <w:r>
        <w:rPr>
          <w:rFonts w:ascii="Courier New"/>
          <w:color w:val="032E61"/>
          <w:spacing w:val="-5"/>
          <w:sz w:val="27"/>
        </w:rPr>
        <w:t>"""</w:t>
      </w:r>
    </w:p>
    <w:p w14:paraId="04D8B0D7" w14:textId="77777777" w:rsidR="00A83D4C" w:rsidRDefault="00000000">
      <w:pPr>
        <w:spacing w:before="69"/>
        <w:ind w:left="5146"/>
        <w:rPr>
          <w:rFonts w:ascii="Courier New"/>
          <w:sz w:val="27"/>
        </w:rPr>
      </w:pPr>
      <w:r>
        <w:rPr>
          <w:rFonts w:ascii="Courier New"/>
          <w:color w:val="202529"/>
          <w:sz w:val="27"/>
        </w:rPr>
        <w:t xml:space="preserve">totalCost = </w:t>
      </w:r>
      <w:r>
        <w:rPr>
          <w:rFonts w:ascii="Courier New"/>
          <w:color w:val="005CC4"/>
          <w:spacing w:val="-5"/>
          <w:sz w:val="27"/>
        </w:rPr>
        <w:t>0.0</w:t>
      </w:r>
    </w:p>
    <w:p w14:paraId="0804D2F8" w14:textId="77777777" w:rsidR="00A83D4C" w:rsidRDefault="00000000">
      <w:pPr>
        <w:spacing w:before="85" w:line="295" w:lineRule="auto"/>
        <w:ind w:left="5796" w:right="1301" w:hanging="651"/>
        <w:rPr>
          <w:rFonts w:ascii="Courier New"/>
          <w:sz w:val="27"/>
        </w:rPr>
      </w:pPr>
      <w:r>
        <w:rPr>
          <w:rFonts w:ascii="Courier New"/>
          <w:color w:val="D63A49"/>
          <w:sz w:val="27"/>
        </w:rPr>
        <w:t xml:space="preserve">for </w:t>
      </w:r>
      <w:r>
        <w:rPr>
          <w:rFonts w:ascii="Courier New"/>
          <w:color w:val="202529"/>
          <w:sz w:val="27"/>
        </w:rPr>
        <w:t xml:space="preserve">fruit, numPounds </w:t>
      </w:r>
      <w:r>
        <w:rPr>
          <w:rFonts w:ascii="Courier New"/>
          <w:color w:val="D63A49"/>
          <w:sz w:val="27"/>
        </w:rPr>
        <w:t xml:space="preserve">in </w:t>
      </w:r>
      <w:r>
        <w:rPr>
          <w:rFonts w:ascii="Courier New"/>
          <w:color w:val="202529"/>
          <w:sz w:val="27"/>
        </w:rPr>
        <w:t>orderList: costPerPound</w:t>
      </w:r>
      <w:r>
        <w:rPr>
          <w:rFonts w:ascii="Courier New"/>
          <w:color w:val="202529"/>
          <w:spacing w:val="-8"/>
          <w:sz w:val="27"/>
        </w:rPr>
        <w:t xml:space="preserve"> </w:t>
      </w:r>
      <w:r>
        <w:rPr>
          <w:rFonts w:ascii="Courier New"/>
          <w:color w:val="202529"/>
          <w:sz w:val="27"/>
        </w:rPr>
        <w:t>=</w:t>
      </w:r>
      <w:r>
        <w:rPr>
          <w:rFonts w:ascii="Courier New"/>
          <w:color w:val="202529"/>
          <w:spacing w:val="-8"/>
          <w:sz w:val="27"/>
        </w:rPr>
        <w:t xml:space="preserve"> </w:t>
      </w:r>
      <w:r>
        <w:rPr>
          <w:rFonts w:ascii="Courier New"/>
          <w:color w:val="005CC4"/>
          <w:sz w:val="27"/>
        </w:rPr>
        <w:t>self</w:t>
      </w:r>
      <w:r>
        <w:rPr>
          <w:rFonts w:ascii="Courier New"/>
          <w:color w:val="202529"/>
          <w:sz w:val="27"/>
        </w:rPr>
        <w:t xml:space="preserve">.getCostPerPound(fruit) </w:t>
      </w:r>
      <w:r>
        <w:rPr>
          <w:rFonts w:ascii="Courier New"/>
          <w:color w:val="D63A49"/>
          <w:sz w:val="27"/>
        </w:rPr>
        <w:t xml:space="preserve">if </w:t>
      </w:r>
      <w:r>
        <w:rPr>
          <w:rFonts w:ascii="Courier New"/>
          <w:color w:val="202529"/>
          <w:sz w:val="27"/>
        </w:rPr>
        <w:t xml:space="preserve">costPerPound != </w:t>
      </w:r>
      <w:r>
        <w:rPr>
          <w:rFonts w:ascii="Courier New"/>
          <w:color w:val="005CC4"/>
          <w:sz w:val="27"/>
        </w:rPr>
        <w:t>None</w:t>
      </w:r>
      <w:r>
        <w:rPr>
          <w:rFonts w:ascii="Courier New"/>
          <w:color w:val="202529"/>
          <w:sz w:val="27"/>
        </w:rPr>
        <w:t>:</w:t>
      </w:r>
    </w:p>
    <w:p w14:paraId="3C1E23AC" w14:textId="77777777" w:rsidR="00A83D4C" w:rsidRDefault="00000000">
      <w:pPr>
        <w:spacing w:line="307" w:lineRule="auto"/>
        <w:ind w:left="5146" w:right="644" w:firstLine="1299"/>
        <w:rPr>
          <w:rFonts w:ascii="Courier New"/>
          <w:sz w:val="27"/>
        </w:rPr>
      </w:pPr>
      <w:r>
        <w:rPr>
          <w:rFonts w:ascii="Courier New"/>
          <w:color w:val="202529"/>
          <w:sz w:val="27"/>
        </w:rPr>
        <w:t>totalCost</w:t>
      </w:r>
      <w:r>
        <w:rPr>
          <w:rFonts w:ascii="Courier New"/>
          <w:color w:val="202529"/>
          <w:spacing w:val="-5"/>
          <w:sz w:val="27"/>
        </w:rPr>
        <w:t xml:space="preserve"> </w:t>
      </w:r>
      <w:r>
        <w:rPr>
          <w:rFonts w:ascii="Courier New"/>
          <w:color w:val="202529"/>
          <w:sz w:val="27"/>
        </w:rPr>
        <w:t>+=</w:t>
      </w:r>
      <w:r>
        <w:rPr>
          <w:rFonts w:ascii="Courier New"/>
          <w:color w:val="202529"/>
          <w:spacing w:val="-5"/>
          <w:sz w:val="27"/>
        </w:rPr>
        <w:t xml:space="preserve"> </w:t>
      </w:r>
      <w:r>
        <w:rPr>
          <w:rFonts w:ascii="Courier New"/>
          <w:color w:val="202529"/>
          <w:sz w:val="27"/>
        </w:rPr>
        <w:t>numPounds</w:t>
      </w:r>
      <w:r>
        <w:rPr>
          <w:rFonts w:ascii="Courier New"/>
          <w:color w:val="202529"/>
          <w:spacing w:val="-5"/>
          <w:sz w:val="27"/>
        </w:rPr>
        <w:t xml:space="preserve"> </w:t>
      </w:r>
      <w:r>
        <w:rPr>
          <w:rFonts w:ascii="Courier New"/>
          <w:color w:val="202529"/>
          <w:sz w:val="27"/>
        </w:rPr>
        <w:t>*</w:t>
      </w:r>
      <w:r>
        <w:rPr>
          <w:rFonts w:ascii="Courier New"/>
          <w:color w:val="202529"/>
          <w:spacing w:val="-5"/>
          <w:sz w:val="27"/>
        </w:rPr>
        <w:t xml:space="preserve"> </w:t>
      </w:r>
      <w:r>
        <w:rPr>
          <w:rFonts w:ascii="Courier New"/>
          <w:color w:val="202529"/>
          <w:sz w:val="27"/>
        </w:rPr>
        <w:t xml:space="preserve">costPerPound </w:t>
      </w:r>
      <w:r>
        <w:rPr>
          <w:rFonts w:ascii="Courier New"/>
          <w:color w:val="D63A49"/>
          <w:sz w:val="27"/>
        </w:rPr>
        <w:t xml:space="preserve">return </w:t>
      </w:r>
      <w:r>
        <w:rPr>
          <w:rFonts w:ascii="Courier New"/>
          <w:color w:val="202529"/>
          <w:sz w:val="27"/>
        </w:rPr>
        <w:t>totalCost</w:t>
      </w:r>
    </w:p>
    <w:p w14:paraId="6B4B646F" w14:textId="77777777" w:rsidR="00A83D4C" w:rsidRDefault="00A83D4C">
      <w:pPr>
        <w:pStyle w:val="BodyText"/>
        <w:spacing w:before="3"/>
        <w:rPr>
          <w:rFonts w:ascii="Courier New"/>
          <w:sz w:val="31"/>
        </w:rPr>
      </w:pPr>
    </w:p>
    <w:p w14:paraId="4658E631" w14:textId="77777777" w:rsidR="00A83D4C" w:rsidRDefault="00000000">
      <w:pPr>
        <w:spacing w:line="307" w:lineRule="auto"/>
        <w:ind w:left="5146" w:right="5555" w:hanging="650"/>
        <w:rPr>
          <w:rFonts w:ascii="Courier New"/>
          <w:sz w:val="27"/>
        </w:rPr>
      </w:pPr>
      <w:r>
        <w:rPr>
          <w:rFonts w:ascii="Courier New"/>
          <w:color w:val="D63A49"/>
          <w:sz w:val="27"/>
        </w:rPr>
        <w:t xml:space="preserve">def </w:t>
      </w:r>
      <w:r>
        <w:rPr>
          <w:rFonts w:ascii="Courier New"/>
          <w:color w:val="3D256D"/>
          <w:sz w:val="27"/>
        </w:rPr>
        <w:t>getName</w:t>
      </w:r>
      <w:r>
        <w:rPr>
          <w:rFonts w:ascii="Courier New"/>
          <w:color w:val="202529"/>
          <w:sz w:val="27"/>
        </w:rPr>
        <w:t>(</w:t>
      </w:r>
      <w:r>
        <w:rPr>
          <w:rFonts w:ascii="Courier New"/>
          <w:color w:val="005CC4"/>
          <w:sz w:val="27"/>
        </w:rPr>
        <w:t>self</w:t>
      </w:r>
      <w:r>
        <w:rPr>
          <w:rFonts w:ascii="Courier New"/>
          <w:color w:val="202529"/>
          <w:sz w:val="27"/>
        </w:rPr>
        <w:t xml:space="preserve">): </w:t>
      </w:r>
      <w:r>
        <w:rPr>
          <w:rFonts w:ascii="Courier New"/>
          <w:color w:val="D63A49"/>
          <w:sz w:val="27"/>
        </w:rPr>
        <w:t>return</w:t>
      </w:r>
      <w:r>
        <w:rPr>
          <w:rFonts w:ascii="Courier New"/>
          <w:color w:val="D63A49"/>
          <w:spacing w:val="-27"/>
          <w:sz w:val="27"/>
        </w:rPr>
        <w:t xml:space="preserve"> </w:t>
      </w:r>
      <w:r>
        <w:rPr>
          <w:rFonts w:ascii="Courier New"/>
          <w:color w:val="005CC4"/>
          <w:sz w:val="27"/>
        </w:rPr>
        <w:t>self</w:t>
      </w:r>
      <w:r>
        <w:rPr>
          <w:rFonts w:ascii="Courier New"/>
          <w:color w:val="202529"/>
          <w:sz w:val="27"/>
        </w:rPr>
        <w:t>.name</w:t>
      </w:r>
    </w:p>
    <w:p w14:paraId="5B83C6FB" w14:textId="77777777" w:rsidR="00A83D4C" w:rsidRDefault="00A83D4C">
      <w:pPr>
        <w:pStyle w:val="BodyText"/>
        <w:rPr>
          <w:rFonts w:ascii="Courier New"/>
          <w:sz w:val="20"/>
        </w:rPr>
      </w:pPr>
    </w:p>
    <w:p w14:paraId="69757B93" w14:textId="77777777" w:rsidR="00A83D4C" w:rsidRDefault="00000000">
      <w:pPr>
        <w:pStyle w:val="BodyText"/>
        <w:tabs>
          <w:tab w:val="left" w:pos="5624"/>
        </w:tabs>
        <w:spacing w:before="271"/>
        <w:ind w:left="3425"/>
      </w:pPr>
      <w:r>
        <w:pict w14:anchorId="55723D6A">
          <v:group id="docshapegroup328" o:spid="_x0000_s2252" style="position:absolute;left:0;text-align:left;margin-left:278.9pt;margin-top:14.8pt;width:80.35pt;height:18.05pt;z-index:-16602624;mso-position-horizontal-relative:page" coordorigin="5578,296" coordsize="1607,361">
            <v:shape id="docshape329" o:spid="_x0000_s2254" style="position:absolute;left:5585;top:303;width:1592;height:346" coordorigin="5586,303" coordsize="1592,346" path="m5586,581r,-210l5586,362r1,-9l5591,345r3,-8l5599,330r6,-7l5612,317r7,-5l5627,309r9,-4l5644,303r9,l7109,303r9,l7127,305r8,4l7143,312r8,5l7157,323r6,7l7177,371r,210l7177,590r-2,9l7172,607r-4,8l7135,644r-8,3l7118,649r-9,l5653,649r-9,l5636,647r-9,-3l5619,640r-33,-50l5586,581xe" filled="f" strokecolor="#c7254e" strokeweight=".26475mm">
              <v:path arrowok="t"/>
            </v:shape>
            <v:shape id="docshape330" o:spid="_x0000_s2253" type="#_x0000_t202" style="position:absolute;left:5578;top:295;width:1607;height:361" filled="f" stroked="f">
              <v:textbox inset="0,0,0,0">
                <w:txbxContent>
                  <w:p w14:paraId="7D4E9477" w14:textId="77777777" w:rsidR="00A83D4C" w:rsidRDefault="00000000">
                    <w:pPr>
                      <w:spacing w:before="30"/>
                      <w:ind w:left="73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2"/>
                        <w:sz w:val="27"/>
                      </w:rPr>
                      <w:t>FruitShop</w:t>
                    </w:r>
                  </w:p>
                </w:txbxContent>
              </v:textbox>
            </v:shape>
            <w10:wrap anchorx="page"/>
          </v:group>
        </w:pict>
      </w:r>
      <w:r>
        <w:pict w14:anchorId="1AAAECD8">
          <v:group id="docshapegroup331" o:spid="_x0000_s2248" style="position:absolute;left:0;text-align:left;margin-left:252.65pt;margin-top:-827.25pt;width:518.6pt;height:830.05pt;z-index:-16599552;mso-position-horizontal-relative:page" coordorigin="5053,-16545" coordsize="10372,16601">
            <v:shape id="docshape332" o:spid="_x0000_s2251" style="position:absolute;left:5060;top:-16538;width:10357;height:16586" coordorigin="5060,-16537" coordsize="10357,16586" path="m5060,-64r,-16361l5060,-16432r1,-7l5063,-16447r1,-7l5066,-16461r3,-7l5072,-16475r3,-6l5079,-16487r4,-6l5088,-16499r5,-5l5099,-16510r5,-4l5110,-16518r7,-4l5123,-16526r7,-3l5137,-16532r7,-2l5151,-16535r7,-2l5166,-16537r7,l15304,-16537r8,l15319,-16537r7,2l15334,-16534r7,2l15347,-16529r7,3l15361,-16522r6,4l15373,-16514r6,4l15384,-16504r5,5l15416,-16439r1,14l15417,-64r-19,62l15384,15r-5,6l15373,25r-6,4l15361,33r-7,4l15347,40r-6,3l15334,45r-8,1l15319,48r-7,l15304,48,5173,48r-7,l5158,48r-7,-2l5144,45r-7,-2l5130,40r-7,-3l5117,33r-7,-4l5104,25r-5,-4l5093,15r-5,-5l5069,-21r-3,-7l5064,-35r-1,-7l5061,-50r-1,-7l5060,-64xe" filled="f" strokecolor="#ccc" strokeweight=".26475mm">
              <v:path arrowok="t"/>
            </v:shape>
            <v:shape id="docshape333" o:spid="_x0000_s2250" style="position:absolute;left:14591;top:-16478;width:766;height:376" coordorigin="14591,-16477" coordsize="766,376" path="m15298,-16102r-648,l14641,-16104r-48,-48l14591,-16161r,-9l14591,-16419r34,-50l14650,-16477r648,l15348,-16444r9,25l15357,-16161r-34,50l15307,-16104r-9,2xe" stroked="f">
              <v:fill opacity=".5"/>
              <v:path arrowok="t"/>
            </v:shape>
            <v:shape id="docshape334" o:spid="_x0000_s2249" style="position:absolute;left:14591;top:-16478;width:766;height:376" coordorigin="14591,-16477" coordsize="766,376" path="m14591,-16170r,-240l14591,-16419r2,-8l14597,-16436r3,-8l14605,-16451r6,-6l14618,-16464r7,-5l14633,-16472r8,-4l14650,-16477r9,l15289,-16477r9,l15307,-16476r8,4l15323,-16469r8,5l15337,-16457r6,6l15357,-16410r,240l15331,-16115r-16,8l15307,-16104r-9,2l15289,-16102r-630,l14650,-16102r-9,-2l14633,-16107r-8,-4l14591,-16161r,-9xe" filled="f" strokeweight=".26475mm">
              <v:path arrowok="t"/>
            </v:shape>
            <w10:wrap anchorx="page"/>
          </v:group>
        </w:pict>
      </w:r>
      <w:r>
        <w:rPr>
          <w:color w:val="202529"/>
          <w:spacing w:val="-5"/>
        </w:rPr>
        <w:t>The</w:t>
      </w:r>
      <w:r>
        <w:rPr>
          <w:color w:val="202529"/>
        </w:rPr>
        <w:tab/>
        <w:t>class</w:t>
      </w:r>
      <w:r>
        <w:rPr>
          <w:color w:val="202529"/>
          <w:spacing w:val="-26"/>
        </w:rPr>
        <w:t xml:space="preserve"> </w:t>
      </w:r>
      <w:r>
        <w:rPr>
          <w:color w:val="202529"/>
        </w:rPr>
        <w:t>has</w:t>
      </w:r>
      <w:r>
        <w:rPr>
          <w:color w:val="202529"/>
          <w:spacing w:val="-25"/>
        </w:rPr>
        <w:t xml:space="preserve"> </w:t>
      </w:r>
      <w:r>
        <w:rPr>
          <w:color w:val="202529"/>
        </w:rPr>
        <w:t>some</w:t>
      </w:r>
      <w:r>
        <w:rPr>
          <w:color w:val="202529"/>
          <w:spacing w:val="-26"/>
        </w:rPr>
        <w:t xml:space="preserve"> </w:t>
      </w:r>
      <w:r>
        <w:rPr>
          <w:color w:val="202529"/>
        </w:rPr>
        <w:t>data,</w:t>
      </w:r>
      <w:r>
        <w:rPr>
          <w:color w:val="202529"/>
          <w:spacing w:val="-25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25"/>
        </w:rPr>
        <w:t xml:space="preserve"> </w:t>
      </w:r>
      <w:r>
        <w:rPr>
          <w:color w:val="202529"/>
        </w:rPr>
        <w:t>name</w:t>
      </w:r>
      <w:r>
        <w:rPr>
          <w:color w:val="202529"/>
          <w:spacing w:val="-26"/>
        </w:rPr>
        <w:t xml:space="preserve"> </w:t>
      </w:r>
      <w:r>
        <w:rPr>
          <w:color w:val="202529"/>
        </w:rPr>
        <w:t>of</w:t>
      </w:r>
      <w:r>
        <w:rPr>
          <w:color w:val="202529"/>
          <w:spacing w:val="-25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26"/>
        </w:rPr>
        <w:t xml:space="preserve"> </w:t>
      </w:r>
      <w:r>
        <w:rPr>
          <w:color w:val="202529"/>
        </w:rPr>
        <w:t>shop</w:t>
      </w:r>
      <w:r>
        <w:rPr>
          <w:color w:val="202529"/>
          <w:spacing w:val="-25"/>
        </w:rPr>
        <w:t xml:space="preserve"> </w:t>
      </w:r>
      <w:r>
        <w:rPr>
          <w:color w:val="202529"/>
        </w:rPr>
        <w:t>and</w:t>
      </w:r>
      <w:r>
        <w:rPr>
          <w:color w:val="202529"/>
          <w:spacing w:val="-25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26"/>
        </w:rPr>
        <w:t xml:space="preserve"> </w:t>
      </w:r>
      <w:r>
        <w:rPr>
          <w:color w:val="202529"/>
        </w:rPr>
        <w:t>prices</w:t>
      </w:r>
      <w:r>
        <w:rPr>
          <w:color w:val="202529"/>
          <w:spacing w:val="-25"/>
        </w:rPr>
        <w:t xml:space="preserve"> </w:t>
      </w:r>
      <w:r>
        <w:rPr>
          <w:color w:val="202529"/>
          <w:spacing w:val="-5"/>
        </w:rPr>
        <w:t>per</w:t>
      </w:r>
    </w:p>
    <w:p w14:paraId="5B12A1EC" w14:textId="77777777" w:rsidR="00A83D4C" w:rsidRDefault="00000000">
      <w:pPr>
        <w:pStyle w:val="BodyText"/>
        <w:spacing w:before="128" w:line="297" w:lineRule="auto"/>
        <w:ind w:left="3425"/>
      </w:pPr>
      <w:r>
        <w:rPr>
          <w:color w:val="202529"/>
        </w:rPr>
        <w:t>pound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of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some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fruit,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and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it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provides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functions,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or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methods,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on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this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data.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What advantage</w:t>
      </w:r>
      <w:r>
        <w:rPr>
          <w:color w:val="202529"/>
          <w:spacing w:val="-1"/>
        </w:rPr>
        <w:t xml:space="preserve"> </w:t>
      </w:r>
      <w:r>
        <w:rPr>
          <w:color w:val="202529"/>
        </w:rPr>
        <w:t>is</w:t>
      </w:r>
      <w:r>
        <w:rPr>
          <w:color w:val="202529"/>
          <w:spacing w:val="-1"/>
        </w:rPr>
        <w:t xml:space="preserve"> </w:t>
      </w:r>
      <w:r>
        <w:rPr>
          <w:color w:val="202529"/>
        </w:rPr>
        <w:t>there</w:t>
      </w:r>
      <w:r>
        <w:rPr>
          <w:color w:val="202529"/>
          <w:spacing w:val="-1"/>
        </w:rPr>
        <w:t xml:space="preserve"> </w:t>
      </w:r>
      <w:r>
        <w:rPr>
          <w:color w:val="202529"/>
        </w:rPr>
        <w:t>to</w:t>
      </w:r>
      <w:r>
        <w:rPr>
          <w:color w:val="202529"/>
          <w:spacing w:val="-1"/>
        </w:rPr>
        <w:t xml:space="preserve"> </w:t>
      </w:r>
      <w:r>
        <w:rPr>
          <w:color w:val="202529"/>
        </w:rPr>
        <w:t>wrapping</w:t>
      </w:r>
      <w:r>
        <w:rPr>
          <w:color w:val="202529"/>
          <w:spacing w:val="-1"/>
        </w:rPr>
        <w:t xml:space="preserve"> </w:t>
      </w:r>
      <w:r>
        <w:rPr>
          <w:color w:val="202529"/>
        </w:rPr>
        <w:t>this</w:t>
      </w:r>
      <w:r>
        <w:rPr>
          <w:color w:val="202529"/>
          <w:spacing w:val="-1"/>
        </w:rPr>
        <w:t xml:space="preserve"> </w:t>
      </w:r>
      <w:r>
        <w:rPr>
          <w:color w:val="202529"/>
        </w:rPr>
        <w:t>data</w:t>
      </w:r>
      <w:r>
        <w:rPr>
          <w:color w:val="202529"/>
          <w:spacing w:val="-1"/>
        </w:rPr>
        <w:t xml:space="preserve"> </w:t>
      </w:r>
      <w:r>
        <w:rPr>
          <w:color w:val="202529"/>
        </w:rPr>
        <w:t>in</w:t>
      </w:r>
      <w:r>
        <w:rPr>
          <w:color w:val="202529"/>
          <w:spacing w:val="-1"/>
        </w:rPr>
        <w:t xml:space="preserve"> </w:t>
      </w:r>
      <w:r>
        <w:rPr>
          <w:color w:val="202529"/>
        </w:rPr>
        <w:t>a</w:t>
      </w:r>
      <w:r>
        <w:rPr>
          <w:color w:val="202529"/>
          <w:spacing w:val="-1"/>
        </w:rPr>
        <w:t xml:space="preserve"> </w:t>
      </w:r>
      <w:r>
        <w:rPr>
          <w:color w:val="202529"/>
        </w:rPr>
        <w:t>class?</w:t>
      </w:r>
    </w:p>
    <w:p w14:paraId="74DACDAC" w14:textId="77777777" w:rsidR="00A83D4C" w:rsidRDefault="00000000">
      <w:pPr>
        <w:pStyle w:val="ListParagraph"/>
        <w:numPr>
          <w:ilvl w:val="0"/>
          <w:numId w:val="2"/>
        </w:numPr>
        <w:tabs>
          <w:tab w:val="left" w:pos="4026"/>
        </w:tabs>
        <w:spacing w:before="167"/>
        <w:ind w:hanging="282"/>
        <w:rPr>
          <w:sz w:val="28"/>
        </w:rPr>
      </w:pPr>
      <w:r>
        <w:rPr>
          <w:color w:val="202529"/>
          <w:sz w:val="28"/>
        </w:rPr>
        <w:t>Encapsulating</w:t>
      </w:r>
      <w:r>
        <w:rPr>
          <w:color w:val="202529"/>
          <w:spacing w:val="-13"/>
          <w:sz w:val="28"/>
        </w:rPr>
        <w:t xml:space="preserve"> </w:t>
      </w:r>
      <w:r>
        <w:rPr>
          <w:color w:val="202529"/>
          <w:sz w:val="28"/>
        </w:rPr>
        <w:t>the</w:t>
      </w:r>
      <w:r>
        <w:rPr>
          <w:color w:val="202529"/>
          <w:spacing w:val="-13"/>
          <w:sz w:val="28"/>
        </w:rPr>
        <w:t xml:space="preserve"> </w:t>
      </w:r>
      <w:r>
        <w:rPr>
          <w:color w:val="202529"/>
          <w:sz w:val="28"/>
        </w:rPr>
        <w:t>data</w:t>
      </w:r>
      <w:r>
        <w:rPr>
          <w:color w:val="202529"/>
          <w:spacing w:val="-13"/>
          <w:sz w:val="28"/>
        </w:rPr>
        <w:t xml:space="preserve"> </w:t>
      </w:r>
      <w:r>
        <w:rPr>
          <w:color w:val="202529"/>
          <w:sz w:val="28"/>
        </w:rPr>
        <w:t>prevents</w:t>
      </w:r>
      <w:r>
        <w:rPr>
          <w:color w:val="202529"/>
          <w:spacing w:val="-13"/>
          <w:sz w:val="28"/>
        </w:rPr>
        <w:t xml:space="preserve"> </w:t>
      </w:r>
      <w:r>
        <w:rPr>
          <w:color w:val="202529"/>
          <w:sz w:val="28"/>
        </w:rPr>
        <w:t>it</w:t>
      </w:r>
      <w:r>
        <w:rPr>
          <w:color w:val="202529"/>
          <w:spacing w:val="-13"/>
          <w:sz w:val="28"/>
        </w:rPr>
        <w:t xml:space="preserve"> </w:t>
      </w:r>
      <w:r>
        <w:rPr>
          <w:color w:val="202529"/>
          <w:sz w:val="28"/>
        </w:rPr>
        <w:t>from</w:t>
      </w:r>
      <w:r>
        <w:rPr>
          <w:color w:val="202529"/>
          <w:spacing w:val="-13"/>
          <w:sz w:val="28"/>
        </w:rPr>
        <w:t xml:space="preserve"> </w:t>
      </w:r>
      <w:r>
        <w:rPr>
          <w:color w:val="202529"/>
          <w:sz w:val="28"/>
        </w:rPr>
        <w:t>being</w:t>
      </w:r>
      <w:r>
        <w:rPr>
          <w:color w:val="202529"/>
          <w:spacing w:val="-12"/>
          <w:sz w:val="28"/>
        </w:rPr>
        <w:t xml:space="preserve"> </w:t>
      </w:r>
      <w:r>
        <w:rPr>
          <w:color w:val="202529"/>
          <w:sz w:val="28"/>
        </w:rPr>
        <w:t>altered</w:t>
      </w:r>
      <w:r>
        <w:rPr>
          <w:color w:val="202529"/>
          <w:spacing w:val="-13"/>
          <w:sz w:val="28"/>
        </w:rPr>
        <w:t xml:space="preserve"> </w:t>
      </w:r>
      <w:r>
        <w:rPr>
          <w:color w:val="202529"/>
          <w:sz w:val="28"/>
        </w:rPr>
        <w:t>or</w:t>
      </w:r>
      <w:r>
        <w:rPr>
          <w:color w:val="202529"/>
          <w:spacing w:val="-13"/>
          <w:sz w:val="28"/>
        </w:rPr>
        <w:t xml:space="preserve"> </w:t>
      </w:r>
      <w:r>
        <w:rPr>
          <w:color w:val="202529"/>
          <w:sz w:val="28"/>
        </w:rPr>
        <w:t>used</w:t>
      </w:r>
      <w:r>
        <w:rPr>
          <w:color w:val="202529"/>
          <w:spacing w:val="-13"/>
          <w:sz w:val="28"/>
        </w:rPr>
        <w:t xml:space="preserve"> </w:t>
      </w:r>
      <w:r>
        <w:rPr>
          <w:color w:val="202529"/>
          <w:spacing w:val="-2"/>
          <w:sz w:val="28"/>
        </w:rPr>
        <w:t>inappropriately,</w:t>
      </w:r>
    </w:p>
    <w:p w14:paraId="091131C1" w14:textId="77777777" w:rsidR="00A83D4C" w:rsidRDefault="00000000">
      <w:pPr>
        <w:pStyle w:val="ListParagraph"/>
        <w:numPr>
          <w:ilvl w:val="0"/>
          <w:numId w:val="2"/>
        </w:numPr>
        <w:tabs>
          <w:tab w:val="left" w:pos="4026"/>
        </w:tabs>
        <w:spacing w:line="309" w:lineRule="auto"/>
        <w:ind w:right="491"/>
        <w:rPr>
          <w:sz w:val="28"/>
        </w:rPr>
      </w:pPr>
      <w:r>
        <w:rPr>
          <w:color w:val="202529"/>
          <w:sz w:val="28"/>
        </w:rPr>
        <w:t>The</w:t>
      </w:r>
      <w:r>
        <w:rPr>
          <w:color w:val="202529"/>
          <w:spacing w:val="-6"/>
          <w:sz w:val="28"/>
        </w:rPr>
        <w:t xml:space="preserve"> </w:t>
      </w:r>
      <w:r>
        <w:rPr>
          <w:color w:val="202529"/>
          <w:sz w:val="28"/>
        </w:rPr>
        <w:t>abstraction</w:t>
      </w:r>
      <w:r>
        <w:rPr>
          <w:color w:val="202529"/>
          <w:spacing w:val="-6"/>
          <w:sz w:val="28"/>
        </w:rPr>
        <w:t xml:space="preserve"> </w:t>
      </w:r>
      <w:r>
        <w:rPr>
          <w:color w:val="202529"/>
          <w:sz w:val="28"/>
        </w:rPr>
        <w:t>that</w:t>
      </w:r>
      <w:r>
        <w:rPr>
          <w:color w:val="202529"/>
          <w:spacing w:val="-6"/>
          <w:sz w:val="28"/>
        </w:rPr>
        <w:t xml:space="preserve"> </w:t>
      </w:r>
      <w:r>
        <w:rPr>
          <w:color w:val="202529"/>
          <w:sz w:val="28"/>
        </w:rPr>
        <w:t>objects</w:t>
      </w:r>
      <w:r>
        <w:rPr>
          <w:color w:val="202529"/>
          <w:spacing w:val="-6"/>
          <w:sz w:val="28"/>
        </w:rPr>
        <w:t xml:space="preserve"> </w:t>
      </w:r>
      <w:r>
        <w:rPr>
          <w:color w:val="202529"/>
          <w:sz w:val="28"/>
        </w:rPr>
        <w:t>provide</w:t>
      </w:r>
      <w:r>
        <w:rPr>
          <w:color w:val="202529"/>
          <w:spacing w:val="-6"/>
          <w:sz w:val="28"/>
        </w:rPr>
        <w:t xml:space="preserve"> </w:t>
      </w:r>
      <w:r>
        <w:rPr>
          <w:color w:val="202529"/>
          <w:sz w:val="28"/>
        </w:rPr>
        <w:t>make</w:t>
      </w:r>
      <w:r>
        <w:rPr>
          <w:color w:val="202529"/>
          <w:spacing w:val="-6"/>
          <w:sz w:val="28"/>
        </w:rPr>
        <w:t xml:space="preserve"> </w:t>
      </w:r>
      <w:r>
        <w:rPr>
          <w:color w:val="202529"/>
          <w:sz w:val="28"/>
        </w:rPr>
        <w:t>it</w:t>
      </w:r>
      <w:r>
        <w:rPr>
          <w:color w:val="202529"/>
          <w:spacing w:val="-6"/>
          <w:sz w:val="28"/>
        </w:rPr>
        <w:t xml:space="preserve"> </w:t>
      </w:r>
      <w:r>
        <w:rPr>
          <w:color w:val="202529"/>
          <w:sz w:val="28"/>
        </w:rPr>
        <w:t>easier</w:t>
      </w:r>
      <w:r>
        <w:rPr>
          <w:color w:val="202529"/>
          <w:spacing w:val="-6"/>
          <w:sz w:val="28"/>
        </w:rPr>
        <w:t xml:space="preserve"> </w:t>
      </w:r>
      <w:r>
        <w:rPr>
          <w:color w:val="202529"/>
          <w:sz w:val="28"/>
        </w:rPr>
        <w:t>to</w:t>
      </w:r>
      <w:r>
        <w:rPr>
          <w:color w:val="202529"/>
          <w:spacing w:val="-6"/>
          <w:sz w:val="28"/>
        </w:rPr>
        <w:t xml:space="preserve"> </w:t>
      </w:r>
      <w:r>
        <w:rPr>
          <w:color w:val="202529"/>
          <w:sz w:val="28"/>
        </w:rPr>
        <w:t>write</w:t>
      </w:r>
      <w:r>
        <w:rPr>
          <w:color w:val="202529"/>
          <w:spacing w:val="-6"/>
          <w:sz w:val="28"/>
        </w:rPr>
        <w:t xml:space="preserve"> </w:t>
      </w:r>
      <w:r>
        <w:rPr>
          <w:color w:val="202529"/>
          <w:sz w:val="28"/>
        </w:rPr>
        <w:t xml:space="preserve">general-purpose </w:t>
      </w:r>
      <w:r>
        <w:rPr>
          <w:color w:val="202529"/>
          <w:spacing w:val="-4"/>
          <w:w w:val="105"/>
          <w:sz w:val="28"/>
        </w:rPr>
        <w:t>code.</w:t>
      </w:r>
    </w:p>
    <w:p w14:paraId="73AE6CBC" w14:textId="77777777" w:rsidR="00A83D4C" w:rsidRDefault="00A83D4C">
      <w:pPr>
        <w:pStyle w:val="BodyText"/>
        <w:spacing w:before="11"/>
      </w:pPr>
    </w:p>
    <w:p w14:paraId="058E6E46" w14:textId="77777777" w:rsidR="00A83D4C" w:rsidRDefault="00000000">
      <w:pPr>
        <w:pStyle w:val="Heading2"/>
      </w:pPr>
      <w:r>
        <w:rPr>
          <w:color w:val="333333"/>
          <w:w w:val="90"/>
        </w:rPr>
        <w:t>Using</w:t>
      </w:r>
      <w:r>
        <w:rPr>
          <w:color w:val="333333"/>
          <w:spacing w:val="-12"/>
          <w:w w:val="90"/>
        </w:rPr>
        <w:t xml:space="preserve"> </w:t>
      </w:r>
      <w:r>
        <w:rPr>
          <w:color w:val="333333"/>
          <w:spacing w:val="-2"/>
        </w:rPr>
        <w:t>Objects</w:t>
      </w:r>
    </w:p>
    <w:p w14:paraId="44291E37" w14:textId="77777777" w:rsidR="00A83D4C" w:rsidRDefault="00000000">
      <w:pPr>
        <w:pStyle w:val="BodyText"/>
        <w:spacing w:before="239"/>
        <w:ind w:left="3425"/>
      </w:pPr>
      <w:r>
        <w:pict w14:anchorId="2A4CCC13">
          <v:group id="docshapegroup335" o:spid="_x0000_s2245" style="position:absolute;left:0;text-align:left;margin-left:652.65pt;margin-top:13.2pt;width:80.35pt;height:18.05pt;z-index:15782400;mso-position-horizontal-relative:page" coordorigin="13053,264" coordsize="1607,361">
            <v:shape id="docshape336" o:spid="_x0000_s2247" style="position:absolute;left:13060;top:271;width:1592;height:346" coordorigin="13060,271" coordsize="1592,346" path="m13060,549r,-210l13060,330r2,-9l13066,313r3,-8l13074,298r6,-7l13087,285r7,-5l13102,277r8,-4l13119,271r9,l14584,271r9,l14601,273r9,4l14618,280r7,5l14632,291r6,7l14643,305r3,8l14650,321r1,9l14651,339r,210l14651,558r-1,9l14646,575r-3,8l14610,612r-9,3l14593,617r-9,l13128,617r-9,l13110,615r-8,-3l13094,608r-28,-33l13062,567r-2,-9l13060,549xe" filled="f" strokecolor="#c7254e" strokeweight=".26475mm">
              <v:path arrowok="t"/>
            </v:shape>
            <v:shape id="docshape337" o:spid="_x0000_s2246" type="#_x0000_t202" style="position:absolute;left:13052;top:263;width:1607;height:361" filled="f" stroked="f">
              <v:textbox inset="0,0,0,0">
                <w:txbxContent>
                  <w:p w14:paraId="59021ECC" w14:textId="77777777" w:rsidR="00A83D4C" w:rsidRDefault="00000000">
                    <w:pPr>
                      <w:spacing w:before="30"/>
                      <w:ind w:left="71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2"/>
                        <w:sz w:val="27"/>
                      </w:rPr>
                      <w:t>FruitShop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</w:rPr>
        <w:t>So</w:t>
      </w:r>
      <w:r>
        <w:rPr>
          <w:color w:val="202529"/>
          <w:spacing w:val="-24"/>
        </w:rPr>
        <w:t xml:space="preserve"> </w:t>
      </w:r>
      <w:r>
        <w:rPr>
          <w:color w:val="202529"/>
        </w:rPr>
        <w:t>how</w:t>
      </w:r>
      <w:r>
        <w:rPr>
          <w:color w:val="202529"/>
          <w:spacing w:val="-24"/>
        </w:rPr>
        <w:t xml:space="preserve"> </w:t>
      </w:r>
      <w:r>
        <w:rPr>
          <w:color w:val="202529"/>
        </w:rPr>
        <w:t>do</w:t>
      </w:r>
      <w:r>
        <w:rPr>
          <w:color w:val="202529"/>
          <w:spacing w:val="-24"/>
        </w:rPr>
        <w:t xml:space="preserve"> </w:t>
      </w:r>
      <w:r>
        <w:rPr>
          <w:color w:val="202529"/>
        </w:rPr>
        <w:t>we</w:t>
      </w:r>
      <w:r>
        <w:rPr>
          <w:color w:val="202529"/>
          <w:spacing w:val="-23"/>
        </w:rPr>
        <w:t xml:space="preserve"> </w:t>
      </w:r>
      <w:r>
        <w:rPr>
          <w:color w:val="202529"/>
        </w:rPr>
        <w:t>make</w:t>
      </w:r>
      <w:r>
        <w:rPr>
          <w:color w:val="202529"/>
          <w:spacing w:val="-24"/>
        </w:rPr>
        <w:t xml:space="preserve"> </w:t>
      </w:r>
      <w:r>
        <w:rPr>
          <w:color w:val="202529"/>
        </w:rPr>
        <w:t>an</w:t>
      </w:r>
      <w:r>
        <w:rPr>
          <w:color w:val="202529"/>
          <w:spacing w:val="-24"/>
        </w:rPr>
        <w:t xml:space="preserve"> </w:t>
      </w:r>
      <w:r>
        <w:rPr>
          <w:color w:val="202529"/>
        </w:rPr>
        <w:t>object</w:t>
      </w:r>
      <w:r>
        <w:rPr>
          <w:color w:val="202529"/>
          <w:spacing w:val="-23"/>
        </w:rPr>
        <w:t xml:space="preserve"> </w:t>
      </w:r>
      <w:r>
        <w:rPr>
          <w:color w:val="202529"/>
        </w:rPr>
        <w:t>and</w:t>
      </w:r>
      <w:r>
        <w:rPr>
          <w:color w:val="202529"/>
          <w:spacing w:val="-24"/>
        </w:rPr>
        <w:t xml:space="preserve"> </w:t>
      </w:r>
      <w:r>
        <w:rPr>
          <w:color w:val="202529"/>
        </w:rPr>
        <w:t>use</w:t>
      </w:r>
      <w:r>
        <w:rPr>
          <w:color w:val="202529"/>
          <w:spacing w:val="-24"/>
        </w:rPr>
        <w:t xml:space="preserve"> </w:t>
      </w:r>
      <w:r>
        <w:rPr>
          <w:color w:val="202529"/>
        </w:rPr>
        <w:t>it?</w:t>
      </w:r>
      <w:r>
        <w:rPr>
          <w:color w:val="202529"/>
          <w:spacing w:val="-23"/>
        </w:rPr>
        <w:t xml:space="preserve"> </w:t>
      </w:r>
      <w:r>
        <w:rPr>
          <w:color w:val="202529"/>
        </w:rPr>
        <w:t>Make</w:t>
      </w:r>
      <w:r>
        <w:rPr>
          <w:color w:val="202529"/>
          <w:spacing w:val="-24"/>
        </w:rPr>
        <w:t xml:space="preserve"> </w:t>
      </w:r>
      <w:r>
        <w:rPr>
          <w:color w:val="202529"/>
        </w:rPr>
        <w:t>sure</w:t>
      </w:r>
      <w:r>
        <w:rPr>
          <w:color w:val="202529"/>
          <w:spacing w:val="-24"/>
        </w:rPr>
        <w:t xml:space="preserve"> </w:t>
      </w:r>
      <w:r>
        <w:rPr>
          <w:color w:val="202529"/>
        </w:rPr>
        <w:t>you</w:t>
      </w:r>
      <w:r>
        <w:rPr>
          <w:color w:val="202529"/>
          <w:spacing w:val="-23"/>
        </w:rPr>
        <w:t xml:space="preserve"> </w:t>
      </w:r>
      <w:r>
        <w:rPr>
          <w:color w:val="202529"/>
        </w:rPr>
        <w:t>have</w:t>
      </w:r>
      <w:r>
        <w:rPr>
          <w:color w:val="202529"/>
          <w:spacing w:val="-24"/>
        </w:rPr>
        <w:t xml:space="preserve"> </w:t>
      </w:r>
      <w:r>
        <w:rPr>
          <w:color w:val="202529"/>
          <w:spacing w:val="-5"/>
        </w:rPr>
        <w:t>the</w:t>
      </w:r>
    </w:p>
    <w:p w14:paraId="7878F2F4" w14:textId="77777777" w:rsidR="00A83D4C" w:rsidRDefault="00000000">
      <w:pPr>
        <w:pStyle w:val="BodyText"/>
        <w:tabs>
          <w:tab w:val="left" w:pos="7031"/>
        </w:tabs>
        <w:spacing w:before="128"/>
        <w:ind w:left="3425"/>
      </w:pPr>
      <w:r>
        <w:pict w14:anchorId="5F3DB1D1">
          <v:group id="docshapegroup338" o:spid="_x0000_s2242" style="position:absolute;left:0;text-align:left;margin-left:368.2pt;margin-top:6.35pt;width:64.55pt;height:19.35pt;z-index:-16601600;mso-position-horizontal-relative:page" coordorigin="7364,127" coordsize="1291,387">
            <v:shape id="docshape339" o:spid="_x0000_s2244" style="position:absolute;left:7371;top:160;width:1276;height:346" coordorigin="7372,160" coordsize="1276,346" path="m7372,438r,-210l7372,219r2,-9l7377,202r3,-8l7385,187r7,-7l7398,174r7,-5l7414,166r8,-4l7430,160r9,l8580,160r9,l8598,162r8,4l8614,169r8,5l8628,180r6,7l8648,228r,210l8648,447r-2,9l8642,464r-3,8l8606,501r-8,3l8589,506r-9,l7439,506r-9,l7422,504r-8,-3l7405,497r-28,-33l7374,456r-2,-9l7372,438xe" filled="f" strokecolor="#c7254e" strokeweight=".26475mm">
              <v:path arrowok="t"/>
            </v:shape>
            <v:shape id="docshape340" o:spid="_x0000_s2243" type="#_x0000_t202" style="position:absolute;left:7364;top:126;width:1291;height:387" filled="f" stroked="f">
              <v:textbox inset="0,0,0,0">
                <w:txbxContent>
                  <w:p w14:paraId="41E7BA98" w14:textId="77777777" w:rsidR="00A83D4C" w:rsidRDefault="00000000">
                    <w:pPr>
                      <w:spacing w:before="56"/>
                      <w:ind w:left="74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2"/>
                        <w:sz w:val="27"/>
                      </w:rPr>
                      <w:t>shop.py</w:t>
                    </w:r>
                  </w:p>
                </w:txbxContent>
              </v:textbox>
            </v:shape>
            <w10:wrap anchorx="page"/>
          </v:group>
        </w:pict>
      </w:r>
      <w:r>
        <w:pict w14:anchorId="5CDB929D">
          <v:group id="docshapegroup341" o:spid="_x0000_s2239" style="position:absolute;left:0;text-align:left;margin-left:456pt;margin-top:28.85pt;width:96.85pt;height:19.35pt;z-index:15783424;mso-position-horizontal-relative:page" coordorigin="9120,577" coordsize="1937,387">
            <v:shape id="docshape342" o:spid="_x0000_s2241" style="position:absolute;left:9127;top:610;width:1922;height:346" coordorigin="9128,611" coordsize="1922,346" path="m9128,888r,-210l9128,669r2,-8l9133,652r4,-8l9141,637r7,-6l9154,624r7,-5l9170,616r8,-4l9187,611r8,l10982,611r9,l10999,612r8,4l11016,619r7,5l11029,631r7,6l11049,678r,210l11023,942r-16,9l10999,954r-8,2l10982,956r-1787,l9187,956r-9,-2l9170,951r-9,-4l9133,914r-3,-8l9128,897r,-9xe" filled="f" strokecolor="#c7254e" strokeweight=".26475mm">
              <v:path arrowok="t"/>
            </v:shape>
            <v:shape id="docshape343" o:spid="_x0000_s2240" type="#_x0000_t202" style="position:absolute;left:9120;top:576;width:1937;height:387" filled="f" stroked="f">
              <v:textbox inset="0,0,0,0">
                <w:txbxContent>
                  <w:p w14:paraId="5A8873DA" w14:textId="77777777" w:rsidR="00A83D4C" w:rsidRDefault="00000000">
                    <w:pPr>
                      <w:spacing w:before="56"/>
                      <w:ind w:left="68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z w:val="27"/>
                      </w:rPr>
                      <w:t xml:space="preserve">import </w:t>
                    </w:r>
                    <w:r>
                      <w:rPr>
                        <w:rFonts w:ascii="Courier New"/>
                        <w:color w:val="C7254E"/>
                        <w:spacing w:val="-4"/>
                        <w:sz w:val="27"/>
                      </w:rPr>
                      <w:t>shop</w:t>
                    </w:r>
                  </w:p>
                </w:txbxContent>
              </v:textbox>
            </v:shape>
            <w10:wrap anchorx="page"/>
          </v:group>
        </w:pict>
      </w:r>
      <w:r>
        <w:pict w14:anchorId="6E947C41">
          <v:group id="docshapegroup344" o:spid="_x0000_s2236" style="position:absolute;left:0;text-align:left;margin-left:593.35pt;margin-top:30.15pt;width:63.8pt;height:18.05pt;z-index:15783936;mso-position-horizontal-relative:page" coordorigin="11867,603" coordsize="1276,361">
            <v:shape id="docshape345" o:spid="_x0000_s2238" style="position:absolute;left:11874;top:610;width:1261;height:346" coordorigin="11875,611" coordsize="1261,346" path="m11875,888r,-210l11875,669r1,-8l11880,652r3,-8l11888,637r6,-6l11901,624r7,-5l11916,616r9,-4l11933,611r9,l13068,611r9,l13086,612r8,4l13102,619r7,5l13116,631r6,6l13135,678r,210l13135,897r-1,9l13130,914r-3,9l13094,951r-8,3l13077,956r-9,l11942,956r-9,l11925,954r-9,-3l11908,947r-28,-33l11876,906r-1,-9l11875,888xe" filled="f" strokecolor="#c7254e" strokeweight=".26475mm">
              <v:path arrowok="t"/>
            </v:shape>
            <v:shape id="docshape346" o:spid="_x0000_s2237" type="#_x0000_t202" style="position:absolute;left:11867;top:603;width:1276;height:361" filled="f" stroked="f">
              <v:textbox inset="0,0,0,0">
                <w:txbxContent>
                  <w:p w14:paraId="5DEE2974" w14:textId="77777777" w:rsidR="00A83D4C" w:rsidRDefault="00000000">
                    <w:pPr>
                      <w:spacing w:before="30"/>
                      <w:ind w:left="68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2"/>
                        <w:sz w:val="27"/>
                      </w:rPr>
                      <w:t>shop.py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</w:rPr>
        <w:t>implementation</w:t>
      </w:r>
      <w:r>
        <w:rPr>
          <w:color w:val="202529"/>
          <w:spacing w:val="25"/>
        </w:rPr>
        <w:t xml:space="preserve"> </w:t>
      </w:r>
      <w:r>
        <w:rPr>
          <w:color w:val="202529"/>
          <w:spacing w:val="-5"/>
        </w:rPr>
        <w:t>in</w:t>
      </w:r>
      <w:r>
        <w:rPr>
          <w:color w:val="202529"/>
        </w:rPr>
        <w:tab/>
        <w:t>.</w:t>
      </w:r>
      <w:r>
        <w:rPr>
          <w:color w:val="202529"/>
          <w:spacing w:val="-18"/>
        </w:rPr>
        <w:t xml:space="preserve"> </w:t>
      </w:r>
      <w:r>
        <w:rPr>
          <w:color w:val="202529"/>
        </w:rPr>
        <w:t>We</w:t>
      </w:r>
      <w:r>
        <w:rPr>
          <w:color w:val="202529"/>
          <w:spacing w:val="-18"/>
        </w:rPr>
        <w:t xml:space="preserve"> </w:t>
      </w:r>
      <w:r>
        <w:rPr>
          <w:color w:val="202529"/>
        </w:rPr>
        <w:t>then</w:t>
      </w:r>
      <w:r>
        <w:rPr>
          <w:color w:val="202529"/>
          <w:spacing w:val="-18"/>
        </w:rPr>
        <w:t xml:space="preserve"> </w:t>
      </w:r>
      <w:r>
        <w:rPr>
          <w:color w:val="202529"/>
        </w:rPr>
        <w:t>import</w:t>
      </w:r>
      <w:r>
        <w:rPr>
          <w:color w:val="202529"/>
          <w:spacing w:val="-18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8"/>
        </w:rPr>
        <w:t xml:space="preserve"> </w:t>
      </w:r>
      <w:r>
        <w:rPr>
          <w:color w:val="202529"/>
        </w:rPr>
        <w:t>code</w:t>
      </w:r>
      <w:r>
        <w:rPr>
          <w:color w:val="202529"/>
          <w:spacing w:val="-18"/>
        </w:rPr>
        <w:t xml:space="preserve"> </w:t>
      </w:r>
      <w:r>
        <w:rPr>
          <w:color w:val="202529"/>
        </w:rPr>
        <w:t>from</w:t>
      </w:r>
      <w:r>
        <w:rPr>
          <w:color w:val="202529"/>
          <w:spacing w:val="-18"/>
        </w:rPr>
        <w:t xml:space="preserve"> </w:t>
      </w:r>
      <w:r>
        <w:rPr>
          <w:color w:val="202529"/>
        </w:rPr>
        <w:t>this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ﬁle</w:t>
      </w:r>
      <w:r>
        <w:rPr>
          <w:color w:val="202529"/>
          <w:spacing w:val="-18"/>
        </w:rPr>
        <w:t xml:space="preserve"> </w:t>
      </w:r>
      <w:r>
        <w:rPr>
          <w:color w:val="202529"/>
        </w:rPr>
        <w:t>(making</w:t>
      </w:r>
      <w:r>
        <w:rPr>
          <w:color w:val="202529"/>
          <w:spacing w:val="-18"/>
        </w:rPr>
        <w:t xml:space="preserve"> </w:t>
      </w:r>
      <w:r>
        <w:rPr>
          <w:color w:val="202529"/>
          <w:spacing w:val="-5"/>
        </w:rPr>
        <w:t>it</w:t>
      </w:r>
    </w:p>
    <w:p w14:paraId="530D65B6" w14:textId="77777777" w:rsidR="00A83D4C" w:rsidRDefault="00A83D4C">
      <w:pPr>
        <w:sectPr w:rsidR="00A83D4C">
          <w:type w:val="continuous"/>
          <w:pgSz w:w="16860" w:h="23850"/>
          <w:pgMar w:top="480" w:right="1320" w:bottom="480" w:left="1620" w:header="274" w:footer="286" w:gutter="0"/>
          <w:cols w:space="720"/>
        </w:sectPr>
      </w:pPr>
    </w:p>
    <w:p w14:paraId="4403E6AF" w14:textId="77777777" w:rsidR="00A83D4C" w:rsidRDefault="00000000">
      <w:pPr>
        <w:pStyle w:val="BodyText"/>
        <w:spacing w:before="112" w:line="331" w:lineRule="auto"/>
        <w:ind w:left="3425"/>
      </w:pPr>
      <w:r>
        <w:pict w14:anchorId="516FC70B">
          <v:group id="docshapegroup347" o:spid="_x0000_s2233" style="position:absolute;left:0;text-align:left;margin-left:403.5pt;margin-top:30.1pt;width:80.35pt;height:18.05pt;z-index:15784448;mso-position-horizontal-relative:page" coordorigin="8070,602" coordsize="1607,361">
            <v:shape id="docshape348" o:spid="_x0000_s2235" style="position:absolute;left:8077;top:609;width:1592;height:346" coordorigin="8077,610" coordsize="1592,346" path="m8077,887r,-210l8077,668r2,-8l8082,651r4,-8l8091,636r6,-7l8103,623r8,-5l8119,615r8,-4l8136,610r9,l9601,610r9,l9618,611r9,4l9635,618r7,5l9649,629r6,7l9668,677r,210l9668,896r-1,9l9663,913r-3,9l9610,955r-9,l8145,955r-54,-26l8082,913r-3,-8l8077,896r,-9xe" filled="f" strokecolor="#c7254e" strokeweight=".26475mm">
              <v:path arrowok="t"/>
            </v:shape>
            <v:shape id="docshape349" o:spid="_x0000_s2234" type="#_x0000_t202" style="position:absolute;left:8069;top:602;width:1607;height:361" filled="f" stroked="f">
              <v:textbox inset="0,0,0,0">
                <w:txbxContent>
                  <w:p w14:paraId="200D2E02" w14:textId="77777777" w:rsidR="00A83D4C" w:rsidRDefault="00000000">
                    <w:pPr>
                      <w:spacing w:before="30"/>
                      <w:ind w:left="68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2"/>
                        <w:sz w:val="27"/>
                      </w:rPr>
                      <w:t>FruitShop</w:t>
                    </w:r>
                  </w:p>
                </w:txbxContent>
              </v:textbox>
            </v:shape>
            <w10:wrap anchorx="page"/>
          </v:group>
        </w:pict>
      </w:r>
      <w:r>
        <w:pict w14:anchorId="4833CD88">
          <v:shape id="docshape350" o:spid="_x0000_s2232" style="position:absolute;left:0;text-align:left;margin-left:761.45pt;margin-top:1110.45pt;width:37.55pt;height:37.55pt;z-index:15785472;mso-position-horizontal-relative:page;mso-position-vertical-relative:page" coordorigin="15229,22209" coordsize="751,751" path="m15617,22959r-25,l15580,22959r-61,-9l15450,22926r-64,-37l15331,22841r-45,-59l15253,22716r-19,-71l15229,22596r,-24l15239,22499r24,-70l15299,22365r49,-55l15406,22265r66,-32l15543,22214r49,-5l15617,22209r73,9l15760,22242r63,37l15879,22327r44,59l15956,22452r19,71l15980,22572r,12l15980,22596r-10,73l15947,22739r-37,64l15861,22858r-58,45l15737,22935r-71,19l15629,22959r-12,xe" stroked="f">
            <v:path arrowok="t"/>
            <w10:wrap anchorx="page" anchory="page"/>
          </v:shape>
        </w:pict>
      </w:r>
      <w:r>
        <w:rPr>
          <w:color w:val="202529"/>
        </w:rPr>
        <w:t>accessible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to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other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scripts)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 xml:space="preserve">using </w:t>
      </w:r>
      <w:r>
        <w:rPr>
          <w:color w:val="202529"/>
          <w:w w:val="105"/>
        </w:rPr>
        <w:t>ﬁle.</w:t>
      </w:r>
      <w:r>
        <w:rPr>
          <w:color w:val="202529"/>
          <w:spacing w:val="-23"/>
          <w:w w:val="105"/>
        </w:rPr>
        <w:t xml:space="preserve"> </w:t>
      </w:r>
      <w:r>
        <w:rPr>
          <w:color w:val="202529"/>
          <w:w w:val="105"/>
        </w:rPr>
        <w:t>Then,</w:t>
      </w:r>
      <w:r>
        <w:rPr>
          <w:color w:val="202529"/>
          <w:spacing w:val="-23"/>
          <w:w w:val="105"/>
        </w:rPr>
        <w:t xml:space="preserve"> </w:t>
      </w:r>
      <w:r>
        <w:rPr>
          <w:color w:val="202529"/>
          <w:w w:val="105"/>
        </w:rPr>
        <w:t>we</w:t>
      </w:r>
      <w:r>
        <w:rPr>
          <w:color w:val="202529"/>
          <w:spacing w:val="-23"/>
          <w:w w:val="105"/>
        </w:rPr>
        <w:t xml:space="preserve"> </w:t>
      </w:r>
      <w:r>
        <w:rPr>
          <w:color w:val="202529"/>
          <w:w w:val="105"/>
        </w:rPr>
        <w:t>can</w:t>
      </w:r>
      <w:r>
        <w:rPr>
          <w:color w:val="202529"/>
          <w:spacing w:val="-23"/>
          <w:w w:val="105"/>
        </w:rPr>
        <w:t xml:space="preserve"> </w:t>
      </w:r>
      <w:r>
        <w:rPr>
          <w:color w:val="202529"/>
          <w:w w:val="105"/>
        </w:rPr>
        <w:t>create</w:t>
      </w:r>
    </w:p>
    <w:p w14:paraId="64B5B32B" w14:textId="77777777" w:rsidR="00A83D4C" w:rsidRDefault="00000000">
      <w:pPr>
        <w:pStyle w:val="BodyText"/>
        <w:spacing w:before="112" w:line="331" w:lineRule="auto"/>
        <w:ind w:left="632" w:firstLine="1320"/>
      </w:pPr>
      <w:r>
        <w:br w:type="column"/>
      </w:r>
      <w:r>
        <w:rPr>
          <w:color w:val="202529"/>
        </w:rPr>
        <w:t>,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since objects</w:t>
      </w:r>
      <w:r>
        <w:rPr>
          <w:color w:val="202529"/>
          <w:spacing w:val="-33"/>
        </w:rPr>
        <w:t xml:space="preserve"> </w:t>
      </w:r>
      <w:r>
        <w:rPr>
          <w:color w:val="202529"/>
        </w:rPr>
        <w:t>as</w:t>
      </w:r>
      <w:r>
        <w:rPr>
          <w:color w:val="202529"/>
          <w:spacing w:val="-33"/>
        </w:rPr>
        <w:t xml:space="preserve"> </w:t>
      </w:r>
      <w:r>
        <w:rPr>
          <w:color w:val="202529"/>
        </w:rPr>
        <w:t>follows:</w:t>
      </w:r>
    </w:p>
    <w:p w14:paraId="29A77288" w14:textId="77777777" w:rsidR="00A83D4C" w:rsidRDefault="00000000">
      <w:pPr>
        <w:pStyle w:val="BodyText"/>
        <w:spacing w:before="112"/>
        <w:ind w:left="1176"/>
      </w:pPr>
      <w:r>
        <w:br w:type="column"/>
      </w:r>
      <w:r>
        <w:rPr>
          <w:color w:val="202529"/>
        </w:rPr>
        <w:t>is</w:t>
      </w:r>
      <w:r>
        <w:rPr>
          <w:color w:val="202529"/>
          <w:spacing w:val="-25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25"/>
        </w:rPr>
        <w:t xml:space="preserve"> </w:t>
      </w:r>
      <w:r>
        <w:rPr>
          <w:color w:val="202529"/>
        </w:rPr>
        <w:t>name</w:t>
      </w:r>
      <w:r>
        <w:rPr>
          <w:color w:val="202529"/>
          <w:spacing w:val="-24"/>
        </w:rPr>
        <w:t xml:space="preserve"> </w:t>
      </w:r>
      <w:r>
        <w:rPr>
          <w:color w:val="202529"/>
        </w:rPr>
        <w:t>of</w:t>
      </w:r>
      <w:r>
        <w:rPr>
          <w:color w:val="202529"/>
          <w:spacing w:val="-25"/>
        </w:rPr>
        <w:t xml:space="preserve"> </w:t>
      </w:r>
      <w:r>
        <w:rPr>
          <w:color w:val="202529"/>
          <w:spacing w:val="-5"/>
        </w:rPr>
        <w:t>the</w:t>
      </w:r>
    </w:p>
    <w:p w14:paraId="17E19331" w14:textId="77777777" w:rsidR="00A83D4C" w:rsidRDefault="00A83D4C">
      <w:pPr>
        <w:sectPr w:rsidR="00A83D4C">
          <w:type w:val="continuous"/>
          <w:pgSz w:w="16860" w:h="23850"/>
          <w:pgMar w:top="480" w:right="1320" w:bottom="480" w:left="1620" w:header="274" w:footer="286" w:gutter="0"/>
          <w:cols w:num="3" w:space="720" w:equalWidth="0">
            <w:col w:w="7439" w:space="40"/>
            <w:col w:w="2888" w:space="39"/>
            <w:col w:w="3514"/>
          </w:cols>
        </w:sectPr>
      </w:pPr>
    </w:p>
    <w:p w14:paraId="43D872BA" w14:textId="77777777" w:rsidR="00A83D4C" w:rsidRDefault="00A83D4C">
      <w:pPr>
        <w:pStyle w:val="BodyText"/>
        <w:spacing w:before="7"/>
        <w:rPr>
          <w:sz w:val="6"/>
        </w:rPr>
      </w:pPr>
    </w:p>
    <w:p w14:paraId="61B61EB0" w14:textId="77777777" w:rsidR="00A83D4C" w:rsidRDefault="00000000">
      <w:pPr>
        <w:pStyle w:val="BodyText"/>
        <w:ind w:left="3432"/>
        <w:rPr>
          <w:sz w:val="20"/>
        </w:rPr>
      </w:pPr>
      <w:r>
        <w:rPr>
          <w:sz w:val="20"/>
        </w:rPr>
      </w:r>
      <w:r>
        <w:rPr>
          <w:sz w:val="20"/>
        </w:rPr>
        <w:pict w14:anchorId="48CFB0F6">
          <v:group id="docshapegroup351" o:spid="_x0000_s2224" style="width:518.6pt;height:413.55pt;mso-position-horizontal-relative:char;mso-position-vertical-relative:line" coordsize="10372,8271">
            <v:shape id="docshape352" o:spid="_x0000_s2231" style="position:absolute;left:7;top:7;width:10357;height:8256" coordorigin="8,8" coordsize="10357,8256" path="m8,8150l8,120r,-7l8,105r2,-7l11,91r2,-7l16,77r3,-7l22,64r4,-6l31,51r4,-5l40,40r6,-5l51,31r7,-5l64,22,98,10r7,-2l113,8r7,l10252,8r7,l10266,8r7,2l10281,11r33,15l10320,31r6,4l10331,40r5,6l10356,77r2,7l10360,91r2,7l10363,105r1,8l10364,120r,8030l10345,8213r-31,31l10308,8248r-35,13l10266,8262r-7,1l10252,8263r-10132,l113,8263r-8,-1l98,8261r-7,-2l58,8244r-7,-4l16,8193r-3,-7l11,8179r-1,-7l8,8165r,-7l8,8150xe" filled="f" strokecolor="#ccc" strokeweight=".26475mm">
              <v:path arrowok="t"/>
            </v:shape>
            <v:shape id="docshape353" o:spid="_x0000_s2230" style="position:absolute;left:9538;top:67;width:766;height:376" coordorigin="9539,68" coordsize="766,376" path="m10245,443r-648,l9589,441r-49,-48l9539,384r,-9l9539,126r33,-50l9597,68r648,l10295,101r9,25l10304,384r-33,50l10254,441r-9,2xe" stroked="f">
              <v:fill opacity=".5"/>
              <v:path arrowok="t"/>
            </v:shape>
            <v:shape id="docshape354" o:spid="_x0000_s2229" style="position:absolute;left:9538;top:67;width:766;height:376" coordorigin="9539,68" coordsize="766,376" path="m9539,375r,-240l9539,126r1,-9l9544,109r3,-8l9552,94r6,-7l9565,81r7,-5l9580,73r9,-4l9597,68r9,l10237,68r8,l10254,69r8,4l10271,76r7,5l10284,87r7,7l10304,135r,240l10304,384r-2,9l10299,401r-4,8l10262,438r-8,3l10245,443r-8,l9606,443r-9,l9589,441r-9,-3l9572,434r-28,-33l9540,393r-1,-9l9539,375xe" filled="f" strokeweight=".26475mm">
              <v:path arrowok="t"/>
            </v:shape>
            <v:shape id="docshape355" o:spid="_x0000_s2228" type="#_x0000_t202" style="position:absolute;left:9636;top:105;width:583;height:291" filled="f" stroked="f">
              <v:textbox style="mso-next-textbox:#docshape355" inset="0,0,0,0">
                <w:txbxContent>
                  <w:p w14:paraId="18278C02" w14:textId="77777777" w:rsidR="00A83D4C" w:rsidRDefault="00000000">
                    <w:pPr>
                      <w:spacing w:line="289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02529"/>
                        <w:spacing w:val="-8"/>
                        <w:sz w:val="24"/>
                      </w:rPr>
                      <w:t>Copy</w:t>
                    </w:r>
                  </w:p>
                </w:txbxContent>
              </v:textbox>
            </v:shape>
            <v:shape id="docshape356" o:spid="_x0000_s2227" type="#_x0000_t202" style="position:absolute;left:413;top:374;width:1808;height:307" filled="f" stroked="f">
              <v:textbox style="mso-next-textbox:#docshape356" inset="0,0,0,0">
                <w:txbxContent>
                  <w:p w14:paraId="7C08339C" w14:textId="77777777" w:rsidR="00A83D4C" w:rsidRDefault="00000000">
                    <w:pPr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D63A49"/>
                        <w:sz w:val="27"/>
                      </w:rPr>
                      <w:t xml:space="preserve">import </w:t>
                    </w:r>
                    <w:r>
                      <w:rPr>
                        <w:rFonts w:ascii="Courier New"/>
                        <w:color w:val="3D256D"/>
                        <w:spacing w:val="-4"/>
                        <w:sz w:val="27"/>
                      </w:rPr>
                      <w:t>shop</w:t>
                    </w:r>
                  </w:p>
                </w:txbxContent>
              </v:textbox>
            </v:shape>
            <v:shape id="docshape357" o:spid="_x0000_s2226" type="#_x0000_t202" style="position:absolute;left:413;top:1125;width:9446;height:2589" filled="f" stroked="f">
              <v:textbox style="mso-next-textbox:#docshape357" inset="0,0,0,0">
                <w:txbxContent>
                  <w:p w14:paraId="585AE98A" w14:textId="77777777" w:rsidR="00A83D4C" w:rsidRDefault="00000000">
                    <w:pPr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shopName = 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 xml:space="preserve">'the Berkeley </w:t>
                    </w:r>
                    <w:r>
                      <w:rPr>
                        <w:rFonts w:ascii="Courier New"/>
                        <w:color w:val="032E61"/>
                        <w:spacing w:val="-2"/>
                        <w:sz w:val="27"/>
                      </w:rPr>
                      <w:t>Bowl'</w:t>
                    </w:r>
                  </w:p>
                  <w:p w14:paraId="32BE2ACD" w14:textId="77777777" w:rsidR="00A83D4C" w:rsidRDefault="00000000">
                    <w:pPr>
                      <w:spacing w:before="70" w:line="307" w:lineRule="auto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fruitPrices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=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{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>'apples'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: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005CC4"/>
                        <w:sz w:val="27"/>
                      </w:rPr>
                      <w:t>1.00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,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>'oranges'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: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005CC4"/>
                        <w:sz w:val="27"/>
                      </w:rPr>
                      <w:t>1.50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,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>'pears'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: </w:t>
                    </w:r>
                    <w:r>
                      <w:rPr>
                        <w:rFonts w:ascii="Courier New"/>
                        <w:color w:val="005CC4"/>
                        <w:spacing w:val="-2"/>
                        <w:sz w:val="27"/>
                      </w:rPr>
                      <w:t>1.75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}</w:t>
                    </w:r>
                  </w:p>
                  <w:p w14:paraId="447CC1E1" w14:textId="77777777" w:rsidR="00A83D4C" w:rsidRDefault="00000000">
                    <w:pPr>
                      <w:spacing w:line="288" w:lineRule="exact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berkeleyShop = shop.FruitShop(shopName,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fruitPrices)</w:t>
                    </w:r>
                  </w:p>
                  <w:p w14:paraId="0126B28D" w14:textId="77777777" w:rsidR="00A83D4C" w:rsidRDefault="00000000">
                    <w:pPr>
                      <w:spacing w:before="69" w:line="307" w:lineRule="auto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applePrice</w:t>
                    </w:r>
                    <w:r>
                      <w:rPr>
                        <w:rFonts w:ascii="Courier New"/>
                        <w:color w:val="202529"/>
                        <w:spacing w:val="-7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=</w:t>
                    </w:r>
                    <w:r>
                      <w:rPr>
                        <w:rFonts w:ascii="Courier New"/>
                        <w:color w:val="202529"/>
                        <w:spacing w:val="-7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berkeleyShop.getCostPerPound(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>'apples'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) </w:t>
                    </w:r>
                    <w:r>
                      <w:rPr>
                        <w:rFonts w:ascii="Courier New"/>
                        <w:color w:val="D63A49"/>
                        <w:spacing w:val="-2"/>
                        <w:sz w:val="27"/>
                      </w:rPr>
                      <w:t>print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(applePrice)</w:t>
                    </w:r>
                  </w:p>
                  <w:p w14:paraId="449C8E95" w14:textId="77777777" w:rsidR="00A83D4C" w:rsidRDefault="00000000">
                    <w:pPr>
                      <w:spacing w:line="288" w:lineRule="exact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D63A49"/>
                        <w:sz w:val="27"/>
                      </w:rPr>
                      <w:t>print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(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>'Apples cost $</w:t>
                    </w:r>
                    <w:r>
                      <w:rPr>
                        <w:rFonts w:ascii="Courier New"/>
                        <w:color w:val="005CC4"/>
                        <w:sz w:val="27"/>
                      </w:rPr>
                      <w:t>%.2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 xml:space="preserve">f at </w:t>
                    </w:r>
                    <w:r>
                      <w:rPr>
                        <w:rFonts w:ascii="Courier New"/>
                        <w:color w:val="005CC4"/>
                        <w:sz w:val="27"/>
                      </w:rPr>
                      <w:t>%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 xml:space="preserve">s.'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% (applePrice,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shopName))</w:t>
                    </w:r>
                  </w:p>
                </w:txbxContent>
              </v:textbox>
            </v:shape>
            <v:shape id="docshape358" o:spid="_x0000_s2225" type="#_x0000_t202" style="position:absolute;left:413;top:4157;width:8633;height:3729" filled="f" stroked="f">
              <v:textbox style="mso-next-textbox:#docshape358" inset="0,0,0,0">
                <w:txbxContent>
                  <w:p w14:paraId="171AEAB4" w14:textId="77777777" w:rsidR="00A83D4C" w:rsidRDefault="00000000">
                    <w:pPr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otherName = 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 xml:space="preserve">'the Stanford </w:t>
                    </w:r>
                    <w:r>
                      <w:rPr>
                        <w:rFonts w:ascii="Courier New"/>
                        <w:color w:val="032E61"/>
                        <w:spacing w:val="-2"/>
                        <w:sz w:val="27"/>
                      </w:rPr>
                      <w:t>Mall'</w:t>
                    </w:r>
                  </w:p>
                  <w:p w14:paraId="7EAAC44B" w14:textId="77777777" w:rsidR="00A83D4C" w:rsidRDefault="00000000">
                    <w:pPr>
                      <w:spacing w:before="85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otherFruitPrices = {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>'kiwis'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: </w:t>
                    </w:r>
                    <w:r>
                      <w:rPr>
                        <w:rFonts w:ascii="Courier New"/>
                        <w:color w:val="005CC4"/>
                        <w:sz w:val="27"/>
                      </w:rPr>
                      <w:t>6.00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, 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>'apples'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: </w:t>
                    </w:r>
                    <w:r>
                      <w:rPr>
                        <w:rFonts w:ascii="Courier New"/>
                        <w:color w:val="005CC4"/>
                        <w:spacing w:val="-2"/>
                        <w:sz w:val="27"/>
                      </w:rPr>
                      <w:t>4.50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,</w:t>
                    </w:r>
                  </w:p>
                  <w:p w14:paraId="78396754" w14:textId="77777777" w:rsidR="00A83D4C" w:rsidRDefault="00000000">
                    <w:pPr>
                      <w:spacing w:before="69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032E61"/>
                        <w:sz w:val="27"/>
                      </w:rPr>
                      <w:t>'peaches'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: </w:t>
                    </w:r>
                    <w:r>
                      <w:rPr>
                        <w:rFonts w:ascii="Courier New"/>
                        <w:color w:val="005CC4"/>
                        <w:spacing w:val="-2"/>
                        <w:sz w:val="27"/>
                      </w:rPr>
                      <w:t>8.75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}</w:t>
                    </w:r>
                  </w:p>
                  <w:p w14:paraId="4D3E0BE8" w14:textId="77777777" w:rsidR="00A83D4C" w:rsidRDefault="00000000">
                    <w:pPr>
                      <w:spacing w:before="69" w:line="295" w:lineRule="auto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otherFruitShop</w:t>
                    </w:r>
                    <w:r>
                      <w:rPr>
                        <w:rFonts w:ascii="Courier New"/>
                        <w:color w:val="202529"/>
                        <w:spacing w:val="-9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=</w:t>
                    </w:r>
                    <w:r>
                      <w:rPr>
                        <w:rFonts w:ascii="Courier New"/>
                        <w:color w:val="202529"/>
                        <w:spacing w:val="-9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shop.FruitShop(otherName,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otherFruitPrices)</w:t>
                    </w:r>
                  </w:p>
                  <w:p w14:paraId="605BB000" w14:textId="77777777" w:rsidR="00A83D4C" w:rsidRDefault="00000000">
                    <w:pPr>
                      <w:spacing w:before="14" w:line="295" w:lineRule="auto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otherPrice</w:t>
                    </w:r>
                    <w:r>
                      <w:rPr>
                        <w:rFonts w:ascii="Courier New"/>
                        <w:color w:val="202529"/>
                        <w:spacing w:val="-7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=</w:t>
                    </w:r>
                    <w:r>
                      <w:rPr>
                        <w:rFonts w:ascii="Courier New"/>
                        <w:color w:val="202529"/>
                        <w:spacing w:val="-7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otherFruitShop.getCostPerPound(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>'apples'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) </w:t>
                    </w:r>
                    <w:r>
                      <w:rPr>
                        <w:rFonts w:ascii="Courier New"/>
                        <w:color w:val="D63A49"/>
                        <w:spacing w:val="-2"/>
                        <w:sz w:val="27"/>
                      </w:rPr>
                      <w:t>print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(otherPrice)</w:t>
                    </w:r>
                  </w:p>
                  <w:p w14:paraId="387BDF58" w14:textId="77777777" w:rsidR="00A83D4C" w:rsidRDefault="00000000">
                    <w:pPr>
                      <w:spacing w:line="295" w:lineRule="auto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D63A49"/>
                        <w:sz w:val="27"/>
                      </w:rPr>
                      <w:t>print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(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>'Apples</w:t>
                    </w:r>
                    <w:r>
                      <w:rPr>
                        <w:rFonts w:ascii="Courier New"/>
                        <w:color w:val="032E61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>cost</w:t>
                    </w:r>
                    <w:r>
                      <w:rPr>
                        <w:rFonts w:ascii="Courier New"/>
                        <w:color w:val="032E61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>$</w:t>
                    </w:r>
                    <w:r>
                      <w:rPr>
                        <w:rFonts w:ascii="Courier New"/>
                        <w:color w:val="005CC4"/>
                        <w:sz w:val="27"/>
                      </w:rPr>
                      <w:t>%.2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>f</w:t>
                    </w:r>
                    <w:r>
                      <w:rPr>
                        <w:rFonts w:ascii="Courier New"/>
                        <w:color w:val="032E61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>at</w:t>
                    </w:r>
                    <w:r>
                      <w:rPr>
                        <w:rFonts w:ascii="Courier New"/>
                        <w:color w:val="032E61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005CC4"/>
                        <w:sz w:val="27"/>
                      </w:rPr>
                      <w:t>%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>s.'</w:t>
                    </w:r>
                    <w:r>
                      <w:rPr>
                        <w:rFonts w:ascii="Courier New"/>
                        <w:color w:val="032E61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%</w:t>
                    </w:r>
                    <w:r>
                      <w:rPr>
                        <w:rFonts w:ascii="Courier New"/>
                        <w:color w:val="202529"/>
                        <w:spacing w:val="-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(otherPrice,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otherName))</w:t>
                    </w:r>
                  </w:p>
                  <w:p w14:paraId="033409AA" w14:textId="77777777" w:rsidR="00A83D4C" w:rsidRDefault="00000000">
                    <w:pPr>
                      <w:spacing w:before="11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D63A49"/>
                        <w:sz w:val="27"/>
                      </w:rPr>
                      <w:t>print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(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 xml:space="preserve">"My, that's </w:t>
                    </w:r>
                    <w:r>
                      <w:rPr>
                        <w:rFonts w:ascii="Courier New"/>
                        <w:color w:val="032E61"/>
                        <w:spacing w:val="-2"/>
                        <w:sz w:val="27"/>
                      </w:rPr>
                      <w:t>expensive!"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)</w:t>
                    </w:r>
                  </w:p>
                </w:txbxContent>
              </v:textbox>
            </v:shape>
            <w10:anchorlock/>
          </v:group>
        </w:pict>
      </w:r>
    </w:p>
    <w:p w14:paraId="22C42CF7" w14:textId="77777777" w:rsidR="00A83D4C" w:rsidRDefault="00A83D4C">
      <w:pPr>
        <w:pStyle w:val="BodyText"/>
        <w:rPr>
          <w:sz w:val="7"/>
        </w:rPr>
      </w:pPr>
    </w:p>
    <w:p w14:paraId="5AFDD034" w14:textId="77777777" w:rsidR="00A83D4C" w:rsidRDefault="00000000">
      <w:pPr>
        <w:pStyle w:val="BodyText"/>
        <w:tabs>
          <w:tab w:val="left" w:pos="3710"/>
        </w:tabs>
        <w:spacing w:before="102"/>
        <w:ind w:right="475"/>
        <w:jc w:val="center"/>
      </w:pPr>
      <w:r>
        <w:pict w14:anchorId="62C4A914">
          <v:group id="docshapegroup359" o:spid="_x0000_s2221" style="position:absolute;left:0;text-align:left;margin-left:341.2pt;margin-top:5.05pt;width:96.85pt;height:19.35pt;z-index:-16597504;mso-position-horizontal-relative:page" coordorigin="6824,101" coordsize="1937,387">
            <v:shape id="docshape360" o:spid="_x0000_s2223" style="position:absolute;left:6831;top:134;width:1922;height:346" coordorigin="6831,134" coordsize="1922,346" path="m6831,412r,-210l6831,193r2,-9l6837,176r3,-8l6845,161r6,-7l6858,148r7,-5l6873,140r8,-4l6890,134r9,l8685,134r9,l8703,136r8,4l8719,143r8,5l8733,154r6,7l8744,168r4,8l8751,184r2,9l8753,202r,210l8753,421r-2,9l8748,438r-4,8l8739,454r-6,6l8727,466r-8,5l8711,475r-8,3l8694,480r-9,l6899,480r-9,l6881,478r-8,-3l6865,471r-28,-33l6833,430r-2,-9l6831,412xe" filled="f" strokecolor="#c7254e" strokeweight=".26475mm">
              <v:path arrowok="t"/>
            </v:shape>
            <v:shape id="docshape361" o:spid="_x0000_s2222" type="#_x0000_t202" style="position:absolute;left:6823;top:100;width:1937;height:387" filled="f" stroked="f">
              <v:textbox inset="0,0,0,0">
                <w:txbxContent>
                  <w:p w14:paraId="490B0EFF" w14:textId="77777777" w:rsidR="00A83D4C" w:rsidRDefault="00000000">
                    <w:pPr>
                      <w:spacing w:before="56"/>
                      <w:ind w:left="69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2"/>
                        <w:sz w:val="27"/>
                      </w:rPr>
                      <w:t>shopTest.py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</w:rPr>
        <w:t>This</w:t>
      </w:r>
      <w:r>
        <w:rPr>
          <w:color w:val="202529"/>
          <w:spacing w:val="-21"/>
        </w:rPr>
        <w:t xml:space="preserve"> </w:t>
      </w:r>
      <w:r>
        <w:rPr>
          <w:color w:val="202529"/>
        </w:rPr>
        <w:t>code</w:t>
      </w:r>
      <w:r>
        <w:rPr>
          <w:color w:val="202529"/>
          <w:spacing w:val="-21"/>
        </w:rPr>
        <w:t xml:space="preserve"> </w:t>
      </w:r>
      <w:r>
        <w:rPr>
          <w:color w:val="202529"/>
        </w:rPr>
        <w:t>is</w:t>
      </w:r>
      <w:r>
        <w:rPr>
          <w:color w:val="202529"/>
          <w:spacing w:val="-21"/>
        </w:rPr>
        <w:t xml:space="preserve"> </w:t>
      </w:r>
      <w:r>
        <w:rPr>
          <w:color w:val="202529"/>
          <w:spacing w:val="-5"/>
        </w:rPr>
        <w:t>in</w:t>
      </w:r>
      <w:r>
        <w:rPr>
          <w:color w:val="202529"/>
        </w:rPr>
        <w:tab/>
        <w:t>;</w:t>
      </w:r>
      <w:r>
        <w:rPr>
          <w:color w:val="202529"/>
          <w:spacing w:val="-27"/>
        </w:rPr>
        <w:t xml:space="preserve"> </w:t>
      </w:r>
      <w:r>
        <w:rPr>
          <w:color w:val="202529"/>
        </w:rPr>
        <w:t>you</w:t>
      </w:r>
      <w:r>
        <w:rPr>
          <w:color w:val="202529"/>
          <w:spacing w:val="-26"/>
        </w:rPr>
        <w:t xml:space="preserve"> </w:t>
      </w:r>
      <w:r>
        <w:rPr>
          <w:color w:val="202529"/>
        </w:rPr>
        <w:t>can</w:t>
      </w:r>
      <w:r>
        <w:rPr>
          <w:color w:val="202529"/>
          <w:spacing w:val="-26"/>
        </w:rPr>
        <w:t xml:space="preserve"> </w:t>
      </w:r>
      <w:r>
        <w:rPr>
          <w:color w:val="202529"/>
        </w:rPr>
        <w:t>run</w:t>
      </w:r>
      <w:r>
        <w:rPr>
          <w:color w:val="202529"/>
          <w:spacing w:val="-26"/>
        </w:rPr>
        <w:t xml:space="preserve"> </w:t>
      </w:r>
      <w:r>
        <w:rPr>
          <w:color w:val="202529"/>
        </w:rPr>
        <w:t>it</w:t>
      </w:r>
      <w:r>
        <w:rPr>
          <w:color w:val="202529"/>
          <w:spacing w:val="-26"/>
        </w:rPr>
        <w:t xml:space="preserve"> </w:t>
      </w:r>
      <w:r>
        <w:rPr>
          <w:color w:val="202529"/>
        </w:rPr>
        <w:t>like</w:t>
      </w:r>
      <w:r>
        <w:rPr>
          <w:color w:val="202529"/>
          <w:spacing w:val="-26"/>
        </w:rPr>
        <w:t xml:space="preserve"> </w:t>
      </w:r>
      <w:r>
        <w:rPr>
          <w:color w:val="202529"/>
          <w:spacing w:val="-2"/>
        </w:rPr>
        <w:t>this:</w:t>
      </w:r>
    </w:p>
    <w:p w14:paraId="562937E0" w14:textId="77777777" w:rsidR="00A83D4C" w:rsidRDefault="00000000">
      <w:pPr>
        <w:pStyle w:val="BodyText"/>
        <w:spacing w:before="9"/>
        <w:rPr>
          <w:sz w:val="16"/>
        </w:rPr>
      </w:pPr>
      <w:r>
        <w:pict w14:anchorId="2D974AB2">
          <v:group id="docshapegroup362" o:spid="_x0000_s2215" style="position:absolute;margin-left:252.65pt;margin-top:11.4pt;width:518.6pt;height:186.15pt;z-index:-15670784;mso-wrap-distance-left:0;mso-wrap-distance-right:0;mso-position-horizontal-relative:page" coordorigin="5053,228" coordsize="10372,3723">
            <v:shape id="docshape363" o:spid="_x0000_s2220" style="position:absolute;left:5060;top:235;width:10357;height:3708" coordorigin="5060,235" coordsize="10357,3708" path="m5060,3830r,-3482l5060,340r1,-7l5063,326r1,-8l5066,311r3,-6l5072,298r3,-7l5079,285r4,-6l5088,273r5,-5l5099,263r5,-5l5110,254r7,-4l5151,237r7,-1l5166,235r7,l15304,235r8,l15319,236r7,1l15334,239r33,15l15373,258r6,5l15384,268r5,5l15415,326r1,7l15417,340r,8l15417,3830r-19,62l15394,3898r-27,25l15361,3927r-35,13l15319,3942r-7,l15304,3942r-10131,l5166,3942r-8,l5151,3940r-7,-1l5088,3904r-9,-12l5075,3886r-3,-6l5069,3873r-3,-7l5064,3859r-1,-7l5061,3845r-1,-8l5060,3830xe" filled="f" strokecolor="#ccc" strokeweight=".26475mm">
              <v:path arrowok="t"/>
            </v:shape>
            <v:shape id="docshape364" o:spid="_x0000_s2219" style="position:absolute;left:14591;top:295;width:766;height:376" coordorigin="14591,295" coordsize="766,376" path="m15298,670r-648,l14641,669r-48,-49l14591,612r,-9l14591,354r34,-50l14650,295r648,l15348,328r9,26l15357,612r-34,50l15307,669r-9,1xe" stroked="f">
              <v:fill opacity=".5"/>
              <v:path arrowok="t"/>
            </v:shape>
            <v:shape id="docshape365" o:spid="_x0000_s2218" style="position:absolute;left:14591;top:295;width:766;height:376" coordorigin="14591,295" coordsize="766,376" path="m14591,603r,-240l14591,354r2,-9l14597,337r3,-9l14605,321r6,-6l14618,308r7,-4l14633,300r8,-3l14650,295r9,l15289,295r9,l15307,297r8,3l15323,304r8,4l15337,315r6,6l15357,363r,240l15331,657r-16,8l15307,669r-9,1l15289,670r-630,l14650,670r-9,-1l14633,665r-8,-3l14591,612r,-9xe" filled="f" strokeweight=".26475mm">
              <v:path arrowok="t"/>
            </v:shape>
            <v:shape id="docshape366" o:spid="_x0000_s2217" type="#_x0000_t202" style="position:absolute;left:14689;top:333;width:583;height:291" filled="f" stroked="f">
              <v:textbox style="mso-next-textbox:#docshape366" inset="0,0,0,0">
                <w:txbxContent>
                  <w:p w14:paraId="05692F7F" w14:textId="77777777" w:rsidR="00A83D4C" w:rsidRDefault="00000000">
                    <w:pPr>
                      <w:spacing w:line="289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02529"/>
                        <w:spacing w:val="-8"/>
                        <w:sz w:val="24"/>
                      </w:rPr>
                      <w:t>Copy</w:t>
                    </w:r>
                  </w:p>
                </w:txbxContent>
              </v:textbox>
            </v:shape>
            <v:shape id="docshape367" o:spid="_x0000_s2216" type="#_x0000_t202" style="position:absolute;left:5466;top:602;width:6358;height:2964" filled="f" stroked="f">
              <v:textbox style="mso-next-textbox:#docshape367" inset="0,0,0,0">
                <w:txbxContent>
                  <w:p w14:paraId="24F82039" w14:textId="7FCCEF21" w:rsidR="00A83D4C" w:rsidRDefault="00000000">
                    <w:pPr>
                      <w:spacing w:line="295" w:lineRule="auto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$ python shopTest.py Welcome</w:t>
                    </w:r>
                    <w:r>
                      <w:rPr>
                        <w:rFonts w:ascii="Courier New"/>
                        <w:color w:val="202529"/>
                        <w:spacing w:val="-4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to</w:t>
                    </w:r>
                    <w:r>
                      <w:rPr>
                        <w:rFonts w:ascii="Courier New"/>
                        <w:color w:val="202529"/>
                        <w:spacing w:val="-4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the</w:t>
                    </w:r>
                    <w:r>
                      <w:rPr>
                        <w:rFonts w:ascii="Courier New"/>
                        <w:color w:val="202529"/>
                        <w:spacing w:val="-4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Berkeley</w:t>
                    </w:r>
                    <w:r>
                      <w:rPr>
                        <w:rFonts w:ascii="Courier New"/>
                        <w:color w:val="202529"/>
                        <w:spacing w:val="-4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Bowl</w:t>
                    </w:r>
                    <w:r>
                      <w:rPr>
                        <w:rFonts w:ascii="Courier New"/>
                        <w:color w:val="202529"/>
                        <w:spacing w:val="-4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fruit</w:t>
                    </w:r>
                    <w:r>
                      <w:rPr>
                        <w:rFonts w:ascii="Courier New"/>
                        <w:color w:val="202529"/>
                        <w:spacing w:val="-4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shop </w:t>
                    </w:r>
                    <w:r>
                      <w:rPr>
                        <w:rFonts w:ascii="Courier New"/>
                        <w:color w:val="202529"/>
                        <w:spacing w:val="-4"/>
                        <w:sz w:val="27"/>
                      </w:rPr>
                      <w:t>1.0</w:t>
                    </w:r>
                  </w:p>
                  <w:p w14:paraId="5DF902E5" w14:textId="77777777" w:rsidR="00A83D4C" w:rsidRDefault="00000000">
                    <w:pPr>
                      <w:spacing w:before="12" w:line="295" w:lineRule="auto"/>
                      <w:ind w:right="18"/>
                      <w:jc w:val="both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Apples</w:t>
                    </w:r>
                    <w:r>
                      <w:rPr>
                        <w:rFonts w:ascii="Courier New"/>
                        <w:color w:val="202529"/>
                        <w:spacing w:val="-4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cost</w:t>
                    </w:r>
                    <w:r>
                      <w:rPr>
                        <w:rFonts w:ascii="Courier New"/>
                        <w:color w:val="202529"/>
                        <w:spacing w:val="-4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$1.00</w:t>
                    </w:r>
                    <w:r>
                      <w:rPr>
                        <w:rFonts w:ascii="Courier New"/>
                        <w:color w:val="202529"/>
                        <w:spacing w:val="-4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at</w:t>
                    </w:r>
                    <w:r>
                      <w:rPr>
                        <w:rFonts w:ascii="Courier New"/>
                        <w:color w:val="202529"/>
                        <w:spacing w:val="-4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the</w:t>
                    </w:r>
                    <w:r>
                      <w:rPr>
                        <w:rFonts w:ascii="Courier New"/>
                        <w:color w:val="202529"/>
                        <w:spacing w:val="-4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Berkeley</w:t>
                    </w:r>
                    <w:r>
                      <w:rPr>
                        <w:rFonts w:ascii="Courier New"/>
                        <w:color w:val="202529"/>
                        <w:spacing w:val="-4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Bowl. Welcome</w:t>
                    </w:r>
                    <w:r>
                      <w:rPr>
                        <w:rFonts w:ascii="Courier New"/>
                        <w:color w:val="202529"/>
                        <w:spacing w:val="-4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to</w:t>
                    </w:r>
                    <w:r>
                      <w:rPr>
                        <w:rFonts w:ascii="Courier New"/>
                        <w:color w:val="202529"/>
                        <w:spacing w:val="-4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the</w:t>
                    </w:r>
                    <w:r>
                      <w:rPr>
                        <w:rFonts w:ascii="Courier New"/>
                        <w:color w:val="202529"/>
                        <w:spacing w:val="-4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Stanford</w:t>
                    </w:r>
                    <w:r>
                      <w:rPr>
                        <w:rFonts w:ascii="Courier New"/>
                        <w:color w:val="202529"/>
                        <w:spacing w:val="-4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Mall</w:t>
                    </w:r>
                    <w:r>
                      <w:rPr>
                        <w:rFonts w:ascii="Courier New"/>
                        <w:color w:val="202529"/>
                        <w:spacing w:val="-4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fruit</w:t>
                    </w:r>
                    <w:r>
                      <w:rPr>
                        <w:rFonts w:ascii="Courier New"/>
                        <w:color w:val="202529"/>
                        <w:spacing w:val="-4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shop </w:t>
                    </w:r>
                    <w:r>
                      <w:rPr>
                        <w:rFonts w:ascii="Courier New"/>
                        <w:color w:val="202529"/>
                        <w:spacing w:val="-4"/>
                        <w:sz w:val="27"/>
                      </w:rPr>
                      <w:t>4.5</w:t>
                    </w:r>
                  </w:p>
                  <w:p w14:paraId="34F10361" w14:textId="77777777" w:rsidR="00A83D4C" w:rsidRDefault="00000000">
                    <w:pPr>
                      <w:spacing w:line="303" w:lineRule="exact"/>
                      <w:jc w:val="both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Apples cost $4.50 at the Stanford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Mall.</w:t>
                    </w:r>
                  </w:p>
                  <w:p w14:paraId="1D1B6134" w14:textId="77777777" w:rsidR="00A83D4C" w:rsidRDefault="00000000">
                    <w:pPr>
                      <w:spacing w:before="85"/>
                      <w:jc w:val="both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My, that's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expensive!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651762D" w14:textId="77777777" w:rsidR="00A83D4C" w:rsidRDefault="00A83D4C">
      <w:pPr>
        <w:pStyle w:val="BodyText"/>
        <w:spacing w:before="5"/>
        <w:rPr>
          <w:sz w:val="9"/>
        </w:rPr>
      </w:pPr>
    </w:p>
    <w:p w14:paraId="7E2F621A" w14:textId="77777777" w:rsidR="00A83D4C" w:rsidRDefault="00A83D4C">
      <w:pPr>
        <w:rPr>
          <w:sz w:val="9"/>
        </w:rPr>
        <w:sectPr w:rsidR="00A83D4C">
          <w:pgSz w:w="16860" w:h="23850"/>
          <w:pgMar w:top="480" w:right="1320" w:bottom="480" w:left="1620" w:header="274" w:footer="286" w:gutter="0"/>
          <w:cols w:space="720"/>
        </w:sectPr>
      </w:pPr>
    </w:p>
    <w:p w14:paraId="7AD383C4" w14:textId="77777777" w:rsidR="00A83D4C" w:rsidRDefault="00000000">
      <w:pPr>
        <w:pStyle w:val="BodyText"/>
        <w:spacing w:before="101" w:line="319" w:lineRule="auto"/>
        <w:ind w:left="3425"/>
      </w:pPr>
      <w:r>
        <w:pict w14:anchorId="20194DC2">
          <v:group id="docshapegroup368" o:spid="_x0000_s2212" style="position:absolute;left:0;text-align:left;margin-left:423pt;margin-top:28.8pt;width:64.55pt;height:18.05pt;z-index:15788032;mso-position-horizontal-relative:page" coordorigin="8460,576" coordsize="1291,361">
            <v:shape id="docshape369" o:spid="_x0000_s2214" style="position:absolute;left:8467;top:583;width:1276;height:346" coordorigin="8468,584" coordsize="1276,346" path="m8468,861r,-210l8468,642r1,-8l8473,625r3,-8l8481,610r6,-6l8494,597r7,-5l8509,589r8,-4l8526,584r9,l9676,584r9,l9693,585r9,4l9710,592r7,5l9724,604r6,6l9735,617r3,8l9742,634r1,8l9743,651r,210l9743,870r-1,9l9738,887r-3,9l9702,924r-9,3l9685,929r-9,l8535,929r-9,l8517,927r-8,-3l8501,920r-33,-50l8468,861xe" filled="f" strokecolor="#c7254e" strokeweight=".26475mm">
              <v:path arrowok="t"/>
            </v:shape>
            <v:shape id="docshape370" o:spid="_x0000_s2213" type="#_x0000_t202" style="position:absolute;left:8460;top:576;width:1291;height:361" filled="f" stroked="f">
              <v:textbox inset="0,0,0,0">
                <w:txbxContent>
                  <w:p w14:paraId="6F22D6E0" w14:textId="77777777" w:rsidR="00A83D4C" w:rsidRDefault="00000000">
                    <w:pPr>
                      <w:spacing w:before="30"/>
                      <w:ind w:left="82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2"/>
                        <w:sz w:val="27"/>
                      </w:rPr>
                      <w:t>shop.py</w:t>
                    </w:r>
                  </w:p>
                </w:txbxContent>
              </v:textbox>
            </v:shape>
            <w10:wrap anchorx="page"/>
          </v:group>
        </w:pict>
      </w:r>
      <w:r>
        <w:pict w14:anchorId="05C8BCB5">
          <v:group id="docshapegroup371" o:spid="_x0000_s2209" style="position:absolute;left:0;text-align:left;margin-left:252.65pt;margin-top:52.1pt;width:429.3pt;height:18.05pt;z-index:15788544;mso-position-horizontal-relative:page" coordorigin="5053,1042" coordsize="8586,361">
            <v:shape id="docshape372" o:spid="_x0000_s2211" style="position:absolute;left:5060;top:1049;width:8571;height:346" coordorigin="5060,1049" coordsize="8571,346" path="m5060,1327r,-210l5060,1108r2,-9l5065,1091r4,-9l5074,1075r6,-6l5086,1063r8,-5l5102,1054r8,-3l5119,1049r9,l13563,1049r9,l13581,1051r8,3l13597,1058r8,5l13611,1069r6,6l13631,1117r,210l13605,1381r-16,8l13581,1393r-9,1l13563,1394r-8435,l5119,1394r-9,-1l5102,1389r-8,-3l5060,1336r,-9xe" filled="f" strokecolor="#c7254e" strokeweight=".26475mm">
              <v:path arrowok="t"/>
            </v:shape>
            <v:shape id="docshape373" o:spid="_x0000_s2210" type="#_x0000_t202" style="position:absolute;left:5052;top:1041;width:8586;height:361" filled="f" stroked="f">
              <v:textbox inset="0,0,0,0">
                <w:txbxContent>
                  <w:p w14:paraId="05C9B686" w14:textId="77777777" w:rsidR="00A83D4C" w:rsidRDefault="00000000">
                    <w:pPr>
                      <w:spacing w:before="30"/>
                      <w:ind w:left="67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z w:val="27"/>
                      </w:rPr>
                      <w:t xml:space="preserve">berkeleyShop = shop.FruitShop(shopName, </w:t>
                    </w:r>
                    <w:r>
                      <w:rPr>
                        <w:rFonts w:ascii="Courier New"/>
                        <w:color w:val="C7254E"/>
                        <w:spacing w:val="-2"/>
                        <w:sz w:val="27"/>
                      </w:rPr>
                      <w:t>fruitPrices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</w:rPr>
        <w:t>So</w:t>
      </w:r>
      <w:r>
        <w:rPr>
          <w:color w:val="202529"/>
          <w:spacing w:val="-32"/>
        </w:rPr>
        <w:t xml:space="preserve"> </w:t>
      </w:r>
      <w:r>
        <w:rPr>
          <w:color w:val="202529"/>
        </w:rPr>
        <w:t>what</w:t>
      </w:r>
      <w:r>
        <w:rPr>
          <w:color w:val="202529"/>
          <w:spacing w:val="-32"/>
        </w:rPr>
        <w:t xml:space="preserve"> </w:t>
      </w:r>
      <w:r>
        <w:rPr>
          <w:color w:val="202529"/>
        </w:rPr>
        <w:t>just</w:t>
      </w:r>
      <w:r>
        <w:rPr>
          <w:color w:val="202529"/>
          <w:spacing w:val="-32"/>
        </w:rPr>
        <w:t xml:space="preserve"> </w:t>
      </w:r>
      <w:r>
        <w:rPr>
          <w:color w:val="202529"/>
        </w:rPr>
        <w:t>happended?</w:t>
      </w:r>
      <w:r>
        <w:rPr>
          <w:color w:val="202529"/>
          <w:spacing w:val="-32"/>
        </w:rPr>
        <w:t xml:space="preserve"> </w:t>
      </w:r>
      <w:r>
        <w:rPr>
          <w:color w:val="202529"/>
        </w:rPr>
        <w:t>The the functions and classes in</w:t>
      </w:r>
    </w:p>
    <w:p w14:paraId="1F72EE04" w14:textId="77777777" w:rsidR="00A83D4C" w:rsidRDefault="00000000">
      <w:pPr>
        <w:pStyle w:val="BodyText"/>
        <w:spacing w:before="101"/>
        <w:ind w:left="2007"/>
      </w:pPr>
      <w:r>
        <w:br w:type="column"/>
      </w:r>
      <w:r>
        <w:rPr>
          <w:color w:val="202529"/>
        </w:rPr>
        <w:t>statement</w:t>
      </w:r>
      <w:r>
        <w:rPr>
          <w:color w:val="202529"/>
          <w:spacing w:val="-6"/>
        </w:rPr>
        <w:t xml:space="preserve"> </w:t>
      </w:r>
      <w:r>
        <w:rPr>
          <w:color w:val="202529"/>
        </w:rPr>
        <w:t>told</w:t>
      </w:r>
      <w:r>
        <w:rPr>
          <w:color w:val="202529"/>
          <w:spacing w:val="-6"/>
        </w:rPr>
        <w:t xml:space="preserve"> </w:t>
      </w:r>
      <w:r>
        <w:rPr>
          <w:color w:val="202529"/>
        </w:rPr>
        <w:t>Python</w:t>
      </w:r>
      <w:r>
        <w:rPr>
          <w:color w:val="202529"/>
          <w:spacing w:val="-6"/>
        </w:rPr>
        <w:t xml:space="preserve"> </w:t>
      </w:r>
      <w:r>
        <w:rPr>
          <w:color w:val="202529"/>
        </w:rPr>
        <w:t>to</w:t>
      </w:r>
      <w:r>
        <w:rPr>
          <w:color w:val="202529"/>
          <w:spacing w:val="-6"/>
        </w:rPr>
        <w:t xml:space="preserve"> </w:t>
      </w:r>
      <w:r>
        <w:rPr>
          <w:color w:val="202529"/>
        </w:rPr>
        <w:t>load</w:t>
      </w:r>
      <w:r>
        <w:rPr>
          <w:color w:val="202529"/>
          <w:spacing w:val="-6"/>
        </w:rPr>
        <w:t xml:space="preserve"> </w:t>
      </w:r>
      <w:r>
        <w:rPr>
          <w:color w:val="202529"/>
        </w:rPr>
        <w:t>all</w:t>
      </w:r>
      <w:r>
        <w:rPr>
          <w:color w:val="202529"/>
          <w:spacing w:val="-6"/>
        </w:rPr>
        <w:t xml:space="preserve"> </w:t>
      </w:r>
      <w:r>
        <w:rPr>
          <w:color w:val="202529"/>
          <w:spacing w:val="-5"/>
        </w:rPr>
        <w:t>of</w:t>
      </w:r>
    </w:p>
    <w:p w14:paraId="1721D404" w14:textId="77777777" w:rsidR="00A83D4C" w:rsidRDefault="00000000">
      <w:pPr>
        <w:pStyle w:val="BodyText"/>
        <w:spacing w:before="113"/>
        <w:ind w:left="1066"/>
      </w:pPr>
      <w:r>
        <w:pict w14:anchorId="00FC2C32">
          <v:group id="docshapegroup374" o:spid="_x0000_s2206" style="position:absolute;left:0;text-align:left;margin-left:435pt;margin-top:-15.6pt;width:96.85pt;height:18.05pt;z-index:15787520;mso-position-horizontal-relative:page" coordorigin="8700,-312" coordsize="1937,361">
            <v:shape id="docshape375" o:spid="_x0000_s2208" style="position:absolute;left:8707;top:-305;width:1922;height:346" coordorigin="8708,-305" coordsize="1922,346" path="m8708,-27r,-210l8708,-246r1,-9l8713,-263r3,-8l8721,-279r6,-6l8734,-291r7,-5l8749,-300r9,-3l8766,-305r9,l10561,-305r9,l10579,-303r8,3l10595,-296r8,5l10609,-285r6,6l10629,-237r,210l10603,27r-16,8l10579,39r-9,1l10561,40r-1786,l8766,40r-8,-1l8749,35r-8,-3l8708,-18r,-9xe" filled="f" strokecolor="#c7254e" strokeweight=".26475mm">
              <v:path arrowok="t"/>
            </v:shape>
            <v:shape id="docshape376" o:spid="_x0000_s2207" type="#_x0000_t202" style="position:absolute;left:8700;top:-313;width:1937;height:361" filled="f" stroked="f">
              <v:textbox inset="0,0,0,0">
                <w:txbxContent>
                  <w:p w14:paraId="142D00EC" w14:textId="77777777" w:rsidR="00A83D4C" w:rsidRDefault="00000000">
                    <w:pPr>
                      <w:spacing w:before="30"/>
                      <w:ind w:left="78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z w:val="27"/>
                      </w:rPr>
                      <w:t xml:space="preserve">import </w:t>
                    </w:r>
                    <w:r>
                      <w:rPr>
                        <w:rFonts w:ascii="Courier New"/>
                        <w:color w:val="C7254E"/>
                        <w:spacing w:val="-4"/>
                        <w:sz w:val="27"/>
                      </w:rPr>
                      <w:t>shop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  <w:spacing w:val="-6"/>
        </w:rPr>
        <w:t>.</w:t>
      </w:r>
      <w:r>
        <w:rPr>
          <w:color w:val="202529"/>
          <w:spacing w:val="-31"/>
        </w:rPr>
        <w:t xml:space="preserve"> </w:t>
      </w:r>
      <w:r>
        <w:rPr>
          <w:color w:val="202529"/>
          <w:spacing w:val="-6"/>
        </w:rPr>
        <w:t>The</w:t>
      </w:r>
      <w:r>
        <w:rPr>
          <w:color w:val="202529"/>
          <w:spacing w:val="-30"/>
        </w:rPr>
        <w:t xml:space="preserve"> </w:t>
      </w:r>
      <w:r>
        <w:rPr>
          <w:color w:val="202529"/>
          <w:spacing w:val="-6"/>
        </w:rPr>
        <w:t>line</w:t>
      </w:r>
    </w:p>
    <w:p w14:paraId="07CF58A6" w14:textId="77777777" w:rsidR="00A83D4C" w:rsidRDefault="00A83D4C">
      <w:pPr>
        <w:sectPr w:rsidR="00A83D4C">
          <w:type w:val="continuous"/>
          <w:pgSz w:w="16860" w:h="23850"/>
          <w:pgMar w:top="480" w:right="1320" w:bottom="480" w:left="1620" w:header="274" w:footer="286" w:gutter="0"/>
          <w:cols w:num="2" w:space="720" w:equalWidth="0">
            <w:col w:w="7029" w:space="40"/>
            <w:col w:w="6851"/>
          </w:cols>
        </w:sectPr>
      </w:pPr>
    </w:p>
    <w:p w14:paraId="38889ED0" w14:textId="77777777" w:rsidR="00A83D4C" w:rsidRDefault="00A83D4C">
      <w:pPr>
        <w:pStyle w:val="BodyText"/>
        <w:spacing w:before="8"/>
        <w:rPr>
          <w:sz w:val="38"/>
        </w:rPr>
      </w:pPr>
    </w:p>
    <w:p w14:paraId="6C41687A" w14:textId="77777777" w:rsidR="00A83D4C" w:rsidRDefault="00000000">
      <w:pPr>
        <w:ind w:left="3425"/>
        <w:rPr>
          <w:sz w:val="28"/>
        </w:rPr>
      </w:pPr>
      <w:r>
        <w:rPr>
          <w:rFonts w:ascii="Lucida Sans"/>
          <w:i/>
          <w:color w:val="202529"/>
          <w:w w:val="85"/>
          <w:sz w:val="28"/>
        </w:rPr>
        <w:t>instance</w:t>
      </w:r>
      <w:r>
        <w:rPr>
          <w:rFonts w:ascii="Lucida Sans"/>
          <w:i/>
          <w:color w:val="202529"/>
          <w:spacing w:val="-5"/>
          <w:sz w:val="28"/>
        </w:rPr>
        <w:t xml:space="preserve"> </w:t>
      </w:r>
      <w:r>
        <w:rPr>
          <w:color w:val="202529"/>
          <w:w w:val="85"/>
          <w:sz w:val="28"/>
        </w:rPr>
        <w:t>of</w:t>
      </w:r>
      <w:r>
        <w:rPr>
          <w:color w:val="202529"/>
          <w:spacing w:val="-4"/>
          <w:sz w:val="28"/>
        </w:rPr>
        <w:t xml:space="preserve"> </w:t>
      </w:r>
      <w:r>
        <w:rPr>
          <w:color w:val="202529"/>
          <w:spacing w:val="-5"/>
          <w:w w:val="85"/>
          <w:sz w:val="28"/>
        </w:rPr>
        <w:t>the</w:t>
      </w:r>
    </w:p>
    <w:p w14:paraId="24520523" w14:textId="77777777" w:rsidR="00A83D4C" w:rsidRDefault="00000000">
      <w:pPr>
        <w:spacing w:before="8"/>
        <w:rPr>
          <w:sz w:val="38"/>
        </w:rPr>
      </w:pPr>
      <w:r>
        <w:br w:type="column"/>
      </w:r>
    </w:p>
    <w:p w14:paraId="799BCA15" w14:textId="77777777" w:rsidR="00A83D4C" w:rsidRDefault="00000000">
      <w:pPr>
        <w:pStyle w:val="BodyText"/>
        <w:ind w:left="1682"/>
      </w:pPr>
      <w:r>
        <w:pict w14:anchorId="653835BB">
          <v:group id="docshapegroup377" o:spid="_x0000_s2203" style="position:absolute;left:0;text-align:left;margin-left:342.7pt;margin-top:1.25pt;width:81.1pt;height:18.05pt;z-index:15789056;mso-position-horizontal-relative:page" coordorigin="6854,25" coordsize="1622,361">
            <v:shape id="docshape378" o:spid="_x0000_s2205" style="position:absolute;left:6861;top:32;width:1607;height:346" coordorigin="6862,32" coordsize="1607,346" path="m6862,310r,-210l6862,91r1,-9l6867,74r3,-8l6875,59r6,-7l6888,46r7,-5l6903,38r8,-4l6920,32r9,l8400,32r9,l8418,34r8,4l8434,41r7,5l8448,52r6,7l8468,100r,210l8441,364r-15,9l8418,376r-9,2l8400,378r-1471,l6920,378r-9,-2l6903,373r-8,-4l6862,319r,-9xe" filled="f" strokecolor="#c7254e" strokeweight=".26475mm">
              <v:path arrowok="t"/>
            </v:shape>
            <v:shape id="docshape379" o:spid="_x0000_s2204" type="#_x0000_t202" style="position:absolute;left:6854;top:24;width:1622;height:361" filled="f" stroked="f">
              <v:textbox inset="0,0,0,0">
                <w:txbxContent>
                  <w:p w14:paraId="2FCD6620" w14:textId="77777777" w:rsidR="00A83D4C" w:rsidRDefault="00000000">
                    <w:pPr>
                      <w:spacing w:before="30"/>
                      <w:ind w:left="77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2"/>
                        <w:sz w:val="27"/>
                      </w:rPr>
                      <w:t>FruitShop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  <w:spacing w:val="-4"/>
        </w:rPr>
        <w:t>class</w:t>
      </w:r>
      <w:r>
        <w:rPr>
          <w:color w:val="202529"/>
          <w:spacing w:val="-33"/>
        </w:rPr>
        <w:t xml:space="preserve"> </w:t>
      </w:r>
      <w:r>
        <w:rPr>
          <w:color w:val="202529"/>
          <w:spacing w:val="-4"/>
        </w:rPr>
        <w:t>deﬁned</w:t>
      </w:r>
      <w:r>
        <w:rPr>
          <w:color w:val="202529"/>
          <w:spacing w:val="-32"/>
        </w:rPr>
        <w:t xml:space="preserve"> </w:t>
      </w:r>
      <w:r>
        <w:rPr>
          <w:color w:val="202529"/>
          <w:spacing w:val="-4"/>
        </w:rPr>
        <w:t>in</w:t>
      </w:r>
      <w:r>
        <w:rPr>
          <w:color w:val="202529"/>
          <w:spacing w:val="-32"/>
        </w:rPr>
        <w:t xml:space="preserve"> </w:t>
      </w:r>
      <w:r>
        <w:rPr>
          <w:rFonts w:ascii="Lucida Sans" w:hAnsi="Lucida Sans"/>
          <w:i/>
          <w:color w:val="202529"/>
          <w:spacing w:val="-4"/>
        </w:rPr>
        <w:t>shop.py</w:t>
      </w:r>
      <w:r>
        <w:rPr>
          <w:color w:val="202529"/>
          <w:spacing w:val="-4"/>
        </w:rPr>
        <w:t>,</w:t>
      </w:r>
      <w:r>
        <w:rPr>
          <w:color w:val="202529"/>
          <w:spacing w:val="-32"/>
        </w:rPr>
        <w:t xml:space="preserve"> </w:t>
      </w:r>
      <w:r>
        <w:rPr>
          <w:color w:val="202529"/>
          <w:spacing w:val="-4"/>
        </w:rPr>
        <w:t>by</w:t>
      </w:r>
      <w:r>
        <w:rPr>
          <w:color w:val="202529"/>
          <w:spacing w:val="-33"/>
        </w:rPr>
        <w:t xml:space="preserve"> </w:t>
      </w:r>
      <w:r>
        <w:rPr>
          <w:color w:val="202529"/>
          <w:spacing w:val="-4"/>
        </w:rPr>
        <w:t>calling</w:t>
      </w:r>
      <w:r>
        <w:rPr>
          <w:color w:val="202529"/>
          <w:spacing w:val="-32"/>
        </w:rPr>
        <w:t xml:space="preserve"> </w:t>
      </w:r>
      <w:r>
        <w:rPr>
          <w:color w:val="202529"/>
          <w:spacing w:val="-5"/>
        </w:rPr>
        <w:t>the</w:t>
      </w:r>
    </w:p>
    <w:p w14:paraId="68A47493" w14:textId="77777777" w:rsidR="00A83D4C" w:rsidRDefault="00000000">
      <w:pPr>
        <w:pStyle w:val="BodyText"/>
        <w:spacing w:before="17"/>
        <w:ind w:left="561"/>
      </w:pPr>
      <w:r>
        <w:br w:type="column"/>
      </w:r>
      <w:r>
        <w:rPr>
          <w:color w:val="202529"/>
        </w:rPr>
        <w:t>constructs</w:t>
      </w:r>
      <w:r>
        <w:rPr>
          <w:color w:val="202529"/>
          <w:spacing w:val="18"/>
        </w:rPr>
        <w:t xml:space="preserve"> </w:t>
      </w:r>
      <w:r>
        <w:rPr>
          <w:color w:val="202529"/>
          <w:spacing w:val="-5"/>
        </w:rPr>
        <w:t>an</w:t>
      </w:r>
    </w:p>
    <w:p w14:paraId="08190971" w14:textId="77777777" w:rsidR="00A83D4C" w:rsidRDefault="00A83D4C">
      <w:pPr>
        <w:sectPr w:rsidR="00A83D4C">
          <w:type w:val="continuous"/>
          <w:pgSz w:w="16860" w:h="23850"/>
          <w:pgMar w:top="480" w:right="1320" w:bottom="480" w:left="1620" w:header="274" w:footer="286" w:gutter="0"/>
          <w:cols w:num="3" w:space="720" w:equalWidth="0">
            <w:col w:w="5182" w:space="40"/>
            <w:col w:w="6257" w:space="39"/>
            <w:col w:w="2402"/>
          </w:cols>
        </w:sectPr>
      </w:pPr>
    </w:p>
    <w:p w14:paraId="438BE5F4" w14:textId="77777777" w:rsidR="00A83D4C" w:rsidRDefault="00000000">
      <w:pPr>
        <w:pStyle w:val="BodyText"/>
        <w:spacing w:before="127"/>
        <w:ind w:left="3425"/>
      </w:pPr>
      <w:r>
        <w:pict w14:anchorId="38723049">
          <v:group id="docshapegroup380" o:spid="_x0000_s2200" style="position:absolute;left:0;text-align:left;margin-left:657.9pt;margin-top:-15.65pt;width:72.05pt;height:18.05pt;z-index:15789568;mso-position-horizontal-relative:page" coordorigin="13158,-313" coordsize="1441,361">
            <v:shape id="docshape381" o:spid="_x0000_s2202" style="position:absolute;left:13165;top:-306;width:1426;height:346" coordorigin="13166,-306" coordsize="1426,346" path="m13166,-28r,-210l13166,-247r1,-9l13171,-264r3,-8l13179,-280r6,-6l13192,-292r7,-5l13207,-301r8,-3l13224,-306r9,l14524,-306r9,l14541,-304r9,3l14558,-297r7,5l14572,-286r6,6l14583,-272r3,8l14590,-256r1,9l14591,-238r,210l14591,-19r-1,8l14550,34r-9,4l14533,39r-9,l13233,39r-9,l13215,38r-8,-4l13199,31r-33,-50l13166,-28xe" filled="f" strokecolor="#c7254e" strokeweight=".26475mm">
              <v:path arrowok="t"/>
            </v:shape>
            <v:shape id="docshape382" o:spid="_x0000_s2201" type="#_x0000_t202" style="position:absolute;left:13158;top:-314;width:1441;height:361" filled="f" stroked="f">
              <v:textbox inset="0,0,0,0">
                <w:txbxContent>
                  <w:p w14:paraId="5311EB00" w14:textId="77777777" w:rsidR="00A83D4C" w:rsidRDefault="00000000">
                    <w:pPr>
                      <w:tabs>
                        <w:tab w:val="left" w:pos="395"/>
                        <w:tab w:val="left" w:pos="1434"/>
                      </w:tabs>
                      <w:spacing w:before="30"/>
                      <w:ind w:left="70"/>
                      <w:rPr>
                        <w:rFonts w:ascii="Times New Roman"/>
                        <w:sz w:val="27"/>
                      </w:rPr>
                    </w:pPr>
                    <w:r>
                      <w:rPr>
                        <w:rFonts w:ascii="Times New Roman"/>
                        <w:color w:val="C7254E"/>
                        <w:sz w:val="27"/>
                        <w:u w:val="single" w:color="C6244D"/>
                      </w:rPr>
                      <w:tab/>
                    </w:r>
                    <w:r>
                      <w:rPr>
                        <w:rFonts w:ascii="Courier New"/>
                        <w:color w:val="C7254E"/>
                        <w:spacing w:val="-4"/>
                        <w:sz w:val="27"/>
                      </w:rPr>
                      <w:t>init</w:t>
                    </w:r>
                    <w:r>
                      <w:rPr>
                        <w:rFonts w:ascii="Times New Roman"/>
                        <w:color w:val="C7254E"/>
                        <w:sz w:val="27"/>
                        <w:u w:val="single" w:color="C6244D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pict w14:anchorId="0FB32E4C">
          <v:group id="docshapegroup383" o:spid="_x0000_s2197" style="position:absolute;left:0;text-align:left;margin-left:695.4pt;margin-top:7.6pt;width:72.05pt;height:18.05pt;z-index:15790080;mso-position-horizontal-relative:page" coordorigin="13908,152" coordsize="1441,361">
            <v:shape id="docshape384" o:spid="_x0000_s2199" style="position:absolute;left:13916;top:159;width:1426;height:346" coordorigin="13916,159" coordsize="1426,346" path="m13916,437r,-210l13916,218r2,-9l13921,201r4,-8l13929,186r7,-7l13942,173r7,-5l13958,165r8,-4l13975,159r9,l15274,159r9,l15292,161r8,4l15308,168r8,5l15322,179r6,7l15342,227r,210l15342,446r-2,9l15337,463r-4,8l15300,500r-8,3l15283,505r-9,l13984,505r-9,l13966,503r-8,-3l13949,496r-28,-33l13918,455r-2,-9l13916,437xe" filled="f" strokecolor="#c7254e" strokeweight=".26475mm">
              <v:path arrowok="t"/>
            </v:shape>
            <v:shape id="docshape385" o:spid="_x0000_s2198" type="#_x0000_t202" style="position:absolute;left:13908;top:151;width:1441;height:361" filled="f" stroked="f">
              <v:textbox inset="0,0,0,0">
                <w:txbxContent>
                  <w:p w14:paraId="208A172D" w14:textId="77777777" w:rsidR="00A83D4C" w:rsidRDefault="00000000">
                    <w:pPr>
                      <w:tabs>
                        <w:tab w:val="left" w:pos="393"/>
                        <w:tab w:val="left" w:pos="1432"/>
                      </w:tabs>
                      <w:spacing w:before="30"/>
                      <w:ind w:left="68"/>
                      <w:rPr>
                        <w:rFonts w:ascii="Times New Roman"/>
                        <w:sz w:val="27"/>
                      </w:rPr>
                    </w:pPr>
                    <w:r>
                      <w:rPr>
                        <w:rFonts w:ascii="Times New Roman"/>
                        <w:color w:val="C7254E"/>
                        <w:sz w:val="27"/>
                        <w:u w:val="single" w:color="C6244D"/>
                      </w:rPr>
                      <w:tab/>
                    </w:r>
                    <w:r>
                      <w:rPr>
                        <w:rFonts w:ascii="Courier New"/>
                        <w:color w:val="C7254E"/>
                        <w:spacing w:val="-4"/>
                        <w:sz w:val="27"/>
                      </w:rPr>
                      <w:t>init</w:t>
                    </w:r>
                    <w:r>
                      <w:rPr>
                        <w:rFonts w:ascii="Times New Roman"/>
                        <w:color w:val="C7254E"/>
                        <w:sz w:val="27"/>
                        <w:u w:val="single" w:color="C6244D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</w:rPr>
        <w:t>function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in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that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class.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Note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that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we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only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passed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two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arguments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in,</w:t>
      </w:r>
      <w:r>
        <w:rPr>
          <w:color w:val="202529"/>
          <w:spacing w:val="-17"/>
        </w:rPr>
        <w:t xml:space="preserve"> </w:t>
      </w:r>
      <w:r>
        <w:rPr>
          <w:color w:val="202529"/>
          <w:spacing w:val="-2"/>
        </w:rPr>
        <w:t>while</w:t>
      </w:r>
    </w:p>
    <w:p w14:paraId="69019A6E" w14:textId="77777777" w:rsidR="00A83D4C" w:rsidRDefault="00A83D4C">
      <w:pPr>
        <w:sectPr w:rsidR="00A83D4C">
          <w:type w:val="continuous"/>
          <w:pgSz w:w="16860" w:h="23850"/>
          <w:pgMar w:top="480" w:right="1320" w:bottom="480" w:left="1620" w:header="274" w:footer="286" w:gutter="0"/>
          <w:cols w:space="720"/>
        </w:sectPr>
      </w:pPr>
    </w:p>
    <w:p w14:paraId="7D8E512A" w14:textId="77777777" w:rsidR="00A83D4C" w:rsidRDefault="00000000">
      <w:pPr>
        <w:pStyle w:val="BodyText"/>
        <w:spacing w:before="112"/>
        <w:ind w:left="3425"/>
      </w:pPr>
      <w:r>
        <w:pict w14:anchorId="6803E1EA">
          <v:group id="docshapegroup386" o:spid="_x0000_s2194" style="position:absolute;left:0;text-align:left;margin-left:450pt;margin-top:6.85pt;width:210.15pt;height:18.05pt;z-index:15790592;mso-position-horizontal-relative:page" coordorigin="9000,137" coordsize="4203,361">
            <v:shape id="docshape387" o:spid="_x0000_s2196" style="position:absolute;left:9007;top:144;width:4188;height:346" coordorigin="9008,144" coordsize="4188,346" path="m9008,422r,-210l9008,203r2,-9l9013,186r3,-8l9021,171r7,-7l9034,158r7,-5l9050,150r8,-4l9066,144r9,l13128,144r9,l13146,146r8,4l13162,153r7,5l13176,164r6,7l13196,212r,210l13169,476r-15,9l13146,488r-9,2l13128,490r-4053,l9066,490r-8,-2l9050,485r-9,-4l9008,431r,-9xe" filled="f" strokecolor="#c7254e" strokeweight=".26475mm">
              <v:path arrowok="t"/>
            </v:shape>
            <v:shape id="docshape388" o:spid="_x0000_s2195" type="#_x0000_t202" style="position:absolute;left:9000;top:136;width:4203;height:361" filled="f" stroked="f">
              <v:textbox inset="0,0,0,0">
                <w:txbxContent>
                  <w:p w14:paraId="7D72006C" w14:textId="77777777" w:rsidR="00A83D4C" w:rsidRDefault="00000000">
                    <w:pPr>
                      <w:spacing w:before="30"/>
                      <w:ind w:left="68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z w:val="27"/>
                      </w:rPr>
                      <w:t xml:space="preserve">(self, name, </w:t>
                    </w:r>
                    <w:r>
                      <w:rPr>
                        <w:rFonts w:ascii="Courier New"/>
                        <w:color w:val="C7254E"/>
                        <w:spacing w:val="-2"/>
                        <w:sz w:val="27"/>
                      </w:rPr>
                      <w:t>fruitPrices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</w:rPr>
        <w:t>seems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to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take</w:t>
      </w:r>
      <w:r>
        <w:rPr>
          <w:color w:val="202529"/>
          <w:spacing w:val="-18"/>
        </w:rPr>
        <w:t xml:space="preserve"> </w:t>
      </w:r>
      <w:r>
        <w:rPr>
          <w:color w:val="202529"/>
        </w:rPr>
        <w:t>three</w:t>
      </w:r>
      <w:r>
        <w:rPr>
          <w:color w:val="202529"/>
          <w:spacing w:val="-19"/>
        </w:rPr>
        <w:t xml:space="preserve"> </w:t>
      </w:r>
      <w:r>
        <w:rPr>
          <w:color w:val="202529"/>
          <w:spacing w:val="-2"/>
        </w:rPr>
        <w:t>arguments:</w:t>
      </w:r>
    </w:p>
    <w:p w14:paraId="57CCA4FA" w14:textId="77777777" w:rsidR="00A83D4C" w:rsidRDefault="00000000">
      <w:pPr>
        <w:pStyle w:val="BodyText"/>
        <w:spacing w:before="127"/>
        <w:ind w:left="3425"/>
      </w:pPr>
      <w:r>
        <w:pict w14:anchorId="77FEB2B5">
          <v:group id="docshapegroup389" o:spid="_x0000_s2191" style="position:absolute;left:0;text-align:left;margin-left:483.05pt;margin-top:7.6pt;width:39.8pt;height:18.05pt;z-index:15791104;mso-position-horizontal-relative:page" coordorigin="9661,152" coordsize="796,361">
            <v:shape id="docshape390" o:spid="_x0000_s2193" style="position:absolute;left:9668;top:159;width:781;height:346" coordorigin="9668,159" coordsize="781,346" path="m9668,437r,-210l9668,218r2,-9l9710,165r17,-6l9736,159r645,l10390,159r9,2l10444,201r5,26l10449,437r-26,54l10407,500r-8,3l10390,505r-9,l9736,505r-9,l9718,503r-8,-3l9702,496r-34,-50l9668,437xe" filled="f" strokecolor="#c7254e" strokeweight=".26475mm">
              <v:path arrowok="t"/>
            </v:shape>
            <v:shape id="docshape391" o:spid="_x0000_s2192" type="#_x0000_t202" style="position:absolute;left:9660;top:151;width:796;height:361" filled="f" stroked="f">
              <v:textbox inset="0,0,0,0">
                <w:txbxContent>
                  <w:p w14:paraId="72D4A630" w14:textId="77777777" w:rsidR="00A83D4C" w:rsidRDefault="00000000">
                    <w:pPr>
                      <w:spacing w:before="30"/>
                      <w:ind w:left="75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4"/>
                        <w:sz w:val="27"/>
                      </w:rPr>
                      <w:t>self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</w:rPr>
        <w:t>this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is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that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all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methods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in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a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class</w:t>
      </w:r>
      <w:r>
        <w:rPr>
          <w:color w:val="202529"/>
          <w:spacing w:val="-20"/>
        </w:rPr>
        <w:t xml:space="preserve"> </w:t>
      </w:r>
      <w:r>
        <w:rPr>
          <w:color w:val="202529"/>
          <w:spacing w:val="-4"/>
        </w:rPr>
        <w:t>have</w:t>
      </w:r>
    </w:p>
    <w:p w14:paraId="60E1FA3D" w14:textId="77777777" w:rsidR="00A83D4C" w:rsidRDefault="00000000">
      <w:pPr>
        <w:pStyle w:val="BodyText"/>
        <w:spacing w:before="106" w:line="331" w:lineRule="auto"/>
        <w:ind w:left="870" w:right="196" w:firstLine="2690"/>
      </w:pPr>
      <w:r>
        <w:br w:type="column"/>
      </w:r>
      <w:r>
        <w:rPr>
          <w:color w:val="202529"/>
        </w:rPr>
        <w:t>.</w:t>
      </w:r>
      <w:r>
        <w:rPr>
          <w:color w:val="202529"/>
          <w:spacing w:val="-33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33"/>
        </w:rPr>
        <w:t xml:space="preserve"> </w:t>
      </w:r>
      <w:r>
        <w:rPr>
          <w:color w:val="202529"/>
        </w:rPr>
        <w:t>reason</w:t>
      </w:r>
      <w:r>
        <w:rPr>
          <w:color w:val="202529"/>
          <w:spacing w:val="-33"/>
        </w:rPr>
        <w:t xml:space="preserve"> </w:t>
      </w:r>
      <w:r>
        <w:rPr>
          <w:color w:val="202529"/>
        </w:rPr>
        <w:t>for as the ﬁrst argument. The</w:t>
      </w:r>
    </w:p>
    <w:p w14:paraId="5849D3D2" w14:textId="77777777" w:rsidR="00A83D4C" w:rsidRDefault="00A83D4C">
      <w:pPr>
        <w:spacing w:line="331" w:lineRule="auto"/>
        <w:sectPr w:rsidR="00A83D4C">
          <w:type w:val="continuous"/>
          <w:pgSz w:w="16860" w:h="23850"/>
          <w:pgMar w:top="480" w:right="1320" w:bottom="480" w:left="1620" w:header="274" w:footer="286" w:gutter="0"/>
          <w:cols w:num="2" w:space="720" w:equalWidth="0">
            <w:col w:w="7986" w:space="40"/>
            <w:col w:w="5894"/>
          </w:cols>
        </w:sectPr>
      </w:pPr>
    </w:p>
    <w:p w14:paraId="234FFB14" w14:textId="77777777" w:rsidR="00A83D4C" w:rsidRDefault="00000000">
      <w:pPr>
        <w:pStyle w:val="BodyText"/>
        <w:spacing w:line="327" w:lineRule="exact"/>
        <w:ind w:left="3425"/>
      </w:pPr>
      <w:r>
        <w:pict w14:anchorId="011ACEC1">
          <v:group id="docshapegroup392" o:spid="_x0000_s2188" style="position:absolute;left:0;text-align:left;margin-left:686.4pt;margin-top:-21.8pt;width:39.8pt;height:18.05pt;z-index:15791616;mso-position-horizontal-relative:page" coordorigin="13728,-436" coordsize="796,361">
            <v:shape id="docshape393" o:spid="_x0000_s2190" style="position:absolute;left:13735;top:-429;width:781;height:346" coordorigin="13736,-429" coordsize="781,346" path="m13736,-151r,-210l13736,-370r2,-9l13778,-424r16,-5l13803,-429r646,l14458,-429r8,2l14511,-387r5,26l14516,-151r-26,54l14475,-89r-9,4l14458,-84r-9,l13803,-84r-9,l13786,-85r-8,-4l13769,-92r-33,-50l13736,-151xe" filled="f" strokecolor="#c7254e" strokeweight=".26475mm">
              <v:path arrowok="t"/>
            </v:shape>
            <v:shape id="docshape394" o:spid="_x0000_s2189" type="#_x0000_t202" style="position:absolute;left:13728;top:-437;width:796;height:361" filled="f" stroked="f">
              <v:textbox inset="0,0,0,0">
                <w:txbxContent>
                  <w:p w14:paraId="73289E2E" w14:textId="77777777" w:rsidR="00A83D4C" w:rsidRDefault="00000000">
                    <w:pPr>
                      <w:spacing w:before="30"/>
                      <w:ind w:left="77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4"/>
                        <w:sz w:val="27"/>
                      </w:rPr>
                      <w:t>self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</w:rPr>
        <w:t>variable’s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value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is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automatically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set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to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object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itself;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when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calling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a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method,</w:t>
      </w:r>
      <w:r>
        <w:rPr>
          <w:color w:val="202529"/>
          <w:spacing w:val="-17"/>
        </w:rPr>
        <w:t xml:space="preserve"> </w:t>
      </w:r>
      <w:r>
        <w:rPr>
          <w:color w:val="202529"/>
          <w:spacing w:val="-5"/>
        </w:rPr>
        <w:t>you</w:t>
      </w:r>
    </w:p>
    <w:p w14:paraId="4E5FF54C" w14:textId="77777777" w:rsidR="00A83D4C" w:rsidRDefault="00000000">
      <w:pPr>
        <w:pStyle w:val="BodyText"/>
        <w:tabs>
          <w:tab w:val="left" w:pos="9502"/>
        </w:tabs>
        <w:spacing w:before="97"/>
        <w:ind w:left="3425"/>
      </w:pPr>
      <w:r>
        <w:pict w14:anchorId="7C7A8578">
          <v:group id="docshapegroup395" o:spid="_x0000_s2185" style="position:absolute;left:0;text-align:left;margin-left:513.05pt;margin-top:6.1pt;width:40.55pt;height:18.05pt;z-index:-16592384;mso-position-horizontal-relative:page" coordorigin="10261,122" coordsize="811,361">
            <v:shape id="docshape396" o:spid="_x0000_s2187" style="position:absolute;left:10268;top:129;width:796;height:346" coordorigin="10269,129" coordsize="796,346" path="m10269,407r,-210l10269,188r1,-9l10274,171r3,-8l10282,156r6,-7l10295,143r7,-5l10310,135r9,-4l10327,129r9,l10997,129r9,l11014,131r8,4l11031,138r7,5l11044,149r7,7l11064,197r,210l11038,461r-41,14l10336,475r-54,-26l10269,416r,-9xe" filled="f" strokecolor="#c7254e" strokeweight=".26475mm">
              <v:path arrowok="t"/>
            </v:shape>
            <v:shape id="docshape397" o:spid="_x0000_s2186" type="#_x0000_t202" style="position:absolute;left:10261;top:121;width:811;height:361" filled="f" stroked="f">
              <v:textbox inset="0,0,0,0">
                <w:txbxContent>
                  <w:p w14:paraId="2E056DC1" w14:textId="77777777" w:rsidR="00A83D4C" w:rsidRDefault="00000000">
                    <w:pPr>
                      <w:spacing w:before="30"/>
                      <w:ind w:left="80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4"/>
                        <w:sz w:val="27"/>
                      </w:rPr>
                      <w:t>self</w:t>
                    </w:r>
                  </w:p>
                </w:txbxContent>
              </v:textbox>
            </v:shape>
            <w10:wrap anchorx="page"/>
          </v:group>
        </w:pict>
      </w:r>
      <w:r>
        <w:pict w14:anchorId="035F581E">
          <v:group id="docshapegroup398" o:spid="_x0000_s2182" style="position:absolute;left:0;text-align:left;margin-left:325.45pt;margin-top:27.3pt;width:96.85pt;height:19.35pt;z-index:15793152;mso-position-horizontal-relative:page" coordorigin="6509,546" coordsize="1937,387">
            <v:shape id="docshape399" o:spid="_x0000_s2184" style="position:absolute;left:6516;top:579;width:1922;height:346" coordorigin="6516,580" coordsize="1922,346" path="m6516,857r,-210l6516,638r2,-8l6558,585r8,-4l6575,580r9,l8370,580r9,l8388,581r8,4l8404,588r34,50l8438,647r,210l8411,912r-15,8l8388,923r-9,2l8370,925r-1786,l6575,925r-9,-2l6558,920r-8,-4l6516,866r,-9xe" filled="f" strokecolor="#c7254e" strokeweight=".26475mm">
              <v:path arrowok="t"/>
            </v:shape>
            <v:shape id="docshape400" o:spid="_x0000_s2183" type="#_x0000_t202" style="position:absolute;left:6508;top:545;width:1937;height:387" filled="f" stroked="f">
              <v:textbox inset="0,0,0,0">
                <w:txbxContent>
                  <w:p w14:paraId="21FE97D5" w14:textId="77777777" w:rsidR="00A83D4C" w:rsidRDefault="00000000">
                    <w:pPr>
                      <w:spacing w:before="56"/>
                      <w:ind w:left="70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2"/>
                        <w:sz w:val="27"/>
                      </w:rPr>
                      <w:t>fruitPrices</w:t>
                    </w:r>
                  </w:p>
                </w:txbxContent>
              </v:textbox>
            </v:shape>
            <w10:wrap anchorx="page"/>
          </v:group>
        </w:pict>
      </w:r>
      <w:r>
        <w:pict w14:anchorId="7BC417CA">
          <v:group id="docshapegroup401" o:spid="_x0000_s2179" style="position:absolute;left:0;text-align:left;margin-left:692.4pt;margin-top:28.6pt;width:40.55pt;height:18.05pt;z-index:-16590848;mso-position-horizontal-relative:page" coordorigin="13848,572" coordsize="811,361">
            <v:shape id="docshape402" o:spid="_x0000_s2181" style="position:absolute;left:13855;top:579;width:796;height:346" coordorigin="13856,580" coordsize="796,346" path="m13856,857r,-210l13856,638r2,-8l13898,585r8,-4l13915,580r8,l14584,580r9,l14601,581r9,4l14618,588r33,50l14651,647r,210l14625,912r-15,8l14601,923r-8,2l14584,925r-661,l13915,925r-9,-2l13898,920r-9,-4l13856,866r,-9xe" filled="f" strokecolor="#c7254e" strokeweight=".26475mm">
              <v:path arrowok="t"/>
            </v:shape>
            <v:shape id="docshape403" o:spid="_x0000_s2180" type="#_x0000_t202" style="position:absolute;left:13848;top:572;width:811;height:361" filled="f" stroked="f">
              <v:textbox inset="0,0,0,0">
                <w:txbxContent>
                  <w:p w14:paraId="6E441E08" w14:textId="77777777" w:rsidR="00A83D4C" w:rsidRDefault="00000000">
                    <w:pPr>
                      <w:spacing w:before="30"/>
                      <w:ind w:left="80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4"/>
                        <w:sz w:val="27"/>
                      </w:rPr>
                      <w:t>this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</w:rPr>
        <w:t>only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supply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remaining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>arguments.</w:t>
      </w:r>
      <w:r>
        <w:rPr>
          <w:color w:val="202529"/>
          <w:spacing w:val="-20"/>
        </w:rPr>
        <w:t xml:space="preserve"> </w:t>
      </w:r>
      <w:r>
        <w:rPr>
          <w:color w:val="202529"/>
          <w:spacing w:val="-5"/>
        </w:rPr>
        <w:t>The</w:t>
      </w:r>
      <w:r>
        <w:rPr>
          <w:color w:val="202529"/>
        </w:rPr>
        <w:tab/>
        <w:t>variable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contains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all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8"/>
        </w:rPr>
        <w:t xml:space="preserve"> </w:t>
      </w:r>
      <w:r>
        <w:rPr>
          <w:color w:val="202529"/>
          <w:spacing w:val="-4"/>
        </w:rPr>
        <w:t>data</w:t>
      </w:r>
    </w:p>
    <w:p w14:paraId="525245F1" w14:textId="77777777" w:rsidR="00A83D4C" w:rsidRDefault="00A83D4C">
      <w:pPr>
        <w:sectPr w:rsidR="00A83D4C">
          <w:type w:val="continuous"/>
          <w:pgSz w:w="16860" w:h="23850"/>
          <w:pgMar w:top="480" w:right="1320" w:bottom="480" w:left="1620" w:header="274" w:footer="286" w:gutter="0"/>
          <w:cols w:space="720"/>
        </w:sectPr>
      </w:pPr>
    </w:p>
    <w:p w14:paraId="39520684" w14:textId="77777777" w:rsidR="00A83D4C" w:rsidRDefault="00000000">
      <w:pPr>
        <w:spacing w:before="112"/>
        <w:jc w:val="right"/>
        <w:rPr>
          <w:sz w:val="28"/>
        </w:rPr>
      </w:pPr>
      <w:r>
        <w:pict w14:anchorId="2CD1969F">
          <v:group id="docshapegroup404" o:spid="_x0000_s2176" style="position:absolute;left:0;text-align:left;margin-left:256.4pt;margin-top:5.55pt;width:40.55pt;height:19.35pt;z-index:15792640;mso-position-horizontal-relative:page" coordorigin="5128,111" coordsize="811,387">
            <v:shape id="docshape405" o:spid="_x0000_s2178" style="position:absolute;left:5135;top:144;width:796;height:346" coordorigin="5135,144" coordsize="796,346" path="m5135,422r,-210l5135,203r2,-9l5177,150r8,-4l5194,144r9,l5863,144r9,l5881,146r8,4l5897,153r34,50l5931,212r,210l5905,476r-16,8l5881,488r-9,2l5863,490r-660,l5194,490r-9,-2l5177,484r-8,-3l5135,431r,-9xe" filled="f" strokecolor="#c7254e" strokeweight=".26475mm">
              <v:path arrowok="t"/>
            </v:shape>
            <v:shape id="docshape406" o:spid="_x0000_s2177" type="#_x0000_t202" style="position:absolute;left:5127;top:110;width:811;height:387" filled="f" stroked="f">
              <v:textbox inset="0,0,0,0">
                <w:txbxContent>
                  <w:p w14:paraId="4867B032" w14:textId="77777777" w:rsidR="00A83D4C" w:rsidRDefault="00000000">
                    <w:pPr>
                      <w:spacing w:before="56"/>
                      <w:ind w:left="78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4"/>
                        <w:sz w:val="27"/>
                      </w:rPr>
                      <w:t>name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  <w:w w:val="79"/>
          <w:sz w:val="28"/>
        </w:rPr>
        <w:t>(</w:t>
      </w:r>
    </w:p>
    <w:p w14:paraId="1AD0D93C" w14:textId="77777777" w:rsidR="00A83D4C" w:rsidRDefault="00000000">
      <w:pPr>
        <w:spacing w:before="112"/>
        <w:ind w:left="815"/>
        <w:rPr>
          <w:sz w:val="28"/>
        </w:rPr>
      </w:pPr>
      <w:r>
        <w:br w:type="column"/>
      </w:r>
      <w:r>
        <w:rPr>
          <w:color w:val="202529"/>
          <w:spacing w:val="-5"/>
          <w:sz w:val="28"/>
        </w:rPr>
        <w:t>and</w:t>
      </w:r>
    </w:p>
    <w:p w14:paraId="592AA01F" w14:textId="77777777" w:rsidR="00A83D4C" w:rsidRDefault="00000000">
      <w:pPr>
        <w:pStyle w:val="BodyText"/>
        <w:tabs>
          <w:tab w:val="left" w:pos="8220"/>
        </w:tabs>
        <w:spacing w:before="112"/>
        <w:ind w:left="1952"/>
      </w:pPr>
      <w:r>
        <w:br w:type="column"/>
      </w:r>
      <w:r>
        <w:rPr>
          <w:color w:val="202529"/>
        </w:rPr>
        <w:t>)</w:t>
      </w:r>
      <w:r>
        <w:rPr>
          <w:color w:val="202529"/>
          <w:spacing w:val="-15"/>
        </w:rPr>
        <w:t xml:space="preserve"> </w:t>
      </w:r>
      <w:r>
        <w:rPr>
          <w:color w:val="202529"/>
        </w:rPr>
        <w:t>for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current</w:t>
      </w:r>
      <w:r>
        <w:rPr>
          <w:color w:val="202529"/>
          <w:spacing w:val="-15"/>
        </w:rPr>
        <w:t xml:space="preserve"> </w:t>
      </w:r>
      <w:r>
        <w:rPr>
          <w:color w:val="202529"/>
        </w:rPr>
        <w:t>speciﬁc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instance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(similar</w:t>
      </w:r>
      <w:r>
        <w:rPr>
          <w:color w:val="202529"/>
          <w:spacing w:val="-15"/>
        </w:rPr>
        <w:t xml:space="preserve"> </w:t>
      </w:r>
      <w:r>
        <w:rPr>
          <w:color w:val="202529"/>
          <w:spacing w:val="-5"/>
        </w:rPr>
        <w:t>to</w:t>
      </w:r>
      <w:r>
        <w:rPr>
          <w:color w:val="202529"/>
        </w:rPr>
        <w:tab/>
      </w:r>
      <w:r>
        <w:rPr>
          <w:color w:val="202529"/>
          <w:spacing w:val="-5"/>
        </w:rPr>
        <w:t>in</w:t>
      </w:r>
    </w:p>
    <w:p w14:paraId="534DB07C" w14:textId="77777777" w:rsidR="00A83D4C" w:rsidRDefault="00A83D4C">
      <w:pPr>
        <w:sectPr w:rsidR="00A83D4C">
          <w:type w:val="continuous"/>
          <w:pgSz w:w="16860" w:h="23850"/>
          <w:pgMar w:top="480" w:right="1320" w:bottom="480" w:left="1620" w:header="274" w:footer="286" w:gutter="0"/>
          <w:cols w:num="3" w:space="720" w:equalWidth="0">
            <w:col w:w="3511" w:space="40"/>
            <w:col w:w="1278" w:space="39"/>
            <w:col w:w="9052"/>
          </w:cols>
        </w:sectPr>
      </w:pPr>
    </w:p>
    <w:p w14:paraId="66785C1D" w14:textId="77777777" w:rsidR="00A83D4C" w:rsidRDefault="00000000">
      <w:pPr>
        <w:pStyle w:val="BodyText"/>
        <w:spacing w:before="128" w:line="297" w:lineRule="auto"/>
        <w:ind w:left="3425"/>
      </w:pPr>
      <w:r>
        <w:pict w14:anchorId="7F8C1D83">
          <v:rect id="docshape407" o:spid="_x0000_s2175" style="position:absolute;left:0;text-align:left;margin-left:726.1pt;margin-top:21.15pt;width:31.25pt;height:.75pt;z-index:-16590336;mso-position-horizontal-relative:page" fillcolor="#006bb8" stroked="f">
            <w10:wrap anchorx="page"/>
          </v:rect>
        </w:pict>
      </w:r>
      <w:hyperlink r:id="rId26" w:anchor="string-formatting">
        <w:r>
          <w:rPr>
            <w:color w:val="202529"/>
          </w:rPr>
          <w:t>Java).</w:t>
        </w:r>
        <w:r>
          <w:rPr>
            <w:color w:val="202529"/>
            <w:spacing w:val="-10"/>
          </w:rPr>
          <w:t xml:space="preserve"> </w:t>
        </w:r>
        <w:r>
          <w:rPr>
            <w:color w:val="202529"/>
          </w:rPr>
          <w:t>The</w:t>
        </w:r>
        <w:r>
          <w:rPr>
            <w:color w:val="202529"/>
            <w:spacing w:val="-10"/>
          </w:rPr>
          <w:t xml:space="preserve"> </w:t>
        </w:r>
        <w:r>
          <w:rPr>
            <w:color w:val="202529"/>
          </w:rPr>
          <w:t>print</w:t>
        </w:r>
        <w:r>
          <w:rPr>
            <w:color w:val="202529"/>
            <w:spacing w:val="-10"/>
          </w:rPr>
          <w:t xml:space="preserve"> </w:t>
        </w:r>
        <w:r>
          <w:rPr>
            <w:color w:val="202529"/>
          </w:rPr>
          <w:t>statements</w:t>
        </w:r>
        <w:r>
          <w:rPr>
            <w:color w:val="202529"/>
            <w:spacing w:val="-10"/>
          </w:rPr>
          <w:t xml:space="preserve"> </w:t>
        </w:r>
        <w:r>
          <w:rPr>
            <w:color w:val="202529"/>
          </w:rPr>
          <w:t>use</w:t>
        </w:r>
        <w:r>
          <w:rPr>
            <w:color w:val="202529"/>
            <w:spacing w:val="-10"/>
          </w:rPr>
          <w:t xml:space="preserve"> </w:t>
        </w:r>
        <w:r>
          <w:rPr>
            <w:color w:val="202529"/>
          </w:rPr>
          <w:t>the</w:t>
        </w:r>
        <w:r>
          <w:rPr>
            <w:color w:val="202529"/>
            <w:spacing w:val="-10"/>
          </w:rPr>
          <w:t xml:space="preserve"> </w:t>
        </w:r>
        <w:r>
          <w:rPr>
            <w:color w:val="202529"/>
          </w:rPr>
          <w:t>substitution</w:t>
        </w:r>
        <w:r>
          <w:rPr>
            <w:color w:val="202529"/>
            <w:spacing w:val="-10"/>
          </w:rPr>
          <w:t xml:space="preserve"> </w:t>
        </w:r>
        <w:r>
          <w:rPr>
            <w:color w:val="202529"/>
          </w:rPr>
          <w:t>operator</w:t>
        </w:r>
        <w:r>
          <w:rPr>
            <w:color w:val="202529"/>
            <w:spacing w:val="-10"/>
          </w:rPr>
          <w:t xml:space="preserve"> </w:t>
        </w:r>
        <w:r>
          <w:rPr>
            <w:color w:val="202529"/>
          </w:rPr>
          <w:t>(described</w:t>
        </w:r>
        <w:r>
          <w:rPr>
            <w:color w:val="202529"/>
            <w:spacing w:val="-10"/>
          </w:rPr>
          <w:t xml:space="preserve"> </w:t>
        </w:r>
        <w:r>
          <w:rPr>
            <w:color w:val="202529"/>
          </w:rPr>
          <w:t>in</w:t>
        </w:r>
        <w:r>
          <w:rPr>
            <w:color w:val="202529"/>
            <w:spacing w:val="-10"/>
          </w:rPr>
          <w:t xml:space="preserve"> </w:t>
        </w:r>
        <w:r>
          <w:rPr>
            <w:color w:val="202529"/>
          </w:rPr>
          <w:t>the</w:t>
        </w:r>
        <w:r>
          <w:rPr>
            <w:color w:val="202529"/>
            <w:spacing w:val="-10"/>
          </w:rPr>
          <w:t xml:space="preserve"> </w:t>
        </w:r>
        <w:r>
          <w:rPr>
            <w:color w:val="006BB8"/>
            <w:u w:val="single" w:color="006BB8"/>
          </w:rPr>
          <w:t>P</w:t>
        </w:r>
        <w:r>
          <w:rPr>
            <w:color w:val="006BB8"/>
          </w:rPr>
          <w:t xml:space="preserve">ython </w:t>
        </w:r>
        <w:r>
          <w:rPr>
            <w:color w:val="006BB8"/>
            <w:w w:val="105"/>
            <w:u w:val="single" w:color="006BB8"/>
          </w:rPr>
          <w:t>docs</w:t>
        </w:r>
        <w:r>
          <w:rPr>
            <w:color w:val="006BB8"/>
            <w:spacing w:val="-10"/>
            <w:w w:val="105"/>
          </w:rPr>
          <w:t xml:space="preserve"> </w:t>
        </w:r>
        <w:r>
          <w:rPr>
            <w:color w:val="202529"/>
            <w:w w:val="105"/>
          </w:rPr>
          <w:t>if</w:t>
        </w:r>
        <w:r>
          <w:rPr>
            <w:color w:val="202529"/>
            <w:spacing w:val="-10"/>
            <w:w w:val="105"/>
          </w:rPr>
          <w:t xml:space="preserve"> </w:t>
        </w:r>
        <w:r>
          <w:rPr>
            <w:color w:val="202529"/>
            <w:w w:val="105"/>
          </w:rPr>
          <w:t>you’re</w:t>
        </w:r>
        <w:r>
          <w:rPr>
            <w:color w:val="202529"/>
            <w:spacing w:val="-10"/>
            <w:w w:val="105"/>
          </w:rPr>
          <w:t xml:space="preserve"> </w:t>
        </w:r>
        <w:r>
          <w:rPr>
            <w:color w:val="202529"/>
            <w:w w:val="105"/>
          </w:rPr>
          <w:t>curious).</w:t>
        </w:r>
      </w:hyperlink>
    </w:p>
    <w:p w14:paraId="3272A0EC" w14:textId="77777777" w:rsidR="00A83D4C" w:rsidRDefault="00A83D4C">
      <w:pPr>
        <w:pStyle w:val="BodyText"/>
        <w:spacing w:before="5"/>
        <w:rPr>
          <w:sz w:val="30"/>
        </w:rPr>
      </w:pPr>
    </w:p>
    <w:p w14:paraId="72945626" w14:textId="77777777" w:rsidR="00A83D4C" w:rsidRDefault="00000000">
      <w:pPr>
        <w:pStyle w:val="Heading2"/>
      </w:pPr>
      <w:r>
        <w:rPr>
          <w:color w:val="333333"/>
          <w:w w:val="85"/>
        </w:rPr>
        <w:t>Static</w:t>
      </w:r>
      <w:r>
        <w:rPr>
          <w:color w:val="333333"/>
          <w:spacing w:val="8"/>
        </w:rPr>
        <w:t xml:space="preserve"> </w:t>
      </w:r>
      <w:r>
        <w:rPr>
          <w:color w:val="333333"/>
          <w:w w:val="85"/>
        </w:rPr>
        <w:t>vs</w:t>
      </w:r>
      <w:r>
        <w:rPr>
          <w:color w:val="333333"/>
          <w:spacing w:val="9"/>
        </w:rPr>
        <w:t xml:space="preserve"> </w:t>
      </w:r>
      <w:r>
        <w:rPr>
          <w:color w:val="333333"/>
          <w:w w:val="85"/>
        </w:rPr>
        <w:t>Instance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2"/>
          <w:w w:val="85"/>
        </w:rPr>
        <w:t>Variables</w:t>
      </w:r>
    </w:p>
    <w:p w14:paraId="3FB9D688" w14:textId="77777777" w:rsidR="00A83D4C" w:rsidRDefault="00000000">
      <w:pPr>
        <w:pStyle w:val="BodyText"/>
        <w:spacing w:before="239"/>
        <w:ind w:left="3425"/>
      </w:pPr>
      <w:r>
        <w:rPr>
          <w:color w:val="202529"/>
        </w:rPr>
        <w:t>The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following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>example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illustrates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>how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>to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use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>static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>and</w:t>
      </w:r>
      <w:r>
        <w:rPr>
          <w:color w:val="202529"/>
          <w:spacing w:val="-12"/>
        </w:rPr>
        <w:t xml:space="preserve"> </w:t>
      </w:r>
      <w:r>
        <w:rPr>
          <w:color w:val="202529"/>
        </w:rPr>
        <w:t>instance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>variables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>in</w:t>
      </w:r>
      <w:r>
        <w:rPr>
          <w:color w:val="202529"/>
          <w:spacing w:val="-12"/>
        </w:rPr>
        <w:t xml:space="preserve"> </w:t>
      </w:r>
      <w:r>
        <w:rPr>
          <w:color w:val="202529"/>
          <w:spacing w:val="-2"/>
        </w:rPr>
        <w:t>Python.</w:t>
      </w:r>
    </w:p>
    <w:p w14:paraId="5767FA71" w14:textId="77777777" w:rsidR="00A83D4C" w:rsidRDefault="00A83D4C">
      <w:pPr>
        <w:pStyle w:val="BodyText"/>
        <w:spacing w:before="1"/>
        <w:rPr>
          <w:sz w:val="12"/>
        </w:rPr>
      </w:pPr>
    </w:p>
    <w:p w14:paraId="4AFFB57D" w14:textId="77777777" w:rsidR="00A83D4C" w:rsidRDefault="00000000">
      <w:pPr>
        <w:pStyle w:val="BodyText"/>
        <w:tabs>
          <w:tab w:val="left" w:pos="4704"/>
        </w:tabs>
        <w:spacing w:before="102"/>
        <w:ind w:left="677"/>
        <w:jc w:val="center"/>
      </w:pPr>
      <w:r>
        <w:pict w14:anchorId="3D551CEE">
          <v:group id="docshapegroup408" o:spid="_x0000_s2172" style="position:absolute;left:0;text-align:left;margin-left:321.7pt;margin-top:6.35pt;width:129.1pt;height:18.05pt;z-index:-16589824;mso-position-horizontal-relative:page" coordorigin="6434,127" coordsize="2582,361">
            <v:shape id="docshape409" o:spid="_x0000_s2174" style="position:absolute;left:6441;top:134;width:2567;height:346" coordorigin="6441,134" coordsize="2567,346" path="m6441,412r,-210l6441,193r2,-9l6446,176r4,-8l6455,161r6,-7l6467,148r8,-5l6483,140r8,-4l6500,134r9,l8940,134r9,l8958,136r8,4l8974,143r8,5l8988,154r6,7l9008,202r,210l9008,421r-2,9l9003,438r-4,8l8966,475r-8,3l8949,480r-9,l6509,480r-9,l6491,478r-8,-3l6475,471r-29,-33l6443,430r-2,-9l6441,412xe" filled="f" strokecolor="#c7254e" strokeweight=".26475mm">
              <v:path arrowok="t"/>
            </v:shape>
            <v:shape id="docshape410" o:spid="_x0000_s2173" type="#_x0000_t202" style="position:absolute;left:6433;top:126;width:2582;height:361" filled="f" stroked="f">
              <v:textbox inset="0,0,0,0">
                <w:txbxContent>
                  <w:p w14:paraId="2FC29E8B" w14:textId="77777777" w:rsidR="00A83D4C" w:rsidRDefault="00000000">
                    <w:pPr>
                      <w:spacing w:before="30"/>
                      <w:ind w:left="71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2"/>
                        <w:sz w:val="27"/>
                      </w:rPr>
                      <w:t>person_class.py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</w:rPr>
        <w:t>Create</w:t>
      </w:r>
      <w:r>
        <w:rPr>
          <w:color w:val="202529"/>
          <w:spacing w:val="19"/>
        </w:rPr>
        <w:t xml:space="preserve"> </w:t>
      </w:r>
      <w:r>
        <w:rPr>
          <w:color w:val="202529"/>
          <w:spacing w:val="-5"/>
        </w:rPr>
        <w:t>the</w:t>
      </w:r>
      <w:r>
        <w:rPr>
          <w:color w:val="202529"/>
        </w:rPr>
        <w:tab/>
        <w:t>containing</w:t>
      </w:r>
      <w:r>
        <w:rPr>
          <w:color w:val="202529"/>
          <w:spacing w:val="-2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"/>
        </w:rPr>
        <w:t xml:space="preserve"> </w:t>
      </w:r>
      <w:r>
        <w:rPr>
          <w:color w:val="202529"/>
        </w:rPr>
        <w:t>following</w:t>
      </w:r>
      <w:r>
        <w:rPr>
          <w:color w:val="202529"/>
          <w:spacing w:val="-1"/>
        </w:rPr>
        <w:t xml:space="preserve"> </w:t>
      </w:r>
      <w:r>
        <w:rPr>
          <w:color w:val="202529"/>
          <w:spacing w:val="-2"/>
        </w:rPr>
        <w:t>code:</w:t>
      </w:r>
    </w:p>
    <w:p w14:paraId="4EE26097" w14:textId="77777777" w:rsidR="00A83D4C" w:rsidRDefault="00A83D4C">
      <w:pPr>
        <w:jc w:val="center"/>
        <w:sectPr w:rsidR="00A83D4C">
          <w:type w:val="continuous"/>
          <w:pgSz w:w="16860" w:h="23850"/>
          <w:pgMar w:top="480" w:right="1320" w:bottom="480" w:left="1620" w:header="274" w:footer="286" w:gutter="0"/>
          <w:cols w:space="720"/>
        </w:sectPr>
      </w:pPr>
    </w:p>
    <w:p w14:paraId="5DA05513" w14:textId="77777777" w:rsidR="00A83D4C" w:rsidRDefault="00A83D4C">
      <w:pPr>
        <w:pStyle w:val="BodyText"/>
        <w:spacing w:before="7"/>
        <w:rPr>
          <w:sz w:val="6"/>
        </w:rPr>
      </w:pPr>
    </w:p>
    <w:p w14:paraId="6AEC9A08" w14:textId="77777777" w:rsidR="00A83D4C" w:rsidRDefault="00000000">
      <w:pPr>
        <w:pStyle w:val="BodyText"/>
        <w:ind w:left="3432"/>
        <w:rPr>
          <w:sz w:val="20"/>
        </w:rPr>
      </w:pPr>
      <w:r>
        <w:rPr>
          <w:sz w:val="20"/>
        </w:rPr>
      </w:r>
      <w:r>
        <w:rPr>
          <w:sz w:val="20"/>
        </w:rPr>
        <w:pict w14:anchorId="11E33F3B">
          <v:group id="docshapegroup411" o:spid="_x0000_s2163" style="width:518.6pt;height:261.95pt;mso-position-horizontal-relative:char;mso-position-vertical-relative:line" coordsize="10372,5239">
            <v:shape id="docshape412" o:spid="_x0000_s2171" style="position:absolute;left:7;top:7;width:10357;height:5224" coordorigin="8,8" coordsize="10357,5224" path="m8,5118l8,120r,-7l8,105r2,-7l11,91r2,-7l16,77r3,-7l40,40r6,-5l51,31r7,-5l64,22,120,8r10132,l10259,8r7,l10273,10r8,1l10314,26r6,5l10326,35r5,5l10336,46r27,59l10364,120r,4998l10345,5181r-31,31l10308,5216r-56,15l120,5231,58,5212r-7,-4l26,5181r-4,-6l19,5168r-3,-7l13,5154r-2,-7l10,5140r-2,-7l8,5126r,-8xe" filled="f" strokecolor="#ccc" strokeweight=".26475mm">
              <v:path arrowok="t"/>
            </v:shape>
            <v:shape id="docshape413" o:spid="_x0000_s2170" style="position:absolute;left:9538;top:67;width:766;height:376" coordorigin="9539,68" coordsize="766,376" path="m10245,443r-648,l9589,441r-49,-48l9539,384r,-9l9539,126r33,-50l9597,68r648,l10295,101r9,25l10304,384r-33,50l10254,441r-9,2xe" stroked="f">
              <v:fill opacity=".5"/>
              <v:path arrowok="t"/>
            </v:shape>
            <v:shape id="docshape414" o:spid="_x0000_s2169" style="position:absolute;left:9538;top:67;width:766;height:376" coordorigin="9539,68" coordsize="766,376" path="m9539,375r,-240l9539,126r1,-9l9544,109r3,-8l9552,94r6,-7l9565,81r7,-5l9580,73r9,-4l9597,68r9,l10237,68r8,l10254,69r8,4l10271,76r7,5l10284,87r7,7l10304,135r,240l10304,384r-2,9l10299,401r-4,8l10262,438r-8,3l10245,443r-8,l9606,443r-9,l9589,441r-9,-3l9572,434r-33,-50l9539,375xe" filled="f" strokeweight=".26475mm">
              <v:path arrowok="t"/>
            </v:shape>
            <v:shape id="docshape415" o:spid="_x0000_s2168" type="#_x0000_t202" style="position:absolute;left:9636;top:105;width:583;height:291" filled="f" stroked="f">
              <v:textbox inset="0,0,0,0">
                <w:txbxContent>
                  <w:p w14:paraId="01D29024" w14:textId="77777777" w:rsidR="00A83D4C" w:rsidRDefault="00000000">
                    <w:pPr>
                      <w:spacing w:line="289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02529"/>
                        <w:spacing w:val="-8"/>
                        <w:sz w:val="24"/>
                      </w:rPr>
                      <w:t>Copy</w:t>
                    </w:r>
                  </w:p>
                </w:txbxContent>
              </v:textbox>
            </v:shape>
            <v:shape id="docshape416" o:spid="_x0000_s2167" type="#_x0000_t202" style="position:absolute;left:413;top:374;width:2946;height:682" filled="f" stroked="f">
              <v:textbox inset="0,0,0,0">
                <w:txbxContent>
                  <w:p w14:paraId="72160AB3" w14:textId="77777777" w:rsidR="00A83D4C" w:rsidRDefault="00000000">
                    <w:pPr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D63A49"/>
                        <w:sz w:val="27"/>
                      </w:rPr>
                      <w:t xml:space="preserve">class </w:t>
                    </w:r>
                    <w:r>
                      <w:rPr>
                        <w:rFonts w:ascii="Courier New"/>
                        <w:color w:val="3D256D"/>
                        <w:spacing w:val="-2"/>
                        <w:sz w:val="27"/>
                      </w:rPr>
                      <w:t>Person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:</w:t>
                    </w:r>
                  </w:p>
                  <w:p w14:paraId="52A55F57" w14:textId="77777777" w:rsidR="00A83D4C" w:rsidRDefault="00000000">
                    <w:pPr>
                      <w:spacing w:before="70"/>
                      <w:ind w:left="650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population = </w:t>
                    </w:r>
                    <w:r>
                      <w:rPr>
                        <w:rFonts w:ascii="Courier New"/>
                        <w:color w:val="005CC4"/>
                        <w:spacing w:val="-10"/>
                        <w:sz w:val="27"/>
                      </w:rPr>
                      <w:t>0</w:t>
                    </w:r>
                  </w:p>
                </w:txbxContent>
              </v:textbox>
            </v:shape>
            <v:shape id="docshape417" o:spid="_x0000_s2166" type="#_x0000_t202" style="position:absolute;left:1063;top:1484;width:4246;height:1089" filled="f" stroked="f">
              <v:textbox inset="0,0,0,0">
                <w:txbxContent>
                  <w:p w14:paraId="29375DCF" w14:textId="77777777" w:rsidR="00A83D4C" w:rsidRDefault="00000000">
                    <w:pPr>
                      <w:tabs>
                        <w:tab w:val="left" w:pos="974"/>
                        <w:tab w:val="left" w:pos="1949"/>
                      </w:tabs>
                      <w:spacing w:before="16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D63A49"/>
                        <w:sz w:val="27"/>
                      </w:rPr>
                      <w:t xml:space="preserve">def </w:t>
                    </w:r>
                    <w:r>
                      <w:rPr>
                        <w:rFonts w:ascii="Times New Roman"/>
                        <w:color w:val="3D256D"/>
                        <w:sz w:val="27"/>
                        <w:u w:val="single" w:color="3C246C"/>
                      </w:rPr>
                      <w:tab/>
                    </w:r>
                    <w:r>
                      <w:rPr>
                        <w:rFonts w:ascii="Courier New"/>
                        <w:color w:val="3D256D"/>
                        <w:spacing w:val="-4"/>
                        <w:sz w:val="27"/>
                      </w:rPr>
                      <w:t>init</w:t>
                    </w:r>
                    <w:r>
                      <w:rPr>
                        <w:rFonts w:ascii="Times New Roman"/>
                        <w:color w:val="3D256D"/>
                        <w:sz w:val="27"/>
                        <w:u w:val="single" w:color="3C246C"/>
                      </w:rPr>
                      <w:tab/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(</w:t>
                    </w:r>
                    <w:r>
                      <w:rPr>
                        <w:rFonts w:ascii="Courier New"/>
                        <w:color w:val="005CC4"/>
                        <w:sz w:val="27"/>
                      </w:rPr>
                      <w:t>self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,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myAge):</w:t>
                    </w:r>
                  </w:p>
                  <w:p w14:paraId="4C169AB3" w14:textId="77777777" w:rsidR="00A83D4C" w:rsidRDefault="00000000">
                    <w:pPr>
                      <w:spacing w:before="20" w:line="370" w:lineRule="atLeast"/>
                      <w:ind w:left="649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005CC4"/>
                        <w:sz w:val="27"/>
                      </w:rPr>
                      <w:t>self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.age = myAge Person.population</w:t>
                    </w:r>
                    <w:r>
                      <w:rPr>
                        <w:rFonts w:ascii="Courier New"/>
                        <w:color w:val="202529"/>
                        <w:spacing w:val="-1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+=</w:t>
                    </w:r>
                    <w:r>
                      <w:rPr>
                        <w:rFonts w:ascii="Courier New"/>
                        <w:color w:val="202529"/>
                        <w:spacing w:val="-13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005CC4"/>
                        <w:sz w:val="27"/>
                      </w:rPr>
                      <w:t>1</w:t>
                    </w:r>
                  </w:p>
                </w:txbxContent>
              </v:textbox>
            </v:shape>
            <v:shape id="docshape418" o:spid="_x0000_s2165" type="#_x0000_t202" style="position:absolute;left:1063;top:3031;width:4571;height:682" filled="f" stroked="f">
              <v:textbox inset="0,0,0,0">
                <w:txbxContent>
                  <w:p w14:paraId="322E3E30" w14:textId="77777777" w:rsidR="00A83D4C" w:rsidRDefault="00000000">
                    <w:pPr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D63A49"/>
                        <w:sz w:val="27"/>
                      </w:rPr>
                      <w:t>def</w:t>
                    </w:r>
                    <w:r>
                      <w:rPr>
                        <w:rFonts w:ascii="Courier New"/>
                        <w:color w:val="D63A49"/>
                        <w:spacing w:val="-4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3D256D"/>
                        <w:spacing w:val="-2"/>
                        <w:sz w:val="27"/>
                      </w:rPr>
                      <w:t>get_population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(</w:t>
                    </w:r>
                    <w:r>
                      <w:rPr>
                        <w:rFonts w:ascii="Courier New"/>
                        <w:color w:val="005CC4"/>
                        <w:spacing w:val="-2"/>
                        <w:sz w:val="27"/>
                      </w:rPr>
                      <w:t>self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):</w:t>
                    </w:r>
                  </w:p>
                  <w:p w14:paraId="33148FB4" w14:textId="77777777" w:rsidR="00A83D4C" w:rsidRDefault="00000000">
                    <w:pPr>
                      <w:spacing w:before="70"/>
                      <w:ind w:left="649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D63A49"/>
                        <w:sz w:val="27"/>
                      </w:rPr>
                      <w:t xml:space="preserve">return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Person.population</w:t>
                    </w:r>
                  </w:p>
                </w:txbxContent>
              </v:textbox>
            </v:shape>
            <v:shape id="docshape419" o:spid="_x0000_s2164" type="#_x0000_t202" style="position:absolute;left:1063;top:4157;width:3108;height:697" filled="f" stroked="f">
              <v:textbox inset="0,0,0,0">
                <w:txbxContent>
                  <w:p w14:paraId="5B6E58EA" w14:textId="77777777" w:rsidR="00A83D4C" w:rsidRDefault="00000000">
                    <w:pPr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D63A49"/>
                        <w:sz w:val="27"/>
                      </w:rPr>
                      <w:t xml:space="preserve">def </w:t>
                    </w:r>
                    <w:r>
                      <w:rPr>
                        <w:rFonts w:ascii="Courier New"/>
                        <w:color w:val="3D256D"/>
                        <w:spacing w:val="-2"/>
                        <w:sz w:val="27"/>
                      </w:rPr>
                      <w:t>get_age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(</w:t>
                    </w:r>
                    <w:r>
                      <w:rPr>
                        <w:rFonts w:ascii="Courier New"/>
                        <w:color w:val="005CC4"/>
                        <w:spacing w:val="-2"/>
                        <w:sz w:val="27"/>
                      </w:rPr>
                      <w:t>self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):</w:t>
                    </w:r>
                  </w:p>
                  <w:p w14:paraId="3355F5BB" w14:textId="77777777" w:rsidR="00A83D4C" w:rsidRDefault="00000000">
                    <w:pPr>
                      <w:spacing w:before="85"/>
                      <w:ind w:left="649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D63A49"/>
                        <w:sz w:val="27"/>
                      </w:rPr>
                      <w:t>return</w:t>
                    </w:r>
                    <w:r>
                      <w:rPr>
                        <w:rFonts w:ascii="Courier New"/>
                        <w:color w:val="D63A49"/>
                        <w:spacing w:val="-2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005CC4"/>
                        <w:spacing w:val="-2"/>
                        <w:sz w:val="27"/>
                      </w:rPr>
                      <w:t>self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.age</w:t>
                    </w:r>
                  </w:p>
                </w:txbxContent>
              </v:textbox>
            </v:shape>
            <w10:anchorlock/>
          </v:group>
        </w:pict>
      </w:r>
    </w:p>
    <w:p w14:paraId="11DE26D6" w14:textId="77777777" w:rsidR="00A83D4C" w:rsidRDefault="00A83D4C">
      <w:pPr>
        <w:pStyle w:val="BodyText"/>
        <w:spacing w:before="11"/>
        <w:rPr>
          <w:sz w:val="6"/>
        </w:rPr>
      </w:pPr>
    </w:p>
    <w:p w14:paraId="12849206" w14:textId="77777777" w:rsidR="00A83D4C" w:rsidRDefault="00000000">
      <w:pPr>
        <w:pStyle w:val="BodyText"/>
        <w:spacing w:before="101"/>
        <w:ind w:left="3425"/>
      </w:pPr>
      <w:r>
        <w:rPr>
          <w:color w:val="202529"/>
          <w:w w:val="105"/>
        </w:rPr>
        <w:t>We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w w:val="105"/>
        </w:rPr>
        <w:t>ﬁrst</w:t>
      </w:r>
      <w:r>
        <w:rPr>
          <w:color w:val="202529"/>
          <w:spacing w:val="-36"/>
          <w:w w:val="105"/>
        </w:rPr>
        <w:t xml:space="preserve"> </w:t>
      </w:r>
      <w:r>
        <w:rPr>
          <w:color w:val="202529"/>
          <w:w w:val="105"/>
        </w:rPr>
        <w:t>compile</w:t>
      </w:r>
      <w:r>
        <w:rPr>
          <w:color w:val="202529"/>
          <w:spacing w:val="-36"/>
          <w:w w:val="105"/>
        </w:rPr>
        <w:t xml:space="preserve"> </w:t>
      </w:r>
      <w:r>
        <w:rPr>
          <w:color w:val="202529"/>
          <w:w w:val="105"/>
        </w:rPr>
        <w:t>the</w:t>
      </w:r>
      <w:r>
        <w:rPr>
          <w:color w:val="202529"/>
          <w:spacing w:val="-37"/>
          <w:w w:val="105"/>
        </w:rPr>
        <w:t xml:space="preserve"> </w:t>
      </w:r>
      <w:r>
        <w:rPr>
          <w:color w:val="202529"/>
          <w:spacing w:val="-2"/>
          <w:w w:val="105"/>
        </w:rPr>
        <w:t>script:</w:t>
      </w:r>
    </w:p>
    <w:p w14:paraId="02E29F17" w14:textId="77777777" w:rsidR="00A83D4C" w:rsidRDefault="00000000">
      <w:pPr>
        <w:pStyle w:val="BodyText"/>
        <w:spacing w:before="3"/>
        <w:rPr>
          <w:sz w:val="19"/>
        </w:rPr>
      </w:pPr>
      <w:r>
        <w:pict w14:anchorId="55FD87D5">
          <v:group id="docshapegroup420" o:spid="_x0000_s2160" style="position:absolute;margin-left:252.65pt;margin-top:12.9pt;width:340pt;height:18.05pt;z-index:-15661568;mso-wrap-distance-left:0;mso-wrap-distance-right:0;mso-position-horizontal-relative:page" coordorigin="5053,258" coordsize="6800,361">
            <v:shape id="docshape421" o:spid="_x0000_s2162" style="position:absolute;left:5060;top:265;width:6785;height:346" coordorigin="5060,265" coordsize="6785,346" path="m5060,543r,-210l5060,324r2,-9l5065,307r4,-8l5074,291r6,-6l5086,279r8,-5l5102,270r8,-3l5119,265r9,l11777,265r9,l11795,267r8,3l11811,274r8,5l11825,285r6,6l11836,299r4,8l11843,315r2,9l11845,333r,210l11845,552r-2,8l11840,569r-4,8l11803,605r-8,4l11786,610r-9,l5128,610r-9,l5110,609r-8,-4l5094,602r-34,-50l5060,543xe" filled="f" strokecolor="#c7254e" strokeweight=".26475mm">
              <v:path arrowok="t"/>
            </v:shape>
            <v:shape id="docshape422" o:spid="_x0000_s2161" type="#_x0000_t202" style="position:absolute;left:5052;top:257;width:6800;height:361" filled="f" stroked="f">
              <v:textbox inset="0,0,0,0">
                <w:txbxContent>
                  <w:p w14:paraId="16F51AB4" w14:textId="61D0CD5C" w:rsidR="00A83D4C" w:rsidRDefault="00000000">
                    <w:pPr>
                      <w:spacing w:before="30"/>
                      <w:ind w:left="67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z w:val="27"/>
                      </w:rPr>
                      <w:t xml:space="preserve">$ python </w:t>
                    </w:r>
                    <w:r>
                      <w:rPr>
                        <w:rFonts w:ascii="Courier New"/>
                        <w:color w:val="C7254E"/>
                        <w:spacing w:val="-2"/>
                        <w:sz w:val="27"/>
                      </w:rPr>
                      <w:t>person_class.py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AFDDD97" w14:textId="77777777" w:rsidR="00A83D4C" w:rsidRDefault="00A83D4C">
      <w:pPr>
        <w:pStyle w:val="BodyText"/>
        <w:spacing w:before="8"/>
        <w:rPr>
          <w:sz w:val="10"/>
        </w:rPr>
      </w:pPr>
    </w:p>
    <w:p w14:paraId="082AD875" w14:textId="77777777" w:rsidR="00A83D4C" w:rsidRDefault="00000000">
      <w:pPr>
        <w:pStyle w:val="BodyText"/>
        <w:spacing w:before="101"/>
        <w:ind w:left="3425"/>
      </w:pPr>
      <w:r>
        <w:rPr>
          <w:color w:val="202529"/>
        </w:rPr>
        <w:t>Now</w:t>
      </w:r>
      <w:r>
        <w:rPr>
          <w:color w:val="202529"/>
          <w:spacing w:val="-21"/>
        </w:rPr>
        <w:t xml:space="preserve"> </w:t>
      </w:r>
      <w:r>
        <w:rPr>
          <w:color w:val="202529"/>
        </w:rPr>
        <w:t>use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class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as</w:t>
      </w:r>
      <w:r>
        <w:rPr>
          <w:color w:val="202529"/>
          <w:spacing w:val="-20"/>
        </w:rPr>
        <w:t xml:space="preserve"> </w:t>
      </w:r>
      <w:r>
        <w:rPr>
          <w:color w:val="202529"/>
          <w:spacing w:val="-2"/>
        </w:rPr>
        <w:t>follows:</w:t>
      </w:r>
    </w:p>
    <w:p w14:paraId="6EBEA883" w14:textId="77777777" w:rsidR="00A83D4C" w:rsidRDefault="00000000">
      <w:pPr>
        <w:pStyle w:val="BodyText"/>
        <w:spacing w:before="4"/>
        <w:rPr>
          <w:sz w:val="14"/>
        </w:rPr>
      </w:pPr>
      <w:r>
        <w:pict w14:anchorId="7A50E891">
          <v:group id="docshapegroup423" o:spid="_x0000_s2154" style="position:absolute;margin-left:252.65pt;margin-top:9.9pt;width:518.6pt;height:280.7pt;z-index:-15661056;mso-wrap-distance-left:0;mso-wrap-distance-right:0;mso-position-horizontal-relative:page" coordorigin="5053,198" coordsize="10372,5614">
            <v:shape id="docshape424" o:spid="_x0000_s2159" style="position:absolute;left:5060;top:205;width:10357;height:5599" coordorigin="5060,205" coordsize="10357,5599" path="m5060,5691r,-5373l5060,310r1,-7l5063,296r1,-7l5066,282r3,-7l5072,268r21,-30l5099,233r5,-5l5110,224r7,-4l5123,217r7,-3l5137,211r7,-2l5151,207r7,-1l5166,205r7,l15304,205r8,l15319,206r7,1l15334,209r33,15l15373,228r6,5l15384,238r5,5l15415,296r1,7l15417,310r,8l15417,5691r-9,43l15406,5741r-39,44l15361,5789r-49,15l15304,5804r-10131,l5166,5804r-8,-1l5110,5785r-6,-4l5069,5734r-3,-6l5064,5720r-1,-7l5061,5706r-1,-7l5060,5691xe" filled="f" strokecolor="#ccc" strokeweight=".26475mm">
              <v:path arrowok="t"/>
            </v:shape>
            <v:shape id="docshape425" o:spid="_x0000_s2158" style="position:absolute;left:14591;top:265;width:766;height:376" coordorigin="14591,265" coordsize="766,376" path="m15298,641r-648,l14641,639r-48,-48l14591,582r,-9l14591,324r34,-50l14650,265r648,l15348,299r9,25l15357,582r-34,50l15307,639r-9,2xe" stroked="f">
              <v:fill opacity=".5"/>
              <v:path arrowok="t"/>
            </v:shape>
            <v:shape id="docshape426" o:spid="_x0000_s2157" style="position:absolute;left:14591;top:265;width:766;height:376" coordorigin="14591,265" coordsize="766,376" path="m14591,573r,-240l14591,324r2,-9l14597,307r3,-8l14605,291r6,-6l14618,279r7,-5l14633,270r8,-3l14650,265r9,l15289,265r9,l15307,267r8,3l15323,274r8,5l15337,285r6,6l15357,333r,240l15331,627r-16,8l15307,639r-9,2l15289,641r-630,l14650,641r-9,-2l14633,635r-8,-3l14597,599r-4,-8l14591,582r,-9xe" filled="f" strokeweight=".26475mm">
              <v:path arrowok="t"/>
            </v:shape>
            <v:shape id="docshape427" o:spid="_x0000_s2156" type="#_x0000_t202" style="position:absolute;left:14689;top:303;width:583;height:291" filled="f" stroked="f">
              <v:textbox inset="0,0,0,0">
                <w:txbxContent>
                  <w:p w14:paraId="3DABD1D8" w14:textId="77777777" w:rsidR="00A83D4C" w:rsidRDefault="00000000">
                    <w:pPr>
                      <w:spacing w:line="289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02529"/>
                        <w:spacing w:val="-8"/>
                        <w:sz w:val="24"/>
                      </w:rPr>
                      <w:t>Copy</w:t>
                    </w:r>
                  </w:p>
                </w:txbxContent>
              </v:textbox>
            </v:shape>
            <v:shape id="docshape428" o:spid="_x0000_s2155" type="#_x0000_t202" style="position:absolute;left:5466;top:572;width:5221;height:4855" filled="f" stroked="f">
              <v:textbox inset="0,0,0,0">
                <w:txbxContent>
                  <w:p w14:paraId="66B0A65C" w14:textId="77777777" w:rsidR="00A83D4C" w:rsidRDefault="00000000">
                    <w:pPr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</w:t>
                    </w:r>
                    <w:r>
                      <w:rPr>
                        <w:rFonts w:ascii="Courier New"/>
                        <w:color w:val="D63A49"/>
                        <w:sz w:val="27"/>
                      </w:rPr>
                      <w:t xml:space="preserve">import </w:t>
                    </w:r>
                    <w:r>
                      <w:rPr>
                        <w:rFonts w:ascii="Courier New"/>
                        <w:color w:val="3D256D"/>
                        <w:spacing w:val="-2"/>
                        <w:sz w:val="27"/>
                      </w:rPr>
                      <w:t>person_class</w:t>
                    </w:r>
                  </w:p>
                  <w:p w14:paraId="21EAF8D5" w14:textId="77777777" w:rsidR="00A83D4C" w:rsidRDefault="00000000">
                    <w:pPr>
                      <w:spacing w:before="70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p1 =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person_class.Person(</w:t>
                    </w:r>
                    <w:r>
                      <w:rPr>
                        <w:rFonts w:ascii="Courier New"/>
                        <w:color w:val="005CC4"/>
                        <w:spacing w:val="-2"/>
                        <w:sz w:val="27"/>
                      </w:rPr>
                      <w:t>12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)</w:t>
                    </w:r>
                  </w:p>
                  <w:p w14:paraId="4E58BBF3" w14:textId="77777777" w:rsidR="00A83D4C" w:rsidRDefault="00000000">
                    <w:pPr>
                      <w:spacing w:before="69" w:line="295" w:lineRule="auto"/>
                      <w:ind w:right="1390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&gt;&gt;&gt;</w:t>
                    </w:r>
                    <w:r>
                      <w:rPr>
                        <w:rFonts w:ascii="Courier New"/>
                        <w:color w:val="202529"/>
                        <w:spacing w:val="-28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p1.get_population() </w:t>
                    </w:r>
                    <w:r>
                      <w:rPr>
                        <w:rFonts w:ascii="Courier New"/>
                        <w:color w:val="005CC4"/>
                        <w:spacing w:val="-10"/>
                        <w:sz w:val="27"/>
                      </w:rPr>
                      <w:t>1</w:t>
                    </w:r>
                  </w:p>
                  <w:p w14:paraId="3D2F3870" w14:textId="77777777" w:rsidR="00A83D4C" w:rsidRDefault="00000000">
                    <w:pPr>
                      <w:spacing w:before="13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p2 =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person_class.Person(</w:t>
                    </w:r>
                    <w:r>
                      <w:rPr>
                        <w:rFonts w:ascii="Courier New"/>
                        <w:color w:val="005CC4"/>
                        <w:spacing w:val="-2"/>
                        <w:sz w:val="27"/>
                      </w:rPr>
                      <w:t>63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)</w:t>
                    </w:r>
                  </w:p>
                  <w:p w14:paraId="5794EE63" w14:textId="77777777" w:rsidR="00A83D4C" w:rsidRDefault="00000000">
                    <w:pPr>
                      <w:spacing w:before="70" w:line="295" w:lineRule="auto"/>
                      <w:ind w:right="1390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&gt;&gt;&gt;</w:t>
                    </w:r>
                    <w:r>
                      <w:rPr>
                        <w:rFonts w:ascii="Courier New"/>
                        <w:color w:val="202529"/>
                        <w:spacing w:val="-28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p1.get_population() </w:t>
                    </w:r>
                    <w:r>
                      <w:rPr>
                        <w:rFonts w:ascii="Courier New"/>
                        <w:color w:val="005CC4"/>
                        <w:spacing w:val="-10"/>
                        <w:sz w:val="27"/>
                      </w:rPr>
                      <w:t>2</w:t>
                    </w:r>
                  </w:p>
                  <w:p w14:paraId="078A33AB" w14:textId="77777777" w:rsidR="00A83D4C" w:rsidRDefault="00000000">
                    <w:pPr>
                      <w:spacing w:before="13" w:line="295" w:lineRule="auto"/>
                      <w:ind w:right="1390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&gt;&gt;&gt;</w:t>
                    </w:r>
                    <w:r>
                      <w:rPr>
                        <w:rFonts w:ascii="Courier New"/>
                        <w:color w:val="202529"/>
                        <w:spacing w:val="-28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p2.get_population() </w:t>
                    </w:r>
                    <w:r>
                      <w:rPr>
                        <w:rFonts w:ascii="Courier New"/>
                        <w:color w:val="005CC4"/>
                        <w:spacing w:val="-10"/>
                        <w:sz w:val="27"/>
                      </w:rPr>
                      <w:t>2</w:t>
                    </w:r>
                  </w:p>
                  <w:p w14:paraId="5BECE995" w14:textId="77777777" w:rsidR="00A83D4C" w:rsidRDefault="00000000">
                    <w:pPr>
                      <w:spacing w:line="295" w:lineRule="auto"/>
                      <w:ind w:right="2366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&gt;&gt;&gt;</w:t>
                    </w:r>
                    <w:r>
                      <w:rPr>
                        <w:rFonts w:ascii="Courier New"/>
                        <w:color w:val="202529"/>
                        <w:spacing w:val="-30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p1.get_age() </w:t>
                    </w:r>
                    <w:r>
                      <w:rPr>
                        <w:rFonts w:ascii="Courier New"/>
                        <w:color w:val="005CC4"/>
                        <w:spacing w:val="-6"/>
                        <w:sz w:val="27"/>
                      </w:rPr>
                      <w:t>12</w:t>
                    </w:r>
                  </w:p>
                  <w:p w14:paraId="2AC9D764" w14:textId="77777777" w:rsidR="00A83D4C" w:rsidRDefault="00000000">
                    <w:pPr>
                      <w:spacing w:before="11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p2.get_age()</w:t>
                    </w:r>
                  </w:p>
                  <w:p w14:paraId="1C58DE23" w14:textId="77777777" w:rsidR="00A83D4C" w:rsidRDefault="00000000">
                    <w:pPr>
                      <w:spacing w:before="69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005CC4"/>
                        <w:spacing w:val="-5"/>
                        <w:sz w:val="27"/>
                      </w:rPr>
                      <w:t>63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353A9A5" w14:textId="77777777" w:rsidR="00A83D4C" w:rsidRDefault="00A83D4C">
      <w:pPr>
        <w:pStyle w:val="BodyText"/>
        <w:spacing w:before="5"/>
        <w:rPr>
          <w:sz w:val="9"/>
        </w:rPr>
      </w:pPr>
    </w:p>
    <w:p w14:paraId="5B9FE2C0" w14:textId="77777777" w:rsidR="00A83D4C" w:rsidRDefault="00A83D4C">
      <w:pPr>
        <w:rPr>
          <w:sz w:val="9"/>
        </w:rPr>
        <w:sectPr w:rsidR="00A83D4C">
          <w:pgSz w:w="16860" w:h="23850"/>
          <w:pgMar w:top="480" w:right="1320" w:bottom="480" w:left="1620" w:header="274" w:footer="286" w:gutter="0"/>
          <w:cols w:space="720"/>
        </w:sectPr>
      </w:pPr>
    </w:p>
    <w:p w14:paraId="1FCAC85A" w14:textId="77777777" w:rsidR="00A83D4C" w:rsidRDefault="00000000">
      <w:pPr>
        <w:pStyle w:val="BodyText"/>
        <w:spacing w:before="101"/>
        <w:ind w:left="3425"/>
      </w:pPr>
      <w:r>
        <w:pict w14:anchorId="0CF6FBFD">
          <v:group id="docshapegroup429" o:spid="_x0000_s2151" style="position:absolute;left:0;text-align:left;margin-left:366.7pt;margin-top:6.3pt;width:32.3pt;height:18.05pt;z-index:15797248;mso-position-horizontal-relative:page" coordorigin="7334,126" coordsize="646,361">
            <v:shape id="docshape430" o:spid="_x0000_s2153" style="position:absolute;left:7341;top:133;width:631;height:346" coordorigin="7342,133" coordsize="631,346" path="m7342,411r,-210l7342,192r2,-9l7347,175r3,-8l7355,160r7,-7l7368,147r7,-5l7384,139r8,-4l7400,133r9,l7905,133r9,l7922,135r9,4l7939,142r7,5l7952,153r7,7l7972,201r,210l7946,465r-15,9l7922,477r-8,2l7905,479r-496,l7400,479r-8,-2l7384,474r-9,-4l7342,420r,-9xe" filled="f" strokecolor="#c7254e" strokeweight=".26475mm">
              <v:path arrowok="t"/>
            </v:shape>
            <v:shape id="docshape431" o:spid="_x0000_s2152" type="#_x0000_t202" style="position:absolute;left:7334;top:125;width:646;height:361" filled="f" stroked="f">
              <v:textbox inset="0,0,0,0">
                <w:txbxContent>
                  <w:p w14:paraId="1DEE9669" w14:textId="77777777" w:rsidR="00A83D4C" w:rsidRDefault="00000000">
                    <w:pPr>
                      <w:spacing w:before="30"/>
                      <w:ind w:left="78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5"/>
                        <w:sz w:val="27"/>
                      </w:rPr>
                      <w:t>age</w:t>
                    </w:r>
                  </w:p>
                </w:txbxContent>
              </v:textbox>
            </v:shape>
            <w10:wrap anchorx="page"/>
          </v:group>
        </w:pict>
      </w:r>
      <w:r>
        <w:pict w14:anchorId="7A2DCF61">
          <v:group id="docshapegroup432" o:spid="_x0000_s2148" style="position:absolute;left:0;text-align:left;margin-left:252.65pt;margin-top:28.8pt;width:88.6pt;height:18.05pt;z-index:15798272;mso-position-horizontal-relative:page" coordorigin="5053,576" coordsize="1772,361">
            <v:shape id="docshape433" o:spid="_x0000_s2150" style="position:absolute;left:5060;top:583;width:1757;height:346" coordorigin="5060,584" coordsize="1757,346" path="m5060,861r,-210l5060,642r2,-8l5065,625r4,-8l5074,610r6,-6l5086,597r8,-5l5102,589r8,-4l5119,584r9,l6749,584r9,l6767,585r8,4l6783,592r7,5l6797,604r6,6l6808,617r3,8l6815,634r1,8l6816,651r,210l6790,916r-15,8l6767,927r-9,2l6749,929r-1621,l5119,929r-9,-2l5102,924r-8,-4l5060,870r,-9xe" filled="f" strokecolor="#c7254e" strokeweight=".26475mm">
              <v:path arrowok="t"/>
            </v:shape>
            <v:shape id="docshape434" o:spid="_x0000_s2149" type="#_x0000_t202" style="position:absolute;left:5052;top:576;width:1772;height:361" filled="f" stroked="f">
              <v:textbox inset="0,0,0,0">
                <w:txbxContent>
                  <w:p w14:paraId="3D43D014" w14:textId="77777777" w:rsidR="00A83D4C" w:rsidRDefault="00000000">
                    <w:pPr>
                      <w:spacing w:before="30"/>
                      <w:ind w:left="67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2"/>
                        <w:sz w:val="27"/>
                      </w:rPr>
                      <w:t>population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</w:rPr>
        <w:t>In</w:t>
      </w:r>
      <w:r>
        <w:rPr>
          <w:color w:val="202529"/>
          <w:spacing w:val="-28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28"/>
        </w:rPr>
        <w:t xml:space="preserve"> </w:t>
      </w:r>
      <w:r>
        <w:rPr>
          <w:color w:val="202529"/>
        </w:rPr>
        <w:t>code</w:t>
      </w:r>
      <w:r>
        <w:rPr>
          <w:color w:val="202529"/>
          <w:spacing w:val="-28"/>
        </w:rPr>
        <w:t xml:space="preserve"> </w:t>
      </w:r>
      <w:r>
        <w:rPr>
          <w:color w:val="202529"/>
          <w:spacing w:val="-4"/>
        </w:rPr>
        <w:t>above,</w:t>
      </w:r>
    </w:p>
    <w:p w14:paraId="4174EE0D" w14:textId="77777777" w:rsidR="00A83D4C" w:rsidRDefault="00000000">
      <w:pPr>
        <w:pStyle w:val="BodyText"/>
        <w:spacing w:before="101"/>
        <w:ind w:left="707"/>
      </w:pPr>
      <w:r>
        <w:br w:type="column"/>
      </w:r>
      <w:r>
        <w:rPr>
          <w:color w:val="202529"/>
        </w:rPr>
        <w:t>is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an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instance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variable</w:t>
      </w:r>
      <w:r>
        <w:rPr>
          <w:color w:val="202529"/>
          <w:spacing w:val="-16"/>
        </w:rPr>
        <w:t xml:space="preserve"> </w:t>
      </w:r>
      <w:r>
        <w:rPr>
          <w:color w:val="202529"/>
          <w:spacing w:val="-5"/>
        </w:rPr>
        <w:t>and</w:t>
      </w:r>
    </w:p>
    <w:p w14:paraId="3DDD3BE5" w14:textId="77777777" w:rsidR="00A83D4C" w:rsidRDefault="00000000">
      <w:pPr>
        <w:pStyle w:val="BodyText"/>
        <w:spacing w:before="101"/>
        <w:ind w:left="1845"/>
      </w:pPr>
      <w:r>
        <w:br w:type="column"/>
      </w:r>
      <w:r>
        <w:rPr>
          <w:color w:val="202529"/>
        </w:rPr>
        <w:t>is</w:t>
      </w:r>
      <w:r>
        <w:rPr>
          <w:color w:val="202529"/>
          <w:spacing w:val="-21"/>
        </w:rPr>
        <w:t xml:space="preserve"> </w:t>
      </w:r>
      <w:r>
        <w:rPr>
          <w:color w:val="202529"/>
        </w:rPr>
        <w:t>a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static</w:t>
      </w:r>
      <w:r>
        <w:rPr>
          <w:color w:val="202529"/>
          <w:spacing w:val="-21"/>
        </w:rPr>
        <w:t xml:space="preserve"> </w:t>
      </w:r>
      <w:r>
        <w:rPr>
          <w:color w:val="202529"/>
          <w:spacing w:val="-2"/>
        </w:rPr>
        <w:t>variable.</w:t>
      </w:r>
    </w:p>
    <w:p w14:paraId="6B4F8B7E" w14:textId="77777777" w:rsidR="00A83D4C" w:rsidRDefault="00A83D4C">
      <w:pPr>
        <w:sectPr w:rsidR="00A83D4C">
          <w:type w:val="continuous"/>
          <w:pgSz w:w="16860" w:h="23850"/>
          <w:pgMar w:top="480" w:right="1320" w:bottom="480" w:left="1620" w:header="274" w:footer="286" w:gutter="0"/>
          <w:cols w:num="3" w:space="720" w:equalWidth="0">
            <w:col w:w="5663" w:space="40"/>
            <w:col w:w="3944" w:space="39"/>
            <w:col w:w="4234"/>
          </w:cols>
        </w:sectPr>
      </w:pPr>
    </w:p>
    <w:p w14:paraId="65A74FAA" w14:textId="77777777" w:rsidR="00A83D4C" w:rsidRDefault="00A83D4C">
      <w:pPr>
        <w:pStyle w:val="BodyText"/>
        <w:spacing w:before="10"/>
        <w:rPr>
          <w:sz w:val="47"/>
        </w:rPr>
      </w:pPr>
    </w:p>
    <w:p w14:paraId="5EA8265D" w14:textId="77777777" w:rsidR="00A83D4C" w:rsidRDefault="00000000">
      <w:pPr>
        <w:pStyle w:val="BodyText"/>
        <w:spacing w:before="1"/>
        <w:jc w:val="right"/>
      </w:pPr>
      <w:r>
        <w:pict w14:anchorId="4A79BE77">
          <v:group id="docshapegroup435" o:spid="_x0000_s2145" style="position:absolute;left:0;text-align:left;margin-left:537.05pt;margin-top:-21.95pt;width:56.3pt;height:18.05pt;z-index:15798784;mso-position-horizontal-relative:page" coordorigin="10741,-439" coordsize="1126,361">
            <v:shape id="docshape436" o:spid="_x0000_s2147" style="position:absolute;left:10748;top:-432;width:1111;height:346" coordorigin="10749,-432" coordsize="1111,346" path="m10749,-154r,-210l10749,-373r2,-9l10754,-390r4,-8l10762,-406r7,-6l10775,-418r7,-5l10791,-427r8,-3l10808,-432r9,l11792,-432r9,l11810,-430r8,3l11826,-423r8,5l11840,-412r6,6l11851,-398r4,8l11858,-382r2,9l11860,-364r,210l11834,-100r-16,8l11810,-88r-9,1l11792,-87r-975,l10808,-87r-9,-1l10791,-92r-9,-3l10749,-145r,-9xe" filled="f" strokecolor="#c7254e" strokeweight=".26475mm">
              <v:path arrowok="t"/>
            </v:shape>
            <v:shape id="docshape437" o:spid="_x0000_s2146" type="#_x0000_t202" style="position:absolute;left:10741;top:-440;width:1126;height:361" filled="f" stroked="f">
              <v:textbox inset="0,0,0,0">
                <w:txbxContent>
                  <w:p w14:paraId="2535DE37" w14:textId="77777777" w:rsidR="00A83D4C" w:rsidRDefault="00000000">
                    <w:pPr>
                      <w:spacing w:before="30"/>
                      <w:ind w:left="74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2"/>
                        <w:sz w:val="27"/>
                      </w:rPr>
                      <w:t>Person</w:t>
                    </w:r>
                  </w:p>
                </w:txbxContent>
              </v:textbox>
            </v:shape>
            <w10:wrap anchorx="page"/>
          </v:group>
        </w:pict>
      </w:r>
      <w:r>
        <w:pict w14:anchorId="3B8CA962">
          <v:group id="docshapegroup438" o:spid="_x0000_s2142" style="position:absolute;left:0;text-align:left;margin-left:323.95pt;margin-top:1.3pt;width:31.55pt;height:18.05pt;z-index:15799296;mso-position-horizontal-relative:page" coordorigin="6479,26" coordsize="631,361">
            <v:shape id="docshape439" o:spid="_x0000_s2144" style="position:absolute;left:6486;top:33;width:616;height:346" coordorigin="6486,33" coordsize="616,346" path="m6486,311r,-210l6486,92r2,-9l6491,75r4,-8l6500,60r6,-7l6512,47r8,-5l6528,39r8,-4l6545,33r9,l7034,33r9,l7052,35r8,4l7068,42r8,5l7082,53r6,7l7093,67r4,8l7100,83r2,9l7102,101r,210l7076,365r-16,9l7052,377r-9,2l7034,379r-480,l6545,379r-9,-2l6528,374r-8,-4l6491,337r-3,-8l6486,320r,-9xe" filled="f" strokecolor="#c7254e" strokeweight=".26475mm">
              <v:path arrowok="t"/>
            </v:shape>
            <v:shape id="docshape440" o:spid="_x0000_s2143" type="#_x0000_t202" style="position:absolute;left:6478;top:25;width:631;height:361" filled="f" stroked="f">
              <v:textbox inset="0,0,0,0">
                <w:txbxContent>
                  <w:p w14:paraId="2E4097B1" w14:textId="77777777" w:rsidR="00A83D4C" w:rsidRDefault="00000000">
                    <w:pPr>
                      <w:spacing w:before="30"/>
                      <w:ind w:left="72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5"/>
                        <w:sz w:val="27"/>
                      </w:rPr>
                      <w:t>age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</w:rPr>
        <w:t>has</w:t>
      </w:r>
      <w:r>
        <w:rPr>
          <w:color w:val="202529"/>
          <w:spacing w:val="-25"/>
        </w:rPr>
        <w:t xml:space="preserve"> </w:t>
      </w:r>
      <w:r>
        <w:rPr>
          <w:color w:val="202529"/>
        </w:rPr>
        <w:t>its</w:t>
      </w:r>
      <w:r>
        <w:rPr>
          <w:color w:val="202529"/>
          <w:spacing w:val="-24"/>
        </w:rPr>
        <w:t xml:space="preserve"> </w:t>
      </w:r>
      <w:r>
        <w:rPr>
          <w:color w:val="202529"/>
          <w:spacing w:val="-5"/>
        </w:rPr>
        <w:t>own</w:t>
      </w:r>
    </w:p>
    <w:p w14:paraId="73D4B66B" w14:textId="77777777" w:rsidR="00A83D4C" w:rsidRDefault="00000000">
      <w:pPr>
        <w:pStyle w:val="BodyText"/>
        <w:spacing w:before="113" w:line="331" w:lineRule="auto"/>
        <w:ind w:left="707" w:hanging="294"/>
      </w:pPr>
      <w:r>
        <w:br w:type="column"/>
      </w:r>
      <w:r>
        <w:rPr>
          <w:color w:val="202529"/>
        </w:rPr>
        <w:t>is</w:t>
      </w:r>
      <w:r>
        <w:rPr>
          <w:color w:val="202529"/>
          <w:spacing w:val="-21"/>
        </w:rPr>
        <w:t xml:space="preserve"> </w:t>
      </w:r>
      <w:r>
        <w:rPr>
          <w:color w:val="202529"/>
        </w:rPr>
        <w:t>shared</w:t>
      </w:r>
      <w:r>
        <w:rPr>
          <w:color w:val="202529"/>
          <w:spacing w:val="-21"/>
        </w:rPr>
        <w:t xml:space="preserve"> </w:t>
      </w:r>
      <w:r>
        <w:rPr>
          <w:color w:val="202529"/>
        </w:rPr>
        <w:t>by</w:t>
      </w:r>
      <w:r>
        <w:rPr>
          <w:color w:val="202529"/>
          <w:spacing w:val="-21"/>
        </w:rPr>
        <w:t xml:space="preserve"> </w:t>
      </w:r>
      <w:r>
        <w:rPr>
          <w:color w:val="202529"/>
        </w:rPr>
        <w:t>all</w:t>
      </w:r>
      <w:r>
        <w:rPr>
          <w:color w:val="202529"/>
          <w:spacing w:val="-21"/>
        </w:rPr>
        <w:t xml:space="preserve"> </w:t>
      </w:r>
      <w:r>
        <w:rPr>
          <w:color w:val="202529"/>
        </w:rPr>
        <w:t>instances</w:t>
      </w:r>
      <w:r>
        <w:rPr>
          <w:color w:val="202529"/>
          <w:spacing w:val="-21"/>
        </w:rPr>
        <w:t xml:space="preserve"> </w:t>
      </w:r>
      <w:r>
        <w:rPr>
          <w:color w:val="202529"/>
        </w:rPr>
        <w:t>of</w:t>
      </w:r>
      <w:r>
        <w:rPr>
          <w:color w:val="202529"/>
          <w:spacing w:val="-21"/>
        </w:rPr>
        <w:t xml:space="preserve"> </w:t>
      </w:r>
      <w:r>
        <w:rPr>
          <w:color w:val="202529"/>
        </w:rPr>
        <w:t xml:space="preserve">the </w:t>
      </w:r>
      <w:r>
        <w:rPr>
          <w:color w:val="202529"/>
          <w:spacing w:val="-2"/>
          <w:w w:val="105"/>
        </w:rPr>
        <w:t>variable.</w:t>
      </w:r>
    </w:p>
    <w:p w14:paraId="426711A5" w14:textId="77777777" w:rsidR="00A83D4C" w:rsidRDefault="00000000">
      <w:pPr>
        <w:pStyle w:val="BodyText"/>
        <w:spacing w:before="113"/>
        <w:ind w:left="1195"/>
      </w:pPr>
      <w:r>
        <w:br w:type="column"/>
      </w:r>
      <w:r>
        <w:rPr>
          <w:color w:val="202529"/>
        </w:rPr>
        <w:t>class</w:t>
      </w:r>
      <w:r>
        <w:rPr>
          <w:color w:val="202529"/>
          <w:spacing w:val="-22"/>
        </w:rPr>
        <w:t xml:space="preserve"> </w:t>
      </w:r>
      <w:r>
        <w:rPr>
          <w:color w:val="202529"/>
        </w:rPr>
        <w:t>whereas</w:t>
      </w:r>
      <w:r>
        <w:rPr>
          <w:color w:val="202529"/>
          <w:spacing w:val="-21"/>
        </w:rPr>
        <w:t xml:space="preserve"> </w:t>
      </w:r>
      <w:r>
        <w:rPr>
          <w:color w:val="202529"/>
        </w:rPr>
        <w:t>each</w:t>
      </w:r>
      <w:r>
        <w:rPr>
          <w:color w:val="202529"/>
          <w:spacing w:val="-21"/>
        </w:rPr>
        <w:t xml:space="preserve"> </w:t>
      </w:r>
      <w:r>
        <w:rPr>
          <w:color w:val="202529"/>
          <w:spacing w:val="-2"/>
        </w:rPr>
        <w:t>instance</w:t>
      </w:r>
    </w:p>
    <w:p w14:paraId="071CBAA4" w14:textId="77777777" w:rsidR="00A83D4C" w:rsidRDefault="00A83D4C">
      <w:pPr>
        <w:sectPr w:rsidR="00A83D4C">
          <w:type w:val="continuous"/>
          <w:pgSz w:w="16860" w:h="23850"/>
          <w:pgMar w:top="480" w:right="1320" w:bottom="480" w:left="1620" w:header="274" w:footer="286" w:gutter="0"/>
          <w:cols w:num="3" w:space="720" w:equalWidth="0">
            <w:col w:w="4802" w:space="40"/>
            <w:col w:w="4225" w:space="39"/>
            <w:col w:w="4814"/>
          </w:cols>
        </w:sectPr>
      </w:pPr>
    </w:p>
    <w:p w14:paraId="7430D4EE" w14:textId="77777777" w:rsidR="00A83D4C" w:rsidRDefault="00000000">
      <w:pPr>
        <w:pStyle w:val="BodyText"/>
        <w:spacing w:before="5"/>
        <w:rPr>
          <w:sz w:val="25"/>
        </w:rPr>
      </w:pPr>
      <w:r>
        <w:pict w14:anchorId="1E4AD963">
          <v:group id="docshapegroup441" o:spid="_x0000_s2139" style="position:absolute;margin-left:566.35pt;margin-top:680.4pt;width:88.6pt;height:18.05pt;z-index:15797760;mso-position-horizontal-relative:page;mso-position-vertical-relative:page" coordorigin="11327,13608" coordsize="1772,361">
            <v:shape id="docshape442" o:spid="_x0000_s2141" style="position:absolute;left:11334;top:13615;width:1757;height:346" coordorigin="11334,13616" coordsize="1757,346" path="m11334,13893r,-210l11334,13674r2,-8l11339,13657r4,-8l11348,13642r6,-6l11360,13629r8,-5l11376,13621r8,-4l11393,13616r9,l13023,13616r9,l13040,13617r9,4l13057,13624r7,5l13071,13636r6,6l13090,13683r,210l13064,13947r-15,9l13040,13959r-8,2l13023,13961r-1621,l11393,13961r-9,-2l11376,13956r-8,-4l11334,13902r,-9xe" filled="f" strokecolor="#c7254e" strokeweight=".26475mm">
              <v:path arrowok="t"/>
            </v:shape>
            <v:shape id="docshape443" o:spid="_x0000_s2140" type="#_x0000_t202" style="position:absolute;left:11326;top:13608;width:1772;height:361" filled="f" stroked="f">
              <v:textbox inset="0,0,0,0">
                <w:txbxContent>
                  <w:p w14:paraId="76EC071D" w14:textId="77777777" w:rsidR="00A83D4C" w:rsidRDefault="00000000">
                    <w:pPr>
                      <w:spacing w:before="30"/>
                      <w:ind w:left="68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2"/>
                        <w:sz w:val="27"/>
                      </w:rPr>
                      <w:t>population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38827B10">
          <v:group id="docshapegroup444" o:spid="_x0000_s2132" style="position:absolute;margin-left:282.65pt;margin-top:1060.9pt;width:516.35pt;height:87.1pt;z-index:15802368;mso-position-horizontal-relative:page;mso-position-vertical-relative:page" coordorigin="5653,21218" coordsize="10327,1742">
            <v:shape id="docshape445" o:spid="_x0000_s2138" style="position:absolute;left:5660;top:21225;width:9757;height:1051" coordorigin="5661,21226" coordsize="9757,1051" path="m5661,22164r,-826l5661,21331r,-8l5663,21316r1,-7l5666,21302r3,-7l5672,21288r4,-6l5680,21276r4,-6l5688,21264r6,-5l5699,21253r6,-4l5711,21245r6,-5l5751,21228r8,-2l5766,21226r7,l15304,21226r8,l15319,21226r7,2l15334,21229r50,30l15389,21264r5,6l15398,21276r4,6l15406,21288r2,7l15411,21302r2,7l15415,21316r1,7l15417,21331r,7l15417,22164r-19,62l15367,22257r-6,4l15304,22276r-9531,l5766,22276r-7,l5751,22274r-7,-1l5711,22257r-6,-4l5680,22226r-4,-6l5663,22186r-2,-8l5661,22171r,-7xe" filled="f" strokecolor="#ccc" strokeweight=".26475mm">
              <v:path arrowok="t"/>
            </v:shape>
            <v:shape id="docshape446" o:spid="_x0000_s2137" style="position:absolute;left:14591;top:21285;width:766;height:376" coordorigin="14591,21286" coordsize="766,376" path="m15298,21661r-648,l14641,21659r-48,-48l14591,21602r,-9l14591,21344r34,-50l14650,21286r648,l15348,21319r9,25l15357,21602r-34,50l15307,21659r-9,2xe" stroked="f">
              <v:fill opacity=".5"/>
              <v:path arrowok="t"/>
            </v:shape>
            <v:shape id="docshape447" o:spid="_x0000_s2136" style="position:absolute;left:14591;top:21285;width:766;height:376" coordorigin="14591,21286" coordsize="766,376" path="m14591,21593r,-240l14591,21344r2,-8l14597,21327r3,-8l14605,21312r6,-7l14618,21299r7,-5l14633,21291r8,-4l14650,21286r9,l15289,21286r9,l15307,21287r8,4l15323,21294r8,5l15337,21305r6,7l15357,21353r,240l15357,21602r-2,9l15352,21619r-4,8l15315,21656r-8,3l15298,21661r-9,l14659,21661r-9,l14641,21659r-8,-3l14625,21652r-34,-50l14591,21593xe" filled="f" strokeweight=".26475mm">
              <v:path arrowok="t"/>
            </v:shape>
            <v:shape id="docshape448" o:spid="_x0000_s2135" style="position:absolute;left:15229;top:22208;width:751;height:751" coordorigin="15229,22209" coordsize="751,751" path="m15617,22959r-25,l15580,22959r-61,-9l15450,22926r-64,-37l15331,22841r-45,-59l15253,22716r-19,-71l15229,22596r,-24l15239,22499r24,-70l15299,22365r49,-55l15406,22265r66,-32l15543,22214r49,-5l15617,22209r73,9l15760,22242r63,37l15879,22327r44,59l15956,22452r19,71l15980,22572r,12l15980,22596r-10,73l15947,22739r-37,64l15861,22858r-58,45l15737,22935r-71,19l15629,22959r-12,xe" stroked="f">
              <v:path arrowok="t"/>
            </v:shape>
            <v:shape id="docshape449" o:spid="_x0000_s2134" type="#_x0000_t202" style="position:absolute;left:14689;top:21324;width:583;height:291" filled="f" stroked="f">
              <v:textbox inset="0,0,0,0">
                <w:txbxContent>
                  <w:p w14:paraId="5B4DAF10" w14:textId="77777777" w:rsidR="00A83D4C" w:rsidRDefault="00000000">
                    <w:pPr>
                      <w:spacing w:line="289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02529"/>
                        <w:spacing w:val="-8"/>
                        <w:sz w:val="24"/>
                      </w:rPr>
                      <w:t>Copy</w:t>
                    </w:r>
                  </w:p>
                </w:txbxContent>
              </v:textbox>
            </v:shape>
            <v:shape id="docshape450" o:spid="_x0000_s2133" type="#_x0000_t202" style="position:absolute;left:6066;top:21593;width:2620;height:307" filled="f" stroked="f">
              <v:textbox inset="0,0,0,0">
                <w:txbxContent>
                  <w:p w14:paraId="5118215C" w14:textId="77777777" w:rsidR="00A83D4C" w:rsidRDefault="00000000">
                    <w:pPr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&gt;&gt;&gt;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reload(shop)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1065A6E0" w14:textId="77777777" w:rsidR="00A83D4C" w:rsidRDefault="00000000">
      <w:pPr>
        <w:pStyle w:val="Heading1"/>
        <w:spacing w:before="96"/>
      </w:pPr>
      <w:r>
        <w:rPr>
          <w:color w:val="333333"/>
          <w:w w:val="90"/>
        </w:rPr>
        <w:t>More</w:t>
      </w:r>
      <w:r>
        <w:rPr>
          <w:color w:val="333333"/>
          <w:spacing w:val="-10"/>
          <w:w w:val="90"/>
        </w:rPr>
        <w:t xml:space="preserve"> </w:t>
      </w:r>
      <w:r>
        <w:rPr>
          <w:color w:val="333333"/>
          <w:w w:val="90"/>
        </w:rPr>
        <w:t>Python</w:t>
      </w:r>
      <w:r>
        <w:rPr>
          <w:color w:val="333333"/>
          <w:spacing w:val="-9"/>
          <w:w w:val="90"/>
        </w:rPr>
        <w:t xml:space="preserve"> </w:t>
      </w:r>
      <w:r>
        <w:rPr>
          <w:color w:val="333333"/>
          <w:w w:val="90"/>
        </w:rPr>
        <w:t>Tips</w:t>
      </w:r>
      <w:r>
        <w:rPr>
          <w:color w:val="333333"/>
          <w:spacing w:val="-10"/>
          <w:w w:val="90"/>
        </w:rPr>
        <w:t xml:space="preserve"> </w:t>
      </w:r>
      <w:r>
        <w:rPr>
          <w:color w:val="333333"/>
          <w:w w:val="90"/>
        </w:rPr>
        <w:t>and</w:t>
      </w:r>
      <w:r>
        <w:rPr>
          <w:color w:val="333333"/>
          <w:spacing w:val="-9"/>
          <w:w w:val="90"/>
        </w:rPr>
        <w:t xml:space="preserve"> </w:t>
      </w:r>
      <w:r>
        <w:rPr>
          <w:color w:val="333333"/>
          <w:spacing w:val="-2"/>
          <w:w w:val="90"/>
        </w:rPr>
        <w:t>Tricks</w:t>
      </w:r>
    </w:p>
    <w:p w14:paraId="26BF8EF5" w14:textId="77777777" w:rsidR="00A83D4C" w:rsidRDefault="00000000">
      <w:pPr>
        <w:pStyle w:val="BodyText"/>
        <w:spacing w:before="289" w:line="297" w:lineRule="auto"/>
        <w:ind w:left="3425" w:right="644"/>
      </w:pPr>
      <w:r>
        <w:rPr>
          <w:color w:val="202529"/>
        </w:rPr>
        <w:t>This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tutorial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has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brieﬂy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touched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on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some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major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aspects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of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Python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that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>will</w:t>
      </w:r>
      <w:r>
        <w:rPr>
          <w:color w:val="202529"/>
          <w:spacing w:val="-9"/>
        </w:rPr>
        <w:t xml:space="preserve"> </w:t>
      </w:r>
      <w:r>
        <w:rPr>
          <w:color w:val="202529"/>
        </w:rPr>
        <w:t xml:space="preserve">be </w:t>
      </w:r>
      <w:r>
        <w:rPr>
          <w:color w:val="202529"/>
          <w:w w:val="105"/>
        </w:rPr>
        <w:t>relevant</w:t>
      </w:r>
      <w:r>
        <w:rPr>
          <w:color w:val="202529"/>
          <w:spacing w:val="-32"/>
          <w:w w:val="105"/>
        </w:rPr>
        <w:t xml:space="preserve"> </w:t>
      </w:r>
      <w:r>
        <w:rPr>
          <w:color w:val="202529"/>
          <w:w w:val="105"/>
        </w:rPr>
        <w:t>to</w:t>
      </w:r>
      <w:r>
        <w:rPr>
          <w:color w:val="202529"/>
          <w:spacing w:val="-32"/>
          <w:w w:val="105"/>
        </w:rPr>
        <w:t xml:space="preserve"> </w:t>
      </w:r>
      <w:r>
        <w:rPr>
          <w:color w:val="202529"/>
          <w:w w:val="105"/>
        </w:rPr>
        <w:t>the</w:t>
      </w:r>
      <w:r>
        <w:rPr>
          <w:color w:val="202529"/>
          <w:spacing w:val="-32"/>
          <w:w w:val="105"/>
        </w:rPr>
        <w:t xml:space="preserve"> </w:t>
      </w:r>
      <w:r>
        <w:rPr>
          <w:color w:val="202529"/>
          <w:w w:val="105"/>
        </w:rPr>
        <w:t>course.</w:t>
      </w:r>
      <w:r>
        <w:rPr>
          <w:color w:val="202529"/>
          <w:spacing w:val="-32"/>
          <w:w w:val="105"/>
        </w:rPr>
        <w:t xml:space="preserve"> </w:t>
      </w:r>
      <w:r>
        <w:rPr>
          <w:color w:val="202529"/>
          <w:w w:val="105"/>
        </w:rPr>
        <w:t>Here</w:t>
      </w:r>
      <w:r>
        <w:rPr>
          <w:color w:val="202529"/>
          <w:spacing w:val="-32"/>
          <w:w w:val="105"/>
        </w:rPr>
        <w:t xml:space="preserve"> </w:t>
      </w:r>
      <w:r>
        <w:rPr>
          <w:color w:val="202529"/>
          <w:w w:val="105"/>
        </w:rPr>
        <w:t>are</w:t>
      </w:r>
      <w:r>
        <w:rPr>
          <w:color w:val="202529"/>
          <w:spacing w:val="-32"/>
          <w:w w:val="105"/>
        </w:rPr>
        <w:t xml:space="preserve"> </w:t>
      </w:r>
      <w:r>
        <w:rPr>
          <w:color w:val="202529"/>
          <w:w w:val="105"/>
        </w:rPr>
        <w:t>some</w:t>
      </w:r>
      <w:r>
        <w:rPr>
          <w:color w:val="202529"/>
          <w:spacing w:val="-32"/>
          <w:w w:val="105"/>
        </w:rPr>
        <w:t xml:space="preserve"> </w:t>
      </w:r>
      <w:r>
        <w:rPr>
          <w:color w:val="202529"/>
          <w:w w:val="105"/>
        </w:rPr>
        <w:t>more</w:t>
      </w:r>
      <w:r>
        <w:rPr>
          <w:color w:val="202529"/>
          <w:spacing w:val="-32"/>
          <w:w w:val="105"/>
        </w:rPr>
        <w:t xml:space="preserve"> </w:t>
      </w:r>
      <w:r>
        <w:rPr>
          <w:color w:val="202529"/>
          <w:w w:val="105"/>
        </w:rPr>
        <w:t>useful</w:t>
      </w:r>
      <w:r>
        <w:rPr>
          <w:color w:val="202529"/>
          <w:spacing w:val="-32"/>
          <w:w w:val="105"/>
        </w:rPr>
        <w:t xml:space="preserve"> </w:t>
      </w:r>
      <w:r>
        <w:rPr>
          <w:color w:val="202529"/>
          <w:w w:val="105"/>
        </w:rPr>
        <w:t>tidbits:</w:t>
      </w:r>
    </w:p>
    <w:p w14:paraId="1DDC0D98" w14:textId="77777777" w:rsidR="00A83D4C" w:rsidRDefault="00000000">
      <w:pPr>
        <w:pStyle w:val="BodyText"/>
        <w:tabs>
          <w:tab w:val="left" w:pos="5579"/>
        </w:tabs>
        <w:spacing w:before="167"/>
        <w:ind w:left="4025"/>
      </w:pPr>
      <w:r>
        <w:pict w14:anchorId="00B7F553">
          <v:shape id="docshape451" o:spid="_x0000_s2131" style="position:absolute;left:0;text-align:left;margin-left:268.4pt;margin-top:15.6pt;width:4.55pt;height:4.55pt;z-index:15799808;mso-position-horizontal-relative:page" coordorigin="5368,312" coordsize="91,91" path="m5419,402r-12,l5401,401r-33,-38l5368,351r39,-39l5419,312r39,45l5458,363r-39,39xe" fillcolor="#202529" stroked="f">
            <v:path arrowok="t"/>
            <w10:wrap anchorx="page"/>
          </v:shape>
        </w:pict>
      </w:r>
      <w:r>
        <w:pict w14:anchorId="2C4B22D5">
          <v:group id="docshapegroup452" o:spid="_x0000_s2128" style="position:absolute;left:0;text-align:left;margin-left:308.95pt;margin-top:9.6pt;width:48.05pt;height:18.05pt;z-index:-16584192;mso-position-horizontal-relative:page" coordorigin="6179,192" coordsize="961,361">
            <v:shape id="docshape453" o:spid="_x0000_s2130" style="position:absolute;left:6186;top:199;width:946;height:346" coordorigin="6186,199" coordsize="946,346" path="m6186,477r,-210l6186,258r2,-9l6191,241r4,-8l6200,226r6,-7l6212,213r7,-5l6228,205r8,-4l6245,199r9,l7064,199r9,l7082,201r8,4l7098,208r8,5l7112,219r6,7l7132,267r,210l7106,531r-16,9l7082,543r-9,2l7064,545r-810,l6245,545r-9,-2l6228,540r-9,-4l6186,486r,-9xe" filled="f" strokecolor="#c7254e" strokeweight=".26475mm">
              <v:path arrowok="t"/>
            </v:shape>
            <v:shape id="docshape454" o:spid="_x0000_s2129" type="#_x0000_t202" style="position:absolute;left:6178;top:191;width:961;height:361" filled="f" stroked="f">
              <v:textbox inset="0,0,0,0">
                <w:txbxContent>
                  <w:p w14:paraId="06B1B492" w14:textId="77777777" w:rsidR="00A83D4C" w:rsidRDefault="00000000">
                    <w:pPr>
                      <w:spacing w:before="30"/>
                      <w:ind w:left="78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2"/>
                        <w:sz w:val="27"/>
                      </w:rPr>
                      <w:t>range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  <w:spacing w:val="-5"/>
        </w:rPr>
        <w:t>Use</w:t>
      </w:r>
      <w:r>
        <w:rPr>
          <w:color w:val="202529"/>
        </w:rPr>
        <w:tab/>
        <w:t>to</w:t>
      </w:r>
      <w:r>
        <w:rPr>
          <w:color w:val="202529"/>
          <w:spacing w:val="-21"/>
        </w:rPr>
        <w:t xml:space="preserve"> </w:t>
      </w:r>
      <w:r>
        <w:rPr>
          <w:color w:val="202529"/>
        </w:rPr>
        <w:t>generate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a</w:t>
      </w:r>
      <w:r>
        <w:rPr>
          <w:color w:val="202529"/>
          <w:spacing w:val="-21"/>
        </w:rPr>
        <w:t xml:space="preserve"> </w:t>
      </w:r>
      <w:r>
        <w:rPr>
          <w:color w:val="202529"/>
        </w:rPr>
        <w:t>sequence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of</w:t>
      </w:r>
      <w:r>
        <w:rPr>
          <w:color w:val="202529"/>
          <w:spacing w:val="-21"/>
        </w:rPr>
        <w:t xml:space="preserve"> </w:t>
      </w:r>
      <w:r>
        <w:rPr>
          <w:color w:val="202529"/>
        </w:rPr>
        <w:t>integers,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useful</w:t>
      </w:r>
      <w:r>
        <w:rPr>
          <w:color w:val="202529"/>
          <w:spacing w:val="-20"/>
        </w:rPr>
        <w:t xml:space="preserve"> </w:t>
      </w:r>
      <w:r>
        <w:rPr>
          <w:color w:val="202529"/>
        </w:rPr>
        <w:t>for</w:t>
      </w:r>
      <w:r>
        <w:rPr>
          <w:color w:val="202529"/>
          <w:spacing w:val="-21"/>
        </w:rPr>
        <w:t xml:space="preserve"> </w:t>
      </w:r>
      <w:r>
        <w:rPr>
          <w:color w:val="202529"/>
          <w:spacing w:val="-2"/>
        </w:rPr>
        <w:t>generating</w:t>
      </w:r>
    </w:p>
    <w:p w14:paraId="1E0249BA" w14:textId="77777777" w:rsidR="00A83D4C" w:rsidRDefault="00000000">
      <w:pPr>
        <w:pStyle w:val="BodyText"/>
        <w:tabs>
          <w:tab w:val="left" w:pos="7111"/>
        </w:tabs>
        <w:spacing w:before="113"/>
        <w:ind w:left="4025"/>
      </w:pPr>
      <w:r>
        <w:pict w14:anchorId="59840944">
          <v:group id="docshapegroup455" o:spid="_x0000_s2125" style="position:absolute;left:0;text-align:left;margin-left:402pt;margin-top:6.9pt;width:31.55pt;height:18.05pt;z-index:-16583680;mso-position-horizontal-relative:page" coordorigin="8040,138" coordsize="631,361">
            <v:shape id="docshape456" o:spid="_x0000_s2127" style="position:absolute;left:8047;top:145;width:616;height:346" coordorigin="8047,145" coordsize="616,346" path="m8047,423r,-210l8047,204r2,-9l8052,187r4,-8l8061,172r6,-7l8073,159r8,-5l8089,151r8,-4l8106,145r9,l8595,145r9,l8613,147r8,4l8629,154r8,5l8643,165r6,7l8663,213r,210l8637,477r-16,9l8613,489r-9,2l8595,491r-480,l8106,491r-9,-2l8089,486r-8,-4l8047,432r,-9xe" filled="f" strokecolor="#c7254e" strokeweight=".26475mm">
              <v:path arrowok="t"/>
            </v:shape>
            <v:shape id="docshape457" o:spid="_x0000_s2126" type="#_x0000_t202" style="position:absolute;left:8039;top:137;width:631;height:361" filled="f" stroked="f">
              <v:textbox inset="0,0,0,0">
                <w:txbxContent>
                  <w:p w14:paraId="595D42C0" w14:textId="77777777" w:rsidR="00A83D4C" w:rsidRDefault="00000000">
                    <w:pPr>
                      <w:spacing w:before="30"/>
                      <w:ind w:left="74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5"/>
                        <w:sz w:val="27"/>
                      </w:rPr>
                      <w:t>for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  <w:w w:val="105"/>
        </w:rPr>
        <w:t>traditional</w:t>
      </w:r>
      <w:r>
        <w:rPr>
          <w:color w:val="202529"/>
          <w:spacing w:val="-35"/>
          <w:w w:val="105"/>
        </w:rPr>
        <w:t xml:space="preserve"> </w:t>
      </w:r>
      <w:r>
        <w:rPr>
          <w:color w:val="202529"/>
          <w:spacing w:val="-2"/>
          <w:w w:val="105"/>
        </w:rPr>
        <w:t>indexed</w:t>
      </w:r>
      <w:r>
        <w:rPr>
          <w:color w:val="202529"/>
        </w:rPr>
        <w:tab/>
      </w:r>
      <w:r>
        <w:rPr>
          <w:color w:val="202529"/>
          <w:spacing w:val="-2"/>
          <w:w w:val="105"/>
        </w:rPr>
        <w:t>loops:</w:t>
      </w:r>
    </w:p>
    <w:p w14:paraId="58D31F50" w14:textId="77777777" w:rsidR="00A83D4C" w:rsidRDefault="00000000">
      <w:pPr>
        <w:pStyle w:val="BodyText"/>
        <w:rPr>
          <w:sz w:val="18"/>
        </w:rPr>
      </w:pPr>
      <w:r>
        <w:pict w14:anchorId="39644A69">
          <v:group id="docshapegroup458" o:spid="_x0000_s2119" style="position:absolute;margin-left:282.65pt;margin-top:12.1pt;width:488.6pt;height:72.05pt;z-index:-15660544;mso-wrap-distance-left:0;mso-wrap-distance-right:0;mso-position-horizontal-relative:page" coordorigin="5653,242" coordsize="9772,1441">
            <v:shape id="docshape459" o:spid="_x0000_s2124" style="position:absolute;left:5660;top:249;width:9757;height:1426" coordorigin="5661,250" coordsize="9757,1426" path="m5661,1563r,-1201l5661,355r,-7l5663,340r1,-7l5666,326r3,-7l5672,312r4,-6l5680,300r4,-6l5688,288r6,-5l5699,277r6,-4l5711,269r6,-4l5751,252r8,-2l5766,250r7,l15304,250r8,l15319,250r7,2l15334,253r7,2l15347,258r7,3l15361,265r6,4l15373,273r6,4l15384,283r5,5l15415,340r1,8l15417,355r,7l15417,1563r-19,63l15367,1657r-6,4l15304,1676r-9531,l5766,1676r-7,-1l5751,1673r-7,-1l5711,1657r-6,-5l5666,1599r-3,-14l5661,1578r,-8l5661,1563xe" filled="f" strokecolor="#ccc" strokeweight=".26475mm">
              <v:path arrowok="t"/>
            </v:shape>
            <v:shape id="docshape460" o:spid="_x0000_s2123" style="position:absolute;left:14591;top:309;width:766;height:376" coordorigin="14591,310" coordsize="766,376" path="m15298,685r-648,l14641,683r-48,-48l14591,626r,-9l14591,368r34,-50l14650,310r648,l15348,343r9,25l15357,626r-34,50l15307,683r-9,2xe" stroked="f">
              <v:fill opacity=".5"/>
              <v:path arrowok="t"/>
            </v:shape>
            <v:shape id="docshape461" o:spid="_x0000_s2122" style="position:absolute;left:14591;top:309;width:766;height:376" coordorigin="14591,310" coordsize="766,376" path="m14591,617r,-240l14591,368r2,-8l14597,351r3,-8l14605,336r6,-7l14618,323r7,-5l14633,315r8,-4l14650,310r9,l15289,310r9,l15307,311r8,4l15323,318r8,5l15337,329r6,7l15348,343r4,8l15355,360r2,8l15357,377r,240l15357,626r-2,9l15352,643r-4,9l15315,680r-8,3l15298,685r-9,l14659,685r-9,l14641,683r-8,-3l14625,676r-28,-33l14593,635r-2,-9l14591,617xe" filled="f" strokeweight=".26475mm">
              <v:path arrowok="t"/>
            </v:shape>
            <v:shape id="docshape462" o:spid="_x0000_s2121" type="#_x0000_t202" style="position:absolute;left:14689;top:348;width:583;height:291" filled="f" stroked="f">
              <v:textbox inset="0,0,0,0">
                <w:txbxContent>
                  <w:p w14:paraId="6C753D7E" w14:textId="77777777" w:rsidR="00A83D4C" w:rsidRDefault="00000000">
                    <w:pPr>
                      <w:spacing w:line="289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02529"/>
                        <w:spacing w:val="-8"/>
                        <w:sz w:val="24"/>
                      </w:rPr>
                      <w:t>Copy</w:t>
                    </w:r>
                  </w:p>
                </w:txbxContent>
              </v:textbox>
            </v:shape>
            <v:shape id="docshape463" o:spid="_x0000_s2120" type="#_x0000_t202" style="position:absolute;left:6066;top:602;width:3596;height:697" filled="f" stroked="f">
              <v:textbox inset="0,0,0,0">
                <w:txbxContent>
                  <w:p w14:paraId="6AB30599" w14:textId="77777777" w:rsidR="00A83D4C" w:rsidRDefault="00000000">
                    <w:pPr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D63A49"/>
                        <w:sz w:val="27"/>
                      </w:rPr>
                      <w:t xml:space="preserve">for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index </w:t>
                    </w:r>
                    <w:r>
                      <w:rPr>
                        <w:rFonts w:ascii="Courier New"/>
                        <w:color w:val="D63A49"/>
                        <w:sz w:val="27"/>
                      </w:rPr>
                      <w:t xml:space="preserve">in </w:t>
                    </w:r>
                    <w:r>
                      <w:rPr>
                        <w:rFonts w:ascii="Courier New"/>
                        <w:color w:val="005CC4"/>
                        <w:spacing w:val="-2"/>
                        <w:sz w:val="27"/>
                      </w:rPr>
                      <w:t>range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(</w:t>
                    </w:r>
                    <w:r>
                      <w:rPr>
                        <w:rFonts w:ascii="Courier New"/>
                        <w:color w:val="005CC4"/>
                        <w:spacing w:val="-2"/>
                        <w:sz w:val="27"/>
                      </w:rPr>
                      <w:t>3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):</w:t>
                    </w:r>
                  </w:p>
                  <w:p w14:paraId="70EA9EA3" w14:textId="77777777" w:rsidR="00A83D4C" w:rsidRDefault="00000000">
                    <w:pPr>
                      <w:spacing w:before="85"/>
                      <w:ind w:left="650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D63A49"/>
                        <w:spacing w:val="-2"/>
                        <w:sz w:val="27"/>
                      </w:rPr>
                      <w:t>print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(lst[index]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665297D" w14:textId="77777777" w:rsidR="00A83D4C" w:rsidRDefault="00A83D4C">
      <w:pPr>
        <w:pStyle w:val="BodyText"/>
        <w:spacing w:before="5"/>
        <w:rPr>
          <w:sz w:val="9"/>
        </w:rPr>
      </w:pPr>
    </w:p>
    <w:p w14:paraId="61F569B0" w14:textId="77777777" w:rsidR="00A83D4C" w:rsidRDefault="00000000">
      <w:pPr>
        <w:pStyle w:val="BodyText"/>
        <w:spacing w:before="101" w:line="314" w:lineRule="auto"/>
        <w:ind w:left="4025" w:right="1105"/>
      </w:pPr>
      <w:r>
        <w:pict w14:anchorId="57877210">
          <v:shape id="docshape464" o:spid="_x0000_s2118" style="position:absolute;left:0;text-align:left;margin-left:268.4pt;margin-top:12.3pt;width:4.55pt;height:4.55pt;z-index:15801344;mso-position-horizontal-relative:page" coordorigin="5368,246" coordsize="91,91" path="m5419,336r-12,l5401,335r-33,-38l5368,285r39,-39l5419,246r39,45l5458,297r-39,39xe" fillcolor="#202529" stroked="f">
            <v:path arrowok="t"/>
            <w10:wrap anchorx="page"/>
          </v:shape>
        </w:pict>
      </w:r>
      <w:r>
        <w:pict w14:anchorId="022FBA71">
          <v:group id="docshapegroup465" o:spid="_x0000_s2115" style="position:absolute;left:0;text-align:left;margin-left:649.65pt;margin-top:27.3pt;width:56.3pt;height:18.05pt;z-index:15801856;mso-position-horizontal-relative:page" coordorigin="12993,546" coordsize="1126,361">
            <v:shape id="docshape466" o:spid="_x0000_s2117" style="position:absolute;left:13000;top:553;width:1111;height:346" coordorigin="13000,554" coordsize="1111,346" path="m13000,831r,-210l13000,612r2,-8l13006,595r3,-8l13014,580r6,-7l13027,567r7,-5l13042,559r8,-4l13059,554r9,l14044,554r9,l14061,555r8,4l14078,562r7,5l14091,573r7,7l14111,621r,210l14111,840r-2,9l14106,857r-3,8l14069,894r-8,3l14053,899r-9,l13068,899r-9,l13050,897r-8,-3l13034,890r-34,-50l13000,831xe" filled="f" strokecolor="#c7254e" strokeweight=".26475mm">
              <v:path arrowok="t"/>
            </v:shape>
            <v:shape id="docshape467" o:spid="_x0000_s2116" type="#_x0000_t202" style="position:absolute;left:12992;top:546;width:1126;height:361" filled="f" stroked="f">
              <v:textbox inset="0,0,0,0">
                <w:txbxContent>
                  <w:p w14:paraId="45F64AAC" w14:textId="77777777" w:rsidR="00A83D4C" w:rsidRDefault="00000000">
                    <w:pPr>
                      <w:spacing w:before="30"/>
                      <w:ind w:left="79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2"/>
                        <w:sz w:val="27"/>
                      </w:rPr>
                      <w:t>reload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</w:rPr>
        <w:t>After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importing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a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ﬁle,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if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you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edit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a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source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ﬁle,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changes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will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>not</w:t>
      </w:r>
      <w:r>
        <w:rPr>
          <w:color w:val="202529"/>
          <w:spacing w:val="-16"/>
        </w:rPr>
        <w:t xml:space="preserve"> </w:t>
      </w:r>
      <w:r>
        <w:rPr>
          <w:color w:val="202529"/>
        </w:rPr>
        <w:t xml:space="preserve">be </w:t>
      </w:r>
      <w:r>
        <w:rPr>
          <w:color w:val="202529"/>
          <w:w w:val="105"/>
        </w:rPr>
        <w:t>immediately</w:t>
      </w:r>
      <w:r>
        <w:rPr>
          <w:color w:val="202529"/>
          <w:spacing w:val="-34"/>
          <w:w w:val="105"/>
        </w:rPr>
        <w:t xml:space="preserve"> </w:t>
      </w:r>
      <w:r>
        <w:rPr>
          <w:color w:val="202529"/>
          <w:w w:val="105"/>
        </w:rPr>
        <w:t>propagated</w:t>
      </w:r>
      <w:r>
        <w:rPr>
          <w:color w:val="202529"/>
          <w:spacing w:val="-34"/>
          <w:w w:val="105"/>
        </w:rPr>
        <w:t xml:space="preserve"> </w:t>
      </w:r>
      <w:r>
        <w:rPr>
          <w:color w:val="202529"/>
          <w:w w:val="105"/>
        </w:rPr>
        <w:t>in</w:t>
      </w:r>
      <w:r>
        <w:rPr>
          <w:color w:val="202529"/>
          <w:spacing w:val="-34"/>
          <w:w w:val="105"/>
        </w:rPr>
        <w:t xml:space="preserve"> </w:t>
      </w:r>
      <w:r>
        <w:rPr>
          <w:color w:val="202529"/>
          <w:w w:val="105"/>
        </w:rPr>
        <w:t>the</w:t>
      </w:r>
      <w:r>
        <w:rPr>
          <w:color w:val="202529"/>
          <w:spacing w:val="-34"/>
          <w:w w:val="105"/>
        </w:rPr>
        <w:t xml:space="preserve"> </w:t>
      </w:r>
      <w:r>
        <w:rPr>
          <w:color w:val="202529"/>
          <w:w w:val="105"/>
        </w:rPr>
        <w:t>interpreter.</w:t>
      </w:r>
      <w:r>
        <w:rPr>
          <w:color w:val="202529"/>
          <w:spacing w:val="-34"/>
          <w:w w:val="105"/>
        </w:rPr>
        <w:t xml:space="preserve"> </w:t>
      </w:r>
      <w:r>
        <w:rPr>
          <w:color w:val="202529"/>
          <w:w w:val="105"/>
        </w:rPr>
        <w:t>For</w:t>
      </w:r>
      <w:r>
        <w:rPr>
          <w:color w:val="202529"/>
          <w:spacing w:val="-34"/>
          <w:w w:val="105"/>
        </w:rPr>
        <w:t xml:space="preserve"> </w:t>
      </w:r>
      <w:r>
        <w:rPr>
          <w:color w:val="202529"/>
          <w:w w:val="105"/>
        </w:rPr>
        <w:t>this,</w:t>
      </w:r>
      <w:r>
        <w:rPr>
          <w:color w:val="202529"/>
          <w:spacing w:val="-34"/>
          <w:w w:val="105"/>
        </w:rPr>
        <w:t xml:space="preserve"> </w:t>
      </w:r>
      <w:r>
        <w:rPr>
          <w:color w:val="202529"/>
          <w:w w:val="105"/>
        </w:rPr>
        <w:t>use</w:t>
      </w:r>
      <w:r>
        <w:rPr>
          <w:color w:val="202529"/>
          <w:spacing w:val="-34"/>
          <w:w w:val="105"/>
        </w:rPr>
        <w:t xml:space="preserve"> </w:t>
      </w:r>
      <w:r>
        <w:rPr>
          <w:color w:val="202529"/>
          <w:w w:val="105"/>
        </w:rPr>
        <w:t xml:space="preserve">the </w:t>
      </w:r>
      <w:r>
        <w:rPr>
          <w:color w:val="202529"/>
          <w:spacing w:val="-2"/>
          <w:w w:val="105"/>
        </w:rPr>
        <w:t>command:</w:t>
      </w:r>
    </w:p>
    <w:p w14:paraId="1EE47781" w14:textId="77777777" w:rsidR="00A83D4C" w:rsidRDefault="00A83D4C">
      <w:pPr>
        <w:spacing w:line="314" w:lineRule="auto"/>
        <w:sectPr w:rsidR="00A83D4C">
          <w:type w:val="continuous"/>
          <w:pgSz w:w="16860" w:h="23850"/>
          <w:pgMar w:top="480" w:right="1320" w:bottom="480" w:left="1620" w:header="274" w:footer="286" w:gutter="0"/>
          <w:cols w:space="720"/>
        </w:sectPr>
      </w:pPr>
    </w:p>
    <w:p w14:paraId="3DC95F4A" w14:textId="77777777" w:rsidR="00A83D4C" w:rsidRDefault="00000000">
      <w:pPr>
        <w:pStyle w:val="Heading1"/>
        <w:spacing w:before="85"/>
      </w:pPr>
      <w:r>
        <w:rPr>
          <w:color w:val="333333"/>
          <w:spacing w:val="-10"/>
        </w:rPr>
        <w:lastRenderedPageBreak/>
        <w:t>Troubleshooting</w:t>
      </w:r>
    </w:p>
    <w:p w14:paraId="71596209" w14:textId="77777777" w:rsidR="00A83D4C" w:rsidRDefault="00000000">
      <w:pPr>
        <w:pStyle w:val="BodyText"/>
        <w:spacing w:before="289" w:line="297" w:lineRule="auto"/>
        <w:ind w:left="3425"/>
      </w:pPr>
      <w:r>
        <w:rPr>
          <w:color w:val="202529"/>
        </w:rPr>
        <w:t>These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>are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>some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>problems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>(and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>their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>solutions)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>that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>new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>Python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>learners</w:t>
      </w:r>
      <w:r>
        <w:rPr>
          <w:color w:val="202529"/>
          <w:spacing w:val="-11"/>
        </w:rPr>
        <w:t xml:space="preserve"> </w:t>
      </w:r>
      <w:r>
        <w:rPr>
          <w:color w:val="202529"/>
        </w:rPr>
        <w:t xml:space="preserve">commonly </w:t>
      </w:r>
      <w:r>
        <w:rPr>
          <w:color w:val="202529"/>
          <w:spacing w:val="-2"/>
          <w:w w:val="105"/>
        </w:rPr>
        <w:t>encounter.</w:t>
      </w:r>
    </w:p>
    <w:p w14:paraId="0D12F067" w14:textId="77777777" w:rsidR="00A83D4C" w:rsidRDefault="00000000">
      <w:pPr>
        <w:spacing w:before="168"/>
        <w:ind w:left="4025"/>
        <w:rPr>
          <w:sz w:val="28"/>
        </w:rPr>
      </w:pPr>
      <w:r>
        <w:pict w14:anchorId="7C10205E">
          <v:shape id="docshape468" o:spid="_x0000_s2114" style="position:absolute;left:0;text-align:left;margin-left:268.4pt;margin-top:15.65pt;width:4.55pt;height:4.55pt;z-index:15803904;mso-position-horizontal-relative:page" coordorigin="5368,313" coordsize="91,91" path="m5419,403r-12,l5401,402r-33,-38l5368,352r39,-39l5419,313r39,45l5458,364r-39,39xe" fillcolor="#202529" stroked="f">
            <v:path arrowok="t"/>
            <w10:wrap anchorx="page"/>
          </v:shape>
        </w:pict>
      </w:r>
      <w:r>
        <w:rPr>
          <w:b/>
          <w:color w:val="202529"/>
          <w:spacing w:val="-2"/>
          <w:sz w:val="28"/>
        </w:rPr>
        <w:t>Problem:</w:t>
      </w:r>
      <w:r>
        <w:rPr>
          <w:b/>
          <w:color w:val="202529"/>
          <w:spacing w:val="-19"/>
          <w:sz w:val="28"/>
        </w:rPr>
        <w:t xml:space="preserve"> </w:t>
      </w:r>
      <w:r>
        <w:rPr>
          <w:color w:val="202529"/>
          <w:spacing w:val="-2"/>
          <w:sz w:val="28"/>
        </w:rPr>
        <w:t>ImportError:</w:t>
      </w:r>
      <w:r>
        <w:rPr>
          <w:color w:val="202529"/>
          <w:spacing w:val="-24"/>
          <w:sz w:val="28"/>
        </w:rPr>
        <w:t xml:space="preserve"> </w:t>
      </w:r>
      <w:r>
        <w:rPr>
          <w:color w:val="202529"/>
          <w:spacing w:val="-2"/>
          <w:sz w:val="28"/>
        </w:rPr>
        <w:t>No</w:t>
      </w:r>
      <w:r>
        <w:rPr>
          <w:color w:val="202529"/>
          <w:spacing w:val="-24"/>
          <w:sz w:val="28"/>
        </w:rPr>
        <w:t xml:space="preserve"> </w:t>
      </w:r>
      <w:r>
        <w:rPr>
          <w:color w:val="202529"/>
          <w:spacing w:val="-2"/>
          <w:sz w:val="28"/>
        </w:rPr>
        <w:t>module</w:t>
      </w:r>
      <w:r>
        <w:rPr>
          <w:color w:val="202529"/>
          <w:spacing w:val="-24"/>
          <w:sz w:val="28"/>
        </w:rPr>
        <w:t xml:space="preserve"> </w:t>
      </w:r>
      <w:r>
        <w:rPr>
          <w:color w:val="202529"/>
          <w:spacing w:val="-2"/>
          <w:sz w:val="28"/>
        </w:rPr>
        <w:t>named</w:t>
      </w:r>
      <w:r>
        <w:rPr>
          <w:color w:val="202529"/>
          <w:spacing w:val="-24"/>
          <w:sz w:val="28"/>
        </w:rPr>
        <w:t xml:space="preserve"> </w:t>
      </w:r>
      <w:r>
        <w:rPr>
          <w:color w:val="202529"/>
          <w:spacing w:val="-5"/>
          <w:sz w:val="28"/>
        </w:rPr>
        <w:t>py</w:t>
      </w:r>
    </w:p>
    <w:p w14:paraId="2A9D6015" w14:textId="77777777" w:rsidR="00A83D4C" w:rsidRDefault="00A83D4C">
      <w:pPr>
        <w:pStyle w:val="BodyText"/>
        <w:spacing w:before="10"/>
        <w:rPr>
          <w:sz w:val="10"/>
        </w:rPr>
      </w:pPr>
    </w:p>
    <w:p w14:paraId="727BD619" w14:textId="77777777" w:rsidR="00A83D4C" w:rsidRDefault="00A83D4C">
      <w:pPr>
        <w:rPr>
          <w:sz w:val="10"/>
        </w:rPr>
        <w:sectPr w:rsidR="00A83D4C">
          <w:pgSz w:w="16860" w:h="23850"/>
          <w:pgMar w:top="480" w:right="1320" w:bottom="480" w:left="1620" w:header="274" w:footer="286" w:gutter="0"/>
          <w:cols w:space="720"/>
        </w:sectPr>
      </w:pPr>
    </w:p>
    <w:p w14:paraId="13D1806F" w14:textId="77777777" w:rsidR="00A83D4C" w:rsidRDefault="00000000">
      <w:pPr>
        <w:pStyle w:val="BodyText"/>
        <w:spacing w:before="101" w:line="331" w:lineRule="auto"/>
        <w:ind w:left="4025"/>
      </w:pPr>
      <w:r>
        <w:pict w14:anchorId="11B6B382">
          <v:group id="docshapegroup469" o:spid="_x0000_s2111" style="position:absolute;left:0;text-align:left;margin-left:486.8pt;margin-top:29.55pt;width:32.3pt;height:18.05pt;z-index:15804928;mso-position-horizontal-relative:page" coordorigin="9736,591" coordsize="646,361">
            <v:shape id="docshape470" o:spid="_x0000_s2113" style="position:absolute;left:9743;top:598;width:631;height:346" coordorigin="9743,599" coordsize="631,346" path="m9743,876r,-210l9743,657r2,-8l9785,604r17,-5l9811,599r495,l10315,599r9,1l10369,640r5,26l10374,876r-26,54l10332,939r-8,3l10315,944r-9,l9811,944r-9,l9793,942r-8,-3l9777,935r-34,-50l9743,876xe" filled="f" strokecolor="#c7254e" strokeweight=".26475mm">
              <v:path arrowok="t"/>
            </v:shape>
            <v:shape id="docshape471" o:spid="_x0000_s2112" type="#_x0000_t202" style="position:absolute;left:9735;top:591;width:646;height:361" filled="f" stroked="f">
              <v:textbox inset="0,0,0,0">
                <w:txbxContent>
                  <w:p w14:paraId="2B1D5042" w14:textId="77777777" w:rsidR="00A83D4C" w:rsidRDefault="00000000">
                    <w:pPr>
                      <w:spacing w:before="30"/>
                      <w:ind w:left="75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5"/>
                        <w:sz w:val="27"/>
                      </w:rPr>
                      <w:t>.py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color w:val="202529"/>
        </w:rPr>
        <w:t>Solution:</w:t>
      </w:r>
      <w:r>
        <w:rPr>
          <w:b/>
          <w:color w:val="202529"/>
          <w:spacing w:val="-27"/>
        </w:rPr>
        <w:t xml:space="preserve"> </w:t>
      </w:r>
      <w:r>
        <w:rPr>
          <w:color w:val="202529"/>
        </w:rPr>
        <w:t>For</w:t>
      </w:r>
      <w:r>
        <w:rPr>
          <w:color w:val="202529"/>
          <w:spacing w:val="-33"/>
        </w:rPr>
        <w:t xml:space="preserve"> </w:t>
      </w:r>
      <w:r>
        <w:rPr>
          <w:color w:val="202529"/>
        </w:rPr>
        <w:t>import</w:t>
      </w:r>
      <w:r>
        <w:rPr>
          <w:color w:val="202529"/>
          <w:spacing w:val="-33"/>
        </w:rPr>
        <w:t xml:space="preserve"> </w:t>
      </w:r>
      <w:r>
        <w:rPr>
          <w:color w:val="202529"/>
        </w:rPr>
        <w:t>statements</w:t>
      </w:r>
      <w:r>
        <w:rPr>
          <w:color w:val="202529"/>
          <w:spacing w:val="-33"/>
        </w:rPr>
        <w:t xml:space="preserve"> </w:t>
      </w:r>
      <w:r>
        <w:rPr>
          <w:color w:val="202529"/>
        </w:rPr>
        <w:t xml:space="preserve">with </w:t>
      </w:r>
      <w:r>
        <w:rPr>
          <w:color w:val="202529"/>
          <w:w w:val="105"/>
        </w:rPr>
        <w:t>include</w:t>
      </w:r>
      <w:r>
        <w:rPr>
          <w:color w:val="202529"/>
          <w:spacing w:val="-30"/>
          <w:w w:val="105"/>
        </w:rPr>
        <w:t xml:space="preserve"> </w:t>
      </w:r>
      <w:r>
        <w:rPr>
          <w:color w:val="202529"/>
          <w:w w:val="105"/>
        </w:rPr>
        <w:t>the</w:t>
      </w:r>
      <w:r>
        <w:rPr>
          <w:color w:val="202529"/>
          <w:spacing w:val="-30"/>
          <w:w w:val="105"/>
        </w:rPr>
        <w:t xml:space="preserve"> </w:t>
      </w:r>
      <w:r>
        <w:rPr>
          <w:color w:val="202529"/>
          <w:w w:val="105"/>
        </w:rPr>
        <w:t>ﬁle</w:t>
      </w:r>
      <w:r>
        <w:rPr>
          <w:color w:val="202529"/>
          <w:spacing w:val="-30"/>
          <w:w w:val="105"/>
        </w:rPr>
        <w:t xml:space="preserve"> </w:t>
      </w:r>
      <w:r>
        <w:rPr>
          <w:color w:val="202529"/>
          <w:w w:val="105"/>
        </w:rPr>
        <w:t>extension</w:t>
      </w:r>
      <w:r>
        <w:rPr>
          <w:color w:val="202529"/>
          <w:spacing w:val="-30"/>
          <w:w w:val="105"/>
        </w:rPr>
        <w:t xml:space="preserve"> </w:t>
      </w:r>
      <w:r>
        <w:rPr>
          <w:color w:val="202529"/>
          <w:w w:val="105"/>
        </w:rPr>
        <w:t>(i.e.</w:t>
      </w:r>
      <w:r>
        <w:rPr>
          <w:color w:val="202529"/>
          <w:spacing w:val="-30"/>
          <w:w w:val="105"/>
        </w:rPr>
        <w:t xml:space="preserve"> </w:t>
      </w:r>
      <w:r>
        <w:rPr>
          <w:color w:val="202529"/>
          <w:w w:val="105"/>
        </w:rPr>
        <w:t>the</w:t>
      </w:r>
    </w:p>
    <w:p w14:paraId="6738E5D5" w14:textId="77777777" w:rsidR="00A83D4C" w:rsidRDefault="00000000">
      <w:pPr>
        <w:pStyle w:val="BodyText"/>
        <w:spacing w:line="321" w:lineRule="exact"/>
        <w:ind w:right="1949"/>
        <w:jc w:val="right"/>
      </w:pPr>
      <w:r>
        <w:pict w14:anchorId="29114849">
          <v:group id="docshapegroup472" o:spid="_x0000_s2108" style="position:absolute;left:0;text-align:left;margin-left:282.65pt;margin-top:.4pt;width:96.85pt;height:18.05pt;z-index:15805440;mso-position-horizontal-relative:page" coordorigin="5653,8" coordsize="1937,361">
            <v:shape id="docshape473" o:spid="_x0000_s2110" style="position:absolute;left:5660;top:15;width:1922;height:346" coordorigin="5661,15" coordsize="1922,346" path="m5661,293r,-210l5661,74r1,-9l5666,57r3,-8l5674,41r7,-6l5687,29r7,-5l5702,20r9,-3l5719,15r9,l7514,15r9,l7532,17r8,3l7549,24r7,5l7562,35r7,6l7573,49r4,8l7580,65r2,9l7582,83r,210l7582,302r-2,8l7577,319r-4,8l7540,355r-8,4l7523,360r-9,l5728,360r-9,l5711,359r-9,-4l5694,352r-28,-33l5662,310r-1,-8l5661,293xe" filled="f" strokecolor="#c7254e" strokeweight=".26475mm">
              <v:path arrowok="t"/>
            </v:shape>
            <v:shape id="docshape474" o:spid="_x0000_s2109" type="#_x0000_t202" style="position:absolute;left:5653;top:7;width:1937;height:361" filled="f" stroked="f">
              <v:textbox inset="0,0,0,0">
                <w:txbxContent>
                  <w:p w14:paraId="00571F30" w14:textId="77777777" w:rsidR="00A83D4C" w:rsidRDefault="00000000">
                    <w:pPr>
                      <w:spacing w:before="30"/>
                      <w:ind w:left="67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z w:val="27"/>
                      </w:rPr>
                      <w:t xml:space="preserve">import </w:t>
                    </w:r>
                    <w:r>
                      <w:rPr>
                        <w:rFonts w:ascii="Courier New"/>
                        <w:color w:val="C7254E"/>
                        <w:spacing w:val="-4"/>
                        <w:sz w:val="27"/>
                      </w:rPr>
                      <w:t>shop</w:t>
                    </w:r>
                  </w:p>
                </w:txbxContent>
              </v:textbox>
            </v:shape>
            <w10:wrap anchorx="page"/>
          </v:group>
        </w:pict>
      </w:r>
      <w:r>
        <w:pict w14:anchorId="170EEBFE">
          <v:group id="docshapegroup475" o:spid="_x0000_s2105" style="position:absolute;left:0;text-align:left;margin-left:417pt;margin-top:.4pt;width:121.6pt;height:18.05pt;z-index:15805952;mso-position-horizontal-relative:page" coordorigin="8340,8" coordsize="2432,361">
            <v:shape id="docshape476" o:spid="_x0000_s2107" style="position:absolute;left:8347;top:15;width:2417;height:346" coordorigin="8347,15" coordsize="2417,346" path="m8347,293r,-210l8347,74r2,-9l8353,57r3,-8l8361,41r6,-6l8374,29r7,-5l8389,20r8,-3l8406,15r9,l10696,15r9,l10714,17r8,3l10731,24r7,5l10744,35r7,6l10755,49r4,8l10762,65r2,9l10764,83r,210l10738,347r-16,8l10714,359r-9,1l10696,360r-2281,l8406,360r-9,-1l8389,355r-8,-3l8353,319r-4,-9l8347,302r,-9xe" filled="f" strokecolor="#c7254e" strokeweight=".26475mm">
              <v:path arrowok="t"/>
            </v:shape>
            <v:shape id="docshape477" o:spid="_x0000_s2106" type="#_x0000_t202" style="position:absolute;left:8339;top:7;width:2432;height:361" filled="f" stroked="f">
              <v:textbox inset="0,0,0,0">
                <w:txbxContent>
                  <w:p w14:paraId="1D5544A1" w14:textId="77777777" w:rsidR="00A83D4C" w:rsidRDefault="00000000">
                    <w:pPr>
                      <w:spacing w:before="30"/>
                      <w:ind w:left="75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z w:val="27"/>
                      </w:rPr>
                      <w:t xml:space="preserve">import </w:t>
                    </w:r>
                    <w:r>
                      <w:rPr>
                        <w:rFonts w:ascii="Courier New"/>
                        <w:color w:val="C7254E"/>
                        <w:spacing w:val="-2"/>
                        <w:sz w:val="27"/>
                      </w:rPr>
                      <w:t>shop.py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  <w:spacing w:val="-4"/>
        </w:rPr>
        <w:t>NOT:</w:t>
      </w:r>
    </w:p>
    <w:p w14:paraId="0CD60F79" w14:textId="77777777" w:rsidR="00A83D4C" w:rsidRDefault="00000000">
      <w:pPr>
        <w:spacing w:before="101"/>
        <w:ind w:right="801"/>
        <w:jc w:val="right"/>
        <w:rPr>
          <w:rFonts w:ascii="Lucida Sans"/>
          <w:i/>
          <w:sz w:val="28"/>
        </w:rPr>
      </w:pPr>
      <w:r>
        <w:br w:type="column"/>
      </w:r>
      <w:r>
        <w:rPr>
          <w:color w:val="202529"/>
          <w:spacing w:val="-6"/>
          <w:sz w:val="28"/>
        </w:rPr>
        <w:t>,</w:t>
      </w:r>
      <w:r>
        <w:rPr>
          <w:color w:val="202529"/>
          <w:spacing w:val="-31"/>
          <w:sz w:val="28"/>
        </w:rPr>
        <w:t xml:space="preserve"> </w:t>
      </w:r>
      <w:r>
        <w:rPr>
          <w:color w:val="202529"/>
          <w:spacing w:val="-6"/>
          <w:sz w:val="28"/>
        </w:rPr>
        <w:t>do</w:t>
      </w:r>
      <w:r>
        <w:rPr>
          <w:color w:val="202529"/>
          <w:spacing w:val="-31"/>
          <w:sz w:val="28"/>
        </w:rPr>
        <w:t xml:space="preserve"> </w:t>
      </w:r>
      <w:r>
        <w:rPr>
          <w:rFonts w:ascii="Lucida Sans"/>
          <w:i/>
          <w:color w:val="202529"/>
          <w:spacing w:val="-6"/>
          <w:sz w:val="28"/>
        </w:rPr>
        <w:t>not</w:t>
      </w:r>
    </w:p>
    <w:p w14:paraId="0B1C4870" w14:textId="77777777" w:rsidR="00A83D4C" w:rsidRDefault="00000000">
      <w:pPr>
        <w:pStyle w:val="BodyText"/>
        <w:spacing w:before="127"/>
        <w:ind w:left="152"/>
      </w:pPr>
      <w:r>
        <w:pict w14:anchorId="32803016">
          <v:group id="docshapegroup478" o:spid="_x0000_s2102" style="position:absolute;left:0;text-align:left;margin-left:514.55pt;margin-top:-15.65pt;width:177.9pt;height:18.05pt;z-index:15804416;mso-position-horizontal-relative:page" coordorigin="10291,-313" coordsize="3558,361">
            <v:shape id="docshape479" o:spid="_x0000_s2104" style="position:absolute;left:10298;top:-306;width:3543;height:346" coordorigin="10299,-306" coordsize="3543,346" path="m10299,-28r,-210l10299,-247r1,-9l10304,-264r3,-8l10312,-280r6,-6l10325,-292r7,-5l10340,-301r9,-3l10357,-306r9,l13773,-306r9,l13791,-304r8,3l13808,-297r7,5l13821,-286r6,6l13841,-238r,210l13841,-19r-2,8l13836,-2r-4,8l13799,34r-8,4l13782,39r-9,l10366,39r-9,l10349,38r-9,-4l10332,31r-33,-50l10299,-28xe" filled="f" strokecolor="#c7254e" strokeweight=".26475mm">
              <v:path arrowok="t"/>
            </v:shape>
            <v:shape id="docshape480" o:spid="_x0000_s2103" type="#_x0000_t202" style="position:absolute;left:10291;top:-314;width:3558;height:361" filled="f" stroked="f">
              <v:textbox inset="0,0,0,0">
                <w:txbxContent>
                  <w:p w14:paraId="2AE4A889" w14:textId="77777777" w:rsidR="00A83D4C" w:rsidRDefault="00000000">
                    <w:pPr>
                      <w:spacing w:before="30"/>
                      <w:ind w:left="75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z w:val="27"/>
                      </w:rPr>
                      <w:t>import &lt;package-</w:t>
                    </w:r>
                    <w:r>
                      <w:rPr>
                        <w:rFonts w:ascii="Courier New"/>
                        <w:color w:val="C7254E"/>
                        <w:spacing w:val="-2"/>
                        <w:sz w:val="27"/>
                      </w:rPr>
                      <w:t>name&gt;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</w:rPr>
        <w:t>string).</w:t>
      </w:r>
      <w:r>
        <w:rPr>
          <w:color w:val="202529"/>
          <w:spacing w:val="-31"/>
        </w:rPr>
        <w:t xml:space="preserve"> </w:t>
      </w:r>
      <w:r>
        <w:rPr>
          <w:color w:val="202529"/>
        </w:rPr>
        <w:t>For</w:t>
      </w:r>
      <w:r>
        <w:rPr>
          <w:color w:val="202529"/>
          <w:spacing w:val="-30"/>
        </w:rPr>
        <w:t xml:space="preserve"> </w:t>
      </w:r>
      <w:r>
        <w:rPr>
          <w:color w:val="202529"/>
        </w:rPr>
        <w:t>example,</w:t>
      </w:r>
      <w:r>
        <w:rPr>
          <w:color w:val="202529"/>
          <w:spacing w:val="-31"/>
        </w:rPr>
        <w:t xml:space="preserve"> </w:t>
      </w:r>
      <w:r>
        <w:rPr>
          <w:color w:val="202529"/>
        </w:rPr>
        <w:t>you</w:t>
      </w:r>
      <w:r>
        <w:rPr>
          <w:color w:val="202529"/>
          <w:spacing w:val="-30"/>
        </w:rPr>
        <w:t xml:space="preserve"> </w:t>
      </w:r>
      <w:r>
        <w:rPr>
          <w:color w:val="202529"/>
        </w:rPr>
        <w:t>should</w:t>
      </w:r>
      <w:r>
        <w:rPr>
          <w:color w:val="202529"/>
          <w:spacing w:val="-31"/>
        </w:rPr>
        <w:t xml:space="preserve"> </w:t>
      </w:r>
      <w:r>
        <w:rPr>
          <w:color w:val="202529"/>
          <w:spacing w:val="-4"/>
        </w:rPr>
        <w:t>use:</w:t>
      </w:r>
    </w:p>
    <w:p w14:paraId="57139BFF" w14:textId="77777777" w:rsidR="00A83D4C" w:rsidRDefault="00A83D4C">
      <w:pPr>
        <w:sectPr w:rsidR="00A83D4C">
          <w:type w:val="continuous"/>
          <w:pgSz w:w="16860" w:h="23850"/>
          <w:pgMar w:top="480" w:right="1320" w:bottom="480" w:left="1620" w:header="274" w:footer="286" w:gutter="0"/>
          <w:cols w:num="2" w:space="720" w:equalWidth="0">
            <w:col w:w="8617" w:space="40"/>
            <w:col w:w="5263"/>
          </w:cols>
        </w:sectPr>
      </w:pPr>
    </w:p>
    <w:p w14:paraId="26545F07" w14:textId="77777777" w:rsidR="00A83D4C" w:rsidRDefault="00A83D4C">
      <w:pPr>
        <w:pStyle w:val="BodyText"/>
        <w:spacing w:before="7"/>
        <w:rPr>
          <w:sz w:val="14"/>
        </w:rPr>
      </w:pPr>
    </w:p>
    <w:p w14:paraId="0DCE5DC6" w14:textId="77777777" w:rsidR="00A83D4C" w:rsidRDefault="00000000">
      <w:pPr>
        <w:pStyle w:val="BodyText"/>
        <w:spacing w:before="102" w:line="297" w:lineRule="auto"/>
        <w:ind w:left="4025" w:right="644"/>
      </w:pPr>
      <w:r>
        <w:pict w14:anchorId="7AC19A66">
          <v:shape id="docshape481" o:spid="_x0000_s2101" style="position:absolute;left:0;text-align:left;margin-left:268.4pt;margin-top:12.35pt;width:4.55pt;height:4.55pt;z-index:15806464;mso-position-horizontal-relative:page" coordorigin="5368,247" coordsize="91,91" path="m5419,337r-12,l5401,336r-33,-38l5368,286r39,-39l5419,247r39,45l5458,298r-39,39xe" fillcolor="#202529" stroked="f">
            <v:path arrowok="t"/>
            <w10:wrap anchorx="page"/>
          </v:shape>
        </w:pict>
      </w:r>
      <w:r>
        <w:rPr>
          <w:b/>
          <w:color w:val="202529"/>
        </w:rPr>
        <w:t>Problem:</w:t>
      </w:r>
      <w:r>
        <w:rPr>
          <w:b/>
          <w:color w:val="202529"/>
          <w:spacing w:val="-7"/>
        </w:rPr>
        <w:t xml:space="preserve"> </w:t>
      </w:r>
      <w:r>
        <w:rPr>
          <w:color w:val="202529"/>
        </w:rPr>
        <w:t>NameError: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name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‘MY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VARIABLE’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is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not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deﬁned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Even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 xml:space="preserve">after </w:t>
      </w:r>
      <w:r>
        <w:rPr>
          <w:color w:val="202529"/>
          <w:w w:val="105"/>
        </w:rPr>
        <w:t>importing</w:t>
      </w:r>
      <w:r>
        <w:rPr>
          <w:color w:val="202529"/>
          <w:spacing w:val="-22"/>
          <w:w w:val="105"/>
        </w:rPr>
        <w:t xml:space="preserve"> </w:t>
      </w:r>
      <w:r>
        <w:rPr>
          <w:color w:val="202529"/>
          <w:w w:val="105"/>
        </w:rPr>
        <w:t>you</w:t>
      </w:r>
      <w:r>
        <w:rPr>
          <w:color w:val="202529"/>
          <w:spacing w:val="-22"/>
          <w:w w:val="105"/>
        </w:rPr>
        <w:t xml:space="preserve"> </w:t>
      </w:r>
      <w:r>
        <w:rPr>
          <w:color w:val="202529"/>
          <w:w w:val="105"/>
        </w:rPr>
        <w:t>may</w:t>
      </w:r>
      <w:r>
        <w:rPr>
          <w:color w:val="202529"/>
          <w:spacing w:val="-22"/>
          <w:w w:val="105"/>
        </w:rPr>
        <w:t xml:space="preserve"> </w:t>
      </w:r>
      <w:r>
        <w:rPr>
          <w:color w:val="202529"/>
          <w:w w:val="105"/>
        </w:rPr>
        <w:t>see</w:t>
      </w:r>
      <w:r>
        <w:rPr>
          <w:color w:val="202529"/>
          <w:spacing w:val="-22"/>
          <w:w w:val="105"/>
        </w:rPr>
        <w:t xml:space="preserve"> </w:t>
      </w:r>
      <w:r>
        <w:rPr>
          <w:color w:val="202529"/>
          <w:w w:val="105"/>
        </w:rPr>
        <w:t>this.</w:t>
      </w:r>
    </w:p>
    <w:p w14:paraId="40F01A52" w14:textId="77777777" w:rsidR="00A83D4C" w:rsidRDefault="00000000">
      <w:pPr>
        <w:pStyle w:val="BodyText"/>
        <w:spacing w:before="167"/>
        <w:ind w:left="4025"/>
      </w:pPr>
      <w:r>
        <w:rPr>
          <w:b/>
          <w:color w:val="202529"/>
          <w:spacing w:val="-4"/>
        </w:rPr>
        <w:t>Solution:</w:t>
      </w:r>
      <w:r>
        <w:rPr>
          <w:b/>
          <w:color w:val="202529"/>
          <w:spacing w:val="-22"/>
        </w:rPr>
        <w:t xml:space="preserve"> </w:t>
      </w:r>
      <w:r>
        <w:rPr>
          <w:color w:val="202529"/>
          <w:spacing w:val="-4"/>
        </w:rPr>
        <w:t>To</w:t>
      </w:r>
      <w:r>
        <w:rPr>
          <w:color w:val="202529"/>
          <w:spacing w:val="-27"/>
        </w:rPr>
        <w:t xml:space="preserve"> </w:t>
      </w:r>
      <w:r>
        <w:rPr>
          <w:color w:val="202529"/>
          <w:spacing w:val="-4"/>
        </w:rPr>
        <w:t>access</w:t>
      </w:r>
      <w:r>
        <w:rPr>
          <w:color w:val="202529"/>
          <w:spacing w:val="-27"/>
        </w:rPr>
        <w:t xml:space="preserve"> </w:t>
      </w:r>
      <w:r>
        <w:rPr>
          <w:color w:val="202529"/>
          <w:spacing w:val="-4"/>
        </w:rPr>
        <w:t>a</w:t>
      </w:r>
      <w:r>
        <w:rPr>
          <w:color w:val="202529"/>
          <w:spacing w:val="-28"/>
        </w:rPr>
        <w:t xml:space="preserve"> </w:t>
      </w:r>
      <w:r>
        <w:rPr>
          <w:color w:val="202529"/>
          <w:spacing w:val="-4"/>
        </w:rPr>
        <w:t>member</w:t>
      </w:r>
      <w:r>
        <w:rPr>
          <w:color w:val="202529"/>
          <w:spacing w:val="-27"/>
        </w:rPr>
        <w:t xml:space="preserve"> </w:t>
      </w:r>
      <w:r>
        <w:rPr>
          <w:color w:val="202529"/>
          <w:spacing w:val="-4"/>
        </w:rPr>
        <w:t>of</w:t>
      </w:r>
      <w:r>
        <w:rPr>
          <w:color w:val="202529"/>
          <w:spacing w:val="-27"/>
        </w:rPr>
        <w:t xml:space="preserve"> </w:t>
      </w:r>
      <w:r>
        <w:rPr>
          <w:color w:val="202529"/>
          <w:spacing w:val="-4"/>
        </w:rPr>
        <w:t>a</w:t>
      </w:r>
      <w:r>
        <w:rPr>
          <w:color w:val="202529"/>
          <w:spacing w:val="-28"/>
        </w:rPr>
        <w:t xml:space="preserve"> </w:t>
      </w:r>
      <w:r>
        <w:rPr>
          <w:color w:val="202529"/>
          <w:spacing w:val="-4"/>
        </w:rPr>
        <w:t>module,</w:t>
      </w:r>
      <w:r>
        <w:rPr>
          <w:color w:val="202529"/>
          <w:spacing w:val="-27"/>
        </w:rPr>
        <w:t xml:space="preserve"> </w:t>
      </w:r>
      <w:r>
        <w:rPr>
          <w:color w:val="202529"/>
          <w:spacing w:val="-4"/>
        </w:rPr>
        <w:t>you</w:t>
      </w:r>
      <w:r>
        <w:rPr>
          <w:color w:val="202529"/>
          <w:spacing w:val="-27"/>
        </w:rPr>
        <w:t xml:space="preserve"> </w:t>
      </w:r>
      <w:r>
        <w:rPr>
          <w:color w:val="202529"/>
          <w:spacing w:val="-4"/>
        </w:rPr>
        <w:t>have</w:t>
      </w:r>
      <w:r>
        <w:rPr>
          <w:color w:val="202529"/>
          <w:spacing w:val="-27"/>
        </w:rPr>
        <w:t xml:space="preserve"> </w:t>
      </w:r>
      <w:r>
        <w:rPr>
          <w:color w:val="202529"/>
          <w:spacing w:val="-4"/>
        </w:rPr>
        <w:t>to</w:t>
      </w:r>
      <w:r>
        <w:rPr>
          <w:color w:val="202529"/>
          <w:spacing w:val="-28"/>
        </w:rPr>
        <w:t xml:space="preserve"> </w:t>
      </w:r>
      <w:r>
        <w:rPr>
          <w:color w:val="202529"/>
          <w:spacing w:val="-4"/>
        </w:rPr>
        <w:t>type</w:t>
      </w:r>
    </w:p>
    <w:p w14:paraId="562E87C4" w14:textId="77777777" w:rsidR="00A83D4C" w:rsidRDefault="00000000">
      <w:pPr>
        <w:pStyle w:val="BodyText"/>
        <w:tabs>
          <w:tab w:val="left" w:pos="10867"/>
        </w:tabs>
        <w:spacing w:before="83"/>
        <w:ind w:left="7913"/>
      </w:pPr>
      <w:r>
        <w:pict w14:anchorId="704D3629">
          <v:group id="docshapegroup482" o:spid="_x0000_s2098" style="position:absolute;left:0;text-align:left;margin-left:282.65pt;margin-top:4.1pt;width:194.4pt;height:19.35pt;z-index:15806976;mso-position-horizontal-relative:page" coordorigin="5653,82" coordsize="3888,387">
            <v:shape id="docshape483" o:spid="_x0000_s2100" style="position:absolute;left:5660;top:115;width:3873;height:346" coordorigin="5661,115" coordsize="3873,346" path="m5661,393r,-210l5661,174r1,-9l5666,157r3,-8l5674,142r7,-7l5687,129r7,-5l5702,121r9,-4l5719,115r9,l9466,115r9,l9483,117r9,4l9500,124r7,5l9513,135r7,7l9533,183r,210l9533,402r-2,9l9528,419r-3,8l9492,456r-9,3l9475,461r-9,l5728,461r-9,l5711,459r-9,-3l5694,452r-28,-33l5662,411r-1,-9l5661,393xe" filled="f" strokecolor="#c7254e" strokeweight=".26475mm">
              <v:path arrowok="t"/>
            </v:shape>
            <v:shape id="docshape484" o:spid="_x0000_s2099" type="#_x0000_t202" style="position:absolute;left:5653;top:81;width:3888;height:387" filled="f" stroked="f">
              <v:textbox inset="0,0,0,0">
                <w:txbxContent>
                  <w:p w14:paraId="3DD8F2C3" w14:textId="77777777" w:rsidR="00A83D4C" w:rsidRDefault="00000000">
                    <w:pPr>
                      <w:spacing w:before="56"/>
                      <w:ind w:left="67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z w:val="27"/>
                      </w:rPr>
                      <w:t xml:space="preserve">MODULE NAME.MEMBER </w:t>
                    </w:r>
                    <w:r>
                      <w:rPr>
                        <w:rFonts w:ascii="Courier New"/>
                        <w:color w:val="C7254E"/>
                        <w:spacing w:val="-4"/>
                        <w:sz w:val="27"/>
                      </w:rPr>
                      <w:t>NAME</w:t>
                    </w:r>
                  </w:p>
                </w:txbxContent>
              </v:textbox>
            </v:shape>
            <w10:wrap anchorx="page"/>
          </v:group>
        </w:pict>
      </w:r>
      <w:r>
        <w:pict w14:anchorId="5D23AD84">
          <v:group id="docshapegroup485" o:spid="_x0000_s2095" style="position:absolute;left:0;text-align:left;margin-left:525.05pt;margin-top:5.4pt;width:96.85pt;height:18.05pt;z-index:-16577024;mso-position-horizontal-relative:page" coordorigin="10501,108" coordsize="1937,361">
            <v:shape id="docshape486" o:spid="_x0000_s2097" style="position:absolute;left:10508;top:115;width:1922;height:346" coordorigin="10509,115" coordsize="1922,346" path="m10509,393r,-210l10509,174r2,-9l10514,157r3,-8l10522,142r7,-7l10535,129r7,-5l10551,121r8,-4l10567,115r9,l12363,115r8,l12380,117r8,4l12397,124r7,5l12410,135r7,7l12430,183r,210l12430,402r-2,9l12425,419r-4,8l12388,456r-8,3l12371,461r-8,l10576,461r-9,l10559,459r-8,-3l10542,452r-28,-33l10511,411r-2,-9l10509,393xe" filled="f" strokecolor="#c7254e" strokeweight=".26475mm">
              <v:path arrowok="t"/>
            </v:shape>
            <v:shape id="docshape487" o:spid="_x0000_s2096" type="#_x0000_t202" style="position:absolute;left:10501;top:107;width:1937;height:361" filled="f" stroked="f">
              <v:textbox inset="0,0,0,0">
                <w:txbxContent>
                  <w:p w14:paraId="7EBCC0A8" w14:textId="77777777" w:rsidR="00A83D4C" w:rsidRDefault="00000000">
                    <w:pPr>
                      <w:spacing w:before="30"/>
                      <w:ind w:left="68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z w:val="27"/>
                      </w:rPr>
                      <w:t xml:space="preserve">MODULE </w:t>
                    </w:r>
                    <w:r>
                      <w:rPr>
                        <w:rFonts w:ascii="Courier New"/>
                        <w:color w:val="C7254E"/>
                        <w:spacing w:val="-4"/>
                        <w:sz w:val="27"/>
                      </w:rPr>
                      <w:t>NAME</w:t>
                    </w:r>
                  </w:p>
                </w:txbxContent>
              </v:textbox>
            </v:shape>
            <w10:wrap anchorx="page"/>
          </v:group>
        </w:pict>
      </w:r>
      <w:r>
        <w:pict w14:anchorId="3CC48D13">
          <v:group id="docshapegroup488" o:spid="_x0000_s2092" style="position:absolute;left:0;text-align:left;margin-left:736.7pt;margin-top:5.4pt;width:31.55pt;height:18.05pt;z-index:15808000;mso-position-horizontal-relative:page" coordorigin="14734,108" coordsize="631,361">
            <v:shape id="docshape489" o:spid="_x0000_s2094" style="position:absolute;left:14741;top:115;width:616;height:346" coordorigin="14742,115" coordsize="616,346" path="m14742,393r,-210l14742,174r1,-9l14747,157r3,-8l14755,142r6,-7l14768,129r7,-5l14783,121r8,-4l14800,115r9,l15289,115r9,l15307,117r8,4l15323,124r8,5l15337,135r6,7l15357,183r,210l15357,402r-2,9l15352,419r-4,8l15315,456r-8,3l15298,461r-9,l14809,461r-9,l14791,459r-8,-3l14775,452r-28,-33l14743,411r-1,-9l14742,393xe" filled="f" strokecolor="#c7254e" strokeweight=".26475mm">
              <v:path arrowok="t"/>
            </v:shape>
            <v:shape id="docshape490" o:spid="_x0000_s2093" type="#_x0000_t202" style="position:absolute;left:14734;top:107;width:631;height:361" filled="f" stroked="f">
              <v:textbox inset="0,0,0,0">
                <w:txbxContent>
                  <w:p w14:paraId="3F1EE256" w14:textId="77777777" w:rsidR="00A83D4C" w:rsidRDefault="00000000">
                    <w:pPr>
                      <w:spacing w:before="30"/>
                      <w:ind w:left="70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5"/>
                        <w:sz w:val="27"/>
                      </w:rPr>
                      <w:t>.py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  <w:w w:val="70"/>
        </w:rPr>
        <w:t>,</w:t>
      </w:r>
      <w:r>
        <w:rPr>
          <w:color w:val="202529"/>
          <w:spacing w:val="-6"/>
          <w:w w:val="70"/>
        </w:rPr>
        <w:t xml:space="preserve"> </w:t>
      </w:r>
      <w:r>
        <w:rPr>
          <w:color w:val="202529"/>
          <w:spacing w:val="-2"/>
        </w:rPr>
        <w:t>where</w:t>
      </w:r>
      <w:r>
        <w:rPr>
          <w:color w:val="202529"/>
        </w:rPr>
        <w:tab/>
        <w:t>is</w:t>
      </w:r>
      <w:r>
        <w:rPr>
          <w:color w:val="202529"/>
          <w:spacing w:val="-25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25"/>
        </w:rPr>
        <w:t xml:space="preserve"> </w:t>
      </w:r>
      <w:r>
        <w:rPr>
          <w:color w:val="202529"/>
        </w:rPr>
        <w:t>name</w:t>
      </w:r>
      <w:r>
        <w:rPr>
          <w:color w:val="202529"/>
          <w:spacing w:val="-24"/>
        </w:rPr>
        <w:t xml:space="preserve"> </w:t>
      </w:r>
      <w:r>
        <w:rPr>
          <w:color w:val="202529"/>
        </w:rPr>
        <w:t>of</w:t>
      </w:r>
      <w:r>
        <w:rPr>
          <w:color w:val="202529"/>
          <w:spacing w:val="-25"/>
        </w:rPr>
        <w:t xml:space="preserve"> </w:t>
      </w:r>
      <w:r>
        <w:rPr>
          <w:color w:val="202529"/>
          <w:spacing w:val="-5"/>
        </w:rPr>
        <w:t>the</w:t>
      </w:r>
    </w:p>
    <w:p w14:paraId="521B4B16" w14:textId="77777777" w:rsidR="00A83D4C" w:rsidRDefault="00A83D4C">
      <w:pPr>
        <w:sectPr w:rsidR="00A83D4C">
          <w:type w:val="continuous"/>
          <w:pgSz w:w="16860" w:h="23850"/>
          <w:pgMar w:top="480" w:right="1320" w:bottom="480" w:left="1620" w:header="274" w:footer="286" w:gutter="0"/>
          <w:cols w:space="720"/>
        </w:sectPr>
      </w:pPr>
    </w:p>
    <w:p w14:paraId="7C1C5F82" w14:textId="77777777" w:rsidR="00A83D4C" w:rsidRDefault="00000000">
      <w:pPr>
        <w:pStyle w:val="BodyText"/>
        <w:spacing w:before="127" w:line="319" w:lineRule="auto"/>
        <w:ind w:left="4025"/>
      </w:pPr>
      <w:r>
        <w:pict w14:anchorId="5B64EFDC">
          <v:group id="docshapegroup491" o:spid="_x0000_s2089" style="position:absolute;left:0;text-align:left;margin-left:332.95pt;margin-top:7.6pt;width:96.85pt;height:18.05pt;z-index:15808512;mso-position-horizontal-relative:page" coordorigin="6659,152" coordsize="1937,361">
            <v:shape id="docshape492" o:spid="_x0000_s2091" style="position:absolute;left:6666;top:159;width:1922;height:346" coordorigin="6666,159" coordsize="1922,346" path="m6666,437r,-210l6666,218r2,-9l6672,201r3,-8l6680,186r6,-7l6692,173r8,-5l6708,165r8,-4l6725,159r9,l8520,159r9,l8538,161r8,4l8554,168r7,5l8568,179r6,7l8588,227r,210l8588,446r-2,9l8582,463r-3,8l8546,500r-8,3l8529,505r-9,l6734,505r-9,l6716,503r-8,-3l6700,496r-28,-33l6668,455r-2,-9l6666,437xe" filled="f" strokecolor="#c7254e" strokeweight=".26475mm">
              <v:path arrowok="t"/>
            </v:shape>
            <v:shape id="docshape493" o:spid="_x0000_s2090" type="#_x0000_t202" style="position:absolute;left:6658;top:151;width:1937;height:361" filled="f" stroked="f">
              <v:textbox inset="0,0,0,0">
                <w:txbxContent>
                  <w:p w14:paraId="3FA53165" w14:textId="77777777" w:rsidR="00A83D4C" w:rsidRDefault="00000000">
                    <w:pPr>
                      <w:spacing w:before="30"/>
                      <w:ind w:left="80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z w:val="27"/>
                      </w:rPr>
                      <w:t xml:space="preserve">MEMBER </w:t>
                    </w:r>
                    <w:r>
                      <w:rPr>
                        <w:rFonts w:ascii="Courier New"/>
                        <w:color w:val="C7254E"/>
                        <w:spacing w:val="-4"/>
                        <w:sz w:val="27"/>
                      </w:rPr>
                      <w:t>NAME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</w:rPr>
        <w:t>ﬁle,</w:t>
      </w:r>
      <w:r>
        <w:rPr>
          <w:color w:val="202529"/>
          <w:spacing w:val="-19"/>
        </w:rPr>
        <w:t xml:space="preserve"> </w:t>
      </w:r>
      <w:r>
        <w:rPr>
          <w:color w:val="202529"/>
        </w:rPr>
        <w:t xml:space="preserve">and </w:t>
      </w:r>
      <w:r>
        <w:rPr>
          <w:color w:val="202529"/>
          <w:spacing w:val="-2"/>
        </w:rPr>
        <w:t>to</w:t>
      </w:r>
      <w:r>
        <w:rPr>
          <w:color w:val="202529"/>
          <w:spacing w:val="-33"/>
        </w:rPr>
        <w:t xml:space="preserve"> </w:t>
      </w:r>
      <w:r>
        <w:rPr>
          <w:color w:val="202529"/>
          <w:spacing w:val="-2"/>
        </w:rPr>
        <w:t>access.</w:t>
      </w:r>
    </w:p>
    <w:p w14:paraId="6788FA3B" w14:textId="77777777" w:rsidR="00A83D4C" w:rsidRDefault="00000000">
      <w:pPr>
        <w:pStyle w:val="BodyText"/>
        <w:spacing w:before="127"/>
        <w:ind w:left="1782"/>
      </w:pPr>
      <w:r>
        <w:br w:type="column"/>
      </w:r>
      <w:r>
        <w:rPr>
          <w:color w:val="202529"/>
        </w:rPr>
        <w:t>is</w:t>
      </w:r>
      <w:r>
        <w:rPr>
          <w:color w:val="202529"/>
          <w:spacing w:val="-22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21"/>
        </w:rPr>
        <w:t xml:space="preserve"> </w:t>
      </w:r>
      <w:r>
        <w:rPr>
          <w:color w:val="202529"/>
        </w:rPr>
        <w:t>name</w:t>
      </w:r>
      <w:r>
        <w:rPr>
          <w:color w:val="202529"/>
          <w:spacing w:val="-21"/>
        </w:rPr>
        <w:t xml:space="preserve"> </w:t>
      </w:r>
      <w:r>
        <w:rPr>
          <w:color w:val="202529"/>
        </w:rPr>
        <w:t>of</w:t>
      </w:r>
      <w:r>
        <w:rPr>
          <w:color w:val="202529"/>
          <w:spacing w:val="-21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21"/>
        </w:rPr>
        <w:t xml:space="preserve"> </w:t>
      </w:r>
      <w:r>
        <w:rPr>
          <w:color w:val="202529"/>
        </w:rPr>
        <w:t>variable</w:t>
      </w:r>
      <w:r>
        <w:rPr>
          <w:color w:val="202529"/>
          <w:spacing w:val="-22"/>
        </w:rPr>
        <w:t xml:space="preserve"> </w:t>
      </w:r>
      <w:r>
        <w:rPr>
          <w:color w:val="202529"/>
        </w:rPr>
        <w:t>(or</w:t>
      </w:r>
      <w:r>
        <w:rPr>
          <w:color w:val="202529"/>
          <w:spacing w:val="-21"/>
        </w:rPr>
        <w:t xml:space="preserve"> </w:t>
      </w:r>
      <w:r>
        <w:rPr>
          <w:color w:val="202529"/>
        </w:rPr>
        <w:t>function)</w:t>
      </w:r>
      <w:r>
        <w:rPr>
          <w:color w:val="202529"/>
          <w:spacing w:val="-21"/>
        </w:rPr>
        <w:t xml:space="preserve"> </w:t>
      </w:r>
      <w:r>
        <w:rPr>
          <w:color w:val="202529"/>
        </w:rPr>
        <w:t>you</w:t>
      </w:r>
      <w:r>
        <w:rPr>
          <w:color w:val="202529"/>
          <w:spacing w:val="-21"/>
        </w:rPr>
        <w:t xml:space="preserve"> </w:t>
      </w:r>
      <w:r>
        <w:rPr>
          <w:color w:val="202529"/>
        </w:rPr>
        <w:t>are</w:t>
      </w:r>
      <w:r>
        <w:rPr>
          <w:color w:val="202529"/>
          <w:spacing w:val="-22"/>
        </w:rPr>
        <w:t xml:space="preserve"> </w:t>
      </w:r>
      <w:r>
        <w:rPr>
          <w:color w:val="202529"/>
          <w:spacing w:val="-2"/>
        </w:rPr>
        <w:t>trying</w:t>
      </w:r>
    </w:p>
    <w:p w14:paraId="0CF49AF4" w14:textId="77777777" w:rsidR="00A83D4C" w:rsidRDefault="00A83D4C">
      <w:pPr>
        <w:sectPr w:rsidR="00A83D4C">
          <w:type w:val="continuous"/>
          <w:pgSz w:w="16860" w:h="23850"/>
          <w:pgMar w:top="480" w:right="1320" w:bottom="480" w:left="1620" w:header="274" w:footer="286" w:gutter="0"/>
          <w:cols w:num="2" w:space="720" w:equalWidth="0">
            <w:col w:w="5215" w:space="40"/>
            <w:col w:w="8665"/>
          </w:cols>
        </w:sectPr>
      </w:pPr>
    </w:p>
    <w:p w14:paraId="1EE93D3D" w14:textId="77777777" w:rsidR="00A83D4C" w:rsidRDefault="00000000">
      <w:pPr>
        <w:pStyle w:val="BodyText"/>
        <w:spacing w:before="137"/>
        <w:ind w:left="4025"/>
      </w:pPr>
      <w:r>
        <w:pict w14:anchorId="4A52C295">
          <v:shape id="docshape494" o:spid="_x0000_s2088" style="position:absolute;left:0;text-align:left;margin-left:268.4pt;margin-top:14.1pt;width:4.55pt;height:4.55pt;z-index:15809024;mso-position-horizontal-relative:page" coordorigin="5368,282" coordsize="91,91" path="m5419,372r-12,l5401,371r-33,-38l5368,321r39,-39l5419,282r39,45l5458,333r-39,39xe" fillcolor="#202529" stroked="f">
            <v:path arrowok="t"/>
            <w10:wrap anchorx="page"/>
          </v:shape>
        </w:pict>
      </w:r>
      <w:r>
        <w:rPr>
          <w:b/>
          <w:color w:val="202529"/>
          <w:spacing w:val="-2"/>
        </w:rPr>
        <w:t>Problem:</w:t>
      </w:r>
      <w:r>
        <w:rPr>
          <w:b/>
          <w:color w:val="202529"/>
          <w:spacing w:val="-23"/>
        </w:rPr>
        <w:t xml:space="preserve"> </w:t>
      </w:r>
      <w:r>
        <w:rPr>
          <w:color w:val="202529"/>
          <w:spacing w:val="-2"/>
        </w:rPr>
        <w:t>TypeError:</w:t>
      </w:r>
      <w:r>
        <w:rPr>
          <w:color w:val="202529"/>
          <w:spacing w:val="-28"/>
        </w:rPr>
        <w:t xml:space="preserve"> </w:t>
      </w:r>
      <w:r>
        <w:rPr>
          <w:color w:val="202529"/>
          <w:spacing w:val="-2"/>
        </w:rPr>
        <w:t>‘dict’</w:t>
      </w:r>
      <w:r>
        <w:rPr>
          <w:color w:val="202529"/>
          <w:spacing w:val="-28"/>
        </w:rPr>
        <w:t xml:space="preserve"> </w:t>
      </w:r>
      <w:r>
        <w:rPr>
          <w:color w:val="202529"/>
          <w:spacing w:val="-2"/>
        </w:rPr>
        <w:t>object</w:t>
      </w:r>
      <w:r>
        <w:rPr>
          <w:color w:val="202529"/>
          <w:spacing w:val="-28"/>
        </w:rPr>
        <w:t xml:space="preserve"> </w:t>
      </w:r>
      <w:r>
        <w:rPr>
          <w:color w:val="202529"/>
          <w:spacing w:val="-2"/>
        </w:rPr>
        <w:t>is</w:t>
      </w:r>
      <w:r>
        <w:rPr>
          <w:color w:val="202529"/>
          <w:spacing w:val="-28"/>
        </w:rPr>
        <w:t xml:space="preserve"> </w:t>
      </w:r>
      <w:r>
        <w:rPr>
          <w:color w:val="202529"/>
          <w:spacing w:val="-2"/>
        </w:rPr>
        <w:t>not</w:t>
      </w:r>
      <w:r>
        <w:rPr>
          <w:color w:val="202529"/>
          <w:spacing w:val="-28"/>
        </w:rPr>
        <w:t xml:space="preserve"> </w:t>
      </w:r>
      <w:r>
        <w:rPr>
          <w:color w:val="202529"/>
          <w:spacing w:val="-2"/>
        </w:rPr>
        <w:t>callable</w:t>
      </w:r>
    </w:p>
    <w:p w14:paraId="74DF0248" w14:textId="77777777" w:rsidR="00A83D4C" w:rsidRDefault="00000000">
      <w:pPr>
        <w:pStyle w:val="BodyText"/>
        <w:spacing w:before="232" w:line="309" w:lineRule="auto"/>
        <w:ind w:left="4025"/>
      </w:pPr>
      <w:r>
        <w:rPr>
          <w:b/>
          <w:color w:val="202529"/>
        </w:rPr>
        <w:t>Solution:</w:t>
      </w:r>
      <w:r>
        <w:rPr>
          <w:b/>
          <w:color w:val="202529"/>
          <w:spacing w:val="-27"/>
        </w:rPr>
        <w:t xml:space="preserve"> </w:t>
      </w:r>
      <w:r>
        <w:rPr>
          <w:color w:val="202529"/>
        </w:rPr>
        <w:t>Dictionary</w:t>
      </w:r>
      <w:r>
        <w:rPr>
          <w:color w:val="202529"/>
          <w:spacing w:val="-33"/>
        </w:rPr>
        <w:t xml:space="preserve"> </w:t>
      </w:r>
      <w:r>
        <w:rPr>
          <w:color w:val="202529"/>
        </w:rPr>
        <w:t>looks</w:t>
      </w:r>
      <w:r>
        <w:rPr>
          <w:color w:val="202529"/>
          <w:spacing w:val="-33"/>
        </w:rPr>
        <w:t xml:space="preserve"> </w:t>
      </w:r>
      <w:r>
        <w:rPr>
          <w:color w:val="202529"/>
        </w:rPr>
        <w:t>up</w:t>
      </w:r>
      <w:r>
        <w:rPr>
          <w:color w:val="202529"/>
          <w:spacing w:val="-33"/>
        </w:rPr>
        <w:t xml:space="preserve"> </w:t>
      </w:r>
      <w:r>
        <w:rPr>
          <w:color w:val="202529"/>
        </w:rPr>
        <w:t>are</w:t>
      </w:r>
      <w:r>
        <w:rPr>
          <w:color w:val="202529"/>
          <w:spacing w:val="-33"/>
        </w:rPr>
        <w:t xml:space="preserve"> </w:t>
      </w:r>
      <w:r>
        <w:rPr>
          <w:color w:val="202529"/>
        </w:rPr>
        <w:t>done</w:t>
      </w:r>
      <w:r>
        <w:rPr>
          <w:color w:val="202529"/>
          <w:spacing w:val="-33"/>
        </w:rPr>
        <w:t xml:space="preserve"> </w:t>
      </w:r>
      <w:r>
        <w:rPr>
          <w:color w:val="202529"/>
        </w:rPr>
        <w:t>using</w:t>
      </w:r>
      <w:r>
        <w:rPr>
          <w:color w:val="202529"/>
          <w:spacing w:val="-33"/>
        </w:rPr>
        <w:t xml:space="preserve"> </w:t>
      </w:r>
      <w:r>
        <w:rPr>
          <w:color w:val="202529"/>
        </w:rPr>
        <w:t>square</w:t>
      </w:r>
      <w:r>
        <w:rPr>
          <w:color w:val="202529"/>
          <w:spacing w:val="-33"/>
        </w:rPr>
        <w:t xml:space="preserve"> </w:t>
      </w:r>
      <w:r>
        <w:rPr>
          <w:color w:val="202529"/>
        </w:rPr>
        <w:t>brackets:</w:t>
      </w:r>
      <w:r>
        <w:rPr>
          <w:color w:val="202529"/>
          <w:spacing w:val="-33"/>
        </w:rPr>
        <w:t xml:space="preserve"> </w:t>
      </w:r>
      <w:r>
        <w:rPr>
          <w:color w:val="202529"/>
        </w:rPr>
        <w:t>[</w:t>
      </w:r>
      <w:r>
        <w:rPr>
          <w:color w:val="202529"/>
          <w:spacing w:val="-33"/>
        </w:rPr>
        <w:t xml:space="preserve"> </w:t>
      </w:r>
      <w:r>
        <w:rPr>
          <w:color w:val="202529"/>
        </w:rPr>
        <w:t>and</w:t>
      </w:r>
      <w:r>
        <w:rPr>
          <w:color w:val="202529"/>
          <w:spacing w:val="-33"/>
        </w:rPr>
        <w:t xml:space="preserve"> </w:t>
      </w:r>
      <w:r>
        <w:rPr>
          <w:color w:val="202529"/>
        </w:rPr>
        <w:t>].</w:t>
      </w:r>
      <w:r>
        <w:rPr>
          <w:color w:val="202529"/>
          <w:spacing w:val="-33"/>
        </w:rPr>
        <w:t xml:space="preserve"> </w:t>
      </w:r>
      <w:r>
        <w:rPr>
          <w:color w:val="202529"/>
        </w:rPr>
        <w:t>NOT parenthesis: ( and ).</w:t>
      </w:r>
    </w:p>
    <w:p w14:paraId="2A677C0B" w14:textId="77777777" w:rsidR="00A83D4C" w:rsidRDefault="00000000">
      <w:pPr>
        <w:pStyle w:val="BodyText"/>
        <w:spacing w:before="134"/>
        <w:ind w:left="4025"/>
      </w:pPr>
      <w:r>
        <w:pict w14:anchorId="63FFAB0A">
          <v:shape id="docshape495" o:spid="_x0000_s2087" style="position:absolute;left:0;text-align:left;margin-left:268.4pt;margin-top:13.95pt;width:4.55pt;height:4.55pt;z-index:15809536;mso-position-horizontal-relative:page" coordorigin="5368,279" coordsize="91,91" path="m5419,369r-12,l5401,368r-33,-38l5368,318r39,-39l5419,279r39,45l5458,330r-39,39xe" fillcolor="#202529" stroked="f">
            <v:path arrowok="t"/>
            <w10:wrap anchorx="page"/>
          </v:shape>
        </w:pict>
      </w:r>
      <w:r>
        <w:rPr>
          <w:b/>
          <w:color w:val="202529"/>
          <w:spacing w:val="-2"/>
        </w:rPr>
        <w:t>Problem:</w:t>
      </w:r>
      <w:r>
        <w:rPr>
          <w:b/>
          <w:color w:val="202529"/>
          <w:spacing w:val="-19"/>
        </w:rPr>
        <w:t xml:space="preserve"> </w:t>
      </w:r>
      <w:r>
        <w:rPr>
          <w:color w:val="202529"/>
          <w:spacing w:val="-2"/>
        </w:rPr>
        <w:t>ValueError:</w:t>
      </w:r>
      <w:r>
        <w:rPr>
          <w:color w:val="202529"/>
          <w:spacing w:val="-25"/>
        </w:rPr>
        <w:t xml:space="preserve"> </w:t>
      </w:r>
      <w:r>
        <w:rPr>
          <w:color w:val="202529"/>
          <w:spacing w:val="-2"/>
        </w:rPr>
        <w:t>too</w:t>
      </w:r>
      <w:r>
        <w:rPr>
          <w:color w:val="202529"/>
          <w:spacing w:val="-25"/>
        </w:rPr>
        <w:t xml:space="preserve"> </w:t>
      </w:r>
      <w:r>
        <w:rPr>
          <w:color w:val="202529"/>
          <w:spacing w:val="-2"/>
        </w:rPr>
        <w:t>many</w:t>
      </w:r>
      <w:r>
        <w:rPr>
          <w:color w:val="202529"/>
          <w:spacing w:val="-25"/>
        </w:rPr>
        <w:t xml:space="preserve"> </w:t>
      </w:r>
      <w:r>
        <w:rPr>
          <w:color w:val="202529"/>
          <w:spacing w:val="-2"/>
        </w:rPr>
        <w:t>values</w:t>
      </w:r>
      <w:r>
        <w:rPr>
          <w:color w:val="202529"/>
          <w:spacing w:val="-25"/>
        </w:rPr>
        <w:t xml:space="preserve"> </w:t>
      </w:r>
      <w:r>
        <w:rPr>
          <w:color w:val="202529"/>
          <w:spacing w:val="-2"/>
        </w:rPr>
        <w:t>to</w:t>
      </w:r>
      <w:r>
        <w:rPr>
          <w:color w:val="202529"/>
          <w:spacing w:val="-25"/>
        </w:rPr>
        <w:t xml:space="preserve"> </w:t>
      </w:r>
      <w:r>
        <w:rPr>
          <w:color w:val="202529"/>
          <w:spacing w:val="-2"/>
        </w:rPr>
        <w:t>unpack</w:t>
      </w:r>
    </w:p>
    <w:p w14:paraId="5F0E7D73" w14:textId="77777777" w:rsidR="00A83D4C" w:rsidRDefault="00A83D4C">
      <w:pPr>
        <w:pStyle w:val="BodyText"/>
        <w:spacing w:before="1"/>
        <w:rPr>
          <w:sz w:val="12"/>
        </w:rPr>
      </w:pPr>
    </w:p>
    <w:p w14:paraId="49EF7B3F" w14:textId="77777777" w:rsidR="00A83D4C" w:rsidRDefault="00000000">
      <w:pPr>
        <w:pStyle w:val="BodyText"/>
        <w:tabs>
          <w:tab w:val="left" w:pos="12929"/>
        </w:tabs>
        <w:spacing w:before="101"/>
        <w:ind w:left="4025"/>
      </w:pPr>
      <w:r>
        <w:pict w14:anchorId="62518176">
          <v:group id="docshapegroup496" o:spid="_x0000_s2084" style="position:absolute;left:0;text-align:left;margin-left:693.15pt;margin-top:6.3pt;width:31.55pt;height:18.05pt;z-index:-16574464;mso-position-horizontal-relative:page" coordorigin="13863,126" coordsize="631,361">
            <v:shape id="docshape497" o:spid="_x0000_s2086" style="position:absolute;left:13870;top:133;width:616;height:346" coordorigin="13871,133" coordsize="616,346" path="m13871,411r,-210l13871,192r2,-9l13876,175r4,-8l13884,160r7,-7l13897,147r7,-5l13913,139r8,-4l13930,133r9,l14419,133r9,l14436,135r9,4l14453,142r7,5l14467,153r6,7l14486,201r,210l14460,465r-41,14l13939,479r-9,l13921,477r-8,-3l13904,470r-33,-50l13871,411xe" filled="f" strokecolor="#c7254e" strokeweight=".26475mm">
              <v:path arrowok="t"/>
            </v:shape>
            <v:shape id="docshape498" o:spid="_x0000_s2085" type="#_x0000_t202" style="position:absolute;left:13863;top:125;width:631;height:361" filled="f" stroked="f">
              <v:textbox inset="0,0,0,0">
                <w:txbxContent>
                  <w:p w14:paraId="19F0086F" w14:textId="77777777" w:rsidR="00A83D4C" w:rsidRDefault="00000000">
                    <w:pPr>
                      <w:spacing w:before="30"/>
                      <w:ind w:left="68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5"/>
                        <w:sz w:val="27"/>
                      </w:rPr>
                      <w:t>for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color w:val="202529"/>
        </w:rPr>
        <w:t>Solution:</w:t>
      </w:r>
      <w:r>
        <w:rPr>
          <w:b/>
          <w:color w:val="202529"/>
          <w:spacing w:val="-24"/>
        </w:rPr>
        <w:t xml:space="preserve"> </w:t>
      </w:r>
      <w:r>
        <w:rPr>
          <w:color w:val="202529"/>
        </w:rPr>
        <w:t>Make</w:t>
      </w:r>
      <w:r>
        <w:rPr>
          <w:color w:val="202529"/>
          <w:spacing w:val="-30"/>
        </w:rPr>
        <w:t xml:space="preserve"> </w:t>
      </w:r>
      <w:r>
        <w:rPr>
          <w:color w:val="202529"/>
        </w:rPr>
        <w:t>sure</w:t>
      </w:r>
      <w:r>
        <w:rPr>
          <w:color w:val="202529"/>
          <w:spacing w:val="-30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30"/>
        </w:rPr>
        <w:t xml:space="preserve"> </w:t>
      </w:r>
      <w:r>
        <w:rPr>
          <w:color w:val="202529"/>
        </w:rPr>
        <w:t>number</w:t>
      </w:r>
      <w:r>
        <w:rPr>
          <w:color w:val="202529"/>
          <w:spacing w:val="-29"/>
        </w:rPr>
        <w:t xml:space="preserve"> </w:t>
      </w:r>
      <w:r>
        <w:rPr>
          <w:color w:val="202529"/>
        </w:rPr>
        <w:t>of</w:t>
      </w:r>
      <w:r>
        <w:rPr>
          <w:color w:val="202529"/>
          <w:spacing w:val="-30"/>
        </w:rPr>
        <w:t xml:space="preserve"> </w:t>
      </w:r>
      <w:r>
        <w:rPr>
          <w:color w:val="202529"/>
        </w:rPr>
        <w:t>variables</w:t>
      </w:r>
      <w:r>
        <w:rPr>
          <w:color w:val="202529"/>
          <w:spacing w:val="-30"/>
        </w:rPr>
        <w:t xml:space="preserve"> </w:t>
      </w:r>
      <w:r>
        <w:rPr>
          <w:color w:val="202529"/>
        </w:rPr>
        <w:t>you</w:t>
      </w:r>
      <w:r>
        <w:rPr>
          <w:color w:val="202529"/>
          <w:spacing w:val="-30"/>
        </w:rPr>
        <w:t xml:space="preserve"> </w:t>
      </w:r>
      <w:r>
        <w:rPr>
          <w:color w:val="202529"/>
        </w:rPr>
        <w:t>are</w:t>
      </w:r>
      <w:r>
        <w:rPr>
          <w:color w:val="202529"/>
          <w:spacing w:val="-30"/>
        </w:rPr>
        <w:t xml:space="preserve"> </w:t>
      </w:r>
      <w:r>
        <w:rPr>
          <w:color w:val="202529"/>
        </w:rPr>
        <w:t>assigning</w:t>
      </w:r>
      <w:r>
        <w:rPr>
          <w:color w:val="202529"/>
          <w:spacing w:val="-29"/>
        </w:rPr>
        <w:t xml:space="preserve"> </w:t>
      </w:r>
      <w:r>
        <w:rPr>
          <w:color w:val="202529"/>
        </w:rPr>
        <w:t>in</w:t>
      </w:r>
      <w:r>
        <w:rPr>
          <w:color w:val="202529"/>
          <w:spacing w:val="-30"/>
        </w:rPr>
        <w:t xml:space="preserve"> </w:t>
      </w:r>
      <w:r>
        <w:rPr>
          <w:color w:val="202529"/>
          <w:spacing w:val="-10"/>
        </w:rPr>
        <w:t>a</w:t>
      </w:r>
      <w:r>
        <w:rPr>
          <w:color w:val="202529"/>
        </w:rPr>
        <w:tab/>
      </w:r>
      <w:r>
        <w:rPr>
          <w:color w:val="202529"/>
          <w:spacing w:val="-4"/>
        </w:rPr>
        <w:t>loop</w:t>
      </w:r>
    </w:p>
    <w:p w14:paraId="0357EAE5" w14:textId="77777777" w:rsidR="00A83D4C" w:rsidRDefault="00000000">
      <w:pPr>
        <w:pStyle w:val="BodyText"/>
        <w:spacing w:before="113" w:line="309" w:lineRule="auto"/>
        <w:ind w:left="4025"/>
      </w:pPr>
      <w:r>
        <w:rPr>
          <w:color w:val="202529"/>
        </w:rPr>
        <w:t>matches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number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of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elements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in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each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item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of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list.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Similarly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for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 xml:space="preserve">working </w:t>
      </w:r>
      <w:r>
        <w:rPr>
          <w:color w:val="202529"/>
          <w:w w:val="105"/>
        </w:rPr>
        <w:t>with</w:t>
      </w:r>
      <w:r>
        <w:rPr>
          <w:color w:val="202529"/>
          <w:spacing w:val="-24"/>
          <w:w w:val="105"/>
        </w:rPr>
        <w:t xml:space="preserve"> </w:t>
      </w:r>
      <w:r>
        <w:rPr>
          <w:color w:val="202529"/>
          <w:w w:val="105"/>
        </w:rPr>
        <w:t>tuples.</w:t>
      </w:r>
    </w:p>
    <w:p w14:paraId="5EDAFFD9" w14:textId="77777777" w:rsidR="00A83D4C" w:rsidRDefault="00A83D4C">
      <w:pPr>
        <w:spacing w:line="309" w:lineRule="auto"/>
        <w:sectPr w:rsidR="00A83D4C">
          <w:type w:val="continuous"/>
          <w:pgSz w:w="16860" w:h="23850"/>
          <w:pgMar w:top="480" w:right="1320" w:bottom="480" w:left="1620" w:header="274" w:footer="286" w:gutter="0"/>
          <w:cols w:space="720"/>
        </w:sectPr>
      </w:pPr>
    </w:p>
    <w:p w14:paraId="12960B91" w14:textId="77777777" w:rsidR="00A83D4C" w:rsidRDefault="00000000">
      <w:pPr>
        <w:pStyle w:val="BodyText"/>
        <w:spacing w:before="133"/>
        <w:jc w:val="right"/>
      </w:pPr>
      <w:r>
        <w:rPr>
          <w:color w:val="202529"/>
        </w:rPr>
        <w:t>For</w:t>
      </w:r>
      <w:r>
        <w:rPr>
          <w:color w:val="202529"/>
          <w:spacing w:val="-32"/>
        </w:rPr>
        <w:t xml:space="preserve"> </w:t>
      </w:r>
      <w:r>
        <w:rPr>
          <w:color w:val="202529"/>
        </w:rPr>
        <w:t>example,</w:t>
      </w:r>
      <w:r>
        <w:rPr>
          <w:color w:val="202529"/>
          <w:spacing w:val="-31"/>
        </w:rPr>
        <w:t xml:space="preserve"> </w:t>
      </w:r>
      <w:r>
        <w:rPr>
          <w:color w:val="202529"/>
          <w:spacing w:val="-5"/>
        </w:rPr>
        <w:t>if</w:t>
      </w:r>
    </w:p>
    <w:p w14:paraId="21466416" w14:textId="77777777" w:rsidR="00A83D4C" w:rsidRDefault="00000000">
      <w:pPr>
        <w:pStyle w:val="BodyText"/>
        <w:spacing w:before="133"/>
        <w:ind w:left="870"/>
      </w:pPr>
      <w:r>
        <w:br w:type="column"/>
      </w:r>
      <w:r>
        <w:rPr>
          <w:color w:val="202529"/>
        </w:rPr>
        <w:t>is</w:t>
      </w:r>
      <w:r>
        <w:rPr>
          <w:color w:val="202529"/>
          <w:spacing w:val="-18"/>
        </w:rPr>
        <w:t xml:space="preserve"> </w:t>
      </w:r>
      <w:r>
        <w:rPr>
          <w:color w:val="202529"/>
        </w:rPr>
        <w:t>a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tuple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of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two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elements</w:t>
      </w:r>
      <w:r>
        <w:rPr>
          <w:color w:val="202529"/>
          <w:spacing w:val="-17"/>
        </w:rPr>
        <w:t xml:space="preserve"> </w:t>
      </w:r>
      <w:r>
        <w:rPr>
          <w:color w:val="202529"/>
          <w:spacing w:val="-2"/>
        </w:rPr>
        <w:t>(e.g.</w:t>
      </w:r>
    </w:p>
    <w:p w14:paraId="247A727E" w14:textId="77777777" w:rsidR="00A83D4C" w:rsidRDefault="00000000">
      <w:pPr>
        <w:pStyle w:val="BodyText"/>
        <w:spacing w:before="128"/>
        <w:ind w:left="1552"/>
      </w:pPr>
      <w:r>
        <w:pict w14:anchorId="6BE07C1B">
          <v:group id="docshapegroup499" o:spid="_x0000_s2081" style="position:absolute;left:0;text-align:left;margin-left:375.7pt;margin-top:-15.6pt;width:39.8pt;height:18.05pt;z-index:15810560;mso-position-horizontal-relative:page" coordorigin="7514,-312" coordsize="796,361">
            <v:shape id="docshape500" o:spid="_x0000_s2083" style="position:absolute;left:7521;top:-305;width:781;height:346" coordorigin="7522,-305" coordsize="781,346" path="m7522,-27r,-210l7522,-246r2,-9l7527,-263r3,-8l7535,-279r7,-6l7548,-291r7,-5l7564,-300r8,-3l7581,-305r8,l8235,-305r9,l8252,-303r9,3l8269,-296r7,5l8283,-285r6,6l8302,-237r,210l8302,-18r-1,8l8297,-1r-3,8l8261,35r-9,4l8244,40r-9,l7589,40r-8,l7572,39r-8,-4l7555,32,7527,-1r-3,-9l7522,-18r,-9xe" filled="f" strokecolor="#c7254e" strokeweight=".26475mm">
              <v:path arrowok="t"/>
            </v:shape>
            <v:shape id="docshape501" o:spid="_x0000_s2082" type="#_x0000_t202" style="position:absolute;left:7514;top:-313;width:796;height:361" filled="f" stroked="f">
              <v:textbox inset="0,0,0,0">
                <w:txbxContent>
                  <w:p w14:paraId="5AC153CA" w14:textId="77777777" w:rsidR="00A83D4C" w:rsidRDefault="00000000">
                    <w:pPr>
                      <w:spacing w:before="30"/>
                      <w:ind w:left="69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4"/>
                        <w:sz w:val="27"/>
                      </w:rPr>
                      <w:t>pair</w:t>
                    </w:r>
                  </w:p>
                </w:txbxContent>
              </v:textbox>
            </v:shape>
            <w10:wrap anchorx="page"/>
          </v:group>
        </w:pict>
      </w:r>
      <w:r>
        <w:pict w14:anchorId="1E061BC2">
          <v:group id="docshapegroup502" o:spid="_x0000_s2078" style="position:absolute;left:0;text-align:left;margin-left:282.65pt;margin-top:7.65pt;width:169.65pt;height:18.05pt;z-index:15811072;mso-position-horizontal-relative:page" coordorigin="5653,153" coordsize="3393,361">
            <v:shape id="docshape503" o:spid="_x0000_s2080" style="position:absolute;left:5660;top:160;width:3378;height:346" coordorigin="5661,160" coordsize="3378,346" path="m5661,438r,-210l5661,219r1,-9l5666,202r3,-8l5674,187r7,-7l5687,174r7,-5l5702,166r9,-4l5719,160r9,l8970,160r9,l8988,162r8,4l9004,169r8,5l9018,180r6,7l9038,228r,210l9038,447r-2,9l9033,464r-4,8l8996,501r-8,3l8979,506r-9,l5728,506r-9,l5711,504r-9,-3l5694,497r-33,-50l5661,438xe" filled="f" strokecolor="#c7254e" strokeweight=".26475mm">
              <v:path arrowok="t"/>
            </v:shape>
            <v:shape id="docshape504" o:spid="_x0000_s2079" type="#_x0000_t202" style="position:absolute;left:5653;top:152;width:3393;height:361" filled="f" stroked="f">
              <v:textbox inset="0,0,0,0">
                <w:txbxContent>
                  <w:p w14:paraId="4C700797" w14:textId="77777777" w:rsidR="00A83D4C" w:rsidRDefault="00000000">
                    <w:pPr>
                      <w:spacing w:before="30"/>
                      <w:ind w:left="67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z w:val="27"/>
                      </w:rPr>
                      <w:t xml:space="preserve">pair =('apple', </w:t>
                    </w:r>
                    <w:r>
                      <w:rPr>
                        <w:rFonts w:ascii="Courier New"/>
                        <w:color w:val="C7254E"/>
                        <w:spacing w:val="-4"/>
                        <w:sz w:val="27"/>
                      </w:rPr>
                      <w:t>2.0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</w:rPr>
        <w:t>)</w:t>
      </w:r>
      <w:r>
        <w:rPr>
          <w:color w:val="202529"/>
          <w:spacing w:val="-18"/>
        </w:rPr>
        <w:t xml:space="preserve"> </w:t>
      </w:r>
      <w:r>
        <w:rPr>
          <w:color w:val="202529"/>
        </w:rPr>
        <w:t>then</w:t>
      </w:r>
      <w:r>
        <w:rPr>
          <w:color w:val="202529"/>
          <w:spacing w:val="-18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following</w:t>
      </w:r>
      <w:r>
        <w:rPr>
          <w:color w:val="202529"/>
          <w:spacing w:val="-18"/>
        </w:rPr>
        <w:t xml:space="preserve"> </w:t>
      </w:r>
      <w:r>
        <w:rPr>
          <w:color w:val="202529"/>
        </w:rPr>
        <w:t>code</w:t>
      </w:r>
      <w:r>
        <w:rPr>
          <w:color w:val="202529"/>
          <w:spacing w:val="-18"/>
        </w:rPr>
        <w:t xml:space="preserve"> </w:t>
      </w:r>
      <w:r>
        <w:rPr>
          <w:color w:val="202529"/>
        </w:rPr>
        <w:t>would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cause</w:t>
      </w:r>
      <w:r>
        <w:rPr>
          <w:color w:val="202529"/>
          <w:spacing w:val="-18"/>
        </w:rPr>
        <w:t xml:space="preserve"> </w:t>
      </w:r>
      <w:r>
        <w:rPr>
          <w:color w:val="202529"/>
        </w:rPr>
        <w:t>the</w:t>
      </w:r>
      <w:r>
        <w:rPr>
          <w:color w:val="202529"/>
          <w:spacing w:val="-18"/>
        </w:rPr>
        <w:t xml:space="preserve"> </w:t>
      </w:r>
      <w:r>
        <w:rPr>
          <w:color w:val="202529"/>
          <w:spacing w:val="-4"/>
        </w:rPr>
        <w:t>“too</w:t>
      </w:r>
    </w:p>
    <w:p w14:paraId="0886FEBA" w14:textId="77777777" w:rsidR="00A83D4C" w:rsidRDefault="00A83D4C">
      <w:pPr>
        <w:sectPr w:rsidR="00A83D4C">
          <w:type w:val="continuous"/>
          <w:pgSz w:w="16860" w:h="23850"/>
          <w:pgMar w:top="480" w:right="1320" w:bottom="480" w:left="1620" w:header="274" w:footer="286" w:gutter="0"/>
          <w:cols w:num="2" w:space="720" w:equalWidth="0">
            <w:col w:w="5834" w:space="40"/>
            <w:col w:w="8046"/>
          </w:cols>
        </w:sectPr>
      </w:pPr>
    </w:p>
    <w:p w14:paraId="3DE6ECD4" w14:textId="77777777" w:rsidR="00A83D4C" w:rsidRDefault="00000000">
      <w:pPr>
        <w:pStyle w:val="BodyText"/>
        <w:spacing w:before="112"/>
        <w:ind w:left="4025"/>
      </w:pPr>
      <w:r>
        <w:rPr>
          <w:color w:val="202529"/>
        </w:rPr>
        <w:t>many</w:t>
      </w:r>
      <w:r>
        <w:rPr>
          <w:color w:val="202529"/>
          <w:spacing w:val="-22"/>
        </w:rPr>
        <w:t xml:space="preserve"> </w:t>
      </w:r>
      <w:r>
        <w:rPr>
          <w:color w:val="202529"/>
        </w:rPr>
        <w:t>values</w:t>
      </w:r>
      <w:r>
        <w:rPr>
          <w:color w:val="202529"/>
          <w:spacing w:val="-22"/>
        </w:rPr>
        <w:t xml:space="preserve"> </w:t>
      </w:r>
      <w:r>
        <w:rPr>
          <w:color w:val="202529"/>
        </w:rPr>
        <w:t>to</w:t>
      </w:r>
      <w:r>
        <w:rPr>
          <w:color w:val="202529"/>
          <w:spacing w:val="-21"/>
        </w:rPr>
        <w:t xml:space="preserve"> </w:t>
      </w:r>
      <w:r>
        <w:rPr>
          <w:color w:val="202529"/>
        </w:rPr>
        <w:t>unpack</w:t>
      </w:r>
      <w:r>
        <w:rPr>
          <w:color w:val="202529"/>
          <w:spacing w:val="-22"/>
        </w:rPr>
        <w:t xml:space="preserve"> </w:t>
      </w:r>
      <w:r>
        <w:rPr>
          <w:color w:val="202529"/>
          <w:spacing w:val="-2"/>
        </w:rPr>
        <w:t>error”:</w:t>
      </w:r>
    </w:p>
    <w:p w14:paraId="5F1850E3" w14:textId="77777777" w:rsidR="00A83D4C" w:rsidRDefault="00000000">
      <w:pPr>
        <w:pStyle w:val="BodyText"/>
        <w:spacing w:before="6"/>
        <w:rPr>
          <w:sz w:val="20"/>
        </w:rPr>
      </w:pPr>
      <w:r>
        <w:pict w14:anchorId="6B63B65E">
          <v:group id="docshapegroup505" o:spid="_x0000_s2075" style="position:absolute;margin-left:282.65pt;margin-top:13.65pt;width:137.35pt;height:18.05pt;z-index:-15654400;mso-wrap-distance-left:0;mso-wrap-distance-right:0;mso-position-horizontal-relative:page" coordorigin="5653,273" coordsize="2747,361">
            <v:shape id="docshape506" o:spid="_x0000_s2077" style="position:absolute;left:5660;top:280;width:2732;height:346" coordorigin="5661,280" coordsize="2732,346" path="m5661,558r,-210l5661,339r1,-9l5666,322r3,-8l5674,306r7,-6l5687,294r7,-5l5702,285r9,-3l5719,280r9,l8325,280r9,l8343,282r8,3l8359,289r7,5l8373,300r6,6l8384,314r3,8l8391,330r1,9l8392,348r,210l8392,567r-1,8l8387,584r-3,8l8334,625r-9,l5728,625r-54,-26l5661,567r,-9xe" filled="f" strokecolor="#c7254e" strokeweight=".26475mm">
              <v:path arrowok="t"/>
            </v:shape>
            <v:shape id="docshape507" o:spid="_x0000_s2076" type="#_x0000_t202" style="position:absolute;left:5653;top:272;width:2747;height:361" filled="f" stroked="f">
              <v:textbox inset="0,0,0,0">
                <w:txbxContent>
                  <w:p w14:paraId="2DCE6942" w14:textId="77777777" w:rsidR="00A83D4C" w:rsidRDefault="00000000">
                    <w:pPr>
                      <w:spacing w:before="30"/>
                      <w:ind w:left="67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z w:val="27"/>
                      </w:rPr>
                      <w:t xml:space="preserve">(a, b, c) = </w:t>
                    </w:r>
                    <w:r>
                      <w:rPr>
                        <w:rFonts w:ascii="Courier New"/>
                        <w:color w:val="C7254E"/>
                        <w:spacing w:val="-4"/>
                        <w:sz w:val="27"/>
                      </w:rPr>
                      <w:t>pai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2E4066E" w14:textId="77777777" w:rsidR="00A83D4C" w:rsidRDefault="00A83D4C">
      <w:pPr>
        <w:pStyle w:val="BodyText"/>
        <w:spacing w:before="5"/>
        <w:rPr>
          <w:sz w:val="9"/>
        </w:rPr>
      </w:pPr>
    </w:p>
    <w:p w14:paraId="40D78E5D" w14:textId="77777777" w:rsidR="00A83D4C" w:rsidRDefault="00000000">
      <w:pPr>
        <w:pStyle w:val="BodyText"/>
        <w:tabs>
          <w:tab w:val="left" w:pos="6508"/>
        </w:tabs>
        <w:spacing w:before="101"/>
        <w:ind w:left="631"/>
        <w:jc w:val="center"/>
      </w:pPr>
      <w:r>
        <w:pict w14:anchorId="6B582CA1">
          <v:group id="docshapegroup508" o:spid="_x0000_s2072" style="position:absolute;left:0;text-align:left;margin-left:541.6pt;margin-top:6.3pt;width:31.55pt;height:18.05pt;z-index:-16572928;mso-position-horizontal-relative:page" coordorigin="10832,126" coordsize="631,361">
            <v:shape id="docshape509" o:spid="_x0000_s2074" style="position:absolute;left:10839;top:133;width:616;height:346" coordorigin="10839,133" coordsize="616,346" path="m10839,411r,-210l10839,192r2,-9l10881,139r17,-6l10907,133r480,l11396,133r8,2l11449,175r5,26l11454,411r-26,54l11413,474r-9,3l11396,479r-9,l10907,479r-9,l10889,477r-8,-3l10872,470r-33,-50l10839,411xe" filled="f" strokecolor="#c7254e" strokeweight=".26475mm">
              <v:path arrowok="t"/>
            </v:shape>
            <v:shape id="docshape510" o:spid="_x0000_s2073" type="#_x0000_t202" style="position:absolute;left:10831;top:125;width:631;height:361" filled="f" stroked="f">
              <v:textbox inset="0,0,0,0">
                <w:txbxContent>
                  <w:p w14:paraId="03B92D1D" w14:textId="77777777" w:rsidR="00A83D4C" w:rsidRDefault="00000000">
                    <w:pPr>
                      <w:spacing w:before="30"/>
                      <w:ind w:left="74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5"/>
                        <w:sz w:val="27"/>
                      </w:rPr>
                      <w:t>for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</w:rPr>
        <w:t>Here</w:t>
      </w:r>
      <w:r>
        <w:rPr>
          <w:color w:val="202529"/>
          <w:spacing w:val="-6"/>
        </w:rPr>
        <w:t xml:space="preserve"> </w:t>
      </w:r>
      <w:r>
        <w:rPr>
          <w:color w:val="202529"/>
        </w:rPr>
        <w:t>is</w:t>
      </w:r>
      <w:r>
        <w:rPr>
          <w:color w:val="202529"/>
          <w:spacing w:val="-6"/>
        </w:rPr>
        <w:t xml:space="preserve"> </w:t>
      </w:r>
      <w:r>
        <w:rPr>
          <w:color w:val="202529"/>
        </w:rPr>
        <w:t>a</w:t>
      </w:r>
      <w:r>
        <w:rPr>
          <w:color w:val="202529"/>
          <w:spacing w:val="-5"/>
        </w:rPr>
        <w:t xml:space="preserve"> </w:t>
      </w:r>
      <w:r>
        <w:rPr>
          <w:color w:val="202529"/>
        </w:rPr>
        <w:t>problematic</w:t>
      </w:r>
      <w:r>
        <w:rPr>
          <w:color w:val="202529"/>
          <w:spacing w:val="-6"/>
        </w:rPr>
        <w:t xml:space="preserve"> </w:t>
      </w:r>
      <w:r>
        <w:rPr>
          <w:color w:val="202529"/>
        </w:rPr>
        <w:t>scenario</w:t>
      </w:r>
      <w:r>
        <w:rPr>
          <w:color w:val="202529"/>
          <w:spacing w:val="-6"/>
        </w:rPr>
        <w:t xml:space="preserve"> </w:t>
      </w:r>
      <w:r>
        <w:rPr>
          <w:color w:val="202529"/>
        </w:rPr>
        <w:t>involving</w:t>
      </w:r>
      <w:r>
        <w:rPr>
          <w:color w:val="202529"/>
          <w:spacing w:val="-5"/>
        </w:rPr>
        <w:t xml:space="preserve"> </w:t>
      </w:r>
      <w:r>
        <w:rPr>
          <w:color w:val="202529"/>
          <w:spacing w:val="-10"/>
        </w:rPr>
        <w:t>a</w:t>
      </w:r>
      <w:r>
        <w:rPr>
          <w:color w:val="202529"/>
        </w:rPr>
        <w:tab/>
      </w:r>
      <w:r>
        <w:rPr>
          <w:color w:val="202529"/>
          <w:spacing w:val="-2"/>
        </w:rPr>
        <w:t>loop:</w:t>
      </w:r>
    </w:p>
    <w:p w14:paraId="287D6EE9" w14:textId="77777777" w:rsidR="00A83D4C" w:rsidRDefault="00000000">
      <w:pPr>
        <w:pStyle w:val="BodyText"/>
        <w:spacing w:before="1"/>
        <w:rPr>
          <w:sz w:val="18"/>
        </w:rPr>
      </w:pPr>
      <w:r>
        <w:pict w14:anchorId="30B51FB0">
          <v:group id="docshapegroup511" o:spid="_x0000_s2066" style="position:absolute;margin-left:282.65pt;margin-top:12.15pt;width:488.6pt;height:129.1pt;z-index:-15653888;mso-wrap-distance-left:0;mso-wrap-distance-right:0;mso-position-horizontal-relative:page" coordorigin="5653,243" coordsize="9772,2582">
            <v:shape id="docshape512" o:spid="_x0000_s2071" style="position:absolute;left:5660;top:250;width:9757;height:2567" coordorigin="5661,250" coordsize="9757,2567" path="m5661,2704r,-2341l5661,356r,-8l5680,300r4,-6l5688,289r6,-6l5699,278r6,-5l5711,269r6,-4l5751,253r8,-2l5766,250r7,l15304,250r8,l15319,251r7,2l15334,254r7,2l15347,259r7,3l15361,265r6,4l15373,273r6,5l15384,283r5,6l15394,294r4,6l15402,307r15,56l15417,2704r-9,43l15406,2754r-4,7l15398,2767r-4,6l15341,2811r-37,6l5773,2817r-62,-19l5705,2794r-36,-47l5666,2741r-2,-7l5663,2726r-2,-7l5661,2712r,-8xe" filled="f" strokecolor="#ccc" strokeweight=".26475mm">
              <v:path arrowok="t"/>
            </v:shape>
            <v:shape id="docshape513" o:spid="_x0000_s2070" style="position:absolute;left:14591;top:310;width:766;height:376" coordorigin="14591,310" coordsize="766,376" path="m15298,686r-648,l14641,684r-48,-48l14591,627r,-9l14591,369r34,-50l14650,310r648,l15348,344r9,25l15357,627r-34,50l15307,684r-9,2xe" stroked="f">
              <v:fill opacity=".5"/>
              <v:path arrowok="t"/>
            </v:shape>
            <v:shape id="docshape514" o:spid="_x0000_s2069" style="position:absolute;left:14591;top:310;width:766;height:376" coordorigin="14591,310" coordsize="766,376" path="m14591,618r,-240l14591,369r2,-9l14597,352r3,-8l14605,337r6,-7l14618,324r7,-5l14633,316r8,-4l14650,310r9,l15289,310r9,l15307,312r8,4l15323,319r8,5l15337,330r6,7l15348,344r4,8l15355,360r2,9l15357,378r,240l15357,627r-2,9l15352,644r-4,8l15315,681r-8,3l15298,686r-9,l14659,686r-9,l14641,684r-8,-4l14625,677r-28,-33l14593,636r-2,-9l14591,618xe" filled="f" strokeweight=".26475mm">
              <v:path arrowok="t"/>
            </v:shape>
            <v:shape id="docshape515" o:spid="_x0000_s2068" type="#_x0000_t202" style="position:absolute;left:14689;top:348;width:583;height:291" filled="f" stroked="f">
              <v:textbox inset="0,0,0,0">
                <w:txbxContent>
                  <w:p w14:paraId="2BEC298D" w14:textId="77777777" w:rsidR="00A83D4C" w:rsidRDefault="00000000">
                    <w:pPr>
                      <w:spacing w:line="289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color w:val="202529"/>
                        <w:spacing w:val="-8"/>
                        <w:sz w:val="24"/>
                      </w:rPr>
                      <w:t>Copy</w:t>
                    </w:r>
                  </w:p>
                </w:txbxContent>
              </v:textbox>
            </v:shape>
            <v:shape id="docshape516" o:spid="_x0000_s2067" type="#_x0000_t202" style="position:absolute;left:6066;top:617;width:8633;height:1823" filled="f" stroked="f">
              <v:textbox inset="0,0,0,0">
                <w:txbxContent>
                  <w:p w14:paraId="6C0D7D81" w14:textId="77777777" w:rsidR="00A83D4C" w:rsidRDefault="00000000">
                    <w:pPr>
                      <w:ind w:left="325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pairList = [(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>'apples'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, </w:t>
                    </w:r>
                    <w:r>
                      <w:rPr>
                        <w:rFonts w:ascii="Courier New"/>
                        <w:color w:val="005CC4"/>
                        <w:sz w:val="27"/>
                      </w:rPr>
                      <w:t>2.00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), (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>'oranges'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, </w:t>
                    </w:r>
                    <w:r>
                      <w:rPr>
                        <w:rFonts w:ascii="Courier New"/>
                        <w:color w:val="005CC4"/>
                        <w:spacing w:val="-2"/>
                        <w:sz w:val="27"/>
                      </w:rPr>
                      <w:t>1.50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),</w:t>
                    </w:r>
                  </w:p>
                  <w:p w14:paraId="5C94AD94" w14:textId="77777777" w:rsidR="00A83D4C" w:rsidRDefault="00000000">
                    <w:pPr>
                      <w:spacing w:before="70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>(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>'pears'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,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 xml:space="preserve"> </w:t>
                    </w:r>
                    <w:r>
                      <w:rPr>
                        <w:rFonts w:ascii="Courier New"/>
                        <w:color w:val="005CC4"/>
                        <w:spacing w:val="-2"/>
                        <w:sz w:val="27"/>
                      </w:rPr>
                      <w:t>1.75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)]</w:t>
                    </w:r>
                  </w:p>
                  <w:p w14:paraId="4ED40060" w14:textId="77777777" w:rsidR="00A83D4C" w:rsidRDefault="00000000">
                    <w:pPr>
                      <w:spacing w:before="69"/>
                      <w:ind w:left="325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D63A49"/>
                        <w:sz w:val="27"/>
                      </w:rPr>
                      <w:t xml:space="preserve">for 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fruit, price, color </w:t>
                    </w:r>
                    <w:r>
                      <w:rPr>
                        <w:rFonts w:ascii="Courier New"/>
                        <w:color w:val="D63A49"/>
                        <w:sz w:val="27"/>
                      </w:rPr>
                      <w:t xml:space="preserve">in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pairList:</w:t>
                    </w:r>
                  </w:p>
                  <w:p w14:paraId="361F3526" w14:textId="77777777" w:rsidR="00A83D4C" w:rsidRDefault="00000000">
                    <w:pPr>
                      <w:spacing w:before="69"/>
                      <w:ind w:left="975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D63A49"/>
                        <w:sz w:val="27"/>
                      </w:rPr>
                      <w:t>print</w:t>
                    </w:r>
                    <w:r>
                      <w:rPr>
                        <w:rFonts w:ascii="Courier New"/>
                        <w:color w:val="202529"/>
                        <w:sz w:val="27"/>
                      </w:rPr>
                      <w:t>(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>'</w:t>
                    </w:r>
                    <w:r>
                      <w:rPr>
                        <w:rFonts w:ascii="Courier New"/>
                        <w:color w:val="005CC4"/>
                        <w:sz w:val="27"/>
                      </w:rPr>
                      <w:t>%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 xml:space="preserve">s fruit costs </w:t>
                    </w:r>
                    <w:r>
                      <w:rPr>
                        <w:rFonts w:ascii="Courier New"/>
                        <w:color w:val="005CC4"/>
                        <w:sz w:val="27"/>
                      </w:rPr>
                      <w:t>%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 xml:space="preserve">f and is the color </w:t>
                    </w:r>
                    <w:r>
                      <w:rPr>
                        <w:rFonts w:ascii="Courier New"/>
                        <w:color w:val="005CC4"/>
                        <w:sz w:val="27"/>
                      </w:rPr>
                      <w:t>%</w:t>
                    </w:r>
                    <w:r>
                      <w:rPr>
                        <w:rFonts w:ascii="Courier New"/>
                        <w:color w:val="032E61"/>
                        <w:sz w:val="27"/>
                      </w:rPr>
                      <w:t xml:space="preserve">s' </w:t>
                    </w:r>
                    <w:r>
                      <w:rPr>
                        <w:rFonts w:ascii="Courier New"/>
                        <w:color w:val="202529"/>
                        <w:spacing w:val="-10"/>
                        <w:sz w:val="27"/>
                      </w:rPr>
                      <w:t>%</w:t>
                    </w:r>
                  </w:p>
                  <w:p w14:paraId="6646B736" w14:textId="77777777" w:rsidR="00A83D4C" w:rsidRDefault="00000000">
                    <w:pPr>
                      <w:spacing w:before="85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202529"/>
                        <w:sz w:val="27"/>
                      </w:rPr>
                      <w:t xml:space="preserve">(fruit, price, </w:t>
                    </w:r>
                    <w:r>
                      <w:rPr>
                        <w:rFonts w:ascii="Courier New"/>
                        <w:color w:val="202529"/>
                        <w:spacing w:val="-2"/>
                        <w:sz w:val="27"/>
                      </w:rPr>
                      <w:t>color)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F14B469" w14:textId="77777777" w:rsidR="00A83D4C" w:rsidRDefault="00A83D4C">
      <w:pPr>
        <w:pStyle w:val="BodyText"/>
        <w:spacing w:before="5"/>
        <w:rPr>
          <w:sz w:val="9"/>
        </w:rPr>
      </w:pPr>
    </w:p>
    <w:p w14:paraId="085A2333" w14:textId="77777777" w:rsidR="00A83D4C" w:rsidRDefault="00000000">
      <w:pPr>
        <w:pStyle w:val="BodyText"/>
        <w:spacing w:before="101" w:line="297" w:lineRule="auto"/>
        <w:ind w:left="4025"/>
      </w:pPr>
      <w:r>
        <w:pict w14:anchorId="2F8D7EE0">
          <v:shape id="docshape517" o:spid="_x0000_s2065" style="position:absolute;left:0;text-align:left;margin-left:268.4pt;margin-top:12.3pt;width:4.55pt;height:4.55pt;z-index:15812096;mso-position-horizontal-relative:page" coordorigin="5368,246" coordsize="91,91" path="m5419,336r-12,l5401,335r-33,-38l5368,285r39,-39l5419,246r39,45l5458,297r-39,39xe" fillcolor="#202529" stroked="f">
            <v:path arrowok="t"/>
            <w10:wrap anchorx="page"/>
          </v:shape>
        </w:pict>
      </w:r>
      <w:r>
        <w:rPr>
          <w:b/>
          <w:color w:val="202529"/>
        </w:rPr>
        <w:t>Problem:</w:t>
      </w:r>
      <w:r>
        <w:rPr>
          <w:b/>
          <w:color w:val="202529"/>
          <w:spacing w:val="-11"/>
        </w:rPr>
        <w:t xml:space="preserve"> </w:t>
      </w:r>
      <w:r>
        <w:rPr>
          <w:color w:val="202529"/>
        </w:rPr>
        <w:t>AttributeError: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‘list’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object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has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no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attribute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‘length’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>(or</w:t>
      </w:r>
      <w:r>
        <w:rPr>
          <w:color w:val="202529"/>
          <w:spacing w:val="-17"/>
        </w:rPr>
        <w:t xml:space="preserve"> </w:t>
      </w:r>
      <w:r>
        <w:rPr>
          <w:color w:val="202529"/>
        </w:rPr>
        <w:t xml:space="preserve">something </w:t>
      </w:r>
      <w:r>
        <w:rPr>
          <w:color w:val="202529"/>
          <w:spacing w:val="-2"/>
          <w:w w:val="105"/>
        </w:rPr>
        <w:t>similar)</w:t>
      </w:r>
    </w:p>
    <w:p w14:paraId="0505032B" w14:textId="77777777" w:rsidR="00A83D4C" w:rsidRDefault="00000000">
      <w:pPr>
        <w:tabs>
          <w:tab w:val="left" w:pos="12479"/>
        </w:tabs>
        <w:spacing w:before="168"/>
        <w:ind w:left="4025"/>
        <w:rPr>
          <w:sz w:val="28"/>
        </w:rPr>
      </w:pPr>
      <w:r>
        <w:pict w14:anchorId="62492C58">
          <v:group id="docshapegroup518" o:spid="_x0000_s2062" style="position:absolute;left:0;text-align:left;margin-left:559.6pt;margin-top:8.35pt;width:145.6pt;height:19.35pt;z-index:-16571904;mso-position-horizontal-relative:page" coordorigin="11192,167" coordsize="2912,387">
            <v:shape id="docshape519" o:spid="_x0000_s2064" style="position:absolute;left:11199;top:200;width:2897;height:346" coordorigin="11199,200" coordsize="2897,346" path="m11199,478r,-210l11199,259r2,-9l11204,242r4,-8l11213,227r6,-7l11225,214r8,-5l11241,206r8,-4l11258,200r9,l14029,200r9,l14046,202r8,4l14063,209r7,5l14076,220r7,7l14096,268r,210l14070,532r-16,9l14046,544r-8,2l14029,546r-2762,l11258,546r-9,-2l11241,541r-8,-4l11199,487r,-9xe" filled="f" strokecolor="#c7254e" strokeweight=".26475mm">
              <v:path arrowok="t"/>
            </v:shape>
            <v:shape id="docshape520" o:spid="_x0000_s2063" type="#_x0000_t202" style="position:absolute;left:11191;top:166;width:2912;height:387" filled="f" stroked="f">
              <v:textbox inset="0,0,0,0">
                <w:txbxContent>
                  <w:p w14:paraId="1DF1BEB3" w14:textId="77777777" w:rsidR="00A83D4C" w:rsidRDefault="00000000">
                    <w:pPr>
                      <w:spacing w:before="56"/>
                      <w:ind w:left="69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z w:val="27"/>
                      </w:rPr>
                      <w:t xml:space="preserve">len(NAME OF </w:t>
                    </w:r>
                    <w:r>
                      <w:rPr>
                        <w:rFonts w:ascii="Courier New"/>
                        <w:color w:val="C7254E"/>
                        <w:spacing w:val="-2"/>
                        <w:sz w:val="27"/>
                      </w:rPr>
                      <w:t>LIST)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  <w:color w:val="202529"/>
          <w:spacing w:val="-2"/>
          <w:sz w:val="28"/>
        </w:rPr>
        <w:t>Solution:</w:t>
      </w:r>
      <w:r>
        <w:rPr>
          <w:b/>
          <w:color w:val="202529"/>
          <w:spacing w:val="-21"/>
          <w:sz w:val="28"/>
        </w:rPr>
        <w:t xml:space="preserve"> </w:t>
      </w:r>
      <w:r>
        <w:rPr>
          <w:color w:val="202529"/>
          <w:spacing w:val="-2"/>
          <w:sz w:val="28"/>
        </w:rPr>
        <w:t>Finding</w:t>
      </w:r>
      <w:r>
        <w:rPr>
          <w:color w:val="202529"/>
          <w:spacing w:val="-27"/>
          <w:sz w:val="28"/>
        </w:rPr>
        <w:t xml:space="preserve"> </w:t>
      </w:r>
      <w:r>
        <w:rPr>
          <w:color w:val="202529"/>
          <w:spacing w:val="-2"/>
          <w:sz w:val="28"/>
        </w:rPr>
        <w:t>length</w:t>
      </w:r>
      <w:r>
        <w:rPr>
          <w:color w:val="202529"/>
          <w:spacing w:val="-26"/>
          <w:sz w:val="28"/>
        </w:rPr>
        <w:t xml:space="preserve"> </w:t>
      </w:r>
      <w:r>
        <w:rPr>
          <w:color w:val="202529"/>
          <w:spacing w:val="-2"/>
          <w:sz w:val="28"/>
        </w:rPr>
        <w:t>of</w:t>
      </w:r>
      <w:r>
        <w:rPr>
          <w:color w:val="202529"/>
          <w:spacing w:val="-27"/>
          <w:sz w:val="28"/>
        </w:rPr>
        <w:t xml:space="preserve"> </w:t>
      </w:r>
      <w:r>
        <w:rPr>
          <w:color w:val="202529"/>
          <w:spacing w:val="-2"/>
          <w:sz w:val="28"/>
        </w:rPr>
        <w:t>lists</w:t>
      </w:r>
      <w:r>
        <w:rPr>
          <w:color w:val="202529"/>
          <w:spacing w:val="-26"/>
          <w:sz w:val="28"/>
        </w:rPr>
        <w:t xml:space="preserve"> </w:t>
      </w:r>
      <w:r>
        <w:rPr>
          <w:color w:val="202529"/>
          <w:spacing w:val="-2"/>
          <w:sz w:val="28"/>
        </w:rPr>
        <w:t>is</w:t>
      </w:r>
      <w:r>
        <w:rPr>
          <w:color w:val="202529"/>
          <w:spacing w:val="-27"/>
          <w:sz w:val="28"/>
        </w:rPr>
        <w:t xml:space="preserve"> </w:t>
      </w:r>
      <w:r>
        <w:rPr>
          <w:color w:val="202529"/>
          <w:spacing w:val="-2"/>
          <w:sz w:val="28"/>
        </w:rPr>
        <w:t>done</w:t>
      </w:r>
      <w:r>
        <w:rPr>
          <w:color w:val="202529"/>
          <w:spacing w:val="-27"/>
          <w:sz w:val="28"/>
        </w:rPr>
        <w:t xml:space="preserve"> </w:t>
      </w:r>
      <w:r>
        <w:rPr>
          <w:color w:val="202529"/>
          <w:spacing w:val="-2"/>
          <w:sz w:val="28"/>
        </w:rPr>
        <w:t>using</w:t>
      </w:r>
      <w:r>
        <w:rPr>
          <w:color w:val="202529"/>
          <w:sz w:val="28"/>
        </w:rPr>
        <w:tab/>
      </w:r>
      <w:r>
        <w:rPr>
          <w:color w:val="202529"/>
          <w:spacing w:val="-10"/>
          <w:sz w:val="28"/>
        </w:rPr>
        <w:t>.</w:t>
      </w:r>
    </w:p>
    <w:p w14:paraId="2C573F78" w14:textId="77777777" w:rsidR="00A83D4C" w:rsidRDefault="00000000">
      <w:pPr>
        <w:pStyle w:val="BodyText"/>
        <w:spacing w:before="262"/>
        <w:ind w:left="4025"/>
      </w:pPr>
      <w:r>
        <w:pict w14:anchorId="2C37050F">
          <v:shape id="docshape521" o:spid="_x0000_s2061" style="position:absolute;left:0;text-align:left;margin-left:268.4pt;margin-top:20.35pt;width:4.55pt;height:4.55pt;z-index:15813120;mso-position-horizontal-relative:page" coordorigin="5368,407" coordsize="91,91" path="m5419,497r-12,l5401,496r-33,-38l5368,446r39,-39l5419,407r39,45l5458,458r-39,39xe" fillcolor="#202529" stroked="f">
            <v:path arrowok="t"/>
            <w10:wrap anchorx="page"/>
          </v:shape>
        </w:pict>
      </w:r>
      <w:r>
        <w:rPr>
          <w:b/>
          <w:color w:val="202529"/>
          <w:spacing w:val="-2"/>
        </w:rPr>
        <w:t>Problem:</w:t>
      </w:r>
      <w:r>
        <w:rPr>
          <w:b/>
          <w:color w:val="202529"/>
          <w:spacing w:val="-21"/>
        </w:rPr>
        <w:t xml:space="preserve"> </w:t>
      </w:r>
      <w:r>
        <w:rPr>
          <w:color w:val="202529"/>
          <w:spacing w:val="-2"/>
        </w:rPr>
        <w:t>Changes</w:t>
      </w:r>
      <w:r>
        <w:rPr>
          <w:color w:val="202529"/>
          <w:spacing w:val="-26"/>
        </w:rPr>
        <w:t xml:space="preserve"> </w:t>
      </w:r>
      <w:r>
        <w:rPr>
          <w:color w:val="202529"/>
          <w:spacing w:val="-2"/>
        </w:rPr>
        <w:t>to</w:t>
      </w:r>
      <w:r>
        <w:rPr>
          <w:color w:val="202529"/>
          <w:spacing w:val="-26"/>
        </w:rPr>
        <w:t xml:space="preserve"> </w:t>
      </w:r>
      <w:r>
        <w:rPr>
          <w:color w:val="202529"/>
          <w:spacing w:val="-2"/>
        </w:rPr>
        <w:t>a</w:t>
      </w:r>
      <w:r>
        <w:rPr>
          <w:color w:val="202529"/>
          <w:spacing w:val="-26"/>
        </w:rPr>
        <w:t xml:space="preserve"> </w:t>
      </w:r>
      <w:r>
        <w:rPr>
          <w:color w:val="202529"/>
          <w:spacing w:val="-2"/>
        </w:rPr>
        <w:t>ﬁle</w:t>
      </w:r>
      <w:r>
        <w:rPr>
          <w:color w:val="202529"/>
          <w:spacing w:val="-27"/>
        </w:rPr>
        <w:t xml:space="preserve"> </w:t>
      </w:r>
      <w:r>
        <w:rPr>
          <w:color w:val="202529"/>
          <w:spacing w:val="-2"/>
        </w:rPr>
        <w:t>are</w:t>
      </w:r>
      <w:r>
        <w:rPr>
          <w:color w:val="202529"/>
          <w:spacing w:val="-26"/>
        </w:rPr>
        <w:t xml:space="preserve"> </w:t>
      </w:r>
      <w:r>
        <w:rPr>
          <w:color w:val="202529"/>
          <w:spacing w:val="-2"/>
        </w:rPr>
        <w:t>not</w:t>
      </w:r>
      <w:r>
        <w:rPr>
          <w:color w:val="202529"/>
          <w:spacing w:val="-26"/>
        </w:rPr>
        <w:t xml:space="preserve"> </w:t>
      </w:r>
      <w:r>
        <w:rPr>
          <w:color w:val="202529"/>
          <w:spacing w:val="-2"/>
        </w:rPr>
        <w:t>taking</w:t>
      </w:r>
      <w:r>
        <w:rPr>
          <w:color w:val="202529"/>
          <w:spacing w:val="-26"/>
        </w:rPr>
        <w:t xml:space="preserve"> </w:t>
      </w:r>
      <w:r>
        <w:rPr>
          <w:color w:val="202529"/>
          <w:spacing w:val="-2"/>
        </w:rPr>
        <w:t>effect.</w:t>
      </w:r>
    </w:p>
    <w:p w14:paraId="2A2AB6F0" w14:textId="77777777" w:rsidR="00A83D4C" w:rsidRDefault="00000000">
      <w:pPr>
        <w:spacing w:before="248"/>
        <w:ind w:left="4025"/>
        <w:rPr>
          <w:b/>
          <w:sz w:val="28"/>
        </w:rPr>
      </w:pPr>
      <w:r>
        <w:rPr>
          <w:b/>
          <w:color w:val="202529"/>
          <w:spacing w:val="-2"/>
          <w:sz w:val="28"/>
        </w:rPr>
        <w:t>Solution:</w:t>
      </w:r>
    </w:p>
    <w:p w14:paraId="43B8CE95" w14:textId="77777777" w:rsidR="00A83D4C" w:rsidRDefault="00000000">
      <w:pPr>
        <w:pStyle w:val="ListParagraph"/>
        <w:numPr>
          <w:ilvl w:val="0"/>
          <w:numId w:val="1"/>
        </w:numPr>
        <w:tabs>
          <w:tab w:val="left" w:pos="4627"/>
        </w:tabs>
        <w:spacing w:before="232"/>
        <w:ind w:hanging="282"/>
        <w:rPr>
          <w:sz w:val="28"/>
        </w:rPr>
      </w:pPr>
      <w:r>
        <w:rPr>
          <w:color w:val="202529"/>
          <w:sz w:val="28"/>
        </w:rPr>
        <w:t>Make</w:t>
      </w:r>
      <w:r>
        <w:rPr>
          <w:color w:val="202529"/>
          <w:spacing w:val="-17"/>
          <w:sz w:val="28"/>
        </w:rPr>
        <w:t xml:space="preserve"> </w:t>
      </w:r>
      <w:r>
        <w:rPr>
          <w:color w:val="202529"/>
          <w:sz w:val="28"/>
        </w:rPr>
        <w:t>sure</w:t>
      </w:r>
      <w:r>
        <w:rPr>
          <w:color w:val="202529"/>
          <w:spacing w:val="-16"/>
          <w:sz w:val="28"/>
        </w:rPr>
        <w:t xml:space="preserve"> </w:t>
      </w:r>
      <w:r>
        <w:rPr>
          <w:color w:val="202529"/>
          <w:sz w:val="28"/>
        </w:rPr>
        <w:t>you</w:t>
      </w:r>
      <w:r>
        <w:rPr>
          <w:color w:val="202529"/>
          <w:spacing w:val="-17"/>
          <w:sz w:val="28"/>
        </w:rPr>
        <w:t xml:space="preserve"> </w:t>
      </w:r>
      <w:r>
        <w:rPr>
          <w:color w:val="202529"/>
          <w:sz w:val="28"/>
        </w:rPr>
        <w:t>are</w:t>
      </w:r>
      <w:r>
        <w:rPr>
          <w:color w:val="202529"/>
          <w:spacing w:val="-16"/>
          <w:sz w:val="28"/>
        </w:rPr>
        <w:t xml:space="preserve"> </w:t>
      </w:r>
      <w:r>
        <w:rPr>
          <w:color w:val="202529"/>
          <w:sz w:val="28"/>
        </w:rPr>
        <w:t>saving</w:t>
      </w:r>
      <w:r>
        <w:rPr>
          <w:color w:val="202529"/>
          <w:spacing w:val="-17"/>
          <w:sz w:val="28"/>
        </w:rPr>
        <w:t xml:space="preserve"> </w:t>
      </w:r>
      <w:r>
        <w:rPr>
          <w:color w:val="202529"/>
          <w:sz w:val="28"/>
        </w:rPr>
        <w:t>all</w:t>
      </w:r>
      <w:r>
        <w:rPr>
          <w:color w:val="202529"/>
          <w:spacing w:val="-16"/>
          <w:sz w:val="28"/>
        </w:rPr>
        <w:t xml:space="preserve"> </w:t>
      </w:r>
      <w:r>
        <w:rPr>
          <w:color w:val="202529"/>
          <w:sz w:val="28"/>
        </w:rPr>
        <w:t>your</w:t>
      </w:r>
      <w:r>
        <w:rPr>
          <w:color w:val="202529"/>
          <w:spacing w:val="-16"/>
          <w:sz w:val="28"/>
        </w:rPr>
        <w:t xml:space="preserve"> </w:t>
      </w:r>
      <w:r>
        <w:rPr>
          <w:color w:val="202529"/>
          <w:sz w:val="28"/>
        </w:rPr>
        <w:t>ﬁles</w:t>
      </w:r>
      <w:r>
        <w:rPr>
          <w:color w:val="202529"/>
          <w:spacing w:val="-17"/>
          <w:sz w:val="28"/>
        </w:rPr>
        <w:t xml:space="preserve"> </w:t>
      </w:r>
      <w:r>
        <w:rPr>
          <w:color w:val="202529"/>
          <w:sz w:val="28"/>
        </w:rPr>
        <w:t>after</w:t>
      </w:r>
      <w:r>
        <w:rPr>
          <w:color w:val="202529"/>
          <w:spacing w:val="-16"/>
          <w:sz w:val="28"/>
        </w:rPr>
        <w:t xml:space="preserve"> </w:t>
      </w:r>
      <w:r>
        <w:rPr>
          <w:color w:val="202529"/>
          <w:sz w:val="28"/>
        </w:rPr>
        <w:t>any</w:t>
      </w:r>
      <w:r>
        <w:rPr>
          <w:color w:val="202529"/>
          <w:spacing w:val="-17"/>
          <w:sz w:val="28"/>
        </w:rPr>
        <w:t xml:space="preserve"> </w:t>
      </w:r>
      <w:r>
        <w:rPr>
          <w:color w:val="202529"/>
          <w:spacing w:val="-2"/>
          <w:sz w:val="28"/>
        </w:rPr>
        <w:t>changes.</w:t>
      </w:r>
    </w:p>
    <w:p w14:paraId="23DA0937" w14:textId="77777777" w:rsidR="00A83D4C" w:rsidRDefault="00000000">
      <w:pPr>
        <w:pStyle w:val="ListParagraph"/>
        <w:numPr>
          <w:ilvl w:val="0"/>
          <w:numId w:val="1"/>
        </w:numPr>
        <w:tabs>
          <w:tab w:val="left" w:pos="4627"/>
        </w:tabs>
        <w:spacing w:before="97"/>
        <w:ind w:hanging="282"/>
        <w:rPr>
          <w:sz w:val="28"/>
        </w:rPr>
      </w:pPr>
      <w:r>
        <w:rPr>
          <w:color w:val="202529"/>
          <w:sz w:val="28"/>
        </w:rPr>
        <w:t>If</w:t>
      </w:r>
      <w:r>
        <w:rPr>
          <w:color w:val="202529"/>
          <w:spacing w:val="-19"/>
          <w:sz w:val="28"/>
        </w:rPr>
        <w:t xml:space="preserve"> </w:t>
      </w:r>
      <w:r>
        <w:rPr>
          <w:color w:val="202529"/>
          <w:sz w:val="28"/>
        </w:rPr>
        <w:t>you</w:t>
      </w:r>
      <w:r>
        <w:rPr>
          <w:color w:val="202529"/>
          <w:spacing w:val="-18"/>
          <w:sz w:val="28"/>
        </w:rPr>
        <w:t xml:space="preserve"> </w:t>
      </w:r>
      <w:r>
        <w:rPr>
          <w:color w:val="202529"/>
          <w:sz w:val="28"/>
        </w:rPr>
        <w:t>are</w:t>
      </w:r>
      <w:r>
        <w:rPr>
          <w:color w:val="202529"/>
          <w:spacing w:val="-19"/>
          <w:sz w:val="28"/>
        </w:rPr>
        <w:t xml:space="preserve"> </w:t>
      </w:r>
      <w:r>
        <w:rPr>
          <w:color w:val="202529"/>
          <w:sz w:val="28"/>
        </w:rPr>
        <w:t>editing</w:t>
      </w:r>
      <w:r>
        <w:rPr>
          <w:color w:val="202529"/>
          <w:spacing w:val="-18"/>
          <w:sz w:val="28"/>
        </w:rPr>
        <w:t xml:space="preserve"> </w:t>
      </w:r>
      <w:r>
        <w:rPr>
          <w:color w:val="202529"/>
          <w:sz w:val="28"/>
        </w:rPr>
        <w:t>a</w:t>
      </w:r>
      <w:r>
        <w:rPr>
          <w:color w:val="202529"/>
          <w:spacing w:val="-19"/>
          <w:sz w:val="28"/>
        </w:rPr>
        <w:t xml:space="preserve"> </w:t>
      </w:r>
      <w:r>
        <w:rPr>
          <w:color w:val="202529"/>
          <w:sz w:val="28"/>
        </w:rPr>
        <w:t>ﬁle</w:t>
      </w:r>
      <w:r>
        <w:rPr>
          <w:color w:val="202529"/>
          <w:spacing w:val="-18"/>
          <w:sz w:val="28"/>
        </w:rPr>
        <w:t xml:space="preserve"> </w:t>
      </w:r>
      <w:r>
        <w:rPr>
          <w:color w:val="202529"/>
          <w:sz w:val="28"/>
        </w:rPr>
        <w:t>in</w:t>
      </w:r>
      <w:r>
        <w:rPr>
          <w:color w:val="202529"/>
          <w:spacing w:val="-19"/>
          <w:sz w:val="28"/>
        </w:rPr>
        <w:t xml:space="preserve"> </w:t>
      </w:r>
      <w:r>
        <w:rPr>
          <w:color w:val="202529"/>
          <w:sz w:val="28"/>
        </w:rPr>
        <w:t>a</w:t>
      </w:r>
      <w:r>
        <w:rPr>
          <w:color w:val="202529"/>
          <w:spacing w:val="-18"/>
          <w:sz w:val="28"/>
        </w:rPr>
        <w:t xml:space="preserve"> </w:t>
      </w:r>
      <w:r>
        <w:rPr>
          <w:color w:val="202529"/>
          <w:sz w:val="28"/>
        </w:rPr>
        <w:t>window</w:t>
      </w:r>
      <w:r>
        <w:rPr>
          <w:color w:val="202529"/>
          <w:spacing w:val="-19"/>
          <w:sz w:val="28"/>
        </w:rPr>
        <w:t xml:space="preserve"> </w:t>
      </w:r>
      <w:r>
        <w:rPr>
          <w:color w:val="202529"/>
          <w:sz w:val="28"/>
        </w:rPr>
        <w:t>different</w:t>
      </w:r>
      <w:r>
        <w:rPr>
          <w:color w:val="202529"/>
          <w:spacing w:val="-18"/>
          <w:sz w:val="28"/>
        </w:rPr>
        <w:t xml:space="preserve"> </w:t>
      </w:r>
      <w:r>
        <w:rPr>
          <w:color w:val="202529"/>
          <w:sz w:val="28"/>
        </w:rPr>
        <w:t>from</w:t>
      </w:r>
      <w:r>
        <w:rPr>
          <w:color w:val="202529"/>
          <w:spacing w:val="-19"/>
          <w:sz w:val="28"/>
        </w:rPr>
        <w:t xml:space="preserve"> </w:t>
      </w:r>
      <w:r>
        <w:rPr>
          <w:color w:val="202529"/>
          <w:sz w:val="28"/>
        </w:rPr>
        <w:t>the</w:t>
      </w:r>
      <w:r>
        <w:rPr>
          <w:color w:val="202529"/>
          <w:spacing w:val="-18"/>
          <w:sz w:val="28"/>
        </w:rPr>
        <w:t xml:space="preserve"> </w:t>
      </w:r>
      <w:r>
        <w:rPr>
          <w:color w:val="202529"/>
          <w:sz w:val="28"/>
        </w:rPr>
        <w:t>one</w:t>
      </w:r>
      <w:r>
        <w:rPr>
          <w:color w:val="202529"/>
          <w:spacing w:val="-19"/>
          <w:sz w:val="28"/>
        </w:rPr>
        <w:t xml:space="preserve"> </w:t>
      </w:r>
      <w:r>
        <w:rPr>
          <w:color w:val="202529"/>
          <w:sz w:val="28"/>
        </w:rPr>
        <w:t>you</w:t>
      </w:r>
      <w:r>
        <w:rPr>
          <w:color w:val="202529"/>
          <w:spacing w:val="-18"/>
          <w:sz w:val="28"/>
        </w:rPr>
        <w:t xml:space="preserve"> </w:t>
      </w:r>
      <w:r>
        <w:rPr>
          <w:color w:val="202529"/>
          <w:sz w:val="28"/>
        </w:rPr>
        <w:t>are</w:t>
      </w:r>
      <w:r>
        <w:rPr>
          <w:color w:val="202529"/>
          <w:spacing w:val="-18"/>
          <w:sz w:val="28"/>
        </w:rPr>
        <w:t xml:space="preserve"> </w:t>
      </w:r>
      <w:r>
        <w:rPr>
          <w:color w:val="202529"/>
          <w:sz w:val="28"/>
        </w:rPr>
        <w:t>using</w:t>
      </w:r>
      <w:r>
        <w:rPr>
          <w:color w:val="202529"/>
          <w:spacing w:val="-19"/>
          <w:sz w:val="28"/>
        </w:rPr>
        <w:t xml:space="preserve"> </w:t>
      </w:r>
      <w:r>
        <w:rPr>
          <w:color w:val="202529"/>
          <w:spacing w:val="-5"/>
          <w:sz w:val="28"/>
        </w:rPr>
        <w:t>to</w:t>
      </w:r>
    </w:p>
    <w:p w14:paraId="7EA049B6" w14:textId="77777777" w:rsidR="00A83D4C" w:rsidRDefault="00000000">
      <w:pPr>
        <w:pStyle w:val="BodyText"/>
        <w:tabs>
          <w:tab w:val="left" w:pos="12109"/>
        </w:tabs>
        <w:spacing w:before="83"/>
        <w:ind w:left="4626"/>
      </w:pPr>
      <w:r>
        <w:pict w14:anchorId="55C9E92A">
          <v:group id="docshapegroup522" o:spid="_x0000_s2058" style="position:absolute;left:0;text-align:left;margin-left:505.55pt;margin-top:5.4pt;width:177.9pt;height:18.05pt;z-index:-16570880;mso-position-horizontal-relative:page" coordorigin="10111,108" coordsize="3558,361">
            <v:shape id="docshape523" o:spid="_x0000_s2060" style="position:absolute;left:10118;top:115;width:3543;height:346" coordorigin="10119,115" coordsize="3543,346" path="m10119,393r,-210l10119,174r1,-9l10124,157r3,-8l10132,142r6,-7l10145,129r7,-5l10160,121r9,-4l10177,115r9,l13593,115r9,l13611,117r8,4l13627,124r8,5l13641,135r6,7l13661,183r,210l13661,402r-2,9l13656,419r-4,8l13619,456r-8,3l13602,461r-9,l10186,461r-9,l10169,459r-9,-3l10152,452r-28,-33l10120,411r-1,-9l10119,393xe" filled="f" strokecolor="#c7254e" strokeweight=".26475mm">
              <v:path arrowok="t"/>
            </v:shape>
            <v:shape id="docshape524" o:spid="_x0000_s2059" type="#_x0000_t202" style="position:absolute;left:10111;top:107;width:3558;height:361" filled="f" stroked="f">
              <v:textbox inset="0,0,0,0">
                <w:txbxContent>
                  <w:p w14:paraId="13E728E0" w14:textId="77777777" w:rsidR="00A83D4C" w:rsidRDefault="00000000">
                    <w:pPr>
                      <w:spacing w:before="30"/>
                      <w:ind w:left="75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2"/>
                        <w:sz w:val="27"/>
                      </w:rPr>
                      <w:t>reload(_YOUR_MODULE_)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</w:rPr>
        <w:t>execute</w:t>
      </w:r>
      <w:r>
        <w:rPr>
          <w:color w:val="202529"/>
          <w:spacing w:val="-28"/>
        </w:rPr>
        <w:t xml:space="preserve"> </w:t>
      </w:r>
      <w:r>
        <w:rPr>
          <w:color w:val="202529"/>
        </w:rPr>
        <w:t>python,</w:t>
      </w:r>
      <w:r>
        <w:rPr>
          <w:color w:val="202529"/>
          <w:spacing w:val="-28"/>
        </w:rPr>
        <w:t xml:space="preserve"> </w:t>
      </w:r>
      <w:r>
        <w:rPr>
          <w:color w:val="202529"/>
        </w:rPr>
        <w:t>make</w:t>
      </w:r>
      <w:r>
        <w:rPr>
          <w:color w:val="202529"/>
          <w:spacing w:val="-27"/>
        </w:rPr>
        <w:t xml:space="preserve"> </w:t>
      </w:r>
      <w:r>
        <w:rPr>
          <w:color w:val="202529"/>
        </w:rPr>
        <w:t>sure</w:t>
      </w:r>
      <w:r>
        <w:rPr>
          <w:color w:val="202529"/>
          <w:spacing w:val="-28"/>
        </w:rPr>
        <w:t xml:space="preserve"> </w:t>
      </w:r>
      <w:r>
        <w:rPr>
          <w:color w:val="202529"/>
          <w:spacing w:val="-5"/>
        </w:rPr>
        <w:t>you</w:t>
      </w:r>
      <w:r>
        <w:rPr>
          <w:color w:val="202529"/>
        </w:rPr>
        <w:tab/>
        <w:t>to</w:t>
      </w:r>
      <w:r>
        <w:rPr>
          <w:color w:val="202529"/>
          <w:spacing w:val="-15"/>
        </w:rPr>
        <w:t xml:space="preserve"> </w:t>
      </w:r>
      <w:r>
        <w:rPr>
          <w:color w:val="202529"/>
          <w:spacing w:val="-2"/>
        </w:rPr>
        <w:t>guarantee</w:t>
      </w:r>
    </w:p>
    <w:p w14:paraId="6638B6F0" w14:textId="77777777" w:rsidR="00A83D4C" w:rsidRDefault="00000000">
      <w:pPr>
        <w:pStyle w:val="BodyText"/>
        <w:tabs>
          <w:tab w:val="left" w:pos="9956"/>
          <w:tab w:val="left" w:pos="13332"/>
        </w:tabs>
        <w:spacing w:before="127"/>
        <w:ind w:left="4626"/>
      </w:pPr>
      <w:r>
        <w:pict w14:anchorId="3E02CC7F">
          <v:group id="docshapegroup525" o:spid="_x0000_s2055" style="position:absolute;left:0;text-align:left;margin-left:519.8pt;margin-top:7.6pt;width:56.3pt;height:18.05pt;z-index:-16570368;mso-position-horizontal-relative:page" coordorigin="10396,152" coordsize="1126,361">
            <v:shape id="docshape526" o:spid="_x0000_s2057" style="position:absolute;left:10403;top:159;width:1111;height:346" coordorigin="10404,159" coordsize="1111,346" path="m10404,437r,-210l10404,218r1,-9l10409,201r3,-8l10417,186r7,-7l10430,173r7,-5l10445,165r9,-4l10462,159r9,l11447,159r9,l11464,161r9,4l11481,168r7,5l11495,179r6,7l11506,193r3,8l11513,209r1,9l11514,227r,210l11514,446r-1,9l11509,463r-3,8l11473,500r-9,3l11456,505r-9,l10471,505r-9,l10454,503r-9,-3l10437,496r-28,-33l10405,455r-1,-9l10404,437xe" filled="f" strokecolor="#c7254e" strokeweight=".26475mm">
              <v:path arrowok="t"/>
            </v:shape>
            <v:shape id="docshape527" o:spid="_x0000_s2056" type="#_x0000_t202" style="position:absolute;left:10396;top:151;width:1126;height:361" filled="f" stroked="f">
              <v:textbox inset="0,0,0,0">
                <w:txbxContent>
                  <w:p w14:paraId="7B8D682E" w14:textId="77777777" w:rsidR="00A83D4C" w:rsidRDefault="00000000">
                    <w:pPr>
                      <w:spacing w:before="30"/>
                      <w:ind w:left="75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2"/>
                        <w:sz w:val="27"/>
                      </w:rPr>
                      <w:t>reload</w:t>
                    </w:r>
                  </w:p>
                </w:txbxContent>
              </v:textbox>
            </v:shape>
            <w10:wrap anchorx="page"/>
          </v:group>
        </w:pict>
      </w:r>
      <w:r>
        <w:pict w14:anchorId="0C6BEE9E">
          <v:group id="docshapegroup528" o:spid="_x0000_s2052" style="position:absolute;left:0;text-align:left;margin-left:691.65pt;margin-top:6.3pt;width:56.3pt;height:19.35pt;z-index:-16569856;mso-position-horizontal-relative:page" coordorigin="13833,126" coordsize="1126,387">
            <v:shape id="docshape529" o:spid="_x0000_s2054" style="position:absolute;left:13840;top:159;width:1111;height:346" coordorigin="13841,159" coordsize="1111,346" path="m13841,437r,-210l13841,218r2,-9l13846,201r4,-8l13854,186r7,-7l13867,173r7,-5l13883,165r8,-4l13900,159r8,l14884,159r9,l14902,161r8,4l14918,168r8,5l14932,179r6,7l14943,193r4,8l14950,209r2,9l14952,227r,210l14952,446r-2,9l14947,463r-4,8l14910,500r-8,3l14893,505r-9,l13908,505r-8,l13891,503r-8,-3l13874,496r-28,-33l13843,455r-2,-9l13841,437xe" filled="f" strokecolor="#c7254e" strokeweight=".26475mm">
              <v:path arrowok="t"/>
            </v:shape>
            <v:shape id="docshape530" o:spid="_x0000_s2053" type="#_x0000_t202" style="position:absolute;left:13833;top:125;width:1126;height:387" filled="f" stroked="f">
              <v:textbox inset="0,0,0,0">
                <w:txbxContent>
                  <w:p w14:paraId="65D0F62A" w14:textId="77777777" w:rsidR="00A83D4C" w:rsidRDefault="00000000">
                    <w:pPr>
                      <w:spacing w:before="56"/>
                      <w:ind w:left="69"/>
                      <w:rPr>
                        <w:rFonts w:ascii="Courier New"/>
                        <w:sz w:val="27"/>
                      </w:rPr>
                    </w:pPr>
                    <w:r>
                      <w:rPr>
                        <w:rFonts w:ascii="Courier New"/>
                        <w:color w:val="C7254E"/>
                        <w:spacing w:val="-2"/>
                        <w:sz w:val="27"/>
                      </w:rPr>
                      <w:t>import</w:t>
                    </w:r>
                  </w:p>
                </w:txbxContent>
              </v:textbox>
            </v:shape>
            <w10:wrap anchorx="page"/>
          </v:group>
        </w:pict>
      </w:r>
      <w:r>
        <w:rPr>
          <w:color w:val="202529"/>
        </w:rPr>
        <w:t>your</w:t>
      </w:r>
      <w:r>
        <w:rPr>
          <w:color w:val="202529"/>
          <w:spacing w:val="-25"/>
        </w:rPr>
        <w:t xml:space="preserve"> </w:t>
      </w:r>
      <w:r>
        <w:rPr>
          <w:color w:val="202529"/>
        </w:rPr>
        <w:t>changes</w:t>
      </w:r>
      <w:r>
        <w:rPr>
          <w:color w:val="202529"/>
          <w:spacing w:val="-24"/>
        </w:rPr>
        <w:t xml:space="preserve"> </w:t>
      </w:r>
      <w:r>
        <w:rPr>
          <w:color w:val="202529"/>
        </w:rPr>
        <w:t>are</w:t>
      </w:r>
      <w:r>
        <w:rPr>
          <w:color w:val="202529"/>
          <w:spacing w:val="-24"/>
        </w:rPr>
        <w:t xml:space="preserve"> </w:t>
      </w:r>
      <w:r>
        <w:rPr>
          <w:color w:val="202529"/>
        </w:rPr>
        <w:t>being</w:t>
      </w:r>
      <w:r>
        <w:rPr>
          <w:color w:val="202529"/>
          <w:spacing w:val="-24"/>
        </w:rPr>
        <w:t xml:space="preserve"> </w:t>
      </w:r>
      <w:r>
        <w:rPr>
          <w:color w:val="202529"/>
          <w:spacing w:val="-2"/>
        </w:rPr>
        <w:t>reﬂected.</w:t>
      </w:r>
      <w:r>
        <w:rPr>
          <w:color w:val="202529"/>
        </w:rPr>
        <w:tab/>
        <w:t>works</w:t>
      </w:r>
      <w:r>
        <w:rPr>
          <w:color w:val="202529"/>
          <w:spacing w:val="9"/>
        </w:rPr>
        <w:t xml:space="preserve"> </w:t>
      </w:r>
      <w:r>
        <w:rPr>
          <w:color w:val="202529"/>
        </w:rPr>
        <w:t>similarly</w:t>
      </w:r>
      <w:r>
        <w:rPr>
          <w:color w:val="202529"/>
          <w:spacing w:val="10"/>
        </w:rPr>
        <w:t xml:space="preserve"> </w:t>
      </w:r>
      <w:r>
        <w:rPr>
          <w:color w:val="202529"/>
          <w:spacing w:val="-5"/>
        </w:rPr>
        <w:t>to</w:t>
      </w:r>
      <w:r>
        <w:rPr>
          <w:color w:val="202529"/>
        </w:rPr>
        <w:tab/>
      </w:r>
      <w:r>
        <w:rPr>
          <w:color w:val="202529"/>
          <w:spacing w:val="-10"/>
        </w:rPr>
        <w:t>.</w:t>
      </w:r>
    </w:p>
    <w:p w14:paraId="28CEFDB7" w14:textId="77777777" w:rsidR="00A83D4C" w:rsidRDefault="00A83D4C">
      <w:pPr>
        <w:pStyle w:val="BodyText"/>
        <w:rPr>
          <w:sz w:val="20"/>
        </w:rPr>
      </w:pPr>
    </w:p>
    <w:p w14:paraId="27E817DE" w14:textId="77777777" w:rsidR="00A83D4C" w:rsidRDefault="00A83D4C">
      <w:pPr>
        <w:pStyle w:val="BodyText"/>
        <w:spacing w:before="2"/>
        <w:rPr>
          <w:sz w:val="16"/>
        </w:rPr>
      </w:pPr>
    </w:p>
    <w:p w14:paraId="0DE876F1" w14:textId="77777777" w:rsidR="00A83D4C" w:rsidRDefault="00000000">
      <w:pPr>
        <w:pStyle w:val="Heading1"/>
        <w:spacing w:before="96"/>
      </w:pPr>
      <w:r>
        <w:rPr>
          <w:color w:val="333333"/>
          <w:spacing w:val="-11"/>
        </w:rPr>
        <w:t>More</w:t>
      </w:r>
      <w:r>
        <w:rPr>
          <w:color w:val="333333"/>
          <w:spacing w:val="-33"/>
        </w:rPr>
        <w:t xml:space="preserve"> </w:t>
      </w:r>
      <w:r>
        <w:rPr>
          <w:color w:val="333333"/>
          <w:spacing w:val="-2"/>
        </w:rPr>
        <w:t>References</w:t>
      </w:r>
    </w:p>
    <w:p w14:paraId="2A27C67B" w14:textId="77777777" w:rsidR="00A83D4C" w:rsidRDefault="00000000">
      <w:pPr>
        <w:pStyle w:val="BodyText"/>
        <w:spacing w:before="289"/>
        <w:ind w:left="4025"/>
      </w:pPr>
      <w:r>
        <w:pict w14:anchorId="23ADEC02">
          <v:shape id="docshape531" o:spid="_x0000_s2051" style="position:absolute;left:0;text-align:left;margin-left:268.4pt;margin-top:21.7pt;width:4.55pt;height:4.55pt;z-index:15815168;mso-position-horizontal-relative:page" coordorigin="5368,434" coordsize="91,91" path="m5419,524r-12,l5401,523r-33,-38l5368,473r39,-39l5419,434r39,45l5458,485r-39,39xe" fillcolor="#202529" stroked="f">
            <v:path arrowok="t"/>
            <w10:wrap anchorx="page"/>
          </v:shape>
        </w:pict>
      </w:r>
      <w:r>
        <w:pict w14:anchorId="6243BC93">
          <v:shape id="docshape532" o:spid="_x0000_s2050" style="position:absolute;left:0;text-align:left;margin-left:602.4pt;margin-top:29.2pt;width:64.35pt;height:.8pt;z-index:-16568832;mso-position-horizontal-relative:page" coordorigin="12048,584" coordsize="1287,16" path="m13335,584r-1105,l12048,584r,15l12230,599r1105,l13335,584xe" fillcolor="#006bb8" stroked="f">
            <v:path arrowok="t"/>
            <w10:wrap anchorx="page"/>
          </v:shape>
        </w:pict>
      </w:r>
      <w:r>
        <w:rPr>
          <w:color w:val="202529"/>
        </w:rPr>
        <w:t>The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place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to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go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for</w:t>
      </w:r>
      <w:r>
        <w:rPr>
          <w:color w:val="202529"/>
          <w:spacing w:val="-14"/>
        </w:rPr>
        <w:t xml:space="preserve"> </w:t>
      </w:r>
      <w:r>
        <w:rPr>
          <w:color w:val="202529"/>
        </w:rPr>
        <w:t>more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Python</w:t>
      </w:r>
      <w:r>
        <w:rPr>
          <w:color w:val="202529"/>
          <w:spacing w:val="-13"/>
        </w:rPr>
        <w:t xml:space="preserve"> </w:t>
      </w:r>
      <w:r>
        <w:rPr>
          <w:color w:val="202529"/>
        </w:rPr>
        <w:t>information:</w:t>
      </w:r>
      <w:r>
        <w:rPr>
          <w:color w:val="202529"/>
          <w:spacing w:val="-14"/>
        </w:rPr>
        <w:t xml:space="preserve"> </w:t>
      </w:r>
      <w:hyperlink r:id="rId27">
        <w:r>
          <w:rPr>
            <w:color w:val="006BB8"/>
            <w:spacing w:val="-2"/>
            <w:u w:val="single" w:color="006BB8"/>
          </w:rPr>
          <w:t>www.</w:t>
        </w:r>
        <w:r>
          <w:rPr>
            <w:color w:val="006BB8"/>
            <w:spacing w:val="-2"/>
          </w:rPr>
          <w:t>python.org</w:t>
        </w:r>
      </w:hyperlink>
    </w:p>
    <w:sectPr w:rsidR="00A83D4C">
      <w:type w:val="continuous"/>
      <w:pgSz w:w="16860" w:h="23850"/>
      <w:pgMar w:top="480" w:right="1320" w:bottom="480" w:left="1620" w:header="274" w:footer="2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D8DA8" w14:textId="77777777" w:rsidR="00553ED4" w:rsidRDefault="00553ED4">
      <w:r>
        <w:separator/>
      </w:r>
    </w:p>
  </w:endnote>
  <w:endnote w:type="continuationSeparator" w:id="0">
    <w:p w14:paraId="611FAC9D" w14:textId="77777777" w:rsidR="00553ED4" w:rsidRDefault="00553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1C9A7" w14:textId="77777777" w:rsidR="00A83D4C" w:rsidRDefault="00000000">
    <w:pPr>
      <w:pStyle w:val="BodyText"/>
      <w:spacing w:line="14" w:lineRule="auto"/>
      <w:rPr>
        <w:sz w:val="20"/>
      </w:rPr>
    </w:pPr>
    <w:r>
      <w:pict w14:anchorId="09ED0E0B">
        <v:shapetype id="_x0000_t202" coordsize="21600,21600" o:spt="202" path="m,l,21600r21600,l21600,xe">
          <v:stroke joinstyle="miter"/>
          <v:path gradientshapeok="t" o:connecttype="rect"/>
        </v:shapetype>
        <v:shape id="docshape3" o:spid="_x0000_s1026" type="#_x0000_t202" style="position:absolute;margin-left:25.45pt;margin-top:1166.75pt;width:185.75pt;height:10.95pt;z-index:-16654848;mso-position-horizontal-relative:page;mso-position-vertical-relative:page" filled="f" stroked="f">
          <v:textbox inset="0,0,0,0">
            <w:txbxContent>
              <w:p w14:paraId="5D5D3231" w14:textId="406494C3" w:rsidR="00A83D4C" w:rsidRDefault="00A83D4C" w:rsidP="00CF09DB">
                <w:pPr>
                  <w:spacing w:before="14"/>
                  <w:rPr>
                    <w:rFonts w:ascii="Arial"/>
                    <w:sz w:val="16"/>
                  </w:rPr>
                </w:pPr>
              </w:p>
            </w:txbxContent>
          </v:textbox>
          <w10:wrap anchorx="page" anchory="page"/>
        </v:shape>
      </w:pict>
    </w:r>
    <w:r>
      <w:pict w14:anchorId="664060A2">
        <v:shape id="docshape4" o:spid="_x0000_s1025" type="#_x0000_t202" style="position:absolute;margin-left:793.5pt;margin-top:1166.75pt;width:24.05pt;height:10.95pt;z-index:-16654336;mso-position-horizontal-relative:page;mso-position-vertical-relative:page" filled="f" stroked="f">
          <v:textbox inset="0,0,0,0">
            <w:txbxContent>
              <w:p w14:paraId="5DBFF2C1" w14:textId="77777777" w:rsidR="00A83D4C" w:rsidRDefault="00000000">
                <w:pPr>
                  <w:spacing w:before="14"/>
                  <w:ind w:left="60"/>
                  <w:rPr>
                    <w:rFonts w:ascii="Arial"/>
                    <w:sz w:val="16"/>
                  </w:rPr>
                </w:pPr>
                <w:r>
                  <w:rPr>
                    <w:rFonts w:ascii="Arial"/>
                    <w:spacing w:val="-2"/>
                    <w:sz w:val="16"/>
                  </w:rPr>
                  <w:fldChar w:fldCharType="begin"/>
                </w:r>
                <w:r>
                  <w:rPr>
                    <w:rFonts w:ascii="Arial"/>
                    <w:spacing w:val="-2"/>
                    <w:sz w:val="16"/>
                  </w:rPr>
                  <w:instrText xml:space="preserve"> PAGE </w:instrText>
                </w:r>
                <w:r>
                  <w:rPr>
                    <w:rFonts w:ascii="Arial"/>
                    <w:spacing w:val="-2"/>
                    <w:sz w:val="16"/>
                  </w:rPr>
                  <w:fldChar w:fldCharType="separate"/>
                </w:r>
                <w:r>
                  <w:rPr>
                    <w:rFonts w:ascii="Arial"/>
                    <w:spacing w:val="-2"/>
                    <w:sz w:val="16"/>
                  </w:rPr>
                  <w:t>10</w:t>
                </w:r>
                <w:r>
                  <w:rPr>
                    <w:rFonts w:ascii="Arial"/>
                    <w:spacing w:val="-2"/>
                    <w:sz w:val="16"/>
                  </w:rPr>
                  <w:fldChar w:fldCharType="end"/>
                </w:r>
                <w:r>
                  <w:rPr>
                    <w:rFonts w:ascii="Arial"/>
                    <w:spacing w:val="-2"/>
                    <w:sz w:val="16"/>
                  </w:rPr>
                  <w:t>/2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4E169" w14:textId="77777777" w:rsidR="00553ED4" w:rsidRDefault="00553ED4">
      <w:r>
        <w:separator/>
      </w:r>
    </w:p>
  </w:footnote>
  <w:footnote w:type="continuationSeparator" w:id="0">
    <w:p w14:paraId="746FA489" w14:textId="77777777" w:rsidR="00553ED4" w:rsidRDefault="00553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F850" w14:textId="77777777" w:rsidR="00A83D4C" w:rsidRDefault="00000000">
    <w:pPr>
      <w:pStyle w:val="BodyText"/>
      <w:spacing w:line="14" w:lineRule="auto"/>
      <w:rPr>
        <w:sz w:val="20"/>
      </w:rPr>
    </w:pPr>
    <w:r>
      <w:pict w14:anchorId="623301FD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8" type="#_x0000_t202" style="position:absolute;margin-left:25.45pt;margin-top:13.75pt;width:62.35pt;height:10.95pt;z-index:-16655872;mso-position-horizontal-relative:page;mso-position-vertical-relative:page" filled="f" stroked="f">
          <v:textbox inset="0,0,0,0">
            <w:txbxContent>
              <w:p w14:paraId="5A2D07C1" w14:textId="77777777" w:rsidR="00A83D4C" w:rsidRDefault="00000000">
                <w:pPr>
                  <w:spacing w:before="14"/>
                  <w:ind w:left="20"/>
                  <w:rPr>
                    <w:rFonts w:ascii="Arial"/>
                    <w:sz w:val="16"/>
                  </w:rPr>
                </w:pPr>
                <w:r>
                  <w:rPr>
                    <w:rFonts w:ascii="Arial"/>
                    <w:sz w:val="16"/>
                  </w:rPr>
                  <w:t>5/7/23,</w:t>
                </w:r>
                <w:r>
                  <w:rPr>
                    <w:rFonts w:ascii="Arial"/>
                    <w:spacing w:val="-8"/>
                    <w:sz w:val="16"/>
                  </w:rPr>
                  <w:t xml:space="preserve"> </w:t>
                </w:r>
                <w:r>
                  <w:rPr>
                    <w:rFonts w:ascii="Arial"/>
                    <w:sz w:val="16"/>
                  </w:rPr>
                  <w:t>11:46</w:t>
                </w:r>
                <w:r>
                  <w:rPr>
                    <w:rFonts w:ascii="Arial"/>
                    <w:spacing w:val="-6"/>
                    <w:sz w:val="16"/>
                  </w:rPr>
                  <w:t xml:space="preserve"> </w:t>
                </w:r>
                <w:r>
                  <w:rPr>
                    <w:rFonts w:ascii="Arial"/>
                    <w:spacing w:val="-5"/>
                    <w:sz w:val="16"/>
                  </w:rPr>
                  <w:t>PM</w:t>
                </w:r>
              </w:p>
            </w:txbxContent>
          </v:textbox>
          <w10:wrap anchorx="page" anchory="page"/>
        </v:shape>
      </w:pict>
    </w:r>
    <w:r>
      <w:pict w14:anchorId="59E038BA">
        <v:shape id="docshape2" o:spid="_x0000_s1027" type="#_x0000_t202" style="position:absolute;margin-left:273.45pt;margin-top:13.75pt;width:386.65pt;height:10.95pt;z-index:-16655360;mso-position-horizontal-relative:page;mso-position-vertical-relative:page" filled="f" stroked="f">
          <v:textbox inset="0,0,0,0">
            <w:txbxContent>
              <w:p w14:paraId="73E1B2A0" w14:textId="40993E1A" w:rsidR="00A83D4C" w:rsidRDefault="00AD6EA9">
                <w:pPr>
                  <w:spacing w:before="14"/>
                  <w:ind w:left="20"/>
                  <w:rPr>
                    <w:rFonts w:ascii="Arial"/>
                    <w:sz w:val="16"/>
                  </w:rPr>
                </w:pPr>
                <w:r>
                  <w:rPr>
                    <w:rFonts w:ascii="Arial"/>
                    <w:sz w:val="16"/>
                  </w:rPr>
                  <w:t xml:space="preserve">This is an extract from </w:t>
                </w:r>
                <w:r w:rsidR="00313EF8">
                  <w:rPr>
                    <w:rFonts w:ascii="Arial"/>
                    <w:sz w:val="16"/>
                  </w:rPr>
                  <w:t>Python</w:t>
                </w:r>
                <w:r w:rsidR="00000000">
                  <w:rPr>
                    <w:rFonts w:ascii="Arial"/>
                    <w:sz w:val="16"/>
                  </w:rPr>
                  <w:t>Tutorial -</w:t>
                </w:r>
                <w:r w:rsidR="00313EF8">
                  <w:rPr>
                    <w:rFonts w:ascii="Arial"/>
                    <w:sz w:val="16"/>
                  </w:rPr>
                  <w:t>Berkley</w:t>
                </w:r>
                <w:r w:rsidR="00000000">
                  <w:rPr>
                    <w:rFonts w:ascii="Arial"/>
                    <w:spacing w:val="-1"/>
                    <w:sz w:val="16"/>
                  </w:rPr>
                  <w:t xml:space="preserve"> </w:t>
                </w:r>
                <w:r w:rsidR="00000000">
                  <w:rPr>
                    <w:rFonts w:ascii="Arial"/>
                    <w:sz w:val="16"/>
                  </w:rPr>
                  <w:t>CS 188:</w:t>
                </w:r>
                <w:r w:rsidR="00000000">
                  <w:rPr>
                    <w:rFonts w:ascii="Arial"/>
                    <w:spacing w:val="-1"/>
                    <w:sz w:val="16"/>
                  </w:rPr>
                  <w:t xml:space="preserve"> </w:t>
                </w:r>
                <w:r w:rsidR="00000000">
                  <w:rPr>
                    <w:rFonts w:ascii="Arial"/>
                    <w:sz w:val="16"/>
                  </w:rPr>
                  <w:t>Introduction to</w:t>
                </w:r>
                <w:r w:rsidR="00000000">
                  <w:rPr>
                    <w:rFonts w:ascii="Arial"/>
                    <w:spacing w:val="-9"/>
                    <w:sz w:val="16"/>
                  </w:rPr>
                  <w:t xml:space="preserve"> </w:t>
                </w:r>
                <w:r w:rsidR="00000000">
                  <w:rPr>
                    <w:rFonts w:ascii="Arial"/>
                    <w:sz w:val="16"/>
                  </w:rPr>
                  <w:t>Artificial</w:t>
                </w:r>
                <w:r w:rsidR="00000000">
                  <w:rPr>
                    <w:rFonts w:ascii="Arial"/>
                    <w:spacing w:val="-1"/>
                    <w:sz w:val="16"/>
                  </w:rPr>
                  <w:t xml:space="preserve"> </w:t>
                </w:r>
                <w:r w:rsidR="00000000">
                  <w:rPr>
                    <w:rFonts w:ascii="Arial"/>
                    <w:sz w:val="16"/>
                  </w:rPr>
                  <w:t xml:space="preserve">Intelligence, Summer </w:t>
                </w:r>
                <w:r w:rsidR="00000000">
                  <w:rPr>
                    <w:rFonts w:ascii="Arial"/>
                    <w:spacing w:val="-4"/>
                    <w:sz w:val="16"/>
                  </w:rPr>
                  <w:t>202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456E5"/>
    <w:multiLevelType w:val="hybridMultilevel"/>
    <w:tmpl w:val="AE8CB866"/>
    <w:lvl w:ilvl="0" w:tplc="C128C11A">
      <w:start w:val="1"/>
      <w:numFmt w:val="decimal"/>
      <w:lvlText w:val="%1."/>
      <w:lvlJc w:val="left"/>
      <w:pPr>
        <w:ind w:left="4626" w:hanging="281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color w:val="202529"/>
        <w:w w:val="71"/>
        <w:sz w:val="28"/>
        <w:szCs w:val="28"/>
        <w:lang w:val="en-US" w:eastAsia="en-US" w:bidi="ar-SA"/>
      </w:rPr>
    </w:lvl>
    <w:lvl w:ilvl="1" w:tplc="A5ECF052">
      <w:numFmt w:val="bullet"/>
      <w:lvlText w:val="•"/>
      <w:lvlJc w:val="left"/>
      <w:pPr>
        <w:ind w:left="5549" w:hanging="281"/>
      </w:pPr>
      <w:rPr>
        <w:rFonts w:hint="default"/>
        <w:lang w:val="en-US" w:eastAsia="en-US" w:bidi="ar-SA"/>
      </w:rPr>
    </w:lvl>
    <w:lvl w:ilvl="2" w:tplc="2D5A5C1C">
      <w:numFmt w:val="bullet"/>
      <w:lvlText w:val="•"/>
      <w:lvlJc w:val="left"/>
      <w:pPr>
        <w:ind w:left="6479" w:hanging="281"/>
      </w:pPr>
      <w:rPr>
        <w:rFonts w:hint="default"/>
        <w:lang w:val="en-US" w:eastAsia="en-US" w:bidi="ar-SA"/>
      </w:rPr>
    </w:lvl>
    <w:lvl w:ilvl="3" w:tplc="2E42EB70">
      <w:numFmt w:val="bullet"/>
      <w:lvlText w:val="•"/>
      <w:lvlJc w:val="left"/>
      <w:pPr>
        <w:ind w:left="7409" w:hanging="281"/>
      </w:pPr>
      <w:rPr>
        <w:rFonts w:hint="default"/>
        <w:lang w:val="en-US" w:eastAsia="en-US" w:bidi="ar-SA"/>
      </w:rPr>
    </w:lvl>
    <w:lvl w:ilvl="4" w:tplc="D92AAEB8">
      <w:numFmt w:val="bullet"/>
      <w:lvlText w:val="•"/>
      <w:lvlJc w:val="left"/>
      <w:pPr>
        <w:ind w:left="8339" w:hanging="281"/>
      </w:pPr>
      <w:rPr>
        <w:rFonts w:hint="default"/>
        <w:lang w:val="en-US" w:eastAsia="en-US" w:bidi="ar-SA"/>
      </w:rPr>
    </w:lvl>
    <w:lvl w:ilvl="5" w:tplc="51F492C6">
      <w:numFmt w:val="bullet"/>
      <w:lvlText w:val="•"/>
      <w:lvlJc w:val="left"/>
      <w:pPr>
        <w:ind w:left="9268" w:hanging="281"/>
      </w:pPr>
      <w:rPr>
        <w:rFonts w:hint="default"/>
        <w:lang w:val="en-US" w:eastAsia="en-US" w:bidi="ar-SA"/>
      </w:rPr>
    </w:lvl>
    <w:lvl w:ilvl="6" w:tplc="2778A140">
      <w:numFmt w:val="bullet"/>
      <w:lvlText w:val="•"/>
      <w:lvlJc w:val="left"/>
      <w:pPr>
        <w:ind w:left="10198" w:hanging="281"/>
      </w:pPr>
      <w:rPr>
        <w:rFonts w:hint="default"/>
        <w:lang w:val="en-US" w:eastAsia="en-US" w:bidi="ar-SA"/>
      </w:rPr>
    </w:lvl>
    <w:lvl w:ilvl="7" w:tplc="B97410BA">
      <w:numFmt w:val="bullet"/>
      <w:lvlText w:val="•"/>
      <w:lvlJc w:val="left"/>
      <w:pPr>
        <w:ind w:left="11128" w:hanging="281"/>
      </w:pPr>
      <w:rPr>
        <w:rFonts w:hint="default"/>
        <w:lang w:val="en-US" w:eastAsia="en-US" w:bidi="ar-SA"/>
      </w:rPr>
    </w:lvl>
    <w:lvl w:ilvl="8" w:tplc="F6302308">
      <w:numFmt w:val="bullet"/>
      <w:lvlText w:val="•"/>
      <w:lvlJc w:val="left"/>
      <w:pPr>
        <w:ind w:left="12058" w:hanging="281"/>
      </w:pPr>
      <w:rPr>
        <w:rFonts w:hint="default"/>
        <w:lang w:val="en-US" w:eastAsia="en-US" w:bidi="ar-SA"/>
      </w:rPr>
    </w:lvl>
  </w:abstractNum>
  <w:abstractNum w:abstractNumId="1" w15:restartNumberingAfterBreak="0">
    <w:nsid w:val="54C30896"/>
    <w:multiLevelType w:val="hybridMultilevel"/>
    <w:tmpl w:val="16A86992"/>
    <w:lvl w:ilvl="0" w:tplc="8012BFB0">
      <w:start w:val="1"/>
      <w:numFmt w:val="decimal"/>
      <w:lvlText w:val="%1."/>
      <w:lvlJc w:val="left"/>
      <w:pPr>
        <w:ind w:left="4025" w:hanging="281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color w:val="202529"/>
        <w:w w:val="71"/>
        <w:sz w:val="28"/>
        <w:szCs w:val="28"/>
        <w:lang w:val="en-US" w:eastAsia="en-US" w:bidi="ar-SA"/>
      </w:rPr>
    </w:lvl>
    <w:lvl w:ilvl="1" w:tplc="628C1D66">
      <w:numFmt w:val="bullet"/>
      <w:lvlText w:val="•"/>
      <w:lvlJc w:val="left"/>
      <w:pPr>
        <w:ind w:left="5009" w:hanging="281"/>
      </w:pPr>
      <w:rPr>
        <w:rFonts w:hint="default"/>
        <w:lang w:val="en-US" w:eastAsia="en-US" w:bidi="ar-SA"/>
      </w:rPr>
    </w:lvl>
    <w:lvl w:ilvl="2" w:tplc="16DC3BB6">
      <w:numFmt w:val="bullet"/>
      <w:lvlText w:val="•"/>
      <w:lvlJc w:val="left"/>
      <w:pPr>
        <w:ind w:left="5999" w:hanging="281"/>
      </w:pPr>
      <w:rPr>
        <w:rFonts w:hint="default"/>
        <w:lang w:val="en-US" w:eastAsia="en-US" w:bidi="ar-SA"/>
      </w:rPr>
    </w:lvl>
    <w:lvl w:ilvl="3" w:tplc="1FE63DB0">
      <w:numFmt w:val="bullet"/>
      <w:lvlText w:val="•"/>
      <w:lvlJc w:val="left"/>
      <w:pPr>
        <w:ind w:left="6989" w:hanging="281"/>
      </w:pPr>
      <w:rPr>
        <w:rFonts w:hint="default"/>
        <w:lang w:val="en-US" w:eastAsia="en-US" w:bidi="ar-SA"/>
      </w:rPr>
    </w:lvl>
    <w:lvl w:ilvl="4" w:tplc="0B424F80">
      <w:numFmt w:val="bullet"/>
      <w:lvlText w:val="•"/>
      <w:lvlJc w:val="left"/>
      <w:pPr>
        <w:ind w:left="7979" w:hanging="281"/>
      </w:pPr>
      <w:rPr>
        <w:rFonts w:hint="default"/>
        <w:lang w:val="en-US" w:eastAsia="en-US" w:bidi="ar-SA"/>
      </w:rPr>
    </w:lvl>
    <w:lvl w:ilvl="5" w:tplc="572471A4">
      <w:numFmt w:val="bullet"/>
      <w:lvlText w:val="•"/>
      <w:lvlJc w:val="left"/>
      <w:pPr>
        <w:ind w:left="8968" w:hanging="281"/>
      </w:pPr>
      <w:rPr>
        <w:rFonts w:hint="default"/>
        <w:lang w:val="en-US" w:eastAsia="en-US" w:bidi="ar-SA"/>
      </w:rPr>
    </w:lvl>
    <w:lvl w:ilvl="6" w:tplc="10A01DAE">
      <w:numFmt w:val="bullet"/>
      <w:lvlText w:val="•"/>
      <w:lvlJc w:val="left"/>
      <w:pPr>
        <w:ind w:left="9958" w:hanging="281"/>
      </w:pPr>
      <w:rPr>
        <w:rFonts w:hint="default"/>
        <w:lang w:val="en-US" w:eastAsia="en-US" w:bidi="ar-SA"/>
      </w:rPr>
    </w:lvl>
    <w:lvl w:ilvl="7" w:tplc="1E7E12BA">
      <w:numFmt w:val="bullet"/>
      <w:lvlText w:val="•"/>
      <w:lvlJc w:val="left"/>
      <w:pPr>
        <w:ind w:left="10948" w:hanging="281"/>
      </w:pPr>
      <w:rPr>
        <w:rFonts w:hint="default"/>
        <w:lang w:val="en-US" w:eastAsia="en-US" w:bidi="ar-SA"/>
      </w:rPr>
    </w:lvl>
    <w:lvl w:ilvl="8" w:tplc="C338D1D8">
      <w:numFmt w:val="bullet"/>
      <w:lvlText w:val="•"/>
      <w:lvlJc w:val="left"/>
      <w:pPr>
        <w:ind w:left="11938" w:hanging="281"/>
      </w:pPr>
      <w:rPr>
        <w:rFonts w:hint="default"/>
        <w:lang w:val="en-US" w:eastAsia="en-US" w:bidi="ar-SA"/>
      </w:rPr>
    </w:lvl>
  </w:abstractNum>
  <w:num w:numId="1" w16cid:durableId="1749575982">
    <w:abstractNumId w:val="0"/>
  </w:num>
  <w:num w:numId="2" w16cid:durableId="1692416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5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83D4C"/>
    <w:rsid w:val="00313EF8"/>
    <w:rsid w:val="00553ED4"/>
    <w:rsid w:val="007421A7"/>
    <w:rsid w:val="008E13BB"/>
    <w:rsid w:val="00A83D4C"/>
    <w:rsid w:val="00AD6EA9"/>
    <w:rsid w:val="00C03A6B"/>
    <w:rsid w:val="00CF09DB"/>
    <w:rsid w:val="00D3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78"/>
    <o:shapelayout v:ext="edit">
      <o:idmap v:ext="edit" data="2"/>
    </o:shapelayout>
  </w:shapeDefaults>
  <w:decimalSymbol w:val="."/>
  <w:listSeparator w:val=","/>
  <w14:docId w14:val="3529EC9A"/>
  <w15:docId w15:val="{0D67246C-822A-4101-A732-56C85603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3425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ind w:left="3425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71"/>
      <w:ind w:left="115"/>
    </w:pPr>
    <w:rPr>
      <w:b/>
      <w:bCs/>
      <w:sz w:val="42"/>
      <w:szCs w:val="42"/>
    </w:rPr>
  </w:style>
  <w:style w:type="paragraph" w:styleId="ListParagraph">
    <w:name w:val="List Paragraph"/>
    <w:basedOn w:val="Normal"/>
    <w:uiPriority w:val="1"/>
    <w:qFormat/>
    <w:pPr>
      <w:spacing w:before="82"/>
      <w:ind w:left="4025" w:hanging="282"/>
    </w:pPr>
  </w:style>
  <w:style w:type="paragraph" w:customStyle="1" w:styleId="TableParagraph">
    <w:name w:val="Table Paragraph"/>
    <w:basedOn w:val="Normal"/>
    <w:uiPriority w:val="1"/>
    <w:qFormat/>
    <w:pPr>
      <w:spacing w:before="35"/>
      <w:ind w:left="81"/>
    </w:pPr>
    <w:rPr>
      <w:rFonts w:ascii="Courier New" w:eastAsia="Courier New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AD6E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EA9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AD6E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EA9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://www.python.org/about/" TargetMode="External"/><Relationship Id="rId26" Type="http://schemas.openxmlformats.org/officeDocument/2006/relationships/hyperlink" Target="https://docs.python.org/2/library/stdtype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python.org/3.6/tutoria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stackoverflow.com/questions/119562/tabs-versus-spaces-in-python-programm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docs.python.org/3.9/tutoria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docs.python.org/3.9/tutorial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inst.eecs.berkeley.edu/~cs188/su22/assets/files/python_basics.zip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docs.python.org/3.6/tutorial/" TargetMode="External"/><Relationship Id="rId27" Type="http://schemas.openxmlformats.org/officeDocument/2006/relationships/hyperlink" Target="http://www.pyth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59EE3-8832-4776-83EC-86163BD0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5</Pages>
  <Words>2377</Words>
  <Characters>1355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za Nezami</cp:lastModifiedBy>
  <cp:revision>4</cp:revision>
  <dcterms:created xsi:type="dcterms:W3CDTF">2023-05-09T05:23:00Z</dcterms:created>
  <dcterms:modified xsi:type="dcterms:W3CDTF">2023-05-0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8T00:00:00Z</vt:filetime>
  </property>
  <property fmtid="{D5CDD505-2E9C-101B-9397-08002B2CF9AE}" pid="3" name="Creator">
    <vt:lpwstr>Mozilla/5.0 (Windows NT 10.0; Win64; x64) AppleWebKit/537.36 (KHTML, like Gecko) Chrome/112.0.0.0 Safari/537.36</vt:lpwstr>
  </property>
  <property fmtid="{D5CDD505-2E9C-101B-9397-08002B2CF9AE}" pid="4" name="LastSaved">
    <vt:filetime>2023-05-09T00:00:00Z</vt:filetime>
  </property>
  <property fmtid="{D5CDD505-2E9C-101B-9397-08002B2CF9AE}" pid="5" name="Producer">
    <vt:lpwstr>Skia/PDF m112</vt:lpwstr>
  </property>
</Properties>
</file>